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4A0" w:firstRow="1" w:lastRow="0" w:firstColumn="1" w:lastColumn="0" w:noHBand="0" w:noVBand="1"/>
      </w:tblPr>
      <w:tblGrid>
        <w:gridCol w:w="8838"/>
      </w:tblGrid>
      <w:tr w:rsidR="008E413C" w14:paraId="716307B7" w14:textId="77777777" w:rsidTr="00972A6A">
        <w:trPr>
          <w:trHeight w:val="2880"/>
          <w:jc w:val="center"/>
        </w:trPr>
        <w:tc>
          <w:tcPr>
            <w:tcW w:w="8838" w:type="dxa"/>
          </w:tcPr>
          <w:p w14:paraId="790935D4" w14:textId="77777777" w:rsidR="008E413C" w:rsidRPr="00FE698C" w:rsidRDefault="008E413C" w:rsidP="00FE698C">
            <w:pPr>
              <w:jc w:val="center"/>
              <w:rPr>
                <w:lang w:val="es-ES"/>
              </w:rPr>
            </w:pPr>
          </w:p>
        </w:tc>
      </w:tr>
      <w:tr w:rsidR="008E413C" w14:paraId="5A5FA896" w14:textId="77777777" w:rsidTr="00972A6A">
        <w:tblPrEx>
          <w:tblCellMar>
            <w:left w:w="108" w:type="dxa"/>
            <w:right w:w="108" w:type="dxa"/>
          </w:tblCellMar>
        </w:tblPrEx>
        <w:trPr>
          <w:trHeight w:val="1440"/>
          <w:jc w:val="center"/>
        </w:trPr>
        <w:tc>
          <w:tcPr>
            <w:tcW w:w="8838" w:type="dxa"/>
            <w:tcBorders>
              <w:bottom w:val="single" w:sz="4" w:space="0" w:color="4F81BD"/>
            </w:tcBorders>
            <w:vAlign w:val="center"/>
          </w:tcPr>
          <w:p w14:paraId="7F2BE180" w14:textId="449F3381" w:rsidR="00517FC7" w:rsidRPr="002004BB" w:rsidRDefault="00703FB5" w:rsidP="00517FC7">
            <w:pPr>
              <w:widowControl w:val="0"/>
              <w:autoSpaceDE w:val="0"/>
              <w:autoSpaceDN w:val="0"/>
              <w:adjustRightInd w:val="0"/>
              <w:spacing w:after="240" w:line="840" w:lineRule="atLeast"/>
              <w:rPr>
                <w:rFonts w:ascii="Arial" w:hAnsi="Arial" w:cs="Arial"/>
                <w:i/>
                <w:color w:val="2F5496" w:themeColor="accent5" w:themeShade="BF"/>
                <w:sz w:val="24"/>
                <w:szCs w:val="24"/>
                <w:lang w:val="es-ES_tradnl"/>
              </w:rPr>
            </w:pPr>
            <w:r>
              <w:rPr>
                <w:rFonts w:ascii="Arial" w:hAnsi="Arial" w:cs="Arial"/>
                <w:b/>
                <w:bCs/>
                <w:i/>
                <w:color w:val="2F5496" w:themeColor="accent5" w:themeShade="BF"/>
                <w:sz w:val="74"/>
                <w:szCs w:val="74"/>
                <w:lang w:val="es-ES_tradnl"/>
              </w:rPr>
              <w:t xml:space="preserve">Manual </w:t>
            </w:r>
            <w:r w:rsidRPr="002004BB">
              <w:rPr>
                <w:rFonts w:ascii="Arial" w:hAnsi="Arial" w:cs="Arial"/>
                <w:b/>
                <w:bCs/>
                <w:i/>
                <w:color w:val="2F5496" w:themeColor="accent5" w:themeShade="BF"/>
                <w:sz w:val="74"/>
                <w:szCs w:val="74"/>
                <w:lang w:val="es-ES_tradnl"/>
              </w:rPr>
              <w:t>para</w:t>
            </w:r>
            <w:r w:rsidR="00517FC7" w:rsidRPr="002004BB">
              <w:rPr>
                <w:rFonts w:ascii="Arial" w:hAnsi="Arial" w:cs="Arial"/>
                <w:b/>
                <w:bCs/>
                <w:i/>
                <w:color w:val="2F5496" w:themeColor="accent5" w:themeShade="BF"/>
                <w:sz w:val="74"/>
                <w:szCs w:val="74"/>
                <w:lang w:val="es-ES_tradnl"/>
              </w:rPr>
              <w:t xml:space="preserve"> la Administración de los Riesgos de Gestión, Corrupción </w:t>
            </w:r>
            <w:r w:rsidR="008A0AAA" w:rsidRPr="002004BB">
              <w:rPr>
                <w:rFonts w:ascii="Arial" w:hAnsi="Arial" w:cs="Arial"/>
                <w:b/>
                <w:bCs/>
                <w:i/>
                <w:color w:val="2F5496" w:themeColor="accent5" w:themeShade="BF"/>
                <w:sz w:val="74"/>
                <w:szCs w:val="74"/>
                <w:lang w:val="es-ES_tradnl"/>
              </w:rPr>
              <w:t>y Seguridad</w:t>
            </w:r>
            <w:r w:rsidR="00C70903">
              <w:rPr>
                <w:rFonts w:ascii="Arial" w:hAnsi="Arial" w:cs="Arial"/>
                <w:b/>
                <w:bCs/>
                <w:i/>
                <w:color w:val="2F5496" w:themeColor="accent5" w:themeShade="BF"/>
                <w:sz w:val="74"/>
                <w:szCs w:val="74"/>
                <w:lang w:val="es-ES_tradnl"/>
              </w:rPr>
              <w:t xml:space="preserve"> de la información</w:t>
            </w:r>
            <w:r w:rsidR="008A0AAA" w:rsidRPr="002004BB">
              <w:rPr>
                <w:rFonts w:ascii="Arial" w:hAnsi="Arial" w:cs="Arial"/>
                <w:b/>
                <w:bCs/>
                <w:i/>
                <w:color w:val="2F5496" w:themeColor="accent5" w:themeShade="BF"/>
                <w:sz w:val="74"/>
                <w:szCs w:val="74"/>
                <w:lang w:val="es-ES_tradnl"/>
              </w:rPr>
              <w:t xml:space="preserve"> en la Biblioteca Pública Piloto</w:t>
            </w:r>
            <w:r w:rsidR="00517FC7" w:rsidRPr="002004BB">
              <w:rPr>
                <w:rFonts w:ascii="Arial" w:hAnsi="Arial" w:cs="Arial"/>
                <w:b/>
                <w:bCs/>
                <w:i/>
                <w:color w:val="2F5496" w:themeColor="accent5" w:themeShade="BF"/>
                <w:sz w:val="74"/>
                <w:szCs w:val="74"/>
                <w:lang w:val="es-ES_tradnl"/>
              </w:rPr>
              <w:t xml:space="preserve"> </w:t>
            </w:r>
          </w:p>
          <w:p w14:paraId="5176EC9A" w14:textId="77777777" w:rsidR="008E413C" w:rsidRPr="00D91108" w:rsidRDefault="008E413C" w:rsidP="008E413C">
            <w:pPr>
              <w:pStyle w:val="Sinespaciado"/>
              <w:jc w:val="center"/>
              <w:rPr>
                <w:rFonts w:ascii="Cambria" w:eastAsia="Times New Roman" w:hAnsi="Cambria"/>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22D357C3" w14:textId="77777777" w:rsidR="008E413C" w:rsidRDefault="008E413C" w:rsidP="008E413C"/>
    <w:p w14:paraId="451B812A" w14:textId="77777777" w:rsidR="008E413C" w:rsidRPr="009E02B1" w:rsidRDefault="003230C9" w:rsidP="008E413C">
      <w:pPr>
        <w:spacing w:after="0" w:line="312" w:lineRule="auto"/>
        <w:jc w:val="center"/>
        <w:rPr>
          <w:rFonts w:ascii="Arial" w:hAnsi="Arial" w:cs="Arial"/>
          <w:b/>
          <w:sz w:val="24"/>
          <w:szCs w:val="24"/>
          <w:lang w:val="en-US"/>
        </w:rPr>
      </w:pPr>
      <w:r>
        <w:rPr>
          <w:rFonts w:ascii="Arial" w:hAnsi="Arial" w:cs="Arial"/>
          <w:b/>
          <w:sz w:val="24"/>
          <w:szCs w:val="24"/>
          <w:lang w:val="en-US"/>
        </w:rPr>
        <w:lastRenderedPageBreak/>
        <w:t>T</w:t>
      </w:r>
      <w:r w:rsidR="008E413C" w:rsidRPr="009E02B1">
        <w:rPr>
          <w:rFonts w:ascii="Arial" w:hAnsi="Arial" w:cs="Arial"/>
          <w:b/>
          <w:sz w:val="24"/>
          <w:szCs w:val="24"/>
          <w:lang w:val="en-US"/>
        </w:rPr>
        <w:t>ABLA DE CONTENIDO</w:t>
      </w:r>
    </w:p>
    <w:p w14:paraId="4B36F3C9" w14:textId="77777777" w:rsidR="008E413C" w:rsidRDefault="008E413C" w:rsidP="008E413C">
      <w:pPr>
        <w:spacing w:after="0" w:line="312" w:lineRule="auto"/>
        <w:jc w:val="both"/>
        <w:rPr>
          <w:rFonts w:ascii="Arial" w:hAnsi="Arial" w:cs="Arial"/>
          <w:sz w:val="24"/>
          <w:szCs w:val="24"/>
        </w:rPr>
      </w:pPr>
    </w:p>
    <w:sdt>
      <w:sdtPr>
        <w:rPr>
          <w:rFonts w:asciiTheme="minorHAnsi" w:eastAsiaTheme="minorHAnsi" w:hAnsiTheme="minorHAnsi" w:cstheme="minorBidi"/>
          <w:color w:val="auto"/>
          <w:sz w:val="22"/>
          <w:szCs w:val="22"/>
          <w:lang w:val="es-CO"/>
        </w:rPr>
        <w:id w:val="-1551844485"/>
        <w:docPartObj>
          <w:docPartGallery w:val="Table of Contents"/>
          <w:docPartUnique/>
        </w:docPartObj>
      </w:sdtPr>
      <w:sdtEndPr>
        <w:rPr>
          <w:rFonts w:ascii="Arial" w:hAnsi="Arial" w:cs="Arial"/>
          <w:b/>
          <w:bCs/>
          <w:noProof/>
        </w:rPr>
      </w:sdtEndPr>
      <w:sdtContent>
        <w:p w14:paraId="16334375" w14:textId="77777777" w:rsidR="008E413C" w:rsidRDefault="008E413C" w:rsidP="008E413C">
          <w:pPr>
            <w:pStyle w:val="TtuloTDC"/>
          </w:pPr>
        </w:p>
        <w:p w14:paraId="2C90CD39" w14:textId="1DCF1BAA" w:rsidR="00EF37D7" w:rsidRDefault="008E413C" w:rsidP="00F12338">
          <w:pPr>
            <w:pStyle w:val="TDC1"/>
            <w:rPr>
              <w:rFonts w:asciiTheme="minorHAnsi" w:eastAsiaTheme="minorEastAsia" w:hAnsiTheme="minorHAnsi" w:cstheme="minorBidi"/>
              <w:color w:val="auto"/>
              <w:sz w:val="22"/>
              <w:szCs w:val="22"/>
              <w:lang w:eastAsia="es-CO"/>
            </w:rPr>
          </w:pPr>
          <w:r w:rsidRPr="00F109C4">
            <w:rPr>
              <w:sz w:val="22"/>
              <w:szCs w:val="22"/>
            </w:rPr>
            <w:fldChar w:fldCharType="begin"/>
          </w:r>
          <w:r w:rsidRPr="00F109C4">
            <w:rPr>
              <w:sz w:val="22"/>
              <w:szCs w:val="22"/>
            </w:rPr>
            <w:instrText xml:space="preserve"> </w:instrText>
          </w:r>
          <w:r w:rsidR="002454C5" w:rsidRPr="00F109C4">
            <w:rPr>
              <w:sz w:val="22"/>
              <w:szCs w:val="22"/>
            </w:rPr>
            <w:instrText>TOC</w:instrText>
          </w:r>
          <w:r w:rsidRPr="00F109C4">
            <w:rPr>
              <w:sz w:val="22"/>
              <w:szCs w:val="22"/>
            </w:rPr>
            <w:instrText xml:space="preserve"> \o "1-3" \h \z \u </w:instrText>
          </w:r>
          <w:r w:rsidRPr="00F109C4">
            <w:rPr>
              <w:sz w:val="22"/>
              <w:szCs w:val="22"/>
            </w:rPr>
            <w:fldChar w:fldCharType="separate"/>
          </w:r>
          <w:hyperlink w:anchor="_Toc62459824" w:history="1">
            <w:r w:rsidR="00EF37D7" w:rsidRPr="00AC6D72">
              <w:rPr>
                <w:rStyle w:val="Hipervnculo"/>
              </w:rPr>
              <w:t>1</w:t>
            </w:r>
            <w:r w:rsidR="00EF37D7">
              <w:rPr>
                <w:rFonts w:asciiTheme="minorHAnsi" w:eastAsiaTheme="minorEastAsia" w:hAnsiTheme="minorHAnsi" w:cstheme="minorBidi"/>
                <w:color w:val="auto"/>
                <w:sz w:val="22"/>
                <w:szCs w:val="22"/>
                <w:lang w:eastAsia="es-CO"/>
              </w:rPr>
              <w:tab/>
            </w:r>
            <w:r w:rsidR="00EF37D7" w:rsidRPr="00AC6D72">
              <w:rPr>
                <w:rStyle w:val="Hipervnculo"/>
              </w:rPr>
              <w:t>PRESENTACION</w:t>
            </w:r>
            <w:r w:rsidR="00EF37D7">
              <w:rPr>
                <w:webHidden/>
              </w:rPr>
              <w:tab/>
            </w:r>
            <w:r w:rsidR="00EF37D7">
              <w:rPr>
                <w:webHidden/>
              </w:rPr>
              <w:fldChar w:fldCharType="begin"/>
            </w:r>
            <w:r w:rsidR="00EF37D7">
              <w:rPr>
                <w:webHidden/>
              </w:rPr>
              <w:instrText xml:space="preserve"> PAGEREF _Toc62459824 \h </w:instrText>
            </w:r>
            <w:r w:rsidR="00EF37D7">
              <w:rPr>
                <w:webHidden/>
              </w:rPr>
            </w:r>
            <w:r w:rsidR="00EF37D7">
              <w:rPr>
                <w:webHidden/>
              </w:rPr>
              <w:fldChar w:fldCharType="separate"/>
            </w:r>
            <w:r w:rsidR="00EF37D7">
              <w:rPr>
                <w:webHidden/>
              </w:rPr>
              <w:t>4</w:t>
            </w:r>
            <w:r w:rsidR="00EF37D7">
              <w:rPr>
                <w:webHidden/>
              </w:rPr>
              <w:fldChar w:fldCharType="end"/>
            </w:r>
          </w:hyperlink>
        </w:p>
        <w:p w14:paraId="4A1DDA2D" w14:textId="31FC8866" w:rsidR="00EF37D7" w:rsidRDefault="00DD4601" w:rsidP="00F12338">
          <w:pPr>
            <w:pStyle w:val="TDC1"/>
          </w:pPr>
          <w:hyperlink w:anchor="_Toc62459825" w:history="1">
            <w:r w:rsidR="00EF37D7" w:rsidRPr="00AC6D72">
              <w:rPr>
                <w:rStyle w:val="Hipervnculo"/>
              </w:rPr>
              <w:t>2</w:t>
            </w:r>
            <w:r w:rsidR="00EF37D7">
              <w:rPr>
                <w:rFonts w:asciiTheme="minorHAnsi" w:eastAsiaTheme="minorEastAsia" w:hAnsiTheme="minorHAnsi" w:cstheme="minorBidi"/>
                <w:color w:val="auto"/>
                <w:sz w:val="22"/>
                <w:szCs w:val="22"/>
                <w:lang w:eastAsia="es-CO"/>
              </w:rPr>
              <w:tab/>
            </w:r>
            <w:r w:rsidR="00EF37D7" w:rsidRPr="00AC6D72">
              <w:rPr>
                <w:rStyle w:val="Hipervnculo"/>
              </w:rPr>
              <w:t>MARCO LEGAL</w:t>
            </w:r>
            <w:r w:rsidR="00EF37D7">
              <w:rPr>
                <w:webHidden/>
              </w:rPr>
              <w:tab/>
            </w:r>
            <w:r w:rsidR="00EF37D7">
              <w:rPr>
                <w:webHidden/>
              </w:rPr>
              <w:fldChar w:fldCharType="begin"/>
            </w:r>
            <w:r w:rsidR="00EF37D7">
              <w:rPr>
                <w:webHidden/>
              </w:rPr>
              <w:instrText xml:space="preserve"> PAGEREF _Toc62459825 \h </w:instrText>
            </w:r>
            <w:r w:rsidR="00EF37D7">
              <w:rPr>
                <w:webHidden/>
              </w:rPr>
            </w:r>
            <w:r w:rsidR="00EF37D7">
              <w:rPr>
                <w:webHidden/>
              </w:rPr>
              <w:fldChar w:fldCharType="separate"/>
            </w:r>
            <w:r w:rsidR="00EF37D7">
              <w:rPr>
                <w:webHidden/>
              </w:rPr>
              <w:t>5</w:t>
            </w:r>
            <w:r w:rsidR="00EF37D7">
              <w:rPr>
                <w:webHidden/>
              </w:rPr>
              <w:fldChar w:fldCharType="end"/>
            </w:r>
          </w:hyperlink>
        </w:p>
        <w:p w14:paraId="40097EAE" w14:textId="0B1300F4" w:rsidR="00443AE9" w:rsidRPr="00C80367" w:rsidRDefault="00443AE9" w:rsidP="00C80367">
          <w:pPr>
            <w:pStyle w:val="Sinespaciado"/>
            <w:ind w:left="220"/>
            <w:rPr>
              <w:b/>
              <w:bCs/>
            </w:rPr>
          </w:pPr>
          <w:r w:rsidRPr="00C80367">
            <w:rPr>
              <w:b/>
              <w:bCs/>
            </w:rPr>
            <w:t>3. OBJETIVOS</w:t>
          </w:r>
        </w:p>
        <w:p w14:paraId="06C31003" w14:textId="5E786C69" w:rsidR="00443AE9" w:rsidRPr="00BD380E" w:rsidRDefault="00DD4601" w:rsidP="00443AE9">
          <w:pPr>
            <w:pStyle w:val="TDC3"/>
            <w:tabs>
              <w:tab w:val="left" w:pos="1320"/>
              <w:tab w:val="right" w:leader="dot" w:pos="8828"/>
            </w:tabs>
            <w:rPr>
              <w:rFonts w:eastAsiaTheme="minorEastAsia"/>
              <w:noProof/>
              <w:sz w:val="24"/>
              <w:szCs w:val="24"/>
              <w:lang w:eastAsia="es-CO"/>
            </w:rPr>
          </w:pPr>
          <w:hyperlink w:anchor="_Toc62459831" w:history="1">
            <w:r w:rsidR="00A51FCE" w:rsidRPr="00BD380E">
              <w:rPr>
                <w:rStyle w:val="Hipervnculo"/>
                <w:rFonts w:ascii="Arial" w:hAnsi="Arial" w:cs="Arial"/>
                <w:noProof/>
                <w:sz w:val="24"/>
                <w:szCs w:val="24"/>
              </w:rPr>
              <w:t>3</w:t>
            </w:r>
            <w:r w:rsidR="00443AE9" w:rsidRPr="00BD380E">
              <w:rPr>
                <w:rStyle w:val="Hipervnculo"/>
                <w:rFonts w:ascii="Arial" w:hAnsi="Arial" w:cs="Arial"/>
                <w:noProof/>
                <w:sz w:val="24"/>
                <w:szCs w:val="24"/>
              </w:rPr>
              <w:t>.</w:t>
            </w:r>
            <w:r w:rsidR="005715B0" w:rsidRPr="00BD380E">
              <w:rPr>
                <w:rStyle w:val="Hipervnculo"/>
                <w:rFonts w:ascii="Arial" w:hAnsi="Arial" w:cs="Arial"/>
                <w:noProof/>
                <w:sz w:val="24"/>
                <w:szCs w:val="24"/>
              </w:rPr>
              <w:t>1.1</w:t>
            </w:r>
            <w:r w:rsidR="0048463A" w:rsidRPr="00BD380E">
              <w:rPr>
                <w:rStyle w:val="Hipervnculo"/>
                <w:rFonts w:ascii="Arial" w:hAnsi="Arial" w:cs="Arial"/>
                <w:noProof/>
                <w:sz w:val="24"/>
                <w:szCs w:val="24"/>
              </w:rPr>
              <w:t xml:space="preserve"> </w:t>
            </w:r>
            <w:r w:rsidR="00443AE9" w:rsidRPr="00BD380E">
              <w:rPr>
                <w:rStyle w:val="Hipervnculo"/>
                <w:rFonts w:ascii="Arial" w:hAnsi="Arial" w:cs="Arial"/>
                <w:noProof/>
                <w:sz w:val="24"/>
                <w:szCs w:val="24"/>
              </w:rPr>
              <w:t>Objetivo General</w:t>
            </w:r>
            <w:r w:rsidR="00443AE9" w:rsidRPr="00BD380E">
              <w:rPr>
                <w:noProof/>
                <w:webHidden/>
                <w:sz w:val="24"/>
                <w:szCs w:val="24"/>
              </w:rPr>
              <w:tab/>
            </w:r>
            <w:r w:rsidR="00443AE9" w:rsidRPr="00E01989">
              <w:rPr>
                <w:rFonts w:ascii="Arial" w:hAnsi="Arial" w:cs="Arial"/>
                <w:i w:val="0"/>
                <w:iCs w:val="0"/>
                <w:noProof/>
                <w:webHidden/>
                <w:sz w:val="24"/>
                <w:szCs w:val="24"/>
              </w:rPr>
              <w:fldChar w:fldCharType="begin"/>
            </w:r>
            <w:r w:rsidR="00443AE9" w:rsidRPr="00E01989">
              <w:rPr>
                <w:rFonts w:ascii="Arial" w:hAnsi="Arial" w:cs="Arial"/>
                <w:i w:val="0"/>
                <w:iCs w:val="0"/>
                <w:noProof/>
                <w:webHidden/>
                <w:sz w:val="24"/>
                <w:szCs w:val="24"/>
              </w:rPr>
              <w:instrText xml:space="preserve"> PAGEREF _Toc62459831 \h </w:instrText>
            </w:r>
            <w:r w:rsidR="00443AE9" w:rsidRPr="00E01989">
              <w:rPr>
                <w:rFonts w:ascii="Arial" w:hAnsi="Arial" w:cs="Arial"/>
                <w:i w:val="0"/>
                <w:iCs w:val="0"/>
                <w:noProof/>
                <w:webHidden/>
                <w:sz w:val="24"/>
                <w:szCs w:val="24"/>
              </w:rPr>
            </w:r>
            <w:r w:rsidR="00443AE9" w:rsidRPr="00E01989">
              <w:rPr>
                <w:rFonts w:ascii="Arial" w:hAnsi="Arial" w:cs="Arial"/>
                <w:i w:val="0"/>
                <w:iCs w:val="0"/>
                <w:noProof/>
                <w:webHidden/>
                <w:sz w:val="24"/>
                <w:szCs w:val="24"/>
              </w:rPr>
              <w:fldChar w:fldCharType="separate"/>
            </w:r>
            <w:r w:rsidR="00443AE9" w:rsidRPr="00E01989">
              <w:rPr>
                <w:rFonts w:ascii="Arial" w:hAnsi="Arial" w:cs="Arial"/>
                <w:i w:val="0"/>
                <w:iCs w:val="0"/>
                <w:noProof/>
                <w:webHidden/>
                <w:sz w:val="24"/>
                <w:szCs w:val="24"/>
              </w:rPr>
              <w:t>6</w:t>
            </w:r>
            <w:r w:rsidR="00443AE9" w:rsidRPr="00E01989">
              <w:rPr>
                <w:rFonts w:ascii="Arial" w:hAnsi="Arial" w:cs="Arial"/>
                <w:i w:val="0"/>
                <w:iCs w:val="0"/>
                <w:noProof/>
                <w:webHidden/>
                <w:sz w:val="24"/>
                <w:szCs w:val="24"/>
              </w:rPr>
              <w:fldChar w:fldCharType="end"/>
            </w:r>
          </w:hyperlink>
        </w:p>
        <w:p w14:paraId="0449F31F" w14:textId="2892D018" w:rsidR="00443AE9" w:rsidRPr="00BD380E" w:rsidRDefault="00DD4601" w:rsidP="00443AE9">
          <w:pPr>
            <w:pStyle w:val="TDC3"/>
            <w:tabs>
              <w:tab w:val="left" w:pos="1320"/>
              <w:tab w:val="right" w:leader="dot" w:pos="8828"/>
            </w:tabs>
            <w:rPr>
              <w:rFonts w:eastAsiaTheme="minorEastAsia"/>
              <w:noProof/>
              <w:sz w:val="24"/>
              <w:szCs w:val="24"/>
              <w:lang w:eastAsia="es-CO"/>
            </w:rPr>
          </w:pPr>
          <w:hyperlink w:anchor="_Toc62459832" w:history="1">
            <w:r w:rsidR="008752C2" w:rsidRPr="00BD380E">
              <w:rPr>
                <w:rStyle w:val="Hipervnculo"/>
                <w:rFonts w:ascii="Arial" w:hAnsi="Arial" w:cs="Arial"/>
                <w:noProof/>
                <w:sz w:val="24"/>
                <w:szCs w:val="24"/>
              </w:rPr>
              <w:t>3</w:t>
            </w:r>
            <w:r w:rsidR="00443AE9" w:rsidRPr="00BD380E">
              <w:rPr>
                <w:rStyle w:val="Hipervnculo"/>
                <w:rFonts w:ascii="Arial" w:hAnsi="Arial" w:cs="Arial"/>
                <w:noProof/>
                <w:sz w:val="24"/>
                <w:szCs w:val="24"/>
              </w:rPr>
              <w:t>.</w:t>
            </w:r>
            <w:r w:rsidR="005715B0" w:rsidRPr="00BD380E">
              <w:rPr>
                <w:rStyle w:val="Hipervnculo"/>
                <w:rFonts w:ascii="Arial" w:hAnsi="Arial" w:cs="Arial"/>
                <w:noProof/>
                <w:sz w:val="24"/>
                <w:szCs w:val="24"/>
              </w:rPr>
              <w:t>1.2</w:t>
            </w:r>
            <w:r w:rsidR="00443AE9" w:rsidRPr="00BD380E">
              <w:rPr>
                <w:rFonts w:eastAsiaTheme="minorEastAsia"/>
                <w:noProof/>
                <w:sz w:val="24"/>
                <w:szCs w:val="24"/>
                <w:lang w:eastAsia="es-CO"/>
              </w:rPr>
              <w:tab/>
            </w:r>
            <w:r w:rsidR="00443AE9" w:rsidRPr="00BD380E">
              <w:rPr>
                <w:rStyle w:val="Hipervnculo"/>
                <w:rFonts w:ascii="Arial" w:hAnsi="Arial" w:cs="Arial"/>
                <w:noProof/>
                <w:sz w:val="24"/>
                <w:szCs w:val="24"/>
              </w:rPr>
              <w:t>Objetivos Específicos</w:t>
            </w:r>
            <w:r w:rsidR="00443AE9" w:rsidRPr="00BD380E">
              <w:rPr>
                <w:noProof/>
                <w:webHidden/>
                <w:sz w:val="24"/>
                <w:szCs w:val="24"/>
              </w:rPr>
              <w:tab/>
            </w:r>
          </w:hyperlink>
          <w:r w:rsidR="00E01989" w:rsidRPr="00E01989">
            <w:rPr>
              <w:rFonts w:ascii="Arial" w:hAnsi="Arial" w:cs="Arial"/>
              <w:i w:val="0"/>
              <w:iCs w:val="0"/>
              <w:noProof/>
              <w:sz w:val="24"/>
              <w:szCs w:val="24"/>
            </w:rPr>
            <w:t>7</w:t>
          </w:r>
        </w:p>
        <w:p w14:paraId="2400B04C" w14:textId="1A105903" w:rsidR="00443AE9" w:rsidRPr="00BD380E" w:rsidRDefault="00DD4601" w:rsidP="00443AE9">
          <w:pPr>
            <w:pStyle w:val="TDC3"/>
            <w:tabs>
              <w:tab w:val="left" w:pos="1320"/>
              <w:tab w:val="right" w:leader="dot" w:pos="8828"/>
            </w:tabs>
            <w:rPr>
              <w:i w:val="0"/>
              <w:iCs w:val="0"/>
              <w:noProof/>
              <w:sz w:val="24"/>
              <w:szCs w:val="24"/>
            </w:rPr>
          </w:pPr>
          <w:hyperlink w:anchor="_Toc62459833" w:history="1">
            <w:r w:rsidR="00A51FCE" w:rsidRPr="00BD380E">
              <w:rPr>
                <w:rStyle w:val="Hipervnculo"/>
                <w:rFonts w:ascii="Arial" w:hAnsi="Arial" w:cs="Arial"/>
                <w:noProof/>
                <w:sz w:val="24"/>
                <w:szCs w:val="24"/>
              </w:rPr>
              <w:t>3</w:t>
            </w:r>
            <w:r w:rsidR="00443AE9" w:rsidRPr="00BD380E">
              <w:rPr>
                <w:rStyle w:val="Hipervnculo"/>
                <w:rFonts w:ascii="Arial" w:hAnsi="Arial" w:cs="Arial"/>
                <w:noProof/>
                <w:sz w:val="24"/>
                <w:szCs w:val="24"/>
              </w:rPr>
              <w:t>.</w:t>
            </w:r>
            <w:r w:rsidR="005715B0" w:rsidRPr="00BD380E">
              <w:rPr>
                <w:rStyle w:val="Hipervnculo"/>
                <w:rFonts w:ascii="Arial" w:hAnsi="Arial" w:cs="Arial"/>
                <w:noProof/>
                <w:sz w:val="24"/>
                <w:szCs w:val="24"/>
              </w:rPr>
              <w:t>1.3</w:t>
            </w:r>
            <w:r w:rsidR="00443AE9" w:rsidRPr="00BD380E">
              <w:rPr>
                <w:rFonts w:eastAsiaTheme="minorEastAsia"/>
                <w:noProof/>
                <w:sz w:val="24"/>
                <w:szCs w:val="24"/>
                <w:lang w:eastAsia="es-CO"/>
              </w:rPr>
              <w:tab/>
            </w:r>
            <w:r w:rsidR="00443AE9" w:rsidRPr="00BD380E">
              <w:rPr>
                <w:rStyle w:val="Hipervnculo"/>
                <w:rFonts w:ascii="Arial" w:hAnsi="Arial" w:cs="Arial"/>
                <w:noProof/>
                <w:sz w:val="24"/>
                <w:szCs w:val="24"/>
              </w:rPr>
              <w:t>Alcance</w:t>
            </w:r>
            <w:r w:rsidR="00443AE9" w:rsidRPr="00BD380E">
              <w:rPr>
                <w:noProof/>
                <w:webHidden/>
                <w:sz w:val="24"/>
                <w:szCs w:val="24"/>
              </w:rPr>
              <w:tab/>
            </w:r>
          </w:hyperlink>
          <w:r w:rsidR="00E01989" w:rsidRPr="00E01989">
            <w:rPr>
              <w:rFonts w:ascii="Arial" w:hAnsi="Arial" w:cs="Arial"/>
              <w:i w:val="0"/>
              <w:iCs w:val="0"/>
              <w:noProof/>
              <w:sz w:val="24"/>
              <w:szCs w:val="24"/>
            </w:rPr>
            <w:t>8</w:t>
          </w:r>
        </w:p>
        <w:p w14:paraId="32AD157C" w14:textId="4BBBB169" w:rsidR="00E64307" w:rsidRPr="00E64307" w:rsidRDefault="00DD4601" w:rsidP="00BA5E92">
          <w:pPr>
            <w:pStyle w:val="TDC2"/>
            <w:rPr>
              <w:rFonts w:asciiTheme="minorHAnsi" w:eastAsiaTheme="minorEastAsia" w:hAnsiTheme="minorHAnsi" w:cstheme="minorBidi"/>
              <w:color w:val="auto"/>
              <w:sz w:val="22"/>
              <w:szCs w:val="22"/>
              <w:lang w:eastAsia="es-CO"/>
            </w:rPr>
          </w:pPr>
          <w:hyperlink w:anchor="_Toc62459834" w:history="1">
            <w:r w:rsidR="00E64307" w:rsidRPr="00E64307">
              <w:rPr>
                <w:rStyle w:val="Hipervnculo"/>
                <w:iCs w:val="0"/>
              </w:rPr>
              <w:t>4.ESTRATEGIAS</w:t>
            </w:r>
            <w:r w:rsidR="00E64307" w:rsidRPr="00E64307">
              <w:rPr>
                <w:webHidden/>
              </w:rPr>
              <w:tab/>
            </w:r>
          </w:hyperlink>
          <w:r w:rsidR="00B4230F">
            <w:t>8</w:t>
          </w:r>
        </w:p>
        <w:p w14:paraId="7647BB59" w14:textId="1552C40E" w:rsidR="00EF37D7" w:rsidRPr="001F51B7" w:rsidRDefault="001F51B7" w:rsidP="00BA5E92">
          <w:pPr>
            <w:pStyle w:val="TDC1"/>
            <w:rPr>
              <w:rStyle w:val="Hipervnculo"/>
            </w:rPr>
          </w:pPr>
          <w:r w:rsidRPr="00B4230F">
            <w:t>5</w:t>
          </w:r>
          <w:r w:rsidR="00B4230F">
            <w:t>.</w:t>
          </w:r>
          <w:r w:rsidR="00EF37D7" w:rsidRPr="001F51B7">
            <w:rPr>
              <w:rFonts w:asciiTheme="minorHAnsi" w:eastAsiaTheme="minorEastAsia" w:hAnsiTheme="minorHAnsi" w:cstheme="minorBidi"/>
              <w:color w:val="auto"/>
              <w:lang w:eastAsia="es-CO"/>
            </w:rPr>
            <w:tab/>
          </w:r>
          <w:r w:rsidR="00EF37D7" w:rsidRPr="00B4230F">
            <w:t>CONTEXTO DE LA ENTIDAD</w:t>
          </w:r>
          <w:r w:rsidR="00B4230F" w:rsidRPr="00B4230F">
            <w:t>…………………………</w:t>
          </w:r>
          <w:r w:rsidR="00BA5E92">
            <w:t>.</w:t>
          </w:r>
          <w:r w:rsidR="00B4230F" w:rsidRPr="00B4230F">
            <w:t>………</w:t>
          </w:r>
          <w:r w:rsidR="00B4230F">
            <w:t>………...</w:t>
          </w:r>
          <w:r w:rsidR="00B4230F" w:rsidRPr="00B4230F">
            <w:t>………</w:t>
          </w:r>
          <w:r w:rsidR="008C7728">
            <w:t>11</w:t>
          </w:r>
        </w:p>
        <w:p w14:paraId="52D8F4DA" w14:textId="14E691A1" w:rsidR="00EF37D7" w:rsidRPr="00EF37D7" w:rsidRDefault="001F51B7" w:rsidP="00BA5E92">
          <w:pPr>
            <w:rPr>
              <w:rFonts w:ascii="Arial" w:hAnsi="Arial" w:cs="Arial"/>
              <w:b/>
              <w:bCs/>
              <w:sz w:val="24"/>
              <w:szCs w:val="24"/>
            </w:rPr>
          </w:pPr>
          <w:r w:rsidRPr="001F51B7">
            <w:rPr>
              <w:rFonts w:ascii="Arial" w:hAnsi="Arial" w:cs="Arial"/>
              <w:b/>
              <w:bCs/>
            </w:rPr>
            <w:t>6</w:t>
          </w:r>
          <w:r w:rsidR="00EF37D7" w:rsidRPr="001F51B7">
            <w:rPr>
              <w:rFonts w:ascii="Arial" w:hAnsi="Arial" w:cs="Arial"/>
              <w:b/>
              <w:bCs/>
            </w:rPr>
            <w:t xml:space="preserve"> CONCEPTOS BÁSICOS DE LA ADMINI</w:t>
          </w:r>
          <w:r>
            <w:rPr>
              <w:rFonts w:ascii="Arial" w:hAnsi="Arial" w:cs="Arial"/>
              <w:b/>
              <w:bCs/>
            </w:rPr>
            <w:t>S</w:t>
          </w:r>
          <w:r w:rsidR="00EF37D7" w:rsidRPr="001F51B7">
            <w:rPr>
              <w:rFonts w:ascii="Arial" w:hAnsi="Arial" w:cs="Arial"/>
              <w:b/>
              <w:bCs/>
            </w:rPr>
            <w:t>TRACIÓN DEL RIESGO</w:t>
          </w:r>
          <w:r w:rsidR="00EF37D7">
            <w:rPr>
              <w:b/>
              <w:bCs/>
            </w:rPr>
            <w:t>…………………………</w:t>
          </w:r>
          <w:r>
            <w:rPr>
              <w:b/>
              <w:bCs/>
            </w:rPr>
            <w:t>……………………</w:t>
          </w:r>
          <w:proofErr w:type="gramStart"/>
          <w:r>
            <w:rPr>
              <w:b/>
              <w:bCs/>
            </w:rPr>
            <w:t>…</w:t>
          </w:r>
          <w:r w:rsidR="00BA5E92">
            <w:rPr>
              <w:b/>
              <w:bCs/>
            </w:rPr>
            <w:t>….</w:t>
          </w:r>
          <w:proofErr w:type="gramEnd"/>
          <w:r>
            <w:rPr>
              <w:b/>
              <w:bCs/>
            </w:rPr>
            <w:t>…………………………………………………….</w:t>
          </w:r>
          <w:r w:rsidR="00EF37D7">
            <w:rPr>
              <w:b/>
              <w:bCs/>
            </w:rPr>
            <w:t>……………………</w:t>
          </w:r>
          <w:r w:rsidR="008D603E" w:rsidRPr="00BA5E92">
            <w:rPr>
              <w:rFonts w:ascii="Arial" w:hAnsi="Arial" w:cs="Arial"/>
              <w:b/>
              <w:bCs/>
            </w:rPr>
            <w:t>12</w:t>
          </w:r>
        </w:p>
        <w:p w14:paraId="38EB3EB7" w14:textId="012855B1" w:rsidR="00EF37D7" w:rsidRDefault="00DD4601" w:rsidP="00F12338">
          <w:pPr>
            <w:pStyle w:val="TDC1"/>
            <w:rPr>
              <w:rStyle w:val="Hipervnculo"/>
            </w:rPr>
          </w:pPr>
          <w:hyperlink w:anchor="_Toc62459827" w:history="1">
            <w:r w:rsidR="001F51B7">
              <w:rPr>
                <w:rStyle w:val="Hipervnculo"/>
              </w:rPr>
              <w:t>7</w:t>
            </w:r>
            <w:r w:rsidR="000E3D58">
              <w:rPr>
                <w:rStyle w:val="Hipervnculo"/>
              </w:rPr>
              <w:t xml:space="preserve"> </w:t>
            </w:r>
            <w:r w:rsidR="00EF37D7" w:rsidRPr="00AC6D72">
              <w:rPr>
                <w:rStyle w:val="Hipervnculo"/>
              </w:rPr>
              <w:t>METODOLOGIA DE ADMINISTRACIÓN DEL RIESGO</w:t>
            </w:r>
            <w:r w:rsidR="00EF37D7">
              <w:rPr>
                <w:webHidden/>
              </w:rPr>
              <w:tab/>
            </w:r>
            <w:r w:rsidR="00EF37D7">
              <w:rPr>
                <w:webHidden/>
              </w:rPr>
              <w:fldChar w:fldCharType="begin"/>
            </w:r>
            <w:r w:rsidR="00EF37D7">
              <w:rPr>
                <w:webHidden/>
              </w:rPr>
              <w:instrText xml:space="preserve"> PAGEREF _Toc62459827 \h </w:instrText>
            </w:r>
            <w:r w:rsidR="00EF37D7">
              <w:rPr>
                <w:webHidden/>
              </w:rPr>
            </w:r>
            <w:r w:rsidR="00EF37D7">
              <w:rPr>
                <w:webHidden/>
              </w:rPr>
              <w:fldChar w:fldCharType="separate"/>
            </w:r>
            <w:r w:rsidR="00EF37D7">
              <w:rPr>
                <w:webHidden/>
              </w:rPr>
              <w:t>1</w:t>
            </w:r>
            <w:r w:rsidR="00EF37D7">
              <w:rPr>
                <w:webHidden/>
              </w:rPr>
              <w:fldChar w:fldCharType="end"/>
            </w:r>
          </w:hyperlink>
          <w:r w:rsidR="00BA5E92">
            <w:t>2</w:t>
          </w:r>
        </w:p>
        <w:p w14:paraId="33D1D636" w14:textId="01C35509" w:rsidR="00EF37D7" w:rsidRDefault="00DD4601" w:rsidP="00F12338">
          <w:pPr>
            <w:pStyle w:val="TDC1"/>
            <w:rPr>
              <w:rFonts w:asciiTheme="minorHAnsi" w:eastAsiaTheme="minorEastAsia" w:hAnsiTheme="minorHAnsi" w:cstheme="minorBidi"/>
              <w:color w:val="auto"/>
              <w:sz w:val="22"/>
              <w:szCs w:val="22"/>
              <w:lang w:eastAsia="es-CO"/>
            </w:rPr>
          </w:pPr>
          <w:hyperlink w:anchor="_Toc62459828" w:history="1">
            <w:r w:rsidR="001F51B7">
              <w:rPr>
                <w:rStyle w:val="Hipervnculo"/>
              </w:rPr>
              <w:t>8</w:t>
            </w:r>
            <w:r w:rsidR="00EA4C9B">
              <w:rPr>
                <w:rStyle w:val="Hipervnculo"/>
              </w:rPr>
              <w:t xml:space="preserve"> </w:t>
            </w:r>
            <w:r w:rsidR="00EF37D7" w:rsidRPr="00AC6D72">
              <w:rPr>
                <w:rStyle w:val="Hipervnculo"/>
              </w:rPr>
              <w:t>POLITICA DE ADMINISTRACIÓN DEL RIESGO:</w:t>
            </w:r>
            <w:r w:rsidR="00EF37D7">
              <w:rPr>
                <w:webHidden/>
              </w:rPr>
              <w:tab/>
            </w:r>
            <w:r w:rsidR="00EF37D7">
              <w:rPr>
                <w:webHidden/>
              </w:rPr>
              <w:fldChar w:fldCharType="begin"/>
            </w:r>
            <w:r w:rsidR="00EF37D7">
              <w:rPr>
                <w:webHidden/>
              </w:rPr>
              <w:instrText xml:space="preserve"> PAGEREF _Toc62459828 \h </w:instrText>
            </w:r>
            <w:r w:rsidR="00EF37D7">
              <w:rPr>
                <w:webHidden/>
              </w:rPr>
            </w:r>
            <w:r w:rsidR="00EF37D7">
              <w:rPr>
                <w:webHidden/>
              </w:rPr>
              <w:fldChar w:fldCharType="separate"/>
            </w:r>
            <w:r w:rsidR="00EF37D7">
              <w:rPr>
                <w:webHidden/>
              </w:rPr>
              <w:t>1</w:t>
            </w:r>
            <w:r w:rsidR="00EF37D7">
              <w:rPr>
                <w:webHidden/>
              </w:rPr>
              <w:fldChar w:fldCharType="end"/>
            </w:r>
          </w:hyperlink>
          <w:r w:rsidR="009A2E1A">
            <w:t>6</w:t>
          </w:r>
        </w:p>
        <w:p w14:paraId="1413A665" w14:textId="4F935A9B" w:rsidR="00EF37D7" w:rsidRPr="00BA5E92" w:rsidRDefault="00DD4601" w:rsidP="00BA5E92">
          <w:pPr>
            <w:pStyle w:val="TDC2"/>
            <w:rPr>
              <w:rFonts w:asciiTheme="minorHAnsi" w:eastAsiaTheme="minorEastAsia" w:hAnsiTheme="minorHAnsi" w:cstheme="minorBidi"/>
              <w:color w:val="auto"/>
              <w:sz w:val="22"/>
              <w:szCs w:val="22"/>
              <w:lang w:eastAsia="es-CO"/>
            </w:rPr>
          </w:pPr>
          <w:hyperlink w:anchor="_Toc62459829" w:history="1">
            <w:r w:rsidR="001F51B7" w:rsidRPr="00BA5E92">
              <w:rPr>
                <w:rStyle w:val="Hipervnculo"/>
                <w:b/>
                <w:bCs w:val="0"/>
              </w:rPr>
              <w:t>8</w:t>
            </w:r>
            <w:r w:rsidR="00EF37D7" w:rsidRPr="00BA5E92">
              <w:rPr>
                <w:rStyle w:val="Hipervnculo"/>
                <w:b/>
                <w:bCs w:val="0"/>
              </w:rPr>
              <w:t>.1</w:t>
            </w:r>
            <w:r w:rsidR="009B5641" w:rsidRPr="00BA5E92">
              <w:rPr>
                <w:rFonts w:eastAsiaTheme="minorEastAsia"/>
                <w:b/>
                <w:bCs w:val="0"/>
                <w:color w:val="auto"/>
                <w:lang w:eastAsia="es-CO"/>
              </w:rPr>
              <w:t>LINEAMIENTO DE LA</w:t>
            </w:r>
            <w:r w:rsidR="009B5641" w:rsidRPr="00BA5E92">
              <w:rPr>
                <w:rFonts w:eastAsiaTheme="minorEastAsia"/>
                <w:color w:val="auto"/>
                <w:lang w:eastAsia="es-CO"/>
              </w:rPr>
              <w:t xml:space="preserve"> </w:t>
            </w:r>
            <w:r w:rsidR="00EF37D7" w:rsidRPr="00BA5E92">
              <w:rPr>
                <w:rStyle w:val="Hipervnculo"/>
                <w:b/>
                <w:bCs w:val="0"/>
              </w:rPr>
              <w:t>POLITICA DE ADMINISTRACION DE RIESGOS DE LA BIBLIOTECA PÚBLICA PILOTO:</w:t>
            </w:r>
            <w:r w:rsidR="00EF37D7" w:rsidRPr="00BA5E92">
              <w:rPr>
                <w:webHidden/>
              </w:rPr>
              <w:tab/>
            </w:r>
            <w:r w:rsidR="00EF37D7" w:rsidRPr="00BA5E92">
              <w:rPr>
                <w:webHidden/>
              </w:rPr>
              <w:fldChar w:fldCharType="begin"/>
            </w:r>
            <w:r w:rsidR="00EF37D7" w:rsidRPr="00BA5E92">
              <w:rPr>
                <w:webHidden/>
              </w:rPr>
              <w:instrText xml:space="preserve"> PAGEREF _Toc62459829 \h </w:instrText>
            </w:r>
            <w:r w:rsidR="00EF37D7" w:rsidRPr="00BA5E92">
              <w:rPr>
                <w:webHidden/>
              </w:rPr>
            </w:r>
            <w:r w:rsidR="00EF37D7" w:rsidRPr="00BA5E92">
              <w:rPr>
                <w:webHidden/>
              </w:rPr>
              <w:fldChar w:fldCharType="separate"/>
            </w:r>
            <w:r w:rsidR="00EF37D7" w:rsidRPr="00BA5E92">
              <w:rPr>
                <w:webHidden/>
              </w:rPr>
              <w:t>1</w:t>
            </w:r>
            <w:r w:rsidR="00EF37D7" w:rsidRPr="00BA5E92">
              <w:rPr>
                <w:webHidden/>
              </w:rPr>
              <w:fldChar w:fldCharType="end"/>
            </w:r>
          </w:hyperlink>
          <w:r w:rsidR="00D946A9">
            <w:t>7</w:t>
          </w:r>
        </w:p>
        <w:p w14:paraId="50E31CD3" w14:textId="3CBC6C4E" w:rsidR="00EF37D7" w:rsidRDefault="00DD4601" w:rsidP="00BA5E92">
          <w:pPr>
            <w:pStyle w:val="TDC2"/>
          </w:pPr>
          <w:hyperlink w:anchor="_Toc62459830" w:history="1">
            <w:r w:rsidR="001F51B7" w:rsidRPr="0056706C">
              <w:rPr>
                <w:rStyle w:val="Hipervnculo"/>
                <w:b/>
                <w:bCs w:val="0"/>
              </w:rPr>
              <w:t>8</w:t>
            </w:r>
            <w:r w:rsidR="00EF37D7" w:rsidRPr="0056706C">
              <w:rPr>
                <w:rStyle w:val="Hipervnculo"/>
                <w:b/>
                <w:bCs w:val="0"/>
              </w:rPr>
              <w:t>.2</w:t>
            </w:r>
            <w:r w:rsidR="00850890" w:rsidRPr="0056706C">
              <w:rPr>
                <w:rFonts w:asciiTheme="minorHAnsi" w:eastAsiaTheme="minorEastAsia" w:hAnsiTheme="minorHAnsi" w:cstheme="minorBidi"/>
                <w:b/>
                <w:bCs w:val="0"/>
                <w:color w:val="auto"/>
                <w:sz w:val="22"/>
                <w:szCs w:val="22"/>
                <w:lang w:eastAsia="es-CO"/>
              </w:rPr>
              <w:t xml:space="preserve"> </w:t>
            </w:r>
            <w:r w:rsidR="00850890" w:rsidRPr="0056706C">
              <w:rPr>
                <w:rFonts w:eastAsiaTheme="minorEastAsia"/>
                <w:b/>
                <w:bCs w:val="0"/>
                <w:color w:val="auto"/>
                <w:sz w:val="22"/>
                <w:szCs w:val="22"/>
                <w:lang w:eastAsia="es-CO"/>
              </w:rPr>
              <w:t>IDENTIFICACIÓN DEL RIESGO</w:t>
            </w:r>
            <w:r w:rsidR="00EF37D7" w:rsidRPr="0056706C">
              <w:rPr>
                <w:b/>
                <w:bCs w:val="0"/>
                <w:webHidden/>
              </w:rPr>
              <w:tab/>
            </w:r>
            <w:r w:rsidR="00EF37D7" w:rsidRPr="0056706C">
              <w:rPr>
                <w:b/>
                <w:bCs w:val="0"/>
                <w:webHidden/>
              </w:rPr>
              <w:fldChar w:fldCharType="begin"/>
            </w:r>
            <w:r w:rsidR="00EF37D7" w:rsidRPr="0056706C">
              <w:rPr>
                <w:b/>
                <w:bCs w:val="0"/>
                <w:webHidden/>
              </w:rPr>
              <w:instrText xml:space="preserve"> PAGEREF _Toc62459830 \h </w:instrText>
            </w:r>
            <w:r w:rsidR="00EF37D7" w:rsidRPr="0056706C">
              <w:rPr>
                <w:b/>
                <w:bCs w:val="0"/>
                <w:webHidden/>
              </w:rPr>
            </w:r>
            <w:r w:rsidR="00EF37D7" w:rsidRPr="0056706C">
              <w:rPr>
                <w:b/>
                <w:bCs w:val="0"/>
                <w:webHidden/>
              </w:rPr>
              <w:fldChar w:fldCharType="separate"/>
            </w:r>
            <w:r w:rsidR="00EF37D7" w:rsidRPr="0056706C">
              <w:rPr>
                <w:b/>
                <w:bCs w:val="0"/>
                <w:webHidden/>
              </w:rPr>
              <w:t>1</w:t>
            </w:r>
            <w:r w:rsidR="00EF37D7" w:rsidRPr="0056706C">
              <w:rPr>
                <w:b/>
                <w:bCs w:val="0"/>
                <w:webHidden/>
              </w:rPr>
              <w:fldChar w:fldCharType="end"/>
            </w:r>
          </w:hyperlink>
          <w:r w:rsidR="00D946A9">
            <w:t>9</w:t>
          </w:r>
        </w:p>
        <w:p w14:paraId="6156CE82" w14:textId="234395EC" w:rsidR="00C80367" w:rsidRPr="00A92093" w:rsidRDefault="00C80367" w:rsidP="0072600F">
          <w:pPr>
            <w:pStyle w:val="Sinespaciado"/>
            <w:ind w:left="708"/>
            <w:rPr>
              <w:i/>
              <w:iCs/>
            </w:rPr>
          </w:pPr>
          <w:r>
            <w:t xml:space="preserve">            </w:t>
          </w:r>
          <w:r w:rsidRPr="00A92093">
            <w:rPr>
              <w:i/>
              <w:iCs/>
            </w:rPr>
            <w:t>8.2.1 ANÁLISIS DE OBJETIVOS DE LOS PROCESOS……</w:t>
          </w:r>
          <w:r w:rsidR="003E5DEC">
            <w:rPr>
              <w:i/>
              <w:iCs/>
            </w:rPr>
            <w:t>………………19</w:t>
          </w:r>
        </w:p>
        <w:p w14:paraId="5170453C" w14:textId="7CE9B634" w:rsidR="00C80367" w:rsidRPr="00A92093" w:rsidRDefault="00C80367" w:rsidP="00BA5E92">
          <w:pPr>
            <w:pStyle w:val="Sinespaciado"/>
            <w:ind w:left="1416"/>
            <w:rPr>
              <w:i/>
              <w:iCs/>
            </w:rPr>
          </w:pPr>
          <w:r w:rsidRPr="00A92093">
            <w:rPr>
              <w:i/>
              <w:iCs/>
            </w:rPr>
            <w:t>8.2.2 IDENTIFICACIÓN DE LOS PUNTOS DE RIESGO</w:t>
          </w:r>
          <w:r w:rsidR="003E5DEC">
            <w:rPr>
              <w:i/>
              <w:iCs/>
            </w:rPr>
            <w:t>……</w:t>
          </w:r>
          <w:proofErr w:type="gramStart"/>
          <w:r w:rsidR="003E5DEC">
            <w:rPr>
              <w:i/>
              <w:iCs/>
            </w:rPr>
            <w:t>…….</w:t>
          </w:r>
          <w:proofErr w:type="gramEnd"/>
          <w:r w:rsidR="003E5DEC">
            <w:rPr>
              <w:i/>
              <w:iCs/>
            </w:rPr>
            <w:t>………..21</w:t>
          </w:r>
        </w:p>
        <w:p w14:paraId="73120415" w14:textId="35EC4D62" w:rsidR="00C80367" w:rsidRPr="00A92093" w:rsidRDefault="00C80367" w:rsidP="00BA5E92">
          <w:pPr>
            <w:pStyle w:val="Sinespaciado"/>
            <w:ind w:left="1416"/>
            <w:rPr>
              <w:i/>
              <w:iCs/>
            </w:rPr>
          </w:pPr>
          <w:r w:rsidRPr="00A92093">
            <w:rPr>
              <w:i/>
              <w:iCs/>
            </w:rPr>
            <w:t>8.2.3 IDENTIFICACIÓN DE ÁREAS DE IMPACTO</w:t>
          </w:r>
          <w:r w:rsidR="003E5DEC">
            <w:rPr>
              <w:i/>
              <w:iCs/>
            </w:rPr>
            <w:t>…………………</w:t>
          </w:r>
          <w:r w:rsidR="0056706C">
            <w:rPr>
              <w:i/>
              <w:iCs/>
            </w:rPr>
            <w:t>...</w:t>
          </w:r>
          <w:proofErr w:type="gramStart"/>
          <w:r w:rsidR="003E5DEC">
            <w:rPr>
              <w:i/>
              <w:iCs/>
            </w:rPr>
            <w:t>…….</w:t>
          </w:r>
          <w:proofErr w:type="gramEnd"/>
          <w:r w:rsidR="003E5DEC">
            <w:rPr>
              <w:i/>
              <w:iCs/>
            </w:rPr>
            <w:t>21</w:t>
          </w:r>
        </w:p>
        <w:p w14:paraId="0812E6D8" w14:textId="322245FD" w:rsidR="00D52D70" w:rsidRPr="00A92093" w:rsidRDefault="00A80C06" w:rsidP="00BA5E92">
          <w:pPr>
            <w:pStyle w:val="Sinespaciado"/>
            <w:ind w:left="1416"/>
            <w:rPr>
              <w:i/>
              <w:iCs/>
            </w:rPr>
          </w:pPr>
          <w:r w:rsidRPr="00A92093">
            <w:rPr>
              <w:i/>
              <w:iCs/>
            </w:rPr>
            <w:t>8.2.4 IDENTIFICACIÓN DE ÁREAS DE FACTORES DE RIESGO</w:t>
          </w:r>
          <w:r w:rsidR="00FE3B2E">
            <w:rPr>
              <w:i/>
              <w:iCs/>
            </w:rPr>
            <w:t>…</w:t>
          </w:r>
          <w:proofErr w:type="gramStart"/>
          <w:r w:rsidR="0056706C">
            <w:rPr>
              <w:i/>
              <w:iCs/>
            </w:rPr>
            <w:t>...</w:t>
          </w:r>
          <w:r w:rsidR="00FE3B2E">
            <w:rPr>
              <w:i/>
              <w:iCs/>
            </w:rPr>
            <w:t>….</w:t>
          </w:r>
          <w:proofErr w:type="gramEnd"/>
          <w:r w:rsidR="00FE3B2E">
            <w:rPr>
              <w:i/>
              <w:iCs/>
            </w:rPr>
            <w:t>.21</w:t>
          </w:r>
        </w:p>
        <w:p w14:paraId="60C24747" w14:textId="1466071B" w:rsidR="00A80C06" w:rsidRPr="0056706C" w:rsidRDefault="00A80C06" w:rsidP="0056706C">
          <w:pPr>
            <w:pStyle w:val="Sinespaciado"/>
            <w:ind w:left="708"/>
          </w:pPr>
          <w:r w:rsidRPr="00A92093">
            <w:rPr>
              <w:b/>
              <w:bCs/>
              <w:sz w:val="24"/>
              <w:szCs w:val="24"/>
            </w:rPr>
            <w:t>8.3</w:t>
          </w:r>
          <w:r>
            <w:rPr>
              <w:b/>
              <w:bCs/>
            </w:rPr>
            <w:t xml:space="preserve"> DESCRIPCIÓN DEL RIESGO…</w:t>
          </w:r>
          <w:r w:rsidR="0056706C">
            <w:rPr>
              <w:b/>
              <w:bCs/>
            </w:rPr>
            <w:t xml:space="preserve">   </w:t>
          </w:r>
          <w:r>
            <w:rPr>
              <w:b/>
              <w:bCs/>
            </w:rPr>
            <w:t>…………………</w:t>
          </w:r>
          <w:r w:rsidR="0056706C">
            <w:rPr>
              <w:b/>
              <w:bCs/>
            </w:rPr>
            <w:t>...</w:t>
          </w:r>
          <w:r>
            <w:rPr>
              <w:b/>
              <w:bCs/>
            </w:rPr>
            <w:t>……………</w:t>
          </w:r>
          <w:r w:rsidR="00A96122">
            <w:rPr>
              <w:b/>
              <w:bCs/>
            </w:rPr>
            <w:t>……</w:t>
          </w:r>
          <w:r w:rsidR="00BD380E">
            <w:rPr>
              <w:b/>
              <w:bCs/>
            </w:rPr>
            <w:t>…...</w:t>
          </w:r>
          <w:r w:rsidR="00A96122">
            <w:rPr>
              <w:b/>
              <w:bCs/>
            </w:rPr>
            <w:t>……</w:t>
          </w:r>
          <w:r w:rsidR="0056706C">
            <w:t>22</w:t>
          </w:r>
        </w:p>
        <w:p w14:paraId="5748680E" w14:textId="0A0E88F0" w:rsidR="00EF37D7" w:rsidRDefault="00DD4601" w:rsidP="006A3FFA">
          <w:pPr>
            <w:pStyle w:val="TDC2"/>
          </w:pPr>
          <w:hyperlink w:anchor="_Toc62459835" w:history="1">
            <w:r w:rsidR="00E953E1" w:rsidRPr="006A3FFA">
              <w:rPr>
                <w:rStyle w:val="Hipervnculo"/>
                <w:b/>
                <w:bCs w:val="0"/>
              </w:rPr>
              <w:t>8</w:t>
            </w:r>
            <w:r w:rsidR="00EF37D7" w:rsidRPr="006A3FFA">
              <w:rPr>
                <w:rStyle w:val="Hipervnculo"/>
                <w:b/>
                <w:bCs w:val="0"/>
              </w:rPr>
              <w:t>.4</w:t>
            </w:r>
            <w:r w:rsidR="00135A8E" w:rsidRPr="006A3FFA">
              <w:rPr>
                <w:rStyle w:val="Hipervnculo"/>
                <w:b/>
                <w:bCs w:val="0"/>
              </w:rPr>
              <w:t xml:space="preserve"> </w:t>
            </w:r>
            <w:r w:rsidR="00EF37D7" w:rsidRPr="006A3FFA">
              <w:rPr>
                <w:rStyle w:val="Hipervnculo"/>
                <w:b/>
                <w:bCs w:val="0"/>
              </w:rPr>
              <w:t>RIESGOS QUE SE VAN A CONTROLAR</w:t>
            </w:r>
            <w:r w:rsidR="00EF37D7" w:rsidRPr="006A3FFA">
              <w:rPr>
                <w:b/>
                <w:bCs w:val="0"/>
                <w:webHidden/>
              </w:rPr>
              <w:tab/>
            </w:r>
          </w:hyperlink>
          <w:r w:rsidR="00FB1325">
            <w:t>2</w:t>
          </w:r>
          <w:r w:rsidR="00B66A37">
            <w:t>2</w:t>
          </w:r>
        </w:p>
        <w:p w14:paraId="67B6264B" w14:textId="298B01EC" w:rsidR="003E08DB" w:rsidRDefault="00DD4601" w:rsidP="006A3FFA">
          <w:pPr>
            <w:pStyle w:val="TDC2"/>
          </w:pPr>
          <w:hyperlink w:anchor="_Toc62459836" w:history="1">
            <w:r w:rsidR="00AB3E94" w:rsidRPr="006A3FFA">
              <w:rPr>
                <w:rStyle w:val="Hipervnculo"/>
                <w:b/>
                <w:bCs w:val="0"/>
              </w:rPr>
              <w:t>8</w:t>
            </w:r>
            <w:r w:rsidR="00EF37D7" w:rsidRPr="006A3FFA">
              <w:rPr>
                <w:rStyle w:val="Hipervnculo"/>
                <w:b/>
                <w:bCs w:val="0"/>
              </w:rPr>
              <w:t>.5</w:t>
            </w:r>
            <w:r w:rsidR="00FB1325" w:rsidRPr="006A3FFA">
              <w:rPr>
                <w:rFonts w:asciiTheme="minorHAnsi" w:eastAsiaTheme="minorEastAsia" w:hAnsiTheme="minorHAnsi" w:cstheme="minorBidi"/>
                <w:b/>
                <w:bCs w:val="0"/>
                <w:color w:val="auto"/>
                <w:sz w:val="22"/>
                <w:szCs w:val="22"/>
                <w:lang w:eastAsia="es-CO"/>
              </w:rPr>
              <w:t xml:space="preserve"> </w:t>
            </w:r>
            <w:r w:rsidR="00EF37D7" w:rsidRPr="006A3FFA">
              <w:rPr>
                <w:rStyle w:val="Hipervnculo"/>
                <w:b/>
                <w:bCs w:val="0"/>
              </w:rPr>
              <w:t>ESTRUCTURA PARA LA GESTIÓN DEL RIESGO</w:t>
            </w:r>
            <w:r w:rsidR="00EF37D7" w:rsidRPr="006A3FFA">
              <w:rPr>
                <w:b/>
                <w:bCs w:val="0"/>
                <w:webHidden/>
              </w:rPr>
              <w:tab/>
            </w:r>
          </w:hyperlink>
          <w:r w:rsidR="00B66A37">
            <w:t>2</w:t>
          </w:r>
          <w:r w:rsidR="00A82EBB">
            <w:t>9</w:t>
          </w:r>
        </w:p>
        <w:p w14:paraId="0529FFC8" w14:textId="54D58776" w:rsidR="00727FA3" w:rsidRPr="00EF5797" w:rsidRDefault="00727FA3" w:rsidP="006A3FFA">
          <w:pPr>
            <w:pStyle w:val="TDC2"/>
            <w:ind w:left="1416"/>
            <w:rPr>
              <w:rFonts w:asciiTheme="minorHAnsi" w:eastAsiaTheme="minorEastAsia" w:hAnsiTheme="minorHAnsi" w:cstheme="minorBidi"/>
              <w:b/>
              <w:color w:val="auto"/>
              <w:sz w:val="22"/>
              <w:szCs w:val="22"/>
              <w:lang w:eastAsia="es-CO"/>
            </w:rPr>
          </w:pPr>
          <w:r w:rsidRPr="00EF5797">
            <w:t xml:space="preserve"> 8.5.1</w:t>
          </w:r>
          <w:hyperlink w:anchor="_Toc62459840" w:history="1">
            <w:r w:rsidRPr="00EF5797">
              <w:rPr>
                <w:rStyle w:val="Hipervnculo"/>
              </w:rPr>
              <w:t xml:space="preserve"> ANÁLISIS DE  CAUSAS Y CONSECUENCIAS</w:t>
            </w:r>
            <w:r w:rsidRPr="00EF5797">
              <w:rPr>
                <w:webHidden/>
              </w:rPr>
              <w:tab/>
            </w:r>
          </w:hyperlink>
          <w:r w:rsidR="00A82EBB">
            <w:t>29</w:t>
          </w:r>
        </w:p>
        <w:p w14:paraId="308D7169" w14:textId="4D9FBA5B" w:rsidR="00727FA3" w:rsidRPr="00EF5797" w:rsidRDefault="00F61255" w:rsidP="006A3FFA">
          <w:pPr>
            <w:pStyle w:val="TDC2"/>
            <w:ind w:left="1416"/>
            <w:rPr>
              <w:rFonts w:asciiTheme="minorHAnsi" w:eastAsiaTheme="minorEastAsia" w:hAnsiTheme="minorHAnsi" w:cstheme="minorBidi"/>
              <w:b/>
              <w:color w:val="auto"/>
              <w:sz w:val="22"/>
              <w:szCs w:val="22"/>
              <w:lang w:eastAsia="es-CO"/>
            </w:rPr>
          </w:pPr>
          <w:r>
            <w:t xml:space="preserve"> </w:t>
          </w:r>
          <w:r w:rsidR="00EF5797" w:rsidRPr="00EF5797">
            <w:t>8.5.2</w:t>
          </w:r>
          <w:hyperlink w:anchor="_Toc62459840" w:history="1">
            <w:r w:rsidR="00EF5797" w:rsidRPr="00EF5797">
              <w:rPr>
                <w:rStyle w:val="Hipervnculo"/>
              </w:rPr>
              <w:t xml:space="preserve"> IDENTIFICACIÓN DE  RIESGOS DE CORRUPCIÓN</w:t>
            </w:r>
            <w:r w:rsidR="00EF5797" w:rsidRPr="00EF5797">
              <w:rPr>
                <w:webHidden/>
              </w:rPr>
              <w:tab/>
            </w:r>
            <w:r w:rsidR="00EF5797" w:rsidRPr="00EF5797">
              <w:rPr>
                <w:b/>
                <w:webHidden/>
              </w:rPr>
              <w:fldChar w:fldCharType="begin"/>
            </w:r>
            <w:r w:rsidR="00EF5797" w:rsidRPr="00EF5797">
              <w:rPr>
                <w:webHidden/>
              </w:rPr>
              <w:instrText xml:space="preserve"> PAGEREF _Toc62459840 \h </w:instrText>
            </w:r>
            <w:r w:rsidR="00EF5797" w:rsidRPr="00EF5797">
              <w:rPr>
                <w:b/>
                <w:webHidden/>
              </w:rPr>
            </w:r>
            <w:r w:rsidR="00EF5797" w:rsidRPr="00EF5797">
              <w:rPr>
                <w:b/>
                <w:webHidden/>
              </w:rPr>
              <w:fldChar w:fldCharType="separate"/>
            </w:r>
            <w:r w:rsidR="00EF5797" w:rsidRPr="00EF5797">
              <w:rPr>
                <w:webHidden/>
              </w:rPr>
              <w:t>31</w:t>
            </w:r>
            <w:r w:rsidR="00EF5797" w:rsidRPr="00EF5797">
              <w:rPr>
                <w:b/>
                <w:webHidden/>
              </w:rPr>
              <w:fldChar w:fldCharType="end"/>
            </w:r>
          </w:hyperlink>
        </w:p>
        <w:p w14:paraId="624653AF" w14:textId="1499A9B7" w:rsidR="0039598F" w:rsidRPr="00EF5797" w:rsidRDefault="00F61255" w:rsidP="006A3FFA">
          <w:pPr>
            <w:pStyle w:val="TDC2"/>
            <w:ind w:left="1416"/>
            <w:rPr>
              <w:rFonts w:asciiTheme="minorHAnsi" w:eastAsiaTheme="minorEastAsia" w:hAnsiTheme="minorHAnsi" w:cstheme="minorBidi"/>
              <w:b/>
              <w:color w:val="auto"/>
              <w:sz w:val="22"/>
              <w:szCs w:val="22"/>
              <w:lang w:eastAsia="es-CO"/>
            </w:rPr>
          </w:pPr>
          <w:r>
            <w:t xml:space="preserve"> </w:t>
          </w:r>
          <w:r w:rsidR="0039598F" w:rsidRPr="00EF5797">
            <w:t>8.5.</w:t>
          </w:r>
          <w:r w:rsidR="0039598F">
            <w:t>3</w:t>
          </w:r>
          <w:hyperlink w:anchor="_Toc62459840" w:history="1">
            <w:r w:rsidR="0039598F" w:rsidRPr="00EF5797">
              <w:rPr>
                <w:rStyle w:val="Hipervnculo"/>
              </w:rPr>
              <w:t xml:space="preserve"> </w:t>
            </w:r>
            <w:r w:rsidR="00392474">
              <w:rPr>
                <w:rStyle w:val="Hipervnculo"/>
              </w:rPr>
              <w:t>GENERALIDADES ACERCA</w:t>
            </w:r>
            <w:r w:rsidR="0039598F" w:rsidRPr="00EF5797">
              <w:rPr>
                <w:rStyle w:val="Hipervnculo"/>
              </w:rPr>
              <w:t xml:space="preserve"> DE  RIESGOS DE CORRUPCIÓN</w:t>
            </w:r>
            <w:r w:rsidR="0039598F" w:rsidRPr="00EF5797">
              <w:rPr>
                <w:webHidden/>
              </w:rPr>
              <w:tab/>
            </w:r>
            <w:r w:rsidR="0039598F" w:rsidRPr="00EF5797">
              <w:rPr>
                <w:b/>
                <w:webHidden/>
              </w:rPr>
              <w:fldChar w:fldCharType="begin"/>
            </w:r>
            <w:r w:rsidR="0039598F" w:rsidRPr="00EF5797">
              <w:rPr>
                <w:webHidden/>
              </w:rPr>
              <w:instrText xml:space="preserve"> PAGEREF _Toc62459840 \h </w:instrText>
            </w:r>
            <w:r w:rsidR="0039598F" w:rsidRPr="00EF5797">
              <w:rPr>
                <w:b/>
                <w:webHidden/>
              </w:rPr>
            </w:r>
            <w:r w:rsidR="0039598F" w:rsidRPr="00EF5797">
              <w:rPr>
                <w:b/>
                <w:webHidden/>
              </w:rPr>
              <w:fldChar w:fldCharType="separate"/>
            </w:r>
            <w:r w:rsidR="0039598F" w:rsidRPr="00EF5797">
              <w:rPr>
                <w:webHidden/>
              </w:rPr>
              <w:t>3</w:t>
            </w:r>
            <w:r w:rsidR="0039598F" w:rsidRPr="00EF5797">
              <w:rPr>
                <w:b/>
                <w:webHidden/>
              </w:rPr>
              <w:fldChar w:fldCharType="end"/>
            </w:r>
          </w:hyperlink>
          <w:r w:rsidR="00D502A7">
            <w:t>3</w:t>
          </w:r>
        </w:p>
        <w:p w14:paraId="7158AC98" w14:textId="6BC42644" w:rsidR="00AB4BDD" w:rsidRDefault="001206F3" w:rsidP="00BA5E92">
          <w:pPr>
            <w:pStyle w:val="TDC2"/>
            <w:rPr>
              <w:b/>
            </w:rPr>
          </w:pPr>
          <w:r w:rsidRPr="00EF5797">
            <w:lastRenderedPageBreak/>
            <w:t>8.5.</w:t>
          </w:r>
          <w:r>
            <w:t xml:space="preserve">4 </w:t>
          </w:r>
          <w:r w:rsidR="002F3367">
            <w:t xml:space="preserve">IDENTIFICACIÓN DE LOS ACTIVOS DE </w:t>
          </w:r>
          <w:r>
            <w:t>SEGURIDAD DE LA INFORMACIÓ</w:t>
          </w:r>
          <w:r w:rsidR="00FA160A">
            <w:t>N</w:t>
          </w:r>
          <w:r w:rsidR="0098272D">
            <w:rPr>
              <w:b/>
            </w:rPr>
            <w:t>……………</w:t>
          </w:r>
          <w:r w:rsidR="00D502A7">
            <w:rPr>
              <w:b/>
            </w:rPr>
            <w:t>…...</w:t>
          </w:r>
          <w:r w:rsidR="0098272D">
            <w:rPr>
              <w:b/>
            </w:rPr>
            <w:t>………………………………………………</w:t>
          </w:r>
          <w:r w:rsidR="00D502A7" w:rsidRPr="00D502A7">
            <w:rPr>
              <w:bCs w:val="0"/>
            </w:rPr>
            <w:t>33</w:t>
          </w:r>
        </w:p>
        <w:p w14:paraId="44098552" w14:textId="279DD52B" w:rsidR="00DE79D8" w:rsidRPr="0098272D" w:rsidRDefault="00FA160A" w:rsidP="00BA5E92">
          <w:pPr>
            <w:pStyle w:val="TDC2"/>
          </w:pPr>
          <w:r w:rsidRPr="00FA160A">
            <w:t>8.6 VALORACIÓN DEL</w:t>
          </w:r>
          <w:r w:rsidR="00F61255">
            <w:t xml:space="preserve"> RIESGO…………</w:t>
          </w:r>
          <w:r w:rsidR="00D502A7">
            <w:t>……….</w:t>
          </w:r>
          <w:r w:rsidR="00F61255">
            <w:t>…</w:t>
          </w:r>
          <w:r w:rsidR="0098272D">
            <w:t>…………………..</w:t>
          </w:r>
          <w:r w:rsidR="00DE79D8">
            <w:t>….</w:t>
          </w:r>
          <w:r w:rsidR="00DC097C">
            <w:t>…</w:t>
          </w:r>
          <w:r w:rsidR="00DC097C" w:rsidRPr="00DE79D8">
            <w:t>3</w:t>
          </w:r>
          <w:r w:rsidR="007A0A83">
            <w:t>4</w:t>
          </w:r>
        </w:p>
        <w:p w14:paraId="6A4B146F" w14:textId="565F6B5B" w:rsidR="00FA160A" w:rsidRDefault="00DE79D8" w:rsidP="00AB4BDD">
          <w:pPr>
            <w:pStyle w:val="Sinespaciado"/>
            <w:ind w:left="708"/>
          </w:pPr>
          <w:r>
            <w:t>8.6.1 ANÁLISIS DEL</w:t>
          </w:r>
          <w:r w:rsidR="00F61255">
            <w:t xml:space="preserve"> R</w:t>
          </w:r>
          <w:r>
            <w:t>IESGO…………………</w:t>
          </w:r>
          <w:proofErr w:type="gramStart"/>
          <w:r w:rsidR="00D8049D">
            <w:t>…….</w:t>
          </w:r>
          <w:proofErr w:type="gramEnd"/>
          <w:r w:rsidR="00D8049D">
            <w:t>.</w:t>
          </w:r>
          <w:r>
            <w:t>…</w:t>
          </w:r>
          <w:r w:rsidR="0098272D">
            <w:t>…..</w:t>
          </w:r>
          <w:r>
            <w:t>………</w:t>
          </w:r>
          <w:r w:rsidR="00AB4BDD">
            <w:t>.…………..</w:t>
          </w:r>
          <w:r w:rsidR="00F61255">
            <w:t>……</w:t>
          </w:r>
          <w:r>
            <w:t>.3</w:t>
          </w:r>
          <w:r w:rsidR="007A0A83">
            <w:t>5</w:t>
          </w:r>
          <w:r w:rsidRPr="00DE79D8">
            <w:t xml:space="preserve"> </w:t>
          </w:r>
          <w:r>
            <w:t xml:space="preserve">      </w:t>
          </w:r>
        </w:p>
        <w:p w14:paraId="255390B0" w14:textId="2E953B72" w:rsidR="00DC097C" w:rsidRDefault="00C81CB3" w:rsidP="00AB4BDD">
          <w:pPr>
            <w:pStyle w:val="Sinespaciado"/>
            <w:ind w:left="708"/>
          </w:pPr>
          <w:r>
            <w:t>8.6.1.1 DETERMINAR LA PROBABILIDAD……………</w:t>
          </w:r>
          <w:proofErr w:type="gramStart"/>
          <w:r>
            <w:t>…</w:t>
          </w:r>
          <w:r w:rsidR="0098272D">
            <w:t>….</w:t>
          </w:r>
          <w:proofErr w:type="gramEnd"/>
          <w:r>
            <w:t>……</w:t>
          </w:r>
          <w:r w:rsidR="00AB4BDD">
            <w:t>..</w:t>
          </w:r>
          <w:r>
            <w:t>……………</w:t>
          </w:r>
          <w:r w:rsidR="00A0741B">
            <w:t>.</w:t>
          </w:r>
          <w:r>
            <w:t>…..3</w:t>
          </w:r>
          <w:r w:rsidR="00605087">
            <w:t>6</w:t>
          </w:r>
        </w:p>
        <w:p w14:paraId="17C8E158" w14:textId="28DD6FCC" w:rsidR="00C81CB3" w:rsidRDefault="00C81CB3" w:rsidP="00AB4BDD">
          <w:pPr>
            <w:pStyle w:val="Sinespaciado"/>
            <w:ind w:left="708"/>
          </w:pPr>
          <w:r>
            <w:t>8.6.1.2 DETERMINAR DEL IMPACTO……………</w:t>
          </w:r>
          <w:proofErr w:type="gramStart"/>
          <w:r w:rsidR="00D8049D">
            <w:t>…….</w:t>
          </w:r>
          <w:proofErr w:type="gramEnd"/>
          <w:r>
            <w:t>……</w:t>
          </w:r>
          <w:r w:rsidR="0098272D">
            <w:t>….</w:t>
          </w:r>
          <w:r>
            <w:t>…</w:t>
          </w:r>
          <w:r w:rsidR="00AB4BDD">
            <w:t>…</w:t>
          </w:r>
          <w:r>
            <w:t>……………</w:t>
          </w:r>
          <w:r w:rsidR="00A0741B">
            <w:t>.</w:t>
          </w:r>
          <w:r>
            <w:t>…3</w:t>
          </w:r>
          <w:r w:rsidR="00605087">
            <w:t>7</w:t>
          </w:r>
        </w:p>
        <w:p w14:paraId="2B73E7F7" w14:textId="36887422" w:rsidR="00D8049D" w:rsidRDefault="00D8049D" w:rsidP="00AB4BDD">
          <w:pPr>
            <w:pStyle w:val="Sinespaciado"/>
            <w:ind w:left="708"/>
          </w:pPr>
          <w:r>
            <w:t>8.6.1.3</w:t>
          </w:r>
          <w:r w:rsidR="0041730F">
            <w:t xml:space="preserve"> </w:t>
          </w:r>
          <w:r>
            <w:t>MAPADE CALOR………</w:t>
          </w:r>
          <w:proofErr w:type="gramStart"/>
          <w:r>
            <w:t>…….</w:t>
          </w:r>
          <w:proofErr w:type="gramEnd"/>
          <w:r>
            <w:t>……………………………</w:t>
          </w:r>
          <w:r w:rsidR="0098272D">
            <w:t>….</w:t>
          </w:r>
          <w:r>
            <w:t>…</w:t>
          </w:r>
          <w:r w:rsidR="00AB4BDD">
            <w:t>..</w:t>
          </w:r>
          <w:r>
            <w:t>………</w:t>
          </w:r>
          <w:r w:rsidR="0041730F">
            <w:t>.</w:t>
          </w:r>
          <w:r>
            <w:t>……3</w:t>
          </w:r>
          <w:r w:rsidR="00643442">
            <w:t>9</w:t>
          </w:r>
        </w:p>
        <w:p w14:paraId="1737AF8B" w14:textId="336EFCF1" w:rsidR="00AF5FFE" w:rsidRDefault="00AF5FFE" w:rsidP="00AF5FFE">
          <w:pPr>
            <w:pStyle w:val="Sinespaciado"/>
            <w:rPr>
              <w:sz w:val="24"/>
              <w:szCs w:val="24"/>
            </w:rPr>
          </w:pPr>
          <w:r w:rsidRPr="00FA160A">
            <w:rPr>
              <w:b/>
              <w:bCs/>
            </w:rPr>
            <w:t>8.</w:t>
          </w:r>
          <w:r>
            <w:rPr>
              <w:b/>
              <w:bCs/>
            </w:rPr>
            <w:t xml:space="preserve">7 EVALUACIÓN </w:t>
          </w:r>
          <w:r w:rsidRPr="00FA160A">
            <w:rPr>
              <w:b/>
              <w:bCs/>
            </w:rPr>
            <w:t>DEL</w:t>
          </w:r>
          <w:r>
            <w:rPr>
              <w:b/>
              <w:bCs/>
            </w:rPr>
            <w:t xml:space="preserve"> RIESGO………………………………………</w:t>
          </w:r>
          <w:r>
            <w:t>…</w:t>
          </w:r>
          <w:proofErr w:type="gramStart"/>
          <w:r>
            <w:t>…</w:t>
          </w:r>
          <w:r w:rsidR="0098272D">
            <w:t>….</w:t>
          </w:r>
          <w:proofErr w:type="gramEnd"/>
          <w:r>
            <w:t>…</w:t>
          </w:r>
          <w:r w:rsidR="00AB4BDD">
            <w:t>..</w:t>
          </w:r>
          <w:r>
            <w:t>……….…</w:t>
          </w:r>
          <w:r w:rsidR="00643442">
            <w:t>4</w:t>
          </w:r>
          <w:r w:rsidRPr="00DE79D8">
            <w:rPr>
              <w:sz w:val="24"/>
              <w:szCs w:val="24"/>
            </w:rPr>
            <w:t>2</w:t>
          </w:r>
        </w:p>
        <w:p w14:paraId="38E3A1C9" w14:textId="1A003F03" w:rsidR="00AB0991" w:rsidRDefault="00AB0991" w:rsidP="00AB4BDD">
          <w:pPr>
            <w:pStyle w:val="Sinespaciado"/>
            <w:ind w:left="708"/>
          </w:pPr>
          <w:r>
            <w:t>8.7.1. ANÁLISIS PRELIMINAR RIESGO INHERENTE…</w:t>
          </w:r>
          <w:proofErr w:type="gramStart"/>
          <w:r>
            <w:t>……</w:t>
          </w:r>
          <w:r w:rsidR="00AB4BDD">
            <w:t>.</w:t>
          </w:r>
          <w:proofErr w:type="gramEnd"/>
          <w:r w:rsidR="00AB4BDD">
            <w:t>.</w:t>
          </w:r>
          <w:r>
            <w:t>……</w:t>
          </w:r>
          <w:r w:rsidR="0098272D">
            <w:t>…</w:t>
          </w:r>
          <w:r>
            <w:t>…</w:t>
          </w:r>
          <w:r w:rsidR="00AB4BDD">
            <w:t>..</w:t>
          </w:r>
          <w:r>
            <w:t>…..…</w:t>
          </w:r>
          <w:r w:rsidR="00A0741B">
            <w:t>.</w:t>
          </w:r>
          <w:r>
            <w:t>…</w:t>
          </w:r>
          <w:r w:rsidR="00C526F2">
            <w:t>43</w:t>
          </w:r>
        </w:p>
        <w:p w14:paraId="1896BB16" w14:textId="0BAA8CF1" w:rsidR="00D8049D" w:rsidRPr="00AB0991" w:rsidRDefault="00AB0991" w:rsidP="00AB4BDD">
          <w:pPr>
            <w:pStyle w:val="Sinespaciado"/>
            <w:ind w:left="708"/>
          </w:pPr>
          <w:r w:rsidRPr="00C45555">
            <w:t>8.7.2.</w:t>
          </w:r>
          <w:r>
            <w:t xml:space="preserve"> VALORACIÓN DE LOS CONTROLES………</w:t>
          </w:r>
          <w:proofErr w:type="gramStart"/>
          <w:r>
            <w:t>……</w:t>
          </w:r>
          <w:r w:rsidR="00AB4BDD">
            <w:t>.</w:t>
          </w:r>
          <w:proofErr w:type="gramEnd"/>
          <w:r>
            <w:t>……………</w:t>
          </w:r>
          <w:r w:rsidR="0098272D">
            <w:t>…</w:t>
          </w:r>
          <w:r>
            <w:t>…………..</w:t>
          </w:r>
          <w:r w:rsidR="00C526F2">
            <w:t>43</w:t>
          </w:r>
        </w:p>
        <w:p w14:paraId="740B2ECC" w14:textId="335787FC" w:rsidR="00DC097C" w:rsidRPr="00FA160A" w:rsidRDefault="00E20AD7" w:rsidP="00AB4BDD">
          <w:pPr>
            <w:pStyle w:val="Sinespaciado"/>
            <w:ind w:left="708"/>
          </w:pPr>
          <w:r w:rsidRPr="00C45555">
            <w:t>8.7.2.</w:t>
          </w:r>
          <w:r>
            <w:t xml:space="preserve">1 </w:t>
          </w:r>
          <w:r w:rsidRPr="00BB3535">
            <w:t xml:space="preserve">ESTRUCTURA PARA LA DESCRIPCIÓN DEL </w:t>
          </w:r>
          <w:proofErr w:type="gramStart"/>
          <w:r w:rsidRPr="00BB3535">
            <w:t>CONTROL…</w:t>
          </w:r>
          <w:r w:rsidR="00AB4BDD">
            <w:t>.</w:t>
          </w:r>
          <w:proofErr w:type="gramEnd"/>
          <w:r>
            <w:t>…</w:t>
          </w:r>
          <w:r w:rsidR="0098272D">
            <w:t>…</w:t>
          </w:r>
          <w:r w:rsidR="00BB3535">
            <w:t>…..</w:t>
          </w:r>
          <w:r>
            <w:t>…..</w:t>
          </w:r>
          <w:r w:rsidR="00C526F2">
            <w:t>4</w:t>
          </w:r>
          <w:r w:rsidR="008A2369">
            <w:t>3</w:t>
          </w:r>
        </w:p>
        <w:p w14:paraId="096EC07B" w14:textId="23429CE7" w:rsidR="003E08DB" w:rsidRDefault="00C2174D" w:rsidP="00AB4BDD">
          <w:pPr>
            <w:pStyle w:val="Sinespaciado"/>
            <w:ind w:left="708"/>
          </w:pPr>
          <w:r w:rsidRPr="00C45555">
            <w:t>8.7.2.</w:t>
          </w:r>
          <w:r>
            <w:t xml:space="preserve">2 </w:t>
          </w:r>
          <w:r w:rsidR="00EA6FB3">
            <w:t>TIPOLOGÍA DE LOS CO</w:t>
          </w:r>
          <w:r w:rsidR="00BA15CC">
            <w:t>N</w:t>
          </w:r>
          <w:r w:rsidR="00EA6FB3">
            <w:t>TROL</w:t>
          </w:r>
          <w:r w:rsidR="00BA15CC">
            <w:t>ES Y</w:t>
          </w:r>
          <w:r w:rsidR="00EA6FB3">
            <w:t xml:space="preserve"> DE LOS PROCESOS</w:t>
          </w:r>
          <w:proofErr w:type="gramStart"/>
          <w:r w:rsidR="00EA6FB3">
            <w:t>…</w:t>
          </w:r>
          <w:r w:rsidR="0098272D">
            <w:t>…</w:t>
          </w:r>
          <w:r w:rsidR="00AB4BDD">
            <w:t>.</w:t>
          </w:r>
          <w:proofErr w:type="gramEnd"/>
          <w:r w:rsidR="00EA6FB3">
            <w:t>……….4</w:t>
          </w:r>
          <w:r w:rsidR="008A2369">
            <w:t>4</w:t>
          </w:r>
        </w:p>
        <w:p w14:paraId="461C5838" w14:textId="45293691" w:rsidR="00B92206" w:rsidRDefault="00B92206" w:rsidP="00AB4BDD">
          <w:pPr>
            <w:pStyle w:val="Sinespaciado"/>
            <w:ind w:left="708"/>
          </w:pPr>
          <w:r w:rsidRPr="00B92206">
            <w:rPr>
              <w:lang w:val="es-CO"/>
            </w:rPr>
            <w:t xml:space="preserve">8.7.2.3 </w:t>
          </w:r>
          <w:r w:rsidRPr="00B92206">
            <w:t>Análisis y evaluación de los controles</w:t>
          </w:r>
          <w:r>
            <w:t>……</w:t>
          </w:r>
          <w:r w:rsidR="0098272D">
            <w:t>…</w:t>
          </w:r>
          <w:r>
            <w:t>…………</w:t>
          </w:r>
          <w:r w:rsidR="00996934">
            <w:t>………</w:t>
          </w:r>
          <w:r>
            <w:t>…………….</w:t>
          </w:r>
          <w:r w:rsidR="00A0741B">
            <w:t>.</w:t>
          </w:r>
          <w:r>
            <w:t>.4</w:t>
          </w:r>
          <w:r w:rsidR="008A2369">
            <w:t>5</w:t>
          </w:r>
        </w:p>
        <w:p w14:paraId="7C07D9FE" w14:textId="2152C6A0" w:rsidR="00AB3E94" w:rsidRPr="00AB4BDD" w:rsidRDefault="00996934" w:rsidP="0098272D">
          <w:pPr>
            <w:pStyle w:val="Sinespaciado"/>
            <w:ind w:left="708"/>
          </w:pPr>
          <w:r w:rsidRPr="00996934">
            <w:rPr>
              <w:lang w:val="es-CO"/>
            </w:rPr>
            <w:t xml:space="preserve">8.7.2.4 Nivel de riesgo (riesgo </w:t>
          </w:r>
          <w:r w:rsidRPr="00996934">
            <w:t>residual)</w:t>
          </w:r>
          <w:r>
            <w:t xml:space="preserve"> ………………………</w:t>
          </w:r>
          <w:r w:rsidR="00AB4BDD">
            <w:t>.</w:t>
          </w:r>
          <w:r>
            <w:t>..…</w:t>
          </w:r>
          <w:r w:rsidR="0098272D">
            <w:t>…</w:t>
          </w:r>
          <w:r>
            <w:t>………</w:t>
          </w:r>
          <w:proofErr w:type="gramStart"/>
          <w:r>
            <w:t>……</w:t>
          </w:r>
          <w:r w:rsidR="00A0741B">
            <w:t>.</w:t>
          </w:r>
          <w:proofErr w:type="gramEnd"/>
          <w:r>
            <w:t>…4</w:t>
          </w:r>
          <w:r w:rsidR="008A2369">
            <w:t>6</w:t>
          </w:r>
        </w:p>
        <w:p w14:paraId="5567CE80" w14:textId="6A9DA59D" w:rsidR="00EF37D7" w:rsidRDefault="00DD4601" w:rsidP="0098272D">
          <w:pPr>
            <w:pStyle w:val="Sinespaciado"/>
            <w:rPr>
              <w:b/>
              <w:bCs/>
            </w:rPr>
          </w:pPr>
          <w:hyperlink w:anchor="_Toc62459845" w:history="1">
            <w:r w:rsidR="00F12338" w:rsidRPr="0098272D">
              <w:rPr>
                <w:rStyle w:val="Hipervnculo"/>
                <w:b/>
                <w:bCs/>
              </w:rPr>
              <w:t>9</w:t>
            </w:r>
            <w:r w:rsidR="00EF37D7" w:rsidRPr="0098272D">
              <w:rPr>
                <w:rStyle w:val="Hipervnculo"/>
                <w:b/>
                <w:bCs/>
              </w:rPr>
              <w:t>. TRATAMIENTO  DE RIESGO</w:t>
            </w:r>
            <w:r w:rsidR="0098272D">
              <w:rPr>
                <w:rStyle w:val="Hipervnculo"/>
                <w:b/>
                <w:bCs/>
              </w:rPr>
              <w:t>………………………………………………………………</w:t>
            </w:r>
            <w:r w:rsidR="00EF37D7" w:rsidRPr="0098272D">
              <w:rPr>
                <w:b/>
                <w:bCs/>
                <w:webHidden/>
              </w:rPr>
              <w:tab/>
            </w:r>
            <w:r w:rsidR="00EF37D7" w:rsidRPr="0098272D">
              <w:rPr>
                <w:webHidden/>
              </w:rPr>
              <w:fldChar w:fldCharType="begin"/>
            </w:r>
            <w:r w:rsidR="00EF37D7" w:rsidRPr="0098272D">
              <w:rPr>
                <w:webHidden/>
              </w:rPr>
              <w:instrText xml:space="preserve"> PAGEREF _Toc62459845 \h </w:instrText>
            </w:r>
            <w:r w:rsidR="00EF37D7" w:rsidRPr="0098272D">
              <w:rPr>
                <w:webHidden/>
              </w:rPr>
            </w:r>
            <w:r w:rsidR="00EF37D7" w:rsidRPr="0098272D">
              <w:rPr>
                <w:webHidden/>
              </w:rPr>
              <w:fldChar w:fldCharType="separate"/>
            </w:r>
            <w:r w:rsidR="00EF37D7" w:rsidRPr="0098272D">
              <w:rPr>
                <w:webHidden/>
              </w:rPr>
              <w:t>4</w:t>
            </w:r>
            <w:r w:rsidR="00EF37D7" w:rsidRPr="0098272D">
              <w:rPr>
                <w:webHidden/>
              </w:rPr>
              <w:fldChar w:fldCharType="end"/>
            </w:r>
          </w:hyperlink>
          <w:r w:rsidR="008A2369" w:rsidRPr="008A2369">
            <w:t>8</w:t>
          </w:r>
        </w:p>
        <w:p w14:paraId="422B5200" w14:textId="733A456B" w:rsidR="0098272D" w:rsidRDefault="0098272D" w:rsidP="0098272D">
          <w:pPr>
            <w:pStyle w:val="Sinespaciado"/>
            <w:ind w:left="708"/>
          </w:pPr>
          <w:r w:rsidRPr="0098272D">
            <w:t>9.1 ESTRATEGIAS PARA COMBATIR EL RIESGO………</w:t>
          </w:r>
          <w:r>
            <w:t>…………</w:t>
          </w:r>
          <w:r w:rsidRPr="0098272D">
            <w:t>……………</w:t>
          </w:r>
          <w:r w:rsidR="00A0741B">
            <w:t>..</w:t>
          </w:r>
          <w:r w:rsidRPr="0098272D">
            <w:t>.</w:t>
          </w:r>
          <w:r w:rsidR="002D29D7">
            <w:t>49</w:t>
          </w:r>
        </w:p>
        <w:p w14:paraId="6EA1BAAE" w14:textId="3B1C2E3D" w:rsidR="009D0A6F" w:rsidRDefault="009D0A6F" w:rsidP="0098272D">
          <w:pPr>
            <w:pStyle w:val="Sinespaciado"/>
            <w:ind w:left="708"/>
            <w:rPr>
              <w:rFonts w:cs="Arial"/>
              <w:sz w:val="24"/>
              <w:szCs w:val="24"/>
            </w:rPr>
          </w:pPr>
          <w:r w:rsidRPr="009D0A6F">
            <w:rPr>
              <w:rFonts w:cs="Arial"/>
              <w:bCs/>
              <w:sz w:val="24"/>
              <w:szCs w:val="24"/>
            </w:rPr>
            <w:t>9.2 NIVELES DE ACEPTACIÓN DEL RIESGO O TOLERANCIA AL RIESGO</w:t>
          </w:r>
          <w:r w:rsidRPr="009D0A6F">
            <w:rPr>
              <w:rFonts w:cs="Arial"/>
              <w:bCs/>
              <w:sz w:val="24"/>
              <w:szCs w:val="24"/>
            </w:rPr>
            <w:t>…</w:t>
          </w:r>
          <w:r>
            <w:rPr>
              <w:rFonts w:cs="Arial"/>
              <w:sz w:val="24"/>
              <w:szCs w:val="24"/>
            </w:rPr>
            <w:t>……………………………………………………………………...…5</w:t>
          </w:r>
          <w:r w:rsidR="002D29D7">
            <w:rPr>
              <w:rFonts w:cs="Arial"/>
              <w:sz w:val="24"/>
              <w:szCs w:val="24"/>
            </w:rPr>
            <w:t>3</w:t>
          </w:r>
        </w:p>
        <w:p w14:paraId="7B62CA5D" w14:textId="3D8F6449" w:rsidR="000B6058" w:rsidRPr="000B6058" w:rsidRDefault="000B6058" w:rsidP="000B6058">
          <w:pPr>
            <w:pStyle w:val="Sinespaciado"/>
            <w:rPr>
              <w:rFonts w:cs="Arial"/>
              <w:sz w:val="24"/>
              <w:szCs w:val="24"/>
            </w:rPr>
          </w:pPr>
          <w:r w:rsidRPr="006A0625">
            <w:rPr>
              <w:b/>
              <w:bCs/>
              <w:sz w:val="24"/>
              <w:szCs w:val="24"/>
            </w:rPr>
            <w:t>10. Monitoreo y revisi</w:t>
          </w:r>
          <w:r>
            <w:rPr>
              <w:b/>
              <w:bCs/>
              <w:sz w:val="24"/>
              <w:szCs w:val="24"/>
            </w:rPr>
            <w:t>ón</w:t>
          </w:r>
          <w:r>
            <w:rPr>
              <w:sz w:val="24"/>
              <w:szCs w:val="24"/>
            </w:rPr>
            <w:t>……………………………………...…………………</w:t>
          </w:r>
          <w:proofErr w:type="gramStart"/>
          <w:r>
            <w:rPr>
              <w:sz w:val="24"/>
              <w:szCs w:val="24"/>
            </w:rPr>
            <w:t>…….</w:t>
          </w:r>
          <w:proofErr w:type="gramEnd"/>
          <w:r>
            <w:rPr>
              <w:sz w:val="24"/>
              <w:szCs w:val="24"/>
            </w:rPr>
            <w:t>5</w:t>
          </w:r>
          <w:r w:rsidR="002D29D7">
            <w:rPr>
              <w:sz w:val="24"/>
              <w:szCs w:val="24"/>
            </w:rPr>
            <w:t>3</w:t>
          </w:r>
        </w:p>
        <w:p w14:paraId="44285A0D" w14:textId="5B8A30A7" w:rsidR="000B6058" w:rsidRDefault="000B6058" w:rsidP="000B6058">
          <w:pPr>
            <w:pStyle w:val="Ttulo2"/>
            <w:numPr>
              <w:ilvl w:val="0"/>
              <w:numId w:val="0"/>
            </w:numPr>
            <w:spacing w:before="0" w:line="312" w:lineRule="auto"/>
            <w:ind w:left="360"/>
            <w:jc w:val="both"/>
            <w:rPr>
              <w:rFonts w:ascii="Arial" w:hAnsi="Arial" w:cs="Arial"/>
              <w:bCs/>
              <w:i/>
              <w:color w:val="auto"/>
              <w:sz w:val="22"/>
              <w:szCs w:val="22"/>
            </w:rPr>
          </w:pPr>
          <w:r w:rsidRPr="000B6058">
            <w:rPr>
              <w:rFonts w:ascii="Arial" w:hAnsi="Arial" w:cs="Arial"/>
              <w:bCs/>
              <w:i/>
              <w:color w:val="auto"/>
              <w:sz w:val="22"/>
              <w:szCs w:val="22"/>
            </w:rPr>
            <w:t>10.1 SEGUIMIENTO Y EVALUACIÓN A LA IMPLEMENTACION DE LA POLITICA</w:t>
          </w:r>
          <w:r w:rsidRPr="000B6058">
            <w:rPr>
              <w:rFonts w:ascii="Arial" w:hAnsi="Arial" w:cs="Arial"/>
              <w:bCs/>
              <w:i/>
              <w:color w:val="auto"/>
              <w:sz w:val="22"/>
              <w:szCs w:val="22"/>
            </w:rPr>
            <w:t>.5</w:t>
          </w:r>
          <w:r w:rsidR="004B3DA7">
            <w:rPr>
              <w:rFonts w:ascii="Arial" w:hAnsi="Arial" w:cs="Arial"/>
              <w:bCs/>
              <w:i/>
              <w:color w:val="auto"/>
              <w:sz w:val="22"/>
              <w:szCs w:val="22"/>
            </w:rPr>
            <w:t>4</w:t>
          </w:r>
        </w:p>
        <w:p w14:paraId="0C2CFCA4" w14:textId="4C8B1777" w:rsidR="009130C7" w:rsidRDefault="009130C7" w:rsidP="009130C7">
          <w:pPr>
            <w:pStyle w:val="Ttulo1"/>
            <w:numPr>
              <w:ilvl w:val="0"/>
              <w:numId w:val="0"/>
            </w:numPr>
            <w:spacing w:before="0" w:line="312" w:lineRule="auto"/>
            <w:jc w:val="both"/>
            <w:rPr>
              <w:rFonts w:ascii="Arial" w:hAnsi="Arial" w:cs="Arial"/>
              <w:bCs/>
              <w:color w:val="auto"/>
              <w:sz w:val="24"/>
              <w:szCs w:val="24"/>
            </w:rPr>
          </w:pPr>
          <w:r>
            <w:rPr>
              <w:rFonts w:ascii="Arial" w:hAnsi="Arial" w:cs="Arial"/>
              <w:b/>
              <w:color w:val="auto"/>
              <w:sz w:val="24"/>
              <w:szCs w:val="24"/>
            </w:rPr>
            <w:t>11. RE</w:t>
          </w:r>
          <w:r w:rsidRPr="00412698">
            <w:rPr>
              <w:rFonts w:ascii="Arial" w:hAnsi="Arial" w:cs="Arial"/>
              <w:b/>
              <w:color w:val="auto"/>
              <w:sz w:val="24"/>
              <w:szCs w:val="24"/>
            </w:rPr>
            <w:t>CURSO</w:t>
          </w:r>
          <w:r>
            <w:rPr>
              <w:rFonts w:ascii="Arial" w:hAnsi="Arial" w:cs="Arial"/>
              <w:b/>
              <w:color w:val="auto"/>
              <w:sz w:val="24"/>
              <w:szCs w:val="24"/>
            </w:rPr>
            <w:t>S</w:t>
          </w:r>
          <w:r>
            <w:rPr>
              <w:rFonts w:ascii="Arial" w:hAnsi="Arial" w:cs="Arial"/>
              <w:bCs/>
              <w:color w:val="auto"/>
              <w:sz w:val="24"/>
              <w:szCs w:val="24"/>
            </w:rPr>
            <w:t>……………………………………………………………………</w:t>
          </w:r>
          <w:proofErr w:type="gramStart"/>
          <w:r>
            <w:rPr>
              <w:rFonts w:ascii="Arial" w:hAnsi="Arial" w:cs="Arial"/>
              <w:bCs/>
              <w:color w:val="auto"/>
              <w:sz w:val="24"/>
              <w:szCs w:val="24"/>
            </w:rPr>
            <w:t>…….</w:t>
          </w:r>
          <w:proofErr w:type="gramEnd"/>
          <w:r>
            <w:rPr>
              <w:rFonts w:ascii="Arial" w:hAnsi="Arial" w:cs="Arial"/>
              <w:bCs/>
              <w:color w:val="auto"/>
              <w:sz w:val="24"/>
              <w:szCs w:val="24"/>
            </w:rPr>
            <w:t>5</w:t>
          </w:r>
          <w:r w:rsidR="004B3DA7">
            <w:rPr>
              <w:rFonts w:ascii="Arial" w:hAnsi="Arial" w:cs="Arial"/>
              <w:bCs/>
              <w:color w:val="auto"/>
              <w:sz w:val="24"/>
              <w:szCs w:val="24"/>
            </w:rPr>
            <w:t>5</w:t>
          </w:r>
        </w:p>
        <w:p w14:paraId="7B033FF6" w14:textId="691D1EAF" w:rsidR="00E907C2" w:rsidRPr="00E907C2" w:rsidRDefault="00E907C2" w:rsidP="00E907C2">
          <w:pPr>
            <w:pStyle w:val="Ttulo1"/>
            <w:numPr>
              <w:ilvl w:val="0"/>
              <w:numId w:val="0"/>
            </w:numPr>
            <w:spacing w:before="0" w:line="312" w:lineRule="auto"/>
            <w:jc w:val="both"/>
            <w:rPr>
              <w:rFonts w:ascii="Arial" w:hAnsi="Arial" w:cs="Arial"/>
              <w:bCs/>
              <w:color w:val="auto"/>
              <w:sz w:val="24"/>
              <w:szCs w:val="24"/>
            </w:rPr>
          </w:pPr>
          <w:r>
            <w:rPr>
              <w:rFonts w:ascii="Arial" w:hAnsi="Arial" w:cs="Arial"/>
              <w:b/>
              <w:color w:val="auto"/>
              <w:sz w:val="24"/>
              <w:szCs w:val="24"/>
            </w:rPr>
            <w:t>12.</w:t>
          </w:r>
          <w:r w:rsidRPr="00412698">
            <w:rPr>
              <w:rFonts w:ascii="Arial" w:hAnsi="Arial" w:cs="Arial"/>
              <w:b/>
              <w:color w:val="auto"/>
              <w:sz w:val="24"/>
              <w:szCs w:val="24"/>
            </w:rPr>
            <w:t>COMUNICACIÓN Y CONSULTA</w:t>
          </w:r>
          <w:r>
            <w:rPr>
              <w:rFonts w:ascii="Arial" w:hAnsi="Arial" w:cs="Arial"/>
              <w:bCs/>
              <w:color w:val="auto"/>
              <w:sz w:val="24"/>
              <w:szCs w:val="24"/>
            </w:rPr>
            <w:t>……………………………………………</w:t>
          </w:r>
          <w:proofErr w:type="gramStart"/>
          <w:r>
            <w:rPr>
              <w:rFonts w:ascii="Arial" w:hAnsi="Arial" w:cs="Arial"/>
              <w:bCs/>
              <w:color w:val="auto"/>
              <w:sz w:val="24"/>
              <w:szCs w:val="24"/>
            </w:rPr>
            <w:t>…….</w:t>
          </w:r>
          <w:proofErr w:type="gramEnd"/>
          <w:r>
            <w:rPr>
              <w:rFonts w:ascii="Arial" w:hAnsi="Arial" w:cs="Arial"/>
              <w:bCs/>
              <w:color w:val="auto"/>
              <w:sz w:val="24"/>
              <w:szCs w:val="24"/>
            </w:rPr>
            <w:t>.55</w:t>
          </w:r>
        </w:p>
        <w:p w14:paraId="08CE4615" w14:textId="72EDEF80" w:rsidR="00EF37D7" w:rsidRPr="004B3DA7" w:rsidRDefault="00DD4601" w:rsidP="00F12338">
          <w:pPr>
            <w:pStyle w:val="TDC1"/>
            <w:rPr>
              <w:rFonts w:asciiTheme="minorHAnsi" w:eastAsiaTheme="minorEastAsia" w:hAnsiTheme="minorHAnsi" w:cstheme="minorBidi"/>
              <w:b w:val="0"/>
              <w:bCs w:val="0"/>
              <w:color w:val="auto"/>
              <w:sz w:val="22"/>
              <w:szCs w:val="22"/>
              <w:lang w:eastAsia="es-CO"/>
            </w:rPr>
          </w:pPr>
          <w:hyperlink w:anchor="_Toc62459856" w:history="1">
            <w:r w:rsidR="00EF37D7" w:rsidRPr="00AC6D72">
              <w:rPr>
                <w:rStyle w:val="Hipervnculo"/>
              </w:rPr>
              <w:t>13.</w:t>
            </w:r>
            <w:r w:rsidR="00EF37D7">
              <w:rPr>
                <w:rFonts w:asciiTheme="minorHAnsi" w:eastAsiaTheme="minorEastAsia" w:hAnsiTheme="minorHAnsi" w:cstheme="minorBidi"/>
                <w:color w:val="auto"/>
                <w:sz w:val="22"/>
                <w:szCs w:val="22"/>
                <w:lang w:eastAsia="es-CO"/>
              </w:rPr>
              <w:tab/>
            </w:r>
            <w:r w:rsidR="00EF37D7" w:rsidRPr="00AC6D72">
              <w:rPr>
                <w:rStyle w:val="Hipervnculo"/>
              </w:rPr>
              <w:t>ANEXOS</w:t>
            </w:r>
            <w:r w:rsidR="00EF37D7">
              <w:rPr>
                <w:webHidden/>
              </w:rPr>
              <w:tab/>
            </w:r>
            <w:r w:rsidR="00EF37D7" w:rsidRPr="004B3DA7">
              <w:rPr>
                <w:b w:val="0"/>
                <w:bCs w:val="0"/>
                <w:webHidden/>
              </w:rPr>
              <w:fldChar w:fldCharType="begin"/>
            </w:r>
            <w:r w:rsidR="00EF37D7" w:rsidRPr="004B3DA7">
              <w:rPr>
                <w:b w:val="0"/>
                <w:bCs w:val="0"/>
                <w:webHidden/>
              </w:rPr>
              <w:instrText xml:space="preserve"> PAGEREF _Toc62459856 \h </w:instrText>
            </w:r>
            <w:r w:rsidR="00EF37D7" w:rsidRPr="004B3DA7">
              <w:rPr>
                <w:b w:val="0"/>
                <w:bCs w:val="0"/>
                <w:webHidden/>
              </w:rPr>
            </w:r>
            <w:r w:rsidR="00EF37D7" w:rsidRPr="004B3DA7">
              <w:rPr>
                <w:b w:val="0"/>
                <w:bCs w:val="0"/>
                <w:webHidden/>
              </w:rPr>
              <w:fldChar w:fldCharType="separate"/>
            </w:r>
            <w:r w:rsidR="00EF37D7" w:rsidRPr="004B3DA7">
              <w:rPr>
                <w:b w:val="0"/>
                <w:bCs w:val="0"/>
                <w:webHidden/>
              </w:rPr>
              <w:t>5</w:t>
            </w:r>
            <w:r w:rsidR="00EF37D7" w:rsidRPr="004B3DA7">
              <w:rPr>
                <w:b w:val="0"/>
                <w:bCs w:val="0"/>
                <w:webHidden/>
              </w:rPr>
              <w:fldChar w:fldCharType="end"/>
            </w:r>
          </w:hyperlink>
          <w:r w:rsidR="004B3DA7">
            <w:rPr>
              <w:b w:val="0"/>
              <w:bCs w:val="0"/>
            </w:rPr>
            <w:t>6</w:t>
          </w:r>
        </w:p>
        <w:p w14:paraId="6C6353EA" w14:textId="014963A9" w:rsidR="00EF37D7" w:rsidRPr="004B3DA7" w:rsidRDefault="00DD4601" w:rsidP="00F12338">
          <w:pPr>
            <w:pStyle w:val="TDC1"/>
            <w:rPr>
              <w:rFonts w:asciiTheme="minorHAnsi" w:eastAsiaTheme="minorEastAsia" w:hAnsiTheme="minorHAnsi" w:cstheme="minorBidi"/>
              <w:b w:val="0"/>
              <w:bCs w:val="0"/>
              <w:color w:val="auto"/>
              <w:sz w:val="22"/>
              <w:szCs w:val="22"/>
              <w:lang w:eastAsia="es-CO"/>
            </w:rPr>
          </w:pPr>
          <w:hyperlink w:anchor="_Toc62459857" w:history="1">
            <w:r w:rsidR="00EF37D7" w:rsidRPr="00AC6D72">
              <w:rPr>
                <w:rStyle w:val="Hipervnculo"/>
              </w:rPr>
              <w:t>14.</w:t>
            </w:r>
            <w:r w:rsidR="00EF37D7">
              <w:rPr>
                <w:rFonts w:asciiTheme="minorHAnsi" w:eastAsiaTheme="minorEastAsia" w:hAnsiTheme="minorHAnsi" w:cstheme="minorBidi"/>
                <w:color w:val="auto"/>
                <w:sz w:val="22"/>
                <w:szCs w:val="22"/>
                <w:lang w:eastAsia="es-CO"/>
              </w:rPr>
              <w:tab/>
            </w:r>
            <w:r w:rsidR="00EF37D7" w:rsidRPr="00AC6D72">
              <w:rPr>
                <w:rStyle w:val="Hipervnculo"/>
              </w:rPr>
              <w:t>BIBLIOGRAFIA</w:t>
            </w:r>
            <w:r w:rsidR="00EF37D7">
              <w:rPr>
                <w:webHidden/>
              </w:rPr>
              <w:tab/>
            </w:r>
          </w:hyperlink>
          <w:r w:rsidR="004B3DA7">
            <w:rPr>
              <w:b w:val="0"/>
              <w:bCs w:val="0"/>
            </w:rPr>
            <w:t>56</w:t>
          </w:r>
        </w:p>
        <w:p w14:paraId="7F8BFB5C" w14:textId="5546D8C9" w:rsidR="008E413C" w:rsidRPr="00F109C4" w:rsidRDefault="008E413C" w:rsidP="000B4FC1">
          <w:pPr>
            <w:jc w:val="both"/>
            <w:rPr>
              <w:rFonts w:ascii="Arial" w:hAnsi="Arial" w:cs="Arial"/>
            </w:rPr>
          </w:pPr>
          <w:r w:rsidRPr="00F109C4">
            <w:rPr>
              <w:rFonts w:ascii="Arial" w:hAnsi="Arial" w:cs="Arial"/>
              <w:b/>
              <w:bCs/>
              <w:caps/>
            </w:rPr>
            <w:fldChar w:fldCharType="end"/>
          </w:r>
        </w:p>
      </w:sdtContent>
    </w:sdt>
    <w:p w14:paraId="3836FE3F" w14:textId="6DC743E8" w:rsidR="008E413C" w:rsidRDefault="008E413C" w:rsidP="000B4FC1">
      <w:pPr>
        <w:spacing w:after="0" w:line="312" w:lineRule="auto"/>
        <w:jc w:val="both"/>
        <w:rPr>
          <w:rFonts w:ascii="Arial" w:hAnsi="Arial" w:cs="Arial"/>
        </w:rPr>
      </w:pPr>
    </w:p>
    <w:p w14:paraId="10851E2F" w14:textId="5DE3B123" w:rsidR="00655B2D" w:rsidRDefault="00655B2D" w:rsidP="000B4FC1">
      <w:pPr>
        <w:spacing w:after="0" w:line="312" w:lineRule="auto"/>
        <w:jc w:val="both"/>
        <w:rPr>
          <w:rFonts w:ascii="Arial" w:hAnsi="Arial" w:cs="Arial"/>
        </w:rPr>
      </w:pPr>
    </w:p>
    <w:p w14:paraId="030F712C" w14:textId="480FCDCD" w:rsidR="00655B2D" w:rsidRDefault="00655B2D" w:rsidP="000B4FC1">
      <w:pPr>
        <w:spacing w:after="0" w:line="312" w:lineRule="auto"/>
        <w:jc w:val="both"/>
        <w:rPr>
          <w:rFonts w:ascii="Arial" w:hAnsi="Arial" w:cs="Arial"/>
        </w:rPr>
      </w:pPr>
    </w:p>
    <w:p w14:paraId="21570A1D" w14:textId="5BE1F0EB" w:rsidR="00655B2D" w:rsidRDefault="00655B2D" w:rsidP="000B4FC1">
      <w:pPr>
        <w:spacing w:after="0" w:line="312" w:lineRule="auto"/>
        <w:jc w:val="both"/>
        <w:rPr>
          <w:rFonts w:ascii="Arial" w:hAnsi="Arial" w:cs="Arial"/>
        </w:rPr>
      </w:pPr>
    </w:p>
    <w:p w14:paraId="05E4451C" w14:textId="3996FC33" w:rsidR="00655B2D" w:rsidRDefault="00655B2D" w:rsidP="000B4FC1">
      <w:pPr>
        <w:spacing w:after="0" w:line="312" w:lineRule="auto"/>
        <w:jc w:val="both"/>
        <w:rPr>
          <w:rFonts w:ascii="Arial" w:hAnsi="Arial" w:cs="Arial"/>
        </w:rPr>
      </w:pPr>
    </w:p>
    <w:p w14:paraId="705604F8" w14:textId="77777777" w:rsidR="00655B2D" w:rsidRPr="00F109C4" w:rsidRDefault="00655B2D" w:rsidP="000B4FC1">
      <w:pPr>
        <w:spacing w:after="0" w:line="312" w:lineRule="auto"/>
        <w:jc w:val="both"/>
        <w:rPr>
          <w:rFonts w:ascii="Arial" w:hAnsi="Arial" w:cs="Arial"/>
        </w:rPr>
      </w:pPr>
    </w:p>
    <w:p w14:paraId="30C47A40" w14:textId="77777777" w:rsidR="008E413C" w:rsidRPr="00BB3F1E" w:rsidRDefault="008E413C" w:rsidP="008E413C">
      <w:pPr>
        <w:pStyle w:val="Ttulo1"/>
        <w:spacing w:before="0" w:line="312" w:lineRule="auto"/>
        <w:jc w:val="both"/>
        <w:rPr>
          <w:rFonts w:ascii="Arial" w:hAnsi="Arial" w:cs="Arial"/>
          <w:b/>
          <w:color w:val="auto"/>
          <w:sz w:val="24"/>
          <w:szCs w:val="24"/>
        </w:rPr>
      </w:pPr>
      <w:bookmarkStart w:id="0" w:name="_Toc62459824"/>
      <w:r>
        <w:rPr>
          <w:rFonts w:ascii="Arial" w:hAnsi="Arial" w:cs="Arial"/>
          <w:b/>
          <w:color w:val="auto"/>
          <w:sz w:val="24"/>
          <w:szCs w:val="24"/>
        </w:rPr>
        <w:lastRenderedPageBreak/>
        <w:t>PRESENTACION</w:t>
      </w:r>
      <w:bookmarkEnd w:id="0"/>
    </w:p>
    <w:p w14:paraId="7C92A809" w14:textId="77777777" w:rsidR="008E413C" w:rsidRPr="00BB3F1E" w:rsidRDefault="008E413C" w:rsidP="008E413C">
      <w:pPr>
        <w:spacing w:after="0" w:line="312" w:lineRule="auto"/>
        <w:jc w:val="both"/>
        <w:rPr>
          <w:rFonts w:ascii="Arial" w:hAnsi="Arial" w:cs="Arial"/>
          <w:sz w:val="24"/>
          <w:szCs w:val="24"/>
        </w:rPr>
      </w:pPr>
    </w:p>
    <w:p w14:paraId="214569B7" w14:textId="3BDA7665" w:rsidR="00124543" w:rsidRPr="00412698" w:rsidRDefault="00124543" w:rsidP="00412698">
      <w:pPr>
        <w:pStyle w:val="Textoindependiente1"/>
        <w:spacing w:line="360" w:lineRule="auto"/>
        <w:jc w:val="both"/>
        <w:rPr>
          <w:rFonts w:ascii="Arial" w:hAnsi="Arial" w:cs="Arial"/>
          <w:color w:val="000000"/>
        </w:rPr>
      </w:pPr>
      <w:r w:rsidRPr="00412698">
        <w:rPr>
          <w:rFonts w:ascii="Arial" w:hAnsi="Arial" w:cs="Arial"/>
        </w:rPr>
        <w:t>La administración de riesgos como parte esencial de la gestión estratégica de</w:t>
      </w:r>
      <w:r w:rsidR="00A64E78">
        <w:rPr>
          <w:rFonts w:ascii="Arial" w:hAnsi="Arial" w:cs="Arial"/>
        </w:rPr>
        <w:t xml:space="preserve"> la Biblioteca Pública Piloto de Medellín para América Latina,</w:t>
      </w:r>
      <w:r w:rsidRPr="00412698">
        <w:rPr>
          <w:rFonts w:ascii="Arial" w:hAnsi="Arial" w:cs="Arial"/>
        </w:rPr>
        <w:t xml:space="preserve"> es el proceso mediante el cual, se tratan los riesgos relacionados con los objetivos </w:t>
      </w:r>
      <w:r w:rsidR="00041DF7">
        <w:rPr>
          <w:rFonts w:ascii="Arial" w:hAnsi="Arial" w:cs="Arial"/>
        </w:rPr>
        <w:t xml:space="preserve">estratégicos y los objetivos de los procesos </w:t>
      </w:r>
      <w:r w:rsidR="00A64E78">
        <w:rPr>
          <w:rFonts w:ascii="Arial" w:hAnsi="Arial" w:cs="Arial"/>
        </w:rPr>
        <w:t>de la entidad</w:t>
      </w:r>
      <w:r w:rsidRPr="00412698">
        <w:rPr>
          <w:rFonts w:ascii="Arial" w:hAnsi="Arial" w:cs="Arial"/>
        </w:rPr>
        <w:t xml:space="preserve">, con el fin de obtener un </w:t>
      </w:r>
      <w:r w:rsidRPr="00412698">
        <w:rPr>
          <w:rFonts w:ascii="Arial" w:hAnsi="Arial" w:cs="Arial"/>
          <w:color w:val="000000"/>
        </w:rPr>
        <w:t xml:space="preserve">beneficio sostenido en cada uno de ellos y en su conjunto, de tal forma que se potencie la capacidad institucional para cumplirlos satisfactoriamente. </w:t>
      </w:r>
    </w:p>
    <w:p w14:paraId="1BAAF91C" w14:textId="77777777" w:rsidR="003476DF" w:rsidRDefault="003476DF" w:rsidP="00412698">
      <w:pPr>
        <w:spacing w:after="0" w:line="360" w:lineRule="auto"/>
        <w:jc w:val="both"/>
        <w:rPr>
          <w:rFonts w:ascii="Arial" w:hAnsi="Arial" w:cs="Arial"/>
          <w:sz w:val="24"/>
          <w:szCs w:val="24"/>
        </w:rPr>
      </w:pPr>
    </w:p>
    <w:p w14:paraId="26CFC9B9" w14:textId="5893081C" w:rsidR="00124543" w:rsidRPr="00412698" w:rsidRDefault="00124543" w:rsidP="00412698">
      <w:pPr>
        <w:spacing w:after="0" w:line="360" w:lineRule="auto"/>
        <w:jc w:val="both"/>
        <w:rPr>
          <w:rFonts w:ascii="Arial" w:hAnsi="Arial" w:cs="Arial"/>
          <w:sz w:val="24"/>
          <w:szCs w:val="24"/>
        </w:rPr>
      </w:pPr>
      <w:r w:rsidRPr="00412698">
        <w:rPr>
          <w:rFonts w:ascii="Arial" w:hAnsi="Arial" w:cs="Arial"/>
          <w:sz w:val="24"/>
          <w:szCs w:val="24"/>
        </w:rPr>
        <w:t xml:space="preserve">La gestión de riesgos debe ser un proceso continuo y en constante desarrollo y en su aplicación debe tratar técnicamente todos los riesgos que rodeen a las actividades pasadas, presentes y, sobre todo, futuras, desde los </w:t>
      </w:r>
      <w:r w:rsidR="00487525" w:rsidRPr="00412698">
        <w:rPr>
          <w:rFonts w:ascii="Arial" w:hAnsi="Arial" w:cs="Arial"/>
          <w:sz w:val="24"/>
          <w:szCs w:val="24"/>
        </w:rPr>
        <w:t>ámbitos</w:t>
      </w:r>
      <w:r w:rsidRPr="00412698">
        <w:rPr>
          <w:rFonts w:ascii="Arial" w:hAnsi="Arial" w:cs="Arial"/>
          <w:sz w:val="24"/>
          <w:szCs w:val="24"/>
        </w:rPr>
        <w:t xml:space="preserve"> de la Gestión, la Corrupción y la Segurida</w:t>
      </w:r>
      <w:r w:rsidR="00041DF7">
        <w:rPr>
          <w:rFonts w:ascii="Arial" w:hAnsi="Arial" w:cs="Arial"/>
          <w:sz w:val="24"/>
          <w:szCs w:val="24"/>
        </w:rPr>
        <w:t>d de la Información</w:t>
      </w:r>
      <w:r w:rsidRPr="00412698">
        <w:rPr>
          <w:rFonts w:ascii="Arial" w:hAnsi="Arial" w:cs="Arial"/>
          <w:sz w:val="24"/>
          <w:szCs w:val="24"/>
        </w:rPr>
        <w:t>.</w:t>
      </w:r>
    </w:p>
    <w:p w14:paraId="0C7A8B29" w14:textId="77777777" w:rsidR="00124543" w:rsidRPr="00412698" w:rsidRDefault="00124543" w:rsidP="00412698">
      <w:pPr>
        <w:spacing w:after="0" w:line="360" w:lineRule="auto"/>
        <w:jc w:val="both"/>
        <w:rPr>
          <w:rFonts w:ascii="Arial" w:hAnsi="Arial" w:cs="Arial"/>
          <w:sz w:val="24"/>
          <w:szCs w:val="24"/>
        </w:rPr>
      </w:pPr>
    </w:p>
    <w:p w14:paraId="54396C46" w14:textId="0BA1E0A5" w:rsidR="008E413C" w:rsidRPr="00412698" w:rsidRDefault="008E413C" w:rsidP="00412698">
      <w:pPr>
        <w:widowControl w:val="0"/>
        <w:autoSpaceDE w:val="0"/>
        <w:autoSpaceDN w:val="0"/>
        <w:adjustRightInd w:val="0"/>
        <w:spacing w:after="240" w:line="360" w:lineRule="auto"/>
        <w:jc w:val="both"/>
        <w:rPr>
          <w:rFonts w:ascii="Arial" w:hAnsi="Arial" w:cs="Arial"/>
          <w:sz w:val="24"/>
          <w:szCs w:val="24"/>
        </w:rPr>
      </w:pPr>
      <w:r w:rsidRPr="00412698">
        <w:rPr>
          <w:rFonts w:ascii="Arial" w:hAnsi="Arial" w:cs="Arial"/>
          <w:sz w:val="24"/>
          <w:szCs w:val="24"/>
        </w:rPr>
        <w:t xml:space="preserve">En atención a la Guía para la Administración de los Riesgos de Gestión, Corrupción y Seguridad </w:t>
      </w:r>
      <w:r w:rsidR="00FC2885">
        <w:rPr>
          <w:rFonts w:ascii="Arial" w:hAnsi="Arial" w:cs="Arial"/>
          <w:sz w:val="24"/>
          <w:szCs w:val="24"/>
        </w:rPr>
        <w:t>de la información</w:t>
      </w:r>
      <w:r w:rsidRPr="00412698">
        <w:rPr>
          <w:rFonts w:ascii="Arial" w:hAnsi="Arial" w:cs="Arial"/>
          <w:sz w:val="24"/>
          <w:szCs w:val="24"/>
        </w:rPr>
        <w:t xml:space="preserve"> y el Diseño de Controles en Entidades Públicas, expedida por el Departamento Administrativo de la Función </w:t>
      </w:r>
      <w:r w:rsidR="004B54DD" w:rsidRPr="00412698">
        <w:rPr>
          <w:rFonts w:ascii="Arial" w:hAnsi="Arial" w:cs="Arial"/>
          <w:sz w:val="24"/>
          <w:szCs w:val="24"/>
        </w:rPr>
        <w:t>Pública</w:t>
      </w:r>
      <w:r w:rsidR="00816727">
        <w:rPr>
          <w:rFonts w:ascii="Arial" w:hAnsi="Arial" w:cs="Arial"/>
          <w:sz w:val="24"/>
          <w:szCs w:val="24"/>
        </w:rPr>
        <w:t xml:space="preserve"> y actualizada</w:t>
      </w:r>
      <w:r w:rsidRPr="00412698">
        <w:rPr>
          <w:rFonts w:ascii="Arial" w:hAnsi="Arial" w:cs="Arial"/>
          <w:sz w:val="24"/>
          <w:szCs w:val="24"/>
        </w:rPr>
        <w:t xml:space="preserve"> en </w:t>
      </w:r>
      <w:r w:rsidR="00E745E2">
        <w:rPr>
          <w:rFonts w:ascii="Arial" w:hAnsi="Arial" w:cs="Arial"/>
          <w:sz w:val="24"/>
          <w:szCs w:val="24"/>
        </w:rPr>
        <w:t>diciembre</w:t>
      </w:r>
      <w:r w:rsidRPr="00412698">
        <w:rPr>
          <w:rFonts w:ascii="Arial" w:hAnsi="Arial" w:cs="Arial"/>
          <w:sz w:val="24"/>
          <w:szCs w:val="24"/>
        </w:rPr>
        <w:t xml:space="preserve"> de 20</w:t>
      </w:r>
      <w:r w:rsidR="00E745E2">
        <w:rPr>
          <w:rFonts w:ascii="Arial" w:hAnsi="Arial" w:cs="Arial"/>
          <w:sz w:val="24"/>
          <w:szCs w:val="24"/>
        </w:rPr>
        <w:t>20</w:t>
      </w:r>
      <w:r w:rsidR="00E06EEF">
        <w:rPr>
          <w:rFonts w:ascii="Arial" w:hAnsi="Arial" w:cs="Arial"/>
          <w:sz w:val="24"/>
          <w:szCs w:val="24"/>
        </w:rPr>
        <w:t xml:space="preserve"> Versión </w:t>
      </w:r>
      <w:r w:rsidR="00B95A7D">
        <w:rPr>
          <w:rFonts w:ascii="Arial" w:hAnsi="Arial" w:cs="Arial"/>
          <w:sz w:val="24"/>
          <w:szCs w:val="24"/>
        </w:rPr>
        <w:t>5</w:t>
      </w:r>
      <w:r w:rsidR="00B95A7D" w:rsidRPr="00412698">
        <w:rPr>
          <w:rFonts w:ascii="Arial" w:hAnsi="Arial" w:cs="Arial"/>
          <w:sz w:val="24"/>
          <w:szCs w:val="24"/>
        </w:rPr>
        <w:t>,</w:t>
      </w:r>
      <w:r w:rsidR="00862535">
        <w:rPr>
          <w:rFonts w:ascii="Arial" w:hAnsi="Arial" w:cs="Arial"/>
          <w:sz w:val="24"/>
          <w:szCs w:val="24"/>
        </w:rPr>
        <w:t xml:space="preserve"> pretende</w:t>
      </w:r>
      <w:r w:rsidRPr="00412698">
        <w:rPr>
          <w:rFonts w:ascii="Arial" w:hAnsi="Arial" w:cs="Arial"/>
          <w:sz w:val="24"/>
          <w:szCs w:val="24"/>
        </w:rPr>
        <w:t xml:space="preserve"> unificar la gestión de </w:t>
      </w:r>
      <w:r w:rsidR="00124543" w:rsidRPr="00412698">
        <w:rPr>
          <w:rFonts w:ascii="Arial" w:hAnsi="Arial" w:cs="Arial"/>
          <w:sz w:val="24"/>
          <w:szCs w:val="24"/>
        </w:rPr>
        <w:t>todos los tipos de</w:t>
      </w:r>
      <w:r w:rsidRPr="00412698">
        <w:rPr>
          <w:rFonts w:ascii="Arial" w:hAnsi="Arial" w:cs="Arial"/>
          <w:sz w:val="24"/>
          <w:szCs w:val="24"/>
        </w:rPr>
        <w:t xml:space="preserve"> riesgos bajo un solo instrumento;</w:t>
      </w:r>
      <w:r w:rsidR="00862535">
        <w:rPr>
          <w:rFonts w:ascii="Arial" w:hAnsi="Arial" w:cs="Arial"/>
          <w:sz w:val="24"/>
          <w:szCs w:val="24"/>
        </w:rPr>
        <w:t xml:space="preserve"> y se</w:t>
      </w:r>
      <w:r w:rsidRPr="00412698">
        <w:rPr>
          <w:rFonts w:ascii="Arial" w:hAnsi="Arial" w:cs="Arial"/>
          <w:sz w:val="24"/>
          <w:szCs w:val="24"/>
        </w:rPr>
        <w:t xml:space="preserve"> adopta la presente actualización de la </w:t>
      </w:r>
      <w:r w:rsidR="00E06EEF" w:rsidRPr="00412698">
        <w:rPr>
          <w:rFonts w:ascii="Arial" w:hAnsi="Arial" w:cs="Arial"/>
          <w:sz w:val="24"/>
          <w:szCs w:val="24"/>
        </w:rPr>
        <w:t>Política</w:t>
      </w:r>
      <w:r w:rsidRPr="00412698">
        <w:rPr>
          <w:rFonts w:ascii="Arial" w:hAnsi="Arial" w:cs="Arial"/>
          <w:sz w:val="24"/>
          <w:szCs w:val="24"/>
        </w:rPr>
        <w:t xml:space="preserve"> de Administración del Riesgo de</w:t>
      </w:r>
      <w:r w:rsidR="00E06EEF">
        <w:rPr>
          <w:rFonts w:ascii="Arial" w:hAnsi="Arial" w:cs="Arial"/>
          <w:sz w:val="24"/>
          <w:szCs w:val="24"/>
        </w:rPr>
        <w:t xml:space="preserve"> la Biblioteca Pública Piloto</w:t>
      </w:r>
      <w:r w:rsidR="00862535">
        <w:rPr>
          <w:rFonts w:ascii="Arial" w:hAnsi="Arial" w:cs="Arial"/>
          <w:sz w:val="24"/>
          <w:szCs w:val="24"/>
        </w:rPr>
        <w:t xml:space="preserve"> teniendo en cuenta est</w:t>
      </w:r>
      <w:r w:rsidR="00850F9F">
        <w:rPr>
          <w:rFonts w:ascii="Arial" w:hAnsi="Arial" w:cs="Arial"/>
          <w:sz w:val="24"/>
          <w:szCs w:val="24"/>
        </w:rPr>
        <w:t xml:space="preserve">as </w:t>
      </w:r>
      <w:r w:rsidR="00A5504F">
        <w:rPr>
          <w:rFonts w:ascii="Arial" w:hAnsi="Arial" w:cs="Arial"/>
          <w:sz w:val="24"/>
          <w:szCs w:val="24"/>
        </w:rPr>
        <w:t>directrices</w:t>
      </w:r>
      <w:r w:rsidR="00862535">
        <w:rPr>
          <w:rFonts w:ascii="Arial" w:hAnsi="Arial" w:cs="Arial"/>
          <w:sz w:val="24"/>
          <w:szCs w:val="24"/>
        </w:rPr>
        <w:t>.</w:t>
      </w:r>
    </w:p>
    <w:p w14:paraId="38437431" w14:textId="77777777" w:rsidR="00E426FD" w:rsidRDefault="008E413C" w:rsidP="00412698">
      <w:pPr>
        <w:widowControl w:val="0"/>
        <w:autoSpaceDE w:val="0"/>
        <w:autoSpaceDN w:val="0"/>
        <w:adjustRightInd w:val="0"/>
        <w:spacing w:after="240" w:line="360" w:lineRule="auto"/>
        <w:jc w:val="both"/>
        <w:rPr>
          <w:rFonts w:ascii="Arial" w:hAnsi="Arial" w:cs="Arial"/>
          <w:sz w:val="24"/>
          <w:szCs w:val="24"/>
        </w:rPr>
      </w:pPr>
      <w:r w:rsidRPr="00412698">
        <w:rPr>
          <w:rFonts w:ascii="Arial" w:hAnsi="Arial" w:cs="Arial"/>
          <w:sz w:val="24"/>
          <w:szCs w:val="24"/>
        </w:rPr>
        <w:t xml:space="preserve">El cambio conlleva a la actualización de </w:t>
      </w:r>
      <w:r w:rsidR="00CA70B1" w:rsidRPr="00412698">
        <w:rPr>
          <w:rFonts w:ascii="Arial" w:hAnsi="Arial" w:cs="Arial"/>
          <w:sz w:val="24"/>
          <w:szCs w:val="24"/>
        </w:rPr>
        <w:t>la Política</w:t>
      </w:r>
      <w:r w:rsidR="00124543" w:rsidRPr="00412698">
        <w:rPr>
          <w:rFonts w:ascii="Arial" w:hAnsi="Arial" w:cs="Arial"/>
          <w:sz w:val="24"/>
          <w:szCs w:val="24"/>
        </w:rPr>
        <w:t xml:space="preserve"> de Administración del riesgo</w:t>
      </w:r>
      <w:r w:rsidRPr="00412698">
        <w:rPr>
          <w:rFonts w:ascii="Arial" w:hAnsi="Arial" w:cs="Arial"/>
          <w:sz w:val="24"/>
          <w:szCs w:val="24"/>
        </w:rPr>
        <w:t xml:space="preserve">, con el fin de hacer más sencilla la </w:t>
      </w:r>
      <w:r w:rsidR="00124543" w:rsidRPr="00412698">
        <w:rPr>
          <w:rFonts w:ascii="Arial" w:hAnsi="Arial" w:cs="Arial"/>
          <w:sz w:val="24"/>
          <w:szCs w:val="24"/>
        </w:rPr>
        <w:t xml:space="preserve">utilización de esta herramienta, manejar un solo instrumento y avanzar en la implementación de los lineamientos dispuestos en el </w:t>
      </w:r>
      <w:r w:rsidRPr="00412698">
        <w:rPr>
          <w:rFonts w:ascii="Arial" w:hAnsi="Arial" w:cs="Arial"/>
          <w:sz w:val="24"/>
          <w:szCs w:val="24"/>
        </w:rPr>
        <w:lastRenderedPageBreak/>
        <w:t xml:space="preserve">Modelo Integrado </w:t>
      </w:r>
      <w:r w:rsidR="00124543" w:rsidRPr="00412698">
        <w:rPr>
          <w:rFonts w:ascii="Arial" w:hAnsi="Arial" w:cs="Arial"/>
          <w:sz w:val="24"/>
          <w:szCs w:val="24"/>
        </w:rPr>
        <w:t xml:space="preserve">de Planeación y Gestión (MIPG) formalizado en octubre de 2017. </w:t>
      </w:r>
    </w:p>
    <w:p w14:paraId="05F9B0F6" w14:textId="77777777" w:rsidR="008E413C" w:rsidRPr="00412698" w:rsidRDefault="008E413C" w:rsidP="00412698">
      <w:pPr>
        <w:pStyle w:val="Ttulo1"/>
        <w:spacing w:before="0" w:line="312" w:lineRule="auto"/>
        <w:jc w:val="both"/>
        <w:rPr>
          <w:rFonts w:ascii="Arial" w:hAnsi="Arial" w:cs="Arial"/>
          <w:b/>
          <w:color w:val="auto"/>
          <w:sz w:val="24"/>
          <w:szCs w:val="24"/>
        </w:rPr>
      </w:pPr>
      <w:bookmarkStart w:id="1" w:name="_Toc62459825"/>
      <w:r w:rsidRPr="00412698">
        <w:rPr>
          <w:rFonts w:ascii="Arial" w:hAnsi="Arial" w:cs="Arial"/>
          <w:b/>
          <w:color w:val="auto"/>
          <w:sz w:val="24"/>
          <w:szCs w:val="24"/>
        </w:rPr>
        <w:t>MARCO LEGAL</w:t>
      </w:r>
      <w:bookmarkEnd w:id="1"/>
    </w:p>
    <w:p w14:paraId="57069107" w14:textId="77777777" w:rsidR="008E413C" w:rsidRPr="00412698" w:rsidRDefault="008E413C" w:rsidP="00412698">
      <w:pPr>
        <w:spacing w:after="0" w:line="312" w:lineRule="auto"/>
        <w:jc w:val="both"/>
        <w:rPr>
          <w:rFonts w:ascii="Arial" w:hAnsi="Arial" w:cs="Arial"/>
          <w:sz w:val="24"/>
          <w:szCs w:val="24"/>
        </w:rPr>
      </w:pPr>
    </w:p>
    <w:p w14:paraId="31F69435" w14:textId="77777777" w:rsidR="008E413C" w:rsidRPr="00412698" w:rsidRDefault="008E413C" w:rsidP="004444FA">
      <w:pPr>
        <w:pStyle w:val="Prrafodelista"/>
        <w:numPr>
          <w:ilvl w:val="0"/>
          <w:numId w:val="19"/>
        </w:numPr>
        <w:spacing w:after="0" w:line="312" w:lineRule="auto"/>
        <w:jc w:val="both"/>
        <w:rPr>
          <w:rFonts w:ascii="Arial" w:hAnsi="Arial" w:cs="Arial"/>
          <w:sz w:val="24"/>
          <w:szCs w:val="24"/>
        </w:rPr>
      </w:pPr>
      <w:r w:rsidRPr="00412698">
        <w:rPr>
          <w:rFonts w:ascii="Arial" w:hAnsi="Arial" w:cs="Arial"/>
          <w:sz w:val="24"/>
          <w:szCs w:val="24"/>
        </w:rPr>
        <w:t>En la Ley 87 de 1993, se encuentra el concepto de riesgos, al establecer como uno de los objetivos del control interno en el artículo 2 literal a) “proteger los recursos de la organización, buscando su adecuada administración ante posibles riesgos que los afectan”. También el literal f) expresa: “definir y aplicar medidas para prevenir los riesgos, detectar y corregir las desviaciones que se presenten en la organización y que puedan afectar el logro de los objetivos”.</w:t>
      </w:r>
    </w:p>
    <w:p w14:paraId="5BA086D9" w14:textId="77777777" w:rsidR="008E413C" w:rsidRPr="00412698" w:rsidRDefault="008E413C" w:rsidP="00412698">
      <w:pPr>
        <w:spacing w:after="0" w:line="312" w:lineRule="auto"/>
        <w:jc w:val="both"/>
        <w:rPr>
          <w:rFonts w:ascii="Arial" w:hAnsi="Arial" w:cs="Arial"/>
          <w:sz w:val="24"/>
          <w:szCs w:val="24"/>
        </w:rPr>
      </w:pPr>
    </w:p>
    <w:p w14:paraId="38622B9E" w14:textId="77777777" w:rsidR="008E413C" w:rsidRPr="00412698" w:rsidRDefault="008E413C" w:rsidP="004444FA">
      <w:pPr>
        <w:pStyle w:val="Prrafodelista"/>
        <w:numPr>
          <w:ilvl w:val="0"/>
          <w:numId w:val="19"/>
        </w:numPr>
        <w:spacing w:after="0" w:line="312" w:lineRule="auto"/>
        <w:jc w:val="both"/>
        <w:rPr>
          <w:rFonts w:ascii="Arial" w:hAnsi="Arial" w:cs="Arial"/>
          <w:sz w:val="24"/>
          <w:szCs w:val="24"/>
        </w:rPr>
      </w:pPr>
      <w:r w:rsidRPr="00412698">
        <w:rPr>
          <w:rFonts w:ascii="Arial" w:hAnsi="Arial" w:cs="Arial"/>
          <w:sz w:val="24"/>
          <w:szCs w:val="24"/>
        </w:rPr>
        <w:t>El Decreto 1537 de 2001, por el cual se reglamenta parcialmente la Ley 87 de 1993, en cuanto a elementos técnicos y administrativos que fortalezcan el sistema de control interno de las entidades y organismos del Estado establece:</w:t>
      </w:r>
    </w:p>
    <w:p w14:paraId="29301EBF" w14:textId="77777777" w:rsidR="008E413C" w:rsidRPr="00412698" w:rsidRDefault="008E413C" w:rsidP="00412698">
      <w:pPr>
        <w:spacing w:after="0" w:line="312" w:lineRule="auto"/>
        <w:jc w:val="both"/>
        <w:rPr>
          <w:rFonts w:ascii="Arial" w:hAnsi="Arial" w:cs="Arial"/>
          <w:sz w:val="24"/>
          <w:szCs w:val="24"/>
        </w:rPr>
      </w:pPr>
    </w:p>
    <w:p w14:paraId="361850C4" w14:textId="7F2769FA" w:rsidR="008E413C" w:rsidRPr="00412698" w:rsidRDefault="008E413C" w:rsidP="007D070B">
      <w:pPr>
        <w:spacing w:after="0" w:line="312" w:lineRule="auto"/>
        <w:ind w:left="708"/>
        <w:jc w:val="both"/>
        <w:rPr>
          <w:rFonts w:ascii="Arial" w:hAnsi="Arial" w:cs="Arial"/>
          <w:sz w:val="24"/>
          <w:szCs w:val="24"/>
        </w:rPr>
      </w:pPr>
      <w:r w:rsidRPr="00412698">
        <w:rPr>
          <w:rFonts w:ascii="Arial" w:hAnsi="Arial" w:cs="Arial"/>
          <w:sz w:val="24"/>
          <w:szCs w:val="24"/>
        </w:rPr>
        <w:t xml:space="preserve">Artículo 3. </w:t>
      </w:r>
      <w:r w:rsidRPr="00412698">
        <w:rPr>
          <w:rFonts w:ascii="Arial" w:hAnsi="Arial" w:cs="Arial"/>
          <w:b/>
          <w:sz w:val="24"/>
          <w:szCs w:val="24"/>
        </w:rPr>
        <w:t>De las Oficinas de Control Interno.</w:t>
      </w:r>
      <w:r w:rsidRPr="00412698">
        <w:rPr>
          <w:rFonts w:ascii="Arial" w:hAnsi="Arial" w:cs="Arial"/>
          <w:sz w:val="24"/>
          <w:szCs w:val="24"/>
        </w:rPr>
        <w:t xml:space="preserve"> En desarrollo de las funciones señaladas en el artículo 9 de la Ley 87 de 1993, el rol que deben desempeñar las oficinas de control interno, o quien haga sus veces, dentro de las organizaciones públicas, se enmarcan en cinco tópicos, a saber: valoración de riesgos, acompañar y asesorar, realizar evaluación y seguimiento, fomentar la cultura de control, y relación con entes externos.</w:t>
      </w:r>
    </w:p>
    <w:p w14:paraId="5DDF3EB3" w14:textId="77777777" w:rsidR="008E413C" w:rsidRPr="00412698" w:rsidRDefault="008E413C" w:rsidP="00412698">
      <w:pPr>
        <w:spacing w:after="0" w:line="312" w:lineRule="auto"/>
        <w:jc w:val="both"/>
        <w:rPr>
          <w:rFonts w:ascii="Arial" w:hAnsi="Arial" w:cs="Arial"/>
          <w:sz w:val="24"/>
          <w:szCs w:val="24"/>
        </w:rPr>
      </w:pPr>
    </w:p>
    <w:p w14:paraId="58754E84" w14:textId="5162F1BB" w:rsidR="008E413C" w:rsidRDefault="008E413C" w:rsidP="007D070B">
      <w:pPr>
        <w:spacing w:after="0" w:line="312" w:lineRule="auto"/>
        <w:ind w:left="708"/>
        <w:jc w:val="both"/>
        <w:rPr>
          <w:rFonts w:ascii="Arial" w:hAnsi="Arial" w:cs="Arial"/>
          <w:sz w:val="24"/>
          <w:szCs w:val="24"/>
        </w:rPr>
      </w:pPr>
      <w:r w:rsidRPr="00412698">
        <w:rPr>
          <w:rFonts w:ascii="Arial" w:hAnsi="Arial" w:cs="Arial"/>
          <w:sz w:val="24"/>
          <w:szCs w:val="24"/>
        </w:rPr>
        <w:t xml:space="preserve">Artículo 4. </w:t>
      </w:r>
      <w:r w:rsidRPr="00412698">
        <w:rPr>
          <w:rFonts w:ascii="Arial" w:hAnsi="Arial" w:cs="Arial"/>
          <w:b/>
          <w:sz w:val="24"/>
          <w:szCs w:val="24"/>
        </w:rPr>
        <w:t>Administración de Riesgos.</w:t>
      </w:r>
      <w:r w:rsidRPr="00412698">
        <w:rPr>
          <w:rFonts w:ascii="Arial" w:hAnsi="Arial" w:cs="Arial"/>
          <w:sz w:val="24"/>
          <w:szCs w:val="24"/>
        </w:rPr>
        <w:t xml:space="preserve"> Como parte Integral del fortalecimiento de los sistemas de control interno en las entidades públicas, las autoridades correspondientes establecerán y aplicarán políticas de administración del riesgo. Para tal efecto, la identificación y análisis del riesgo </w:t>
      </w:r>
      <w:r w:rsidRPr="00412698">
        <w:rPr>
          <w:rFonts w:ascii="Arial" w:hAnsi="Arial" w:cs="Arial"/>
          <w:sz w:val="24"/>
          <w:szCs w:val="24"/>
        </w:rPr>
        <w:lastRenderedPageBreak/>
        <w:t>debe ser un proceso permanente e interactivo entre la administración y las oficinas del control interno o quien haga sus veces evaluando los aspectos tanto internos como externos que pueden llegar a representar amenaza para la consecución de los objetos organizacionales con miras a establecer acciones efectivas, representadas en actividades de control, acordadas entre los responsables de las áreas y las oficinas de control interno e integradas de manera inherente a los procedimientos”.</w:t>
      </w:r>
    </w:p>
    <w:p w14:paraId="3410C2E7" w14:textId="77777777" w:rsidR="00071DE7" w:rsidRPr="00412698" w:rsidRDefault="00071DE7" w:rsidP="00A51FCE">
      <w:pPr>
        <w:spacing w:after="0" w:line="312" w:lineRule="auto"/>
        <w:jc w:val="both"/>
        <w:rPr>
          <w:rFonts w:ascii="Arial" w:hAnsi="Arial" w:cs="Arial"/>
          <w:sz w:val="24"/>
          <w:szCs w:val="24"/>
        </w:rPr>
      </w:pPr>
    </w:p>
    <w:p w14:paraId="26DD8462" w14:textId="2FE280EE" w:rsidR="00A51FCE" w:rsidRPr="00412698" w:rsidRDefault="005715B0" w:rsidP="005715B0">
      <w:pPr>
        <w:pStyle w:val="Ttulo2"/>
        <w:numPr>
          <w:ilvl w:val="0"/>
          <w:numId w:val="0"/>
        </w:numPr>
        <w:spacing w:before="0" w:line="312" w:lineRule="auto"/>
        <w:jc w:val="both"/>
        <w:rPr>
          <w:rFonts w:ascii="Arial" w:hAnsi="Arial" w:cs="Arial"/>
          <w:b/>
          <w:i/>
          <w:color w:val="auto"/>
          <w:sz w:val="24"/>
          <w:szCs w:val="24"/>
        </w:rPr>
      </w:pPr>
      <w:bookmarkStart w:id="2" w:name="_Toc62459830"/>
      <w:r>
        <w:rPr>
          <w:rFonts w:ascii="Arial" w:hAnsi="Arial" w:cs="Arial"/>
          <w:b/>
          <w:i/>
          <w:color w:val="auto"/>
          <w:sz w:val="24"/>
          <w:szCs w:val="24"/>
        </w:rPr>
        <w:t xml:space="preserve">3. </w:t>
      </w:r>
      <w:r w:rsidR="00A51FCE" w:rsidRPr="00412698">
        <w:rPr>
          <w:rFonts w:ascii="Arial" w:hAnsi="Arial" w:cs="Arial"/>
          <w:b/>
          <w:i/>
          <w:color w:val="auto"/>
          <w:sz w:val="24"/>
          <w:szCs w:val="24"/>
        </w:rPr>
        <w:t>OBJETIVOS</w:t>
      </w:r>
      <w:bookmarkEnd w:id="2"/>
    </w:p>
    <w:p w14:paraId="1B2C6863" w14:textId="77777777" w:rsidR="00A51FCE" w:rsidRPr="00412698" w:rsidRDefault="00A51FCE" w:rsidP="00A51FCE">
      <w:pPr>
        <w:pStyle w:val="Ttulo3"/>
        <w:numPr>
          <w:ilvl w:val="0"/>
          <w:numId w:val="0"/>
        </w:numPr>
        <w:spacing w:before="0" w:line="312" w:lineRule="auto"/>
        <w:ind w:left="720"/>
        <w:jc w:val="both"/>
        <w:rPr>
          <w:rFonts w:ascii="Arial" w:hAnsi="Arial" w:cs="Arial"/>
          <w:color w:val="auto"/>
        </w:rPr>
      </w:pPr>
    </w:p>
    <w:p w14:paraId="11AD6E11" w14:textId="6ED9B897" w:rsidR="00A51FCE" w:rsidRPr="00412698" w:rsidRDefault="005715B0" w:rsidP="005715B0">
      <w:pPr>
        <w:pStyle w:val="Ttulo3"/>
        <w:numPr>
          <w:ilvl w:val="0"/>
          <w:numId w:val="0"/>
        </w:numPr>
        <w:spacing w:before="0" w:line="312" w:lineRule="auto"/>
        <w:jc w:val="both"/>
        <w:rPr>
          <w:rFonts w:ascii="Arial" w:hAnsi="Arial" w:cs="Arial"/>
          <w:color w:val="auto"/>
        </w:rPr>
      </w:pPr>
      <w:bookmarkStart w:id="3" w:name="_Toc62459831"/>
      <w:r>
        <w:rPr>
          <w:rFonts w:ascii="Arial" w:hAnsi="Arial" w:cs="Arial"/>
          <w:color w:val="auto"/>
        </w:rPr>
        <w:t>3.1.1.</w:t>
      </w:r>
      <w:r w:rsidRPr="00412698">
        <w:rPr>
          <w:rFonts w:ascii="Arial" w:hAnsi="Arial" w:cs="Arial"/>
          <w:color w:val="auto"/>
        </w:rPr>
        <w:t xml:space="preserve"> Objetivo</w:t>
      </w:r>
      <w:r w:rsidR="00A51FCE" w:rsidRPr="00412698">
        <w:rPr>
          <w:rFonts w:ascii="Arial" w:hAnsi="Arial" w:cs="Arial"/>
          <w:color w:val="auto"/>
        </w:rPr>
        <w:t xml:space="preserve"> General</w:t>
      </w:r>
      <w:bookmarkEnd w:id="3"/>
    </w:p>
    <w:p w14:paraId="316AEDD5" w14:textId="277F5183" w:rsidR="00A51FCE" w:rsidRDefault="00A51FCE" w:rsidP="00A51FCE">
      <w:pPr>
        <w:spacing w:after="0" w:line="312" w:lineRule="auto"/>
        <w:jc w:val="both"/>
        <w:rPr>
          <w:rFonts w:ascii="Arial" w:hAnsi="Arial" w:cs="Arial"/>
          <w:sz w:val="24"/>
          <w:szCs w:val="24"/>
        </w:rPr>
      </w:pPr>
      <w:r w:rsidRPr="00412698">
        <w:rPr>
          <w:rFonts w:ascii="Arial" w:hAnsi="Arial" w:cs="Arial"/>
          <w:sz w:val="24"/>
          <w:szCs w:val="24"/>
        </w:rPr>
        <w:t>Establecer el procedimiento y la Política para la administración de los riesgos de</w:t>
      </w:r>
      <w:r>
        <w:rPr>
          <w:rFonts w:ascii="Arial" w:hAnsi="Arial" w:cs="Arial"/>
          <w:sz w:val="24"/>
          <w:szCs w:val="24"/>
        </w:rPr>
        <w:t xml:space="preserve"> la Biblioteca Pública Piloto,</w:t>
      </w:r>
      <w:r w:rsidRPr="00412698">
        <w:rPr>
          <w:rFonts w:ascii="Arial" w:hAnsi="Arial" w:cs="Arial"/>
          <w:sz w:val="24"/>
          <w:szCs w:val="24"/>
        </w:rPr>
        <w:t xml:space="preserve"> generando un esquema estructurado, consistente y continuo para la contextualización, identificación, análisis, valoración, tratamiento y manejo de los riesgos desde cada proceso. Permitiendo orientar a los responsables acerca de las acciones para su manejo en forma efectiva, con el fin de minimizar su ocurrencia y afectación al logro de los objetivos estratégicos, la misión institucional y proteger los recursos que se encuentren bajo la custodia y administración de la Entidad.</w:t>
      </w:r>
    </w:p>
    <w:p w14:paraId="5A66CC68" w14:textId="77777777" w:rsidR="00E64307" w:rsidRPr="00412698" w:rsidRDefault="00E64307" w:rsidP="00A51FCE">
      <w:pPr>
        <w:spacing w:after="0" w:line="312" w:lineRule="auto"/>
        <w:jc w:val="both"/>
        <w:rPr>
          <w:rFonts w:ascii="Arial" w:hAnsi="Arial" w:cs="Arial"/>
          <w:sz w:val="24"/>
          <w:szCs w:val="24"/>
        </w:rPr>
      </w:pPr>
    </w:p>
    <w:p w14:paraId="2D39A1E9" w14:textId="5859CBB3" w:rsidR="00A51FCE" w:rsidRPr="00412698" w:rsidRDefault="00E64307" w:rsidP="00E64307">
      <w:pPr>
        <w:pStyle w:val="Ttulo3"/>
        <w:numPr>
          <w:ilvl w:val="0"/>
          <w:numId w:val="0"/>
        </w:numPr>
        <w:spacing w:before="0" w:line="312" w:lineRule="auto"/>
        <w:jc w:val="both"/>
        <w:rPr>
          <w:rFonts w:ascii="Arial" w:hAnsi="Arial" w:cs="Arial"/>
          <w:color w:val="auto"/>
        </w:rPr>
      </w:pPr>
      <w:bookmarkStart w:id="4" w:name="_Toc62459832"/>
      <w:r>
        <w:rPr>
          <w:rFonts w:ascii="Arial" w:hAnsi="Arial" w:cs="Arial"/>
          <w:color w:val="auto"/>
        </w:rPr>
        <w:t xml:space="preserve">3.1.2. </w:t>
      </w:r>
      <w:r w:rsidR="00A51FCE" w:rsidRPr="00412698">
        <w:rPr>
          <w:rFonts w:ascii="Arial" w:hAnsi="Arial" w:cs="Arial"/>
          <w:color w:val="auto"/>
        </w:rPr>
        <w:t>Objetivos Específicos</w:t>
      </w:r>
      <w:bookmarkEnd w:id="4"/>
    </w:p>
    <w:p w14:paraId="17052CF5" w14:textId="77777777" w:rsidR="00A51FCE" w:rsidRPr="00412698" w:rsidRDefault="00A51FCE" w:rsidP="00A51FCE">
      <w:pPr>
        <w:spacing w:after="0" w:line="312" w:lineRule="auto"/>
        <w:jc w:val="both"/>
        <w:rPr>
          <w:rFonts w:ascii="Arial" w:hAnsi="Arial" w:cs="Arial"/>
          <w:sz w:val="24"/>
          <w:szCs w:val="24"/>
        </w:rPr>
      </w:pPr>
    </w:p>
    <w:p w14:paraId="3C9A6728" w14:textId="77777777" w:rsidR="00A51FCE" w:rsidRDefault="00A51FCE" w:rsidP="00A51FCE">
      <w:pPr>
        <w:pStyle w:val="Prrafodelista"/>
        <w:numPr>
          <w:ilvl w:val="0"/>
          <w:numId w:val="2"/>
        </w:numPr>
        <w:spacing w:after="0" w:line="312" w:lineRule="auto"/>
        <w:jc w:val="both"/>
        <w:rPr>
          <w:rFonts w:ascii="Arial" w:hAnsi="Arial" w:cs="Arial"/>
          <w:sz w:val="24"/>
          <w:szCs w:val="24"/>
        </w:rPr>
      </w:pPr>
      <w:r w:rsidRPr="009A05A1">
        <w:rPr>
          <w:rFonts w:ascii="Arial" w:hAnsi="Arial" w:cs="Arial"/>
          <w:sz w:val="24"/>
          <w:szCs w:val="24"/>
        </w:rPr>
        <w:t>Asegurar que se desarrollen cada una de las etapas previstas para la actualización e implementación del mapa de riesgos de la entidad, dentro del marco de la política del componente de la Administración del Riesgo de</w:t>
      </w:r>
      <w:r>
        <w:rPr>
          <w:rFonts w:ascii="Arial" w:hAnsi="Arial" w:cs="Arial"/>
          <w:sz w:val="24"/>
          <w:szCs w:val="24"/>
        </w:rPr>
        <w:t xml:space="preserve"> la Biblioteca.</w:t>
      </w:r>
    </w:p>
    <w:p w14:paraId="0A742D32" w14:textId="77777777" w:rsidR="00A51FCE" w:rsidRPr="009A05A1" w:rsidRDefault="00A51FCE" w:rsidP="00A51FCE">
      <w:pPr>
        <w:pStyle w:val="Prrafodelista"/>
        <w:spacing w:after="0" w:line="312" w:lineRule="auto"/>
        <w:ind w:left="360"/>
        <w:jc w:val="both"/>
        <w:rPr>
          <w:rFonts w:ascii="Arial" w:hAnsi="Arial" w:cs="Arial"/>
          <w:sz w:val="24"/>
          <w:szCs w:val="24"/>
        </w:rPr>
      </w:pPr>
    </w:p>
    <w:p w14:paraId="25F68B77" w14:textId="77777777" w:rsidR="00A51FCE" w:rsidRPr="00412698" w:rsidRDefault="00A51FCE" w:rsidP="00A51FCE">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lastRenderedPageBreak/>
        <w:t>Generar una visión sistémica acerca de la administración y evaluación de riesgos a partir de un Direccionamiento Estratégico adecuados, que fundamenten el desarrollo de las Actividades de Control.</w:t>
      </w:r>
    </w:p>
    <w:p w14:paraId="7E5125D3" w14:textId="77777777" w:rsidR="00A51FCE" w:rsidRPr="00412698" w:rsidRDefault="00A51FCE" w:rsidP="00A51FCE">
      <w:pPr>
        <w:pStyle w:val="Prrafodelista"/>
        <w:spacing w:after="0" w:line="312" w:lineRule="auto"/>
        <w:jc w:val="both"/>
        <w:rPr>
          <w:rFonts w:ascii="Arial" w:hAnsi="Arial" w:cs="Arial"/>
          <w:sz w:val="24"/>
          <w:szCs w:val="24"/>
        </w:rPr>
      </w:pPr>
    </w:p>
    <w:p w14:paraId="0A250871" w14:textId="77777777" w:rsidR="00A51FCE" w:rsidRPr="00412698" w:rsidRDefault="00A51FCE" w:rsidP="00A51FCE">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Proteger los recursos de la Entidad, resguardándolos contra la materialización de los riesgos.</w:t>
      </w:r>
    </w:p>
    <w:p w14:paraId="49C18309" w14:textId="77777777" w:rsidR="00A51FCE" w:rsidRPr="00412698" w:rsidRDefault="00A51FCE" w:rsidP="00A51FCE">
      <w:pPr>
        <w:pStyle w:val="Prrafodelista"/>
        <w:spacing w:after="0" w:line="312" w:lineRule="auto"/>
        <w:jc w:val="both"/>
        <w:rPr>
          <w:rFonts w:ascii="Arial" w:hAnsi="Arial" w:cs="Arial"/>
          <w:sz w:val="24"/>
          <w:szCs w:val="24"/>
        </w:rPr>
      </w:pPr>
    </w:p>
    <w:p w14:paraId="1FCCBBA6" w14:textId="77777777" w:rsidR="00A51FCE" w:rsidRPr="00412698" w:rsidRDefault="00A51FCE" w:rsidP="00A51FCE">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Introducir dentro de los procesos y procedimientos de</w:t>
      </w:r>
      <w:r>
        <w:rPr>
          <w:rFonts w:ascii="Arial" w:hAnsi="Arial" w:cs="Arial"/>
          <w:sz w:val="24"/>
          <w:szCs w:val="24"/>
        </w:rPr>
        <w:t xml:space="preserve"> la Biblioteca, </w:t>
      </w:r>
      <w:r w:rsidRPr="00412698">
        <w:rPr>
          <w:rFonts w:ascii="Arial" w:hAnsi="Arial" w:cs="Arial"/>
          <w:sz w:val="24"/>
          <w:szCs w:val="24"/>
        </w:rPr>
        <w:t>las acciones de control resultado de la administración del riesgo.</w:t>
      </w:r>
    </w:p>
    <w:p w14:paraId="0C479ECF" w14:textId="77777777" w:rsidR="00A51FCE" w:rsidRPr="00412698" w:rsidRDefault="00A51FCE" w:rsidP="00A51FCE">
      <w:pPr>
        <w:pStyle w:val="Prrafodelista"/>
        <w:spacing w:after="0" w:line="312" w:lineRule="auto"/>
        <w:jc w:val="both"/>
        <w:rPr>
          <w:rFonts w:ascii="Arial" w:hAnsi="Arial" w:cs="Arial"/>
          <w:sz w:val="24"/>
          <w:szCs w:val="24"/>
        </w:rPr>
      </w:pPr>
    </w:p>
    <w:p w14:paraId="32A413F6" w14:textId="77777777" w:rsidR="00A51FCE" w:rsidRPr="00412698" w:rsidRDefault="00A51FCE" w:rsidP="00A51FCE">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Involucrar y comprometer a los servidores públicos de</w:t>
      </w:r>
      <w:r>
        <w:rPr>
          <w:rFonts w:ascii="Arial" w:hAnsi="Arial" w:cs="Arial"/>
          <w:sz w:val="24"/>
          <w:szCs w:val="24"/>
        </w:rPr>
        <w:t xml:space="preserve"> la BPP</w:t>
      </w:r>
      <w:r w:rsidRPr="00412698">
        <w:rPr>
          <w:rFonts w:ascii="Arial" w:hAnsi="Arial" w:cs="Arial"/>
          <w:sz w:val="24"/>
          <w:szCs w:val="24"/>
        </w:rPr>
        <w:t>, en la búsqueda de acciones encaminadas a prevenir y administrar los riesgos. Con el fin de facilitar y fortalecer el desarrollo de</w:t>
      </w:r>
      <w:r>
        <w:rPr>
          <w:rFonts w:ascii="Arial" w:hAnsi="Arial" w:cs="Arial"/>
          <w:sz w:val="24"/>
          <w:szCs w:val="24"/>
        </w:rPr>
        <w:t xml:space="preserve"> la entidad,</w:t>
      </w:r>
      <w:r w:rsidRPr="00412698">
        <w:rPr>
          <w:rFonts w:ascii="Arial" w:hAnsi="Arial" w:cs="Arial"/>
          <w:sz w:val="24"/>
          <w:szCs w:val="24"/>
        </w:rPr>
        <w:t xml:space="preserve"> manteniendo la buena imagen y las buenas prácticas; reconociendo la necesidad de identificar y tratar los riesgos en todos los procesos.</w:t>
      </w:r>
    </w:p>
    <w:p w14:paraId="5B9E9703" w14:textId="77777777" w:rsidR="00A51FCE" w:rsidRPr="00412698" w:rsidRDefault="00A51FCE" w:rsidP="00A51FCE">
      <w:pPr>
        <w:pStyle w:val="Prrafodelista"/>
        <w:spacing w:after="0" w:line="312" w:lineRule="auto"/>
        <w:jc w:val="both"/>
        <w:rPr>
          <w:rFonts w:ascii="Arial" w:hAnsi="Arial" w:cs="Arial"/>
          <w:sz w:val="24"/>
          <w:szCs w:val="24"/>
        </w:rPr>
      </w:pPr>
    </w:p>
    <w:p w14:paraId="6E143557" w14:textId="77777777" w:rsidR="00A51FCE" w:rsidRPr="00412698" w:rsidRDefault="00A51FCE" w:rsidP="00A51FCE">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Garantizar la confiabilidad y oportunidad de la información conforme al direccionamiento estratégico Institucional.</w:t>
      </w:r>
    </w:p>
    <w:p w14:paraId="184F2FFC" w14:textId="77777777" w:rsidR="00A51FCE" w:rsidRPr="00412698" w:rsidRDefault="00A51FCE" w:rsidP="00A51FCE">
      <w:pPr>
        <w:pStyle w:val="Prrafodelista"/>
        <w:spacing w:after="0" w:line="312" w:lineRule="auto"/>
        <w:jc w:val="both"/>
        <w:rPr>
          <w:rFonts w:ascii="Arial" w:hAnsi="Arial" w:cs="Arial"/>
          <w:sz w:val="24"/>
          <w:szCs w:val="24"/>
        </w:rPr>
      </w:pPr>
    </w:p>
    <w:p w14:paraId="30F0A73F" w14:textId="77777777" w:rsidR="00A51FCE" w:rsidRPr="00412698" w:rsidRDefault="00A51FCE" w:rsidP="00A51FCE">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Asegurar el cumplimiento de normas, leyes y regulaciones</w:t>
      </w:r>
    </w:p>
    <w:p w14:paraId="1B4CE76B" w14:textId="77777777" w:rsidR="00A51FCE" w:rsidRPr="00412698" w:rsidRDefault="00A51FCE" w:rsidP="00A51FCE">
      <w:pPr>
        <w:pStyle w:val="Prrafodelista"/>
        <w:spacing w:after="0" w:line="312" w:lineRule="auto"/>
        <w:jc w:val="both"/>
        <w:rPr>
          <w:rFonts w:ascii="Arial" w:hAnsi="Arial" w:cs="Arial"/>
          <w:sz w:val="24"/>
          <w:szCs w:val="24"/>
        </w:rPr>
      </w:pPr>
    </w:p>
    <w:p w14:paraId="7056AAF1" w14:textId="4CE3E264" w:rsidR="00A51FCE" w:rsidRDefault="00A51FCE" w:rsidP="00A51FCE">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Propiciar el desarrollo efectivo de las actividades misionales en beneficio de la comunidad.</w:t>
      </w:r>
    </w:p>
    <w:p w14:paraId="53FC0DCA" w14:textId="77777777" w:rsidR="00E01989" w:rsidRPr="00E01989" w:rsidRDefault="00E01989" w:rsidP="00E01989">
      <w:pPr>
        <w:pStyle w:val="Prrafodelista"/>
        <w:rPr>
          <w:rFonts w:ascii="Arial" w:hAnsi="Arial" w:cs="Arial"/>
          <w:sz w:val="24"/>
          <w:szCs w:val="24"/>
        </w:rPr>
      </w:pPr>
    </w:p>
    <w:p w14:paraId="5D7105E5" w14:textId="77777777" w:rsidR="00E01989" w:rsidRPr="00E01989" w:rsidRDefault="00E01989" w:rsidP="00E01989">
      <w:pPr>
        <w:spacing w:after="0" w:line="312" w:lineRule="auto"/>
        <w:jc w:val="both"/>
        <w:rPr>
          <w:rFonts w:ascii="Arial" w:hAnsi="Arial" w:cs="Arial"/>
          <w:sz w:val="24"/>
          <w:szCs w:val="24"/>
        </w:rPr>
      </w:pPr>
    </w:p>
    <w:p w14:paraId="47E8CCCC" w14:textId="77777777" w:rsidR="00A51FCE" w:rsidRPr="00412698" w:rsidRDefault="00A51FCE" w:rsidP="00A51FCE">
      <w:pPr>
        <w:spacing w:after="0" w:line="312" w:lineRule="auto"/>
        <w:jc w:val="both"/>
        <w:rPr>
          <w:rFonts w:ascii="Arial" w:hAnsi="Arial" w:cs="Arial"/>
          <w:sz w:val="24"/>
          <w:szCs w:val="24"/>
        </w:rPr>
      </w:pPr>
    </w:p>
    <w:p w14:paraId="490581A7" w14:textId="09DD6898" w:rsidR="00A51FCE" w:rsidRPr="00412698" w:rsidRDefault="00E64307" w:rsidP="00E64307">
      <w:pPr>
        <w:pStyle w:val="Ttulo3"/>
        <w:numPr>
          <w:ilvl w:val="0"/>
          <w:numId w:val="0"/>
        </w:numPr>
        <w:spacing w:before="0" w:line="312" w:lineRule="auto"/>
        <w:jc w:val="both"/>
        <w:rPr>
          <w:rFonts w:ascii="Arial" w:hAnsi="Arial" w:cs="Arial"/>
          <w:color w:val="auto"/>
        </w:rPr>
      </w:pPr>
      <w:bookmarkStart w:id="5" w:name="_Toc62459833"/>
      <w:r>
        <w:rPr>
          <w:rFonts w:ascii="Arial" w:hAnsi="Arial" w:cs="Arial"/>
          <w:color w:val="auto"/>
        </w:rPr>
        <w:lastRenderedPageBreak/>
        <w:t xml:space="preserve">3.1.3 </w:t>
      </w:r>
      <w:r w:rsidR="00A51FCE" w:rsidRPr="00412698">
        <w:rPr>
          <w:rFonts w:ascii="Arial" w:hAnsi="Arial" w:cs="Arial"/>
          <w:color w:val="auto"/>
        </w:rPr>
        <w:t>Alcance</w:t>
      </w:r>
      <w:bookmarkEnd w:id="5"/>
    </w:p>
    <w:p w14:paraId="734BD1CF" w14:textId="77777777" w:rsidR="00A51FCE" w:rsidRPr="00412698" w:rsidRDefault="00A51FCE" w:rsidP="00A51FCE">
      <w:pPr>
        <w:spacing w:after="0" w:line="312" w:lineRule="auto"/>
        <w:jc w:val="both"/>
        <w:rPr>
          <w:rFonts w:ascii="Arial" w:hAnsi="Arial" w:cs="Arial"/>
          <w:sz w:val="24"/>
          <w:szCs w:val="24"/>
        </w:rPr>
      </w:pPr>
    </w:p>
    <w:p w14:paraId="3EBCF2DA" w14:textId="77777777" w:rsidR="00A51FCE" w:rsidRPr="00412698" w:rsidRDefault="00A51FCE" w:rsidP="00A51FCE">
      <w:pPr>
        <w:spacing w:after="0" w:line="312" w:lineRule="auto"/>
        <w:jc w:val="both"/>
        <w:rPr>
          <w:rFonts w:ascii="Arial" w:hAnsi="Arial" w:cs="Arial"/>
          <w:sz w:val="24"/>
          <w:szCs w:val="24"/>
        </w:rPr>
      </w:pPr>
      <w:r w:rsidRPr="00412698">
        <w:rPr>
          <w:rFonts w:ascii="Arial" w:hAnsi="Arial" w:cs="Arial"/>
          <w:sz w:val="24"/>
          <w:szCs w:val="24"/>
        </w:rPr>
        <w:t>La Política de la Administración de Riesgos de</w:t>
      </w:r>
      <w:r>
        <w:rPr>
          <w:rFonts w:ascii="Arial" w:hAnsi="Arial" w:cs="Arial"/>
          <w:sz w:val="24"/>
          <w:szCs w:val="24"/>
        </w:rPr>
        <w:t xml:space="preserve"> la BPP</w:t>
      </w:r>
      <w:r w:rsidRPr="00412698">
        <w:rPr>
          <w:rFonts w:ascii="Arial" w:hAnsi="Arial" w:cs="Arial"/>
          <w:sz w:val="24"/>
          <w:szCs w:val="24"/>
        </w:rPr>
        <w:t>, será prioritaria y estratégica, fundamentada en el mapa de procesos institucional, La administración de riesgos es aplicable a todos</w:t>
      </w:r>
      <w:r>
        <w:rPr>
          <w:rFonts w:ascii="Arial" w:hAnsi="Arial" w:cs="Arial"/>
          <w:sz w:val="24"/>
          <w:szCs w:val="24"/>
        </w:rPr>
        <w:t xml:space="preserve"> l</w:t>
      </w:r>
      <w:r w:rsidRPr="00412698">
        <w:rPr>
          <w:rFonts w:ascii="Arial" w:hAnsi="Arial" w:cs="Arial"/>
          <w:sz w:val="24"/>
          <w:szCs w:val="24"/>
        </w:rPr>
        <w:t>os procesos de la entidad.</w:t>
      </w:r>
    </w:p>
    <w:p w14:paraId="71BD6A63" w14:textId="77777777" w:rsidR="00A51FCE" w:rsidRDefault="00A51FCE" w:rsidP="00A51FCE">
      <w:pPr>
        <w:spacing w:after="0" w:line="312" w:lineRule="auto"/>
        <w:jc w:val="both"/>
        <w:rPr>
          <w:rFonts w:ascii="Arial" w:hAnsi="Arial" w:cs="Arial"/>
          <w:sz w:val="24"/>
          <w:szCs w:val="24"/>
        </w:rPr>
      </w:pPr>
    </w:p>
    <w:p w14:paraId="0AA745F7" w14:textId="01AF7890" w:rsidR="00A51FCE" w:rsidRPr="00412698" w:rsidRDefault="00A51FCE" w:rsidP="00A51FCE">
      <w:pPr>
        <w:spacing w:after="0" w:line="312" w:lineRule="auto"/>
        <w:jc w:val="both"/>
        <w:rPr>
          <w:rFonts w:ascii="Arial" w:hAnsi="Arial" w:cs="Arial"/>
          <w:sz w:val="24"/>
          <w:szCs w:val="24"/>
        </w:rPr>
      </w:pPr>
      <w:r w:rsidRPr="00412698">
        <w:rPr>
          <w:rFonts w:ascii="Arial" w:hAnsi="Arial" w:cs="Arial"/>
          <w:sz w:val="24"/>
          <w:szCs w:val="24"/>
        </w:rPr>
        <w:t>En el caso de los riesgos de seguridad d</w:t>
      </w:r>
      <w:r w:rsidR="00CB5FC8">
        <w:rPr>
          <w:rFonts w:ascii="Arial" w:hAnsi="Arial" w:cs="Arial"/>
          <w:sz w:val="24"/>
          <w:szCs w:val="24"/>
        </w:rPr>
        <w:t>e la información</w:t>
      </w:r>
      <w:r w:rsidRPr="00412698">
        <w:rPr>
          <w:rFonts w:ascii="Arial" w:hAnsi="Arial" w:cs="Arial"/>
          <w:sz w:val="24"/>
          <w:szCs w:val="24"/>
        </w:rPr>
        <w:t>, estos se deben gestionar de acuerdo con los criterios diferenciales descritos en el Modelo de Seguridad y Privacidad de la Información.</w:t>
      </w:r>
    </w:p>
    <w:p w14:paraId="4E33BAB8" w14:textId="77777777" w:rsidR="00A51FCE" w:rsidRPr="00412698" w:rsidRDefault="00A51FCE" w:rsidP="00A51FCE">
      <w:pPr>
        <w:widowControl w:val="0"/>
        <w:autoSpaceDE w:val="0"/>
        <w:autoSpaceDN w:val="0"/>
        <w:adjustRightInd w:val="0"/>
        <w:spacing w:after="0" w:line="280" w:lineRule="atLeast"/>
        <w:jc w:val="both"/>
        <w:rPr>
          <w:rFonts w:ascii="Arial" w:hAnsi="Arial" w:cs="Arial"/>
          <w:color w:val="00B050"/>
          <w:sz w:val="24"/>
          <w:szCs w:val="24"/>
          <w:lang w:val="es-ES_tradnl"/>
        </w:rPr>
      </w:pPr>
    </w:p>
    <w:p w14:paraId="318F0235" w14:textId="77777777" w:rsidR="00A51FCE" w:rsidRPr="00412698" w:rsidRDefault="00A51FCE" w:rsidP="00A51FCE">
      <w:pPr>
        <w:widowControl w:val="0"/>
        <w:autoSpaceDE w:val="0"/>
        <w:autoSpaceDN w:val="0"/>
        <w:adjustRightInd w:val="0"/>
        <w:spacing w:after="0" w:line="280" w:lineRule="atLeast"/>
        <w:jc w:val="both"/>
        <w:rPr>
          <w:rFonts w:ascii="Arial" w:hAnsi="Arial" w:cs="Arial"/>
          <w:color w:val="00B050"/>
          <w:sz w:val="24"/>
          <w:szCs w:val="24"/>
          <w:lang w:val="es-ES_tradnl"/>
        </w:rPr>
      </w:pPr>
      <w:r w:rsidRPr="00412698">
        <w:rPr>
          <w:rFonts w:ascii="Arial" w:hAnsi="Arial" w:cs="Arial"/>
          <w:noProof/>
          <w:color w:val="00B050"/>
          <w:sz w:val="24"/>
          <w:szCs w:val="24"/>
          <w:lang w:val="es-ES" w:eastAsia="es-ES"/>
        </w:rPr>
        <w:drawing>
          <wp:inline distT="0" distB="0" distL="0" distR="0" wp14:anchorId="2A4304E4" wp14:editId="681F6BB4">
            <wp:extent cx="2819400" cy="1079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795"/>
                    </a:xfrm>
                    <a:prstGeom prst="rect">
                      <a:avLst/>
                    </a:prstGeom>
                    <a:noFill/>
                    <a:ln>
                      <a:noFill/>
                    </a:ln>
                  </pic:spPr>
                </pic:pic>
              </a:graphicData>
            </a:graphic>
          </wp:inline>
        </w:drawing>
      </w:r>
    </w:p>
    <w:p w14:paraId="56546B2B" w14:textId="6E6E58A6" w:rsidR="00A51FCE" w:rsidRPr="00412698" w:rsidRDefault="00E64307" w:rsidP="00E64307">
      <w:pPr>
        <w:pStyle w:val="Ttulo2"/>
        <w:numPr>
          <w:ilvl w:val="0"/>
          <w:numId w:val="0"/>
        </w:numPr>
        <w:spacing w:before="0" w:line="312" w:lineRule="auto"/>
        <w:jc w:val="both"/>
        <w:rPr>
          <w:rFonts w:ascii="Arial" w:hAnsi="Arial" w:cs="Arial"/>
          <w:b/>
          <w:i/>
          <w:color w:val="auto"/>
          <w:sz w:val="24"/>
          <w:szCs w:val="24"/>
        </w:rPr>
      </w:pPr>
      <w:bookmarkStart w:id="6" w:name="_Toc62459834"/>
      <w:r>
        <w:rPr>
          <w:rFonts w:ascii="Arial" w:hAnsi="Arial" w:cs="Arial"/>
          <w:b/>
          <w:i/>
          <w:color w:val="auto"/>
          <w:sz w:val="24"/>
          <w:szCs w:val="24"/>
        </w:rPr>
        <w:t xml:space="preserve">4. </w:t>
      </w:r>
      <w:r w:rsidR="00A51FCE" w:rsidRPr="00412698">
        <w:rPr>
          <w:rFonts w:ascii="Arial" w:hAnsi="Arial" w:cs="Arial"/>
          <w:b/>
          <w:i/>
          <w:color w:val="auto"/>
          <w:sz w:val="24"/>
          <w:szCs w:val="24"/>
        </w:rPr>
        <w:t>ESTRATEGIAS</w:t>
      </w:r>
      <w:bookmarkEnd w:id="6"/>
    </w:p>
    <w:p w14:paraId="7FA02822" w14:textId="77777777" w:rsidR="00A51FCE" w:rsidRPr="00412698" w:rsidRDefault="00A51FCE" w:rsidP="00A51FCE">
      <w:pPr>
        <w:spacing w:after="0" w:line="312" w:lineRule="auto"/>
        <w:jc w:val="both"/>
        <w:rPr>
          <w:rFonts w:ascii="Arial" w:hAnsi="Arial" w:cs="Arial"/>
          <w:sz w:val="24"/>
          <w:szCs w:val="24"/>
        </w:rPr>
      </w:pPr>
    </w:p>
    <w:p w14:paraId="3E30A68C" w14:textId="77777777" w:rsidR="00A51FCE" w:rsidRPr="00412698" w:rsidRDefault="00A51FCE" w:rsidP="00A51FCE">
      <w:pPr>
        <w:spacing w:after="0" w:line="312" w:lineRule="auto"/>
        <w:jc w:val="both"/>
        <w:rPr>
          <w:rFonts w:ascii="Arial" w:hAnsi="Arial" w:cs="Arial"/>
          <w:sz w:val="24"/>
          <w:szCs w:val="24"/>
        </w:rPr>
      </w:pPr>
      <w:r w:rsidRPr="00412698">
        <w:rPr>
          <w:rFonts w:ascii="Arial" w:hAnsi="Arial" w:cs="Arial"/>
          <w:sz w:val="24"/>
          <w:szCs w:val="24"/>
        </w:rPr>
        <w:t>Las estrategias para establecer cómo se van a desarrollar a largo, mediano y corto plazo, la política de Administración de Riesgo.</w:t>
      </w:r>
    </w:p>
    <w:p w14:paraId="6B722EFC" w14:textId="77777777" w:rsidR="00A51FCE" w:rsidRPr="00412698" w:rsidRDefault="00A51FCE" w:rsidP="00A51FCE">
      <w:pPr>
        <w:spacing w:after="0" w:line="312" w:lineRule="auto"/>
        <w:jc w:val="both"/>
        <w:rPr>
          <w:rFonts w:ascii="Arial" w:hAnsi="Arial" w:cs="Arial"/>
          <w:sz w:val="24"/>
          <w:szCs w:val="24"/>
        </w:rPr>
      </w:pPr>
    </w:p>
    <w:p w14:paraId="1681697E" w14:textId="77777777" w:rsidR="00A51FCE" w:rsidRPr="00412698" w:rsidRDefault="00A51FCE" w:rsidP="00A51FCE">
      <w:pPr>
        <w:pStyle w:val="Prrafodelista"/>
        <w:numPr>
          <w:ilvl w:val="0"/>
          <w:numId w:val="3"/>
        </w:numPr>
        <w:spacing w:after="0" w:line="312" w:lineRule="auto"/>
        <w:jc w:val="both"/>
        <w:rPr>
          <w:rFonts w:ascii="Arial" w:hAnsi="Arial" w:cs="Arial"/>
          <w:sz w:val="24"/>
          <w:szCs w:val="24"/>
        </w:rPr>
      </w:pPr>
      <w:r w:rsidRPr="00412698">
        <w:rPr>
          <w:rFonts w:ascii="Arial" w:hAnsi="Arial" w:cs="Arial"/>
          <w:sz w:val="24"/>
          <w:szCs w:val="24"/>
        </w:rPr>
        <w:t>Instituir metodologías para la Administración del Riesgo en la Entidad, de acuerdo a las requeridas vigentes por el MIPG.</w:t>
      </w:r>
    </w:p>
    <w:p w14:paraId="34F5E218" w14:textId="44B02BD5" w:rsidR="00A51FCE" w:rsidRPr="00412698" w:rsidRDefault="00A51FCE" w:rsidP="00A51FCE">
      <w:pPr>
        <w:pStyle w:val="Prrafodelista"/>
        <w:numPr>
          <w:ilvl w:val="0"/>
          <w:numId w:val="3"/>
        </w:numPr>
        <w:spacing w:after="0" w:line="312" w:lineRule="auto"/>
        <w:jc w:val="both"/>
        <w:rPr>
          <w:rFonts w:ascii="Arial" w:hAnsi="Arial" w:cs="Arial"/>
          <w:sz w:val="24"/>
          <w:szCs w:val="24"/>
        </w:rPr>
      </w:pPr>
      <w:r w:rsidRPr="00412698">
        <w:rPr>
          <w:rFonts w:ascii="Arial" w:hAnsi="Arial" w:cs="Arial"/>
          <w:sz w:val="24"/>
          <w:szCs w:val="24"/>
        </w:rPr>
        <w:t xml:space="preserve">Identificar y precisar mecanismos de comunicación y divulgación de la Política de administración del </w:t>
      </w:r>
      <w:r w:rsidR="00E64307" w:rsidRPr="00412698">
        <w:rPr>
          <w:rFonts w:ascii="Arial" w:hAnsi="Arial" w:cs="Arial"/>
          <w:sz w:val="24"/>
          <w:szCs w:val="24"/>
        </w:rPr>
        <w:t>riesgo en</w:t>
      </w:r>
      <w:r w:rsidRPr="00412698">
        <w:rPr>
          <w:rFonts w:ascii="Arial" w:hAnsi="Arial" w:cs="Arial"/>
          <w:sz w:val="24"/>
          <w:szCs w:val="24"/>
        </w:rPr>
        <w:t xml:space="preserve"> todos los niveles de la Entidad. </w:t>
      </w:r>
    </w:p>
    <w:p w14:paraId="184CC586" w14:textId="00CD4071" w:rsidR="00A51FCE" w:rsidRPr="00412698" w:rsidRDefault="00A51FCE" w:rsidP="008E413A">
      <w:pPr>
        <w:pStyle w:val="Sinespaciado"/>
        <w:numPr>
          <w:ilvl w:val="0"/>
          <w:numId w:val="3"/>
        </w:numPr>
        <w:rPr>
          <w:rFonts w:cs="Arial"/>
          <w:sz w:val="24"/>
          <w:szCs w:val="24"/>
        </w:rPr>
      </w:pPr>
      <w:r w:rsidRPr="00412698">
        <w:rPr>
          <w:rFonts w:cs="Arial"/>
          <w:sz w:val="24"/>
          <w:szCs w:val="24"/>
        </w:rPr>
        <w:t>Capacitar y acompañar para el desarrollo del enfoque de administración del riesgo en las actividades diarias.</w:t>
      </w:r>
    </w:p>
    <w:p w14:paraId="54427793" w14:textId="77777777" w:rsidR="00A51FCE" w:rsidRPr="00412698" w:rsidRDefault="00A51FCE" w:rsidP="00A51FCE">
      <w:pPr>
        <w:spacing w:after="0" w:line="312" w:lineRule="auto"/>
        <w:jc w:val="both"/>
        <w:rPr>
          <w:rFonts w:ascii="Arial" w:hAnsi="Arial" w:cs="Arial"/>
          <w:sz w:val="24"/>
          <w:szCs w:val="24"/>
        </w:rPr>
      </w:pPr>
    </w:p>
    <w:p w14:paraId="0BEE2ED2" w14:textId="23688C92" w:rsidR="00A51FCE" w:rsidRPr="00CB5FC8" w:rsidRDefault="00A51FCE" w:rsidP="00CB5FC8">
      <w:pPr>
        <w:pStyle w:val="Prrafodelista"/>
        <w:numPr>
          <w:ilvl w:val="0"/>
          <w:numId w:val="3"/>
        </w:numPr>
        <w:spacing w:after="0" w:line="312" w:lineRule="auto"/>
        <w:jc w:val="both"/>
        <w:rPr>
          <w:rFonts w:ascii="Arial" w:hAnsi="Arial" w:cs="Arial"/>
          <w:sz w:val="24"/>
          <w:szCs w:val="24"/>
        </w:rPr>
      </w:pPr>
      <w:r w:rsidRPr="00CB5FC8">
        <w:rPr>
          <w:rFonts w:ascii="Arial" w:hAnsi="Arial" w:cs="Arial"/>
          <w:sz w:val="24"/>
          <w:szCs w:val="24"/>
        </w:rPr>
        <w:t xml:space="preserve">Hacer seguimiento a los riesgos más críticos en los procesos de la Biblioteca, la periodicidad para el seguimiento se realizará de acuerdo </w:t>
      </w:r>
      <w:r w:rsidR="00B03573">
        <w:rPr>
          <w:rFonts w:ascii="Arial" w:hAnsi="Arial" w:cs="Arial"/>
          <w:sz w:val="24"/>
          <w:szCs w:val="24"/>
        </w:rPr>
        <w:t>con</w:t>
      </w:r>
      <w:r w:rsidRPr="00CB5FC8">
        <w:rPr>
          <w:rFonts w:ascii="Arial" w:hAnsi="Arial" w:cs="Arial"/>
          <w:sz w:val="24"/>
          <w:szCs w:val="24"/>
        </w:rPr>
        <w:t xml:space="preserve"> lo establecido en la circular emitida por la Subdirección de Planeación</w:t>
      </w:r>
      <w:r w:rsidR="00B03573">
        <w:rPr>
          <w:rFonts w:ascii="Arial" w:hAnsi="Arial" w:cs="Arial"/>
          <w:sz w:val="24"/>
          <w:szCs w:val="24"/>
        </w:rPr>
        <w:t xml:space="preserve"> publicada anualmente.</w:t>
      </w:r>
    </w:p>
    <w:p w14:paraId="0D8804D6" w14:textId="77777777" w:rsidR="00517E2E" w:rsidRPr="00412698" w:rsidRDefault="00517E2E" w:rsidP="00412698">
      <w:pPr>
        <w:spacing w:after="0" w:line="312" w:lineRule="auto"/>
        <w:jc w:val="both"/>
        <w:rPr>
          <w:rFonts w:ascii="Arial" w:hAnsi="Arial" w:cs="Arial"/>
          <w:sz w:val="24"/>
          <w:szCs w:val="24"/>
        </w:rPr>
      </w:pPr>
    </w:p>
    <w:p w14:paraId="362E44C2" w14:textId="68849E94" w:rsidR="00120BF1" w:rsidRPr="00412698" w:rsidRDefault="00E64307" w:rsidP="00E64307">
      <w:pPr>
        <w:pStyle w:val="Ttulo1"/>
        <w:numPr>
          <w:ilvl w:val="0"/>
          <w:numId w:val="0"/>
        </w:numPr>
        <w:spacing w:before="0" w:line="312" w:lineRule="auto"/>
        <w:jc w:val="both"/>
        <w:rPr>
          <w:rFonts w:ascii="Arial" w:hAnsi="Arial" w:cs="Arial"/>
          <w:b/>
          <w:color w:val="auto"/>
          <w:sz w:val="24"/>
          <w:szCs w:val="24"/>
        </w:rPr>
      </w:pPr>
      <w:bookmarkStart w:id="7" w:name="_Toc62459826"/>
      <w:r>
        <w:rPr>
          <w:rFonts w:ascii="Arial" w:hAnsi="Arial" w:cs="Arial"/>
          <w:b/>
          <w:color w:val="auto"/>
          <w:sz w:val="24"/>
          <w:szCs w:val="24"/>
        </w:rPr>
        <w:lastRenderedPageBreak/>
        <w:t xml:space="preserve">5 </w:t>
      </w:r>
      <w:r w:rsidR="00120BF1" w:rsidRPr="00412698">
        <w:rPr>
          <w:rFonts w:ascii="Arial" w:hAnsi="Arial" w:cs="Arial"/>
          <w:b/>
          <w:color w:val="auto"/>
          <w:sz w:val="24"/>
          <w:szCs w:val="24"/>
        </w:rPr>
        <w:t>CONTEXTO DE</w:t>
      </w:r>
      <w:r w:rsidR="001F6EDF">
        <w:rPr>
          <w:rFonts w:ascii="Arial" w:hAnsi="Arial" w:cs="Arial"/>
          <w:b/>
          <w:color w:val="auto"/>
          <w:sz w:val="24"/>
          <w:szCs w:val="24"/>
        </w:rPr>
        <w:t xml:space="preserve"> LA ENTIDAD</w:t>
      </w:r>
      <w:bookmarkEnd w:id="7"/>
    </w:p>
    <w:p w14:paraId="2810971A" w14:textId="68B61C2A" w:rsidR="00120BF1" w:rsidRPr="00412698" w:rsidRDefault="00120BF1" w:rsidP="00412698">
      <w:pPr>
        <w:widowControl w:val="0"/>
        <w:autoSpaceDE w:val="0"/>
        <w:autoSpaceDN w:val="0"/>
        <w:adjustRightInd w:val="0"/>
        <w:spacing w:after="240" w:line="360" w:lineRule="atLeast"/>
        <w:jc w:val="both"/>
        <w:rPr>
          <w:rFonts w:ascii="Arial" w:hAnsi="Arial" w:cs="Arial"/>
          <w:sz w:val="24"/>
          <w:szCs w:val="24"/>
        </w:rPr>
      </w:pPr>
      <w:r w:rsidRPr="00412698">
        <w:rPr>
          <w:rFonts w:ascii="Arial" w:hAnsi="Arial" w:cs="Arial"/>
          <w:sz w:val="24"/>
          <w:szCs w:val="24"/>
        </w:rPr>
        <w:t xml:space="preserve">El documento </w:t>
      </w:r>
      <w:r w:rsidRPr="002770CB">
        <w:rPr>
          <w:rFonts w:ascii="Arial" w:hAnsi="Arial" w:cs="Arial"/>
          <w:sz w:val="24"/>
          <w:szCs w:val="24"/>
        </w:rPr>
        <w:t>CONTEXTO DE</w:t>
      </w:r>
      <w:r w:rsidR="00071217" w:rsidRPr="002770CB">
        <w:rPr>
          <w:rFonts w:ascii="Arial" w:hAnsi="Arial" w:cs="Arial"/>
          <w:sz w:val="24"/>
          <w:szCs w:val="24"/>
        </w:rPr>
        <w:t xml:space="preserve"> LA </w:t>
      </w:r>
      <w:r w:rsidR="008609BB" w:rsidRPr="002770CB">
        <w:rPr>
          <w:rFonts w:ascii="Arial" w:hAnsi="Arial" w:cs="Arial"/>
          <w:sz w:val="24"/>
          <w:szCs w:val="24"/>
        </w:rPr>
        <w:t>BPP</w:t>
      </w:r>
      <w:r w:rsidR="008609BB">
        <w:rPr>
          <w:rFonts w:ascii="Arial" w:hAnsi="Arial" w:cs="Arial"/>
          <w:color w:val="00B050"/>
          <w:sz w:val="24"/>
          <w:szCs w:val="24"/>
        </w:rPr>
        <w:t xml:space="preserve">, </w:t>
      </w:r>
      <w:r w:rsidR="008609BB" w:rsidRPr="00B67058">
        <w:rPr>
          <w:rFonts w:ascii="Arial" w:hAnsi="Arial" w:cs="Arial"/>
          <w:sz w:val="24"/>
          <w:szCs w:val="24"/>
        </w:rPr>
        <w:t>determina</w:t>
      </w:r>
      <w:r w:rsidRPr="00B67058">
        <w:rPr>
          <w:rFonts w:ascii="Arial" w:hAnsi="Arial" w:cs="Arial"/>
          <w:sz w:val="24"/>
          <w:szCs w:val="24"/>
        </w:rPr>
        <w:t xml:space="preserve"> </w:t>
      </w:r>
      <w:r w:rsidRPr="00412698">
        <w:rPr>
          <w:rFonts w:ascii="Arial" w:hAnsi="Arial" w:cs="Arial"/>
          <w:sz w:val="24"/>
          <w:szCs w:val="24"/>
        </w:rPr>
        <w:t xml:space="preserve">el contexto general de la entidad, su complejidad, procesos, planeación institucional, entre otros aspectos, permitiendo conocer y entender la entidad, y su entorno. Este insumo permite el análisis de riesgos y la aplicación de la metodología en general. </w:t>
      </w:r>
    </w:p>
    <w:p w14:paraId="1F818502" w14:textId="77777777" w:rsidR="00120BF1" w:rsidRPr="00412698" w:rsidRDefault="00120BF1" w:rsidP="00412698">
      <w:pPr>
        <w:widowControl w:val="0"/>
        <w:autoSpaceDE w:val="0"/>
        <w:autoSpaceDN w:val="0"/>
        <w:adjustRightInd w:val="0"/>
        <w:spacing w:after="240" w:line="340" w:lineRule="atLeast"/>
        <w:jc w:val="both"/>
        <w:rPr>
          <w:rFonts w:ascii="Arial" w:hAnsi="Arial" w:cs="Arial"/>
          <w:sz w:val="24"/>
          <w:szCs w:val="24"/>
        </w:rPr>
      </w:pPr>
      <w:r w:rsidRPr="00412698">
        <w:rPr>
          <w:rFonts w:ascii="Arial" w:hAnsi="Arial" w:cs="Arial"/>
          <w:sz w:val="24"/>
          <w:szCs w:val="24"/>
        </w:rPr>
        <w:t xml:space="preserve">El contexto establece el modelo de operación por procesos </w:t>
      </w:r>
      <w:r w:rsidR="00FE35B7" w:rsidRPr="00412698">
        <w:rPr>
          <w:rFonts w:ascii="Arial" w:hAnsi="Arial" w:cs="Arial"/>
          <w:sz w:val="24"/>
          <w:szCs w:val="24"/>
        </w:rPr>
        <w:t xml:space="preserve">y hace relación a los instrumentos que definen la planeación institucional y los </w:t>
      </w:r>
      <w:r w:rsidR="00F247C5" w:rsidRPr="00412698">
        <w:rPr>
          <w:rFonts w:ascii="Arial" w:hAnsi="Arial" w:cs="Arial"/>
          <w:sz w:val="24"/>
          <w:szCs w:val="24"/>
        </w:rPr>
        <w:t>diferentes planes</w:t>
      </w:r>
      <w:r w:rsidR="00FE35B7" w:rsidRPr="00412698">
        <w:rPr>
          <w:rFonts w:ascii="Arial" w:hAnsi="Arial" w:cs="Arial"/>
          <w:sz w:val="24"/>
          <w:szCs w:val="24"/>
        </w:rPr>
        <w:t xml:space="preserve"> que desarrolla la Entidad en el marco de la Normatividad aplicable. </w:t>
      </w:r>
    </w:p>
    <w:p w14:paraId="46D858EB" w14:textId="77777777" w:rsidR="00120BF1" w:rsidRPr="00412698" w:rsidRDefault="00120BF1" w:rsidP="00412698">
      <w:pPr>
        <w:widowControl w:val="0"/>
        <w:autoSpaceDE w:val="0"/>
        <w:autoSpaceDN w:val="0"/>
        <w:adjustRightInd w:val="0"/>
        <w:spacing w:after="240" w:line="320" w:lineRule="atLeast"/>
        <w:jc w:val="both"/>
        <w:rPr>
          <w:rFonts w:ascii="Arial" w:hAnsi="Arial" w:cs="Arial"/>
          <w:color w:val="00B050"/>
          <w:sz w:val="24"/>
          <w:szCs w:val="24"/>
        </w:rPr>
      </w:pPr>
      <w:r w:rsidRPr="00412698">
        <w:rPr>
          <w:rFonts w:ascii="Arial" w:hAnsi="Arial" w:cs="Arial"/>
          <w:sz w:val="24"/>
          <w:szCs w:val="24"/>
        </w:rPr>
        <w:t xml:space="preserve">La planeación institucional </w:t>
      </w:r>
      <w:r w:rsidR="00FE35B7" w:rsidRPr="00412698">
        <w:rPr>
          <w:rFonts w:ascii="Arial" w:hAnsi="Arial" w:cs="Arial"/>
          <w:sz w:val="24"/>
          <w:szCs w:val="24"/>
        </w:rPr>
        <w:t xml:space="preserve">se relaciona igualmente en cada una de las caracterizaciones de los procesos, desde los cuales se identifican los riesgos que atenten contra el cumplimiento de </w:t>
      </w:r>
      <w:r w:rsidR="00881873" w:rsidRPr="00412698">
        <w:rPr>
          <w:rFonts w:ascii="Arial" w:hAnsi="Arial" w:cs="Arial"/>
          <w:sz w:val="24"/>
          <w:szCs w:val="24"/>
        </w:rPr>
        <w:t>estos</w:t>
      </w:r>
      <w:r w:rsidR="00FE35B7" w:rsidRPr="00412698">
        <w:rPr>
          <w:rFonts w:ascii="Arial" w:hAnsi="Arial" w:cs="Arial"/>
          <w:sz w:val="24"/>
          <w:szCs w:val="24"/>
        </w:rPr>
        <w:t xml:space="preserve">. </w:t>
      </w:r>
    </w:p>
    <w:p w14:paraId="74D81C3D" w14:textId="39BDC9C1" w:rsidR="00120BF1" w:rsidRDefault="00FE35B7" w:rsidP="00412698">
      <w:pPr>
        <w:widowControl w:val="0"/>
        <w:autoSpaceDE w:val="0"/>
        <w:autoSpaceDN w:val="0"/>
        <w:adjustRightInd w:val="0"/>
        <w:spacing w:after="240" w:line="320" w:lineRule="atLeast"/>
        <w:jc w:val="both"/>
        <w:rPr>
          <w:rFonts w:ascii="Arial" w:hAnsi="Arial" w:cs="Arial"/>
          <w:sz w:val="24"/>
          <w:szCs w:val="24"/>
        </w:rPr>
      </w:pPr>
      <w:r w:rsidRPr="00071217">
        <w:rPr>
          <w:rFonts w:ascii="Arial" w:hAnsi="Arial" w:cs="Arial"/>
          <w:sz w:val="24"/>
          <w:szCs w:val="24"/>
        </w:rPr>
        <w:t xml:space="preserve">Las Directrices </w:t>
      </w:r>
      <w:r w:rsidR="00881873" w:rsidRPr="00071217">
        <w:rPr>
          <w:rFonts w:ascii="Arial" w:hAnsi="Arial" w:cs="Arial"/>
          <w:sz w:val="24"/>
          <w:szCs w:val="24"/>
        </w:rPr>
        <w:t>estratégicas</w:t>
      </w:r>
      <w:r w:rsidRPr="00071217">
        <w:rPr>
          <w:rFonts w:ascii="Arial" w:hAnsi="Arial" w:cs="Arial"/>
          <w:sz w:val="24"/>
          <w:szCs w:val="24"/>
        </w:rPr>
        <w:t xml:space="preserve"> como Misión, </w:t>
      </w:r>
      <w:r w:rsidR="00DD280E" w:rsidRPr="00071217">
        <w:rPr>
          <w:rFonts w:ascii="Arial" w:hAnsi="Arial" w:cs="Arial"/>
          <w:sz w:val="24"/>
          <w:szCs w:val="24"/>
        </w:rPr>
        <w:t>Visión, la</w:t>
      </w:r>
      <w:r w:rsidRPr="00071217">
        <w:rPr>
          <w:rFonts w:ascii="Arial" w:hAnsi="Arial" w:cs="Arial"/>
          <w:sz w:val="24"/>
          <w:szCs w:val="24"/>
        </w:rPr>
        <w:t xml:space="preserve"> </w:t>
      </w:r>
      <w:r w:rsidR="00881873" w:rsidRPr="00071217">
        <w:rPr>
          <w:rFonts w:ascii="Arial" w:hAnsi="Arial" w:cs="Arial"/>
          <w:sz w:val="24"/>
          <w:szCs w:val="24"/>
        </w:rPr>
        <w:t>Política</w:t>
      </w:r>
      <w:r w:rsidRPr="00071217">
        <w:rPr>
          <w:rFonts w:ascii="Arial" w:hAnsi="Arial" w:cs="Arial"/>
          <w:sz w:val="24"/>
          <w:szCs w:val="24"/>
        </w:rPr>
        <w:t xml:space="preserve"> del SIG y los objetivos </w:t>
      </w:r>
      <w:r w:rsidR="00881873" w:rsidRPr="00071217">
        <w:rPr>
          <w:rFonts w:ascii="Arial" w:hAnsi="Arial" w:cs="Arial"/>
          <w:sz w:val="24"/>
          <w:szCs w:val="24"/>
        </w:rPr>
        <w:t>estratégicos</w:t>
      </w:r>
      <w:r w:rsidRPr="00071217">
        <w:rPr>
          <w:rFonts w:ascii="Arial" w:hAnsi="Arial" w:cs="Arial"/>
          <w:sz w:val="24"/>
          <w:szCs w:val="24"/>
        </w:rPr>
        <w:t xml:space="preserve"> se identifican en el </w:t>
      </w:r>
      <w:r w:rsidR="00071217" w:rsidRPr="00071217">
        <w:rPr>
          <w:rFonts w:ascii="Arial" w:hAnsi="Arial" w:cs="Arial"/>
          <w:sz w:val="24"/>
          <w:szCs w:val="24"/>
        </w:rPr>
        <w:t>Plan Estratégico,</w:t>
      </w:r>
      <w:r w:rsidRPr="00071217">
        <w:rPr>
          <w:rFonts w:ascii="Arial" w:hAnsi="Arial" w:cs="Arial"/>
          <w:sz w:val="24"/>
          <w:szCs w:val="24"/>
        </w:rPr>
        <w:t xml:space="preserve"> como </w:t>
      </w:r>
      <w:r w:rsidR="00881873" w:rsidRPr="00071217">
        <w:rPr>
          <w:rFonts w:ascii="Arial" w:hAnsi="Arial" w:cs="Arial"/>
          <w:sz w:val="24"/>
          <w:szCs w:val="24"/>
        </w:rPr>
        <w:t>guías</w:t>
      </w:r>
      <w:r w:rsidRPr="00071217">
        <w:rPr>
          <w:rFonts w:ascii="Arial" w:hAnsi="Arial" w:cs="Arial"/>
          <w:sz w:val="24"/>
          <w:szCs w:val="24"/>
        </w:rPr>
        <w:t xml:space="preserve"> para dirigir</w:t>
      </w:r>
      <w:r w:rsidR="00120BF1" w:rsidRPr="00071217">
        <w:rPr>
          <w:rFonts w:ascii="Arial" w:hAnsi="Arial" w:cs="Arial"/>
          <w:sz w:val="24"/>
          <w:szCs w:val="24"/>
        </w:rPr>
        <w:t xml:space="preserve"> los recursos y esfuerzos para dar cumplimiento al mandato legal aplicable a cada entidad.</w:t>
      </w:r>
      <w:r w:rsidR="00120BF1" w:rsidRPr="00412698">
        <w:rPr>
          <w:rFonts w:ascii="Arial" w:hAnsi="Arial" w:cs="Arial"/>
          <w:sz w:val="24"/>
          <w:szCs w:val="24"/>
        </w:rPr>
        <w:t xml:space="preserve"> </w:t>
      </w:r>
    </w:p>
    <w:p w14:paraId="40F1C3E9" w14:textId="5F857A10" w:rsidR="008C2DEF" w:rsidRDefault="008C2DEF" w:rsidP="00412698">
      <w:pPr>
        <w:widowControl w:val="0"/>
        <w:autoSpaceDE w:val="0"/>
        <w:autoSpaceDN w:val="0"/>
        <w:adjustRightInd w:val="0"/>
        <w:spacing w:after="240" w:line="320" w:lineRule="atLeast"/>
        <w:jc w:val="both"/>
        <w:rPr>
          <w:rFonts w:ascii="Arial" w:hAnsi="Arial" w:cs="Arial"/>
          <w:sz w:val="24"/>
          <w:szCs w:val="24"/>
        </w:rPr>
      </w:pPr>
      <w:r w:rsidRPr="008C2DEF">
        <w:rPr>
          <w:rFonts w:ascii="Arial" w:hAnsi="Arial" w:cs="Arial"/>
          <w:sz w:val="24"/>
          <w:szCs w:val="24"/>
        </w:rPr>
        <w:t>El modelo integrado de planeación y gestión (MIPG) define para su operación articulada la creación en todas las entidades del Comité Institucional de Gestión y Desempeño, regulado por el Decreto 1499 de 2017 y el Comité Institucional de Coordinación de Control Interno, reglamentado a través del artículo 13 de la Ley 87 de 1993 y el Decreto 648 de 2017, en este marco general, para una adecuada gestión del riesgo, dicha institucionalidad entra a funcionar de la siguiente forma:</w:t>
      </w:r>
    </w:p>
    <w:p w14:paraId="484C72C6" w14:textId="77777777" w:rsidR="005A0CC9" w:rsidRDefault="005A0CC9" w:rsidP="00412698">
      <w:pPr>
        <w:widowControl w:val="0"/>
        <w:autoSpaceDE w:val="0"/>
        <w:autoSpaceDN w:val="0"/>
        <w:adjustRightInd w:val="0"/>
        <w:spacing w:after="240" w:line="320" w:lineRule="atLeast"/>
        <w:jc w:val="both"/>
        <w:rPr>
          <w:rFonts w:ascii="Arial" w:hAnsi="Arial" w:cs="Arial"/>
          <w:sz w:val="24"/>
          <w:szCs w:val="24"/>
        </w:rPr>
      </w:pPr>
    </w:p>
    <w:p w14:paraId="74A520A1" w14:textId="1EA8AEF3" w:rsidR="0063351C" w:rsidRDefault="0063351C" w:rsidP="00412698">
      <w:pPr>
        <w:widowControl w:val="0"/>
        <w:autoSpaceDE w:val="0"/>
        <w:autoSpaceDN w:val="0"/>
        <w:adjustRightInd w:val="0"/>
        <w:spacing w:after="240" w:line="320" w:lineRule="atLeast"/>
        <w:jc w:val="both"/>
        <w:rPr>
          <w:rFonts w:ascii="Arial" w:hAnsi="Arial" w:cs="Arial"/>
          <w:sz w:val="24"/>
          <w:szCs w:val="24"/>
        </w:rPr>
      </w:pPr>
      <w:r w:rsidRPr="0063351C">
        <w:rPr>
          <w:rFonts w:ascii="Arial" w:hAnsi="Arial" w:cs="Arial"/>
          <w:sz w:val="24"/>
          <w:szCs w:val="24"/>
        </w:rPr>
        <w:t>Operatividad Institucionalidad para la Administración del Riesgo</w:t>
      </w:r>
      <w:r w:rsidR="00804825">
        <w:rPr>
          <w:rFonts w:ascii="Arial" w:hAnsi="Arial" w:cs="Arial"/>
          <w:sz w:val="24"/>
          <w:szCs w:val="24"/>
        </w:rPr>
        <w:t>:</w:t>
      </w:r>
    </w:p>
    <w:p w14:paraId="0BE418CD" w14:textId="27696248" w:rsidR="00804825" w:rsidRPr="0063351C" w:rsidRDefault="00804825" w:rsidP="00412698">
      <w:pPr>
        <w:widowControl w:val="0"/>
        <w:autoSpaceDE w:val="0"/>
        <w:autoSpaceDN w:val="0"/>
        <w:adjustRightInd w:val="0"/>
        <w:spacing w:after="240" w:line="320" w:lineRule="atLeast"/>
        <w:jc w:val="both"/>
        <w:rPr>
          <w:rFonts w:ascii="Arial" w:hAnsi="Arial" w:cs="Arial"/>
          <w:sz w:val="24"/>
          <w:szCs w:val="24"/>
        </w:rPr>
      </w:pPr>
      <w:r>
        <w:rPr>
          <w:noProof/>
        </w:rPr>
        <w:lastRenderedPageBreak/>
        <w:drawing>
          <wp:inline distT="0" distB="0" distL="0" distR="0" wp14:anchorId="10EC3AED" wp14:editId="539B532B">
            <wp:extent cx="5991225" cy="592428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2145" cy="5925191"/>
                    </a:xfrm>
                    <a:prstGeom prst="rect">
                      <a:avLst/>
                    </a:prstGeom>
                  </pic:spPr>
                </pic:pic>
              </a:graphicData>
            </a:graphic>
          </wp:inline>
        </w:drawing>
      </w:r>
    </w:p>
    <w:p w14:paraId="6ABA1C2F" w14:textId="77777777" w:rsidR="00F738A2" w:rsidRDefault="00F738A2" w:rsidP="00875A19">
      <w:pPr>
        <w:widowControl w:val="0"/>
        <w:autoSpaceDE w:val="0"/>
        <w:autoSpaceDN w:val="0"/>
        <w:adjustRightInd w:val="0"/>
        <w:spacing w:after="240" w:line="320" w:lineRule="atLeast"/>
        <w:jc w:val="both"/>
        <w:rPr>
          <w:rFonts w:ascii="Arial" w:hAnsi="Arial" w:cs="Arial"/>
          <w:b/>
          <w:bCs/>
          <w:sz w:val="24"/>
          <w:szCs w:val="24"/>
        </w:rPr>
      </w:pPr>
    </w:p>
    <w:p w14:paraId="123D0E37" w14:textId="0DDCCD3C" w:rsidR="00887E73" w:rsidRPr="00412698" w:rsidRDefault="00E64307" w:rsidP="00875A19">
      <w:pPr>
        <w:widowControl w:val="0"/>
        <w:autoSpaceDE w:val="0"/>
        <w:autoSpaceDN w:val="0"/>
        <w:adjustRightInd w:val="0"/>
        <w:spacing w:after="240" w:line="320" w:lineRule="atLeast"/>
        <w:jc w:val="both"/>
        <w:rPr>
          <w:rFonts w:ascii="Arial" w:hAnsi="Arial" w:cs="Arial"/>
          <w:b/>
          <w:bCs/>
          <w:color w:val="FFFFFF"/>
          <w:sz w:val="21"/>
          <w:szCs w:val="21"/>
          <w:lang w:val="es-ES_tradnl"/>
        </w:rPr>
      </w:pPr>
      <w:r>
        <w:rPr>
          <w:rFonts w:ascii="Arial" w:hAnsi="Arial" w:cs="Arial"/>
          <w:b/>
          <w:bCs/>
          <w:sz w:val="24"/>
          <w:szCs w:val="24"/>
        </w:rPr>
        <w:lastRenderedPageBreak/>
        <w:t>6</w:t>
      </w:r>
      <w:r w:rsidR="00887E73" w:rsidRPr="00887E73">
        <w:rPr>
          <w:rFonts w:ascii="Arial" w:hAnsi="Arial" w:cs="Arial"/>
          <w:b/>
          <w:bCs/>
          <w:sz w:val="24"/>
          <w:szCs w:val="24"/>
        </w:rPr>
        <w:t>. CONCEPTOS BÁSICOS DE LA ADMNISTRACIÓN DEL RIESGO:</w:t>
      </w:r>
      <w:r w:rsidR="00120BF1" w:rsidRPr="00412698">
        <w:rPr>
          <w:rFonts w:ascii="Arial" w:hAnsi="Arial" w:cs="Arial"/>
          <w:b/>
          <w:bCs/>
          <w:color w:val="FFFFFF"/>
          <w:sz w:val="21"/>
          <w:szCs w:val="21"/>
          <w:lang w:val="es-ES_tradnl"/>
        </w:rPr>
        <w:t>ES</w:t>
      </w:r>
    </w:p>
    <w:tbl>
      <w:tblPr>
        <w:tblW w:w="0" w:type="auto"/>
        <w:tblInd w:w="-108" w:type="dxa"/>
        <w:tblBorders>
          <w:top w:val="nil"/>
          <w:left w:val="nil"/>
          <w:bottom w:val="nil"/>
          <w:right w:val="nil"/>
        </w:tblBorders>
        <w:tblLook w:val="0000" w:firstRow="0" w:lastRow="0" w:firstColumn="0" w:lastColumn="0" w:noHBand="0" w:noVBand="0"/>
      </w:tblPr>
      <w:tblGrid>
        <w:gridCol w:w="2265"/>
        <w:gridCol w:w="2625"/>
        <w:gridCol w:w="1903"/>
        <w:gridCol w:w="2143"/>
      </w:tblGrid>
      <w:tr w:rsidR="00887E73" w:rsidRPr="00887E73" w14:paraId="1A5BD905" w14:textId="77777777" w:rsidTr="008C7718">
        <w:trPr>
          <w:trHeight w:val="1126"/>
        </w:trPr>
        <w:tc>
          <w:tcPr>
            <w:tcW w:w="0" w:type="auto"/>
            <w:tcBorders>
              <w:top w:val="single" w:sz="4" w:space="0" w:color="auto"/>
              <w:left w:val="single" w:sz="4" w:space="0" w:color="auto"/>
              <w:bottom w:val="single" w:sz="4" w:space="0" w:color="auto"/>
              <w:right w:val="single" w:sz="4" w:space="0" w:color="auto"/>
            </w:tcBorders>
          </w:tcPr>
          <w:p w14:paraId="4B571EFC"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Riesgo: </w:t>
            </w:r>
            <w:r w:rsidRPr="00887E73">
              <w:rPr>
                <w:rFonts w:ascii="Arial" w:hAnsi="Arial" w:cs="Arial"/>
                <w:color w:val="000000"/>
                <w:sz w:val="20"/>
                <w:szCs w:val="20"/>
              </w:rPr>
              <w:t xml:space="preserve">Efecto que se causa sobre los objetivos de las entidades, debido a eventos potenciales. </w:t>
            </w:r>
          </w:p>
          <w:p w14:paraId="684C7C91"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color w:val="000000"/>
                <w:sz w:val="20"/>
                <w:szCs w:val="20"/>
              </w:rPr>
              <w:t xml:space="preserve">Nota: Los eventos potenciales hacen referencia a la posibilidad de incurrir en pérdidas por deficiencias, fallas o inadecuaciones, en el recurso humano, los procesos, la tecnología, la infraestructura o por la ocurrencia de acontecimientos externos. </w:t>
            </w:r>
          </w:p>
        </w:tc>
        <w:tc>
          <w:tcPr>
            <w:tcW w:w="0" w:type="auto"/>
            <w:tcBorders>
              <w:top w:val="single" w:sz="4" w:space="0" w:color="auto"/>
              <w:left w:val="single" w:sz="4" w:space="0" w:color="auto"/>
              <w:bottom w:val="single" w:sz="4" w:space="0" w:color="auto"/>
              <w:right w:val="single" w:sz="4" w:space="0" w:color="auto"/>
            </w:tcBorders>
          </w:tcPr>
          <w:p w14:paraId="5953AA67"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Riesgo de Seguridad de la Información: </w:t>
            </w:r>
            <w:r w:rsidRPr="00887E73">
              <w:rPr>
                <w:rFonts w:ascii="Arial" w:hAnsi="Arial" w:cs="Arial"/>
                <w:color w:val="000000"/>
                <w:sz w:val="20"/>
                <w:szCs w:val="20"/>
              </w:rPr>
              <w:t xml:space="preserve">Posibilidad de que una amenaza concreta pueda explotar una vulnerabilidad para causar una pérdida o daño en un activo de información. Suele considerarse como una combinación de la probabilidad de un evento y sus consecuencias. (ISO/IEC 27000). </w:t>
            </w:r>
          </w:p>
        </w:tc>
        <w:tc>
          <w:tcPr>
            <w:tcW w:w="0" w:type="auto"/>
            <w:tcBorders>
              <w:top w:val="single" w:sz="4" w:space="0" w:color="auto"/>
              <w:left w:val="single" w:sz="4" w:space="0" w:color="auto"/>
              <w:bottom w:val="single" w:sz="4" w:space="0" w:color="auto"/>
              <w:right w:val="single" w:sz="4" w:space="0" w:color="auto"/>
            </w:tcBorders>
          </w:tcPr>
          <w:p w14:paraId="79BD288D" w14:textId="6D3CF9B6"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Riesgo de Corrupción: </w:t>
            </w:r>
            <w:r w:rsidRPr="00887E73">
              <w:rPr>
                <w:rFonts w:ascii="Arial" w:hAnsi="Arial" w:cs="Arial"/>
                <w:color w:val="000000"/>
                <w:sz w:val="20"/>
                <w:szCs w:val="20"/>
              </w:rPr>
              <w:t xml:space="preserve">Posibilidad de </w:t>
            </w:r>
            <w:r w:rsidR="00D32B16" w:rsidRPr="00887E73">
              <w:rPr>
                <w:rFonts w:ascii="Arial" w:hAnsi="Arial" w:cs="Arial"/>
                <w:color w:val="000000"/>
                <w:sz w:val="20"/>
                <w:szCs w:val="20"/>
              </w:rPr>
              <w:t>que,</w:t>
            </w:r>
            <w:r w:rsidRPr="00887E73">
              <w:rPr>
                <w:rFonts w:ascii="Arial" w:hAnsi="Arial" w:cs="Arial"/>
                <w:color w:val="000000"/>
                <w:sz w:val="20"/>
                <w:szCs w:val="20"/>
              </w:rPr>
              <w:t xml:space="preserve"> por acción u omisión, se use el poder para desviar la gestión de lo público hacia un beneficio privado </w:t>
            </w:r>
          </w:p>
        </w:tc>
        <w:tc>
          <w:tcPr>
            <w:tcW w:w="0" w:type="auto"/>
            <w:tcBorders>
              <w:top w:val="single" w:sz="4" w:space="0" w:color="auto"/>
              <w:left w:val="single" w:sz="4" w:space="0" w:color="auto"/>
              <w:bottom w:val="single" w:sz="4" w:space="0" w:color="auto"/>
              <w:right w:val="single" w:sz="4" w:space="0" w:color="auto"/>
            </w:tcBorders>
          </w:tcPr>
          <w:p w14:paraId="68C9A214"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Probabilidad: </w:t>
            </w:r>
            <w:r w:rsidRPr="00887E73">
              <w:rPr>
                <w:rFonts w:ascii="Arial" w:hAnsi="Arial" w:cs="Arial"/>
                <w:color w:val="000000"/>
                <w:sz w:val="20"/>
                <w:szCs w:val="20"/>
              </w:rPr>
              <w:t xml:space="preserve">se entiende la posibilidad de ocurrencia del riesgo. </w:t>
            </w:r>
            <w:r w:rsidRPr="00887E73">
              <w:rPr>
                <w:rFonts w:ascii="Arial" w:hAnsi="Arial" w:cs="Arial"/>
                <w:color w:val="000000"/>
                <w:sz w:val="20"/>
                <w:szCs w:val="20"/>
              </w:rPr>
              <w:br/>
              <w:t xml:space="preserve">Estará asociada a la exposición al riesgo del proceso o actividad que se esté analizando. La probabilidad inherente será el número de veces que se pasa por el punto de riesgo en el periodo de 1 año. </w:t>
            </w:r>
          </w:p>
        </w:tc>
      </w:tr>
      <w:tr w:rsidR="008C7718" w:rsidRPr="00887E73" w14:paraId="4D42D7A9" w14:textId="77777777" w:rsidTr="008C7718">
        <w:trPr>
          <w:trHeight w:val="667"/>
        </w:trPr>
        <w:tc>
          <w:tcPr>
            <w:tcW w:w="0" w:type="auto"/>
            <w:tcBorders>
              <w:top w:val="single" w:sz="4" w:space="0" w:color="auto"/>
              <w:left w:val="single" w:sz="4" w:space="0" w:color="auto"/>
              <w:bottom w:val="single" w:sz="4" w:space="0" w:color="auto"/>
              <w:right w:val="single" w:sz="4" w:space="0" w:color="auto"/>
            </w:tcBorders>
          </w:tcPr>
          <w:p w14:paraId="0145C4FB" w14:textId="77777777" w:rsidR="0005388C" w:rsidRDefault="0005388C" w:rsidP="00887E73">
            <w:pPr>
              <w:autoSpaceDE w:val="0"/>
              <w:autoSpaceDN w:val="0"/>
              <w:adjustRightInd w:val="0"/>
              <w:spacing w:after="0" w:line="240" w:lineRule="auto"/>
              <w:rPr>
                <w:rFonts w:ascii="Arial" w:hAnsi="Arial" w:cs="Arial"/>
                <w:b/>
                <w:bCs/>
                <w:color w:val="000000"/>
                <w:sz w:val="20"/>
                <w:szCs w:val="20"/>
              </w:rPr>
            </w:pPr>
          </w:p>
          <w:p w14:paraId="50A1630A" w14:textId="0DEE126E"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Causa: </w:t>
            </w:r>
            <w:r w:rsidRPr="00887E73">
              <w:rPr>
                <w:rFonts w:ascii="Arial" w:hAnsi="Arial" w:cs="Arial"/>
                <w:color w:val="000000"/>
                <w:sz w:val="20"/>
                <w:szCs w:val="20"/>
              </w:rPr>
              <w:t xml:space="preserve">todos aquellos factores internos y externos que solos o en combinación con otros, pueden producir la materialización de un riesgo </w:t>
            </w:r>
          </w:p>
        </w:tc>
        <w:tc>
          <w:tcPr>
            <w:tcW w:w="0" w:type="auto"/>
            <w:tcBorders>
              <w:top w:val="single" w:sz="4" w:space="0" w:color="auto"/>
              <w:left w:val="single" w:sz="4" w:space="0" w:color="auto"/>
              <w:bottom w:val="single" w:sz="4" w:space="0" w:color="auto"/>
              <w:right w:val="single" w:sz="4" w:space="0" w:color="auto"/>
            </w:tcBorders>
          </w:tcPr>
          <w:p w14:paraId="306688FA" w14:textId="77777777" w:rsidR="0005388C" w:rsidRDefault="0005388C" w:rsidP="00887E73">
            <w:pPr>
              <w:autoSpaceDE w:val="0"/>
              <w:autoSpaceDN w:val="0"/>
              <w:adjustRightInd w:val="0"/>
              <w:spacing w:after="0" w:line="240" w:lineRule="auto"/>
              <w:rPr>
                <w:rFonts w:ascii="Arial" w:hAnsi="Arial" w:cs="Arial"/>
                <w:b/>
                <w:bCs/>
                <w:color w:val="000000"/>
                <w:sz w:val="20"/>
                <w:szCs w:val="20"/>
              </w:rPr>
            </w:pPr>
          </w:p>
          <w:p w14:paraId="5A6168BF" w14:textId="6CA27B71"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Consecuencia: </w:t>
            </w:r>
            <w:r w:rsidRPr="00887E73">
              <w:rPr>
                <w:rFonts w:ascii="Arial" w:hAnsi="Arial" w:cs="Arial"/>
                <w:color w:val="000000"/>
                <w:sz w:val="20"/>
                <w:szCs w:val="20"/>
              </w:rPr>
              <w:t xml:space="preserve">los efectos o situaciones resultantes de la materialización del riesgo que impactan en el proceso, la entidad, sus grupos de valor y demás partes interesadas. </w:t>
            </w:r>
          </w:p>
        </w:tc>
        <w:tc>
          <w:tcPr>
            <w:tcW w:w="0" w:type="auto"/>
            <w:tcBorders>
              <w:top w:val="single" w:sz="4" w:space="0" w:color="auto"/>
              <w:left w:val="single" w:sz="4" w:space="0" w:color="auto"/>
              <w:bottom w:val="single" w:sz="4" w:space="0" w:color="auto"/>
              <w:right w:val="single" w:sz="4" w:space="0" w:color="auto"/>
            </w:tcBorders>
          </w:tcPr>
          <w:p w14:paraId="1C5BDDEB" w14:textId="77777777" w:rsidR="0005388C" w:rsidRDefault="0005388C" w:rsidP="00887E73">
            <w:pPr>
              <w:autoSpaceDE w:val="0"/>
              <w:autoSpaceDN w:val="0"/>
              <w:adjustRightInd w:val="0"/>
              <w:spacing w:after="0" w:line="240" w:lineRule="auto"/>
              <w:rPr>
                <w:rFonts w:ascii="Arial" w:hAnsi="Arial" w:cs="Arial"/>
                <w:b/>
                <w:bCs/>
                <w:color w:val="000000"/>
                <w:sz w:val="20"/>
                <w:szCs w:val="20"/>
              </w:rPr>
            </w:pPr>
          </w:p>
          <w:p w14:paraId="65FC59BA" w14:textId="68A1A5A0"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Impacto: </w:t>
            </w:r>
            <w:r w:rsidRPr="00887E73">
              <w:rPr>
                <w:rFonts w:ascii="Arial" w:hAnsi="Arial" w:cs="Arial"/>
                <w:color w:val="000000"/>
                <w:sz w:val="20"/>
                <w:szCs w:val="20"/>
              </w:rPr>
              <w:t xml:space="preserve">las consecuencias que puede ocasionar a la organización la materialización del riesgo. </w:t>
            </w:r>
          </w:p>
        </w:tc>
        <w:tc>
          <w:tcPr>
            <w:tcW w:w="0" w:type="auto"/>
            <w:tcBorders>
              <w:top w:val="single" w:sz="4" w:space="0" w:color="auto"/>
              <w:left w:val="single" w:sz="4" w:space="0" w:color="auto"/>
              <w:bottom w:val="single" w:sz="4" w:space="0" w:color="auto"/>
              <w:right w:val="single" w:sz="4" w:space="0" w:color="auto"/>
            </w:tcBorders>
          </w:tcPr>
          <w:p w14:paraId="132D4B67" w14:textId="77777777" w:rsidR="0005388C" w:rsidRDefault="0005388C" w:rsidP="00887E73">
            <w:pPr>
              <w:autoSpaceDE w:val="0"/>
              <w:autoSpaceDN w:val="0"/>
              <w:adjustRightInd w:val="0"/>
              <w:spacing w:after="0" w:line="240" w:lineRule="auto"/>
              <w:rPr>
                <w:rFonts w:ascii="Arial" w:hAnsi="Arial" w:cs="Arial"/>
                <w:b/>
                <w:bCs/>
                <w:color w:val="000000"/>
                <w:sz w:val="20"/>
                <w:szCs w:val="20"/>
              </w:rPr>
            </w:pPr>
          </w:p>
          <w:p w14:paraId="1517A33B" w14:textId="77777777" w:rsid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Riesgo Inherente</w:t>
            </w:r>
            <w:r w:rsidRPr="00887E73">
              <w:rPr>
                <w:rFonts w:ascii="Arial" w:hAnsi="Arial" w:cs="Arial"/>
                <w:color w:val="000000"/>
                <w:sz w:val="20"/>
                <w:szCs w:val="20"/>
              </w:rPr>
              <w:t xml:space="preserve">: Nivel de riesgo propio de la actividad. </w:t>
            </w:r>
            <w:r w:rsidRPr="00887E73">
              <w:rPr>
                <w:rFonts w:ascii="Arial" w:hAnsi="Arial" w:cs="Arial"/>
                <w:color w:val="000000"/>
                <w:sz w:val="20"/>
                <w:szCs w:val="20"/>
              </w:rPr>
              <w:br/>
              <w:t xml:space="preserve">El resultado de combinar la probabilidad con el impacto, nos permite determinar el nivel del riesgo inherente, dentro de unas escalas de severidad </w:t>
            </w:r>
          </w:p>
          <w:p w14:paraId="4322E7CD" w14:textId="77777777" w:rsidR="0005388C" w:rsidRDefault="0005388C" w:rsidP="00887E73">
            <w:pPr>
              <w:autoSpaceDE w:val="0"/>
              <w:autoSpaceDN w:val="0"/>
              <w:adjustRightInd w:val="0"/>
              <w:spacing w:after="0" w:line="240" w:lineRule="auto"/>
              <w:rPr>
                <w:rFonts w:ascii="Arial" w:hAnsi="Arial" w:cs="Arial"/>
                <w:color w:val="000000"/>
                <w:sz w:val="20"/>
                <w:szCs w:val="20"/>
              </w:rPr>
            </w:pPr>
          </w:p>
          <w:p w14:paraId="1D0B1574" w14:textId="46DDB984" w:rsidR="0005388C" w:rsidRPr="00887E73" w:rsidRDefault="0005388C" w:rsidP="00887E73">
            <w:pPr>
              <w:autoSpaceDE w:val="0"/>
              <w:autoSpaceDN w:val="0"/>
              <w:adjustRightInd w:val="0"/>
              <w:spacing w:after="0" w:line="240" w:lineRule="auto"/>
              <w:rPr>
                <w:rFonts w:ascii="Arial" w:hAnsi="Arial" w:cs="Arial"/>
                <w:color w:val="000000"/>
                <w:sz w:val="20"/>
                <w:szCs w:val="20"/>
              </w:rPr>
            </w:pPr>
          </w:p>
        </w:tc>
      </w:tr>
      <w:tr w:rsidR="008C7718" w:rsidRPr="00887E73" w14:paraId="57C84F04" w14:textId="77777777" w:rsidTr="008C7718">
        <w:trPr>
          <w:trHeight w:val="438"/>
        </w:trPr>
        <w:tc>
          <w:tcPr>
            <w:tcW w:w="0" w:type="auto"/>
            <w:tcBorders>
              <w:top w:val="single" w:sz="4" w:space="0" w:color="auto"/>
              <w:left w:val="single" w:sz="4" w:space="0" w:color="auto"/>
              <w:bottom w:val="single" w:sz="4" w:space="0" w:color="auto"/>
              <w:right w:val="single" w:sz="4" w:space="0" w:color="auto"/>
            </w:tcBorders>
          </w:tcPr>
          <w:p w14:paraId="1858440A"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Riesgo Residual</w:t>
            </w:r>
            <w:r w:rsidRPr="00887E73">
              <w:rPr>
                <w:rFonts w:ascii="Arial" w:hAnsi="Arial" w:cs="Arial"/>
                <w:color w:val="000000"/>
                <w:sz w:val="20"/>
                <w:szCs w:val="20"/>
              </w:rPr>
              <w:t xml:space="preserve">: El resultado de aplicar la efectividad de los controles al riesgo inherente. </w:t>
            </w:r>
          </w:p>
        </w:tc>
        <w:tc>
          <w:tcPr>
            <w:tcW w:w="0" w:type="auto"/>
            <w:tcBorders>
              <w:top w:val="single" w:sz="4" w:space="0" w:color="auto"/>
              <w:left w:val="single" w:sz="4" w:space="0" w:color="auto"/>
              <w:bottom w:val="single" w:sz="4" w:space="0" w:color="auto"/>
              <w:right w:val="single" w:sz="4" w:space="0" w:color="auto"/>
            </w:tcBorders>
          </w:tcPr>
          <w:p w14:paraId="0D36FEB7"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Control: </w:t>
            </w:r>
            <w:r w:rsidRPr="00887E73">
              <w:rPr>
                <w:rFonts w:ascii="Arial" w:hAnsi="Arial" w:cs="Arial"/>
                <w:color w:val="000000"/>
                <w:sz w:val="20"/>
                <w:szCs w:val="20"/>
              </w:rPr>
              <w:t xml:space="preserve">Medida que permite reducir o mitigar un riesgo. </w:t>
            </w:r>
          </w:p>
        </w:tc>
        <w:tc>
          <w:tcPr>
            <w:tcW w:w="0" w:type="auto"/>
            <w:tcBorders>
              <w:top w:val="single" w:sz="4" w:space="0" w:color="auto"/>
              <w:left w:val="single" w:sz="4" w:space="0" w:color="auto"/>
              <w:bottom w:val="single" w:sz="4" w:space="0" w:color="auto"/>
              <w:right w:val="single" w:sz="4" w:space="0" w:color="auto"/>
            </w:tcBorders>
          </w:tcPr>
          <w:p w14:paraId="45A7F671" w14:textId="77777777" w:rsid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Causa Inmediata: </w:t>
            </w:r>
            <w:r w:rsidRPr="00887E73">
              <w:rPr>
                <w:rFonts w:ascii="Arial" w:hAnsi="Arial" w:cs="Arial"/>
                <w:color w:val="000000"/>
                <w:sz w:val="20"/>
                <w:szCs w:val="20"/>
              </w:rPr>
              <w:t xml:space="preserve">Circunstancias bajo las cuales se presenta el riesgo, pero no constituyen la </w:t>
            </w:r>
            <w:r w:rsidRPr="00887E73">
              <w:rPr>
                <w:rFonts w:ascii="Arial" w:hAnsi="Arial" w:cs="Arial"/>
                <w:color w:val="000000"/>
                <w:sz w:val="20"/>
                <w:szCs w:val="20"/>
              </w:rPr>
              <w:lastRenderedPageBreak/>
              <w:t xml:space="preserve">causa principal o base para que se presente el riesgo. </w:t>
            </w:r>
          </w:p>
          <w:p w14:paraId="1BB05031" w14:textId="77777777" w:rsidR="0005388C" w:rsidRDefault="0005388C" w:rsidP="00887E73">
            <w:pPr>
              <w:autoSpaceDE w:val="0"/>
              <w:autoSpaceDN w:val="0"/>
              <w:adjustRightInd w:val="0"/>
              <w:spacing w:after="0" w:line="240" w:lineRule="auto"/>
              <w:rPr>
                <w:rFonts w:ascii="Arial" w:hAnsi="Arial" w:cs="Arial"/>
                <w:color w:val="000000"/>
                <w:sz w:val="20"/>
                <w:szCs w:val="20"/>
              </w:rPr>
            </w:pPr>
          </w:p>
          <w:p w14:paraId="11D6661C" w14:textId="57A62398" w:rsidR="0005388C" w:rsidRPr="00887E73" w:rsidRDefault="0005388C" w:rsidP="00887E73">
            <w:pPr>
              <w:autoSpaceDE w:val="0"/>
              <w:autoSpaceDN w:val="0"/>
              <w:adjustRightInd w:val="0"/>
              <w:spacing w:after="0" w:line="240" w:lineRule="auto"/>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917F96A"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lastRenderedPageBreak/>
              <w:t xml:space="preserve">Causa Raíz: </w:t>
            </w:r>
            <w:r w:rsidRPr="00887E73">
              <w:rPr>
                <w:rFonts w:ascii="Arial" w:hAnsi="Arial" w:cs="Arial"/>
                <w:color w:val="000000"/>
                <w:sz w:val="20"/>
                <w:szCs w:val="20"/>
              </w:rPr>
              <w:t xml:space="preserve">Causa principal o básica, corresponde a las razones por la cuales se puede presentar el riesgo. </w:t>
            </w:r>
          </w:p>
        </w:tc>
      </w:tr>
      <w:tr w:rsidR="008C7718" w:rsidRPr="00887E73" w14:paraId="479C7F59" w14:textId="77777777" w:rsidTr="008C7718">
        <w:trPr>
          <w:trHeight w:val="437"/>
        </w:trPr>
        <w:tc>
          <w:tcPr>
            <w:tcW w:w="0" w:type="auto"/>
            <w:tcBorders>
              <w:top w:val="single" w:sz="4" w:space="0" w:color="auto"/>
              <w:left w:val="single" w:sz="4" w:space="0" w:color="auto"/>
              <w:bottom w:val="single" w:sz="4" w:space="0" w:color="auto"/>
              <w:right w:val="single" w:sz="4" w:space="0" w:color="auto"/>
            </w:tcBorders>
          </w:tcPr>
          <w:p w14:paraId="3A8C41CB"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Factores de Riesgo: </w:t>
            </w:r>
            <w:r w:rsidRPr="00887E73">
              <w:rPr>
                <w:rFonts w:ascii="Arial" w:hAnsi="Arial" w:cs="Arial"/>
                <w:color w:val="000000"/>
                <w:sz w:val="20"/>
                <w:szCs w:val="20"/>
              </w:rPr>
              <w:t xml:space="preserve">Son las fuentes generadoras de riesgos. </w:t>
            </w:r>
          </w:p>
        </w:tc>
        <w:tc>
          <w:tcPr>
            <w:tcW w:w="0" w:type="auto"/>
            <w:tcBorders>
              <w:top w:val="single" w:sz="4" w:space="0" w:color="auto"/>
              <w:left w:val="single" w:sz="4" w:space="0" w:color="auto"/>
              <w:bottom w:val="single" w:sz="4" w:space="0" w:color="auto"/>
              <w:right w:val="single" w:sz="4" w:space="0" w:color="auto"/>
            </w:tcBorders>
          </w:tcPr>
          <w:p w14:paraId="31C4CD75"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Confidencialidad: </w:t>
            </w:r>
            <w:r w:rsidRPr="00887E73">
              <w:rPr>
                <w:rFonts w:ascii="Arial" w:hAnsi="Arial" w:cs="Arial"/>
                <w:color w:val="000000"/>
                <w:sz w:val="20"/>
                <w:szCs w:val="20"/>
              </w:rPr>
              <w:t xml:space="preserve">Propiedad de la información que la hace no disponible o sea divulgada a individuos, entidades o procesos no autorizados </w:t>
            </w:r>
          </w:p>
        </w:tc>
        <w:tc>
          <w:tcPr>
            <w:tcW w:w="0" w:type="auto"/>
            <w:tcBorders>
              <w:top w:val="single" w:sz="4" w:space="0" w:color="auto"/>
              <w:left w:val="single" w:sz="4" w:space="0" w:color="auto"/>
              <w:bottom w:val="single" w:sz="4" w:space="0" w:color="auto"/>
              <w:right w:val="single" w:sz="4" w:space="0" w:color="auto"/>
            </w:tcBorders>
          </w:tcPr>
          <w:p w14:paraId="660ACAA2" w14:textId="7777777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Integridad: </w:t>
            </w:r>
            <w:r w:rsidRPr="00887E73">
              <w:rPr>
                <w:rFonts w:ascii="Arial" w:hAnsi="Arial" w:cs="Arial"/>
                <w:color w:val="000000"/>
                <w:sz w:val="20"/>
                <w:szCs w:val="20"/>
              </w:rPr>
              <w:t xml:space="preserve">Propiedad de exactitud y completitud. </w:t>
            </w:r>
          </w:p>
        </w:tc>
        <w:tc>
          <w:tcPr>
            <w:tcW w:w="0" w:type="auto"/>
            <w:tcBorders>
              <w:top w:val="single" w:sz="4" w:space="0" w:color="auto"/>
              <w:left w:val="single" w:sz="4" w:space="0" w:color="auto"/>
              <w:bottom w:val="single" w:sz="4" w:space="0" w:color="auto"/>
              <w:right w:val="single" w:sz="4" w:space="0" w:color="auto"/>
            </w:tcBorders>
          </w:tcPr>
          <w:p w14:paraId="470C8D7B" w14:textId="68C46627" w:rsidR="00887E73" w:rsidRPr="00887E73" w:rsidRDefault="00887E73" w:rsidP="00887E73">
            <w:pPr>
              <w:autoSpaceDE w:val="0"/>
              <w:autoSpaceDN w:val="0"/>
              <w:adjustRightInd w:val="0"/>
              <w:spacing w:after="0" w:line="240" w:lineRule="auto"/>
              <w:rPr>
                <w:rFonts w:ascii="Arial" w:hAnsi="Arial" w:cs="Arial"/>
                <w:color w:val="000000"/>
                <w:sz w:val="20"/>
                <w:szCs w:val="20"/>
              </w:rPr>
            </w:pPr>
            <w:r w:rsidRPr="00887E73">
              <w:rPr>
                <w:rFonts w:ascii="Arial" w:hAnsi="Arial" w:cs="Arial"/>
                <w:b/>
                <w:bCs/>
                <w:color w:val="000000"/>
                <w:sz w:val="20"/>
                <w:szCs w:val="20"/>
              </w:rPr>
              <w:t xml:space="preserve">Disponibilidad: </w:t>
            </w:r>
            <w:r w:rsidRPr="00887E73">
              <w:rPr>
                <w:rFonts w:ascii="Arial" w:hAnsi="Arial" w:cs="Arial"/>
                <w:color w:val="000000"/>
                <w:sz w:val="20"/>
                <w:szCs w:val="20"/>
              </w:rPr>
              <w:t>Propiedad de ser accesible y utilizable a demanda</w:t>
            </w:r>
            <w:r w:rsidR="00E84B61">
              <w:rPr>
                <w:rFonts w:ascii="Arial" w:hAnsi="Arial" w:cs="Arial"/>
                <w:color w:val="000000"/>
                <w:sz w:val="20"/>
                <w:szCs w:val="20"/>
              </w:rPr>
              <w:t>.</w:t>
            </w:r>
            <w:r w:rsidRPr="00887E73">
              <w:rPr>
                <w:rFonts w:ascii="Arial" w:hAnsi="Arial" w:cs="Arial"/>
                <w:color w:val="000000"/>
                <w:sz w:val="20"/>
                <w:szCs w:val="20"/>
              </w:rPr>
              <w:t xml:space="preserve"> </w:t>
            </w:r>
          </w:p>
        </w:tc>
      </w:tr>
    </w:tbl>
    <w:p w14:paraId="56408D52" w14:textId="77777777" w:rsidR="008A38BE" w:rsidRDefault="008A38BE" w:rsidP="00412698">
      <w:pPr>
        <w:widowControl w:val="0"/>
        <w:autoSpaceDE w:val="0"/>
        <w:autoSpaceDN w:val="0"/>
        <w:adjustRightInd w:val="0"/>
        <w:spacing w:after="240" w:line="260" w:lineRule="atLeast"/>
        <w:jc w:val="both"/>
        <w:rPr>
          <w:rFonts w:ascii="Arial" w:hAnsi="Arial" w:cs="Arial"/>
          <w:b/>
          <w:bCs/>
          <w:color w:val="FFFFFF"/>
          <w:sz w:val="21"/>
          <w:szCs w:val="21"/>
          <w:lang w:val="es-ES_tradnl"/>
        </w:rPr>
      </w:pPr>
    </w:p>
    <w:p w14:paraId="6E5A3A9A" w14:textId="7FB9A863" w:rsidR="008A38BE" w:rsidRPr="005C5644" w:rsidRDefault="008A38BE" w:rsidP="008A38BE">
      <w:pPr>
        <w:autoSpaceDE w:val="0"/>
        <w:autoSpaceDN w:val="0"/>
        <w:adjustRightInd w:val="0"/>
        <w:spacing w:after="0" w:line="240" w:lineRule="auto"/>
        <w:rPr>
          <w:rFonts w:ascii="Arial" w:hAnsi="Arial" w:cs="Arial"/>
          <w:color w:val="000000"/>
          <w:sz w:val="24"/>
          <w:szCs w:val="24"/>
        </w:rPr>
      </w:pPr>
      <w:r w:rsidRPr="005C5644">
        <w:rPr>
          <w:rFonts w:ascii="Arial" w:hAnsi="Arial" w:cs="Arial"/>
          <w:color w:val="000000"/>
          <w:sz w:val="24"/>
          <w:szCs w:val="24"/>
        </w:rPr>
        <w:t>Beneficios</w:t>
      </w:r>
      <w:r w:rsidR="00F738A2">
        <w:rPr>
          <w:rFonts w:ascii="Arial" w:hAnsi="Arial" w:cs="Arial"/>
          <w:color w:val="000000"/>
          <w:sz w:val="24"/>
          <w:szCs w:val="24"/>
        </w:rPr>
        <w:t>:</w:t>
      </w:r>
    </w:p>
    <w:p w14:paraId="16871A03" w14:textId="17E2E7FC" w:rsidR="008A38BE" w:rsidRPr="008A38BE" w:rsidRDefault="008A38BE" w:rsidP="008A38BE">
      <w:pPr>
        <w:autoSpaceDE w:val="0"/>
        <w:autoSpaceDN w:val="0"/>
        <w:adjustRightInd w:val="0"/>
        <w:spacing w:after="0" w:line="240" w:lineRule="auto"/>
        <w:rPr>
          <w:rFonts w:ascii="Arial" w:hAnsi="Arial" w:cs="Arial"/>
          <w:color w:val="000000"/>
          <w:sz w:val="24"/>
          <w:szCs w:val="24"/>
        </w:rPr>
      </w:pPr>
      <w:r w:rsidRPr="008A38BE">
        <w:rPr>
          <w:rFonts w:ascii="Arial" w:hAnsi="Arial" w:cs="Arial"/>
          <w:color w:val="000000"/>
          <w:sz w:val="24"/>
          <w:szCs w:val="24"/>
        </w:rPr>
        <w:t xml:space="preserve">Considerando que la gestión del riesgo es un proceso efectuado por la alta dirección de la entidad y por todo el personal con el propósito de proporcionar a la administración un aseguramiento razonable con respecto al logro de los objetivos, los principales beneficios para la entidad son los siguientes: </w:t>
      </w:r>
    </w:p>
    <w:p w14:paraId="76EA5F52" w14:textId="77777777" w:rsidR="008A38BE" w:rsidRPr="008A38BE" w:rsidRDefault="008A38BE" w:rsidP="008A38BE">
      <w:pPr>
        <w:autoSpaceDE w:val="0"/>
        <w:autoSpaceDN w:val="0"/>
        <w:adjustRightInd w:val="0"/>
        <w:spacing w:after="0" w:line="240" w:lineRule="auto"/>
        <w:rPr>
          <w:rFonts w:ascii="Verdana" w:hAnsi="Verdana" w:cs="Verdana"/>
          <w:color w:val="000000"/>
          <w:sz w:val="23"/>
          <w:szCs w:val="23"/>
        </w:rPr>
      </w:pPr>
    </w:p>
    <w:p w14:paraId="122F623E" w14:textId="1299972C" w:rsidR="008A38BE" w:rsidRPr="008A38BE" w:rsidRDefault="008A38BE" w:rsidP="004444FA">
      <w:pPr>
        <w:pStyle w:val="Prrafodelista"/>
        <w:numPr>
          <w:ilvl w:val="0"/>
          <w:numId w:val="30"/>
        </w:numPr>
        <w:autoSpaceDE w:val="0"/>
        <w:autoSpaceDN w:val="0"/>
        <w:adjustRightInd w:val="0"/>
        <w:spacing w:after="147" w:line="240" w:lineRule="auto"/>
        <w:rPr>
          <w:rFonts w:ascii="Arial" w:hAnsi="Arial" w:cs="Arial"/>
          <w:color w:val="000000"/>
          <w:sz w:val="24"/>
          <w:szCs w:val="24"/>
        </w:rPr>
      </w:pPr>
      <w:r w:rsidRPr="008A38BE">
        <w:rPr>
          <w:rFonts w:ascii="Arial" w:hAnsi="Arial" w:cs="Arial"/>
          <w:color w:val="000000"/>
          <w:sz w:val="24"/>
          <w:szCs w:val="24"/>
          <w:lang w:val="es"/>
        </w:rPr>
        <w:t xml:space="preserve">Apoyo a la toma de decisiones </w:t>
      </w:r>
    </w:p>
    <w:p w14:paraId="3ED8A5C9" w14:textId="54BA5D84" w:rsidR="008A38BE" w:rsidRPr="008A38BE" w:rsidRDefault="008A38BE" w:rsidP="004444FA">
      <w:pPr>
        <w:pStyle w:val="Prrafodelista"/>
        <w:numPr>
          <w:ilvl w:val="0"/>
          <w:numId w:val="30"/>
        </w:numPr>
        <w:autoSpaceDE w:val="0"/>
        <w:autoSpaceDN w:val="0"/>
        <w:adjustRightInd w:val="0"/>
        <w:spacing w:after="147" w:line="240" w:lineRule="auto"/>
        <w:rPr>
          <w:rFonts w:ascii="Arial" w:hAnsi="Arial" w:cs="Arial"/>
          <w:color w:val="000000"/>
          <w:sz w:val="24"/>
          <w:szCs w:val="24"/>
        </w:rPr>
      </w:pPr>
      <w:r w:rsidRPr="008A38BE">
        <w:rPr>
          <w:rFonts w:ascii="Arial" w:hAnsi="Arial" w:cs="Arial"/>
          <w:color w:val="000000"/>
          <w:sz w:val="24"/>
          <w:szCs w:val="24"/>
          <w:lang w:val="es"/>
        </w:rPr>
        <w:t xml:space="preserve">Garantizar la operación normal de la organización </w:t>
      </w:r>
    </w:p>
    <w:p w14:paraId="185CF1E1" w14:textId="2EAFAC8F" w:rsidR="008A38BE" w:rsidRPr="008A38BE" w:rsidRDefault="008A38BE" w:rsidP="004444FA">
      <w:pPr>
        <w:pStyle w:val="Prrafodelista"/>
        <w:numPr>
          <w:ilvl w:val="0"/>
          <w:numId w:val="30"/>
        </w:numPr>
        <w:autoSpaceDE w:val="0"/>
        <w:autoSpaceDN w:val="0"/>
        <w:adjustRightInd w:val="0"/>
        <w:spacing w:after="147" w:line="240" w:lineRule="auto"/>
        <w:rPr>
          <w:rFonts w:ascii="Arial" w:hAnsi="Arial" w:cs="Arial"/>
          <w:color w:val="000000"/>
          <w:sz w:val="24"/>
          <w:szCs w:val="24"/>
        </w:rPr>
      </w:pPr>
      <w:r w:rsidRPr="008A38BE">
        <w:rPr>
          <w:rFonts w:ascii="Arial" w:hAnsi="Arial" w:cs="Arial"/>
          <w:color w:val="000000"/>
          <w:sz w:val="24"/>
          <w:szCs w:val="24"/>
          <w:lang w:val="es"/>
        </w:rPr>
        <w:t xml:space="preserve">Minimizar la probabilidad e impacto de los riesgos </w:t>
      </w:r>
    </w:p>
    <w:p w14:paraId="40B800C2" w14:textId="43630823" w:rsidR="008A38BE" w:rsidRPr="008A38BE" w:rsidRDefault="008A38BE" w:rsidP="004444FA">
      <w:pPr>
        <w:pStyle w:val="Prrafodelista"/>
        <w:numPr>
          <w:ilvl w:val="0"/>
          <w:numId w:val="30"/>
        </w:numPr>
        <w:autoSpaceDE w:val="0"/>
        <w:autoSpaceDN w:val="0"/>
        <w:adjustRightInd w:val="0"/>
        <w:spacing w:after="147" w:line="240" w:lineRule="auto"/>
        <w:rPr>
          <w:rFonts w:ascii="Arial" w:hAnsi="Arial" w:cs="Arial"/>
          <w:color w:val="000000"/>
          <w:sz w:val="24"/>
          <w:szCs w:val="24"/>
        </w:rPr>
      </w:pPr>
      <w:r w:rsidRPr="008A38BE">
        <w:rPr>
          <w:rFonts w:ascii="Arial" w:hAnsi="Arial" w:cs="Arial"/>
          <w:color w:val="000000"/>
          <w:sz w:val="24"/>
          <w:szCs w:val="24"/>
          <w:lang w:val="es"/>
        </w:rPr>
        <w:t xml:space="preserve">Mejoramiento en la calidad de procesos y sus servidores (calidad va de la mano con riesgos) </w:t>
      </w:r>
    </w:p>
    <w:p w14:paraId="6E01D8E8" w14:textId="4657D18A" w:rsidR="008A38BE" w:rsidRPr="008A38BE" w:rsidRDefault="008A38BE" w:rsidP="004444FA">
      <w:pPr>
        <w:pStyle w:val="Prrafodelista"/>
        <w:numPr>
          <w:ilvl w:val="0"/>
          <w:numId w:val="30"/>
        </w:numPr>
        <w:autoSpaceDE w:val="0"/>
        <w:autoSpaceDN w:val="0"/>
        <w:adjustRightInd w:val="0"/>
        <w:spacing w:after="147" w:line="240" w:lineRule="auto"/>
        <w:rPr>
          <w:rFonts w:ascii="Arial" w:hAnsi="Arial" w:cs="Arial"/>
          <w:color w:val="000000"/>
          <w:sz w:val="24"/>
          <w:szCs w:val="24"/>
        </w:rPr>
      </w:pPr>
      <w:r w:rsidRPr="008A38BE">
        <w:rPr>
          <w:rFonts w:ascii="Arial" w:hAnsi="Arial" w:cs="Arial"/>
          <w:color w:val="000000"/>
          <w:sz w:val="24"/>
          <w:szCs w:val="24"/>
          <w:lang w:val="es"/>
        </w:rPr>
        <w:t xml:space="preserve">Fortalecimiento de la cultura de control de la organización </w:t>
      </w:r>
    </w:p>
    <w:p w14:paraId="2D0D0B95" w14:textId="0A9C3D30" w:rsidR="008A38BE" w:rsidRPr="008A38BE" w:rsidRDefault="008A38BE" w:rsidP="004444FA">
      <w:pPr>
        <w:pStyle w:val="Prrafodelista"/>
        <w:numPr>
          <w:ilvl w:val="0"/>
          <w:numId w:val="30"/>
        </w:numPr>
        <w:autoSpaceDE w:val="0"/>
        <w:autoSpaceDN w:val="0"/>
        <w:adjustRightInd w:val="0"/>
        <w:spacing w:after="147" w:line="240" w:lineRule="auto"/>
        <w:rPr>
          <w:rFonts w:ascii="Arial" w:hAnsi="Arial" w:cs="Arial"/>
          <w:color w:val="000000"/>
          <w:sz w:val="24"/>
          <w:szCs w:val="24"/>
        </w:rPr>
      </w:pPr>
      <w:r w:rsidRPr="008A38BE">
        <w:rPr>
          <w:rFonts w:ascii="Arial" w:hAnsi="Arial" w:cs="Arial"/>
          <w:color w:val="000000"/>
          <w:sz w:val="24"/>
          <w:szCs w:val="24"/>
          <w:lang w:val="es"/>
        </w:rPr>
        <w:t xml:space="preserve">Incrementa la capacidad de la entidad para alcanzar sus objetivos </w:t>
      </w:r>
    </w:p>
    <w:p w14:paraId="68822EEA" w14:textId="534CC92F" w:rsidR="008A38BE" w:rsidRDefault="008A38BE" w:rsidP="004444FA">
      <w:pPr>
        <w:pStyle w:val="Prrafodelista"/>
        <w:numPr>
          <w:ilvl w:val="0"/>
          <w:numId w:val="30"/>
        </w:numPr>
        <w:autoSpaceDE w:val="0"/>
        <w:autoSpaceDN w:val="0"/>
        <w:adjustRightInd w:val="0"/>
        <w:spacing w:after="0" w:line="240" w:lineRule="auto"/>
        <w:rPr>
          <w:rFonts w:ascii="Arial" w:hAnsi="Arial" w:cs="Arial"/>
          <w:color w:val="000000"/>
          <w:sz w:val="24"/>
          <w:szCs w:val="24"/>
        </w:rPr>
      </w:pPr>
      <w:r w:rsidRPr="008A38BE">
        <w:rPr>
          <w:rFonts w:ascii="Arial" w:hAnsi="Arial" w:cs="Arial"/>
          <w:color w:val="000000"/>
          <w:sz w:val="24"/>
          <w:szCs w:val="24"/>
        </w:rPr>
        <w:t xml:space="preserve">Dota a la entidad de herramientas y controles para hacer una administración más eficaz y </w:t>
      </w:r>
      <w:r w:rsidR="005A32B8" w:rsidRPr="008A38BE">
        <w:rPr>
          <w:rFonts w:ascii="Arial" w:hAnsi="Arial" w:cs="Arial"/>
          <w:color w:val="000000"/>
          <w:sz w:val="24"/>
          <w:szCs w:val="24"/>
        </w:rPr>
        <w:t>eficiente.</w:t>
      </w:r>
    </w:p>
    <w:p w14:paraId="43CF051D" w14:textId="77777777" w:rsidR="00E3407A" w:rsidRPr="00E3407A" w:rsidRDefault="00E3407A" w:rsidP="00E3407A">
      <w:pPr>
        <w:pStyle w:val="Prrafodelista"/>
        <w:autoSpaceDE w:val="0"/>
        <w:autoSpaceDN w:val="0"/>
        <w:adjustRightInd w:val="0"/>
        <w:spacing w:after="0" w:line="240" w:lineRule="auto"/>
        <w:rPr>
          <w:rFonts w:ascii="Arial" w:hAnsi="Arial" w:cs="Arial"/>
          <w:b/>
          <w:bCs/>
          <w:color w:val="000000"/>
          <w:sz w:val="24"/>
          <w:szCs w:val="24"/>
        </w:rPr>
      </w:pPr>
    </w:p>
    <w:p w14:paraId="6967B680" w14:textId="43A680D5" w:rsidR="00FE35B7" w:rsidRPr="00E3407A" w:rsidRDefault="00120BF1" w:rsidP="00E3407A">
      <w:pPr>
        <w:pStyle w:val="Sinespaciado"/>
        <w:rPr>
          <w:b/>
          <w:bCs/>
        </w:rPr>
      </w:pPr>
      <w:r w:rsidRPr="00E3407A">
        <w:rPr>
          <w:b/>
          <w:bCs/>
          <w:color w:val="FFFFFF"/>
          <w:sz w:val="21"/>
          <w:szCs w:val="21"/>
          <w:lang w:val="es-ES_tradnl"/>
        </w:rPr>
        <w:t>QU</w:t>
      </w:r>
      <w:bookmarkStart w:id="8" w:name="_Toc62459827"/>
      <w:r w:rsidR="00FD7264" w:rsidRPr="00E3407A">
        <w:rPr>
          <w:b/>
          <w:bCs/>
          <w:lang w:val="es-ES_tradnl"/>
        </w:rPr>
        <w:t xml:space="preserve">7. </w:t>
      </w:r>
      <w:r w:rsidR="00FE35B7" w:rsidRPr="00E3407A">
        <w:rPr>
          <w:b/>
          <w:bCs/>
        </w:rPr>
        <w:t>METODOLOGIA DE ADMINISTRACIÓN DEL RIESGO</w:t>
      </w:r>
      <w:bookmarkEnd w:id="8"/>
    </w:p>
    <w:p w14:paraId="27BA9F12" w14:textId="77777777" w:rsidR="00F738A2" w:rsidRDefault="00FE35B7" w:rsidP="00412698">
      <w:pPr>
        <w:jc w:val="both"/>
        <w:rPr>
          <w:rFonts w:ascii="Arial" w:hAnsi="Arial" w:cs="Arial"/>
          <w:sz w:val="24"/>
          <w:szCs w:val="24"/>
        </w:rPr>
      </w:pPr>
      <w:r w:rsidRPr="00412698">
        <w:rPr>
          <w:rFonts w:ascii="Arial" w:hAnsi="Arial" w:cs="Arial"/>
          <w:sz w:val="24"/>
          <w:szCs w:val="24"/>
        </w:rPr>
        <w:t xml:space="preserve">Consiste en </w:t>
      </w:r>
      <w:r w:rsidR="001C4388" w:rsidRPr="00412698">
        <w:rPr>
          <w:rFonts w:ascii="Arial" w:hAnsi="Arial" w:cs="Arial"/>
          <w:sz w:val="24"/>
          <w:szCs w:val="24"/>
        </w:rPr>
        <w:t xml:space="preserve">la aplicación de </w:t>
      </w:r>
      <w:r w:rsidR="006B032E" w:rsidRPr="00412698">
        <w:rPr>
          <w:rFonts w:ascii="Arial" w:hAnsi="Arial" w:cs="Arial"/>
          <w:sz w:val="24"/>
          <w:szCs w:val="24"/>
        </w:rPr>
        <w:t>tres pasos</w:t>
      </w:r>
      <w:r w:rsidR="001C4388" w:rsidRPr="00412698">
        <w:rPr>
          <w:rFonts w:ascii="Arial" w:hAnsi="Arial" w:cs="Arial"/>
          <w:sz w:val="24"/>
          <w:szCs w:val="24"/>
        </w:rPr>
        <w:t xml:space="preserve"> básicos para su desarrollo y de la definición e implantación de estrategias de comunicación transversales.</w:t>
      </w:r>
    </w:p>
    <w:p w14:paraId="7E8362F6" w14:textId="3D754E2E" w:rsidR="008576A6" w:rsidRPr="00412698" w:rsidRDefault="001C4388" w:rsidP="00412698">
      <w:pPr>
        <w:jc w:val="both"/>
        <w:rPr>
          <w:rFonts w:ascii="Arial" w:hAnsi="Arial" w:cs="Arial"/>
          <w:sz w:val="24"/>
          <w:szCs w:val="24"/>
        </w:rPr>
      </w:pPr>
      <w:r w:rsidRPr="00412698">
        <w:rPr>
          <w:rFonts w:ascii="Arial" w:hAnsi="Arial" w:cs="Arial"/>
          <w:sz w:val="24"/>
          <w:szCs w:val="24"/>
        </w:rPr>
        <w:lastRenderedPageBreak/>
        <w:t xml:space="preserve">A </w:t>
      </w:r>
      <w:r w:rsidR="006B032E" w:rsidRPr="00412698">
        <w:rPr>
          <w:rFonts w:ascii="Arial" w:hAnsi="Arial" w:cs="Arial"/>
          <w:sz w:val="24"/>
          <w:szCs w:val="24"/>
        </w:rPr>
        <w:t>continuación,</w:t>
      </w:r>
      <w:r w:rsidRPr="00412698">
        <w:rPr>
          <w:rFonts w:ascii="Arial" w:hAnsi="Arial" w:cs="Arial"/>
          <w:sz w:val="24"/>
          <w:szCs w:val="24"/>
        </w:rPr>
        <w:t xml:space="preserve"> se puede observar la estructura completa con sus desarrollos básicos: </w:t>
      </w:r>
      <w:r w:rsidR="008A38BE" w:rsidRPr="008A38BE">
        <w:rPr>
          <w:rFonts w:ascii="Arial" w:hAnsi="Arial" w:cs="Arial"/>
          <w:noProof/>
          <w:sz w:val="24"/>
          <w:szCs w:val="24"/>
        </w:rPr>
        <w:drawing>
          <wp:inline distT="0" distB="0" distL="0" distR="0" wp14:anchorId="6F3A4DD9" wp14:editId="5F957E2F">
            <wp:extent cx="5612130" cy="5196626"/>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860" cy="5201931"/>
                    </a:xfrm>
                    <a:prstGeom prst="rect">
                      <a:avLst/>
                    </a:prstGeom>
                    <a:noFill/>
                    <a:ln>
                      <a:noFill/>
                    </a:ln>
                  </pic:spPr>
                </pic:pic>
              </a:graphicData>
            </a:graphic>
          </wp:inline>
        </w:drawing>
      </w:r>
    </w:p>
    <w:p w14:paraId="55BE3D82" w14:textId="599330F9" w:rsidR="00120BF1" w:rsidRPr="00412698" w:rsidRDefault="00120BF1" w:rsidP="00412698">
      <w:pPr>
        <w:jc w:val="both"/>
        <w:rPr>
          <w:rFonts w:ascii="Arial" w:hAnsi="Arial" w:cs="Arial"/>
        </w:rPr>
      </w:pPr>
    </w:p>
    <w:p w14:paraId="11788429" w14:textId="34E21C40" w:rsidR="008576A6" w:rsidRPr="009F31D6" w:rsidRDefault="008576A6" w:rsidP="008576A6">
      <w:pPr>
        <w:pStyle w:val="Sinespaciado"/>
        <w:rPr>
          <w:sz w:val="18"/>
          <w:szCs w:val="18"/>
        </w:rPr>
      </w:pPr>
      <w:r w:rsidRPr="009F31D6">
        <w:rPr>
          <w:sz w:val="18"/>
          <w:szCs w:val="18"/>
        </w:rPr>
        <w:t>Fuente: Guía para la administración del riesgo y el diseño de controles en las entidades públicas.</w:t>
      </w:r>
    </w:p>
    <w:p w14:paraId="616295D2" w14:textId="15DEE162" w:rsidR="008576A6" w:rsidRPr="009F31D6" w:rsidRDefault="008576A6" w:rsidP="00412698">
      <w:pPr>
        <w:spacing w:line="360" w:lineRule="auto"/>
        <w:jc w:val="both"/>
        <w:rPr>
          <w:rFonts w:ascii="Arial" w:hAnsi="Arial" w:cs="Arial"/>
          <w:sz w:val="18"/>
          <w:szCs w:val="18"/>
        </w:rPr>
      </w:pPr>
      <w:r w:rsidRPr="009F31D6">
        <w:rPr>
          <w:rFonts w:ascii="Arial" w:hAnsi="Arial" w:cs="Arial"/>
          <w:sz w:val="18"/>
          <w:szCs w:val="18"/>
        </w:rPr>
        <w:t>Función pública octubre de 2018.</w:t>
      </w:r>
    </w:p>
    <w:p w14:paraId="7E4A863B" w14:textId="07D5C3AE" w:rsidR="00746597" w:rsidRPr="00412698" w:rsidRDefault="00746597" w:rsidP="00412698">
      <w:pPr>
        <w:spacing w:line="360" w:lineRule="auto"/>
        <w:jc w:val="both"/>
        <w:rPr>
          <w:rFonts w:ascii="Arial" w:hAnsi="Arial" w:cs="Arial"/>
          <w:sz w:val="24"/>
          <w:szCs w:val="24"/>
        </w:rPr>
      </w:pPr>
      <w:r w:rsidRPr="00412698">
        <w:rPr>
          <w:rFonts w:ascii="Arial" w:hAnsi="Arial" w:cs="Arial"/>
          <w:sz w:val="24"/>
          <w:szCs w:val="24"/>
        </w:rPr>
        <w:lastRenderedPageBreak/>
        <w:t>Los riesgos de</w:t>
      </w:r>
      <w:r w:rsidR="006B032E">
        <w:rPr>
          <w:rFonts w:ascii="Arial" w:hAnsi="Arial" w:cs="Arial"/>
          <w:sz w:val="24"/>
          <w:szCs w:val="24"/>
        </w:rPr>
        <w:t xml:space="preserve"> la Biblioteca</w:t>
      </w:r>
      <w:r w:rsidRPr="00412698">
        <w:rPr>
          <w:rFonts w:ascii="Arial" w:hAnsi="Arial" w:cs="Arial"/>
          <w:sz w:val="24"/>
          <w:szCs w:val="24"/>
        </w:rPr>
        <w:t xml:space="preserve"> estarán determinados por los lineamientos de la Guía para la Administración del </w:t>
      </w:r>
      <w:r w:rsidRPr="006B032E">
        <w:rPr>
          <w:rFonts w:ascii="Arial" w:hAnsi="Arial" w:cs="Arial"/>
          <w:color w:val="000000" w:themeColor="text1"/>
          <w:sz w:val="24"/>
          <w:szCs w:val="24"/>
        </w:rPr>
        <w:t xml:space="preserve">Riesgo </w:t>
      </w:r>
      <w:r w:rsidR="006B032E" w:rsidRPr="006B032E">
        <w:rPr>
          <w:rFonts w:ascii="Arial" w:hAnsi="Arial" w:cs="Arial"/>
          <w:color w:val="000000" w:themeColor="text1"/>
          <w:sz w:val="24"/>
          <w:szCs w:val="24"/>
        </w:rPr>
        <w:t>V</w:t>
      </w:r>
      <w:r w:rsidR="00273097">
        <w:rPr>
          <w:rFonts w:ascii="Arial" w:hAnsi="Arial" w:cs="Arial"/>
          <w:color w:val="000000" w:themeColor="text1"/>
          <w:sz w:val="24"/>
          <w:szCs w:val="24"/>
        </w:rPr>
        <w:t>5</w:t>
      </w:r>
      <w:r w:rsidR="006C40DF" w:rsidRPr="006B032E">
        <w:rPr>
          <w:rFonts w:ascii="Arial" w:hAnsi="Arial" w:cs="Arial"/>
          <w:color w:val="000000" w:themeColor="text1"/>
          <w:sz w:val="24"/>
          <w:szCs w:val="24"/>
        </w:rPr>
        <w:t xml:space="preserve"> 20</w:t>
      </w:r>
      <w:r w:rsidR="00273097">
        <w:rPr>
          <w:rFonts w:ascii="Arial" w:hAnsi="Arial" w:cs="Arial"/>
          <w:color w:val="000000" w:themeColor="text1"/>
          <w:sz w:val="24"/>
          <w:szCs w:val="24"/>
        </w:rPr>
        <w:t>20</w:t>
      </w:r>
      <w:r w:rsidRPr="006B032E">
        <w:rPr>
          <w:rFonts w:ascii="Arial" w:hAnsi="Arial" w:cs="Arial"/>
          <w:color w:val="000000" w:themeColor="text1"/>
          <w:sz w:val="24"/>
          <w:szCs w:val="24"/>
        </w:rPr>
        <w:t xml:space="preserve">. </w:t>
      </w:r>
      <w:r w:rsidRPr="00412698">
        <w:rPr>
          <w:rFonts w:ascii="Arial" w:hAnsi="Arial" w:cs="Arial"/>
          <w:sz w:val="24"/>
          <w:szCs w:val="24"/>
        </w:rPr>
        <w:t>En este sentido, los riesgos estarán clasificados por riesgos institucionales incluye los de corrupción</w:t>
      </w:r>
      <w:r w:rsidR="00273097">
        <w:rPr>
          <w:rFonts w:ascii="Arial" w:hAnsi="Arial" w:cs="Arial"/>
          <w:sz w:val="24"/>
          <w:szCs w:val="24"/>
        </w:rPr>
        <w:t xml:space="preserve">, </w:t>
      </w:r>
      <w:r w:rsidRPr="00412698">
        <w:rPr>
          <w:rFonts w:ascii="Arial" w:hAnsi="Arial" w:cs="Arial"/>
          <w:sz w:val="24"/>
          <w:szCs w:val="24"/>
        </w:rPr>
        <w:t>los riesgos de los procesos</w:t>
      </w:r>
      <w:r w:rsidR="00273097">
        <w:rPr>
          <w:rFonts w:ascii="Arial" w:hAnsi="Arial" w:cs="Arial"/>
          <w:sz w:val="24"/>
          <w:szCs w:val="24"/>
        </w:rPr>
        <w:t xml:space="preserve"> y los riesgos de seguridad de la información.</w:t>
      </w:r>
    </w:p>
    <w:p w14:paraId="0C0C75C1" w14:textId="384A9725" w:rsidR="00746597" w:rsidRPr="00412698" w:rsidRDefault="00CA6B23" w:rsidP="00412698">
      <w:pPr>
        <w:spacing w:line="360" w:lineRule="auto"/>
        <w:jc w:val="both"/>
        <w:rPr>
          <w:rFonts w:ascii="Arial" w:hAnsi="Arial" w:cs="Arial"/>
          <w:sz w:val="24"/>
          <w:szCs w:val="24"/>
        </w:rPr>
      </w:pPr>
      <w:r>
        <w:rPr>
          <w:rFonts w:ascii="Arial" w:hAnsi="Arial" w:cs="Arial"/>
          <w:sz w:val="24"/>
          <w:szCs w:val="24"/>
        </w:rPr>
        <w:t>A</w:t>
      </w:r>
      <w:r w:rsidR="00746597" w:rsidRPr="00412698">
        <w:rPr>
          <w:rFonts w:ascii="Arial" w:hAnsi="Arial" w:cs="Arial"/>
          <w:sz w:val="24"/>
          <w:szCs w:val="24"/>
        </w:rPr>
        <w:t>nualmente se llevarán acciones para actualizar el contexto d</w:t>
      </w:r>
      <w:r w:rsidR="00937795">
        <w:rPr>
          <w:rFonts w:ascii="Arial" w:hAnsi="Arial" w:cs="Arial"/>
          <w:sz w:val="24"/>
          <w:szCs w:val="24"/>
        </w:rPr>
        <w:t>e la entidad</w:t>
      </w:r>
      <w:r w:rsidR="00746597" w:rsidRPr="00412698">
        <w:rPr>
          <w:rFonts w:ascii="Arial" w:hAnsi="Arial" w:cs="Arial"/>
          <w:sz w:val="24"/>
          <w:szCs w:val="24"/>
        </w:rPr>
        <w:t xml:space="preserve">, teniendo en cuenta los aspectos internos, externos y de los procesos que afectan el cumplimiento de </w:t>
      </w:r>
      <w:r w:rsidR="00747EE5">
        <w:rPr>
          <w:rFonts w:ascii="Arial" w:hAnsi="Arial" w:cs="Arial"/>
          <w:sz w:val="24"/>
          <w:szCs w:val="24"/>
        </w:rPr>
        <w:t>l</w:t>
      </w:r>
      <w:r w:rsidR="00746597" w:rsidRPr="00412698">
        <w:rPr>
          <w:rFonts w:ascii="Arial" w:hAnsi="Arial" w:cs="Arial"/>
          <w:sz w:val="24"/>
          <w:szCs w:val="24"/>
        </w:rPr>
        <w:t xml:space="preserve">os riesgos de </w:t>
      </w:r>
      <w:r w:rsidR="00C80F70">
        <w:rPr>
          <w:rFonts w:ascii="Arial" w:hAnsi="Arial" w:cs="Arial"/>
          <w:sz w:val="24"/>
          <w:szCs w:val="24"/>
        </w:rPr>
        <w:t xml:space="preserve">gestión, de corrupción y de seguridad </w:t>
      </w:r>
      <w:r w:rsidR="00137B2B">
        <w:rPr>
          <w:rFonts w:ascii="Arial" w:hAnsi="Arial" w:cs="Arial"/>
          <w:sz w:val="24"/>
          <w:szCs w:val="24"/>
        </w:rPr>
        <w:t>de la información</w:t>
      </w:r>
      <w:r w:rsidR="00C80F70">
        <w:rPr>
          <w:rFonts w:ascii="Arial" w:hAnsi="Arial" w:cs="Arial"/>
          <w:sz w:val="24"/>
          <w:szCs w:val="24"/>
        </w:rPr>
        <w:t xml:space="preserve">, </w:t>
      </w:r>
      <w:r w:rsidR="00746597" w:rsidRPr="00412698">
        <w:rPr>
          <w:rFonts w:ascii="Arial" w:hAnsi="Arial" w:cs="Arial"/>
          <w:sz w:val="24"/>
          <w:szCs w:val="24"/>
        </w:rPr>
        <w:t xml:space="preserve"> seguirán los lineamientos establecidos en el documento Guía para la Gestión del Riesgo de Corrupción de la Secretaría de la Transparencia de la presidencia de la República</w:t>
      </w:r>
      <w:r w:rsidR="00C80F70">
        <w:rPr>
          <w:rFonts w:ascii="Arial" w:hAnsi="Arial" w:cs="Arial"/>
          <w:sz w:val="24"/>
          <w:szCs w:val="24"/>
        </w:rPr>
        <w:t xml:space="preserve"> y los lineamientos para los riesgos de Gestión que establece el Departamento Administrativo de la Función Pública (DAFP):</w:t>
      </w:r>
    </w:p>
    <w:p w14:paraId="550E2B61" w14:textId="77777777" w:rsidR="00746597" w:rsidRPr="00061C1E" w:rsidRDefault="00746597" w:rsidP="004444FA">
      <w:pPr>
        <w:numPr>
          <w:ilvl w:val="0"/>
          <w:numId w:val="22"/>
        </w:numPr>
        <w:spacing w:after="0" w:line="360" w:lineRule="auto"/>
        <w:jc w:val="both"/>
        <w:rPr>
          <w:rFonts w:ascii="Arial" w:hAnsi="Arial" w:cs="Arial"/>
        </w:rPr>
      </w:pPr>
      <w:r w:rsidRPr="00061C1E">
        <w:rPr>
          <w:rFonts w:ascii="Arial" w:hAnsi="Arial" w:cs="Arial"/>
        </w:rPr>
        <w:t>Se analizar</w:t>
      </w:r>
      <w:r w:rsidR="002E3982" w:rsidRPr="00061C1E">
        <w:rPr>
          <w:rFonts w:ascii="Arial" w:hAnsi="Arial" w:cs="Arial"/>
        </w:rPr>
        <w:t>á</w:t>
      </w:r>
      <w:r w:rsidRPr="00061C1E">
        <w:rPr>
          <w:rFonts w:ascii="Arial" w:hAnsi="Arial" w:cs="Arial"/>
        </w:rPr>
        <w:t xml:space="preserve"> anualmente el contexto interno y externo, para la adecuada definición de los riesgos, este ejercicio se </w:t>
      </w:r>
      <w:r w:rsidR="002E3982" w:rsidRPr="00061C1E">
        <w:rPr>
          <w:rFonts w:ascii="Arial" w:hAnsi="Arial" w:cs="Arial"/>
        </w:rPr>
        <w:t>realizará</w:t>
      </w:r>
      <w:r w:rsidRPr="00061C1E">
        <w:rPr>
          <w:rFonts w:ascii="Arial" w:hAnsi="Arial" w:cs="Arial"/>
        </w:rPr>
        <w:t xml:space="preserve"> por parte de la oficina de planeación la cual definirá la metodología a trabajar para definir el contexto.  </w:t>
      </w:r>
    </w:p>
    <w:p w14:paraId="1BA2FFE8" w14:textId="77777777" w:rsidR="00746597" w:rsidRPr="00061C1E" w:rsidRDefault="00746597" w:rsidP="004444FA">
      <w:pPr>
        <w:numPr>
          <w:ilvl w:val="0"/>
          <w:numId w:val="22"/>
        </w:numPr>
        <w:spacing w:after="0" w:line="360" w:lineRule="auto"/>
        <w:jc w:val="both"/>
        <w:rPr>
          <w:rFonts w:ascii="Arial" w:hAnsi="Arial" w:cs="Arial"/>
        </w:rPr>
      </w:pPr>
      <w:r w:rsidRPr="00061C1E">
        <w:rPr>
          <w:rFonts w:ascii="Arial" w:hAnsi="Arial" w:cs="Arial"/>
        </w:rPr>
        <w:t xml:space="preserve">La oficina Asesora de Planeación en el primer </w:t>
      </w:r>
      <w:r w:rsidR="002E3982" w:rsidRPr="00061C1E">
        <w:rPr>
          <w:rFonts w:ascii="Arial" w:hAnsi="Arial" w:cs="Arial"/>
        </w:rPr>
        <w:t>trimestre</w:t>
      </w:r>
      <w:r w:rsidRPr="00061C1E">
        <w:rPr>
          <w:rFonts w:ascii="Arial" w:hAnsi="Arial" w:cs="Arial"/>
        </w:rPr>
        <w:t xml:space="preserve"> del año diseñara una estrategia para la implementación de la política de Riesgos, definiendo un cronograma para la ejecución de las actividades.</w:t>
      </w:r>
    </w:p>
    <w:p w14:paraId="57402EB0" w14:textId="77777777" w:rsidR="00746597" w:rsidRPr="00061C1E" w:rsidRDefault="00746597" w:rsidP="004444FA">
      <w:pPr>
        <w:numPr>
          <w:ilvl w:val="0"/>
          <w:numId w:val="21"/>
        </w:numPr>
        <w:spacing w:after="0" w:line="360" w:lineRule="auto"/>
        <w:jc w:val="both"/>
        <w:rPr>
          <w:rFonts w:ascii="Arial" w:hAnsi="Arial" w:cs="Arial"/>
        </w:rPr>
      </w:pPr>
      <w:r w:rsidRPr="00061C1E">
        <w:rPr>
          <w:rFonts w:ascii="Arial" w:hAnsi="Arial" w:cs="Arial"/>
        </w:rPr>
        <w:t>La oficina Asesora de Planeación revisara en el último trimestre del año, el estado institucional de la gestión de riesgos, la metodología y el nivel de la implementación de la política de administración de riesgos para tomar acciones que garanticen el mejoramiento de la efectividad de la organización.</w:t>
      </w:r>
    </w:p>
    <w:p w14:paraId="00D2D01D" w14:textId="5A2DD847" w:rsidR="00746597" w:rsidRPr="00061C1E" w:rsidRDefault="00746597" w:rsidP="004444FA">
      <w:pPr>
        <w:numPr>
          <w:ilvl w:val="0"/>
          <w:numId w:val="21"/>
        </w:numPr>
        <w:spacing w:after="0" w:line="360" w:lineRule="auto"/>
        <w:jc w:val="both"/>
        <w:rPr>
          <w:rFonts w:ascii="Arial" w:hAnsi="Arial" w:cs="Arial"/>
        </w:rPr>
      </w:pPr>
      <w:r w:rsidRPr="00061C1E">
        <w:rPr>
          <w:rFonts w:ascii="Arial" w:hAnsi="Arial" w:cs="Arial"/>
        </w:rPr>
        <w:t xml:space="preserve">Los responsables de entregar las evidencias de los controles de los riesgos propuestos en el mapa de </w:t>
      </w:r>
      <w:r w:rsidR="0043510A" w:rsidRPr="00061C1E">
        <w:rPr>
          <w:rFonts w:ascii="Arial" w:hAnsi="Arial" w:cs="Arial"/>
        </w:rPr>
        <w:t>riesgos</w:t>
      </w:r>
      <w:r w:rsidRPr="00061C1E">
        <w:rPr>
          <w:rFonts w:ascii="Arial" w:hAnsi="Arial" w:cs="Arial"/>
        </w:rPr>
        <w:t xml:space="preserve"> lo enviaran en las fechas </w:t>
      </w:r>
      <w:r w:rsidR="0043510A" w:rsidRPr="00061C1E">
        <w:rPr>
          <w:rFonts w:ascii="Arial" w:hAnsi="Arial" w:cs="Arial"/>
        </w:rPr>
        <w:t>programadas por la Subdirección de Planeación, mediante circular emitida</w:t>
      </w:r>
      <w:r w:rsidRPr="00061C1E">
        <w:rPr>
          <w:rFonts w:ascii="Arial" w:hAnsi="Arial" w:cs="Arial"/>
        </w:rPr>
        <w:t xml:space="preserve"> cada año. </w:t>
      </w:r>
    </w:p>
    <w:p w14:paraId="71A2E191" w14:textId="1FE166B6" w:rsidR="00FF5018" w:rsidRDefault="00FF5018" w:rsidP="00FF5018">
      <w:pPr>
        <w:spacing w:after="0" w:line="360" w:lineRule="auto"/>
        <w:jc w:val="both"/>
        <w:rPr>
          <w:rFonts w:ascii="Arial" w:hAnsi="Arial" w:cs="Arial"/>
          <w:sz w:val="24"/>
          <w:szCs w:val="24"/>
        </w:rPr>
      </w:pPr>
      <w:r w:rsidRPr="00D45279">
        <w:rPr>
          <w:rFonts w:ascii="Arial" w:hAnsi="Arial" w:cs="Arial"/>
          <w:noProof/>
          <w:sz w:val="20"/>
          <w:szCs w:val="20"/>
        </w:rPr>
        <w:lastRenderedPageBreak/>
        <w:drawing>
          <wp:inline distT="0" distB="0" distL="0" distR="0" wp14:anchorId="0FFB9BED" wp14:editId="7843B136">
            <wp:extent cx="5612130" cy="642011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306" cy="6422607"/>
                    </a:xfrm>
                    <a:prstGeom prst="rect">
                      <a:avLst/>
                    </a:prstGeom>
                    <a:noFill/>
                    <a:ln>
                      <a:noFill/>
                    </a:ln>
                  </pic:spPr>
                </pic:pic>
              </a:graphicData>
            </a:graphic>
          </wp:inline>
        </w:drawing>
      </w:r>
    </w:p>
    <w:p w14:paraId="72CDFD3B" w14:textId="5A60B1BE" w:rsidR="008E413C" w:rsidRPr="00412698" w:rsidRDefault="00FD7264" w:rsidP="00E76035">
      <w:pPr>
        <w:pStyle w:val="Ttulo1"/>
        <w:numPr>
          <w:ilvl w:val="0"/>
          <w:numId w:val="0"/>
        </w:numPr>
        <w:spacing w:before="0" w:line="312" w:lineRule="auto"/>
        <w:jc w:val="both"/>
        <w:rPr>
          <w:rFonts w:ascii="Arial" w:hAnsi="Arial" w:cs="Arial"/>
          <w:b/>
          <w:color w:val="auto"/>
          <w:sz w:val="24"/>
          <w:szCs w:val="24"/>
        </w:rPr>
      </w:pPr>
      <w:bookmarkStart w:id="9" w:name="_Toc62459828"/>
      <w:r>
        <w:rPr>
          <w:rFonts w:ascii="Arial" w:hAnsi="Arial" w:cs="Arial"/>
          <w:b/>
          <w:color w:val="auto"/>
          <w:sz w:val="24"/>
          <w:szCs w:val="24"/>
        </w:rPr>
        <w:lastRenderedPageBreak/>
        <w:t>8</w:t>
      </w:r>
      <w:r w:rsidR="00FA2003">
        <w:rPr>
          <w:rFonts w:ascii="Arial" w:hAnsi="Arial" w:cs="Arial"/>
          <w:b/>
          <w:color w:val="auto"/>
          <w:sz w:val="24"/>
          <w:szCs w:val="24"/>
        </w:rPr>
        <w:t>.</w:t>
      </w:r>
      <w:r w:rsidR="00E76035">
        <w:rPr>
          <w:rFonts w:ascii="Arial" w:hAnsi="Arial" w:cs="Arial"/>
          <w:b/>
          <w:color w:val="auto"/>
          <w:sz w:val="24"/>
          <w:szCs w:val="24"/>
        </w:rPr>
        <w:t xml:space="preserve"> </w:t>
      </w:r>
      <w:r w:rsidR="008E413C" w:rsidRPr="00412698">
        <w:rPr>
          <w:rFonts w:ascii="Arial" w:hAnsi="Arial" w:cs="Arial"/>
          <w:b/>
          <w:color w:val="auto"/>
          <w:sz w:val="24"/>
          <w:szCs w:val="24"/>
        </w:rPr>
        <w:t>POLITICA DE ADMINISTRACIÓN DEL RIESGO</w:t>
      </w:r>
      <w:r w:rsidR="00CD7C0D" w:rsidRPr="00412698">
        <w:rPr>
          <w:rFonts w:ascii="Arial" w:hAnsi="Arial" w:cs="Arial"/>
          <w:b/>
          <w:color w:val="auto"/>
          <w:sz w:val="24"/>
          <w:szCs w:val="24"/>
        </w:rPr>
        <w:t>:</w:t>
      </w:r>
      <w:bookmarkEnd w:id="9"/>
    </w:p>
    <w:p w14:paraId="714D5AB9" w14:textId="75D756A7" w:rsidR="00732E5A" w:rsidRPr="00412698" w:rsidRDefault="00732E5A" w:rsidP="00412698">
      <w:pPr>
        <w:spacing w:line="360" w:lineRule="auto"/>
        <w:jc w:val="both"/>
        <w:rPr>
          <w:rFonts w:ascii="Arial" w:hAnsi="Arial" w:cs="Arial"/>
          <w:sz w:val="24"/>
          <w:szCs w:val="24"/>
        </w:rPr>
      </w:pPr>
      <w:r w:rsidRPr="00412698">
        <w:rPr>
          <w:rFonts w:ascii="Arial" w:hAnsi="Arial" w:cs="Arial"/>
          <w:sz w:val="24"/>
          <w:szCs w:val="24"/>
        </w:rPr>
        <w:t>La política de Administración del Riesgo de</w:t>
      </w:r>
      <w:r w:rsidR="00363D7E">
        <w:rPr>
          <w:rFonts w:ascii="Arial" w:hAnsi="Arial" w:cs="Arial"/>
          <w:sz w:val="24"/>
          <w:szCs w:val="24"/>
        </w:rPr>
        <w:t xml:space="preserve"> la Biblioteca </w:t>
      </w:r>
      <w:r w:rsidR="0082759A">
        <w:rPr>
          <w:rFonts w:ascii="Arial" w:hAnsi="Arial" w:cs="Arial"/>
          <w:sz w:val="24"/>
          <w:szCs w:val="24"/>
        </w:rPr>
        <w:t xml:space="preserve">Pública </w:t>
      </w:r>
      <w:r w:rsidR="001B132C">
        <w:rPr>
          <w:rFonts w:ascii="Arial" w:hAnsi="Arial" w:cs="Arial"/>
          <w:sz w:val="24"/>
          <w:szCs w:val="24"/>
        </w:rPr>
        <w:t xml:space="preserve">Piloto </w:t>
      </w:r>
      <w:r w:rsidR="001B132C" w:rsidRPr="00412698">
        <w:rPr>
          <w:rFonts w:ascii="Arial" w:hAnsi="Arial" w:cs="Arial"/>
          <w:sz w:val="24"/>
          <w:szCs w:val="24"/>
        </w:rPr>
        <w:t>(</w:t>
      </w:r>
      <w:r w:rsidR="0082759A">
        <w:rPr>
          <w:rFonts w:ascii="Arial" w:hAnsi="Arial" w:cs="Arial"/>
          <w:sz w:val="24"/>
          <w:szCs w:val="24"/>
        </w:rPr>
        <w:t>BPP</w:t>
      </w:r>
      <w:r w:rsidRPr="00412698">
        <w:rPr>
          <w:rFonts w:ascii="Arial" w:hAnsi="Arial" w:cs="Arial"/>
          <w:sz w:val="24"/>
          <w:szCs w:val="24"/>
        </w:rPr>
        <w:t>) de Medellín, hace parte de los compromisos en cabeza de</w:t>
      </w:r>
      <w:r w:rsidR="001B132C">
        <w:rPr>
          <w:rFonts w:ascii="Arial" w:hAnsi="Arial" w:cs="Arial"/>
          <w:sz w:val="24"/>
          <w:szCs w:val="24"/>
        </w:rPr>
        <w:t xml:space="preserve"> la </w:t>
      </w:r>
      <w:r w:rsidR="00071DE7">
        <w:rPr>
          <w:rFonts w:ascii="Arial" w:hAnsi="Arial" w:cs="Arial"/>
          <w:sz w:val="24"/>
          <w:szCs w:val="24"/>
        </w:rPr>
        <w:t xml:space="preserve">Dirección </w:t>
      </w:r>
      <w:r w:rsidR="00071DE7" w:rsidRPr="00412698">
        <w:rPr>
          <w:rFonts w:ascii="Arial" w:hAnsi="Arial" w:cs="Arial"/>
          <w:sz w:val="24"/>
          <w:szCs w:val="24"/>
        </w:rPr>
        <w:t>para</w:t>
      </w:r>
      <w:r w:rsidRPr="00412698">
        <w:rPr>
          <w:rFonts w:ascii="Arial" w:hAnsi="Arial" w:cs="Arial"/>
          <w:sz w:val="24"/>
          <w:szCs w:val="24"/>
        </w:rPr>
        <w:t xml:space="preserve"> garantizar que la toma de decisiones en</w:t>
      </w:r>
      <w:r w:rsidR="0041768D">
        <w:rPr>
          <w:rFonts w:ascii="Arial" w:hAnsi="Arial" w:cs="Arial"/>
          <w:sz w:val="24"/>
          <w:szCs w:val="24"/>
        </w:rPr>
        <w:t xml:space="preserve"> la</w:t>
      </w:r>
      <w:r w:rsidRPr="00412698">
        <w:rPr>
          <w:rFonts w:ascii="Arial" w:hAnsi="Arial" w:cs="Arial"/>
          <w:sz w:val="24"/>
          <w:szCs w:val="24"/>
        </w:rPr>
        <w:t xml:space="preserve"> </w:t>
      </w:r>
      <w:r w:rsidR="001B132C">
        <w:rPr>
          <w:rFonts w:ascii="Arial" w:hAnsi="Arial" w:cs="Arial"/>
          <w:sz w:val="24"/>
          <w:szCs w:val="24"/>
        </w:rPr>
        <w:t>entidad</w:t>
      </w:r>
      <w:r w:rsidRPr="00412698">
        <w:rPr>
          <w:rFonts w:ascii="Arial" w:hAnsi="Arial" w:cs="Arial"/>
          <w:sz w:val="24"/>
          <w:szCs w:val="24"/>
        </w:rPr>
        <w:t xml:space="preserve"> conlleve al cumplimiento de los objetivos estratégicos e institucionales y sectoriales, de manera transparente y en cumplimiento de la ley.</w:t>
      </w:r>
    </w:p>
    <w:p w14:paraId="3F9E571B" w14:textId="77777777" w:rsidR="00732E5A" w:rsidRPr="00412698" w:rsidRDefault="00732E5A" w:rsidP="00412698">
      <w:pPr>
        <w:spacing w:line="360" w:lineRule="auto"/>
        <w:jc w:val="both"/>
        <w:rPr>
          <w:rFonts w:ascii="Arial" w:hAnsi="Arial" w:cs="Arial"/>
          <w:sz w:val="24"/>
          <w:szCs w:val="24"/>
        </w:rPr>
      </w:pPr>
      <w:r w:rsidRPr="00412698">
        <w:rPr>
          <w:rFonts w:ascii="Arial" w:hAnsi="Arial" w:cs="Arial"/>
          <w:sz w:val="24"/>
          <w:szCs w:val="24"/>
        </w:rPr>
        <w:t>En este sentido la responsabilidad de la administración del riesgo buscará la mejora continua en la toma de decisiones, lo que conllevará al cumplimiento de los objetivos de la entidad, la misión institucional y la satisfacción de la comunidad.</w:t>
      </w:r>
    </w:p>
    <w:p w14:paraId="38806FDD" w14:textId="77777777" w:rsidR="008E413C" w:rsidRPr="00412698" w:rsidRDefault="008A14CC" w:rsidP="00412698">
      <w:pPr>
        <w:spacing w:after="0" w:line="312" w:lineRule="auto"/>
        <w:jc w:val="both"/>
        <w:rPr>
          <w:rFonts w:ascii="Arial" w:hAnsi="Arial" w:cs="Arial"/>
          <w:sz w:val="24"/>
          <w:szCs w:val="24"/>
        </w:rPr>
      </w:pPr>
      <w:r>
        <w:rPr>
          <w:rFonts w:ascii="Arial" w:hAnsi="Arial" w:cs="Arial"/>
          <w:sz w:val="24"/>
          <w:szCs w:val="24"/>
        </w:rPr>
        <w:t>La Biblioteca Pública Piloto,</w:t>
      </w:r>
      <w:r w:rsidR="008E413C" w:rsidRPr="00412698">
        <w:rPr>
          <w:rFonts w:ascii="Arial" w:hAnsi="Arial" w:cs="Arial"/>
          <w:sz w:val="24"/>
          <w:szCs w:val="24"/>
        </w:rPr>
        <w:t xml:space="preserve"> se compromete a controlar todos aquellos riesgos que pueden impedir el cumplimiento del direccionamiento estratégico, mediante una efectiva administración de los mismos, como herramienta de gestión que responda a las tendencias organizacionales actuales, considerando que:</w:t>
      </w:r>
    </w:p>
    <w:p w14:paraId="32504EF2" w14:textId="77777777" w:rsidR="003E5160" w:rsidRPr="00412698" w:rsidRDefault="003E5160" w:rsidP="00412698">
      <w:pPr>
        <w:spacing w:after="0" w:line="312" w:lineRule="auto"/>
        <w:jc w:val="both"/>
        <w:rPr>
          <w:rFonts w:ascii="Arial" w:hAnsi="Arial" w:cs="Arial"/>
          <w:sz w:val="24"/>
          <w:szCs w:val="24"/>
        </w:rPr>
      </w:pPr>
    </w:p>
    <w:p w14:paraId="4DF175B3" w14:textId="77777777"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Todos los líderes de proceso</w:t>
      </w:r>
      <w:r w:rsidR="00CD7C0D" w:rsidRPr="00412698">
        <w:rPr>
          <w:rFonts w:ascii="Arial" w:hAnsi="Arial" w:cs="Arial"/>
          <w:sz w:val="24"/>
          <w:szCs w:val="24"/>
        </w:rPr>
        <w:t>s</w:t>
      </w:r>
      <w:r w:rsidRPr="00412698">
        <w:rPr>
          <w:rFonts w:ascii="Arial" w:hAnsi="Arial" w:cs="Arial"/>
          <w:sz w:val="24"/>
          <w:szCs w:val="24"/>
        </w:rPr>
        <w:t xml:space="preserve"> serán los responsables de la gestión de los riesgos identificados en su proceso de gestión.</w:t>
      </w:r>
    </w:p>
    <w:p w14:paraId="433D416C" w14:textId="11C0FA1F"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Para identificar los riesgos, se deberá tener en cuenta</w:t>
      </w:r>
      <w:r w:rsidR="0041768D">
        <w:rPr>
          <w:rFonts w:ascii="Arial" w:hAnsi="Arial" w:cs="Arial"/>
          <w:sz w:val="24"/>
          <w:szCs w:val="24"/>
        </w:rPr>
        <w:t xml:space="preserve"> los objetivos </w:t>
      </w:r>
      <w:r w:rsidR="009722F1">
        <w:rPr>
          <w:rFonts w:ascii="Arial" w:hAnsi="Arial" w:cs="Arial"/>
          <w:sz w:val="24"/>
          <w:szCs w:val="24"/>
        </w:rPr>
        <w:t xml:space="preserve">estratégicos, </w:t>
      </w:r>
      <w:r w:rsidR="009722F1" w:rsidRPr="00412698">
        <w:rPr>
          <w:rFonts w:ascii="Arial" w:hAnsi="Arial" w:cs="Arial"/>
          <w:sz w:val="24"/>
          <w:szCs w:val="24"/>
        </w:rPr>
        <w:t>el</w:t>
      </w:r>
      <w:r w:rsidRPr="00412698">
        <w:rPr>
          <w:rFonts w:ascii="Arial" w:hAnsi="Arial" w:cs="Arial"/>
          <w:sz w:val="24"/>
          <w:szCs w:val="24"/>
        </w:rPr>
        <w:t xml:space="preserve"> objetivo del proceso, el contexto estratégico y los factores de contexto externo, interno y de proceso</w:t>
      </w:r>
      <w:r w:rsidR="003E5160" w:rsidRPr="00412698">
        <w:rPr>
          <w:rFonts w:ascii="Arial" w:hAnsi="Arial" w:cs="Arial"/>
          <w:sz w:val="24"/>
          <w:szCs w:val="24"/>
        </w:rPr>
        <w:t>.</w:t>
      </w:r>
    </w:p>
    <w:p w14:paraId="2003AD92" w14:textId="5F137719"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Para evaluar el impacto de los riesgos, los líderes de los procesos tomarán como guía la   tabla propuesta por el Departamento Administrativo de</w:t>
      </w:r>
      <w:r w:rsidR="00CD7C0D" w:rsidRPr="00412698">
        <w:rPr>
          <w:rFonts w:ascii="Arial" w:hAnsi="Arial" w:cs="Arial"/>
          <w:sz w:val="24"/>
          <w:szCs w:val="24"/>
        </w:rPr>
        <w:t xml:space="preserve"> la Función Pública versión</w:t>
      </w:r>
      <w:r w:rsidR="009722F1">
        <w:rPr>
          <w:rFonts w:ascii="Arial" w:hAnsi="Arial" w:cs="Arial"/>
          <w:sz w:val="24"/>
          <w:szCs w:val="24"/>
        </w:rPr>
        <w:t xml:space="preserve"> 5 </w:t>
      </w:r>
      <w:r w:rsidR="007A661C">
        <w:rPr>
          <w:rFonts w:ascii="Arial" w:hAnsi="Arial" w:cs="Arial"/>
          <w:sz w:val="24"/>
          <w:szCs w:val="24"/>
        </w:rPr>
        <w:t xml:space="preserve">- </w:t>
      </w:r>
      <w:r w:rsidR="009722F1">
        <w:rPr>
          <w:rFonts w:ascii="Arial" w:hAnsi="Arial" w:cs="Arial"/>
          <w:sz w:val="24"/>
          <w:szCs w:val="24"/>
        </w:rPr>
        <w:t>2020</w:t>
      </w:r>
      <w:r w:rsidRPr="00412698">
        <w:rPr>
          <w:rFonts w:ascii="Arial" w:hAnsi="Arial" w:cs="Arial"/>
          <w:sz w:val="24"/>
          <w:szCs w:val="24"/>
        </w:rPr>
        <w:t>, teniendo en c</w:t>
      </w:r>
      <w:r w:rsidR="00CD7C0D" w:rsidRPr="00412698">
        <w:rPr>
          <w:rFonts w:ascii="Arial" w:hAnsi="Arial" w:cs="Arial"/>
          <w:sz w:val="24"/>
          <w:szCs w:val="24"/>
        </w:rPr>
        <w:t>uenta las particularidades de</w:t>
      </w:r>
      <w:r w:rsidR="009B5CFF">
        <w:rPr>
          <w:rFonts w:ascii="Arial" w:hAnsi="Arial" w:cs="Arial"/>
          <w:sz w:val="24"/>
          <w:szCs w:val="24"/>
        </w:rPr>
        <w:t xml:space="preserve"> la Biblioteca Pública Piloto,</w:t>
      </w:r>
      <w:r w:rsidRPr="00412698">
        <w:rPr>
          <w:rFonts w:ascii="Arial" w:hAnsi="Arial" w:cs="Arial"/>
          <w:sz w:val="24"/>
          <w:szCs w:val="24"/>
        </w:rPr>
        <w:t xml:space="preserve"> en cuanto a su misión, recursos humanos, físicos y financieros.</w:t>
      </w:r>
    </w:p>
    <w:p w14:paraId="48266BA4" w14:textId="5C8E4FF8"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Los procesos de gestión de la entidad reportarán a Planeación, el mapa de riesgos que contendrá todos los riesgos organizacionales identificados en el proceso incluyendo los riesgos de corrupción</w:t>
      </w:r>
      <w:r w:rsidR="008670B9">
        <w:rPr>
          <w:rFonts w:ascii="Arial" w:hAnsi="Arial" w:cs="Arial"/>
          <w:sz w:val="24"/>
          <w:szCs w:val="24"/>
        </w:rPr>
        <w:t xml:space="preserve"> y de Seguridad </w:t>
      </w:r>
      <w:r w:rsidR="006B076A">
        <w:rPr>
          <w:rFonts w:ascii="Arial" w:hAnsi="Arial" w:cs="Arial"/>
          <w:sz w:val="24"/>
          <w:szCs w:val="24"/>
        </w:rPr>
        <w:t>de la información</w:t>
      </w:r>
      <w:r w:rsidR="00C23ACC">
        <w:rPr>
          <w:rFonts w:ascii="Arial" w:hAnsi="Arial" w:cs="Arial"/>
          <w:sz w:val="24"/>
          <w:szCs w:val="24"/>
        </w:rPr>
        <w:t xml:space="preserve"> (Digital)</w:t>
      </w:r>
      <w:r w:rsidR="008670B9">
        <w:rPr>
          <w:rFonts w:ascii="Arial" w:hAnsi="Arial" w:cs="Arial"/>
          <w:sz w:val="24"/>
          <w:szCs w:val="24"/>
        </w:rPr>
        <w:t>.</w:t>
      </w:r>
    </w:p>
    <w:p w14:paraId="10F571A9" w14:textId="77777777" w:rsidR="00960EFA" w:rsidRDefault="00960EFA" w:rsidP="00412698">
      <w:pPr>
        <w:tabs>
          <w:tab w:val="left" w:pos="1405"/>
        </w:tabs>
        <w:autoSpaceDE w:val="0"/>
        <w:autoSpaceDN w:val="0"/>
        <w:adjustRightInd w:val="0"/>
        <w:jc w:val="both"/>
        <w:rPr>
          <w:rFonts w:ascii="Arial" w:hAnsi="Arial" w:cs="Arial"/>
          <w:sz w:val="24"/>
          <w:szCs w:val="24"/>
        </w:rPr>
      </w:pPr>
    </w:p>
    <w:p w14:paraId="4A572F8E" w14:textId="1BC28859" w:rsidR="00960EFA" w:rsidRDefault="008E413C" w:rsidP="00412698">
      <w:pPr>
        <w:tabs>
          <w:tab w:val="left" w:pos="1405"/>
        </w:tabs>
        <w:autoSpaceDE w:val="0"/>
        <w:autoSpaceDN w:val="0"/>
        <w:adjustRightInd w:val="0"/>
        <w:jc w:val="both"/>
        <w:rPr>
          <w:rFonts w:ascii="Arial" w:hAnsi="Arial" w:cs="Arial"/>
          <w:sz w:val="24"/>
          <w:szCs w:val="24"/>
        </w:rPr>
      </w:pPr>
      <w:r w:rsidRPr="003962A9">
        <w:rPr>
          <w:rFonts w:ascii="Arial" w:hAnsi="Arial" w:cs="Arial"/>
          <w:sz w:val="24"/>
          <w:szCs w:val="24"/>
        </w:rPr>
        <w:t xml:space="preserve">Desde Planeación, se diseñará el mapa de riesgos institucional con los riesgos organizacionales calificados </w:t>
      </w:r>
      <w:r w:rsidR="003962A9">
        <w:rPr>
          <w:rFonts w:ascii="Arial" w:hAnsi="Arial" w:cs="Arial"/>
          <w:sz w:val="24"/>
          <w:szCs w:val="24"/>
        </w:rPr>
        <w:t>de acuerdo con el mapa de calor sugerido en la guía.</w:t>
      </w:r>
    </w:p>
    <w:p w14:paraId="5F76A63F" w14:textId="5BAF56E7" w:rsidR="00201625" w:rsidRDefault="005848F1" w:rsidP="00412698">
      <w:pPr>
        <w:tabs>
          <w:tab w:val="left" w:pos="1405"/>
        </w:tabs>
        <w:autoSpaceDE w:val="0"/>
        <w:autoSpaceDN w:val="0"/>
        <w:adjustRightInd w:val="0"/>
        <w:jc w:val="both"/>
        <w:rPr>
          <w:rFonts w:ascii="Arial" w:hAnsi="Arial" w:cs="Arial"/>
          <w:sz w:val="24"/>
          <w:szCs w:val="24"/>
        </w:rPr>
      </w:pPr>
      <w:r w:rsidRPr="003962A9">
        <w:rPr>
          <w:rFonts w:ascii="Arial" w:hAnsi="Arial" w:cs="Arial"/>
          <w:sz w:val="24"/>
          <w:szCs w:val="24"/>
        </w:rPr>
        <w:t xml:space="preserve"> </w:t>
      </w:r>
      <w:r w:rsidR="008E413C" w:rsidRPr="00412698">
        <w:rPr>
          <w:rFonts w:ascii="Arial" w:hAnsi="Arial" w:cs="Arial"/>
          <w:sz w:val="24"/>
          <w:szCs w:val="24"/>
        </w:rPr>
        <w:t xml:space="preserve">Cada líder de proceso será responsable de realizar monitoreo y control a los riesgos, mediante la ejecución del plan de acción para prevenir y mitigar los mismos, </w:t>
      </w:r>
      <w:r w:rsidR="00FC0816" w:rsidRPr="00412698">
        <w:rPr>
          <w:rFonts w:ascii="Arial" w:hAnsi="Arial" w:cs="Arial"/>
          <w:sz w:val="24"/>
          <w:szCs w:val="24"/>
        </w:rPr>
        <w:t xml:space="preserve">propendiendo por gestionar los riesgos hacia </w:t>
      </w:r>
      <w:r w:rsidR="00201625" w:rsidRPr="00412698">
        <w:rPr>
          <w:rFonts w:ascii="Arial" w:hAnsi="Arial" w:cs="Arial"/>
          <w:sz w:val="24"/>
          <w:szCs w:val="24"/>
        </w:rPr>
        <w:t>un nivel aceptable y teniendo en cuenta que los riesgos d</w:t>
      </w:r>
      <w:r w:rsidR="000E7D47">
        <w:rPr>
          <w:rFonts w:ascii="Arial" w:hAnsi="Arial" w:cs="Arial"/>
          <w:sz w:val="24"/>
          <w:szCs w:val="24"/>
        </w:rPr>
        <w:t>e corrupción son inaceptables.</w:t>
      </w:r>
    </w:p>
    <w:p w14:paraId="65D4AA1B" w14:textId="6221ED19" w:rsidR="008E413C" w:rsidRDefault="00FC0816" w:rsidP="00412698">
      <w:pPr>
        <w:widowControl w:val="0"/>
        <w:autoSpaceDE w:val="0"/>
        <w:autoSpaceDN w:val="0"/>
        <w:adjustRightInd w:val="0"/>
        <w:spacing w:after="240" w:line="360" w:lineRule="atLeast"/>
        <w:jc w:val="both"/>
        <w:rPr>
          <w:rFonts w:ascii="Arial" w:hAnsi="Arial" w:cs="Arial"/>
          <w:sz w:val="24"/>
          <w:szCs w:val="24"/>
        </w:rPr>
      </w:pPr>
      <w:r w:rsidRPr="00412698">
        <w:rPr>
          <w:rFonts w:ascii="Arial" w:hAnsi="Arial" w:cs="Arial"/>
          <w:sz w:val="24"/>
          <w:szCs w:val="24"/>
        </w:rPr>
        <w:t>E</w:t>
      </w:r>
      <w:r w:rsidR="008E413C" w:rsidRPr="00412698">
        <w:rPr>
          <w:rFonts w:ascii="Arial" w:hAnsi="Arial" w:cs="Arial"/>
          <w:sz w:val="24"/>
          <w:szCs w:val="24"/>
        </w:rPr>
        <w:t xml:space="preserve">l </w:t>
      </w:r>
      <w:r w:rsidRPr="00412698">
        <w:rPr>
          <w:rFonts w:ascii="Arial" w:hAnsi="Arial" w:cs="Arial"/>
          <w:sz w:val="24"/>
          <w:szCs w:val="24"/>
        </w:rPr>
        <w:t>plan</w:t>
      </w:r>
      <w:r w:rsidR="008E413C" w:rsidRPr="00412698">
        <w:rPr>
          <w:rFonts w:ascii="Arial" w:hAnsi="Arial" w:cs="Arial"/>
          <w:sz w:val="24"/>
          <w:szCs w:val="24"/>
        </w:rPr>
        <w:t xml:space="preserve"> </w:t>
      </w:r>
      <w:r w:rsidR="00201625" w:rsidRPr="00412698">
        <w:rPr>
          <w:rFonts w:ascii="Arial" w:hAnsi="Arial" w:cs="Arial"/>
          <w:sz w:val="24"/>
          <w:szCs w:val="24"/>
        </w:rPr>
        <w:t>de acción s</w:t>
      </w:r>
      <w:r w:rsidR="008E413C" w:rsidRPr="00412698">
        <w:rPr>
          <w:rFonts w:ascii="Arial" w:hAnsi="Arial" w:cs="Arial"/>
          <w:sz w:val="24"/>
          <w:szCs w:val="24"/>
        </w:rPr>
        <w:t>e debe evaluar anualmente para realizar las modificaciones de los riesgos residuales a que haya</w:t>
      </w:r>
      <w:r w:rsidR="006F6783" w:rsidRPr="00412698">
        <w:rPr>
          <w:rFonts w:ascii="Arial" w:hAnsi="Arial" w:cs="Arial"/>
          <w:sz w:val="24"/>
          <w:szCs w:val="24"/>
        </w:rPr>
        <w:t xml:space="preserve"> lugar, sin </w:t>
      </w:r>
      <w:r w:rsidR="00555E40" w:rsidRPr="00412698">
        <w:rPr>
          <w:rFonts w:ascii="Arial" w:hAnsi="Arial" w:cs="Arial"/>
          <w:sz w:val="24"/>
          <w:szCs w:val="24"/>
        </w:rPr>
        <w:t>embargo,</w:t>
      </w:r>
      <w:r w:rsidR="006F6783" w:rsidRPr="00412698">
        <w:rPr>
          <w:rFonts w:ascii="Arial" w:hAnsi="Arial" w:cs="Arial"/>
          <w:sz w:val="24"/>
          <w:szCs w:val="24"/>
        </w:rPr>
        <w:t xml:space="preserve"> la p</w:t>
      </w:r>
      <w:r w:rsidR="00201625" w:rsidRPr="00412698">
        <w:rPr>
          <w:rFonts w:ascii="Arial" w:hAnsi="Arial" w:cs="Arial"/>
          <w:sz w:val="24"/>
          <w:szCs w:val="24"/>
        </w:rPr>
        <w:t xml:space="preserve">eriodicidad para el seguimiento </w:t>
      </w:r>
      <w:r w:rsidR="006F6783" w:rsidRPr="00412698">
        <w:rPr>
          <w:rFonts w:ascii="Arial" w:hAnsi="Arial" w:cs="Arial"/>
          <w:sz w:val="24"/>
          <w:szCs w:val="24"/>
        </w:rPr>
        <w:t xml:space="preserve">se realizará </w:t>
      </w:r>
      <w:r w:rsidR="00CB7AAD">
        <w:rPr>
          <w:rFonts w:ascii="Arial" w:hAnsi="Arial" w:cs="Arial"/>
          <w:sz w:val="24"/>
          <w:szCs w:val="24"/>
        </w:rPr>
        <w:t>trimestralmente.</w:t>
      </w:r>
      <w:r w:rsidR="00201625" w:rsidRPr="00412698">
        <w:rPr>
          <w:rFonts w:ascii="Arial" w:hAnsi="Arial" w:cs="Arial"/>
          <w:sz w:val="24"/>
          <w:szCs w:val="24"/>
        </w:rPr>
        <w:t xml:space="preserve"> </w:t>
      </w:r>
    </w:p>
    <w:p w14:paraId="2A8ECB3D" w14:textId="56FE0762" w:rsidR="008E413C" w:rsidRDefault="008E413C" w:rsidP="00412698">
      <w:pPr>
        <w:autoSpaceDE w:val="0"/>
        <w:autoSpaceDN w:val="0"/>
        <w:adjustRightInd w:val="0"/>
        <w:jc w:val="both"/>
        <w:rPr>
          <w:rFonts w:ascii="Arial" w:hAnsi="Arial" w:cs="Arial"/>
          <w:sz w:val="24"/>
          <w:szCs w:val="24"/>
        </w:rPr>
      </w:pPr>
      <w:r w:rsidRPr="00412698">
        <w:rPr>
          <w:rFonts w:ascii="Arial" w:hAnsi="Arial" w:cs="Arial"/>
          <w:sz w:val="24"/>
          <w:szCs w:val="24"/>
        </w:rPr>
        <w:t>Desde la oficina de Control Interno, se realizará el seguimiento a los controles existentes y al plan de mitigación de los riesgos residuales de cada proceso</w:t>
      </w:r>
      <w:r w:rsidR="003E5160" w:rsidRPr="00412698">
        <w:rPr>
          <w:rFonts w:ascii="Arial" w:hAnsi="Arial" w:cs="Arial"/>
          <w:sz w:val="24"/>
          <w:szCs w:val="24"/>
        </w:rPr>
        <w:t xml:space="preserve"> y de corrupción</w:t>
      </w:r>
      <w:r w:rsidRPr="00412698">
        <w:rPr>
          <w:rFonts w:ascii="Arial" w:hAnsi="Arial" w:cs="Arial"/>
          <w:sz w:val="24"/>
          <w:szCs w:val="24"/>
        </w:rPr>
        <w:t xml:space="preserve"> durante las auditorías. </w:t>
      </w:r>
      <w:r w:rsidR="002770CB" w:rsidRPr="00412698">
        <w:rPr>
          <w:rFonts w:ascii="Arial" w:hAnsi="Arial" w:cs="Arial"/>
          <w:sz w:val="24"/>
          <w:szCs w:val="24"/>
        </w:rPr>
        <w:t>Emitiendo</w:t>
      </w:r>
      <w:r w:rsidRPr="00412698">
        <w:rPr>
          <w:rFonts w:ascii="Arial" w:hAnsi="Arial" w:cs="Arial"/>
          <w:sz w:val="24"/>
          <w:szCs w:val="24"/>
        </w:rPr>
        <w:t xml:space="preserve"> las r</w:t>
      </w:r>
      <w:r w:rsidR="003E5160" w:rsidRPr="00412698">
        <w:rPr>
          <w:rFonts w:ascii="Arial" w:hAnsi="Arial" w:cs="Arial"/>
          <w:sz w:val="24"/>
          <w:szCs w:val="24"/>
        </w:rPr>
        <w:t>ecomendaciones que correspondan, lo cual se reportará al Comité Institucional de Coordinación de Control Interno</w:t>
      </w:r>
      <w:r w:rsidR="00A64DCD">
        <w:rPr>
          <w:rFonts w:ascii="Arial" w:hAnsi="Arial" w:cs="Arial"/>
          <w:sz w:val="24"/>
          <w:szCs w:val="24"/>
        </w:rPr>
        <w:t>.</w:t>
      </w:r>
    </w:p>
    <w:p w14:paraId="5E3B1FBD" w14:textId="18136C06" w:rsidR="00A64DCD" w:rsidRDefault="009B5641" w:rsidP="00412698">
      <w:pPr>
        <w:autoSpaceDE w:val="0"/>
        <w:autoSpaceDN w:val="0"/>
        <w:adjustRightInd w:val="0"/>
        <w:jc w:val="both"/>
        <w:rPr>
          <w:rFonts w:ascii="Arial" w:hAnsi="Arial" w:cs="Arial"/>
          <w:b/>
          <w:bCs/>
          <w:sz w:val="24"/>
          <w:szCs w:val="24"/>
        </w:rPr>
      </w:pPr>
      <w:r>
        <w:rPr>
          <w:rFonts w:ascii="Arial" w:hAnsi="Arial" w:cs="Arial"/>
          <w:b/>
          <w:bCs/>
          <w:sz w:val="24"/>
          <w:szCs w:val="24"/>
        </w:rPr>
        <w:t xml:space="preserve">8.1 </w:t>
      </w:r>
      <w:r w:rsidR="00A64DCD" w:rsidRPr="00A64DCD">
        <w:rPr>
          <w:rFonts w:ascii="Arial" w:hAnsi="Arial" w:cs="Arial"/>
          <w:b/>
          <w:bCs/>
          <w:sz w:val="24"/>
          <w:szCs w:val="24"/>
        </w:rPr>
        <w:t>Lineamientos de la política de riesgos:</w:t>
      </w:r>
    </w:p>
    <w:p w14:paraId="6A9D66A6" w14:textId="78D85258" w:rsidR="00A64DCD" w:rsidRDefault="00C23ACC" w:rsidP="00412698">
      <w:pPr>
        <w:autoSpaceDE w:val="0"/>
        <w:autoSpaceDN w:val="0"/>
        <w:adjustRightInd w:val="0"/>
        <w:jc w:val="both"/>
        <w:rPr>
          <w:rFonts w:ascii="Arial" w:hAnsi="Arial" w:cs="Arial"/>
          <w:sz w:val="24"/>
          <w:szCs w:val="24"/>
        </w:rPr>
      </w:pPr>
      <w:r w:rsidRPr="00C23ACC">
        <w:rPr>
          <w:rFonts w:ascii="Arial" w:hAnsi="Arial" w:cs="Arial"/>
          <w:sz w:val="24"/>
          <w:szCs w:val="24"/>
        </w:rPr>
        <w:t>Estructuración de la política de administración de riesgos</w:t>
      </w:r>
    </w:p>
    <w:p w14:paraId="530D53C3" w14:textId="79EFFD15" w:rsidR="00C23ACC" w:rsidRDefault="00C23ACC" w:rsidP="00412698">
      <w:pPr>
        <w:autoSpaceDE w:val="0"/>
        <w:autoSpaceDN w:val="0"/>
        <w:adjustRightInd w:val="0"/>
        <w:jc w:val="both"/>
        <w:rPr>
          <w:rFonts w:ascii="Arial" w:hAnsi="Arial" w:cs="Arial"/>
          <w:sz w:val="24"/>
          <w:szCs w:val="24"/>
        </w:rPr>
      </w:pPr>
      <w:r w:rsidRPr="00C23ACC">
        <w:rPr>
          <w:rFonts w:ascii="Arial" w:hAnsi="Arial" w:cs="Arial"/>
          <w:noProof/>
          <w:sz w:val="24"/>
          <w:szCs w:val="24"/>
        </w:rPr>
        <w:lastRenderedPageBreak/>
        <w:drawing>
          <wp:inline distT="0" distB="0" distL="0" distR="0" wp14:anchorId="25B92959" wp14:editId="683698CB">
            <wp:extent cx="5612130" cy="55568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5556885"/>
                    </a:xfrm>
                    <a:prstGeom prst="rect">
                      <a:avLst/>
                    </a:prstGeom>
                    <a:noFill/>
                    <a:ln>
                      <a:noFill/>
                    </a:ln>
                  </pic:spPr>
                </pic:pic>
              </a:graphicData>
            </a:graphic>
          </wp:inline>
        </w:drawing>
      </w:r>
    </w:p>
    <w:p w14:paraId="3048E05A" w14:textId="4C9379DF" w:rsidR="00C23ACC" w:rsidRPr="00F61255" w:rsidRDefault="00F61255" w:rsidP="00F61255">
      <w:pPr>
        <w:autoSpaceDE w:val="0"/>
        <w:autoSpaceDN w:val="0"/>
        <w:adjustRightInd w:val="0"/>
        <w:ind w:left="2124"/>
        <w:jc w:val="both"/>
        <w:rPr>
          <w:rFonts w:ascii="Arial" w:hAnsi="Arial" w:cs="Arial"/>
          <w:sz w:val="24"/>
          <w:szCs w:val="24"/>
        </w:rPr>
      </w:pPr>
      <w:r w:rsidRPr="00F61255">
        <w:rPr>
          <w:rFonts w:ascii="Arial" w:hAnsi="Arial" w:cs="Arial"/>
          <w:sz w:val="18"/>
          <w:szCs w:val="18"/>
        </w:rPr>
        <w:t>Fuente: Dirección de Gestión y Desempeño Institucional de Función Pública, 2018.</w:t>
      </w:r>
    </w:p>
    <w:p w14:paraId="2F5FA1DD" w14:textId="02D15775" w:rsidR="00C23ACC" w:rsidRDefault="00C23ACC" w:rsidP="00412698">
      <w:pPr>
        <w:autoSpaceDE w:val="0"/>
        <w:autoSpaceDN w:val="0"/>
        <w:adjustRightInd w:val="0"/>
        <w:jc w:val="both"/>
        <w:rPr>
          <w:rFonts w:ascii="Arial" w:hAnsi="Arial" w:cs="Arial"/>
          <w:sz w:val="24"/>
          <w:szCs w:val="24"/>
        </w:rPr>
      </w:pPr>
    </w:p>
    <w:p w14:paraId="7C99B3AA" w14:textId="7BE61513" w:rsidR="005C7EAD" w:rsidRDefault="00FD7264" w:rsidP="001309A5">
      <w:pPr>
        <w:pStyle w:val="Prrafodelista"/>
        <w:autoSpaceDE w:val="0"/>
        <w:autoSpaceDN w:val="0"/>
        <w:adjustRightInd w:val="0"/>
        <w:spacing w:after="0" w:line="240" w:lineRule="auto"/>
        <w:jc w:val="both"/>
        <w:rPr>
          <w:rFonts w:ascii="Arial" w:hAnsi="Arial" w:cs="Arial"/>
          <w:b/>
          <w:bCs/>
          <w:color w:val="000000"/>
          <w:sz w:val="20"/>
          <w:szCs w:val="20"/>
        </w:rPr>
      </w:pPr>
      <w:r w:rsidRPr="00C147BE">
        <w:rPr>
          <w:rFonts w:ascii="Arial" w:hAnsi="Arial" w:cs="Arial"/>
          <w:b/>
          <w:bCs/>
          <w:color w:val="000000"/>
          <w:sz w:val="20"/>
          <w:szCs w:val="20"/>
        </w:rPr>
        <w:lastRenderedPageBreak/>
        <w:t>8</w:t>
      </w:r>
      <w:r w:rsidR="005C7EAD" w:rsidRPr="00C147BE">
        <w:rPr>
          <w:rFonts w:ascii="Arial" w:hAnsi="Arial" w:cs="Arial"/>
          <w:b/>
          <w:bCs/>
          <w:color w:val="000000"/>
          <w:sz w:val="20"/>
          <w:szCs w:val="20"/>
        </w:rPr>
        <w:t>.2 IDENTIFICACIÓN DEL RIESGO</w:t>
      </w:r>
    </w:p>
    <w:p w14:paraId="44C37A1B" w14:textId="77777777" w:rsidR="00670881" w:rsidRPr="00C147BE" w:rsidRDefault="00670881" w:rsidP="001309A5">
      <w:pPr>
        <w:pStyle w:val="Prrafodelista"/>
        <w:autoSpaceDE w:val="0"/>
        <w:autoSpaceDN w:val="0"/>
        <w:adjustRightInd w:val="0"/>
        <w:spacing w:after="0" w:line="240" w:lineRule="auto"/>
        <w:jc w:val="both"/>
        <w:rPr>
          <w:rFonts w:ascii="Arial" w:hAnsi="Arial" w:cs="Arial"/>
          <w:b/>
          <w:bCs/>
          <w:color w:val="000000"/>
          <w:sz w:val="20"/>
          <w:szCs w:val="20"/>
        </w:rPr>
      </w:pPr>
    </w:p>
    <w:p w14:paraId="13C86F9E" w14:textId="77777777" w:rsidR="00B410AF" w:rsidRPr="00C147BE" w:rsidRDefault="00B91E29" w:rsidP="00B410AF">
      <w:pPr>
        <w:pStyle w:val="Default"/>
        <w:ind w:left="708"/>
        <w:jc w:val="both"/>
        <w:rPr>
          <w:rFonts w:ascii="Arial" w:hAnsi="Arial" w:cs="Arial"/>
          <w:sz w:val="20"/>
          <w:szCs w:val="20"/>
          <w:lang w:val="es-CO"/>
        </w:rPr>
      </w:pPr>
      <w:r w:rsidRPr="00C147BE">
        <w:rPr>
          <w:rFonts w:ascii="Arial" w:hAnsi="Arial" w:cs="Arial"/>
          <w:sz w:val="20"/>
          <w:szCs w:val="20"/>
        </w:rPr>
        <w:t xml:space="preserve"> </w:t>
      </w:r>
      <w:r w:rsidR="00B410AF" w:rsidRPr="00C147BE">
        <w:rPr>
          <w:rFonts w:ascii="Arial" w:hAnsi="Arial" w:cs="Arial"/>
          <w:sz w:val="20"/>
          <w:szCs w:val="20"/>
          <w:lang w:val="es-CO"/>
        </w:rPr>
        <w:t xml:space="preserve">Esta etapa tiene como objetivo identificar los riesgos que estén o no bajo el control de la organización, para ello se debe tener en cuenta el contexto estratégico en el que opera la entidad, la caracterización de cada proceso que contempla su objetivo y alcance y, también, el análisis frente a los factores internos y externos que pueden generar riesgos que afecten el cumplimiento de los objetivos. </w:t>
      </w:r>
    </w:p>
    <w:p w14:paraId="22A8770D" w14:textId="77777777" w:rsidR="0096792B" w:rsidRDefault="0096792B" w:rsidP="00B410AF">
      <w:pPr>
        <w:pStyle w:val="Prrafodelista"/>
        <w:autoSpaceDE w:val="0"/>
        <w:autoSpaceDN w:val="0"/>
        <w:adjustRightInd w:val="0"/>
        <w:spacing w:after="0" w:line="240" w:lineRule="auto"/>
        <w:rPr>
          <w:rFonts w:ascii="Arial" w:hAnsi="Arial" w:cs="Arial"/>
          <w:color w:val="000000"/>
          <w:sz w:val="20"/>
          <w:szCs w:val="20"/>
        </w:rPr>
      </w:pPr>
    </w:p>
    <w:p w14:paraId="6048ACC4" w14:textId="3F00F449" w:rsidR="00B91E29" w:rsidRPr="00EC56FB" w:rsidRDefault="00B410AF" w:rsidP="00B410AF">
      <w:pPr>
        <w:pStyle w:val="Prrafodelista"/>
        <w:autoSpaceDE w:val="0"/>
        <w:autoSpaceDN w:val="0"/>
        <w:adjustRightInd w:val="0"/>
        <w:spacing w:after="0" w:line="240" w:lineRule="auto"/>
        <w:rPr>
          <w:rFonts w:ascii="Arial" w:hAnsi="Arial" w:cs="Arial"/>
          <w:color w:val="000000"/>
        </w:rPr>
      </w:pPr>
      <w:r w:rsidRPr="00EC56FB">
        <w:rPr>
          <w:rFonts w:ascii="Arial" w:hAnsi="Arial" w:cs="Arial"/>
          <w:color w:val="000000"/>
        </w:rPr>
        <w:t>Se aplican las siguientes fases:</w:t>
      </w:r>
    </w:p>
    <w:p w14:paraId="3E709CF3" w14:textId="2A1C07F7" w:rsidR="003F05E6" w:rsidRPr="00C147BE" w:rsidRDefault="00DF2423" w:rsidP="00B410AF">
      <w:pPr>
        <w:pStyle w:val="Prrafodelista"/>
        <w:autoSpaceDE w:val="0"/>
        <w:autoSpaceDN w:val="0"/>
        <w:adjustRightInd w:val="0"/>
        <w:spacing w:after="0" w:line="240" w:lineRule="auto"/>
        <w:rPr>
          <w:rFonts w:ascii="Arial" w:hAnsi="Arial" w:cs="Arial"/>
          <w:color w:val="000000"/>
        </w:rPr>
      </w:pPr>
      <w:r w:rsidRPr="003E5DEC">
        <w:rPr>
          <w:b/>
          <w:bCs/>
          <w:sz w:val="24"/>
          <w:szCs w:val="24"/>
        </w:rPr>
        <w:t>8.2.1</w:t>
      </w:r>
      <w:r w:rsidR="003F05E6" w:rsidRPr="003E5DEC">
        <w:rPr>
          <w:b/>
          <w:bCs/>
          <w:sz w:val="24"/>
          <w:szCs w:val="24"/>
        </w:rPr>
        <w:t>Análisis de objetivos estratégicos y de los procesos</w:t>
      </w:r>
      <w:r w:rsidR="003F05E6" w:rsidRPr="003E5DEC">
        <w:rPr>
          <w:rFonts w:ascii="Arial" w:hAnsi="Arial" w:cs="Arial"/>
          <w:b/>
          <w:bCs/>
          <w:sz w:val="24"/>
          <w:szCs w:val="24"/>
        </w:rPr>
        <w:t>:</w:t>
      </w:r>
      <w:r w:rsidR="003F05E6" w:rsidRPr="00C147BE">
        <w:rPr>
          <w:rFonts w:ascii="Arial" w:hAnsi="Arial" w:cs="Arial"/>
          <w:b/>
          <w:bCs/>
        </w:rPr>
        <w:t xml:space="preserve"> </w:t>
      </w:r>
      <w:r w:rsidR="003F05E6" w:rsidRPr="00C147BE">
        <w:rPr>
          <w:rFonts w:ascii="Arial" w:hAnsi="Arial" w:cs="Arial"/>
        </w:rPr>
        <w:t>este paso es muy importante, dado que todos los riesgos que se identifiquen deben tener impacto en el cumplimiento del objetivo estratégico o del proceso.</w:t>
      </w:r>
    </w:p>
    <w:p w14:paraId="7BABD426" w14:textId="77777777" w:rsidR="00B91E29" w:rsidRPr="00B91E29" w:rsidRDefault="00B91E29" w:rsidP="00B91E29">
      <w:pPr>
        <w:autoSpaceDE w:val="0"/>
        <w:autoSpaceDN w:val="0"/>
        <w:adjustRightInd w:val="0"/>
        <w:spacing w:after="0" w:line="240" w:lineRule="auto"/>
        <w:rPr>
          <w:rFonts w:ascii="Arial" w:hAnsi="Arial" w:cs="Arial"/>
          <w:color w:val="000000"/>
          <w:sz w:val="24"/>
          <w:szCs w:val="24"/>
        </w:rPr>
      </w:pPr>
    </w:p>
    <w:p w14:paraId="474A6143" w14:textId="00071DB5" w:rsidR="00C23ACC" w:rsidRPr="00B91E29" w:rsidRDefault="00401421" w:rsidP="00412698">
      <w:pPr>
        <w:autoSpaceDE w:val="0"/>
        <w:autoSpaceDN w:val="0"/>
        <w:adjustRightInd w:val="0"/>
        <w:jc w:val="both"/>
        <w:rPr>
          <w:rFonts w:ascii="Arial" w:hAnsi="Arial" w:cs="Arial"/>
          <w:sz w:val="24"/>
          <w:szCs w:val="24"/>
        </w:rPr>
      </w:pPr>
      <w:r w:rsidRPr="00401421">
        <w:rPr>
          <w:rFonts w:ascii="Arial" w:hAnsi="Arial" w:cs="Arial"/>
          <w:noProof/>
          <w:sz w:val="24"/>
          <w:szCs w:val="24"/>
        </w:rPr>
        <w:drawing>
          <wp:inline distT="0" distB="0" distL="0" distR="0" wp14:anchorId="029265E6" wp14:editId="2B3CF741">
            <wp:extent cx="5612130" cy="356744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674" cy="3569701"/>
                    </a:xfrm>
                    <a:prstGeom prst="rect">
                      <a:avLst/>
                    </a:prstGeom>
                    <a:noFill/>
                    <a:ln>
                      <a:noFill/>
                    </a:ln>
                  </pic:spPr>
                </pic:pic>
              </a:graphicData>
            </a:graphic>
          </wp:inline>
        </w:drawing>
      </w:r>
    </w:p>
    <w:p w14:paraId="5C0C3393" w14:textId="3F5822C5" w:rsidR="00DC0283" w:rsidRPr="00D825B1" w:rsidRDefault="00D825B1" w:rsidP="00D825B1">
      <w:pPr>
        <w:ind w:left="2124"/>
        <w:jc w:val="both"/>
        <w:rPr>
          <w:rFonts w:ascii="Arial" w:hAnsi="Arial" w:cs="Arial"/>
          <w:sz w:val="24"/>
          <w:szCs w:val="24"/>
        </w:rPr>
      </w:pPr>
      <w:r w:rsidRPr="00D825B1">
        <w:rPr>
          <w:rFonts w:ascii="Arial" w:hAnsi="Arial" w:cs="Arial"/>
          <w:sz w:val="18"/>
          <w:szCs w:val="18"/>
        </w:rPr>
        <w:t>Fuente: Dirección de Gestión y Desempeño Institucional de Función Pública, 2018.</w:t>
      </w:r>
    </w:p>
    <w:p w14:paraId="7C0BFA08" w14:textId="77777777" w:rsidR="00DC0283" w:rsidRDefault="00DC0283" w:rsidP="00DC0283">
      <w:pPr>
        <w:jc w:val="both"/>
        <w:rPr>
          <w:rFonts w:ascii="Arial" w:hAnsi="Arial" w:cs="Arial"/>
          <w:sz w:val="24"/>
          <w:szCs w:val="24"/>
        </w:rPr>
      </w:pPr>
    </w:p>
    <w:p w14:paraId="4024218B" w14:textId="5B2380AB" w:rsidR="00DC0283" w:rsidRPr="00412698" w:rsidRDefault="00DC0283" w:rsidP="00DC0283">
      <w:pPr>
        <w:jc w:val="both"/>
        <w:rPr>
          <w:rFonts w:ascii="Arial" w:hAnsi="Arial" w:cs="Arial"/>
        </w:rPr>
      </w:pPr>
      <w:r w:rsidRPr="00412698">
        <w:rPr>
          <w:rFonts w:ascii="Arial" w:hAnsi="Arial" w:cs="Arial"/>
          <w:sz w:val="24"/>
          <w:szCs w:val="24"/>
        </w:rPr>
        <w:lastRenderedPageBreak/>
        <w:t>Al iniciar la etapa de identificación de riesgos se utiliz</w:t>
      </w:r>
      <w:r>
        <w:rPr>
          <w:rFonts w:ascii="Arial" w:hAnsi="Arial" w:cs="Arial"/>
          <w:sz w:val="24"/>
          <w:szCs w:val="24"/>
        </w:rPr>
        <w:t>ó</w:t>
      </w:r>
      <w:r w:rsidRPr="00412698">
        <w:rPr>
          <w:rFonts w:ascii="Arial" w:hAnsi="Arial" w:cs="Arial"/>
          <w:sz w:val="24"/>
          <w:szCs w:val="24"/>
        </w:rPr>
        <w:t xml:space="preserve"> herramientas y técnicas de trabajo con el equipo humano de</w:t>
      </w:r>
      <w:r>
        <w:rPr>
          <w:rFonts w:ascii="Arial" w:hAnsi="Arial" w:cs="Arial"/>
          <w:sz w:val="24"/>
          <w:szCs w:val="24"/>
        </w:rPr>
        <w:t xml:space="preserve"> la BPP</w:t>
      </w:r>
      <w:r w:rsidRPr="00412698">
        <w:rPr>
          <w:rFonts w:ascii="Arial" w:hAnsi="Arial" w:cs="Arial"/>
          <w:sz w:val="24"/>
          <w:szCs w:val="24"/>
        </w:rPr>
        <w:t xml:space="preserve">, como lo son: </w:t>
      </w:r>
    </w:p>
    <w:p w14:paraId="4527A651" w14:textId="77777777" w:rsidR="00DC0283" w:rsidRPr="00412698"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t>Realizar talleres de trabajo por procesos con responsables de estos, para la identificación de riesgos.</w:t>
      </w:r>
    </w:p>
    <w:p w14:paraId="1D243C95" w14:textId="77777777" w:rsidR="00DC0283" w:rsidRPr="00412698"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t>Análisis y definición de objetivos: Le corresponde a la Segunda Línea de Defensa, el análisis de los objetivos de la entidad tanto del orden estratégico como de procesos</w:t>
      </w:r>
    </w:p>
    <w:p w14:paraId="1234DABA" w14:textId="77777777" w:rsidR="00DC0283" w:rsidRPr="00412698"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t>Análisis de objetivos estratégicos: analizar los objetivos estratégicos, su despliegue estratégico e identificar los posibles riesgos que afectan su cumplimiento y que puedan ocasionar su éxito o fracaso.</w:t>
      </w:r>
    </w:p>
    <w:p w14:paraId="10B7C6B3" w14:textId="77777777" w:rsidR="00DC0283"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t>Análisis de los objetivos de proceso: Analizar el despliegue estratégico desde la Misión a los Objetivos de procesos, asegurando que los objetivos de proceso contribuyan a los objetivos estratégicos.</w:t>
      </w:r>
    </w:p>
    <w:p w14:paraId="754E6C2F" w14:textId="77777777" w:rsidR="00DC0283" w:rsidRPr="00412698"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t>Identificación de activos de seguridad de la información: Le corresponde a la primera línea de defensa, realizar la identificación de activos en cada proceso. tales como (aplicaciones de la organización, servicios web, redes, información física o digital, bases de datos tecnologías de información -TI-, tecnologías de operación - TO-) que utiliza la organización para funcionar en el entorno digital. Así́ la entidad puede saber qué es lo que debe proteger para garantizar tanto su funcionamiento tanto interno como su funcionamiento de cara al ciudadano, aumentando así́ su confianza en el uso del entorno digital.</w:t>
      </w:r>
    </w:p>
    <w:p w14:paraId="5C9938E4" w14:textId="77777777" w:rsidR="00DC0283" w:rsidRPr="00412698"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t xml:space="preserve">Acompañar y asesorar a los responsables de los procesos en la implementación del Componente de la Administración del Riesgo, para lograr la identificación de los riesgos de </w:t>
      </w:r>
      <w:r>
        <w:rPr>
          <w:rFonts w:ascii="Arial" w:hAnsi="Arial" w:cs="Arial"/>
          <w:sz w:val="24"/>
          <w:szCs w:val="24"/>
        </w:rPr>
        <w:t>la entidad</w:t>
      </w:r>
      <w:r w:rsidRPr="00412698">
        <w:rPr>
          <w:rFonts w:ascii="Arial" w:hAnsi="Arial" w:cs="Arial"/>
          <w:sz w:val="24"/>
          <w:szCs w:val="24"/>
        </w:rPr>
        <w:t>.</w:t>
      </w:r>
    </w:p>
    <w:p w14:paraId="7D28595E" w14:textId="77777777" w:rsidR="00DC0283" w:rsidRPr="00412698"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t>Trabajar en coordinación con los servidores públicos designados por cada proceso en aquellas actividades requeridas para la consolidación e impleme</w:t>
      </w:r>
      <w:r>
        <w:rPr>
          <w:rFonts w:ascii="Arial" w:hAnsi="Arial" w:cs="Arial"/>
          <w:sz w:val="24"/>
          <w:szCs w:val="24"/>
        </w:rPr>
        <w:t>ntación del mapa de riesgo de la BPP.</w:t>
      </w:r>
    </w:p>
    <w:p w14:paraId="0FF9637D" w14:textId="77777777" w:rsidR="00DC0283" w:rsidRPr="00412698" w:rsidRDefault="00DC0283" w:rsidP="00DC0283">
      <w:pPr>
        <w:pStyle w:val="Prrafodelista"/>
        <w:numPr>
          <w:ilvl w:val="0"/>
          <w:numId w:val="9"/>
        </w:numPr>
        <w:spacing w:after="0" w:line="312" w:lineRule="auto"/>
        <w:jc w:val="both"/>
        <w:rPr>
          <w:rFonts w:ascii="Arial" w:hAnsi="Arial" w:cs="Arial"/>
          <w:sz w:val="24"/>
          <w:szCs w:val="24"/>
        </w:rPr>
      </w:pPr>
      <w:r w:rsidRPr="00412698">
        <w:rPr>
          <w:rFonts w:ascii="Arial" w:hAnsi="Arial" w:cs="Arial"/>
          <w:sz w:val="24"/>
          <w:szCs w:val="24"/>
        </w:rPr>
        <w:lastRenderedPageBreak/>
        <w:t>Alcanzar el proceso de consolidación, ajuste e implementación del mapa de riesgos institucional, en el cual se identifiquen</w:t>
      </w:r>
      <w:r>
        <w:rPr>
          <w:rFonts w:ascii="Arial" w:hAnsi="Arial" w:cs="Arial"/>
          <w:sz w:val="24"/>
          <w:szCs w:val="24"/>
        </w:rPr>
        <w:t xml:space="preserve"> </w:t>
      </w:r>
      <w:r w:rsidRPr="00412698">
        <w:rPr>
          <w:rFonts w:ascii="Arial" w:hAnsi="Arial" w:cs="Arial"/>
          <w:sz w:val="24"/>
          <w:szCs w:val="24"/>
        </w:rPr>
        <w:t>los riesgos, definan las acciones que eviten, disminuyan o mitiguen los riesgos identificados e incluir los riesgos de posibles actos de corrupción, proyectando su respectivo control y seguimiento.</w:t>
      </w:r>
    </w:p>
    <w:p w14:paraId="1B735732" w14:textId="0BD50296" w:rsidR="00C23ACC" w:rsidRPr="0014584F" w:rsidRDefault="0014584F" w:rsidP="00412698">
      <w:pPr>
        <w:autoSpaceDE w:val="0"/>
        <w:autoSpaceDN w:val="0"/>
        <w:adjustRightInd w:val="0"/>
        <w:jc w:val="both"/>
        <w:rPr>
          <w:rFonts w:ascii="Arial" w:hAnsi="Arial" w:cs="Arial"/>
          <w:b/>
          <w:bCs/>
          <w:sz w:val="24"/>
          <w:szCs w:val="24"/>
        </w:rPr>
      </w:pPr>
      <w:r>
        <w:rPr>
          <w:rFonts w:ascii="Arial" w:hAnsi="Arial" w:cs="Arial"/>
          <w:b/>
          <w:bCs/>
          <w:sz w:val="24"/>
          <w:szCs w:val="24"/>
        </w:rPr>
        <w:t xml:space="preserve">8.2.2. </w:t>
      </w:r>
      <w:r>
        <w:rPr>
          <w:b/>
          <w:bCs/>
          <w:sz w:val="32"/>
          <w:szCs w:val="32"/>
        </w:rPr>
        <w:t xml:space="preserve">Identificación de los puntos de riesgo: </w:t>
      </w:r>
      <w:r w:rsidRPr="0014584F">
        <w:rPr>
          <w:rFonts w:ascii="Arial" w:hAnsi="Arial" w:cs="Arial"/>
          <w:sz w:val="24"/>
          <w:szCs w:val="24"/>
        </w:rPr>
        <w:t>son actividades dentro del flujo del proceso donde existe evidencia o se tienen indicios de que pueden ocurrir eventos de riesgo operativo y deben mantenerse bajo control para asegurar que el proceso cumpla con su objetivo.</w:t>
      </w:r>
    </w:p>
    <w:p w14:paraId="1AB44F02" w14:textId="3C23E923" w:rsidR="00C23ACC" w:rsidRDefault="0014584F" w:rsidP="00412698">
      <w:pPr>
        <w:autoSpaceDE w:val="0"/>
        <w:autoSpaceDN w:val="0"/>
        <w:adjustRightInd w:val="0"/>
        <w:jc w:val="both"/>
        <w:rPr>
          <w:rFonts w:ascii="Arial" w:hAnsi="Arial" w:cs="Arial"/>
          <w:sz w:val="24"/>
          <w:szCs w:val="24"/>
        </w:rPr>
      </w:pPr>
      <w:r w:rsidRPr="0014584F">
        <w:rPr>
          <w:rFonts w:ascii="Arial" w:hAnsi="Arial" w:cs="Arial"/>
          <w:b/>
          <w:bCs/>
          <w:sz w:val="24"/>
          <w:szCs w:val="24"/>
        </w:rPr>
        <w:t>8.2.3</w:t>
      </w:r>
      <w:r>
        <w:rPr>
          <w:rFonts w:ascii="Arial" w:hAnsi="Arial" w:cs="Arial"/>
          <w:b/>
          <w:bCs/>
          <w:sz w:val="24"/>
          <w:szCs w:val="24"/>
        </w:rPr>
        <w:t xml:space="preserve"> </w:t>
      </w:r>
      <w:r>
        <w:rPr>
          <w:b/>
          <w:bCs/>
          <w:sz w:val="32"/>
          <w:szCs w:val="32"/>
        </w:rPr>
        <w:t>Identificación de áreas de impacto:</w:t>
      </w:r>
      <w:r w:rsidRPr="003A2F9E">
        <w:rPr>
          <w:rFonts w:ascii="Arial" w:hAnsi="Arial" w:cs="Arial"/>
          <w:b/>
          <w:bCs/>
          <w:sz w:val="24"/>
          <w:szCs w:val="24"/>
        </w:rPr>
        <w:t xml:space="preserve"> </w:t>
      </w:r>
      <w:r w:rsidRPr="003A2F9E">
        <w:rPr>
          <w:rFonts w:ascii="Arial" w:hAnsi="Arial" w:cs="Arial"/>
          <w:sz w:val="24"/>
          <w:szCs w:val="24"/>
        </w:rPr>
        <w:t>el área de impacto es la consecuencia económica o reputacional a la cual se ve expuesta la organización en caso de materializarse un riesgo. Los impactos que aplican son afectación económica (o presupuestal) y reputacional.</w:t>
      </w:r>
    </w:p>
    <w:p w14:paraId="48B3BE14" w14:textId="50C3D95F" w:rsidR="009B5641" w:rsidRDefault="009B5641" w:rsidP="00412698">
      <w:pPr>
        <w:autoSpaceDE w:val="0"/>
        <w:autoSpaceDN w:val="0"/>
        <w:adjustRightInd w:val="0"/>
        <w:jc w:val="both"/>
        <w:rPr>
          <w:rFonts w:ascii="Arial" w:hAnsi="Arial" w:cs="Arial"/>
          <w:sz w:val="24"/>
          <w:szCs w:val="24"/>
        </w:rPr>
      </w:pPr>
      <w:r w:rsidRPr="009B5641">
        <w:rPr>
          <w:rFonts w:ascii="Arial" w:hAnsi="Arial" w:cs="Arial"/>
          <w:b/>
          <w:bCs/>
          <w:sz w:val="24"/>
          <w:szCs w:val="24"/>
        </w:rPr>
        <w:t>8.2.4</w:t>
      </w:r>
      <w:r>
        <w:rPr>
          <w:rFonts w:ascii="Arial" w:hAnsi="Arial" w:cs="Arial"/>
          <w:b/>
          <w:bCs/>
          <w:sz w:val="24"/>
          <w:szCs w:val="24"/>
        </w:rPr>
        <w:t xml:space="preserve"> </w:t>
      </w:r>
      <w:r w:rsidR="00A0487E">
        <w:rPr>
          <w:b/>
          <w:bCs/>
          <w:sz w:val="32"/>
          <w:szCs w:val="32"/>
        </w:rPr>
        <w:t xml:space="preserve">Identificación de áreas de factores de riesgo: </w:t>
      </w:r>
      <w:r w:rsidR="00A0487E" w:rsidRPr="00A0487E">
        <w:rPr>
          <w:rFonts w:ascii="Arial" w:hAnsi="Arial" w:cs="Arial"/>
          <w:sz w:val="24"/>
          <w:szCs w:val="24"/>
        </w:rPr>
        <w:t>son las fuentes generadoras de riesgos. En la Tabla 1 encontrará un listado con ejemplo de factores de riesgo que puede tener una entidad.</w:t>
      </w:r>
    </w:p>
    <w:p w14:paraId="05550B50" w14:textId="0BCB52B7" w:rsidR="002F4384" w:rsidRDefault="00D52D70" w:rsidP="002F4384">
      <w:pPr>
        <w:pStyle w:val="Default"/>
        <w:jc w:val="both"/>
        <w:rPr>
          <w:rFonts w:ascii="Arial" w:hAnsi="Arial" w:cs="Arial"/>
          <w:lang w:val="es-CO"/>
        </w:rPr>
      </w:pPr>
      <w:r w:rsidRPr="00D52D70">
        <w:rPr>
          <w:rFonts w:ascii="Arial" w:hAnsi="Arial" w:cs="Arial"/>
          <w:b/>
          <w:bCs/>
          <w:sz w:val="23"/>
          <w:szCs w:val="23"/>
        </w:rPr>
        <w:t>8</w:t>
      </w:r>
      <w:r w:rsidR="00A80C06">
        <w:rPr>
          <w:rFonts w:ascii="Arial" w:hAnsi="Arial" w:cs="Arial"/>
          <w:b/>
          <w:bCs/>
          <w:sz w:val="23"/>
          <w:szCs w:val="23"/>
        </w:rPr>
        <w:t>.3</w:t>
      </w:r>
      <w:r w:rsidRPr="00D52D70">
        <w:rPr>
          <w:rFonts w:ascii="Arial" w:hAnsi="Arial" w:cs="Arial"/>
          <w:b/>
          <w:bCs/>
          <w:sz w:val="23"/>
          <w:szCs w:val="23"/>
        </w:rPr>
        <w:t xml:space="preserve"> DESCRIPCIÓN DEL RIESGO</w:t>
      </w:r>
      <w:r w:rsidRPr="002F4384">
        <w:rPr>
          <w:rFonts w:ascii="Arial" w:hAnsi="Arial" w:cs="Arial"/>
          <w:b/>
          <w:bCs/>
        </w:rPr>
        <w:t>:</w:t>
      </w:r>
      <w:r w:rsidR="002F4384" w:rsidRPr="002F4384">
        <w:rPr>
          <w:rFonts w:ascii="Arial" w:hAnsi="Arial" w:cs="Arial"/>
          <w:b/>
          <w:bCs/>
        </w:rPr>
        <w:t xml:space="preserve"> </w:t>
      </w:r>
      <w:r w:rsidR="002F4384" w:rsidRPr="002F4384">
        <w:rPr>
          <w:rFonts w:ascii="Arial" w:hAnsi="Arial" w:cs="Arial"/>
          <w:lang w:val="es-CO"/>
        </w:rPr>
        <w:t xml:space="preserve">la descripción del riesgo debe contener todos los detalles que sean necesarios y que sea fácil de entender tanto para el líder del proceso como para personas ajenas al proceso. Se propone una estructura que facilita su redacción y claridad que inicia con la frase POSIBILIDAD DE y se analizan los siguientes aspectos: </w:t>
      </w:r>
    </w:p>
    <w:p w14:paraId="1230EA55" w14:textId="77777777" w:rsidR="00F8064E" w:rsidRPr="002F4384" w:rsidRDefault="00F8064E" w:rsidP="002F4384">
      <w:pPr>
        <w:pStyle w:val="Default"/>
        <w:jc w:val="both"/>
        <w:rPr>
          <w:rFonts w:ascii="Arial" w:hAnsi="Arial" w:cs="Arial"/>
          <w:lang w:val="es-CO"/>
        </w:rPr>
      </w:pPr>
    </w:p>
    <w:p w14:paraId="12E217E3" w14:textId="2A9FA62D" w:rsidR="003C41A8" w:rsidRPr="002F4384" w:rsidRDefault="002F4384" w:rsidP="002F4384">
      <w:pPr>
        <w:autoSpaceDE w:val="0"/>
        <w:autoSpaceDN w:val="0"/>
        <w:adjustRightInd w:val="0"/>
        <w:jc w:val="both"/>
        <w:rPr>
          <w:rFonts w:ascii="Arial" w:hAnsi="Arial" w:cs="Arial"/>
          <w:b/>
          <w:bCs/>
          <w:color w:val="000000"/>
          <w:sz w:val="24"/>
          <w:szCs w:val="24"/>
        </w:rPr>
      </w:pPr>
      <w:r w:rsidRPr="002F4384">
        <w:rPr>
          <w:rFonts w:ascii="Arial" w:hAnsi="Arial" w:cs="Arial"/>
          <w:color w:val="000000"/>
          <w:sz w:val="24"/>
          <w:szCs w:val="24"/>
        </w:rPr>
        <w:t>Figura 10 Estructura propuesta para la redacción del riesgo</w:t>
      </w:r>
    </w:p>
    <w:p w14:paraId="35EF369A" w14:textId="77777777" w:rsidR="00D52D70" w:rsidRDefault="00D52D70" w:rsidP="00412698">
      <w:pPr>
        <w:autoSpaceDE w:val="0"/>
        <w:autoSpaceDN w:val="0"/>
        <w:adjustRightInd w:val="0"/>
        <w:jc w:val="both"/>
        <w:rPr>
          <w:rFonts w:ascii="Arial" w:hAnsi="Arial" w:cs="Arial"/>
          <w:color w:val="000000"/>
          <w:sz w:val="23"/>
          <w:szCs w:val="23"/>
        </w:rPr>
      </w:pPr>
    </w:p>
    <w:p w14:paraId="5D18CB7F" w14:textId="40E19AA9" w:rsidR="008E413C" w:rsidRDefault="0063198C" w:rsidP="00FD7264">
      <w:pPr>
        <w:spacing w:after="0" w:line="312" w:lineRule="auto"/>
        <w:jc w:val="both"/>
        <w:rPr>
          <w:rFonts w:ascii="Arial" w:hAnsi="Arial" w:cs="Arial"/>
          <w:sz w:val="24"/>
          <w:szCs w:val="24"/>
        </w:rPr>
      </w:pPr>
      <w:r w:rsidRPr="0063198C">
        <w:rPr>
          <w:rFonts w:ascii="Arial" w:hAnsi="Arial" w:cs="Arial"/>
          <w:noProof/>
          <w:sz w:val="24"/>
          <w:szCs w:val="24"/>
        </w:rPr>
        <w:lastRenderedPageBreak/>
        <w:drawing>
          <wp:inline distT="0" distB="0" distL="0" distR="0" wp14:anchorId="194106BD" wp14:editId="5D56C245">
            <wp:extent cx="5612130" cy="19170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17065"/>
                    </a:xfrm>
                    <a:prstGeom prst="rect">
                      <a:avLst/>
                    </a:prstGeom>
                    <a:noFill/>
                    <a:ln>
                      <a:noFill/>
                    </a:ln>
                  </pic:spPr>
                </pic:pic>
              </a:graphicData>
            </a:graphic>
          </wp:inline>
        </w:drawing>
      </w:r>
    </w:p>
    <w:p w14:paraId="34F58F4B" w14:textId="7699BF8C" w:rsidR="008148C0" w:rsidRDefault="008148C0" w:rsidP="008148C0">
      <w:pPr>
        <w:autoSpaceDE w:val="0"/>
        <w:autoSpaceDN w:val="0"/>
        <w:adjustRightInd w:val="0"/>
        <w:spacing w:after="0" w:line="240" w:lineRule="auto"/>
        <w:jc w:val="both"/>
        <w:rPr>
          <w:rFonts w:ascii="Arial" w:hAnsi="Arial" w:cs="Arial"/>
          <w:color w:val="000000"/>
          <w:sz w:val="24"/>
          <w:szCs w:val="24"/>
        </w:rPr>
      </w:pPr>
      <w:r w:rsidRPr="008148C0">
        <w:rPr>
          <w:rFonts w:ascii="Arial" w:hAnsi="Arial" w:cs="Arial"/>
          <w:color w:val="000000"/>
          <w:sz w:val="24"/>
          <w:szCs w:val="24"/>
        </w:rPr>
        <w:t xml:space="preserve">Desglosando la estructura propuesta tenemos: </w:t>
      </w:r>
    </w:p>
    <w:p w14:paraId="035666E8" w14:textId="77777777" w:rsidR="00A7554B" w:rsidRPr="008148C0" w:rsidRDefault="00A7554B" w:rsidP="008148C0">
      <w:pPr>
        <w:autoSpaceDE w:val="0"/>
        <w:autoSpaceDN w:val="0"/>
        <w:adjustRightInd w:val="0"/>
        <w:spacing w:after="0" w:line="240" w:lineRule="auto"/>
        <w:jc w:val="both"/>
        <w:rPr>
          <w:rFonts w:ascii="Arial" w:hAnsi="Arial" w:cs="Arial"/>
          <w:color w:val="000000"/>
          <w:sz w:val="24"/>
          <w:szCs w:val="24"/>
        </w:rPr>
      </w:pPr>
    </w:p>
    <w:p w14:paraId="4B86F302" w14:textId="3399D3BC" w:rsidR="008148C0" w:rsidRPr="004444FA" w:rsidRDefault="008148C0" w:rsidP="004444FA">
      <w:pPr>
        <w:pStyle w:val="Prrafodelista"/>
        <w:numPr>
          <w:ilvl w:val="0"/>
          <w:numId w:val="32"/>
        </w:numPr>
        <w:autoSpaceDE w:val="0"/>
        <w:autoSpaceDN w:val="0"/>
        <w:adjustRightInd w:val="0"/>
        <w:spacing w:after="147" w:line="240" w:lineRule="auto"/>
        <w:jc w:val="both"/>
        <w:rPr>
          <w:rFonts w:ascii="Arial" w:hAnsi="Arial" w:cs="Arial"/>
          <w:color w:val="000000"/>
          <w:sz w:val="24"/>
          <w:szCs w:val="24"/>
        </w:rPr>
      </w:pPr>
      <w:r w:rsidRPr="00A7554B">
        <w:rPr>
          <w:rFonts w:ascii="Arial" w:hAnsi="Arial" w:cs="Arial"/>
          <w:b/>
          <w:bCs/>
          <w:color w:val="000000"/>
          <w:sz w:val="24"/>
          <w:szCs w:val="24"/>
        </w:rPr>
        <w:t>Impacto:</w:t>
      </w:r>
      <w:r w:rsidRPr="004444FA">
        <w:rPr>
          <w:rFonts w:ascii="Arial" w:hAnsi="Arial" w:cs="Arial"/>
          <w:color w:val="000000"/>
          <w:sz w:val="24"/>
          <w:szCs w:val="24"/>
        </w:rPr>
        <w:t xml:space="preserve"> las consecuencias que puede ocasionar a la organización la materialización del riesgo. </w:t>
      </w:r>
    </w:p>
    <w:p w14:paraId="13256780" w14:textId="52396C50" w:rsidR="008148C0" w:rsidRPr="004444FA" w:rsidRDefault="008148C0" w:rsidP="004444FA">
      <w:pPr>
        <w:pStyle w:val="Prrafodelista"/>
        <w:numPr>
          <w:ilvl w:val="0"/>
          <w:numId w:val="32"/>
        </w:numPr>
        <w:autoSpaceDE w:val="0"/>
        <w:autoSpaceDN w:val="0"/>
        <w:adjustRightInd w:val="0"/>
        <w:spacing w:after="147" w:line="240" w:lineRule="auto"/>
        <w:jc w:val="both"/>
        <w:rPr>
          <w:rFonts w:ascii="Arial" w:hAnsi="Arial" w:cs="Arial"/>
          <w:color w:val="000000"/>
          <w:sz w:val="24"/>
          <w:szCs w:val="24"/>
        </w:rPr>
      </w:pPr>
      <w:r w:rsidRPr="00A7554B">
        <w:rPr>
          <w:rFonts w:ascii="Arial" w:hAnsi="Arial" w:cs="Arial"/>
          <w:b/>
          <w:bCs/>
          <w:color w:val="000000"/>
          <w:sz w:val="24"/>
          <w:szCs w:val="24"/>
        </w:rPr>
        <w:t>Causa inmediata:</w:t>
      </w:r>
      <w:r w:rsidRPr="004444FA">
        <w:rPr>
          <w:rFonts w:ascii="Arial" w:hAnsi="Arial" w:cs="Arial"/>
          <w:color w:val="000000"/>
          <w:sz w:val="24"/>
          <w:szCs w:val="24"/>
        </w:rPr>
        <w:t xml:space="preserve"> circunstancias o situaciones más evidentes sobre las cuales se presenta el riesgo, las mismas no constituyen la causa principal o base para que se presente el riesgo. </w:t>
      </w:r>
    </w:p>
    <w:p w14:paraId="1D004FD3" w14:textId="3230D164" w:rsidR="008148C0" w:rsidRPr="004444FA" w:rsidRDefault="008148C0" w:rsidP="004444FA">
      <w:pPr>
        <w:pStyle w:val="Prrafodelista"/>
        <w:numPr>
          <w:ilvl w:val="0"/>
          <w:numId w:val="32"/>
        </w:numPr>
        <w:autoSpaceDE w:val="0"/>
        <w:autoSpaceDN w:val="0"/>
        <w:adjustRightInd w:val="0"/>
        <w:spacing w:after="0" w:line="240" w:lineRule="auto"/>
        <w:jc w:val="both"/>
        <w:rPr>
          <w:rFonts w:ascii="Arial" w:hAnsi="Arial" w:cs="Arial"/>
          <w:color w:val="000000"/>
          <w:sz w:val="24"/>
          <w:szCs w:val="24"/>
        </w:rPr>
      </w:pPr>
      <w:r w:rsidRPr="00A7554B">
        <w:rPr>
          <w:rFonts w:ascii="Arial" w:hAnsi="Arial" w:cs="Arial"/>
          <w:b/>
          <w:bCs/>
          <w:color w:val="000000"/>
          <w:sz w:val="24"/>
          <w:szCs w:val="24"/>
        </w:rPr>
        <w:t>Causa raíz</w:t>
      </w:r>
      <w:r w:rsidRPr="004444FA">
        <w:rPr>
          <w:rFonts w:ascii="Arial" w:hAnsi="Arial" w:cs="Arial"/>
          <w:color w:val="000000"/>
          <w:sz w:val="24"/>
          <w:szCs w:val="24"/>
        </w:rPr>
        <w:t xml:space="preserve">: es la causa principal o básica, corresponden a las razones por la cuales se puede presentar el riesgo, son la base para la definición de controles en la etapa de valoración del riesgo. Se debe tener en cuenta que para un mismo riesgo pueden existir más de una causa o </w:t>
      </w:r>
      <w:proofErr w:type="spellStart"/>
      <w:r w:rsidRPr="004444FA">
        <w:rPr>
          <w:rFonts w:ascii="Arial" w:hAnsi="Arial" w:cs="Arial"/>
          <w:color w:val="000000"/>
          <w:sz w:val="24"/>
          <w:szCs w:val="24"/>
        </w:rPr>
        <w:t>sub</w:t>
      </w:r>
      <w:r w:rsidR="00BC57CF">
        <w:rPr>
          <w:rFonts w:ascii="Arial" w:hAnsi="Arial" w:cs="Arial"/>
          <w:color w:val="000000"/>
          <w:sz w:val="24"/>
          <w:szCs w:val="24"/>
        </w:rPr>
        <w:t>-</w:t>
      </w:r>
      <w:r w:rsidRPr="004444FA">
        <w:rPr>
          <w:rFonts w:ascii="Arial" w:hAnsi="Arial" w:cs="Arial"/>
          <w:color w:val="000000"/>
          <w:sz w:val="24"/>
          <w:szCs w:val="24"/>
        </w:rPr>
        <w:t>causas</w:t>
      </w:r>
      <w:proofErr w:type="spellEnd"/>
      <w:r w:rsidRPr="004444FA">
        <w:rPr>
          <w:rFonts w:ascii="Arial" w:hAnsi="Arial" w:cs="Arial"/>
          <w:color w:val="000000"/>
          <w:sz w:val="24"/>
          <w:szCs w:val="24"/>
        </w:rPr>
        <w:t xml:space="preserve"> que pueden ser analizadas. </w:t>
      </w:r>
    </w:p>
    <w:p w14:paraId="1B43B07D" w14:textId="77777777" w:rsidR="008E413C" w:rsidRPr="00412698" w:rsidRDefault="008E413C" w:rsidP="00412698">
      <w:pPr>
        <w:spacing w:after="0" w:line="312" w:lineRule="auto"/>
        <w:jc w:val="both"/>
        <w:rPr>
          <w:rFonts w:ascii="Arial" w:hAnsi="Arial" w:cs="Arial"/>
          <w:sz w:val="24"/>
          <w:szCs w:val="24"/>
        </w:rPr>
      </w:pPr>
    </w:p>
    <w:p w14:paraId="0ED66DBA" w14:textId="28B62BA6" w:rsidR="008E413C" w:rsidRPr="00BC57CF" w:rsidRDefault="00BC57CF" w:rsidP="00BC57CF">
      <w:pPr>
        <w:pStyle w:val="Ttulo2"/>
        <w:numPr>
          <w:ilvl w:val="0"/>
          <w:numId w:val="0"/>
        </w:numPr>
        <w:spacing w:before="0" w:line="312" w:lineRule="auto"/>
        <w:ind w:left="576"/>
        <w:jc w:val="both"/>
        <w:rPr>
          <w:rFonts w:ascii="Arial" w:hAnsi="Arial" w:cs="Arial"/>
          <w:b/>
          <w:i/>
          <w:color w:val="auto"/>
          <w:sz w:val="24"/>
          <w:szCs w:val="24"/>
        </w:rPr>
      </w:pPr>
      <w:bookmarkStart w:id="10" w:name="_Toc62459835"/>
      <w:r w:rsidRPr="00BC57CF">
        <w:rPr>
          <w:rFonts w:ascii="Arial" w:hAnsi="Arial" w:cs="Arial"/>
          <w:b/>
          <w:i/>
          <w:color w:val="auto"/>
          <w:sz w:val="24"/>
          <w:szCs w:val="24"/>
        </w:rPr>
        <w:t xml:space="preserve">8.4 </w:t>
      </w:r>
      <w:r w:rsidR="008E413C" w:rsidRPr="00BC57CF">
        <w:rPr>
          <w:rFonts w:ascii="Arial" w:hAnsi="Arial" w:cs="Arial"/>
          <w:b/>
          <w:i/>
          <w:color w:val="auto"/>
          <w:sz w:val="24"/>
          <w:szCs w:val="24"/>
        </w:rPr>
        <w:t>RIESGOS QUE SE VAN A CONTROLAR</w:t>
      </w:r>
      <w:bookmarkEnd w:id="10"/>
    </w:p>
    <w:p w14:paraId="45058A75" w14:textId="64EF75F0" w:rsidR="003D52AA" w:rsidRPr="00412698" w:rsidRDefault="003D52AA" w:rsidP="00E953E1">
      <w:pPr>
        <w:spacing w:line="360" w:lineRule="auto"/>
        <w:ind w:left="360"/>
        <w:jc w:val="both"/>
        <w:rPr>
          <w:rFonts w:ascii="Arial" w:hAnsi="Arial" w:cs="Arial"/>
          <w:b/>
          <w:sz w:val="24"/>
          <w:szCs w:val="24"/>
        </w:rPr>
      </w:pPr>
      <w:r w:rsidRPr="00412698">
        <w:rPr>
          <w:rFonts w:ascii="Arial" w:hAnsi="Arial" w:cs="Arial"/>
          <w:b/>
          <w:sz w:val="24"/>
          <w:szCs w:val="24"/>
        </w:rPr>
        <w:t xml:space="preserve">Tipología de riesgos en </w:t>
      </w:r>
      <w:r w:rsidR="00F8169F">
        <w:rPr>
          <w:rFonts w:ascii="Arial" w:hAnsi="Arial" w:cs="Arial"/>
          <w:b/>
          <w:sz w:val="24"/>
          <w:szCs w:val="24"/>
        </w:rPr>
        <w:t>la Biblioteca Pública Piloto</w:t>
      </w:r>
      <w:r w:rsidR="00E953E1">
        <w:rPr>
          <w:rFonts w:ascii="Arial" w:hAnsi="Arial" w:cs="Arial"/>
          <w:b/>
          <w:sz w:val="24"/>
          <w:szCs w:val="24"/>
        </w:rPr>
        <w:t xml:space="preserve">: </w:t>
      </w:r>
    </w:p>
    <w:p w14:paraId="27E240A3" w14:textId="77777777" w:rsidR="00E51418"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 Estratégico:</w:t>
      </w:r>
      <w:r w:rsidRPr="00412698">
        <w:rPr>
          <w:rFonts w:ascii="Arial" w:hAnsi="Arial" w:cs="Arial"/>
          <w:sz w:val="24"/>
          <w:szCs w:val="24"/>
        </w:rPr>
        <w:t xml:space="preserve"> Se asocia con la forma en que se administra la Entidad. El manejo del riesgo estratégico se enfoca a asuntos globales relacionados con la misión y el cumplimiento de los objetivos estratégicos, la clara definición de políticas, diseño y conceptualización de la entidad.</w:t>
      </w:r>
    </w:p>
    <w:p w14:paraId="1526FDF4"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Imagen:</w:t>
      </w:r>
      <w:r w:rsidRPr="00412698">
        <w:rPr>
          <w:rFonts w:ascii="Arial" w:hAnsi="Arial" w:cs="Arial"/>
          <w:sz w:val="24"/>
          <w:szCs w:val="24"/>
        </w:rPr>
        <w:t xml:space="preserve"> Están relacionados con la percepción y la confianza por parte de la ciudadanía hacia la institución.</w:t>
      </w:r>
    </w:p>
    <w:p w14:paraId="7464AEC5"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lastRenderedPageBreak/>
        <w:t>Riesgos Operativos:</w:t>
      </w:r>
      <w:r w:rsidRPr="00412698">
        <w:rPr>
          <w:rFonts w:ascii="Arial" w:hAnsi="Arial" w:cs="Arial"/>
          <w:sz w:val="24"/>
          <w:szCs w:val="24"/>
        </w:rPr>
        <w:t xml:space="preserve"> Comprenden riesgos provenientes del funcionamiento y operatividad de los sistemas de información institucional, de la definición de los procesos, de la estructura de la entidad, de la articulación entre dependencias.</w:t>
      </w:r>
    </w:p>
    <w:p w14:paraId="5018B63B" w14:textId="7250C1FB" w:rsidR="008E413C" w:rsidRPr="00412698" w:rsidRDefault="008E413C" w:rsidP="00412698">
      <w:pPr>
        <w:spacing w:after="0" w:line="312" w:lineRule="auto"/>
        <w:ind w:left="360"/>
        <w:jc w:val="both"/>
        <w:rPr>
          <w:rFonts w:ascii="Arial" w:hAnsi="Arial" w:cs="Arial"/>
          <w:sz w:val="24"/>
          <w:szCs w:val="24"/>
        </w:rPr>
      </w:pPr>
      <w:r w:rsidRPr="00412698">
        <w:rPr>
          <w:rFonts w:ascii="Arial" w:hAnsi="Arial" w:cs="Arial"/>
          <w:sz w:val="24"/>
          <w:szCs w:val="24"/>
        </w:rPr>
        <w:t>Comprende los riesgos relacionados tanto con la parte operativa como con la técnica de la entidad, incluye riesgos provenientes de deficiencias en los sistemas de información, en la definición de los procesos, en la estructura de la entidad, la desarticulación entre dependencias, lo cual conduce a ineficiencias, oportunidades de corrupción e incumplimiento de los compromisos institucionales.</w:t>
      </w:r>
    </w:p>
    <w:p w14:paraId="1485334E" w14:textId="77777777" w:rsidR="00E51418"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Financieros:</w:t>
      </w:r>
      <w:r w:rsidRPr="00412698">
        <w:rPr>
          <w:rFonts w:ascii="Arial" w:hAnsi="Arial" w:cs="Arial"/>
          <w:sz w:val="24"/>
          <w:szCs w:val="24"/>
        </w:rPr>
        <w:t xml:space="preserve"> Se relacionan con el manejo de los recursos de la entidad que incluyen: la ejecución presupuestal, la elaboración de los estados financieros, los pagos, manejos de excedentes de tesorería y el manejo sobre los bienes. De la eficiencia y transparencia en el manejo de los recursos, así como de su interacción con las demás áreas, dependerá en gran parte el éxito o fracaso de toda entidad.</w:t>
      </w:r>
    </w:p>
    <w:p w14:paraId="138B4D01"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Cumplimiento:</w:t>
      </w:r>
      <w:r w:rsidRPr="00412698">
        <w:rPr>
          <w:rFonts w:ascii="Arial" w:hAnsi="Arial" w:cs="Arial"/>
          <w:sz w:val="24"/>
          <w:szCs w:val="24"/>
        </w:rPr>
        <w:t xml:space="preserve"> Se asocian con la capacidad de la entidad para cumplir con los requisitos legales, contractuales, de ética pública y en general con su compromiso ante la comunidad.</w:t>
      </w:r>
    </w:p>
    <w:p w14:paraId="795D7E40"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Tecnología:</w:t>
      </w:r>
      <w:r w:rsidRPr="00412698">
        <w:rPr>
          <w:rFonts w:ascii="Arial" w:hAnsi="Arial" w:cs="Arial"/>
          <w:sz w:val="24"/>
          <w:szCs w:val="24"/>
        </w:rPr>
        <w:t xml:space="preserve"> Están relacionados con la capacidad tecnológica de la Entidad para satisfacer sus necesidades actuales y futuras y el cumplimiento de la misión. Se asocian con la infraestructura tecnológica e informática (hardware y Software) que soportan las operaciones de la Entidad.</w:t>
      </w:r>
    </w:p>
    <w:p w14:paraId="1D61F161" w14:textId="77777777" w:rsidR="00E51418"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corrupción:</w:t>
      </w:r>
      <w:r w:rsidRPr="00412698">
        <w:rPr>
          <w:rFonts w:ascii="Arial" w:hAnsi="Arial" w:cs="Arial"/>
          <w:sz w:val="24"/>
          <w:szCs w:val="24"/>
        </w:rPr>
        <w:t xml:space="preserve"> La posibilidad de que, por acción u omisión, mediante el uso indebido del poder, de los recursos o de la información, se lesionen los intereses de una entidad y en consecuencia del Estado, para la obtención de un beneficio particular.</w:t>
      </w:r>
    </w:p>
    <w:p w14:paraId="2F2CDEA1" w14:textId="77777777" w:rsidR="00746597" w:rsidRPr="00412698" w:rsidRDefault="00E51418"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lastRenderedPageBreak/>
        <w:t>Riesgos naturales/medioambientales</w:t>
      </w:r>
      <w:r w:rsidRPr="00412698">
        <w:rPr>
          <w:rFonts w:ascii="Arial" w:hAnsi="Arial" w:cs="Arial"/>
          <w:sz w:val="24"/>
          <w:szCs w:val="24"/>
        </w:rPr>
        <w:t xml:space="preserve">: relacionado con los daños que pueden producirse al entorno, ya sea propios de la naturaleza </w:t>
      </w:r>
      <w:r w:rsidR="00283C44">
        <w:rPr>
          <w:rFonts w:ascii="Arial" w:hAnsi="Arial" w:cs="Arial"/>
          <w:sz w:val="24"/>
          <w:szCs w:val="24"/>
        </w:rPr>
        <w:t>o</w:t>
      </w:r>
      <w:r w:rsidRPr="00412698">
        <w:rPr>
          <w:rFonts w:ascii="Arial" w:hAnsi="Arial" w:cs="Arial"/>
          <w:sz w:val="24"/>
          <w:szCs w:val="24"/>
        </w:rPr>
        <w:t xml:space="preserve"> provocados por el ser humano. cambio climático, contaminación, gestión de residuos.</w:t>
      </w:r>
    </w:p>
    <w:p w14:paraId="3C551B46" w14:textId="607131C6" w:rsidR="00746597" w:rsidRPr="000E7D47" w:rsidRDefault="00E51418"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laborales</w:t>
      </w:r>
      <w:r w:rsidRPr="00412698">
        <w:rPr>
          <w:rFonts w:ascii="Arial" w:hAnsi="Arial" w:cs="Arial"/>
          <w:i/>
          <w:sz w:val="24"/>
          <w:szCs w:val="24"/>
        </w:rPr>
        <w:t xml:space="preserve">: relacionados a los peligros existentes en </w:t>
      </w:r>
      <w:r w:rsidR="00283C44" w:rsidRPr="00412698">
        <w:rPr>
          <w:rFonts w:ascii="Arial" w:hAnsi="Arial" w:cs="Arial"/>
          <w:i/>
          <w:sz w:val="24"/>
          <w:szCs w:val="24"/>
        </w:rPr>
        <w:t>nuestra tarea laboral</w:t>
      </w:r>
      <w:r w:rsidRPr="00412698">
        <w:rPr>
          <w:rFonts w:ascii="Arial" w:hAnsi="Arial" w:cs="Arial"/>
          <w:i/>
          <w:sz w:val="24"/>
          <w:szCs w:val="24"/>
        </w:rPr>
        <w:t xml:space="preserve"> o en nuestro propio entorno o lugar de trabajo, que puede provocar accidentes físicos, químicos, biológicos, ergonómicos, </w:t>
      </w:r>
      <w:r w:rsidR="00537E51" w:rsidRPr="00412698">
        <w:rPr>
          <w:rFonts w:ascii="Arial" w:hAnsi="Arial" w:cs="Arial"/>
          <w:i/>
          <w:sz w:val="24"/>
          <w:szCs w:val="24"/>
        </w:rPr>
        <w:t>psicosociales.</w:t>
      </w:r>
      <w:r w:rsidR="00537E51">
        <w:rPr>
          <w:rFonts w:ascii="Arial" w:hAnsi="Arial" w:cs="Arial"/>
          <w:i/>
          <w:sz w:val="24"/>
          <w:szCs w:val="24"/>
        </w:rPr>
        <w:t xml:space="preserve"> (</w:t>
      </w:r>
      <w:r w:rsidR="00DB6E21">
        <w:rPr>
          <w:rFonts w:ascii="Arial" w:hAnsi="Arial" w:cs="Arial"/>
          <w:i/>
          <w:sz w:val="24"/>
          <w:szCs w:val="24"/>
        </w:rPr>
        <w:t>SG-SST).</w:t>
      </w:r>
    </w:p>
    <w:p w14:paraId="1F2EA4CF" w14:textId="66F7FA1E" w:rsidR="000E7D47" w:rsidRPr="000E7D47" w:rsidRDefault="000E7D47" w:rsidP="00412698">
      <w:pPr>
        <w:pStyle w:val="Prrafodelista"/>
        <w:numPr>
          <w:ilvl w:val="0"/>
          <w:numId w:val="4"/>
        </w:numPr>
        <w:spacing w:after="0" w:line="312" w:lineRule="auto"/>
        <w:jc w:val="both"/>
        <w:rPr>
          <w:rFonts w:ascii="Arial" w:hAnsi="Arial" w:cs="Arial"/>
          <w:b/>
          <w:i/>
          <w:sz w:val="24"/>
          <w:szCs w:val="24"/>
        </w:rPr>
      </w:pPr>
      <w:r w:rsidRPr="000E7D47">
        <w:rPr>
          <w:rFonts w:ascii="Arial" w:hAnsi="Arial" w:cs="Arial"/>
          <w:b/>
          <w:i/>
          <w:sz w:val="24"/>
          <w:szCs w:val="24"/>
        </w:rPr>
        <w:t xml:space="preserve">Riesgo contractual: </w:t>
      </w:r>
      <w:r w:rsidR="00716999">
        <w:rPr>
          <w:rFonts w:ascii="Arial" w:hAnsi="Arial" w:cs="Arial"/>
          <w:sz w:val="24"/>
          <w:szCs w:val="24"/>
        </w:rPr>
        <w:t>Se refiere al riesgo que corren los administradores de una compañía por no manejar en forma apropiada, los riesgos a nivel social, de gobernabilidad o de contratación por prestación de servicios, que pueden conducir a demandas legales u otras soluciones judiciales.</w:t>
      </w:r>
    </w:p>
    <w:p w14:paraId="3EE73D26" w14:textId="6E95C914" w:rsidR="00746597" w:rsidRPr="00DB6E21" w:rsidRDefault="00E51418"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información</w:t>
      </w:r>
      <w:r w:rsidRPr="00412698">
        <w:rPr>
          <w:rFonts w:ascii="Arial" w:hAnsi="Arial" w:cs="Arial"/>
          <w:i/>
          <w:sz w:val="24"/>
          <w:szCs w:val="24"/>
        </w:rPr>
        <w:t>: se asocia a la calidad, seguridad, oportunidad, pertinencia y confiabilidad de la información agregada y desagregada.</w:t>
      </w:r>
    </w:p>
    <w:p w14:paraId="4F7DD6BA" w14:textId="63421F11" w:rsidR="00746597" w:rsidRPr="00DB6E21" w:rsidRDefault="00703921"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w:t>
      </w:r>
      <w:r w:rsidR="00746597" w:rsidRPr="00412698">
        <w:rPr>
          <w:rFonts w:ascii="Arial" w:hAnsi="Arial" w:cs="Arial"/>
          <w:b/>
          <w:i/>
          <w:sz w:val="24"/>
          <w:szCs w:val="24"/>
        </w:rPr>
        <w:t>iesgos de seguridad digital:</w:t>
      </w:r>
      <w:r w:rsidR="00746597" w:rsidRPr="00412698">
        <w:rPr>
          <w:rFonts w:ascii="Arial" w:hAnsi="Arial" w:cs="Arial"/>
          <w:i/>
          <w:sz w:val="24"/>
          <w:szCs w:val="24"/>
        </w:rPr>
        <w:t xml:space="preserve"> Posibilidad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 personas. </w:t>
      </w:r>
    </w:p>
    <w:p w14:paraId="23849BAF" w14:textId="63A10E1B" w:rsidR="00FB13B9" w:rsidRDefault="00E953E1" w:rsidP="00FB13B9">
      <w:pPr>
        <w:spacing w:after="0" w:line="312" w:lineRule="auto"/>
        <w:jc w:val="both"/>
        <w:rPr>
          <w:rFonts w:ascii="Arial" w:hAnsi="Arial" w:cs="Arial"/>
          <w:sz w:val="24"/>
          <w:szCs w:val="24"/>
        </w:rPr>
      </w:pPr>
      <w:r w:rsidRPr="00412698">
        <w:rPr>
          <w:rFonts w:ascii="Arial" w:hAnsi="Arial" w:cs="Arial"/>
          <w:sz w:val="24"/>
          <w:szCs w:val="24"/>
        </w:rPr>
        <w:t>De acuerdo a la naturaleza de la entidad, los objetivos institucionales</w:t>
      </w:r>
      <w:r w:rsidR="006B20DC">
        <w:rPr>
          <w:rFonts w:ascii="Arial" w:hAnsi="Arial" w:cs="Arial"/>
          <w:sz w:val="24"/>
          <w:szCs w:val="24"/>
        </w:rPr>
        <w:t>,</w:t>
      </w:r>
      <w:r w:rsidRPr="00412698">
        <w:rPr>
          <w:rFonts w:ascii="Arial" w:hAnsi="Arial" w:cs="Arial"/>
          <w:sz w:val="24"/>
          <w:szCs w:val="24"/>
        </w:rPr>
        <w:t xml:space="preserve"> el ciclo de operación, </w:t>
      </w:r>
      <w:r w:rsidR="006B20DC">
        <w:rPr>
          <w:rFonts w:ascii="Arial" w:hAnsi="Arial" w:cs="Arial"/>
          <w:sz w:val="24"/>
          <w:szCs w:val="24"/>
        </w:rPr>
        <w:t xml:space="preserve">y la adaptación de la versión 5 de la guía para la administración </w:t>
      </w:r>
      <w:r w:rsidR="00537E51">
        <w:rPr>
          <w:rFonts w:ascii="Arial" w:hAnsi="Arial" w:cs="Arial"/>
          <w:sz w:val="24"/>
          <w:szCs w:val="24"/>
        </w:rPr>
        <w:t>de los riesgos</w:t>
      </w:r>
      <w:r w:rsidR="006B20DC">
        <w:rPr>
          <w:rFonts w:ascii="Arial" w:hAnsi="Arial" w:cs="Arial"/>
          <w:sz w:val="24"/>
          <w:szCs w:val="24"/>
        </w:rPr>
        <w:t xml:space="preserve">, </w:t>
      </w:r>
      <w:r w:rsidRPr="00412698">
        <w:rPr>
          <w:rFonts w:ascii="Arial" w:hAnsi="Arial" w:cs="Arial"/>
          <w:sz w:val="24"/>
          <w:szCs w:val="24"/>
        </w:rPr>
        <w:t xml:space="preserve">se han identificado los siguientes tipos de riesgos: </w:t>
      </w:r>
      <w:r w:rsidR="00FB13B9">
        <w:rPr>
          <w:rFonts w:ascii="Arial" w:hAnsi="Arial" w:cs="Arial"/>
          <w:sz w:val="24"/>
          <w:szCs w:val="24"/>
        </w:rPr>
        <w:t>Riesgos de gestión, Riesgos de corrupción y Riesgos de seguridad de la información</w:t>
      </w:r>
      <w:r w:rsidR="004C1A98">
        <w:rPr>
          <w:rFonts w:ascii="Arial" w:hAnsi="Arial" w:cs="Arial"/>
          <w:sz w:val="24"/>
          <w:szCs w:val="24"/>
        </w:rPr>
        <w:t xml:space="preserve"> y estos a su vez se evidencian en la matriz de riesgos de la entidad, con alcance a los diez (10) procesos, que conforman el MOP. (modelo de Operación de Procesos).</w:t>
      </w:r>
    </w:p>
    <w:p w14:paraId="34A70F48" w14:textId="77777777" w:rsidR="007D0E69" w:rsidRDefault="007D0E69" w:rsidP="00FB13B9">
      <w:pPr>
        <w:spacing w:after="0" w:line="312" w:lineRule="auto"/>
        <w:jc w:val="both"/>
        <w:rPr>
          <w:rFonts w:ascii="Arial" w:hAnsi="Arial" w:cs="Arial"/>
          <w:sz w:val="24"/>
          <w:szCs w:val="24"/>
        </w:rPr>
      </w:pPr>
    </w:p>
    <w:p w14:paraId="10A0BA2A" w14:textId="4F7E282B" w:rsidR="00AB7A48" w:rsidRDefault="00AB7A48" w:rsidP="00FB13B9">
      <w:pPr>
        <w:spacing w:after="0" w:line="312" w:lineRule="auto"/>
        <w:jc w:val="both"/>
        <w:rPr>
          <w:rFonts w:ascii="Arial" w:hAnsi="Arial" w:cs="Arial"/>
          <w:sz w:val="24"/>
          <w:szCs w:val="24"/>
        </w:rPr>
      </w:pPr>
      <w:r>
        <w:rPr>
          <w:rFonts w:ascii="Arial" w:hAnsi="Arial" w:cs="Arial"/>
          <w:sz w:val="24"/>
          <w:szCs w:val="24"/>
        </w:rPr>
        <w:t>La versión 5 de la guía para la administración del riesgo define una clasificación</w:t>
      </w:r>
      <w:r w:rsidR="003402A1">
        <w:rPr>
          <w:rFonts w:ascii="Arial" w:hAnsi="Arial" w:cs="Arial"/>
          <w:sz w:val="24"/>
          <w:szCs w:val="24"/>
        </w:rPr>
        <w:t xml:space="preserve">, </w:t>
      </w:r>
      <w:r>
        <w:rPr>
          <w:rFonts w:ascii="Arial" w:hAnsi="Arial" w:cs="Arial"/>
          <w:sz w:val="24"/>
          <w:szCs w:val="24"/>
        </w:rPr>
        <w:t xml:space="preserve">que </w:t>
      </w:r>
      <w:r w:rsidRPr="00AB7A48">
        <w:rPr>
          <w:rFonts w:ascii="Arial" w:hAnsi="Arial" w:cs="Arial"/>
          <w:sz w:val="24"/>
          <w:szCs w:val="24"/>
        </w:rPr>
        <w:t xml:space="preserve">permite agrupar los riesgos identificados, </w:t>
      </w:r>
      <w:r w:rsidR="003402A1">
        <w:rPr>
          <w:rFonts w:ascii="Arial" w:hAnsi="Arial" w:cs="Arial"/>
          <w:sz w:val="24"/>
          <w:szCs w:val="24"/>
        </w:rPr>
        <w:t>y</w:t>
      </w:r>
      <w:r w:rsidRPr="00AB7A48">
        <w:rPr>
          <w:rFonts w:ascii="Arial" w:hAnsi="Arial" w:cs="Arial"/>
          <w:sz w:val="24"/>
          <w:szCs w:val="24"/>
        </w:rPr>
        <w:t xml:space="preserve"> clasifica cada uno de los riesgos en </w:t>
      </w:r>
      <w:r w:rsidR="00DB6E21" w:rsidRPr="00AB7A48">
        <w:rPr>
          <w:rFonts w:ascii="Arial" w:hAnsi="Arial" w:cs="Arial"/>
          <w:sz w:val="24"/>
          <w:szCs w:val="24"/>
        </w:rPr>
        <w:t>las categorías</w:t>
      </w:r>
      <w:r w:rsidR="00DB6E21">
        <w:rPr>
          <w:rFonts w:ascii="Arial" w:hAnsi="Arial" w:cs="Arial"/>
          <w:sz w:val="24"/>
          <w:szCs w:val="24"/>
        </w:rPr>
        <w:t xml:space="preserve"> que veremos a continuación. Dicha clasificación se encuentra en la matriz de riesgos institucional, para dar mayor claridad al análisis de los riesgos.</w:t>
      </w:r>
    </w:p>
    <w:tbl>
      <w:tblPr>
        <w:tblW w:w="0" w:type="auto"/>
        <w:tblCellMar>
          <w:left w:w="70" w:type="dxa"/>
          <w:right w:w="70" w:type="dxa"/>
        </w:tblCellMar>
        <w:tblLook w:val="04A0" w:firstRow="1" w:lastRow="0" w:firstColumn="1" w:lastColumn="0" w:noHBand="0" w:noVBand="1"/>
      </w:tblPr>
      <w:tblGrid>
        <w:gridCol w:w="2114"/>
        <w:gridCol w:w="6704"/>
      </w:tblGrid>
      <w:tr w:rsidR="003402A1" w:rsidRPr="003402A1" w14:paraId="7B57F83B" w14:textId="77777777" w:rsidTr="003402A1">
        <w:trPr>
          <w:trHeight w:val="630"/>
        </w:trPr>
        <w:tc>
          <w:tcPr>
            <w:tcW w:w="0" w:type="auto"/>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0BC7641A"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lastRenderedPageBreak/>
              <w:t>CLASIFICACIÓN DE RIESGOS</w:t>
            </w:r>
          </w:p>
        </w:tc>
      </w:tr>
      <w:tr w:rsidR="003402A1" w:rsidRPr="003402A1" w14:paraId="38876AC6" w14:textId="77777777" w:rsidTr="003402A1">
        <w:trPr>
          <w:trHeight w:val="810"/>
        </w:trPr>
        <w:tc>
          <w:tcPr>
            <w:tcW w:w="0" w:type="auto"/>
            <w:tcBorders>
              <w:top w:val="nil"/>
              <w:left w:val="single" w:sz="4" w:space="0" w:color="auto"/>
              <w:bottom w:val="single" w:sz="4" w:space="0" w:color="auto"/>
              <w:right w:val="single" w:sz="4" w:space="0" w:color="auto"/>
            </w:tcBorders>
            <w:shd w:val="clear" w:color="000000" w:fill="DAEEF3"/>
            <w:vAlign w:val="center"/>
            <w:hideMark/>
          </w:tcPr>
          <w:p w14:paraId="78DAF7E0"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t>Ejecución y administración de procesos</w:t>
            </w:r>
          </w:p>
        </w:tc>
        <w:tc>
          <w:tcPr>
            <w:tcW w:w="0" w:type="auto"/>
            <w:tcBorders>
              <w:top w:val="nil"/>
              <w:left w:val="nil"/>
              <w:bottom w:val="single" w:sz="4" w:space="0" w:color="auto"/>
              <w:right w:val="single" w:sz="4" w:space="0" w:color="auto"/>
            </w:tcBorders>
            <w:shd w:val="clear" w:color="auto" w:fill="auto"/>
            <w:vAlign w:val="center"/>
            <w:hideMark/>
          </w:tcPr>
          <w:p w14:paraId="036443BD" w14:textId="77777777" w:rsidR="003402A1" w:rsidRPr="003402A1" w:rsidRDefault="003402A1" w:rsidP="003402A1">
            <w:pPr>
              <w:spacing w:after="0" w:line="240" w:lineRule="auto"/>
              <w:rPr>
                <w:rFonts w:ascii="Arial" w:eastAsia="Times New Roman" w:hAnsi="Arial" w:cs="Arial"/>
                <w:color w:val="000000"/>
                <w:lang w:eastAsia="es-CO"/>
              </w:rPr>
            </w:pPr>
            <w:r w:rsidRPr="003402A1">
              <w:rPr>
                <w:rFonts w:ascii="Arial" w:eastAsia="Times New Roman" w:hAnsi="Arial" w:cs="Arial"/>
                <w:color w:val="000000"/>
                <w:lang w:eastAsia="es-CO"/>
              </w:rPr>
              <w:t>Pérdidas derivadas de errores en la ejecución y administración de procesos</w:t>
            </w:r>
          </w:p>
        </w:tc>
      </w:tr>
      <w:tr w:rsidR="003402A1" w:rsidRPr="003402A1" w14:paraId="71AF6A2F" w14:textId="77777777" w:rsidTr="003402A1">
        <w:trPr>
          <w:trHeight w:val="780"/>
        </w:trPr>
        <w:tc>
          <w:tcPr>
            <w:tcW w:w="0" w:type="auto"/>
            <w:tcBorders>
              <w:top w:val="nil"/>
              <w:left w:val="single" w:sz="4" w:space="0" w:color="auto"/>
              <w:bottom w:val="single" w:sz="4" w:space="0" w:color="auto"/>
              <w:right w:val="single" w:sz="4" w:space="0" w:color="auto"/>
            </w:tcBorders>
            <w:shd w:val="clear" w:color="000000" w:fill="DAEEF3"/>
            <w:vAlign w:val="center"/>
            <w:hideMark/>
          </w:tcPr>
          <w:p w14:paraId="3E1801DA"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t>Fraude externo</w:t>
            </w:r>
          </w:p>
        </w:tc>
        <w:tc>
          <w:tcPr>
            <w:tcW w:w="0" w:type="auto"/>
            <w:tcBorders>
              <w:top w:val="nil"/>
              <w:left w:val="nil"/>
              <w:bottom w:val="single" w:sz="4" w:space="0" w:color="auto"/>
              <w:right w:val="single" w:sz="4" w:space="0" w:color="auto"/>
            </w:tcBorders>
            <w:shd w:val="clear" w:color="auto" w:fill="auto"/>
            <w:vAlign w:val="center"/>
            <w:hideMark/>
          </w:tcPr>
          <w:p w14:paraId="3A0BCC75" w14:textId="77777777" w:rsidR="003402A1" w:rsidRPr="003402A1" w:rsidRDefault="003402A1" w:rsidP="003402A1">
            <w:pPr>
              <w:spacing w:after="0" w:line="240" w:lineRule="auto"/>
              <w:rPr>
                <w:rFonts w:ascii="Arial" w:eastAsia="Times New Roman" w:hAnsi="Arial" w:cs="Arial"/>
                <w:color w:val="000000"/>
                <w:lang w:eastAsia="es-CO"/>
              </w:rPr>
            </w:pPr>
            <w:r w:rsidRPr="003402A1">
              <w:rPr>
                <w:rFonts w:ascii="Arial" w:eastAsia="Times New Roman" w:hAnsi="Arial" w:cs="Arial"/>
                <w:color w:val="000000"/>
                <w:lang w:eastAsia="es-CO"/>
              </w:rPr>
              <w:t>Pérdida derivada de actos de fraude por personas ajenas a la organización (no participa personal de la entidad).</w:t>
            </w:r>
          </w:p>
        </w:tc>
      </w:tr>
      <w:tr w:rsidR="003402A1" w:rsidRPr="003402A1" w14:paraId="74AA0CB8" w14:textId="77777777" w:rsidTr="003402A1">
        <w:trPr>
          <w:trHeight w:val="1710"/>
        </w:trPr>
        <w:tc>
          <w:tcPr>
            <w:tcW w:w="0" w:type="auto"/>
            <w:tcBorders>
              <w:top w:val="nil"/>
              <w:left w:val="single" w:sz="4" w:space="0" w:color="auto"/>
              <w:bottom w:val="single" w:sz="4" w:space="0" w:color="auto"/>
              <w:right w:val="single" w:sz="4" w:space="0" w:color="auto"/>
            </w:tcBorders>
            <w:shd w:val="clear" w:color="000000" w:fill="DAEEF3"/>
            <w:vAlign w:val="center"/>
            <w:hideMark/>
          </w:tcPr>
          <w:p w14:paraId="71898A6D"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t>Fraude interno</w:t>
            </w:r>
          </w:p>
        </w:tc>
        <w:tc>
          <w:tcPr>
            <w:tcW w:w="0" w:type="auto"/>
            <w:tcBorders>
              <w:top w:val="nil"/>
              <w:left w:val="nil"/>
              <w:bottom w:val="single" w:sz="4" w:space="0" w:color="auto"/>
              <w:right w:val="single" w:sz="4" w:space="0" w:color="auto"/>
            </w:tcBorders>
            <w:shd w:val="clear" w:color="auto" w:fill="auto"/>
            <w:vAlign w:val="center"/>
            <w:hideMark/>
          </w:tcPr>
          <w:p w14:paraId="44907374" w14:textId="77777777" w:rsidR="003402A1" w:rsidRPr="003402A1" w:rsidRDefault="003402A1" w:rsidP="003402A1">
            <w:pPr>
              <w:spacing w:after="0" w:line="240" w:lineRule="auto"/>
              <w:rPr>
                <w:rFonts w:ascii="Arial" w:eastAsia="Times New Roman" w:hAnsi="Arial" w:cs="Arial"/>
                <w:color w:val="000000"/>
                <w:lang w:eastAsia="es-CO"/>
              </w:rPr>
            </w:pPr>
            <w:r w:rsidRPr="003402A1">
              <w:rPr>
                <w:rFonts w:ascii="Arial" w:eastAsia="Times New Roman" w:hAnsi="Arial" w:cs="Arial"/>
                <w:color w:val="000000"/>
                <w:lang w:eastAsia="es-CO"/>
              </w:rPr>
              <w:t>Pérdida debido a actos de fraude, actuaciones irregulares, comisión de hechos delictivos abuso de confianza, apropiación indebida, incumplimiento de regulaciones legales o internas de la entidad en las cuales está involucrado por lo menos 1 participante interno de la organización, son realizadas de forma intencional y/o con ánimo de lucro para sí mismo o para terceros.</w:t>
            </w:r>
          </w:p>
        </w:tc>
      </w:tr>
      <w:tr w:rsidR="003402A1" w:rsidRPr="003402A1" w14:paraId="55751CDC" w14:textId="77777777" w:rsidTr="003402A1">
        <w:trPr>
          <w:trHeight w:val="570"/>
        </w:trPr>
        <w:tc>
          <w:tcPr>
            <w:tcW w:w="0" w:type="auto"/>
            <w:tcBorders>
              <w:top w:val="nil"/>
              <w:left w:val="single" w:sz="4" w:space="0" w:color="auto"/>
              <w:bottom w:val="single" w:sz="4" w:space="0" w:color="auto"/>
              <w:right w:val="single" w:sz="4" w:space="0" w:color="auto"/>
            </w:tcBorders>
            <w:shd w:val="clear" w:color="000000" w:fill="DAEEF3"/>
            <w:vAlign w:val="center"/>
            <w:hideMark/>
          </w:tcPr>
          <w:p w14:paraId="3AB6D80B"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t>Fallas tecnológicas</w:t>
            </w:r>
          </w:p>
        </w:tc>
        <w:tc>
          <w:tcPr>
            <w:tcW w:w="0" w:type="auto"/>
            <w:tcBorders>
              <w:top w:val="nil"/>
              <w:left w:val="nil"/>
              <w:bottom w:val="single" w:sz="4" w:space="0" w:color="auto"/>
              <w:right w:val="single" w:sz="4" w:space="0" w:color="auto"/>
            </w:tcBorders>
            <w:shd w:val="clear" w:color="auto" w:fill="auto"/>
            <w:vAlign w:val="center"/>
            <w:hideMark/>
          </w:tcPr>
          <w:p w14:paraId="138AF8BD" w14:textId="77777777" w:rsidR="003402A1" w:rsidRPr="003402A1" w:rsidRDefault="003402A1" w:rsidP="003402A1">
            <w:pPr>
              <w:spacing w:after="0" w:line="240" w:lineRule="auto"/>
              <w:rPr>
                <w:rFonts w:ascii="Arial" w:eastAsia="Times New Roman" w:hAnsi="Arial" w:cs="Arial"/>
                <w:color w:val="000000"/>
                <w:lang w:eastAsia="es-CO"/>
              </w:rPr>
            </w:pPr>
            <w:r w:rsidRPr="003402A1">
              <w:rPr>
                <w:rFonts w:ascii="Arial" w:eastAsia="Times New Roman" w:hAnsi="Arial" w:cs="Arial"/>
                <w:color w:val="000000"/>
                <w:lang w:eastAsia="es-CO"/>
              </w:rPr>
              <w:t>Errores en hardware, software, telecomunicaciones, interrupción de servicios básicos.</w:t>
            </w:r>
          </w:p>
        </w:tc>
      </w:tr>
      <w:tr w:rsidR="003402A1" w:rsidRPr="003402A1" w14:paraId="43C9D6D6" w14:textId="77777777" w:rsidTr="003402A1">
        <w:trPr>
          <w:trHeight w:val="855"/>
        </w:trPr>
        <w:tc>
          <w:tcPr>
            <w:tcW w:w="0" w:type="auto"/>
            <w:tcBorders>
              <w:top w:val="nil"/>
              <w:left w:val="single" w:sz="4" w:space="0" w:color="auto"/>
              <w:bottom w:val="single" w:sz="4" w:space="0" w:color="auto"/>
              <w:right w:val="single" w:sz="4" w:space="0" w:color="auto"/>
            </w:tcBorders>
            <w:shd w:val="clear" w:color="000000" w:fill="DAEEF3"/>
            <w:vAlign w:val="center"/>
            <w:hideMark/>
          </w:tcPr>
          <w:p w14:paraId="08E11897"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t>Relaciones laborales</w:t>
            </w:r>
          </w:p>
        </w:tc>
        <w:tc>
          <w:tcPr>
            <w:tcW w:w="0" w:type="auto"/>
            <w:tcBorders>
              <w:top w:val="nil"/>
              <w:left w:val="nil"/>
              <w:bottom w:val="single" w:sz="4" w:space="0" w:color="auto"/>
              <w:right w:val="single" w:sz="4" w:space="0" w:color="auto"/>
            </w:tcBorders>
            <w:shd w:val="clear" w:color="auto" w:fill="auto"/>
            <w:vAlign w:val="center"/>
            <w:hideMark/>
          </w:tcPr>
          <w:p w14:paraId="3E790537" w14:textId="77777777" w:rsidR="003402A1" w:rsidRPr="003402A1" w:rsidRDefault="003402A1" w:rsidP="003402A1">
            <w:pPr>
              <w:spacing w:after="0" w:line="240" w:lineRule="auto"/>
              <w:rPr>
                <w:rFonts w:ascii="Arial" w:eastAsia="Times New Roman" w:hAnsi="Arial" w:cs="Arial"/>
                <w:color w:val="000000"/>
                <w:lang w:eastAsia="es-CO"/>
              </w:rPr>
            </w:pPr>
            <w:r w:rsidRPr="003402A1">
              <w:rPr>
                <w:rFonts w:ascii="Arial" w:eastAsia="Times New Roman" w:hAnsi="Arial" w:cs="Arial"/>
                <w:color w:val="000000"/>
                <w:lang w:eastAsia="es-CO"/>
              </w:rPr>
              <w:t>Pérdidas que surgen de acciones contrarias a las leyes o acuerdos de empleo, salud o seguridad, del pago de demandas por daños personales o de discriminación.</w:t>
            </w:r>
          </w:p>
        </w:tc>
      </w:tr>
      <w:tr w:rsidR="003402A1" w:rsidRPr="003402A1" w14:paraId="0C8DA70B" w14:textId="77777777" w:rsidTr="003402A1">
        <w:trPr>
          <w:trHeight w:val="750"/>
        </w:trPr>
        <w:tc>
          <w:tcPr>
            <w:tcW w:w="0" w:type="auto"/>
            <w:tcBorders>
              <w:top w:val="nil"/>
              <w:left w:val="single" w:sz="4" w:space="0" w:color="auto"/>
              <w:bottom w:val="single" w:sz="4" w:space="0" w:color="auto"/>
              <w:right w:val="single" w:sz="4" w:space="0" w:color="auto"/>
            </w:tcBorders>
            <w:shd w:val="clear" w:color="000000" w:fill="DAEEF3"/>
            <w:vAlign w:val="center"/>
            <w:hideMark/>
          </w:tcPr>
          <w:p w14:paraId="3143B100"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t>Usuarios, productos y prácticas</w:t>
            </w:r>
          </w:p>
        </w:tc>
        <w:tc>
          <w:tcPr>
            <w:tcW w:w="0" w:type="auto"/>
            <w:tcBorders>
              <w:top w:val="nil"/>
              <w:left w:val="nil"/>
              <w:bottom w:val="single" w:sz="4" w:space="0" w:color="auto"/>
              <w:right w:val="single" w:sz="4" w:space="0" w:color="auto"/>
            </w:tcBorders>
            <w:shd w:val="clear" w:color="auto" w:fill="auto"/>
            <w:vAlign w:val="center"/>
            <w:hideMark/>
          </w:tcPr>
          <w:p w14:paraId="0CEA1E00" w14:textId="77777777" w:rsidR="003402A1" w:rsidRPr="003402A1" w:rsidRDefault="003402A1" w:rsidP="003402A1">
            <w:pPr>
              <w:spacing w:after="0" w:line="240" w:lineRule="auto"/>
              <w:rPr>
                <w:rFonts w:ascii="Arial" w:eastAsia="Times New Roman" w:hAnsi="Arial" w:cs="Arial"/>
                <w:color w:val="000000"/>
                <w:lang w:eastAsia="es-CO"/>
              </w:rPr>
            </w:pPr>
            <w:r w:rsidRPr="003402A1">
              <w:rPr>
                <w:rFonts w:ascii="Arial" w:eastAsia="Times New Roman" w:hAnsi="Arial" w:cs="Arial"/>
                <w:color w:val="000000"/>
                <w:lang w:eastAsia="es-CO"/>
              </w:rPr>
              <w:t>Fallas negligentes o involuntarias de las obligaciones frente a los usuarios y que impiden satisfacer una obligación profesional frente a éstos.</w:t>
            </w:r>
          </w:p>
        </w:tc>
      </w:tr>
      <w:tr w:rsidR="003402A1" w:rsidRPr="003402A1" w14:paraId="415B3FAF" w14:textId="77777777" w:rsidTr="003402A1">
        <w:trPr>
          <w:trHeight w:val="855"/>
        </w:trPr>
        <w:tc>
          <w:tcPr>
            <w:tcW w:w="0" w:type="auto"/>
            <w:tcBorders>
              <w:top w:val="nil"/>
              <w:left w:val="single" w:sz="4" w:space="0" w:color="auto"/>
              <w:bottom w:val="single" w:sz="4" w:space="0" w:color="auto"/>
              <w:right w:val="single" w:sz="4" w:space="0" w:color="auto"/>
            </w:tcBorders>
            <w:shd w:val="clear" w:color="000000" w:fill="DAEEF3"/>
            <w:vAlign w:val="center"/>
            <w:hideMark/>
          </w:tcPr>
          <w:p w14:paraId="314DF796" w14:textId="77777777" w:rsidR="003402A1" w:rsidRPr="003402A1" w:rsidRDefault="003402A1" w:rsidP="003402A1">
            <w:pPr>
              <w:spacing w:after="0" w:line="240" w:lineRule="auto"/>
              <w:jc w:val="center"/>
              <w:rPr>
                <w:rFonts w:ascii="Arial" w:eastAsia="Times New Roman" w:hAnsi="Arial" w:cs="Arial"/>
                <w:b/>
                <w:bCs/>
                <w:color w:val="000000"/>
                <w:lang w:eastAsia="es-CO"/>
              </w:rPr>
            </w:pPr>
            <w:r w:rsidRPr="003402A1">
              <w:rPr>
                <w:rFonts w:ascii="Arial" w:eastAsia="Times New Roman" w:hAnsi="Arial" w:cs="Arial"/>
                <w:b/>
                <w:bCs/>
                <w:color w:val="000000"/>
                <w:lang w:eastAsia="es-CO"/>
              </w:rPr>
              <w:t>Daños a activos fijos/ eventos externos</w:t>
            </w:r>
          </w:p>
        </w:tc>
        <w:tc>
          <w:tcPr>
            <w:tcW w:w="0" w:type="auto"/>
            <w:tcBorders>
              <w:top w:val="nil"/>
              <w:left w:val="nil"/>
              <w:bottom w:val="single" w:sz="4" w:space="0" w:color="auto"/>
              <w:right w:val="single" w:sz="4" w:space="0" w:color="auto"/>
            </w:tcBorders>
            <w:shd w:val="clear" w:color="auto" w:fill="auto"/>
            <w:vAlign w:val="center"/>
            <w:hideMark/>
          </w:tcPr>
          <w:p w14:paraId="171FFDE0" w14:textId="77777777" w:rsidR="003402A1" w:rsidRPr="003402A1" w:rsidRDefault="003402A1" w:rsidP="003402A1">
            <w:pPr>
              <w:spacing w:after="0" w:line="240" w:lineRule="auto"/>
              <w:rPr>
                <w:rFonts w:ascii="Arial" w:eastAsia="Times New Roman" w:hAnsi="Arial" w:cs="Arial"/>
                <w:color w:val="000000"/>
                <w:lang w:eastAsia="es-CO"/>
              </w:rPr>
            </w:pPr>
            <w:r w:rsidRPr="003402A1">
              <w:rPr>
                <w:rFonts w:ascii="Arial" w:eastAsia="Times New Roman" w:hAnsi="Arial" w:cs="Arial"/>
                <w:color w:val="000000"/>
                <w:lang w:eastAsia="es-CO"/>
              </w:rPr>
              <w:t>Pérdida por daños o extravíos de los activos fijos por desastres naturales u otros riesgos/eventos externos como atentados, vandalismo, orden público.</w:t>
            </w:r>
          </w:p>
        </w:tc>
      </w:tr>
    </w:tbl>
    <w:p w14:paraId="7A5CDA71" w14:textId="7AB37982" w:rsidR="00537E51" w:rsidRPr="00A12797" w:rsidRDefault="00537E51" w:rsidP="00FB13B9">
      <w:pPr>
        <w:spacing w:after="0" w:line="312" w:lineRule="auto"/>
        <w:jc w:val="both"/>
        <w:rPr>
          <w:rFonts w:ascii="Arial" w:hAnsi="Arial" w:cs="Arial"/>
          <w:sz w:val="18"/>
          <w:szCs w:val="18"/>
        </w:rPr>
      </w:pPr>
      <w:r w:rsidRPr="00A12797">
        <w:rPr>
          <w:rFonts w:ascii="Arial" w:hAnsi="Arial" w:cs="Arial"/>
          <w:sz w:val="18"/>
          <w:szCs w:val="18"/>
        </w:rPr>
        <w:t>Fuente: Adaptado del Curso Riesgo Operativo Universidad del Rosario por la Dirección de Gestión y Desempeño Institucional de Función Pública, 2020.</w:t>
      </w:r>
    </w:p>
    <w:p w14:paraId="524964AA" w14:textId="77777777" w:rsidR="00EC56FB" w:rsidRDefault="00EC56FB" w:rsidP="00FB13B9">
      <w:pPr>
        <w:spacing w:after="0" w:line="312" w:lineRule="auto"/>
        <w:jc w:val="both"/>
        <w:rPr>
          <w:sz w:val="18"/>
          <w:szCs w:val="18"/>
        </w:rPr>
      </w:pPr>
    </w:p>
    <w:p w14:paraId="5D410B02" w14:textId="2AF7269B" w:rsidR="003402A1" w:rsidRPr="00537E51" w:rsidRDefault="00DB6E21" w:rsidP="00FB13B9">
      <w:pPr>
        <w:spacing w:after="0" w:line="312" w:lineRule="auto"/>
        <w:jc w:val="both"/>
        <w:rPr>
          <w:rFonts w:ascii="Arial" w:hAnsi="Arial" w:cs="Arial"/>
          <w:sz w:val="18"/>
          <w:szCs w:val="18"/>
        </w:rPr>
      </w:pPr>
      <w:r w:rsidRPr="00537E51">
        <w:rPr>
          <w:rFonts w:ascii="Arial" w:hAnsi="Arial" w:cs="Arial"/>
          <w:sz w:val="18"/>
          <w:szCs w:val="18"/>
        </w:rPr>
        <w:t xml:space="preserve">Una vez tenemos identificados los riesgos, </w:t>
      </w:r>
      <w:r w:rsidR="007F0474" w:rsidRPr="00537E51">
        <w:rPr>
          <w:rFonts w:ascii="Arial" w:hAnsi="Arial" w:cs="Arial"/>
          <w:sz w:val="18"/>
          <w:szCs w:val="18"/>
        </w:rPr>
        <w:t>su clasificación, la naturaleza de los mismos, y la articulación con los objetivos estratégicos y del proceso se incorpora la información en la matriz de riesgos</w:t>
      </w:r>
      <w:r w:rsidR="006B20DC" w:rsidRPr="00537E51">
        <w:rPr>
          <w:rFonts w:ascii="Arial" w:hAnsi="Arial" w:cs="Arial"/>
          <w:sz w:val="18"/>
          <w:szCs w:val="18"/>
        </w:rPr>
        <w:t>.</w:t>
      </w:r>
    </w:p>
    <w:p w14:paraId="51A867E7" w14:textId="77777777" w:rsidR="00537E51" w:rsidRDefault="00537E51" w:rsidP="00537E51">
      <w:pPr>
        <w:spacing w:after="0" w:line="312" w:lineRule="auto"/>
        <w:jc w:val="both"/>
        <w:rPr>
          <w:rFonts w:ascii="Arial" w:hAnsi="Arial" w:cs="Arial"/>
          <w:sz w:val="16"/>
          <w:szCs w:val="16"/>
        </w:rPr>
      </w:pPr>
    </w:p>
    <w:p w14:paraId="54267A15" w14:textId="63265C1B" w:rsidR="00537E51" w:rsidRPr="00537E51" w:rsidRDefault="00537E51" w:rsidP="00537E51">
      <w:pPr>
        <w:spacing w:after="0" w:line="312" w:lineRule="auto"/>
        <w:jc w:val="both"/>
        <w:rPr>
          <w:rFonts w:ascii="Arial" w:hAnsi="Arial" w:cs="Arial"/>
          <w:sz w:val="20"/>
          <w:szCs w:val="20"/>
        </w:rPr>
      </w:pPr>
      <w:r w:rsidRPr="00537E51">
        <w:rPr>
          <w:rFonts w:ascii="Arial" w:hAnsi="Arial" w:cs="Arial"/>
          <w:sz w:val="20"/>
          <w:szCs w:val="20"/>
        </w:rPr>
        <w:t>Los siguientes cuadros nos muestran los riesgos de gestión, corrupción y seguridad de la información formulados para la Biblioteca Pública Piloto vigencia 2021:</w:t>
      </w:r>
    </w:p>
    <w:p w14:paraId="6690C0BA" w14:textId="77777777" w:rsidR="00537E51" w:rsidRDefault="00537E51" w:rsidP="00FB13B9">
      <w:pPr>
        <w:spacing w:after="0" w:line="312" w:lineRule="auto"/>
        <w:jc w:val="both"/>
        <w:rPr>
          <w:rFonts w:ascii="Arial" w:hAnsi="Arial" w:cs="Arial"/>
          <w:sz w:val="24"/>
          <w:szCs w:val="24"/>
        </w:rPr>
      </w:pPr>
    </w:p>
    <w:p w14:paraId="1AEDB4AC" w14:textId="15AEA353" w:rsidR="009A622D" w:rsidRDefault="009A622D" w:rsidP="00FB13B9">
      <w:pPr>
        <w:spacing w:after="0" w:line="312" w:lineRule="auto"/>
        <w:jc w:val="both"/>
        <w:rPr>
          <w:rFonts w:ascii="Arial" w:hAnsi="Arial" w:cs="Arial"/>
          <w:sz w:val="24"/>
          <w:szCs w:val="24"/>
        </w:rPr>
      </w:pPr>
      <w:r w:rsidRPr="009A622D">
        <w:rPr>
          <w:noProof/>
        </w:rPr>
        <w:lastRenderedPageBreak/>
        <w:drawing>
          <wp:inline distT="0" distB="0" distL="0" distR="0" wp14:anchorId="20D56559" wp14:editId="5BB50DB6">
            <wp:extent cx="5887720" cy="643515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008" cy="6450771"/>
                    </a:xfrm>
                    <a:prstGeom prst="rect">
                      <a:avLst/>
                    </a:prstGeom>
                    <a:noFill/>
                    <a:ln>
                      <a:noFill/>
                    </a:ln>
                  </pic:spPr>
                </pic:pic>
              </a:graphicData>
            </a:graphic>
          </wp:inline>
        </w:drawing>
      </w:r>
    </w:p>
    <w:tbl>
      <w:tblPr>
        <w:tblW w:w="8860" w:type="dxa"/>
        <w:tblCellMar>
          <w:left w:w="70" w:type="dxa"/>
          <w:right w:w="70" w:type="dxa"/>
        </w:tblCellMar>
        <w:tblLook w:val="04A0" w:firstRow="1" w:lastRow="0" w:firstColumn="1" w:lastColumn="0" w:noHBand="0" w:noVBand="1"/>
      </w:tblPr>
      <w:tblGrid>
        <w:gridCol w:w="2920"/>
        <w:gridCol w:w="5940"/>
      </w:tblGrid>
      <w:tr w:rsidR="009A622D" w:rsidRPr="009A622D" w14:paraId="6AE4758A" w14:textId="77777777" w:rsidTr="009A622D">
        <w:trPr>
          <w:trHeight w:val="315"/>
        </w:trPr>
        <w:tc>
          <w:tcPr>
            <w:tcW w:w="88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A8E19F" w14:textId="598EBEF6" w:rsidR="009A622D" w:rsidRPr="009A622D" w:rsidRDefault="009A622D" w:rsidP="009A622D">
            <w:pPr>
              <w:spacing w:after="0" w:line="240" w:lineRule="auto"/>
              <w:jc w:val="center"/>
              <w:rPr>
                <w:rFonts w:ascii="Arial" w:eastAsia="Times New Roman" w:hAnsi="Arial" w:cs="Arial"/>
                <w:b/>
                <w:bCs/>
                <w:color w:val="000000"/>
                <w:lang w:eastAsia="es-CO"/>
              </w:rPr>
            </w:pPr>
            <w:r w:rsidRPr="009A622D">
              <w:rPr>
                <w:rFonts w:ascii="Arial" w:eastAsia="Times New Roman" w:hAnsi="Arial" w:cs="Arial"/>
                <w:b/>
                <w:bCs/>
                <w:color w:val="000000"/>
                <w:lang w:eastAsia="es-CO"/>
              </w:rPr>
              <w:lastRenderedPageBreak/>
              <w:t>TOTAL, RIESGOS DE CORRUPCIÓN: 6</w:t>
            </w:r>
          </w:p>
        </w:tc>
      </w:tr>
      <w:tr w:rsidR="009A622D" w:rsidRPr="009A622D" w14:paraId="44A8A7F9" w14:textId="77777777" w:rsidTr="009A622D">
        <w:trPr>
          <w:trHeight w:val="1245"/>
        </w:trPr>
        <w:tc>
          <w:tcPr>
            <w:tcW w:w="2920" w:type="dxa"/>
            <w:tcBorders>
              <w:top w:val="nil"/>
              <w:left w:val="single" w:sz="4" w:space="0" w:color="auto"/>
              <w:bottom w:val="single" w:sz="4" w:space="0" w:color="auto"/>
              <w:right w:val="single" w:sz="4" w:space="0" w:color="auto"/>
            </w:tcBorders>
            <w:shd w:val="clear" w:color="000000" w:fill="FFFF99"/>
            <w:vAlign w:val="center"/>
            <w:hideMark/>
          </w:tcPr>
          <w:p w14:paraId="597E14CF" w14:textId="4708852A" w:rsidR="009A622D" w:rsidRPr="009A622D" w:rsidRDefault="009A622D" w:rsidP="009A622D">
            <w:pPr>
              <w:spacing w:after="0" w:line="240" w:lineRule="auto"/>
              <w:rPr>
                <w:rFonts w:ascii="Arial" w:eastAsia="Times New Roman" w:hAnsi="Arial" w:cs="Arial"/>
                <w:color w:val="000000"/>
                <w:lang w:eastAsia="es-CO"/>
              </w:rPr>
            </w:pPr>
            <w:r w:rsidRPr="009A622D">
              <w:rPr>
                <w:rFonts w:ascii="Arial" w:eastAsia="Times New Roman" w:hAnsi="Arial" w:cs="Arial"/>
                <w:color w:val="000000"/>
                <w:lang w:eastAsia="es-CO"/>
              </w:rPr>
              <w:t>Gestión Planeación Estratégica</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14:paraId="54F135C5" w14:textId="77777777" w:rsidR="009A622D" w:rsidRPr="009A622D" w:rsidRDefault="009A622D" w:rsidP="009A622D">
            <w:pPr>
              <w:spacing w:after="0" w:line="240" w:lineRule="auto"/>
              <w:rPr>
                <w:rFonts w:ascii="Arial" w:eastAsia="Times New Roman" w:hAnsi="Arial" w:cs="Arial"/>
                <w:b/>
                <w:bCs/>
                <w:color w:val="000000"/>
                <w:lang w:eastAsia="es-CO"/>
              </w:rPr>
            </w:pPr>
            <w:r w:rsidRPr="009A622D">
              <w:rPr>
                <w:rFonts w:ascii="Arial" w:eastAsia="Times New Roman" w:hAnsi="Arial" w:cs="Arial"/>
                <w:b/>
                <w:bCs/>
                <w:color w:val="000000"/>
                <w:lang w:eastAsia="es-CO"/>
              </w:rPr>
              <w:t>Plantear proyectos que no estén alineados con el plan estratégico institucional, favoreciendo intereses particulares o que no sean correspondientes al objeto social de la BPP</w:t>
            </w:r>
          </w:p>
        </w:tc>
      </w:tr>
      <w:tr w:rsidR="009A622D" w:rsidRPr="009A622D" w14:paraId="4D9D421C" w14:textId="77777777" w:rsidTr="009A622D">
        <w:trPr>
          <w:trHeight w:val="1125"/>
        </w:trPr>
        <w:tc>
          <w:tcPr>
            <w:tcW w:w="2920" w:type="dxa"/>
            <w:tcBorders>
              <w:top w:val="nil"/>
              <w:left w:val="single" w:sz="4" w:space="0" w:color="auto"/>
              <w:bottom w:val="single" w:sz="4" w:space="0" w:color="auto"/>
              <w:right w:val="single" w:sz="4" w:space="0" w:color="auto"/>
            </w:tcBorders>
            <w:shd w:val="clear" w:color="000000" w:fill="CCFFFF"/>
            <w:vAlign w:val="center"/>
            <w:hideMark/>
          </w:tcPr>
          <w:p w14:paraId="1540DA65" w14:textId="77777777" w:rsidR="009A622D" w:rsidRPr="009A622D" w:rsidRDefault="009A622D" w:rsidP="009A622D">
            <w:pPr>
              <w:spacing w:after="0" w:line="240" w:lineRule="auto"/>
              <w:rPr>
                <w:rFonts w:ascii="Arial" w:eastAsia="Times New Roman" w:hAnsi="Arial" w:cs="Arial"/>
                <w:lang w:eastAsia="es-CO"/>
              </w:rPr>
            </w:pPr>
            <w:r w:rsidRPr="009A622D">
              <w:rPr>
                <w:rFonts w:ascii="Arial" w:eastAsia="Times New Roman" w:hAnsi="Arial" w:cs="Arial"/>
                <w:lang w:eastAsia="es-CO"/>
              </w:rPr>
              <w:t>Gestión Comunicaciones</w:t>
            </w:r>
          </w:p>
        </w:tc>
        <w:tc>
          <w:tcPr>
            <w:tcW w:w="5940" w:type="dxa"/>
            <w:tcBorders>
              <w:top w:val="nil"/>
              <w:left w:val="nil"/>
              <w:bottom w:val="nil"/>
              <w:right w:val="single" w:sz="4" w:space="0" w:color="auto"/>
            </w:tcBorders>
            <w:shd w:val="clear" w:color="000000" w:fill="FFFFFF"/>
            <w:vAlign w:val="center"/>
            <w:hideMark/>
          </w:tcPr>
          <w:p w14:paraId="74070D7C" w14:textId="77777777" w:rsidR="009A622D" w:rsidRPr="009A622D" w:rsidRDefault="009A622D" w:rsidP="009A622D">
            <w:pPr>
              <w:spacing w:after="0" w:line="240" w:lineRule="auto"/>
              <w:rPr>
                <w:rFonts w:ascii="Arial" w:eastAsia="Times New Roman" w:hAnsi="Arial" w:cs="Arial"/>
                <w:b/>
                <w:bCs/>
                <w:color w:val="000000"/>
                <w:lang w:eastAsia="es-CO"/>
              </w:rPr>
            </w:pPr>
            <w:r w:rsidRPr="009A622D">
              <w:rPr>
                <w:rFonts w:ascii="Arial" w:eastAsia="Times New Roman" w:hAnsi="Arial" w:cs="Arial"/>
                <w:b/>
                <w:bCs/>
                <w:color w:val="000000"/>
                <w:lang w:eastAsia="es-CO"/>
              </w:rPr>
              <w:t>Ocultar la información considerada pública para los usuarios</w:t>
            </w:r>
            <w:r w:rsidRPr="009A622D">
              <w:rPr>
                <w:rFonts w:ascii="Arial" w:eastAsia="Times New Roman" w:hAnsi="Arial" w:cs="Arial"/>
                <w:b/>
                <w:bCs/>
                <w:color w:val="000000"/>
                <w:lang w:eastAsia="es-CO"/>
              </w:rPr>
              <w:br/>
              <w:t xml:space="preserve"> </w:t>
            </w:r>
          </w:p>
        </w:tc>
      </w:tr>
      <w:tr w:rsidR="009A622D" w:rsidRPr="009A622D" w14:paraId="161D6BE5" w14:textId="77777777" w:rsidTr="009A622D">
        <w:trPr>
          <w:trHeight w:val="1140"/>
        </w:trPr>
        <w:tc>
          <w:tcPr>
            <w:tcW w:w="2920" w:type="dxa"/>
            <w:tcBorders>
              <w:top w:val="nil"/>
              <w:left w:val="single" w:sz="4" w:space="0" w:color="auto"/>
              <w:bottom w:val="single" w:sz="4" w:space="0" w:color="auto"/>
              <w:right w:val="single" w:sz="4" w:space="0" w:color="auto"/>
            </w:tcBorders>
            <w:shd w:val="clear" w:color="000000" w:fill="CCC0DA"/>
            <w:vAlign w:val="center"/>
            <w:hideMark/>
          </w:tcPr>
          <w:p w14:paraId="24FE13F3" w14:textId="77777777" w:rsidR="009A622D" w:rsidRPr="009A622D" w:rsidRDefault="009A622D" w:rsidP="009A622D">
            <w:pPr>
              <w:spacing w:after="0" w:line="240" w:lineRule="auto"/>
              <w:jc w:val="both"/>
              <w:rPr>
                <w:rFonts w:ascii="Arial" w:eastAsia="Times New Roman" w:hAnsi="Arial" w:cs="Arial"/>
                <w:color w:val="000000"/>
                <w:sz w:val="24"/>
                <w:szCs w:val="24"/>
                <w:lang w:eastAsia="es-CO"/>
              </w:rPr>
            </w:pPr>
            <w:r w:rsidRPr="009A622D">
              <w:rPr>
                <w:rFonts w:ascii="Arial" w:eastAsia="Times New Roman" w:hAnsi="Arial" w:cs="Arial"/>
                <w:color w:val="000000"/>
                <w:sz w:val="24"/>
                <w:szCs w:val="24"/>
                <w:lang w:eastAsia="es-CO"/>
              </w:rPr>
              <w:t>MISIONALE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2501AB5" w14:textId="77777777" w:rsidR="009A622D" w:rsidRPr="009A622D" w:rsidRDefault="009A622D" w:rsidP="009A622D">
            <w:pPr>
              <w:spacing w:after="0" w:line="240" w:lineRule="auto"/>
              <w:jc w:val="both"/>
              <w:rPr>
                <w:rFonts w:ascii="Arial" w:eastAsia="Times New Roman" w:hAnsi="Arial" w:cs="Arial"/>
                <w:b/>
                <w:bCs/>
                <w:color w:val="000000"/>
                <w:lang w:eastAsia="es-CO"/>
              </w:rPr>
            </w:pPr>
            <w:r w:rsidRPr="009A622D">
              <w:rPr>
                <w:rFonts w:ascii="Arial" w:eastAsia="Times New Roman" w:hAnsi="Arial" w:cs="Arial"/>
                <w:b/>
                <w:bCs/>
                <w:color w:val="000000"/>
                <w:lang w:eastAsia="es-CO"/>
              </w:rPr>
              <w:t xml:space="preserve">Posibilidad de recibir o solicitar cualquier dádiva o beneficio a nombre propio o de terceros con el fin de alterar un trámite o servicio </w:t>
            </w:r>
          </w:p>
        </w:tc>
      </w:tr>
      <w:tr w:rsidR="009A622D" w:rsidRPr="009A622D" w14:paraId="1C485663" w14:textId="77777777" w:rsidTr="009A622D">
        <w:trPr>
          <w:trHeight w:val="1590"/>
        </w:trPr>
        <w:tc>
          <w:tcPr>
            <w:tcW w:w="2920" w:type="dxa"/>
            <w:tcBorders>
              <w:top w:val="nil"/>
              <w:left w:val="single" w:sz="4" w:space="0" w:color="auto"/>
              <w:bottom w:val="single" w:sz="4" w:space="0" w:color="auto"/>
              <w:right w:val="single" w:sz="4" w:space="0" w:color="auto"/>
            </w:tcBorders>
            <w:shd w:val="clear" w:color="000000" w:fill="FABF8F"/>
            <w:vAlign w:val="center"/>
            <w:hideMark/>
          </w:tcPr>
          <w:p w14:paraId="01C0F761" w14:textId="77777777" w:rsidR="009A622D" w:rsidRPr="009A622D" w:rsidRDefault="009A622D" w:rsidP="009A622D">
            <w:pPr>
              <w:spacing w:after="0" w:line="240" w:lineRule="auto"/>
              <w:rPr>
                <w:rFonts w:ascii="Arial" w:eastAsia="Times New Roman" w:hAnsi="Arial" w:cs="Arial"/>
                <w:color w:val="000000"/>
                <w:lang w:eastAsia="es-CO"/>
              </w:rPr>
            </w:pPr>
            <w:r w:rsidRPr="009A622D">
              <w:rPr>
                <w:rFonts w:ascii="Arial" w:eastAsia="Times New Roman" w:hAnsi="Arial" w:cs="Arial"/>
                <w:color w:val="000000"/>
                <w:lang w:eastAsia="es-CO"/>
              </w:rPr>
              <w:t>Gestión Talento Humano</w:t>
            </w:r>
          </w:p>
        </w:tc>
        <w:tc>
          <w:tcPr>
            <w:tcW w:w="5940" w:type="dxa"/>
            <w:tcBorders>
              <w:top w:val="nil"/>
              <w:left w:val="nil"/>
              <w:bottom w:val="nil"/>
              <w:right w:val="single" w:sz="4" w:space="0" w:color="auto"/>
            </w:tcBorders>
            <w:shd w:val="clear" w:color="auto" w:fill="auto"/>
            <w:vAlign w:val="center"/>
            <w:hideMark/>
          </w:tcPr>
          <w:p w14:paraId="62DEE6C7" w14:textId="17F7B7FF" w:rsidR="009A622D" w:rsidRPr="009A622D" w:rsidRDefault="009A622D" w:rsidP="009A622D">
            <w:pPr>
              <w:spacing w:after="0" w:line="240" w:lineRule="auto"/>
              <w:rPr>
                <w:rFonts w:ascii="Arial" w:eastAsia="Times New Roman" w:hAnsi="Arial" w:cs="Arial"/>
                <w:b/>
                <w:bCs/>
                <w:color w:val="000000"/>
                <w:lang w:eastAsia="es-CO"/>
              </w:rPr>
            </w:pPr>
            <w:r w:rsidRPr="009A622D">
              <w:rPr>
                <w:rFonts w:ascii="Arial" w:eastAsia="Times New Roman" w:hAnsi="Arial" w:cs="Arial"/>
                <w:b/>
                <w:bCs/>
                <w:color w:val="000000"/>
                <w:lang w:eastAsia="es-CO"/>
              </w:rPr>
              <w:t>Vinculación y movilidad de la planta de personal en favor de terceros.</w:t>
            </w:r>
          </w:p>
        </w:tc>
      </w:tr>
      <w:tr w:rsidR="009A622D" w:rsidRPr="009A622D" w14:paraId="6CDA0723" w14:textId="77777777" w:rsidTr="009A622D">
        <w:trPr>
          <w:trHeight w:val="2325"/>
        </w:trPr>
        <w:tc>
          <w:tcPr>
            <w:tcW w:w="2920" w:type="dxa"/>
            <w:tcBorders>
              <w:top w:val="nil"/>
              <w:left w:val="single" w:sz="4" w:space="0" w:color="auto"/>
              <w:bottom w:val="single" w:sz="4" w:space="0" w:color="auto"/>
              <w:right w:val="single" w:sz="4" w:space="0" w:color="auto"/>
            </w:tcBorders>
            <w:shd w:val="clear" w:color="000000" w:fill="CCFF99"/>
            <w:vAlign w:val="center"/>
            <w:hideMark/>
          </w:tcPr>
          <w:p w14:paraId="1E26C246" w14:textId="77777777" w:rsidR="009A622D" w:rsidRPr="009A622D" w:rsidRDefault="009A622D" w:rsidP="009A622D">
            <w:pPr>
              <w:spacing w:after="0" w:line="240" w:lineRule="auto"/>
              <w:rPr>
                <w:rFonts w:ascii="Arial" w:eastAsia="Times New Roman" w:hAnsi="Arial" w:cs="Arial"/>
                <w:color w:val="000000"/>
                <w:lang w:eastAsia="es-CO"/>
              </w:rPr>
            </w:pPr>
            <w:r w:rsidRPr="009A622D">
              <w:rPr>
                <w:rFonts w:ascii="Arial" w:eastAsia="Times New Roman" w:hAnsi="Arial" w:cs="Arial"/>
                <w:color w:val="000000"/>
                <w:lang w:eastAsia="es-CO"/>
              </w:rPr>
              <w:t>Gestión Jurídic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FF7B4A5" w14:textId="52A1AC2F" w:rsidR="009A622D" w:rsidRPr="009A622D" w:rsidRDefault="009A622D" w:rsidP="009A622D">
            <w:pPr>
              <w:spacing w:after="0" w:line="240" w:lineRule="auto"/>
              <w:rPr>
                <w:rFonts w:ascii="Arial" w:eastAsia="Times New Roman" w:hAnsi="Arial" w:cs="Arial"/>
                <w:b/>
                <w:bCs/>
                <w:lang w:eastAsia="es-CO"/>
              </w:rPr>
            </w:pPr>
            <w:r w:rsidRPr="009A622D">
              <w:rPr>
                <w:rFonts w:ascii="Arial" w:eastAsia="Times New Roman" w:hAnsi="Arial" w:cs="Arial"/>
                <w:b/>
                <w:bCs/>
                <w:lang w:eastAsia="es-CO"/>
              </w:rPr>
              <w:t>Posibilidad de recibir o solicitar cualquier dádiva o beneficio a nombre propio o de terceros, con el fin de celebrar un contrato</w:t>
            </w:r>
          </w:p>
        </w:tc>
      </w:tr>
      <w:tr w:rsidR="009A622D" w:rsidRPr="009A622D" w14:paraId="7DFA6BF1" w14:textId="77777777" w:rsidTr="009A622D">
        <w:trPr>
          <w:trHeight w:val="1710"/>
        </w:trPr>
        <w:tc>
          <w:tcPr>
            <w:tcW w:w="2920" w:type="dxa"/>
            <w:tcBorders>
              <w:top w:val="nil"/>
              <w:left w:val="single" w:sz="4" w:space="0" w:color="auto"/>
              <w:bottom w:val="single" w:sz="4" w:space="0" w:color="auto"/>
              <w:right w:val="single" w:sz="4" w:space="0" w:color="auto"/>
            </w:tcBorders>
            <w:shd w:val="clear" w:color="000000" w:fill="B7DEE8"/>
            <w:vAlign w:val="center"/>
            <w:hideMark/>
          </w:tcPr>
          <w:p w14:paraId="0350CAD2" w14:textId="77777777" w:rsidR="009A622D" w:rsidRPr="009A622D" w:rsidRDefault="009A622D" w:rsidP="009A622D">
            <w:pPr>
              <w:spacing w:after="0" w:line="240" w:lineRule="auto"/>
              <w:jc w:val="both"/>
              <w:rPr>
                <w:rFonts w:ascii="Arial" w:eastAsia="Times New Roman" w:hAnsi="Arial" w:cs="Arial"/>
                <w:color w:val="000000"/>
                <w:lang w:eastAsia="es-CO"/>
              </w:rPr>
            </w:pPr>
            <w:r w:rsidRPr="009A622D">
              <w:rPr>
                <w:rFonts w:ascii="Arial" w:eastAsia="Times New Roman" w:hAnsi="Arial" w:cs="Arial"/>
                <w:color w:val="000000"/>
                <w:lang w:eastAsia="es-CO"/>
              </w:rPr>
              <w:t>Gestión Administrativa de recursos</w:t>
            </w:r>
          </w:p>
        </w:tc>
        <w:tc>
          <w:tcPr>
            <w:tcW w:w="5940" w:type="dxa"/>
            <w:tcBorders>
              <w:top w:val="nil"/>
              <w:left w:val="nil"/>
              <w:bottom w:val="single" w:sz="4" w:space="0" w:color="auto"/>
              <w:right w:val="single" w:sz="4" w:space="0" w:color="auto"/>
            </w:tcBorders>
            <w:shd w:val="clear" w:color="auto" w:fill="auto"/>
            <w:vAlign w:val="center"/>
            <w:hideMark/>
          </w:tcPr>
          <w:p w14:paraId="4D818C91" w14:textId="77777777" w:rsidR="009A622D" w:rsidRPr="009A622D" w:rsidRDefault="009A622D" w:rsidP="009A622D">
            <w:pPr>
              <w:spacing w:after="0" w:line="240" w:lineRule="auto"/>
              <w:rPr>
                <w:rFonts w:ascii="Arial" w:eastAsia="Times New Roman" w:hAnsi="Arial" w:cs="Arial"/>
                <w:b/>
                <w:bCs/>
                <w:color w:val="000000"/>
                <w:lang w:eastAsia="es-CO"/>
              </w:rPr>
            </w:pPr>
            <w:r w:rsidRPr="009A622D">
              <w:rPr>
                <w:rFonts w:ascii="Arial" w:eastAsia="Times New Roman" w:hAnsi="Arial" w:cs="Arial"/>
                <w:b/>
                <w:bCs/>
                <w:color w:val="000000"/>
                <w:lang w:eastAsia="es-CO"/>
              </w:rPr>
              <w:t xml:space="preserve">Posibilidad de recibir o solicitar cualquier dádiva o beneficio a nombre propio o de terceros con el fin de alterar el trámite de recepción y registro de la información </w:t>
            </w:r>
          </w:p>
        </w:tc>
      </w:tr>
    </w:tbl>
    <w:p w14:paraId="00AA7AC7" w14:textId="0B6D8FF3" w:rsidR="00AB7A48" w:rsidRPr="00FB13B9" w:rsidRDefault="00AB7A48" w:rsidP="00FB13B9">
      <w:pPr>
        <w:spacing w:after="0" w:line="312" w:lineRule="auto"/>
        <w:jc w:val="both"/>
        <w:rPr>
          <w:rFonts w:ascii="Arial" w:hAnsi="Arial" w:cs="Arial"/>
          <w:sz w:val="24"/>
          <w:szCs w:val="24"/>
        </w:rPr>
      </w:pPr>
    </w:p>
    <w:p w14:paraId="0618E71D" w14:textId="2A29D135" w:rsidR="00703921" w:rsidRPr="00412698" w:rsidRDefault="00537E51" w:rsidP="00412698">
      <w:pPr>
        <w:spacing w:after="0" w:line="360" w:lineRule="auto"/>
        <w:jc w:val="both"/>
        <w:rPr>
          <w:rFonts w:ascii="Arial" w:hAnsi="Arial" w:cs="Arial"/>
          <w:sz w:val="24"/>
          <w:szCs w:val="24"/>
        </w:rPr>
      </w:pPr>
      <w:r w:rsidRPr="00537E51">
        <w:rPr>
          <w:noProof/>
        </w:rPr>
        <w:lastRenderedPageBreak/>
        <w:drawing>
          <wp:inline distT="0" distB="0" distL="0" distR="0" wp14:anchorId="629DFAEA" wp14:editId="31F1F3FC">
            <wp:extent cx="4770120" cy="6010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6010275"/>
                    </a:xfrm>
                    <a:prstGeom prst="rect">
                      <a:avLst/>
                    </a:prstGeom>
                    <a:noFill/>
                    <a:ln>
                      <a:noFill/>
                    </a:ln>
                  </pic:spPr>
                </pic:pic>
              </a:graphicData>
            </a:graphic>
          </wp:inline>
        </w:drawing>
      </w:r>
    </w:p>
    <w:p w14:paraId="0466FDE9" w14:textId="5B9D1E23" w:rsidR="003D52AA" w:rsidRPr="00AB5B06" w:rsidRDefault="00AB5B06" w:rsidP="00AB5B06">
      <w:pPr>
        <w:pStyle w:val="Ttulo2"/>
        <w:numPr>
          <w:ilvl w:val="0"/>
          <w:numId w:val="0"/>
        </w:numPr>
        <w:spacing w:before="0" w:line="312" w:lineRule="auto"/>
        <w:jc w:val="both"/>
        <w:rPr>
          <w:rFonts w:ascii="Arial" w:hAnsi="Arial" w:cs="Arial"/>
          <w:b/>
          <w:color w:val="auto"/>
          <w:sz w:val="24"/>
          <w:szCs w:val="24"/>
        </w:rPr>
      </w:pPr>
      <w:bookmarkStart w:id="11" w:name="_Toc62459836"/>
      <w:r w:rsidRPr="00AB5B06">
        <w:rPr>
          <w:rFonts w:ascii="Arial" w:hAnsi="Arial" w:cs="Arial"/>
          <w:b/>
          <w:color w:val="auto"/>
          <w:sz w:val="24"/>
          <w:szCs w:val="24"/>
        </w:rPr>
        <w:lastRenderedPageBreak/>
        <w:t xml:space="preserve">8.5 </w:t>
      </w:r>
      <w:r w:rsidR="003D52AA" w:rsidRPr="00AB5B06">
        <w:rPr>
          <w:rFonts w:ascii="Arial" w:hAnsi="Arial" w:cs="Arial"/>
          <w:b/>
          <w:color w:val="auto"/>
          <w:sz w:val="24"/>
          <w:szCs w:val="24"/>
        </w:rPr>
        <w:t>ESTRUCTURA PARA LA GESTIÓN DEL RIESGO:</w:t>
      </w:r>
      <w:bookmarkEnd w:id="11"/>
      <w:r w:rsidR="003D52AA" w:rsidRPr="00AB5B06">
        <w:rPr>
          <w:rFonts w:ascii="Arial" w:hAnsi="Arial" w:cs="Arial"/>
          <w:b/>
          <w:color w:val="auto"/>
          <w:sz w:val="24"/>
          <w:szCs w:val="24"/>
        </w:rPr>
        <w:t xml:space="preserve"> </w:t>
      </w:r>
    </w:p>
    <w:p w14:paraId="7E2773DC" w14:textId="77777777" w:rsidR="003D52AA" w:rsidRPr="00ED2634" w:rsidRDefault="003D52AA" w:rsidP="00BA4E68">
      <w:pPr>
        <w:pStyle w:val="Prrafodelista"/>
        <w:widowControl w:val="0"/>
        <w:autoSpaceDE w:val="0"/>
        <w:autoSpaceDN w:val="0"/>
        <w:adjustRightInd w:val="0"/>
        <w:spacing w:after="240" w:line="400" w:lineRule="atLeast"/>
        <w:jc w:val="both"/>
        <w:rPr>
          <w:rFonts w:ascii="Arial" w:hAnsi="Arial" w:cs="Arial"/>
          <w:sz w:val="24"/>
          <w:szCs w:val="24"/>
        </w:rPr>
      </w:pPr>
      <w:r w:rsidRPr="00ED2634">
        <w:rPr>
          <w:rFonts w:ascii="Arial" w:hAnsi="Arial" w:cs="Arial"/>
          <w:sz w:val="24"/>
          <w:szCs w:val="24"/>
        </w:rPr>
        <w:t xml:space="preserve">Determina los siguientes aspectos: </w:t>
      </w:r>
    </w:p>
    <w:p w14:paraId="4A94C32C" w14:textId="21AF400F" w:rsidR="003D52AA" w:rsidRDefault="00622829" w:rsidP="00780566">
      <w:pPr>
        <w:pStyle w:val="Sinespaciado"/>
        <w:ind w:left="708"/>
      </w:pPr>
      <w:r w:rsidRPr="00ED2634">
        <w:t>La metodología a utilizar se basa en</w:t>
      </w:r>
      <w:r w:rsidR="00ED2634" w:rsidRPr="00ED2634">
        <w:t xml:space="preserve"> los lineamientos establecidos en </w:t>
      </w:r>
      <w:r w:rsidR="001D2CA0">
        <w:t xml:space="preserve">el Manual de los riesgos de Gestión, de Corrupción y de Seguridad </w:t>
      </w:r>
      <w:r w:rsidR="00BF0978">
        <w:t>de la información</w:t>
      </w:r>
      <w:r w:rsidR="001D2CA0">
        <w:t xml:space="preserve">, </w:t>
      </w:r>
      <w:r w:rsidR="00ED2634" w:rsidRPr="00ED2634">
        <w:t xml:space="preserve">versión No </w:t>
      </w:r>
      <w:r w:rsidR="00BF0978">
        <w:t>5</w:t>
      </w:r>
      <w:r w:rsidR="00ED2634" w:rsidRPr="00ED2634">
        <w:t>,</w:t>
      </w:r>
      <w:r w:rsidR="00BF0978">
        <w:t xml:space="preserve"> </w:t>
      </w:r>
      <w:r w:rsidR="00ED2634" w:rsidRPr="00ED2634">
        <w:t>la cual establece los pasos a seguir para implementación, tratamiento y seguimiento del mapa de riesgos a través del control de las actividades programadas para minimizar los riesgos.</w:t>
      </w:r>
    </w:p>
    <w:p w14:paraId="5B3954DE" w14:textId="77777777" w:rsidR="00A86912" w:rsidRDefault="00A86912" w:rsidP="00780566">
      <w:pPr>
        <w:pStyle w:val="Sinespaciado"/>
        <w:ind w:left="708"/>
      </w:pPr>
    </w:p>
    <w:p w14:paraId="54014121" w14:textId="66AF9446" w:rsidR="001037FF" w:rsidRPr="001037FF" w:rsidRDefault="000B60C9" w:rsidP="004444FA">
      <w:pPr>
        <w:pStyle w:val="Prrafodelista"/>
        <w:numPr>
          <w:ilvl w:val="0"/>
          <w:numId w:val="28"/>
        </w:numPr>
        <w:spacing w:after="261"/>
        <w:ind w:right="15"/>
        <w:jc w:val="both"/>
        <w:rPr>
          <w:rFonts w:ascii="Arial" w:hAnsi="Arial" w:cs="Arial"/>
          <w:sz w:val="24"/>
          <w:szCs w:val="24"/>
        </w:rPr>
      </w:pPr>
      <w:r w:rsidRPr="008B5374">
        <w:rPr>
          <w:rFonts w:ascii="Arial" w:hAnsi="Arial" w:cs="Arial"/>
        </w:rPr>
        <w:t xml:space="preserve">En el caso de los Riesgos de Seguridad </w:t>
      </w:r>
      <w:r w:rsidR="00BF0978">
        <w:rPr>
          <w:rFonts w:ascii="Arial" w:hAnsi="Arial" w:cs="Arial"/>
        </w:rPr>
        <w:t>de la información</w:t>
      </w:r>
      <w:r w:rsidRPr="008B5374">
        <w:rPr>
          <w:rFonts w:ascii="Arial" w:hAnsi="Arial" w:cs="Arial"/>
        </w:rPr>
        <w:t>, l</w:t>
      </w:r>
      <w:r w:rsidR="00C873F0" w:rsidRPr="008B5374">
        <w:rPr>
          <w:rFonts w:ascii="Arial" w:hAnsi="Arial" w:cs="Arial"/>
        </w:rPr>
        <w:t>a entidad</w:t>
      </w:r>
      <w:r w:rsidR="00622829" w:rsidRPr="008B5374">
        <w:rPr>
          <w:rFonts w:ascii="Arial" w:hAnsi="Arial" w:cs="Arial"/>
        </w:rPr>
        <w:t xml:space="preserve"> </w:t>
      </w:r>
      <w:r w:rsidRPr="008B5374">
        <w:rPr>
          <w:rFonts w:ascii="Arial" w:hAnsi="Arial" w:cs="Arial"/>
        </w:rPr>
        <w:t>debe</w:t>
      </w:r>
      <w:r w:rsidRPr="008B5374">
        <w:rPr>
          <w:rFonts w:ascii="Arial" w:hAnsi="Arial" w:cs="Arial"/>
          <w:color w:val="000000"/>
        </w:rPr>
        <w:t xml:space="preserve"> asociar el grupo de activos o activos específicos del proceso y, conjuntamente, analizar las posibles amenazas y vulnerabilidades que po</w:t>
      </w:r>
      <w:r w:rsidR="00D80420" w:rsidRPr="008B5374">
        <w:rPr>
          <w:rFonts w:ascii="Arial" w:hAnsi="Arial" w:cs="Arial"/>
          <w:color w:val="000000"/>
        </w:rPr>
        <w:t>drían causar su materialización</w:t>
      </w:r>
      <w:r w:rsidR="001037FF">
        <w:rPr>
          <w:rFonts w:ascii="Arial" w:hAnsi="Arial" w:cs="Arial"/>
          <w:color w:val="000000"/>
        </w:rPr>
        <w:t>.</w:t>
      </w:r>
    </w:p>
    <w:p w14:paraId="78828747" w14:textId="77777777" w:rsidR="008E4AD8" w:rsidRDefault="001037FF" w:rsidP="008E4AD8">
      <w:pPr>
        <w:pStyle w:val="Prrafodelista"/>
        <w:spacing w:after="261"/>
        <w:ind w:right="15"/>
        <w:jc w:val="both"/>
        <w:rPr>
          <w:rFonts w:ascii="Arial" w:hAnsi="Arial" w:cs="Arial"/>
        </w:rPr>
      </w:pPr>
      <w:r>
        <w:rPr>
          <w:rFonts w:ascii="Arial" w:hAnsi="Arial" w:cs="Arial"/>
          <w:color w:val="000000"/>
        </w:rPr>
        <w:t>P</w:t>
      </w:r>
      <w:r w:rsidR="00D80420" w:rsidRPr="008B5374">
        <w:rPr>
          <w:rFonts w:ascii="Arial" w:hAnsi="Arial" w:cs="Arial"/>
          <w:color w:val="000000"/>
        </w:rPr>
        <w:t>ara su aplicación, la Entidad</w:t>
      </w:r>
      <w:r w:rsidR="000B60C9" w:rsidRPr="008B5374">
        <w:rPr>
          <w:rFonts w:ascii="Arial" w:hAnsi="Arial" w:cs="Arial"/>
          <w:color w:val="000000"/>
        </w:rPr>
        <w:t xml:space="preserve"> </w:t>
      </w:r>
      <w:r w:rsidR="00622829" w:rsidRPr="008B5374">
        <w:rPr>
          <w:rFonts w:ascii="Arial" w:hAnsi="Arial" w:cs="Arial"/>
        </w:rPr>
        <w:t xml:space="preserve">cuenta con el software </w:t>
      </w:r>
      <w:r w:rsidR="00BF0978" w:rsidRPr="008B5374">
        <w:rPr>
          <w:rFonts w:ascii="Arial" w:hAnsi="Arial" w:cs="Arial"/>
        </w:rPr>
        <w:t>XENCO, como</w:t>
      </w:r>
      <w:r w:rsidR="00C873F0" w:rsidRPr="008B5374">
        <w:rPr>
          <w:rFonts w:ascii="Arial" w:hAnsi="Arial" w:cs="Arial"/>
        </w:rPr>
        <w:t xml:space="preserve"> herramienta para la ejecución financiera de los recursos físicos de la entidad, el software J</w:t>
      </w:r>
      <w:r w:rsidR="001D2CA0" w:rsidRPr="008B5374">
        <w:rPr>
          <w:rFonts w:ascii="Arial" w:hAnsi="Arial" w:cs="Arial"/>
        </w:rPr>
        <w:t>ANIUM,</w:t>
      </w:r>
      <w:r w:rsidR="00C873F0" w:rsidRPr="008B5374">
        <w:rPr>
          <w:rFonts w:ascii="Arial" w:hAnsi="Arial" w:cs="Arial"/>
        </w:rPr>
        <w:t xml:space="preserve"> </w:t>
      </w:r>
      <w:r w:rsidR="001D2CA0" w:rsidRPr="008B5374">
        <w:rPr>
          <w:rFonts w:ascii="Arial" w:hAnsi="Arial" w:cs="Arial"/>
        </w:rPr>
        <w:t xml:space="preserve">para realizar, </w:t>
      </w:r>
      <w:r w:rsidR="001D2CA0" w:rsidRPr="008B5374">
        <w:rPr>
          <w:rFonts w:ascii="Arial" w:hAnsi="Arial" w:cs="Arial"/>
          <w:b/>
        </w:rPr>
        <w:t xml:space="preserve">búsquedas de información con distintos niveles de </w:t>
      </w:r>
      <w:r w:rsidR="00BF0978" w:rsidRPr="008B5374">
        <w:rPr>
          <w:rFonts w:ascii="Arial" w:hAnsi="Arial" w:cs="Arial"/>
          <w:b/>
        </w:rPr>
        <w:t>complejidad</w:t>
      </w:r>
      <w:r w:rsidR="00BF0978" w:rsidRPr="008B5374">
        <w:rPr>
          <w:rFonts w:ascii="Arial" w:hAnsi="Arial" w:cs="Arial"/>
        </w:rPr>
        <w:t xml:space="preserve"> tanto</w:t>
      </w:r>
      <w:r w:rsidR="001D2CA0" w:rsidRPr="008B5374">
        <w:rPr>
          <w:rFonts w:ascii="Arial" w:hAnsi="Arial" w:cs="Arial"/>
        </w:rPr>
        <w:t xml:space="preserve"> en las colecciones propias de la institución como en otros recursos externos,</w:t>
      </w:r>
      <w:r w:rsidR="00780566">
        <w:rPr>
          <w:rFonts w:ascii="Arial" w:hAnsi="Arial" w:cs="Arial"/>
        </w:rPr>
        <w:t xml:space="preserve"> </w:t>
      </w:r>
      <w:r w:rsidR="00780566" w:rsidRPr="008E4AD8">
        <w:rPr>
          <w:rFonts w:ascii="Arial" w:hAnsi="Arial" w:cs="Arial"/>
          <w:b/>
          <w:bCs/>
        </w:rPr>
        <w:t>El software Documental</w:t>
      </w:r>
      <w:r w:rsidR="00780566">
        <w:rPr>
          <w:rFonts w:ascii="Arial" w:hAnsi="Arial" w:cs="Arial"/>
        </w:rPr>
        <w:t>, para custodiar el material documental y las transferencias documentales de los procesos,</w:t>
      </w:r>
      <w:r w:rsidR="001D2CA0" w:rsidRPr="008B5374">
        <w:rPr>
          <w:rFonts w:ascii="Arial" w:hAnsi="Arial" w:cs="Arial"/>
        </w:rPr>
        <w:t xml:space="preserve"> a través de diferentes métodos y protocolos</w:t>
      </w:r>
      <w:r w:rsidR="008E4AD8">
        <w:rPr>
          <w:rFonts w:ascii="Arial" w:hAnsi="Arial" w:cs="Arial"/>
        </w:rPr>
        <w:t>.</w:t>
      </w:r>
    </w:p>
    <w:p w14:paraId="39E3F5F4" w14:textId="1F892924" w:rsidR="003D52AA" w:rsidRPr="009107C6" w:rsidRDefault="00746597" w:rsidP="008E4AD8">
      <w:pPr>
        <w:pStyle w:val="Prrafodelista"/>
        <w:numPr>
          <w:ilvl w:val="0"/>
          <w:numId w:val="33"/>
        </w:numPr>
        <w:spacing w:after="261"/>
        <w:ind w:right="15"/>
        <w:jc w:val="both"/>
        <w:rPr>
          <w:rFonts w:ascii="Arial" w:hAnsi="Arial" w:cs="Arial"/>
          <w:sz w:val="24"/>
          <w:szCs w:val="24"/>
        </w:rPr>
      </w:pPr>
      <w:r w:rsidRPr="009107C6">
        <w:rPr>
          <w:rFonts w:ascii="Arial" w:hAnsi="Arial" w:cs="Arial"/>
          <w:sz w:val="24"/>
          <w:szCs w:val="24"/>
        </w:rPr>
        <w:t>L</w:t>
      </w:r>
      <w:r w:rsidR="003D52AA" w:rsidRPr="009107C6">
        <w:rPr>
          <w:rFonts w:ascii="Arial" w:hAnsi="Arial" w:cs="Arial"/>
          <w:sz w:val="24"/>
          <w:szCs w:val="24"/>
        </w:rPr>
        <w:t>a periodicidad para el monitoreo y revisión de los riesgos, así como el seguimiento</w:t>
      </w:r>
      <w:r w:rsidR="00AE7757">
        <w:rPr>
          <w:rFonts w:ascii="Arial" w:hAnsi="Arial" w:cs="Arial"/>
          <w:sz w:val="24"/>
          <w:szCs w:val="24"/>
        </w:rPr>
        <w:t xml:space="preserve"> </w:t>
      </w:r>
      <w:r w:rsidR="000204A7">
        <w:rPr>
          <w:rFonts w:ascii="Arial" w:hAnsi="Arial" w:cs="Arial"/>
          <w:sz w:val="24"/>
          <w:szCs w:val="24"/>
        </w:rPr>
        <w:t>se definen en el capítulo relacionado con el monitoreo y seguimiento a los riesgos.</w:t>
      </w:r>
    </w:p>
    <w:p w14:paraId="795F59F1" w14:textId="77777777" w:rsidR="003D52AA" w:rsidRPr="009107C6" w:rsidRDefault="003D52AA" w:rsidP="004444FA">
      <w:pPr>
        <w:pStyle w:val="Prrafodelista"/>
        <w:widowControl w:val="0"/>
        <w:numPr>
          <w:ilvl w:val="0"/>
          <w:numId w:val="20"/>
        </w:numPr>
        <w:autoSpaceDE w:val="0"/>
        <w:autoSpaceDN w:val="0"/>
        <w:adjustRightInd w:val="0"/>
        <w:spacing w:after="240" w:line="400" w:lineRule="atLeast"/>
        <w:jc w:val="both"/>
        <w:rPr>
          <w:rFonts w:ascii="Arial" w:hAnsi="Arial" w:cs="Arial"/>
          <w:sz w:val="24"/>
          <w:szCs w:val="24"/>
        </w:rPr>
      </w:pPr>
      <w:r w:rsidRPr="009107C6">
        <w:rPr>
          <w:rFonts w:ascii="Arial" w:hAnsi="Arial" w:cs="Arial"/>
          <w:sz w:val="24"/>
          <w:szCs w:val="24"/>
        </w:rPr>
        <w:t xml:space="preserve">Incluir los niveles de riesgo aceptado para la entidad y su forma de manejo. </w:t>
      </w:r>
    </w:p>
    <w:p w14:paraId="5A0A7D9E" w14:textId="3BFCDD03" w:rsidR="00E51418" w:rsidRDefault="003D52AA" w:rsidP="004444FA">
      <w:pPr>
        <w:pStyle w:val="Prrafodelista"/>
        <w:widowControl w:val="0"/>
        <w:numPr>
          <w:ilvl w:val="0"/>
          <w:numId w:val="20"/>
        </w:numPr>
        <w:autoSpaceDE w:val="0"/>
        <w:autoSpaceDN w:val="0"/>
        <w:adjustRightInd w:val="0"/>
        <w:spacing w:after="240" w:line="400" w:lineRule="atLeast"/>
        <w:jc w:val="both"/>
        <w:rPr>
          <w:rFonts w:ascii="Arial" w:hAnsi="Arial" w:cs="Arial"/>
          <w:sz w:val="24"/>
          <w:szCs w:val="24"/>
        </w:rPr>
      </w:pPr>
      <w:r w:rsidRPr="009107C6">
        <w:rPr>
          <w:rFonts w:ascii="Arial" w:hAnsi="Arial" w:cs="Arial"/>
          <w:sz w:val="24"/>
          <w:szCs w:val="24"/>
        </w:rPr>
        <w:t xml:space="preserve">Incluir la tabla de impactos </w:t>
      </w:r>
      <w:r w:rsidRPr="00C46E15">
        <w:rPr>
          <w:rFonts w:ascii="Arial" w:hAnsi="Arial" w:cs="Arial"/>
          <w:sz w:val="24"/>
          <w:szCs w:val="24"/>
        </w:rPr>
        <w:t>institucional (Ver Tabla Ilustrativ</w:t>
      </w:r>
      <w:r w:rsidR="00C46E15" w:rsidRPr="00C46E15">
        <w:rPr>
          <w:rFonts w:ascii="Arial" w:hAnsi="Arial" w:cs="Arial"/>
          <w:sz w:val="24"/>
          <w:szCs w:val="24"/>
        </w:rPr>
        <w:t>a</w:t>
      </w:r>
      <w:r w:rsidRPr="00C46E15">
        <w:rPr>
          <w:rFonts w:ascii="Arial" w:hAnsi="Arial" w:cs="Arial"/>
          <w:sz w:val="24"/>
          <w:szCs w:val="24"/>
        </w:rPr>
        <w:t>).</w:t>
      </w:r>
      <w:r w:rsidRPr="009107C6">
        <w:rPr>
          <w:rFonts w:ascii="Arial" w:hAnsi="Arial" w:cs="Arial"/>
          <w:sz w:val="24"/>
          <w:szCs w:val="24"/>
        </w:rPr>
        <w:t xml:space="preserve"> </w:t>
      </w:r>
    </w:p>
    <w:p w14:paraId="74C9FA50" w14:textId="705C5592" w:rsidR="00071DE7" w:rsidRPr="00412698" w:rsidRDefault="00071DE7" w:rsidP="00167B62">
      <w:pPr>
        <w:pStyle w:val="Ttulo2"/>
        <w:numPr>
          <w:ilvl w:val="0"/>
          <w:numId w:val="0"/>
        </w:numPr>
        <w:jc w:val="both"/>
        <w:rPr>
          <w:rFonts w:ascii="Arial" w:eastAsiaTheme="minorHAnsi" w:hAnsi="Arial" w:cs="Arial"/>
          <w:b/>
          <w:color w:val="auto"/>
          <w:sz w:val="24"/>
          <w:szCs w:val="24"/>
        </w:rPr>
      </w:pPr>
      <w:bookmarkStart w:id="12" w:name="_Toc62459840"/>
      <w:r>
        <w:rPr>
          <w:rFonts w:ascii="Arial" w:eastAsiaTheme="minorHAnsi" w:hAnsi="Arial" w:cs="Arial"/>
          <w:b/>
          <w:color w:val="auto"/>
          <w:sz w:val="24"/>
          <w:szCs w:val="24"/>
        </w:rPr>
        <w:t>8.5</w:t>
      </w:r>
      <w:r w:rsidR="00167B62">
        <w:rPr>
          <w:rFonts w:ascii="Arial" w:eastAsiaTheme="minorHAnsi" w:hAnsi="Arial" w:cs="Arial"/>
          <w:b/>
          <w:color w:val="auto"/>
          <w:sz w:val="24"/>
          <w:szCs w:val="24"/>
        </w:rPr>
        <w:t xml:space="preserve">.1 </w:t>
      </w:r>
      <w:r>
        <w:rPr>
          <w:rFonts w:ascii="Arial" w:eastAsiaTheme="minorHAnsi" w:hAnsi="Arial" w:cs="Arial"/>
          <w:b/>
          <w:color w:val="auto"/>
          <w:sz w:val="24"/>
          <w:szCs w:val="24"/>
        </w:rPr>
        <w:t>ANÁLISIS DE CAUSAS Y CONSECUENCIAS</w:t>
      </w:r>
      <w:bookmarkEnd w:id="12"/>
    </w:p>
    <w:p w14:paraId="2D679AC6" w14:textId="77777777" w:rsidR="008B0D3A" w:rsidRDefault="008B0D3A" w:rsidP="00167B62">
      <w:pPr>
        <w:spacing w:after="0" w:line="312" w:lineRule="auto"/>
        <w:ind w:left="708"/>
        <w:jc w:val="both"/>
        <w:rPr>
          <w:rFonts w:ascii="Arial" w:hAnsi="Arial" w:cs="Arial"/>
          <w:sz w:val="24"/>
          <w:szCs w:val="24"/>
        </w:rPr>
      </w:pPr>
    </w:p>
    <w:p w14:paraId="7F954D60" w14:textId="098E267F" w:rsidR="00071DE7" w:rsidRPr="00412698" w:rsidRDefault="00071DE7" w:rsidP="00167B62">
      <w:pPr>
        <w:spacing w:after="0" w:line="312" w:lineRule="auto"/>
        <w:ind w:left="708"/>
        <w:jc w:val="both"/>
        <w:rPr>
          <w:rFonts w:ascii="Arial" w:hAnsi="Arial" w:cs="Arial"/>
          <w:sz w:val="24"/>
          <w:szCs w:val="24"/>
        </w:rPr>
      </w:pPr>
      <w:r w:rsidRPr="00412698">
        <w:rPr>
          <w:rFonts w:ascii="Arial" w:hAnsi="Arial" w:cs="Arial"/>
          <w:sz w:val="24"/>
          <w:szCs w:val="24"/>
        </w:rPr>
        <w:t>En este proceso es importante que los servidores públicos, contratistas adopten un papel proactivo, en el sentido, que visualicen sus contextos estratégicos y misionales los factores o eventos que pueden afectar el curso institucional, dada la especialidad temática que manejan en cada sector o contexto. Por medio de la capacitación y los formatos que hubiere lugar.</w:t>
      </w:r>
    </w:p>
    <w:p w14:paraId="4ED83B1B" w14:textId="77777777" w:rsidR="008B0D3A" w:rsidRDefault="008B0D3A" w:rsidP="00071DE7">
      <w:pPr>
        <w:spacing w:after="0" w:line="312" w:lineRule="auto"/>
        <w:ind w:left="360"/>
        <w:jc w:val="both"/>
        <w:rPr>
          <w:rFonts w:ascii="Arial" w:hAnsi="Arial" w:cs="Arial"/>
          <w:sz w:val="24"/>
          <w:szCs w:val="24"/>
        </w:rPr>
      </w:pPr>
    </w:p>
    <w:p w14:paraId="5B62F8A2" w14:textId="7AA96017" w:rsidR="00071DE7" w:rsidRPr="00412698" w:rsidRDefault="00071DE7" w:rsidP="00071DE7">
      <w:pPr>
        <w:spacing w:after="0" w:line="312" w:lineRule="auto"/>
        <w:ind w:left="360"/>
        <w:jc w:val="both"/>
        <w:rPr>
          <w:rFonts w:ascii="Arial" w:hAnsi="Arial" w:cs="Arial"/>
          <w:sz w:val="24"/>
          <w:szCs w:val="24"/>
        </w:rPr>
      </w:pPr>
      <w:r w:rsidRPr="00412698">
        <w:rPr>
          <w:rFonts w:ascii="Arial" w:hAnsi="Arial" w:cs="Arial"/>
          <w:sz w:val="24"/>
          <w:szCs w:val="24"/>
        </w:rPr>
        <w:lastRenderedPageBreak/>
        <w:t xml:space="preserve">En esta etapa se requiere obtener los siguientes resultados: </w:t>
      </w:r>
    </w:p>
    <w:p w14:paraId="5586C095" w14:textId="77777777" w:rsidR="00071DE7" w:rsidRPr="00412698" w:rsidRDefault="00071DE7" w:rsidP="00071DE7">
      <w:pPr>
        <w:pStyle w:val="Prrafodelista"/>
        <w:numPr>
          <w:ilvl w:val="0"/>
          <w:numId w:val="14"/>
        </w:numPr>
        <w:spacing w:after="0" w:line="312" w:lineRule="auto"/>
        <w:jc w:val="both"/>
        <w:rPr>
          <w:rFonts w:ascii="Arial" w:hAnsi="Arial" w:cs="Arial"/>
          <w:sz w:val="24"/>
          <w:szCs w:val="24"/>
        </w:rPr>
      </w:pPr>
      <w:r w:rsidRPr="00412698">
        <w:rPr>
          <w:rFonts w:ascii="Arial" w:hAnsi="Arial" w:cs="Arial"/>
          <w:sz w:val="24"/>
          <w:szCs w:val="24"/>
        </w:rPr>
        <w:t xml:space="preserve">Determinar las causas de las situaciones identificadas como riesgos para la entidad. </w:t>
      </w:r>
    </w:p>
    <w:p w14:paraId="2D96F5E9" w14:textId="77777777" w:rsidR="00071DE7" w:rsidRPr="00412698" w:rsidRDefault="00071DE7" w:rsidP="00071DE7">
      <w:pPr>
        <w:pStyle w:val="Prrafodelista"/>
        <w:numPr>
          <w:ilvl w:val="0"/>
          <w:numId w:val="14"/>
        </w:numPr>
        <w:spacing w:after="0" w:line="312" w:lineRule="auto"/>
        <w:jc w:val="both"/>
        <w:rPr>
          <w:rFonts w:ascii="Arial" w:hAnsi="Arial" w:cs="Arial"/>
          <w:sz w:val="24"/>
          <w:szCs w:val="24"/>
        </w:rPr>
      </w:pPr>
      <w:r w:rsidRPr="00412698">
        <w:rPr>
          <w:rFonts w:ascii="Arial" w:hAnsi="Arial" w:cs="Arial"/>
          <w:sz w:val="24"/>
          <w:szCs w:val="24"/>
        </w:rPr>
        <w:t xml:space="preserve">Describir las fuentes del riesgo. </w:t>
      </w:r>
    </w:p>
    <w:p w14:paraId="1364C70F" w14:textId="6D1DC01E" w:rsidR="00071DE7" w:rsidRPr="00412698" w:rsidRDefault="00071DE7" w:rsidP="00071DE7">
      <w:pPr>
        <w:pStyle w:val="Prrafodelista"/>
        <w:numPr>
          <w:ilvl w:val="0"/>
          <w:numId w:val="14"/>
        </w:numPr>
        <w:spacing w:after="0" w:line="312" w:lineRule="auto"/>
        <w:jc w:val="both"/>
        <w:rPr>
          <w:rFonts w:ascii="Arial" w:hAnsi="Arial" w:cs="Arial"/>
          <w:sz w:val="24"/>
          <w:szCs w:val="24"/>
        </w:rPr>
      </w:pPr>
      <w:r w:rsidRPr="00412698">
        <w:rPr>
          <w:rFonts w:ascii="Arial" w:hAnsi="Arial" w:cs="Arial"/>
          <w:sz w:val="24"/>
          <w:szCs w:val="24"/>
        </w:rPr>
        <w:t>Precisar los eventos con base en el análisis de contexto para la entidad y el proceso</w:t>
      </w:r>
      <w:r w:rsidR="009A7FCB">
        <w:rPr>
          <w:rFonts w:ascii="Arial" w:hAnsi="Arial" w:cs="Arial"/>
          <w:sz w:val="24"/>
          <w:szCs w:val="24"/>
        </w:rPr>
        <w:t>.</w:t>
      </w:r>
    </w:p>
    <w:p w14:paraId="450AD6F0" w14:textId="673DDB88" w:rsidR="00071DE7" w:rsidRDefault="00071DE7" w:rsidP="00071DE7">
      <w:pPr>
        <w:pStyle w:val="Ttulo2"/>
        <w:numPr>
          <w:ilvl w:val="0"/>
          <w:numId w:val="0"/>
        </w:numPr>
        <w:jc w:val="both"/>
        <w:rPr>
          <w:rFonts w:ascii="Arial" w:eastAsiaTheme="minorHAnsi" w:hAnsi="Arial" w:cs="Arial"/>
          <w:color w:val="auto"/>
          <w:sz w:val="24"/>
          <w:szCs w:val="24"/>
        </w:rPr>
      </w:pPr>
      <w:r w:rsidRPr="00412698">
        <w:rPr>
          <w:rFonts w:ascii="Arial" w:eastAsiaTheme="minorHAnsi" w:hAnsi="Arial" w:cs="Arial"/>
          <w:color w:val="auto"/>
          <w:sz w:val="24"/>
          <w:szCs w:val="24"/>
        </w:rPr>
        <w:t xml:space="preserve"> </w:t>
      </w:r>
      <w:bookmarkStart w:id="13" w:name="_Toc4421406"/>
      <w:bookmarkStart w:id="14" w:name="_Toc4694958"/>
      <w:bookmarkStart w:id="15" w:name="_Toc62459841"/>
      <w:r w:rsidRPr="00412698">
        <w:rPr>
          <w:rFonts w:ascii="Arial" w:eastAsiaTheme="minorHAnsi" w:hAnsi="Arial" w:cs="Arial"/>
          <w:color w:val="auto"/>
          <w:sz w:val="24"/>
          <w:szCs w:val="24"/>
        </w:rPr>
        <w:t>Es importante centrarse en los riesgos más significativos para la entidad relacionados con los objetivos de los procesos, y los institucionales, en el caso de riesgos de corrupción se deben gestionar todos los riesgos, incluyendo los referentes a los trámites y servicios.</w:t>
      </w:r>
      <w:bookmarkEnd w:id="13"/>
      <w:bookmarkEnd w:id="14"/>
      <w:bookmarkEnd w:id="15"/>
      <w:r w:rsidRPr="00412698">
        <w:rPr>
          <w:rFonts w:ascii="Arial" w:eastAsiaTheme="minorHAnsi" w:hAnsi="Arial" w:cs="Arial"/>
          <w:color w:val="auto"/>
          <w:sz w:val="24"/>
          <w:szCs w:val="24"/>
        </w:rPr>
        <w:t xml:space="preserve"> </w:t>
      </w:r>
    </w:p>
    <w:p w14:paraId="4B1BDB41" w14:textId="77777777" w:rsidR="000F64DD" w:rsidRPr="000F64DD" w:rsidRDefault="000F64DD" w:rsidP="000F64DD"/>
    <w:p w14:paraId="152886CF" w14:textId="01442554" w:rsidR="009A7FCB" w:rsidRPr="009A7FCB" w:rsidRDefault="009A7FCB" w:rsidP="009A7FCB">
      <w:pPr>
        <w:jc w:val="both"/>
        <w:rPr>
          <w:rFonts w:ascii="Arial" w:hAnsi="Arial" w:cs="Arial"/>
          <w:sz w:val="24"/>
          <w:szCs w:val="24"/>
        </w:rPr>
      </w:pPr>
      <w:r w:rsidRPr="009A7FCB">
        <w:rPr>
          <w:rFonts w:ascii="Arial" w:hAnsi="Arial" w:cs="Arial"/>
          <w:sz w:val="24"/>
          <w:szCs w:val="24"/>
        </w:rPr>
        <w:t>Para determinar el análisis de ca</w:t>
      </w:r>
      <w:r w:rsidR="00C81ED4">
        <w:rPr>
          <w:rFonts w:ascii="Arial" w:hAnsi="Arial" w:cs="Arial"/>
          <w:sz w:val="24"/>
          <w:szCs w:val="24"/>
        </w:rPr>
        <w:t>usas</w:t>
      </w:r>
      <w:r w:rsidRPr="009A7FCB">
        <w:rPr>
          <w:rFonts w:ascii="Arial" w:hAnsi="Arial" w:cs="Arial"/>
          <w:sz w:val="24"/>
          <w:szCs w:val="24"/>
        </w:rPr>
        <w:t xml:space="preserve"> y consecuencias, es importante plantear el siguiente cuestionamiento:</w:t>
      </w:r>
    </w:p>
    <w:p w14:paraId="19C017AF" w14:textId="77777777" w:rsidR="00071DE7" w:rsidRPr="00412698" w:rsidRDefault="00071DE7" w:rsidP="00071DE7">
      <w:pPr>
        <w:jc w:val="both"/>
        <w:rPr>
          <w:rFonts w:ascii="Arial" w:hAnsi="Arial" w:cs="Arial"/>
          <w:sz w:val="24"/>
          <w:szCs w:val="24"/>
        </w:rPr>
      </w:pPr>
      <w:r w:rsidRPr="00412698">
        <w:rPr>
          <w:rFonts w:ascii="Arial" w:hAnsi="Arial" w:cs="Arial"/>
          <w:sz w:val="24"/>
          <w:szCs w:val="24"/>
        </w:rPr>
        <w:t>¿QUÉ PUEDE SUCEDER? Identificar la afectación del cumplimiento del objetivo estratégico o del proceso según sea el caso.</w:t>
      </w:r>
    </w:p>
    <w:p w14:paraId="795955D5" w14:textId="77777777" w:rsidR="00071DE7" w:rsidRPr="00412698" w:rsidRDefault="00071DE7" w:rsidP="00071DE7">
      <w:pPr>
        <w:jc w:val="both"/>
        <w:rPr>
          <w:rFonts w:ascii="Arial" w:hAnsi="Arial" w:cs="Arial"/>
          <w:sz w:val="24"/>
          <w:szCs w:val="24"/>
        </w:rPr>
      </w:pPr>
      <w:r w:rsidRPr="00412698">
        <w:rPr>
          <w:rFonts w:ascii="Arial" w:hAnsi="Arial" w:cs="Arial"/>
          <w:sz w:val="24"/>
          <w:szCs w:val="24"/>
        </w:rPr>
        <w:t>¿CÓMO PUEDE SUCEDER? Establecer las causas a partir de los factores determinados en el contexto</w:t>
      </w:r>
    </w:p>
    <w:p w14:paraId="733ED499" w14:textId="52CB3186" w:rsidR="00071DE7" w:rsidRPr="00412698" w:rsidRDefault="00071DE7" w:rsidP="00071DE7">
      <w:pPr>
        <w:jc w:val="both"/>
        <w:rPr>
          <w:rFonts w:ascii="Arial" w:hAnsi="Arial" w:cs="Arial"/>
          <w:sz w:val="24"/>
          <w:szCs w:val="24"/>
        </w:rPr>
      </w:pPr>
      <w:r w:rsidRPr="00412698">
        <w:rPr>
          <w:rFonts w:ascii="Arial" w:hAnsi="Arial" w:cs="Arial"/>
          <w:sz w:val="24"/>
          <w:szCs w:val="24"/>
        </w:rPr>
        <w:t>¿CUÁNDO PUEDE SUCEDER? Determinar de acuerdo al desarrollo del proceso</w:t>
      </w:r>
      <w:r>
        <w:rPr>
          <w:rFonts w:ascii="Arial" w:hAnsi="Arial" w:cs="Arial"/>
          <w:sz w:val="24"/>
          <w:szCs w:val="24"/>
        </w:rPr>
        <w:t xml:space="preserve">, la probabilidad de ocurrencia </w:t>
      </w:r>
      <w:r w:rsidR="00AD2B72">
        <w:rPr>
          <w:rFonts w:ascii="Arial" w:hAnsi="Arial" w:cs="Arial"/>
          <w:sz w:val="24"/>
          <w:szCs w:val="24"/>
        </w:rPr>
        <w:t>del riesgo</w:t>
      </w:r>
      <w:r>
        <w:rPr>
          <w:rFonts w:ascii="Arial" w:hAnsi="Arial" w:cs="Arial"/>
          <w:sz w:val="24"/>
          <w:szCs w:val="24"/>
        </w:rPr>
        <w:t>.</w:t>
      </w:r>
    </w:p>
    <w:p w14:paraId="4C6ED41D" w14:textId="2A9C7DF5" w:rsidR="00071DE7" w:rsidRPr="00412698" w:rsidRDefault="00071DE7" w:rsidP="00AD2B72">
      <w:pPr>
        <w:pStyle w:val="Sinespaciado"/>
      </w:pPr>
      <w:r w:rsidRPr="00412698">
        <w:t xml:space="preserve">¿QUÉ CONSECUENCIAS TENDRÍA SU </w:t>
      </w:r>
      <w:r w:rsidR="00AD2B72" w:rsidRPr="00412698">
        <w:t>MATERIALIZACIÓN?</w:t>
      </w:r>
    </w:p>
    <w:p w14:paraId="52CC30FB" w14:textId="20FB06A6" w:rsidR="00071DE7" w:rsidRPr="00412698" w:rsidRDefault="00071DE7" w:rsidP="00071DE7">
      <w:pPr>
        <w:jc w:val="both"/>
        <w:rPr>
          <w:rFonts w:ascii="Arial" w:hAnsi="Arial" w:cs="Arial"/>
          <w:sz w:val="24"/>
          <w:szCs w:val="24"/>
        </w:rPr>
      </w:pPr>
      <w:r w:rsidRPr="00412698">
        <w:rPr>
          <w:rFonts w:ascii="Arial" w:hAnsi="Arial" w:cs="Arial"/>
          <w:sz w:val="24"/>
          <w:szCs w:val="24"/>
        </w:rPr>
        <w:t>Determinar los posibles efectos p</w:t>
      </w:r>
      <w:r w:rsidR="000E6E2F">
        <w:rPr>
          <w:rFonts w:ascii="Arial" w:hAnsi="Arial" w:cs="Arial"/>
          <w:sz w:val="24"/>
          <w:szCs w:val="24"/>
        </w:rPr>
        <w:t>ara</w:t>
      </w:r>
      <w:r w:rsidRPr="00412698">
        <w:rPr>
          <w:rFonts w:ascii="Arial" w:hAnsi="Arial" w:cs="Arial"/>
          <w:sz w:val="24"/>
          <w:szCs w:val="24"/>
        </w:rPr>
        <w:t xml:space="preserve"> la materialización del riesgo</w:t>
      </w:r>
      <w:r>
        <w:rPr>
          <w:rFonts w:ascii="Arial" w:hAnsi="Arial" w:cs="Arial"/>
          <w:sz w:val="24"/>
          <w:szCs w:val="24"/>
        </w:rPr>
        <w:t>.</w:t>
      </w:r>
    </w:p>
    <w:p w14:paraId="7E7FDBDB" w14:textId="77777777" w:rsidR="00071DE7" w:rsidRPr="00412698" w:rsidRDefault="00071DE7" w:rsidP="002D0014">
      <w:pPr>
        <w:pStyle w:val="Sinespaciado"/>
      </w:pPr>
      <w:r w:rsidRPr="00412698">
        <w:t xml:space="preserve">Formato de descripción del riesgo de gest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675"/>
        <w:gridCol w:w="1098"/>
        <w:gridCol w:w="2962"/>
        <w:gridCol w:w="2060"/>
      </w:tblGrid>
      <w:tr w:rsidR="00071DE7" w:rsidRPr="00412698" w14:paraId="23B08F31" w14:textId="77777777" w:rsidTr="005F7561">
        <w:trPr>
          <w:trHeight w:val="69"/>
        </w:trPr>
        <w:tc>
          <w:tcPr>
            <w:tcW w:w="496" w:type="pct"/>
            <w:shd w:val="clear" w:color="auto" w:fill="auto"/>
            <w:tcMar>
              <w:top w:w="20" w:type="nil"/>
              <w:left w:w="20" w:type="nil"/>
              <w:bottom w:w="20" w:type="nil"/>
              <w:right w:w="20" w:type="nil"/>
            </w:tcMar>
            <w:vAlign w:val="center"/>
          </w:tcPr>
          <w:p w14:paraId="0A225620" w14:textId="77777777" w:rsidR="00071DE7" w:rsidRPr="00412698" w:rsidRDefault="00071DE7" w:rsidP="005F7561">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RIESGO </w:t>
            </w:r>
          </w:p>
        </w:tc>
        <w:tc>
          <w:tcPr>
            <w:tcW w:w="796" w:type="pct"/>
            <w:shd w:val="clear" w:color="auto" w:fill="auto"/>
            <w:tcMar>
              <w:top w:w="20" w:type="nil"/>
              <w:left w:w="20" w:type="nil"/>
              <w:bottom w:w="20" w:type="nil"/>
              <w:right w:w="20" w:type="nil"/>
            </w:tcMar>
            <w:vAlign w:val="center"/>
          </w:tcPr>
          <w:p w14:paraId="624EBCF3" w14:textId="77777777" w:rsidR="00071DE7" w:rsidRPr="00412698" w:rsidRDefault="00071DE7" w:rsidP="005F7561">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DESCRIPCIÓN </w:t>
            </w:r>
          </w:p>
        </w:tc>
        <w:tc>
          <w:tcPr>
            <w:tcW w:w="849" w:type="pct"/>
            <w:shd w:val="clear" w:color="auto" w:fill="auto"/>
            <w:tcMar>
              <w:top w:w="20" w:type="nil"/>
              <w:left w:w="20" w:type="nil"/>
              <w:bottom w:w="20" w:type="nil"/>
              <w:right w:w="20" w:type="nil"/>
            </w:tcMar>
            <w:vAlign w:val="center"/>
          </w:tcPr>
          <w:p w14:paraId="01B3A061" w14:textId="77777777" w:rsidR="00071DE7" w:rsidRPr="00412698" w:rsidRDefault="00071DE7" w:rsidP="005F7561">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TIPO  </w:t>
            </w:r>
          </w:p>
        </w:tc>
        <w:tc>
          <w:tcPr>
            <w:tcW w:w="1904" w:type="pct"/>
            <w:shd w:val="clear" w:color="auto" w:fill="auto"/>
            <w:tcMar>
              <w:top w:w="20" w:type="nil"/>
              <w:left w:w="20" w:type="nil"/>
              <w:bottom w:w="20" w:type="nil"/>
              <w:right w:w="20" w:type="nil"/>
            </w:tcMar>
            <w:vAlign w:val="center"/>
          </w:tcPr>
          <w:p w14:paraId="631C6481" w14:textId="77777777" w:rsidR="00071DE7" w:rsidRPr="00412698" w:rsidRDefault="00071DE7" w:rsidP="005F7561">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CAUSAS </w:t>
            </w:r>
          </w:p>
        </w:tc>
        <w:tc>
          <w:tcPr>
            <w:tcW w:w="955" w:type="pct"/>
            <w:shd w:val="clear" w:color="auto" w:fill="auto"/>
            <w:tcMar>
              <w:top w:w="20" w:type="nil"/>
              <w:left w:w="20" w:type="nil"/>
              <w:bottom w:w="20" w:type="nil"/>
              <w:right w:w="20" w:type="nil"/>
            </w:tcMar>
            <w:vAlign w:val="center"/>
          </w:tcPr>
          <w:p w14:paraId="53489CB4" w14:textId="77777777" w:rsidR="00071DE7" w:rsidRPr="00412698" w:rsidRDefault="00071DE7" w:rsidP="005F7561">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CONSECUENCIAS </w:t>
            </w:r>
          </w:p>
        </w:tc>
      </w:tr>
      <w:tr w:rsidR="00071DE7" w:rsidRPr="00412698" w14:paraId="03A0AFCD" w14:textId="77777777" w:rsidTr="005F7561">
        <w:tc>
          <w:tcPr>
            <w:tcW w:w="496" w:type="pct"/>
            <w:shd w:val="clear" w:color="auto" w:fill="D0D0D0"/>
            <w:tcMar>
              <w:top w:w="20" w:type="nil"/>
              <w:left w:w="20" w:type="nil"/>
              <w:bottom w:w="20" w:type="nil"/>
              <w:right w:w="20" w:type="nil"/>
            </w:tcMar>
            <w:vAlign w:val="center"/>
          </w:tcPr>
          <w:p w14:paraId="4772108F" w14:textId="77777777" w:rsidR="00071DE7" w:rsidRPr="00412698" w:rsidRDefault="00071DE7" w:rsidP="005F7561">
            <w:pPr>
              <w:widowControl w:val="0"/>
              <w:autoSpaceDE w:val="0"/>
              <w:autoSpaceDN w:val="0"/>
              <w:adjustRightInd w:val="0"/>
              <w:spacing w:after="0" w:line="240" w:lineRule="auto"/>
              <w:jc w:val="both"/>
              <w:rPr>
                <w:rFonts w:ascii="Arial" w:hAnsi="Arial" w:cs="Arial"/>
                <w:color w:val="000000"/>
                <w:szCs w:val="24"/>
                <w:lang w:val="es-ES_tradnl"/>
              </w:rPr>
            </w:pPr>
          </w:p>
        </w:tc>
        <w:tc>
          <w:tcPr>
            <w:tcW w:w="796" w:type="pct"/>
            <w:shd w:val="clear" w:color="auto" w:fill="D0D0D0"/>
            <w:tcMar>
              <w:top w:w="20" w:type="nil"/>
              <w:left w:w="20" w:type="nil"/>
              <w:bottom w:w="20" w:type="nil"/>
              <w:right w:w="20" w:type="nil"/>
            </w:tcMar>
            <w:vAlign w:val="center"/>
          </w:tcPr>
          <w:p w14:paraId="7DF21BE8" w14:textId="77777777" w:rsidR="00071DE7" w:rsidRPr="00412698" w:rsidRDefault="00071DE7" w:rsidP="005F7561">
            <w:pPr>
              <w:widowControl w:val="0"/>
              <w:autoSpaceDE w:val="0"/>
              <w:autoSpaceDN w:val="0"/>
              <w:adjustRightInd w:val="0"/>
              <w:spacing w:after="0" w:line="240" w:lineRule="auto"/>
              <w:jc w:val="both"/>
              <w:rPr>
                <w:rFonts w:ascii="Arial" w:hAnsi="Arial" w:cs="Arial"/>
                <w:color w:val="000000"/>
                <w:szCs w:val="24"/>
                <w:lang w:val="es-ES_tradnl"/>
              </w:rPr>
            </w:pPr>
          </w:p>
        </w:tc>
        <w:tc>
          <w:tcPr>
            <w:tcW w:w="849" w:type="pct"/>
            <w:shd w:val="clear" w:color="auto" w:fill="D0D0D0"/>
            <w:tcMar>
              <w:top w:w="20" w:type="nil"/>
              <w:left w:w="20" w:type="nil"/>
              <w:bottom w:w="20" w:type="nil"/>
              <w:right w:w="20" w:type="nil"/>
            </w:tcMar>
            <w:vAlign w:val="center"/>
          </w:tcPr>
          <w:p w14:paraId="4C258AF1" w14:textId="77777777" w:rsidR="00071DE7" w:rsidRPr="00412698" w:rsidRDefault="00071DE7" w:rsidP="005F7561">
            <w:pPr>
              <w:widowControl w:val="0"/>
              <w:autoSpaceDE w:val="0"/>
              <w:autoSpaceDN w:val="0"/>
              <w:adjustRightInd w:val="0"/>
              <w:spacing w:after="0" w:line="240" w:lineRule="auto"/>
              <w:jc w:val="both"/>
              <w:rPr>
                <w:rFonts w:ascii="Arial" w:hAnsi="Arial" w:cs="Arial"/>
                <w:color w:val="000000"/>
                <w:szCs w:val="24"/>
                <w:lang w:val="es-ES_tradnl"/>
              </w:rPr>
            </w:pPr>
          </w:p>
        </w:tc>
        <w:tc>
          <w:tcPr>
            <w:tcW w:w="1904" w:type="pct"/>
            <w:shd w:val="clear" w:color="auto" w:fill="D0D0D0"/>
            <w:tcMar>
              <w:top w:w="20" w:type="nil"/>
              <w:left w:w="20" w:type="nil"/>
              <w:bottom w:w="20" w:type="nil"/>
              <w:right w:w="20" w:type="nil"/>
            </w:tcMar>
            <w:vAlign w:val="center"/>
          </w:tcPr>
          <w:p w14:paraId="57501C89" w14:textId="77777777" w:rsidR="00071DE7" w:rsidRPr="00412698" w:rsidRDefault="00071DE7" w:rsidP="005F7561">
            <w:pPr>
              <w:widowControl w:val="0"/>
              <w:autoSpaceDE w:val="0"/>
              <w:autoSpaceDN w:val="0"/>
              <w:adjustRightInd w:val="0"/>
              <w:spacing w:after="240" w:line="500" w:lineRule="atLeast"/>
              <w:jc w:val="both"/>
              <w:rPr>
                <w:rFonts w:ascii="Arial" w:hAnsi="Arial" w:cs="Arial"/>
                <w:color w:val="000000"/>
                <w:szCs w:val="24"/>
                <w:lang w:val="es-ES_tradnl"/>
              </w:rPr>
            </w:pPr>
          </w:p>
        </w:tc>
        <w:tc>
          <w:tcPr>
            <w:tcW w:w="955" w:type="pct"/>
            <w:shd w:val="clear" w:color="auto" w:fill="D0D0D0"/>
            <w:tcMar>
              <w:top w:w="20" w:type="nil"/>
              <w:left w:w="20" w:type="nil"/>
              <w:bottom w:w="20" w:type="nil"/>
              <w:right w:w="20" w:type="nil"/>
            </w:tcMar>
            <w:vAlign w:val="center"/>
          </w:tcPr>
          <w:p w14:paraId="37639D92" w14:textId="77777777" w:rsidR="00071DE7" w:rsidRPr="00412698" w:rsidRDefault="00071DE7" w:rsidP="005F7561">
            <w:pPr>
              <w:widowControl w:val="0"/>
              <w:autoSpaceDE w:val="0"/>
              <w:autoSpaceDN w:val="0"/>
              <w:adjustRightInd w:val="0"/>
              <w:spacing w:after="0" w:line="240" w:lineRule="auto"/>
              <w:jc w:val="both"/>
              <w:rPr>
                <w:rFonts w:ascii="Arial" w:hAnsi="Arial" w:cs="Arial"/>
                <w:color w:val="000000"/>
                <w:szCs w:val="24"/>
                <w:lang w:val="es-ES_tradnl"/>
              </w:rPr>
            </w:pPr>
          </w:p>
        </w:tc>
      </w:tr>
    </w:tbl>
    <w:p w14:paraId="46850312" w14:textId="77777777" w:rsidR="00071DE7" w:rsidRPr="00230480" w:rsidRDefault="00071DE7" w:rsidP="00071DE7">
      <w:pPr>
        <w:pStyle w:val="Sinespaciado"/>
        <w:rPr>
          <w:sz w:val="16"/>
          <w:szCs w:val="16"/>
        </w:rPr>
      </w:pPr>
      <w:r w:rsidRPr="00230480">
        <w:rPr>
          <w:rFonts w:cs="Arial"/>
          <w:sz w:val="16"/>
          <w:szCs w:val="16"/>
          <w:lang w:val="es-ES_tradnl"/>
        </w:rPr>
        <w:t>Fuent</w:t>
      </w:r>
      <w:r>
        <w:rPr>
          <w:rFonts w:cs="Arial"/>
          <w:sz w:val="16"/>
          <w:szCs w:val="16"/>
          <w:lang w:val="es-ES_tradnl"/>
        </w:rPr>
        <w:t xml:space="preserve">e: </w:t>
      </w:r>
      <w:r w:rsidRPr="00230480">
        <w:rPr>
          <w:sz w:val="16"/>
          <w:szCs w:val="16"/>
        </w:rPr>
        <w:t>Guía para la administración del riesgo y el diseño de controles en las entidades públicas.</w:t>
      </w:r>
    </w:p>
    <w:p w14:paraId="77D39AD5" w14:textId="77777777" w:rsidR="00071DE7" w:rsidRDefault="00071DE7" w:rsidP="00071DE7">
      <w:pPr>
        <w:spacing w:line="360" w:lineRule="auto"/>
        <w:jc w:val="both"/>
        <w:rPr>
          <w:rFonts w:ascii="Arial" w:hAnsi="Arial" w:cs="Arial"/>
          <w:sz w:val="16"/>
          <w:szCs w:val="16"/>
        </w:rPr>
      </w:pPr>
      <w:r w:rsidRPr="00230480">
        <w:rPr>
          <w:rFonts w:ascii="Arial" w:hAnsi="Arial" w:cs="Arial"/>
          <w:sz w:val="16"/>
          <w:szCs w:val="16"/>
        </w:rPr>
        <w:t>Función pública octubre de 2018.</w:t>
      </w:r>
    </w:p>
    <w:p w14:paraId="0BE7E0A8" w14:textId="77777777" w:rsidR="00071DE7" w:rsidRPr="00230480" w:rsidRDefault="00071DE7" w:rsidP="00071DE7">
      <w:pPr>
        <w:spacing w:line="360" w:lineRule="auto"/>
        <w:jc w:val="both"/>
        <w:rPr>
          <w:rFonts w:ascii="Arial" w:hAnsi="Arial" w:cs="Arial"/>
          <w:sz w:val="16"/>
          <w:szCs w:val="16"/>
        </w:rPr>
      </w:pPr>
    </w:p>
    <w:p w14:paraId="59A2497F" w14:textId="5525C1F7" w:rsidR="00071DE7" w:rsidRPr="002D0014" w:rsidRDefault="00C81ED4" w:rsidP="00C81ED4">
      <w:pPr>
        <w:pStyle w:val="Ttulo3"/>
        <w:numPr>
          <w:ilvl w:val="0"/>
          <w:numId w:val="0"/>
        </w:numPr>
        <w:spacing w:line="312" w:lineRule="auto"/>
        <w:jc w:val="both"/>
        <w:rPr>
          <w:rStyle w:val="A7"/>
          <w:rFonts w:ascii="Arial" w:hAnsi="Arial" w:cs="Arial"/>
          <w:sz w:val="24"/>
          <w:szCs w:val="24"/>
        </w:rPr>
      </w:pPr>
      <w:bookmarkStart w:id="16" w:name="_Toc62459842"/>
      <w:r w:rsidRPr="00C81ED4">
        <w:rPr>
          <w:rFonts w:ascii="Arial" w:hAnsi="Arial" w:cs="Arial"/>
          <w:b/>
          <w:bCs/>
          <w:color w:val="auto"/>
        </w:rPr>
        <w:t xml:space="preserve">8.5.2 </w:t>
      </w:r>
      <w:r w:rsidR="00071DE7" w:rsidRPr="00C81ED4">
        <w:rPr>
          <w:rFonts w:ascii="Arial" w:hAnsi="Arial" w:cs="Arial"/>
          <w:b/>
          <w:bCs/>
          <w:color w:val="auto"/>
        </w:rPr>
        <w:t>Identificación del Riesgo de corrupción</w:t>
      </w:r>
      <w:r w:rsidR="00071DE7" w:rsidRPr="00D91E34">
        <w:rPr>
          <w:rFonts w:ascii="Arial" w:hAnsi="Arial" w:cs="Arial"/>
          <w:color w:val="auto"/>
        </w:rPr>
        <w:cr/>
      </w:r>
      <w:r w:rsidR="00071DE7" w:rsidRPr="002D0014">
        <w:rPr>
          <w:rStyle w:val="A7"/>
          <w:rFonts w:ascii="Arial" w:hAnsi="Arial" w:cs="Arial"/>
          <w:sz w:val="24"/>
          <w:szCs w:val="24"/>
        </w:rPr>
        <w:t>Riesgo de corrupción:</w:t>
      </w:r>
      <w:bookmarkEnd w:id="16"/>
      <w:r w:rsidR="00071DE7" w:rsidRPr="002D0014">
        <w:rPr>
          <w:rStyle w:val="A7"/>
          <w:rFonts w:ascii="Arial" w:hAnsi="Arial" w:cs="Arial"/>
          <w:sz w:val="24"/>
          <w:szCs w:val="24"/>
        </w:rPr>
        <w:t xml:space="preserve"> </w:t>
      </w:r>
    </w:p>
    <w:p w14:paraId="41EA7D61" w14:textId="77777777" w:rsidR="00071DE7" w:rsidRPr="002D0014" w:rsidRDefault="00071DE7" w:rsidP="00071DE7">
      <w:pPr>
        <w:spacing w:after="0" w:line="312" w:lineRule="auto"/>
        <w:ind w:left="708"/>
        <w:jc w:val="both"/>
        <w:rPr>
          <w:rFonts w:ascii="Arial" w:hAnsi="Arial" w:cs="Arial"/>
          <w:color w:val="000000"/>
          <w:sz w:val="24"/>
          <w:szCs w:val="24"/>
        </w:rPr>
      </w:pPr>
      <w:r w:rsidRPr="002D0014">
        <w:rPr>
          <w:rFonts w:ascii="Arial" w:hAnsi="Arial" w:cs="Arial"/>
          <w:color w:val="000000"/>
          <w:sz w:val="24"/>
          <w:szCs w:val="24"/>
        </w:rPr>
        <w:t>Posibilidad de que, por acción u omisión, se use el poder para desviar la gestión de lo público hacia un beneficio privado.</w:t>
      </w:r>
    </w:p>
    <w:p w14:paraId="5BD8CFD3" w14:textId="77777777" w:rsidR="00071DE7" w:rsidRPr="002D0014" w:rsidRDefault="00071DE7" w:rsidP="00071DE7">
      <w:pPr>
        <w:autoSpaceDE w:val="0"/>
        <w:autoSpaceDN w:val="0"/>
        <w:adjustRightInd w:val="0"/>
        <w:spacing w:after="0" w:line="221" w:lineRule="atLeast"/>
        <w:ind w:left="708"/>
        <w:jc w:val="both"/>
        <w:rPr>
          <w:rFonts w:ascii="Arial" w:hAnsi="Arial" w:cs="Arial"/>
          <w:color w:val="000000"/>
          <w:sz w:val="24"/>
          <w:szCs w:val="24"/>
          <w:lang w:val="es-ES"/>
        </w:rPr>
      </w:pPr>
      <w:r w:rsidRPr="002D0014">
        <w:rPr>
          <w:rFonts w:ascii="Arial" w:hAnsi="Arial" w:cs="Arial"/>
          <w:color w:val="000000"/>
          <w:sz w:val="24"/>
          <w:szCs w:val="24"/>
          <w:lang w:val="es-ES"/>
        </w:rPr>
        <w:t xml:space="preserve">Es necesario que en la descripción del riesgo concurran los </w:t>
      </w:r>
      <w:r w:rsidRPr="002D0014">
        <w:rPr>
          <w:rFonts w:ascii="Arial" w:hAnsi="Arial" w:cs="Arial"/>
          <w:b/>
          <w:bCs/>
          <w:color w:val="000000"/>
          <w:sz w:val="24"/>
          <w:szCs w:val="24"/>
          <w:lang w:val="es-ES"/>
        </w:rPr>
        <w:t>componentes de su definición</w:t>
      </w:r>
      <w:r w:rsidRPr="002D0014">
        <w:rPr>
          <w:rFonts w:ascii="Arial" w:hAnsi="Arial" w:cs="Arial"/>
          <w:color w:val="000000"/>
          <w:sz w:val="24"/>
          <w:szCs w:val="24"/>
          <w:lang w:val="es-ES"/>
        </w:rPr>
        <w:t xml:space="preserve">, así: </w:t>
      </w:r>
    </w:p>
    <w:p w14:paraId="27A9A679" w14:textId="77777777" w:rsidR="00071DE7" w:rsidRPr="00412698" w:rsidRDefault="00071DE7" w:rsidP="00071DE7">
      <w:pPr>
        <w:spacing w:after="0" w:line="312" w:lineRule="auto"/>
        <w:ind w:left="708"/>
        <w:jc w:val="both"/>
        <w:rPr>
          <w:rFonts w:ascii="Arial" w:hAnsi="Arial" w:cs="Arial"/>
          <w:sz w:val="24"/>
          <w:szCs w:val="24"/>
        </w:rPr>
      </w:pPr>
      <w:r>
        <w:rPr>
          <w:noProof/>
          <w:lang w:val="es-ES" w:eastAsia="es-ES"/>
        </w:rPr>
        <mc:AlternateContent>
          <mc:Choice Requires="wps">
            <w:drawing>
              <wp:anchor distT="0" distB="0" distL="114300" distR="114300" simplePos="0" relativeHeight="251670528" behindDoc="0" locked="0" layoutInCell="1" allowOverlap="1" wp14:anchorId="3D1F8840" wp14:editId="460DCB0C">
                <wp:simplePos x="0" y="0"/>
                <wp:positionH relativeFrom="margin">
                  <wp:posOffset>1053101</wp:posOffset>
                </wp:positionH>
                <wp:positionV relativeFrom="paragraph">
                  <wp:posOffset>77150</wp:posOffset>
                </wp:positionV>
                <wp:extent cx="3469648" cy="2347155"/>
                <wp:effectExtent l="19050" t="0" r="35560" b="15240"/>
                <wp:wrapNone/>
                <wp:docPr id="8" name="Onda 8"/>
                <wp:cNvGraphicFramePr/>
                <a:graphic xmlns:a="http://schemas.openxmlformats.org/drawingml/2006/main">
                  <a:graphicData uri="http://schemas.microsoft.com/office/word/2010/wordprocessingShape">
                    <wps:wsp>
                      <wps:cNvSpPr/>
                      <wps:spPr>
                        <a:xfrm>
                          <a:off x="0" y="0"/>
                          <a:ext cx="3469648" cy="2347155"/>
                        </a:xfrm>
                        <a:prstGeom prst="wave">
                          <a:avLst>
                            <a:gd name="adj1" fmla="val 12500"/>
                            <a:gd name="adj2" fmla="val -1924"/>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DDFE8" w14:textId="6D48C37C" w:rsidR="00071DE7" w:rsidRPr="008E3BC6" w:rsidRDefault="00071DE7" w:rsidP="00071DE7">
                            <w:pPr>
                              <w:jc w:val="center"/>
                              <w:rPr>
                                <w:rFonts w:ascii="Arial" w:hAnsi="Arial" w:cs="Arial"/>
                                <w:b/>
                                <w:i/>
                                <w:color w:val="002060"/>
                                <w:sz w:val="24"/>
                                <w:szCs w:val="24"/>
                                <w:lang w:val="es-ES"/>
                              </w:rPr>
                            </w:pPr>
                            <w:r w:rsidRPr="008E3BC6">
                              <w:rPr>
                                <w:rFonts w:ascii="Arial" w:hAnsi="Arial" w:cs="Arial"/>
                                <w:b/>
                                <w:i/>
                                <w:color w:val="002060"/>
                                <w:sz w:val="24"/>
                                <w:szCs w:val="24"/>
                                <w:lang w:val="es-ES"/>
                              </w:rPr>
                              <w:t xml:space="preserve">Acción u </w:t>
                            </w:r>
                            <w:r w:rsidR="002D0014" w:rsidRPr="008E3BC6">
                              <w:rPr>
                                <w:rFonts w:ascii="Arial" w:hAnsi="Arial" w:cs="Arial"/>
                                <w:b/>
                                <w:i/>
                                <w:color w:val="002060"/>
                                <w:sz w:val="24"/>
                                <w:szCs w:val="24"/>
                                <w:lang w:val="es-ES"/>
                              </w:rPr>
                              <w:t>Omisión +</w:t>
                            </w:r>
                            <w:r w:rsidRPr="008E3BC6">
                              <w:rPr>
                                <w:rFonts w:ascii="Arial" w:hAnsi="Arial" w:cs="Arial"/>
                                <w:b/>
                                <w:i/>
                                <w:color w:val="002060"/>
                                <w:sz w:val="24"/>
                                <w:szCs w:val="24"/>
                                <w:lang w:val="es-ES"/>
                              </w:rPr>
                              <w:t xml:space="preserve"> Uso del poder +</w:t>
                            </w:r>
                          </w:p>
                          <w:p w14:paraId="43E3C310" w14:textId="77777777" w:rsidR="00071DE7" w:rsidRPr="008E3BC6" w:rsidRDefault="00071DE7" w:rsidP="00071DE7">
                            <w:pPr>
                              <w:jc w:val="center"/>
                              <w:rPr>
                                <w:rFonts w:ascii="Arial" w:hAnsi="Arial" w:cs="Arial"/>
                                <w:b/>
                                <w:i/>
                                <w:color w:val="002060"/>
                                <w:sz w:val="24"/>
                                <w:szCs w:val="24"/>
                                <w:lang w:val="es-ES"/>
                              </w:rPr>
                            </w:pPr>
                            <w:r w:rsidRPr="008E3BC6">
                              <w:rPr>
                                <w:rFonts w:ascii="Arial" w:hAnsi="Arial" w:cs="Arial"/>
                                <w:b/>
                                <w:i/>
                                <w:color w:val="002060"/>
                                <w:sz w:val="24"/>
                                <w:szCs w:val="24"/>
                                <w:lang w:val="es-ES"/>
                              </w:rPr>
                              <w:t>Desviación de la gestión de lo público +</w:t>
                            </w:r>
                          </w:p>
                          <w:p w14:paraId="13BF195A" w14:textId="24B513D1" w:rsidR="00071DE7" w:rsidRPr="008E3BC6" w:rsidRDefault="00071DE7" w:rsidP="00071DE7">
                            <w:pPr>
                              <w:jc w:val="center"/>
                              <w:rPr>
                                <w:rFonts w:ascii="Arial" w:hAnsi="Arial" w:cs="Arial"/>
                                <w:b/>
                                <w:i/>
                                <w:color w:val="002060"/>
                                <w:sz w:val="24"/>
                                <w:szCs w:val="24"/>
                                <w:lang w:val="es-ES"/>
                              </w:rPr>
                            </w:pPr>
                            <w:r w:rsidRPr="008E3BC6">
                              <w:rPr>
                                <w:rFonts w:ascii="Arial" w:hAnsi="Arial" w:cs="Arial"/>
                                <w:b/>
                                <w:i/>
                                <w:color w:val="002060"/>
                                <w:sz w:val="24"/>
                                <w:szCs w:val="24"/>
                                <w:lang w:val="es-ES"/>
                              </w:rPr>
                              <w:t xml:space="preserve">El </w:t>
                            </w:r>
                            <w:r w:rsidR="002D0014" w:rsidRPr="008E3BC6">
                              <w:rPr>
                                <w:rFonts w:ascii="Arial" w:hAnsi="Arial" w:cs="Arial"/>
                                <w:b/>
                                <w:i/>
                                <w:color w:val="002060"/>
                                <w:sz w:val="24"/>
                                <w:szCs w:val="24"/>
                                <w:lang w:val="es-ES"/>
                              </w:rPr>
                              <w:t>beneficio Privado</w:t>
                            </w:r>
                          </w:p>
                          <w:p w14:paraId="253C51B0" w14:textId="77777777" w:rsidR="00071DE7" w:rsidRDefault="00071DE7" w:rsidP="00071DE7">
                            <w:pPr>
                              <w:jc w:val="center"/>
                              <w:rPr>
                                <w:rFonts w:ascii="Arial" w:hAnsi="Arial" w:cs="Arial"/>
                                <w:i/>
                                <w:color w:val="002060"/>
                                <w:sz w:val="16"/>
                                <w:szCs w:val="16"/>
                                <w:lang w:val="es-ES"/>
                              </w:rPr>
                            </w:pPr>
                          </w:p>
                          <w:p w14:paraId="16168510" w14:textId="77777777" w:rsidR="00071DE7" w:rsidRDefault="00071DE7" w:rsidP="00071DE7">
                            <w:pPr>
                              <w:jc w:val="center"/>
                              <w:rPr>
                                <w:rFonts w:ascii="Arial" w:hAnsi="Arial" w:cs="Arial"/>
                                <w:i/>
                                <w:color w:val="002060"/>
                                <w:sz w:val="16"/>
                                <w:szCs w:val="16"/>
                                <w:lang w:val="es-ES"/>
                              </w:rPr>
                            </w:pPr>
                          </w:p>
                          <w:p w14:paraId="78FB6C29" w14:textId="77777777" w:rsidR="00071DE7" w:rsidRPr="008E3BC6" w:rsidRDefault="00071DE7" w:rsidP="00071DE7">
                            <w:pPr>
                              <w:jc w:val="center"/>
                              <w:rPr>
                                <w:rFonts w:ascii="Arial" w:hAnsi="Arial" w:cs="Arial"/>
                                <w:i/>
                                <w:color w:val="002060"/>
                                <w:sz w:val="16"/>
                                <w:szCs w:val="16"/>
                                <w:lang w:val="es-ES"/>
                              </w:rPr>
                            </w:pPr>
                          </w:p>
                          <w:p w14:paraId="60714752" w14:textId="77777777" w:rsidR="00071DE7" w:rsidRPr="008E3BC6" w:rsidRDefault="00071DE7" w:rsidP="00071DE7">
                            <w:pPr>
                              <w:jc w:val="center"/>
                              <w:rPr>
                                <w:rFonts w:ascii="Arial" w:hAnsi="Arial" w:cs="Arial"/>
                                <w:i/>
                                <w:color w:val="00206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884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6" type="#_x0000_t64" style="position:absolute;left:0;text-align:left;margin-left:82.9pt;margin-top:6.05pt;width:273.2pt;height:18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" adj="2700,10384" fillcolor="#83d3ff" strokecolor="white [3212]" strokeweight="1pt">
                <v:fill color2="#dbf0ff" rotate="t" angle="270" colors="0 #83d3ff;.5 #b5e2ff;1 #dbf0ff" focus="100%" type="gradient"/>
                <v:stroke joinstyle="miter"/>
                <v:textbox>
                  <w:txbxContent>
                    <w:p w14:paraId="7DDDDFE8" w14:textId="6D48C37C" w:rsidR="00071DE7" w:rsidRPr="008E3BC6" w:rsidRDefault="00071DE7" w:rsidP="00071DE7">
                      <w:pPr>
                        <w:jc w:val="center"/>
                        <w:rPr>
                          <w:rFonts w:ascii="Arial" w:hAnsi="Arial" w:cs="Arial"/>
                          <w:b/>
                          <w:i/>
                          <w:color w:val="002060"/>
                          <w:sz w:val="24"/>
                          <w:szCs w:val="24"/>
                          <w:lang w:val="es-ES"/>
                        </w:rPr>
                      </w:pPr>
                      <w:r w:rsidRPr="008E3BC6">
                        <w:rPr>
                          <w:rFonts w:ascii="Arial" w:hAnsi="Arial" w:cs="Arial"/>
                          <w:b/>
                          <w:i/>
                          <w:color w:val="002060"/>
                          <w:sz w:val="24"/>
                          <w:szCs w:val="24"/>
                          <w:lang w:val="es-ES"/>
                        </w:rPr>
                        <w:t xml:space="preserve">Acción u </w:t>
                      </w:r>
                      <w:r w:rsidR="002D0014" w:rsidRPr="008E3BC6">
                        <w:rPr>
                          <w:rFonts w:ascii="Arial" w:hAnsi="Arial" w:cs="Arial"/>
                          <w:b/>
                          <w:i/>
                          <w:color w:val="002060"/>
                          <w:sz w:val="24"/>
                          <w:szCs w:val="24"/>
                          <w:lang w:val="es-ES"/>
                        </w:rPr>
                        <w:t>Omisión +</w:t>
                      </w:r>
                      <w:r w:rsidRPr="008E3BC6">
                        <w:rPr>
                          <w:rFonts w:ascii="Arial" w:hAnsi="Arial" w:cs="Arial"/>
                          <w:b/>
                          <w:i/>
                          <w:color w:val="002060"/>
                          <w:sz w:val="24"/>
                          <w:szCs w:val="24"/>
                          <w:lang w:val="es-ES"/>
                        </w:rPr>
                        <w:t xml:space="preserve"> Uso del poder +</w:t>
                      </w:r>
                    </w:p>
                    <w:p w14:paraId="43E3C310" w14:textId="77777777" w:rsidR="00071DE7" w:rsidRPr="008E3BC6" w:rsidRDefault="00071DE7" w:rsidP="00071DE7">
                      <w:pPr>
                        <w:jc w:val="center"/>
                        <w:rPr>
                          <w:rFonts w:ascii="Arial" w:hAnsi="Arial" w:cs="Arial"/>
                          <w:b/>
                          <w:i/>
                          <w:color w:val="002060"/>
                          <w:sz w:val="24"/>
                          <w:szCs w:val="24"/>
                          <w:lang w:val="es-ES"/>
                        </w:rPr>
                      </w:pPr>
                      <w:r w:rsidRPr="008E3BC6">
                        <w:rPr>
                          <w:rFonts w:ascii="Arial" w:hAnsi="Arial" w:cs="Arial"/>
                          <w:b/>
                          <w:i/>
                          <w:color w:val="002060"/>
                          <w:sz w:val="24"/>
                          <w:szCs w:val="24"/>
                          <w:lang w:val="es-ES"/>
                        </w:rPr>
                        <w:t>Desviación de la gestión de lo público +</w:t>
                      </w:r>
                    </w:p>
                    <w:p w14:paraId="13BF195A" w14:textId="24B513D1" w:rsidR="00071DE7" w:rsidRPr="008E3BC6" w:rsidRDefault="00071DE7" w:rsidP="00071DE7">
                      <w:pPr>
                        <w:jc w:val="center"/>
                        <w:rPr>
                          <w:rFonts w:ascii="Arial" w:hAnsi="Arial" w:cs="Arial"/>
                          <w:b/>
                          <w:i/>
                          <w:color w:val="002060"/>
                          <w:sz w:val="24"/>
                          <w:szCs w:val="24"/>
                          <w:lang w:val="es-ES"/>
                        </w:rPr>
                      </w:pPr>
                      <w:r w:rsidRPr="008E3BC6">
                        <w:rPr>
                          <w:rFonts w:ascii="Arial" w:hAnsi="Arial" w:cs="Arial"/>
                          <w:b/>
                          <w:i/>
                          <w:color w:val="002060"/>
                          <w:sz w:val="24"/>
                          <w:szCs w:val="24"/>
                          <w:lang w:val="es-ES"/>
                        </w:rPr>
                        <w:t xml:space="preserve">El </w:t>
                      </w:r>
                      <w:r w:rsidR="002D0014" w:rsidRPr="008E3BC6">
                        <w:rPr>
                          <w:rFonts w:ascii="Arial" w:hAnsi="Arial" w:cs="Arial"/>
                          <w:b/>
                          <w:i/>
                          <w:color w:val="002060"/>
                          <w:sz w:val="24"/>
                          <w:szCs w:val="24"/>
                          <w:lang w:val="es-ES"/>
                        </w:rPr>
                        <w:t>beneficio Privado</w:t>
                      </w:r>
                    </w:p>
                    <w:p w14:paraId="253C51B0" w14:textId="77777777" w:rsidR="00071DE7" w:rsidRDefault="00071DE7" w:rsidP="00071DE7">
                      <w:pPr>
                        <w:jc w:val="center"/>
                        <w:rPr>
                          <w:rFonts w:ascii="Arial" w:hAnsi="Arial" w:cs="Arial"/>
                          <w:i/>
                          <w:color w:val="002060"/>
                          <w:sz w:val="16"/>
                          <w:szCs w:val="16"/>
                          <w:lang w:val="es-ES"/>
                        </w:rPr>
                      </w:pPr>
                    </w:p>
                    <w:p w14:paraId="16168510" w14:textId="77777777" w:rsidR="00071DE7" w:rsidRDefault="00071DE7" w:rsidP="00071DE7">
                      <w:pPr>
                        <w:jc w:val="center"/>
                        <w:rPr>
                          <w:rFonts w:ascii="Arial" w:hAnsi="Arial" w:cs="Arial"/>
                          <w:i/>
                          <w:color w:val="002060"/>
                          <w:sz w:val="16"/>
                          <w:szCs w:val="16"/>
                          <w:lang w:val="es-ES"/>
                        </w:rPr>
                      </w:pPr>
                    </w:p>
                    <w:p w14:paraId="78FB6C29" w14:textId="77777777" w:rsidR="00071DE7" w:rsidRPr="008E3BC6" w:rsidRDefault="00071DE7" w:rsidP="00071DE7">
                      <w:pPr>
                        <w:jc w:val="center"/>
                        <w:rPr>
                          <w:rFonts w:ascii="Arial" w:hAnsi="Arial" w:cs="Arial"/>
                          <w:i/>
                          <w:color w:val="002060"/>
                          <w:sz w:val="16"/>
                          <w:szCs w:val="16"/>
                          <w:lang w:val="es-ES"/>
                        </w:rPr>
                      </w:pPr>
                    </w:p>
                    <w:p w14:paraId="60714752" w14:textId="77777777" w:rsidR="00071DE7" w:rsidRPr="008E3BC6" w:rsidRDefault="00071DE7" w:rsidP="00071DE7">
                      <w:pPr>
                        <w:jc w:val="center"/>
                        <w:rPr>
                          <w:rFonts w:ascii="Arial" w:hAnsi="Arial" w:cs="Arial"/>
                          <w:i/>
                          <w:color w:val="002060"/>
                          <w:lang w:val="es-ES"/>
                        </w:rPr>
                      </w:pPr>
                    </w:p>
                  </w:txbxContent>
                </v:textbox>
                <w10:wrap anchorx="margin"/>
              </v:shape>
            </w:pict>
          </mc:Fallback>
        </mc:AlternateContent>
      </w:r>
    </w:p>
    <w:p w14:paraId="32643B1C" w14:textId="77777777" w:rsidR="00071DE7" w:rsidRDefault="00071DE7" w:rsidP="00071DE7">
      <w:pPr>
        <w:spacing w:after="0" w:line="312" w:lineRule="auto"/>
        <w:jc w:val="both"/>
      </w:pPr>
    </w:p>
    <w:p w14:paraId="4A3C8221" w14:textId="77777777" w:rsidR="00071DE7" w:rsidRDefault="00071DE7" w:rsidP="00071DE7">
      <w:pPr>
        <w:spacing w:after="0" w:line="312" w:lineRule="auto"/>
        <w:jc w:val="both"/>
      </w:pPr>
    </w:p>
    <w:p w14:paraId="0E59077B" w14:textId="77777777" w:rsidR="00071DE7" w:rsidRDefault="00071DE7" w:rsidP="00071DE7">
      <w:pPr>
        <w:spacing w:after="0" w:line="312" w:lineRule="auto"/>
        <w:jc w:val="both"/>
      </w:pPr>
    </w:p>
    <w:p w14:paraId="0880A4D9" w14:textId="77777777" w:rsidR="00071DE7" w:rsidRDefault="00071DE7" w:rsidP="00071DE7">
      <w:pPr>
        <w:spacing w:after="0" w:line="312" w:lineRule="auto"/>
        <w:jc w:val="both"/>
        <w:rPr>
          <w:rFonts w:ascii="Arial" w:hAnsi="Arial" w:cs="Arial"/>
          <w:sz w:val="24"/>
          <w:szCs w:val="24"/>
        </w:rPr>
      </w:pPr>
    </w:p>
    <w:p w14:paraId="4A40BDEC" w14:textId="77777777" w:rsidR="00071DE7" w:rsidRDefault="00071DE7" w:rsidP="00071DE7">
      <w:pPr>
        <w:spacing w:after="0" w:line="312" w:lineRule="auto"/>
        <w:jc w:val="both"/>
        <w:rPr>
          <w:rFonts w:ascii="Arial" w:hAnsi="Arial" w:cs="Arial"/>
          <w:sz w:val="24"/>
          <w:szCs w:val="24"/>
        </w:rPr>
      </w:pPr>
    </w:p>
    <w:p w14:paraId="30C2DD34" w14:textId="77777777" w:rsidR="00071DE7" w:rsidRDefault="00071DE7" w:rsidP="00071DE7">
      <w:pPr>
        <w:spacing w:after="0" w:line="312" w:lineRule="auto"/>
        <w:jc w:val="both"/>
        <w:rPr>
          <w:rFonts w:ascii="Arial" w:hAnsi="Arial" w:cs="Arial"/>
          <w:sz w:val="24"/>
          <w:szCs w:val="24"/>
        </w:rPr>
      </w:pPr>
    </w:p>
    <w:p w14:paraId="3EACDEE5" w14:textId="77777777" w:rsidR="00071DE7" w:rsidRDefault="00071DE7" w:rsidP="00071DE7">
      <w:pPr>
        <w:widowControl w:val="0"/>
        <w:autoSpaceDE w:val="0"/>
        <w:autoSpaceDN w:val="0"/>
        <w:adjustRightInd w:val="0"/>
        <w:spacing w:after="240" w:line="440" w:lineRule="atLeast"/>
        <w:jc w:val="both"/>
        <w:rPr>
          <w:rFonts w:ascii="Arial" w:hAnsi="Arial" w:cs="Arial"/>
          <w:sz w:val="24"/>
          <w:szCs w:val="24"/>
        </w:rPr>
      </w:pPr>
    </w:p>
    <w:p w14:paraId="08EFCA37" w14:textId="77777777" w:rsidR="00071DE7" w:rsidRDefault="00071DE7" w:rsidP="00071DE7">
      <w:pPr>
        <w:widowControl w:val="0"/>
        <w:autoSpaceDE w:val="0"/>
        <w:autoSpaceDN w:val="0"/>
        <w:adjustRightInd w:val="0"/>
        <w:spacing w:after="240" w:line="440" w:lineRule="atLeast"/>
        <w:jc w:val="both"/>
        <w:rPr>
          <w:rFonts w:ascii="Arial" w:hAnsi="Arial" w:cs="Arial"/>
          <w:sz w:val="24"/>
          <w:szCs w:val="24"/>
        </w:rPr>
      </w:pPr>
    </w:p>
    <w:p w14:paraId="148D6FF4" w14:textId="77777777" w:rsidR="000F64DD" w:rsidRPr="000F64DD" w:rsidRDefault="000F64DD" w:rsidP="000F64DD">
      <w:pPr>
        <w:autoSpaceDE w:val="0"/>
        <w:autoSpaceDN w:val="0"/>
        <w:adjustRightInd w:val="0"/>
        <w:spacing w:after="0" w:line="240" w:lineRule="auto"/>
        <w:jc w:val="both"/>
        <w:rPr>
          <w:rFonts w:ascii="Arial" w:hAnsi="Arial" w:cs="Arial"/>
          <w:color w:val="000000"/>
        </w:rPr>
      </w:pPr>
      <w:r w:rsidRPr="000F64DD">
        <w:rPr>
          <w:rFonts w:ascii="Arial" w:hAnsi="Arial" w:cs="Arial"/>
          <w:b/>
          <w:bCs/>
          <w:color w:val="000000"/>
        </w:rPr>
        <w:t xml:space="preserve">Disposiciones generales </w:t>
      </w:r>
    </w:p>
    <w:p w14:paraId="4929DFA7" w14:textId="165184DD" w:rsidR="000E6E2F" w:rsidRDefault="000F64DD" w:rsidP="000F64DD">
      <w:pPr>
        <w:pStyle w:val="Sinespaciado"/>
        <w:jc w:val="both"/>
        <w:rPr>
          <w:rFonts w:eastAsiaTheme="minorHAnsi" w:cs="Arial"/>
          <w:color w:val="000000"/>
          <w:lang w:val="es-CO"/>
        </w:rPr>
      </w:pPr>
      <w:r w:rsidRPr="000F64DD">
        <w:rPr>
          <w:rFonts w:eastAsiaTheme="minorHAnsi" w:cs="Arial"/>
          <w:color w:val="000000"/>
          <w:lang w:val="es-CO"/>
        </w:rPr>
        <w:t>En el marco del Plan Anticorrupción y de Atención al Ciudadano establecido en la Ley 1474 de 2011 (artículo 73) y el Decreto 124 de 2016 (artículo 2.1.4.1.) que define las estrategias de lucha contra la corrupción y de atención al ciudadano se definen los lineamientos para la identificación y valoración de riesgos de corrupción que hacen parte del componente 1: gestión del riesgo de corrupción. Es importante recordar que el desarrollo de este componente se articula con los demás establecidos para el desarrollo del plan, ya que se trata de una acción integral en la lucha contra la corrupción.</w:t>
      </w:r>
    </w:p>
    <w:p w14:paraId="5062BDE5" w14:textId="77777777" w:rsidR="000F64DD" w:rsidRPr="000F64DD" w:rsidRDefault="000F64DD" w:rsidP="000F64DD">
      <w:pPr>
        <w:pStyle w:val="Sinespaciado"/>
        <w:jc w:val="both"/>
      </w:pPr>
    </w:p>
    <w:p w14:paraId="722D5D58" w14:textId="658C0F0A" w:rsidR="00071DE7" w:rsidRPr="000F64DD" w:rsidRDefault="00071DE7" w:rsidP="000F64DD">
      <w:pPr>
        <w:pStyle w:val="Sinespaciado"/>
        <w:jc w:val="both"/>
      </w:pPr>
      <w:r w:rsidRPr="000F64DD">
        <w:t xml:space="preserve">Los riesgos de corrupción se establecen sobre procesos. </w:t>
      </w:r>
    </w:p>
    <w:p w14:paraId="52858B65" w14:textId="77777777" w:rsidR="000E6E2F" w:rsidRPr="000F64DD" w:rsidRDefault="00071DE7" w:rsidP="000F64DD">
      <w:pPr>
        <w:pStyle w:val="Sinespaciado"/>
        <w:jc w:val="both"/>
      </w:pPr>
      <w:r w:rsidRPr="000F64DD">
        <w:t>El riesgo debe estar descrito de manera clara y precisa.</w:t>
      </w:r>
    </w:p>
    <w:p w14:paraId="5162F01B" w14:textId="06B72735" w:rsidR="00071DE7" w:rsidRDefault="00071DE7" w:rsidP="000F64DD">
      <w:pPr>
        <w:pStyle w:val="Sinespaciado"/>
        <w:jc w:val="both"/>
      </w:pPr>
      <w:r w:rsidRPr="000F64DD">
        <w:t xml:space="preserve">Su redacción no debe dar lugar a ambigüedades o confusiones con la causa generadora de los mismos. </w:t>
      </w:r>
    </w:p>
    <w:p w14:paraId="3B67C085" w14:textId="77777777" w:rsidR="000F64DD" w:rsidRPr="000F64DD" w:rsidRDefault="000F64DD" w:rsidP="000F64DD">
      <w:pPr>
        <w:pStyle w:val="Sinespaciado"/>
        <w:jc w:val="both"/>
      </w:pPr>
    </w:p>
    <w:p w14:paraId="5BA20E74" w14:textId="7CE5D108" w:rsidR="00071DE7" w:rsidRDefault="00071DE7" w:rsidP="000E6E2F">
      <w:pPr>
        <w:pStyle w:val="Sinespaciado"/>
      </w:pPr>
      <w:r w:rsidRPr="00412698">
        <w:lastRenderedPageBreak/>
        <w:t xml:space="preserve">Con el fin de facilitar la identificación de riesgos de corrupción y evitar que se presenten confusiones entre un riesgo de gestión y uno de corrupción, se sugiere la utilización de la matriz de definición de riesgo de corrupción, que incorpora cada uno de los componentes de su definición. </w:t>
      </w:r>
    </w:p>
    <w:p w14:paraId="17912249" w14:textId="35DD0018" w:rsidR="000E6E2F" w:rsidRDefault="000E6E2F" w:rsidP="000E6E2F">
      <w:pPr>
        <w:pStyle w:val="Sinespaciado"/>
      </w:pPr>
    </w:p>
    <w:p w14:paraId="73115F64" w14:textId="77777777" w:rsidR="00071DE7" w:rsidRPr="00412698" w:rsidRDefault="00071DE7" w:rsidP="000E6E2F">
      <w:pPr>
        <w:pStyle w:val="Sinespaciado"/>
      </w:pPr>
      <w:r w:rsidRPr="00412698">
        <w:t xml:space="preserve">Si en la descripción del riesgo, las casillas son contestadas todas afirmativamente, se trata de un riesgo de corrupción, así: </w:t>
      </w:r>
    </w:p>
    <w:p w14:paraId="7C8564B4" w14:textId="77777777" w:rsidR="00071DE7" w:rsidRPr="00412698" w:rsidRDefault="00071DE7" w:rsidP="00071DE7">
      <w:pPr>
        <w:spacing w:after="0" w:line="312" w:lineRule="auto"/>
        <w:jc w:val="both"/>
        <w:rPr>
          <w:rFonts w:ascii="Arial" w:hAnsi="Arial" w:cs="Arial"/>
          <w:sz w:val="24"/>
          <w:szCs w:val="24"/>
        </w:rPr>
      </w:pPr>
    </w:p>
    <w:tbl>
      <w:tblPr>
        <w:tblW w:w="0" w:type="auto"/>
        <w:tblBorders>
          <w:top w:val="nil"/>
          <w:left w:val="nil"/>
          <w:right w:val="nil"/>
        </w:tblBorders>
        <w:tblLook w:val="0000" w:firstRow="0" w:lastRow="0" w:firstColumn="0" w:lastColumn="0" w:noHBand="0" w:noVBand="0"/>
      </w:tblPr>
      <w:tblGrid>
        <w:gridCol w:w="4276"/>
        <w:gridCol w:w="1072"/>
        <w:gridCol w:w="886"/>
        <w:gridCol w:w="1424"/>
        <w:gridCol w:w="1160"/>
      </w:tblGrid>
      <w:tr w:rsidR="00071DE7" w:rsidRPr="0039598F" w14:paraId="41CFE1BE" w14:textId="77777777" w:rsidTr="000559E8">
        <w:tc>
          <w:tcPr>
            <w:tcW w:w="0" w:type="auto"/>
            <w:gridSpan w:val="5"/>
            <w:tcBorders>
              <w:top w:val="single" w:sz="8" w:space="0" w:color="949494"/>
              <w:left w:val="single" w:sz="8" w:space="0" w:color="929292"/>
              <w:bottom w:val="single" w:sz="56" w:space="0" w:color="CDCDCD"/>
              <w:right w:val="single" w:sz="8" w:space="0" w:color="949494"/>
            </w:tcBorders>
            <w:tcMar>
              <w:top w:w="20" w:type="nil"/>
              <w:left w:w="20" w:type="nil"/>
              <w:bottom w:w="20" w:type="nil"/>
              <w:right w:w="20" w:type="nil"/>
            </w:tcMar>
            <w:vAlign w:val="center"/>
          </w:tcPr>
          <w:p w14:paraId="24754474" w14:textId="77777777" w:rsidR="00071DE7" w:rsidRPr="0039598F" w:rsidRDefault="00071DE7" w:rsidP="005F7561">
            <w:pPr>
              <w:widowControl w:val="0"/>
              <w:autoSpaceDE w:val="0"/>
              <w:autoSpaceDN w:val="0"/>
              <w:adjustRightInd w:val="0"/>
              <w:spacing w:after="240" w:line="560" w:lineRule="atLeast"/>
              <w:jc w:val="both"/>
              <w:rPr>
                <w:rFonts w:ascii="Arial" w:hAnsi="Arial" w:cs="Arial"/>
                <w:color w:val="000000"/>
                <w:sz w:val="18"/>
                <w:szCs w:val="18"/>
                <w:lang w:val="es-ES_tradnl"/>
              </w:rPr>
            </w:pPr>
            <w:r w:rsidRPr="0039598F">
              <w:rPr>
                <w:rFonts w:ascii="Arial" w:hAnsi="Arial" w:cs="Arial"/>
                <w:b/>
                <w:bCs/>
                <w:color w:val="000000"/>
                <w:sz w:val="18"/>
                <w:szCs w:val="18"/>
                <w:lang w:val="es-ES_tradnl"/>
              </w:rPr>
              <w:t xml:space="preserve">Matriz definición del riesgo de corrupción </w:t>
            </w:r>
          </w:p>
        </w:tc>
      </w:tr>
      <w:tr w:rsidR="00071DE7" w:rsidRPr="0039598F" w14:paraId="641DCA69" w14:textId="77777777" w:rsidTr="000559E8">
        <w:tblPrEx>
          <w:tblBorders>
            <w:top w:val="none" w:sz="0" w:space="0" w:color="auto"/>
          </w:tblBorders>
        </w:tblPrEx>
        <w:tc>
          <w:tcPr>
            <w:tcW w:w="0" w:type="auto"/>
            <w:tcBorders>
              <w:top w:val="single" w:sz="56" w:space="0" w:color="DBDBDB"/>
              <w:left w:val="single" w:sz="8" w:space="0" w:color="959595"/>
              <w:bottom w:val="single" w:sz="48" w:space="0" w:color="D5D5D5"/>
              <w:right w:val="single" w:sz="16" w:space="0" w:color="959595"/>
            </w:tcBorders>
            <w:shd w:val="clear" w:color="auto" w:fill="ECECEC"/>
            <w:tcMar>
              <w:top w:w="20" w:type="nil"/>
              <w:left w:w="20" w:type="nil"/>
              <w:bottom w:w="20" w:type="nil"/>
              <w:right w:w="20" w:type="nil"/>
            </w:tcMar>
            <w:vAlign w:val="center"/>
          </w:tcPr>
          <w:p w14:paraId="5F141A6D" w14:textId="77777777" w:rsidR="00071DE7" w:rsidRPr="0039598F" w:rsidRDefault="00071DE7" w:rsidP="005F7561">
            <w:pPr>
              <w:widowControl w:val="0"/>
              <w:autoSpaceDE w:val="0"/>
              <w:autoSpaceDN w:val="0"/>
              <w:adjustRightInd w:val="0"/>
              <w:spacing w:after="240" w:line="360" w:lineRule="atLeast"/>
              <w:jc w:val="both"/>
              <w:rPr>
                <w:rFonts w:ascii="Arial" w:hAnsi="Arial" w:cs="Arial"/>
                <w:color w:val="000000"/>
                <w:sz w:val="18"/>
                <w:szCs w:val="18"/>
                <w:lang w:val="es-ES_tradnl"/>
              </w:rPr>
            </w:pPr>
            <w:r w:rsidRPr="0039598F">
              <w:rPr>
                <w:rFonts w:ascii="Arial" w:hAnsi="Arial" w:cs="Arial"/>
                <w:color w:val="000000"/>
                <w:sz w:val="18"/>
                <w:szCs w:val="18"/>
                <w:lang w:val="es-ES_tradnl"/>
              </w:rPr>
              <w:t xml:space="preserve">Descripción del riesgo </w:t>
            </w:r>
          </w:p>
        </w:tc>
        <w:tc>
          <w:tcPr>
            <w:tcW w:w="0" w:type="auto"/>
            <w:tcBorders>
              <w:top w:val="single" w:sz="56" w:space="0" w:color="DADADA"/>
              <w:left w:val="single" w:sz="16" w:space="0" w:color="959595"/>
              <w:bottom w:val="single" w:sz="48" w:space="0" w:color="D5D5D5"/>
              <w:right w:val="single" w:sz="16" w:space="0" w:color="959595"/>
            </w:tcBorders>
            <w:shd w:val="clear" w:color="auto" w:fill="ECECEC"/>
            <w:tcMar>
              <w:top w:w="20" w:type="nil"/>
              <w:left w:w="20" w:type="nil"/>
              <w:bottom w:w="20" w:type="nil"/>
              <w:right w:w="20" w:type="nil"/>
            </w:tcMar>
            <w:vAlign w:val="center"/>
          </w:tcPr>
          <w:p w14:paraId="2146B0B9" w14:textId="77777777" w:rsidR="00071DE7" w:rsidRPr="0039598F" w:rsidRDefault="00071DE7" w:rsidP="005F7561">
            <w:pPr>
              <w:widowControl w:val="0"/>
              <w:autoSpaceDE w:val="0"/>
              <w:autoSpaceDN w:val="0"/>
              <w:adjustRightInd w:val="0"/>
              <w:spacing w:after="240" w:line="360" w:lineRule="atLeast"/>
              <w:jc w:val="both"/>
              <w:rPr>
                <w:rFonts w:ascii="Arial" w:hAnsi="Arial" w:cs="Arial"/>
                <w:color w:val="000000"/>
                <w:sz w:val="18"/>
                <w:szCs w:val="18"/>
                <w:lang w:val="es-ES_tradnl"/>
              </w:rPr>
            </w:pPr>
            <w:r w:rsidRPr="0039598F">
              <w:rPr>
                <w:rFonts w:ascii="Arial" w:hAnsi="Arial" w:cs="Arial"/>
                <w:color w:val="000000"/>
                <w:sz w:val="18"/>
                <w:szCs w:val="18"/>
                <w:lang w:val="es-ES_tradnl"/>
              </w:rPr>
              <w:t xml:space="preserve">Acción u omisión </w:t>
            </w:r>
          </w:p>
        </w:tc>
        <w:tc>
          <w:tcPr>
            <w:tcW w:w="0" w:type="auto"/>
            <w:tcBorders>
              <w:top w:val="single" w:sz="56" w:space="0" w:color="DADADA"/>
              <w:left w:val="single" w:sz="16" w:space="0" w:color="959595"/>
              <w:bottom w:val="single" w:sz="48" w:space="0" w:color="D5D5D5"/>
              <w:right w:val="single" w:sz="16" w:space="0" w:color="979797"/>
            </w:tcBorders>
            <w:shd w:val="clear" w:color="auto" w:fill="ECECEC"/>
            <w:tcMar>
              <w:top w:w="20" w:type="nil"/>
              <w:left w:w="20" w:type="nil"/>
              <w:bottom w:w="20" w:type="nil"/>
              <w:right w:w="20" w:type="nil"/>
            </w:tcMar>
            <w:vAlign w:val="center"/>
          </w:tcPr>
          <w:p w14:paraId="2FF67CFA" w14:textId="77777777" w:rsidR="00071DE7" w:rsidRPr="0039598F" w:rsidRDefault="00071DE7" w:rsidP="005F7561">
            <w:pPr>
              <w:widowControl w:val="0"/>
              <w:autoSpaceDE w:val="0"/>
              <w:autoSpaceDN w:val="0"/>
              <w:adjustRightInd w:val="0"/>
              <w:spacing w:after="240" w:line="360" w:lineRule="atLeast"/>
              <w:jc w:val="both"/>
              <w:rPr>
                <w:rFonts w:ascii="Arial" w:hAnsi="Arial" w:cs="Arial"/>
                <w:color w:val="000000"/>
                <w:sz w:val="18"/>
                <w:szCs w:val="18"/>
                <w:lang w:val="es-ES_tradnl"/>
              </w:rPr>
            </w:pPr>
            <w:r w:rsidRPr="0039598F">
              <w:rPr>
                <w:rFonts w:ascii="Arial" w:hAnsi="Arial" w:cs="Arial"/>
                <w:color w:val="000000"/>
                <w:sz w:val="18"/>
                <w:szCs w:val="18"/>
                <w:lang w:val="es-ES_tradnl"/>
              </w:rPr>
              <w:t xml:space="preserve">Uso del poder </w:t>
            </w:r>
          </w:p>
        </w:tc>
        <w:tc>
          <w:tcPr>
            <w:tcW w:w="0" w:type="auto"/>
            <w:tcBorders>
              <w:top w:val="single" w:sz="56" w:space="0" w:color="DBDBDB"/>
              <w:left w:val="single" w:sz="16" w:space="0" w:color="979797"/>
              <w:bottom w:val="single" w:sz="48" w:space="0" w:color="D6D6D6"/>
              <w:right w:val="single" w:sz="16" w:space="0" w:color="959595"/>
            </w:tcBorders>
            <w:shd w:val="clear" w:color="auto" w:fill="ECECEC"/>
            <w:tcMar>
              <w:top w:w="20" w:type="nil"/>
              <w:left w:w="20" w:type="nil"/>
              <w:bottom w:w="20" w:type="nil"/>
              <w:right w:w="20" w:type="nil"/>
            </w:tcMar>
            <w:vAlign w:val="center"/>
          </w:tcPr>
          <w:p w14:paraId="1E255F82" w14:textId="77777777" w:rsidR="00071DE7" w:rsidRPr="0039598F" w:rsidRDefault="00071DE7" w:rsidP="005F7561">
            <w:pPr>
              <w:widowControl w:val="0"/>
              <w:autoSpaceDE w:val="0"/>
              <w:autoSpaceDN w:val="0"/>
              <w:adjustRightInd w:val="0"/>
              <w:spacing w:after="240" w:line="360" w:lineRule="atLeast"/>
              <w:jc w:val="both"/>
              <w:rPr>
                <w:rFonts w:ascii="Arial" w:hAnsi="Arial" w:cs="Arial"/>
                <w:color w:val="000000"/>
                <w:sz w:val="18"/>
                <w:szCs w:val="18"/>
                <w:lang w:val="es-ES_tradnl"/>
              </w:rPr>
            </w:pPr>
            <w:r w:rsidRPr="0039598F">
              <w:rPr>
                <w:rFonts w:ascii="Arial" w:hAnsi="Arial" w:cs="Arial"/>
                <w:color w:val="000000"/>
                <w:sz w:val="18"/>
                <w:szCs w:val="18"/>
                <w:lang w:val="es-ES_tradnl"/>
              </w:rPr>
              <w:t xml:space="preserve">Desviar la gestión de lo público </w:t>
            </w:r>
          </w:p>
        </w:tc>
        <w:tc>
          <w:tcPr>
            <w:tcW w:w="0" w:type="auto"/>
            <w:tcBorders>
              <w:top w:val="single" w:sz="56" w:space="0" w:color="DBDBDB"/>
              <w:left w:val="single" w:sz="16" w:space="0" w:color="959595"/>
              <w:bottom w:val="single" w:sz="48" w:space="0" w:color="D6D6D6"/>
              <w:right w:val="single" w:sz="8" w:space="0" w:color="939393"/>
            </w:tcBorders>
            <w:shd w:val="clear" w:color="auto" w:fill="ECECEC"/>
            <w:tcMar>
              <w:top w:w="20" w:type="nil"/>
              <w:left w:w="20" w:type="nil"/>
              <w:bottom w:w="20" w:type="nil"/>
              <w:right w:w="20" w:type="nil"/>
            </w:tcMar>
            <w:vAlign w:val="center"/>
          </w:tcPr>
          <w:p w14:paraId="1ACDCC28" w14:textId="77777777" w:rsidR="00071DE7" w:rsidRPr="0039598F" w:rsidRDefault="00071DE7" w:rsidP="005F7561">
            <w:pPr>
              <w:widowControl w:val="0"/>
              <w:autoSpaceDE w:val="0"/>
              <w:autoSpaceDN w:val="0"/>
              <w:adjustRightInd w:val="0"/>
              <w:spacing w:after="240" w:line="360" w:lineRule="atLeast"/>
              <w:jc w:val="both"/>
              <w:rPr>
                <w:rFonts w:ascii="Arial" w:hAnsi="Arial" w:cs="Arial"/>
                <w:color w:val="000000"/>
                <w:sz w:val="18"/>
                <w:szCs w:val="18"/>
                <w:lang w:val="es-ES_tradnl"/>
              </w:rPr>
            </w:pPr>
            <w:r w:rsidRPr="0039598F">
              <w:rPr>
                <w:rFonts w:ascii="Arial" w:hAnsi="Arial" w:cs="Arial"/>
                <w:color w:val="000000"/>
                <w:sz w:val="18"/>
                <w:szCs w:val="18"/>
                <w:lang w:val="es-ES_tradnl"/>
              </w:rPr>
              <w:t xml:space="preserve">Beneficio privado </w:t>
            </w:r>
          </w:p>
        </w:tc>
      </w:tr>
      <w:tr w:rsidR="00071DE7" w:rsidRPr="0039598F" w14:paraId="38B63753" w14:textId="77777777" w:rsidTr="000559E8">
        <w:tc>
          <w:tcPr>
            <w:tcW w:w="0" w:type="auto"/>
            <w:tcBorders>
              <w:top w:val="single" w:sz="48" w:space="0" w:color="D5D5D5"/>
              <w:left w:val="single" w:sz="8" w:space="0" w:color="949494"/>
              <w:bottom w:val="single" w:sz="8" w:space="0" w:color="939393"/>
              <w:right w:val="single" w:sz="16" w:space="0" w:color="949494"/>
            </w:tcBorders>
            <w:tcMar>
              <w:top w:w="20" w:type="nil"/>
              <w:left w:w="20" w:type="nil"/>
              <w:bottom w:w="20" w:type="nil"/>
              <w:right w:w="20" w:type="nil"/>
            </w:tcMar>
            <w:vAlign w:val="center"/>
          </w:tcPr>
          <w:p w14:paraId="65EAFA9B" w14:textId="77777777" w:rsidR="00071DE7" w:rsidRPr="0039598F" w:rsidRDefault="00071DE7" w:rsidP="005F7561">
            <w:pPr>
              <w:widowControl w:val="0"/>
              <w:autoSpaceDE w:val="0"/>
              <w:autoSpaceDN w:val="0"/>
              <w:adjustRightInd w:val="0"/>
              <w:spacing w:after="240" w:line="360" w:lineRule="atLeast"/>
              <w:jc w:val="both"/>
              <w:rPr>
                <w:rFonts w:ascii="Arial" w:hAnsi="Arial" w:cs="Arial"/>
                <w:color w:val="000000"/>
                <w:sz w:val="18"/>
                <w:szCs w:val="18"/>
                <w:lang w:val="es-ES_tradnl"/>
              </w:rPr>
            </w:pPr>
            <w:r w:rsidRPr="0039598F">
              <w:rPr>
                <w:rFonts w:ascii="Arial" w:hAnsi="Arial" w:cs="Arial"/>
                <w:b/>
                <w:bCs/>
                <w:color w:val="000000"/>
                <w:sz w:val="18"/>
                <w:szCs w:val="18"/>
                <w:lang w:val="es-ES_tradnl"/>
              </w:rPr>
              <w:t xml:space="preserve">Posibilidad de recibir o solicitar cualquier dadiva o beneficio a nombre propio o de terceros con el fin de celebrar un contrato </w:t>
            </w:r>
          </w:p>
        </w:tc>
        <w:tc>
          <w:tcPr>
            <w:tcW w:w="0" w:type="auto"/>
            <w:tcBorders>
              <w:top w:val="single" w:sz="48" w:space="0" w:color="D5D5D5"/>
              <w:left w:val="single" w:sz="16" w:space="0" w:color="949494"/>
              <w:bottom w:val="single" w:sz="8" w:space="0" w:color="949494"/>
              <w:right w:val="single" w:sz="16" w:space="0" w:color="949494"/>
            </w:tcBorders>
            <w:tcMar>
              <w:top w:w="20" w:type="nil"/>
              <w:left w:w="20" w:type="nil"/>
              <w:bottom w:w="20" w:type="nil"/>
              <w:right w:w="20" w:type="nil"/>
            </w:tcMar>
            <w:vAlign w:val="center"/>
          </w:tcPr>
          <w:p w14:paraId="029CEBB2" w14:textId="77777777" w:rsidR="00071DE7" w:rsidRPr="0039598F" w:rsidRDefault="00071DE7" w:rsidP="005F7561">
            <w:pPr>
              <w:widowControl w:val="0"/>
              <w:autoSpaceDE w:val="0"/>
              <w:autoSpaceDN w:val="0"/>
              <w:adjustRightInd w:val="0"/>
              <w:spacing w:after="240" w:line="540" w:lineRule="atLeast"/>
              <w:jc w:val="center"/>
              <w:rPr>
                <w:rFonts w:ascii="Arial" w:hAnsi="Arial" w:cs="Arial"/>
                <w:color w:val="000000"/>
                <w:sz w:val="18"/>
                <w:szCs w:val="18"/>
                <w:lang w:val="es-ES_tradnl"/>
              </w:rPr>
            </w:pPr>
            <w:r w:rsidRPr="0039598F">
              <w:rPr>
                <w:rFonts w:ascii="Arial" w:hAnsi="Arial" w:cs="Arial"/>
                <w:color w:val="000000"/>
                <w:sz w:val="18"/>
                <w:szCs w:val="18"/>
                <w:lang w:val="es-ES_tradnl"/>
              </w:rPr>
              <w:t>X</w:t>
            </w:r>
          </w:p>
        </w:tc>
        <w:tc>
          <w:tcPr>
            <w:tcW w:w="0" w:type="auto"/>
            <w:tcBorders>
              <w:top w:val="single" w:sz="48" w:space="0" w:color="D5D5D5"/>
              <w:left w:val="single" w:sz="16" w:space="0" w:color="949494"/>
              <w:bottom w:val="single" w:sz="8" w:space="0" w:color="949494"/>
              <w:right w:val="single" w:sz="16" w:space="0" w:color="929292"/>
            </w:tcBorders>
            <w:tcMar>
              <w:top w:w="20" w:type="nil"/>
              <w:left w:w="20" w:type="nil"/>
              <w:bottom w:w="20" w:type="nil"/>
              <w:right w:w="20" w:type="nil"/>
            </w:tcMar>
            <w:vAlign w:val="center"/>
          </w:tcPr>
          <w:p w14:paraId="590AC7E8" w14:textId="77777777" w:rsidR="00071DE7" w:rsidRPr="0039598F" w:rsidRDefault="00071DE7" w:rsidP="005F7561">
            <w:pPr>
              <w:widowControl w:val="0"/>
              <w:autoSpaceDE w:val="0"/>
              <w:autoSpaceDN w:val="0"/>
              <w:adjustRightInd w:val="0"/>
              <w:spacing w:after="240" w:line="540" w:lineRule="atLeast"/>
              <w:jc w:val="center"/>
              <w:rPr>
                <w:rFonts w:ascii="Arial" w:hAnsi="Arial" w:cs="Arial"/>
                <w:color w:val="000000"/>
                <w:sz w:val="18"/>
                <w:szCs w:val="18"/>
                <w:lang w:val="es-ES_tradnl"/>
              </w:rPr>
            </w:pPr>
            <w:r w:rsidRPr="0039598F">
              <w:rPr>
                <w:rFonts w:ascii="Arial" w:hAnsi="Arial" w:cs="Arial"/>
                <w:color w:val="000000"/>
                <w:sz w:val="18"/>
                <w:szCs w:val="18"/>
                <w:lang w:val="es-ES_tradnl"/>
              </w:rPr>
              <w:t>X</w:t>
            </w:r>
          </w:p>
        </w:tc>
        <w:tc>
          <w:tcPr>
            <w:tcW w:w="0" w:type="auto"/>
            <w:tcBorders>
              <w:top w:val="single" w:sz="48" w:space="0" w:color="D6D6D6"/>
              <w:left w:val="single" w:sz="16" w:space="0" w:color="929292"/>
              <w:bottom w:val="single" w:sz="8" w:space="0" w:color="949494"/>
              <w:right w:val="single" w:sz="16" w:space="0" w:color="949494"/>
            </w:tcBorders>
            <w:tcMar>
              <w:top w:w="20" w:type="nil"/>
              <w:left w:w="20" w:type="nil"/>
              <w:bottom w:w="20" w:type="nil"/>
              <w:right w:w="20" w:type="nil"/>
            </w:tcMar>
            <w:vAlign w:val="center"/>
          </w:tcPr>
          <w:p w14:paraId="0DA3EAA0" w14:textId="77777777" w:rsidR="00071DE7" w:rsidRPr="0039598F" w:rsidRDefault="00071DE7" w:rsidP="005F7561">
            <w:pPr>
              <w:widowControl w:val="0"/>
              <w:autoSpaceDE w:val="0"/>
              <w:autoSpaceDN w:val="0"/>
              <w:adjustRightInd w:val="0"/>
              <w:spacing w:after="240" w:line="540" w:lineRule="atLeast"/>
              <w:jc w:val="center"/>
              <w:rPr>
                <w:rFonts w:ascii="Arial" w:hAnsi="Arial" w:cs="Arial"/>
                <w:color w:val="000000"/>
                <w:sz w:val="18"/>
                <w:szCs w:val="18"/>
                <w:lang w:val="es-ES_tradnl"/>
              </w:rPr>
            </w:pPr>
            <w:r w:rsidRPr="0039598F">
              <w:rPr>
                <w:rFonts w:ascii="Arial" w:hAnsi="Arial" w:cs="Arial"/>
                <w:color w:val="000000"/>
                <w:sz w:val="18"/>
                <w:szCs w:val="18"/>
                <w:lang w:val="es-ES_tradnl"/>
              </w:rPr>
              <w:t>X</w:t>
            </w:r>
          </w:p>
        </w:tc>
        <w:tc>
          <w:tcPr>
            <w:tcW w:w="0" w:type="auto"/>
            <w:tcBorders>
              <w:top w:val="single" w:sz="48" w:space="0" w:color="D6D6D6"/>
              <w:left w:val="single" w:sz="16" w:space="0" w:color="949494"/>
              <w:bottom w:val="single" w:sz="8" w:space="0" w:color="949494"/>
              <w:right w:val="single" w:sz="8" w:space="0" w:color="939393"/>
            </w:tcBorders>
            <w:tcMar>
              <w:top w:w="20" w:type="nil"/>
              <w:left w:w="20" w:type="nil"/>
              <w:bottom w:w="20" w:type="nil"/>
              <w:right w:w="20" w:type="nil"/>
            </w:tcMar>
            <w:vAlign w:val="center"/>
          </w:tcPr>
          <w:p w14:paraId="646CB059" w14:textId="77777777" w:rsidR="00071DE7" w:rsidRPr="0039598F" w:rsidRDefault="00071DE7" w:rsidP="005F7561">
            <w:pPr>
              <w:widowControl w:val="0"/>
              <w:autoSpaceDE w:val="0"/>
              <w:autoSpaceDN w:val="0"/>
              <w:adjustRightInd w:val="0"/>
              <w:spacing w:after="240" w:line="540" w:lineRule="atLeast"/>
              <w:jc w:val="center"/>
              <w:rPr>
                <w:rFonts w:ascii="Arial" w:hAnsi="Arial" w:cs="Arial"/>
                <w:color w:val="000000"/>
                <w:sz w:val="18"/>
                <w:szCs w:val="18"/>
                <w:lang w:val="es-ES_tradnl"/>
              </w:rPr>
            </w:pPr>
            <w:r w:rsidRPr="0039598F">
              <w:rPr>
                <w:rFonts w:ascii="Arial" w:hAnsi="Arial" w:cs="Arial"/>
                <w:color w:val="000000"/>
                <w:sz w:val="18"/>
                <w:szCs w:val="18"/>
                <w:lang w:val="es-ES_tradnl"/>
              </w:rPr>
              <w:t>X</w:t>
            </w:r>
          </w:p>
        </w:tc>
      </w:tr>
    </w:tbl>
    <w:p w14:paraId="417541B2" w14:textId="77777777" w:rsidR="00071DE7" w:rsidRDefault="00071DE7" w:rsidP="00071DE7">
      <w:pPr>
        <w:pStyle w:val="Sinespaciado"/>
        <w:rPr>
          <w:sz w:val="18"/>
          <w:szCs w:val="18"/>
        </w:rPr>
      </w:pPr>
    </w:p>
    <w:p w14:paraId="4A661BA3" w14:textId="77777777" w:rsidR="00071DE7" w:rsidRPr="000B4A44" w:rsidRDefault="00071DE7" w:rsidP="00071DE7">
      <w:pPr>
        <w:pStyle w:val="Sinespaciado"/>
        <w:rPr>
          <w:sz w:val="18"/>
          <w:szCs w:val="18"/>
        </w:rPr>
      </w:pPr>
      <w:r w:rsidRPr="000B4A44">
        <w:rPr>
          <w:sz w:val="18"/>
          <w:szCs w:val="18"/>
        </w:rPr>
        <w:t>Fuente: Guía para la administración del riesgo y el diseño de controles en las entidades públicas.</w:t>
      </w:r>
    </w:p>
    <w:p w14:paraId="4A3F0B1D" w14:textId="77777777" w:rsidR="00071DE7" w:rsidRPr="000B4A44" w:rsidRDefault="00071DE7" w:rsidP="00071DE7">
      <w:pPr>
        <w:pStyle w:val="Sinespaciado"/>
        <w:rPr>
          <w:sz w:val="18"/>
          <w:szCs w:val="18"/>
        </w:rPr>
      </w:pPr>
      <w:r w:rsidRPr="000B4A44">
        <w:rPr>
          <w:sz w:val="18"/>
          <w:szCs w:val="18"/>
        </w:rPr>
        <w:t>Función pública octubre de 2018.</w:t>
      </w:r>
    </w:p>
    <w:p w14:paraId="6F9A3BA3" w14:textId="77777777" w:rsidR="00071DE7" w:rsidRDefault="00071DE7" w:rsidP="00071DE7">
      <w:pPr>
        <w:pStyle w:val="Sinespaciado"/>
        <w:rPr>
          <w:b/>
        </w:rPr>
      </w:pPr>
    </w:p>
    <w:p w14:paraId="0AEECFD5" w14:textId="77777777" w:rsidR="00071DE7" w:rsidRPr="00FF06F6" w:rsidRDefault="00071DE7" w:rsidP="00071DE7">
      <w:pPr>
        <w:autoSpaceDE w:val="0"/>
        <w:autoSpaceDN w:val="0"/>
        <w:adjustRightInd w:val="0"/>
        <w:spacing w:after="0" w:line="221" w:lineRule="atLeast"/>
        <w:rPr>
          <w:rFonts w:ascii="Flama Book Italic" w:hAnsi="Flama Book Italic" w:cs="Flama Book Italic"/>
          <w:color w:val="000000"/>
          <w:lang w:val="es-ES"/>
        </w:rPr>
      </w:pPr>
      <w:r w:rsidRPr="00FF06F6">
        <w:rPr>
          <w:rFonts w:ascii="Flama Book Italic" w:hAnsi="Flama Book Italic" w:cs="Flama Book Italic"/>
          <w:i/>
          <w:iCs/>
          <w:color w:val="000000"/>
          <w:lang w:val="es-ES"/>
        </w:rPr>
        <w:t>“Esto implica que las prácticas corruptas son realizadas por actores públicos y/o privados con poder e incidencia en la toma de decisiones y la administración de los bienes públicos” (</w:t>
      </w:r>
      <w:proofErr w:type="spellStart"/>
      <w:r w:rsidRPr="00FF06F6">
        <w:rPr>
          <w:rFonts w:ascii="Flama Book Italic" w:hAnsi="Flama Book Italic" w:cs="Flama Book Italic"/>
          <w:i/>
          <w:iCs/>
          <w:color w:val="000000"/>
          <w:lang w:val="es-ES"/>
        </w:rPr>
        <w:t>Conpes</w:t>
      </w:r>
      <w:proofErr w:type="spellEnd"/>
      <w:r w:rsidRPr="00FF06F6">
        <w:rPr>
          <w:rFonts w:ascii="Flama Book Italic" w:hAnsi="Flama Book Italic" w:cs="Flama Book Italic"/>
          <w:i/>
          <w:iCs/>
          <w:color w:val="000000"/>
          <w:lang w:val="es-ES"/>
        </w:rPr>
        <w:t xml:space="preserve"> </w:t>
      </w:r>
      <w:proofErr w:type="spellStart"/>
      <w:r w:rsidRPr="00FF06F6">
        <w:rPr>
          <w:rFonts w:ascii="Flama Book Italic" w:hAnsi="Flama Book Italic" w:cs="Flama Book Italic"/>
          <w:i/>
          <w:iCs/>
          <w:color w:val="000000"/>
          <w:lang w:val="es-ES"/>
        </w:rPr>
        <w:t>N°</w:t>
      </w:r>
      <w:proofErr w:type="spellEnd"/>
      <w:r w:rsidRPr="00FF06F6">
        <w:rPr>
          <w:rFonts w:ascii="Flama Book Italic" w:hAnsi="Flama Book Italic" w:cs="Flama Book Italic"/>
          <w:i/>
          <w:iCs/>
          <w:color w:val="000000"/>
          <w:lang w:val="es-ES"/>
        </w:rPr>
        <w:t xml:space="preserve"> 167 de 2013). </w:t>
      </w:r>
    </w:p>
    <w:p w14:paraId="70BCFE1F" w14:textId="77777777" w:rsidR="00071DE7" w:rsidRDefault="00071DE7" w:rsidP="00071DE7">
      <w:pPr>
        <w:pStyle w:val="Sinespaciado"/>
        <w:rPr>
          <w:b/>
        </w:rPr>
      </w:pPr>
    </w:p>
    <w:p w14:paraId="1D6DE985" w14:textId="77777777" w:rsidR="00071DE7" w:rsidRPr="00004420" w:rsidRDefault="00071DE7" w:rsidP="00071DE7">
      <w:pPr>
        <w:pStyle w:val="Sinespaciado"/>
        <w:rPr>
          <w:b/>
        </w:rPr>
      </w:pPr>
      <w:r w:rsidRPr="00004420">
        <w:rPr>
          <w:b/>
        </w:rPr>
        <w:t xml:space="preserve">Formato de descripción del riesgo de corrupción </w:t>
      </w:r>
    </w:p>
    <w:tbl>
      <w:tblPr>
        <w:tblW w:w="4875"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1677"/>
        <w:gridCol w:w="1024"/>
        <w:gridCol w:w="1795"/>
        <w:gridCol w:w="993"/>
        <w:gridCol w:w="30"/>
        <w:gridCol w:w="1820"/>
        <w:gridCol w:w="213"/>
        <w:gridCol w:w="21"/>
      </w:tblGrid>
      <w:tr w:rsidR="00071DE7" w:rsidRPr="00412698" w14:paraId="4BFD75C2" w14:textId="77777777" w:rsidTr="005F7561">
        <w:trPr>
          <w:gridAfter w:val="1"/>
          <w:wAfter w:w="12" w:type="pct"/>
          <w:trHeight w:val="67"/>
        </w:trPr>
        <w:tc>
          <w:tcPr>
            <w:tcW w:w="601" w:type="pct"/>
            <w:shd w:val="clear" w:color="auto" w:fill="auto"/>
            <w:tcMar>
              <w:top w:w="20" w:type="nil"/>
              <w:left w:w="20" w:type="nil"/>
              <w:bottom w:w="20" w:type="nil"/>
              <w:right w:w="20" w:type="nil"/>
            </w:tcMar>
            <w:vAlign w:val="center"/>
          </w:tcPr>
          <w:p w14:paraId="1CA44958" w14:textId="77777777" w:rsidR="00071DE7" w:rsidRPr="00412698" w:rsidRDefault="00071DE7" w:rsidP="005F7561">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RIESGO</w:t>
            </w:r>
          </w:p>
        </w:tc>
        <w:tc>
          <w:tcPr>
            <w:tcW w:w="974" w:type="pct"/>
            <w:shd w:val="clear" w:color="auto" w:fill="auto"/>
            <w:tcMar>
              <w:top w:w="20" w:type="nil"/>
              <w:left w:w="20" w:type="nil"/>
              <w:bottom w:w="20" w:type="nil"/>
              <w:right w:w="20" w:type="nil"/>
            </w:tcMar>
            <w:vAlign w:val="center"/>
          </w:tcPr>
          <w:p w14:paraId="659E6705" w14:textId="77777777" w:rsidR="00071DE7" w:rsidRPr="00412698" w:rsidRDefault="00071DE7" w:rsidP="005F7561">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DESCRIPCIÓN</w:t>
            </w:r>
          </w:p>
        </w:tc>
        <w:tc>
          <w:tcPr>
            <w:tcW w:w="595" w:type="pct"/>
            <w:shd w:val="clear" w:color="auto" w:fill="auto"/>
            <w:tcMar>
              <w:top w:w="20" w:type="nil"/>
              <w:left w:w="20" w:type="nil"/>
              <w:bottom w:w="20" w:type="nil"/>
              <w:right w:w="20" w:type="nil"/>
            </w:tcMar>
            <w:vAlign w:val="center"/>
          </w:tcPr>
          <w:p w14:paraId="08E3118C" w14:textId="77777777" w:rsidR="00071DE7" w:rsidRPr="00412698" w:rsidRDefault="00071DE7" w:rsidP="005F7561">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TIPO</w:t>
            </w:r>
          </w:p>
        </w:tc>
        <w:tc>
          <w:tcPr>
            <w:tcW w:w="1620" w:type="pct"/>
            <w:gridSpan w:val="2"/>
            <w:shd w:val="clear" w:color="auto" w:fill="auto"/>
            <w:tcMar>
              <w:top w:w="20" w:type="nil"/>
              <w:left w:w="20" w:type="nil"/>
              <w:bottom w:w="20" w:type="nil"/>
              <w:right w:w="20" w:type="nil"/>
            </w:tcMar>
            <w:vAlign w:val="center"/>
          </w:tcPr>
          <w:p w14:paraId="0A24DC76" w14:textId="77777777" w:rsidR="00071DE7" w:rsidRPr="00412698" w:rsidRDefault="00071DE7" w:rsidP="005F7561">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CAUSAS</w:t>
            </w:r>
          </w:p>
        </w:tc>
        <w:tc>
          <w:tcPr>
            <w:tcW w:w="1198" w:type="pct"/>
            <w:gridSpan w:val="3"/>
            <w:shd w:val="clear" w:color="auto" w:fill="auto"/>
            <w:tcMar>
              <w:top w:w="20" w:type="nil"/>
              <w:left w:w="20" w:type="nil"/>
              <w:bottom w:w="20" w:type="nil"/>
              <w:right w:w="20" w:type="nil"/>
            </w:tcMar>
            <w:vAlign w:val="center"/>
          </w:tcPr>
          <w:p w14:paraId="432A61F9" w14:textId="77777777" w:rsidR="00071DE7" w:rsidRPr="00412698" w:rsidRDefault="00071DE7" w:rsidP="005F7561">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CONSECUENCIAS</w:t>
            </w:r>
          </w:p>
        </w:tc>
      </w:tr>
      <w:tr w:rsidR="00071DE7" w:rsidRPr="007F01D1" w14:paraId="03061A35" w14:textId="77777777" w:rsidTr="000F64DD">
        <w:tblPrEx>
          <w:tblBorders>
            <w:top w:val="nil"/>
            <w:left w:val="nil"/>
            <w:bottom w:val="nil"/>
            <w:right w:val="nil"/>
            <w:insideH w:val="none" w:sz="0" w:space="0" w:color="auto"/>
            <w:insideV w:val="none" w:sz="0" w:space="0" w:color="auto"/>
          </w:tblBorders>
        </w:tblPrEx>
        <w:trPr>
          <w:trHeight w:val="642"/>
        </w:trPr>
        <w:tc>
          <w:tcPr>
            <w:tcW w:w="601" w:type="pct"/>
            <w:shd w:val="clear" w:color="auto" w:fill="D5DCE4" w:themeFill="text2" w:themeFillTint="33"/>
          </w:tcPr>
          <w:p w14:paraId="559B6752"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974" w:type="pct"/>
            <w:shd w:val="clear" w:color="auto" w:fill="D5DCE4" w:themeFill="text2" w:themeFillTint="33"/>
          </w:tcPr>
          <w:p w14:paraId="45D79872"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595" w:type="pct"/>
            <w:shd w:val="clear" w:color="auto" w:fill="D5DCE4" w:themeFill="text2" w:themeFillTint="33"/>
          </w:tcPr>
          <w:p w14:paraId="7B001737"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1043" w:type="pct"/>
            <w:shd w:val="clear" w:color="auto" w:fill="D5DCE4" w:themeFill="text2" w:themeFillTint="33"/>
          </w:tcPr>
          <w:p w14:paraId="4D8795F6"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594" w:type="pct"/>
            <w:gridSpan w:val="2"/>
            <w:shd w:val="clear" w:color="auto" w:fill="D5DCE4" w:themeFill="text2" w:themeFillTint="33"/>
          </w:tcPr>
          <w:p w14:paraId="6590D74E"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1057" w:type="pct"/>
            <w:shd w:val="clear" w:color="auto" w:fill="D5DCE4" w:themeFill="text2" w:themeFillTint="33"/>
          </w:tcPr>
          <w:p w14:paraId="00A0BC7B"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136" w:type="pct"/>
            <w:gridSpan w:val="2"/>
            <w:shd w:val="clear" w:color="auto" w:fill="D5DCE4" w:themeFill="text2" w:themeFillTint="33"/>
          </w:tcPr>
          <w:p w14:paraId="316B78CD"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r>
    </w:tbl>
    <w:p w14:paraId="0B0A14C3" w14:textId="77777777" w:rsidR="0039598F" w:rsidRDefault="0039598F" w:rsidP="000F64DD">
      <w:pPr>
        <w:autoSpaceDE w:val="0"/>
        <w:autoSpaceDN w:val="0"/>
        <w:adjustRightInd w:val="0"/>
        <w:spacing w:after="0" w:line="240" w:lineRule="auto"/>
        <w:rPr>
          <w:rFonts w:ascii="Arial" w:hAnsi="Arial" w:cs="Arial"/>
          <w:b/>
          <w:bCs/>
          <w:color w:val="000000"/>
          <w:sz w:val="24"/>
          <w:szCs w:val="24"/>
        </w:rPr>
      </w:pPr>
    </w:p>
    <w:p w14:paraId="06F3C638" w14:textId="3ED9A854" w:rsidR="000F64DD" w:rsidRPr="000F64DD" w:rsidRDefault="0039598F" w:rsidP="000F64DD">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8.5.3 </w:t>
      </w:r>
      <w:r w:rsidR="000F64DD" w:rsidRPr="000F64DD">
        <w:rPr>
          <w:rFonts w:ascii="Arial" w:hAnsi="Arial" w:cs="Arial"/>
          <w:b/>
          <w:bCs/>
          <w:color w:val="000000"/>
          <w:sz w:val="24"/>
          <w:szCs w:val="24"/>
        </w:rPr>
        <w:t xml:space="preserve">Generalidades acerca de los riesgos de corrupción </w:t>
      </w:r>
    </w:p>
    <w:p w14:paraId="510818B3" w14:textId="77777777" w:rsidR="000F64DD" w:rsidRPr="000F64DD" w:rsidRDefault="000F64DD" w:rsidP="00E30E2E">
      <w:pPr>
        <w:pStyle w:val="Sinespaciado"/>
        <w:jc w:val="both"/>
      </w:pPr>
      <w:r w:rsidRPr="000F64DD">
        <w:rPr>
          <w:rFonts w:ascii="Wingdings" w:hAnsi="Wingdings" w:cs="Wingdings"/>
        </w:rPr>
        <w:t xml:space="preserve"> </w:t>
      </w:r>
      <w:r w:rsidRPr="000F64DD">
        <w:t xml:space="preserve">Entidades encargadas de gestionar el riesgo: lo deben adelantar las entidades del orden nacional, departamental y municipal. </w:t>
      </w:r>
    </w:p>
    <w:p w14:paraId="3EA87A5F" w14:textId="77777777" w:rsidR="000F64DD" w:rsidRPr="000F64DD" w:rsidRDefault="000F64DD" w:rsidP="00E30E2E">
      <w:pPr>
        <w:pStyle w:val="Sinespaciado"/>
        <w:jc w:val="both"/>
      </w:pPr>
      <w:r w:rsidRPr="000F64DD">
        <w:rPr>
          <w:rFonts w:ascii="Wingdings" w:hAnsi="Wingdings" w:cs="Wingdings"/>
        </w:rPr>
        <w:t xml:space="preserve"> </w:t>
      </w:r>
      <w:r w:rsidRPr="000F64DD">
        <w:t xml:space="preserve">Se elabora anualmente por cada responsable de los procesos al interior de las entidades, junto con su equipo. </w:t>
      </w:r>
    </w:p>
    <w:p w14:paraId="606B6534" w14:textId="77777777" w:rsidR="000F64DD" w:rsidRPr="000F64DD" w:rsidRDefault="000F64DD" w:rsidP="00E30E2E">
      <w:pPr>
        <w:pStyle w:val="Sinespaciado"/>
        <w:jc w:val="both"/>
      </w:pPr>
      <w:r w:rsidRPr="000F64DD">
        <w:rPr>
          <w:rFonts w:ascii="Wingdings" w:hAnsi="Wingdings" w:cs="Wingdings"/>
        </w:rPr>
        <w:t xml:space="preserve"> </w:t>
      </w:r>
      <w:r w:rsidRPr="000F64DD">
        <w:t xml:space="preserve">Ajustes y modificaciones: después de su publicación y durante el respectivo año de vigencia, se podrán realizar los ajustes y las modificaciones necesarias orientadas a mejorar el mapa de riesgos de corrupción. En este caso, deberán dejarse por escrito los ajustes, modificaciones o inclusiones realizadas. </w:t>
      </w:r>
    </w:p>
    <w:p w14:paraId="13165BCD" w14:textId="77777777" w:rsidR="000F64DD" w:rsidRPr="000F64DD" w:rsidRDefault="000F64DD" w:rsidP="00E30E2E">
      <w:pPr>
        <w:pStyle w:val="Sinespaciado"/>
        <w:jc w:val="both"/>
      </w:pPr>
      <w:r w:rsidRPr="000F64DD">
        <w:rPr>
          <w:rFonts w:ascii="Wingdings" w:hAnsi="Wingdings" w:cs="Wingdings"/>
        </w:rPr>
        <w:t xml:space="preserve"> </w:t>
      </w:r>
      <w:r w:rsidRPr="000F64DD">
        <w:t xml:space="preserve">Monitoreo: en concordancia con la cultura del autocontrol al interior de la entidad, los líderes de los procesos junto con su equipo realizarán monitoreo y evaluación permanente a la gestión de riesgos de corrupción. </w:t>
      </w:r>
    </w:p>
    <w:p w14:paraId="5BCC8E21" w14:textId="4B891E09" w:rsidR="000F64DD" w:rsidRDefault="000F64DD" w:rsidP="00E30E2E">
      <w:pPr>
        <w:autoSpaceDE w:val="0"/>
        <w:autoSpaceDN w:val="0"/>
        <w:adjustRightInd w:val="0"/>
        <w:spacing w:after="0" w:line="240" w:lineRule="auto"/>
        <w:jc w:val="both"/>
        <w:rPr>
          <w:rFonts w:ascii="Arial" w:hAnsi="Arial" w:cs="Arial"/>
          <w:color w:val="000000"/>
          <w:sz w:val="23"/>
          <w:szCs w:val="23"/>
        </w:rPr>
      </w:pPr>
      <w:r w:rsidRPr="000F64DD">
        <w:rPr>
          <w:rFonts w:ascii="Wingdings" w:hAnsi="Wingdings" w:cs="Wingdings"/>
          <w:color w:val="000000"/>
          <w:sz w:val="24"/>
          <w:szCs w:val="24"/>
        </w:rPr>
        <w:t xml:space="preserve"> </w:t>
      </w:r>
      <w:r w:rsidRPr="000F64DD">
        <w:rPr>
          <w:rFonts w:ascii="Arial" w:hAnsi="Arial" w:cs="Arial"/>
          <w:color w:val="000000"/>
        </w:rPr>
        <w:t>Seguimiento: el jefe de control interno, o quien haga sus veces, debe adelantar seguimiento a la gestión de riesgos de corrupción. En este sentido, es necesario que en sus procesos de auditoría interna analicen las causas, los riesgos de corrupción y la efectividad de los controles incorporados en el mapa de riesgos de corrupción.</w:t>
      </w:r>
      <w:r w:rsidRPr="000F64DD">
        <w:rPr>
          <w:rFonts w:ascii="Arial" w:hAnsi="Arial" w:cs="Arial"/>
          <w:color w:val="000000"/>
          <w:sz w:val="23"/>
          <w:szCs w:val="23"/>
        </w:rPr>
        <w:t xml:space="preserve"> </w:t>
      </w:r>
    </w:p>
    <w:p w14:paraId="66522253" w14:textId="77777777" w:rsidR="002F3367" w:rsidRPr="000F64DD" w:rsidRDefault="002F3367" w:rsidP="000F64DD">
      <w:pPr>
        <w:autoSpaceDE w:val="0"/>
        <w:autoSpaceDN w:val="0"/>
        <w:adjustRightInd w:val="0"/>
        <w:spacing w:after="0" w:line="240" w:lineRule="auto"/>
        <w:jc w:val="both"/>
        <w:rPr>
          <w:rFonts w:ascii="Arial" w:hAnsi="Arial" w:cs="Arial"/>
          <w:color w:val="000000"/>
          <w:sz w:val="23"/>
          <w:szCs w:val="23"/>
        </w:rPr>
      </w:pPr>
    </w:p>
    <w:p w14:paraId="4EABBF53" w14:textId="39F7967D" w:rsidR="000F64DD" w:rsidRDefault="002F3367" w:rsidP="002F3367">
      <w:pPr>
        <w:pStyle w:val="Sinespaciado"/>
        <w:rPr>
          <w:rStyle w:val="SinespaciadoCar"/>
        </w:rPr>
      </w:pPr>
      <w:r w:rsidRPr="002F3367">
        <w:rPr>
          <w:b/>
          <w:bCs/>
          <w:sz w:val="24"/>
          <w:szCs w:val="24"/>
        </w:rPr>
        <w:t>8.5.4 Identificación de los activos de seguridad de la información:</w:t>
      </w:r>
      <w:r>
        <w:rPr>
          <w:b/>
          <w:bCs/>
          <w:sz w:val="32"/>
          <w:szCs w:val="32"/>
        </w:rPr>
        <w:t xml:space="preserve"> </w:t>
      </w:r>
      <w:r w:rsidRPr="002F3367">
        <w:rPr>
          <w:rStyle w:val="SinespaciadoCar"/>
        </w:rPr>
        <w:t>como primer paso para la identificación de riesgos de seguridad de la información es necesario identificar los activos de información del proceso.</w:t>
      </w:r>
    </w:p>
    <w:p w14:paraId="6A551904" w14:textId="5DADA5F6" w:rsidR="001D0E63" w:rsidRDefault="001D0E63" w:rsidP="002F3367">
      <w:pPr>
        <w:pStyle w:val="Sinespaciado"/>
        <w:rPr>
          <w:rStyle w:val="SinespaciadoCar"/>
        </w:rPr>
      </w:pPr>
    </w:p>
    <w:p w14:paraId="5AFAFE1B" w14:textId="77777777" w:rsidR="001D0E63" w:rsidRPr="001D0E63" w:rsidRDefault="001D0E63" w:rsidP="001D0E63">
      <w:pPr>
        <w:autoSpaceDE w:val="0"/>
        <w:autoSpaceDN w:val="0"/>
        <w:adjustRightInd w:val="0"/>
        <w:spacing w:after="0" w:line="240" w:lineRule="auto"/>
        <w:rPr>
          <w:rFonts w:ascii="Arial" w:hAnsi="Arial" w:cs="Arial"/>
          <w:color w:val="000000"/>
          <w:sz w:val="23"/>
          <w:szCs w:val="23"/>
        </w:rPr>
      </w:pPr>
      <w:r w:rsidRPr="001D0E63">
        <w:rPr>
          <w:rFonts w:ascii="Arial" w:hAnsi="Arial" w:cs="Arial"/>
          <w:color w:val="000000"/>
          <w:sz w:val="23"/>
          <w:szCs w:val="23"/>
        </w:rPr>
        <w:t xml:space="preserve">se podrán identificar los siguientes tres (3) riesgos inherentes de seguridad de la información: </w:t>
      </w:r>
    </w:p>
    <w:p w14:paraId="69F33B88" w14:textId="33919C93" w:rsidR="001D0E63" w:rsidRPr="001D0E63" w:rsidRDefault="001D0E63" w:rsidP="001D0E63">
      <w:pPr>
        <w:pStyle w:val="Prrafodelista"/>
        <w:numPr>
          <w:ilvl w:val="0"/>
          <w:numId w:val="35"/>
        </w:numPr>
        <w:autoSpaceDE w:val="0"/>
        <w:autoSpaceDN w:val="0"/>
        <w:adjustRightInd w:val="0"/>
        <w:spacing w:after="147" w:line="240" w:lineRule="auto"/>
        <w:rPr>
          <w:rFonts w:ascii="Arial" w:hAnsi="Arial" w:cs="Arial"/>
          <w:color w:val="000000"/>
          <w:sz w:val="23"/>
          <w:szCs w:val="23"/>
        </w:rPr>
      </w:pPr>
      <w:r w:rsidRPr="001D0E63">
        <w:rPr>
          <w:rFonts w:ascii="Arial" w:hAnsi="Arial" w:cs="Arial"/>
          <w:color w:val="000000"/>
          <w:sz w:val="23"/>
          <w:szCs w:val="23"/>
        </w:rPr>
        <w:t xml:space="preserve">Pérdida de la confidencialidad </w:t>
      </w:r>
    </w:p>
    <w:p w14:paraId="333FB590" w14:textId="03213F27" w:rsidR="001D0E63" w:rsidRPr="001D0E63" w:rsidRDefault="001D0E63" w:rsidP="001D0E63">
      <w:pPr>
        <w:pStyle w:val="Prrafodelista"/>
        <w:numPr>
          <w:ilvl w:val="0"/>
          <w:numId w:val="34"/>
        </w:numPr>
        <w:autoSpaceDE w:val="0"/>
        <w:autoSpaceDN w:val="0"/>
        <w:adjustRightInd w:val="0"/>
        <w:spacing w:after="147" w:line="240" w:lineRule="auto"/>
        <w:rPr>
          <w:rFonts w:ascii="Arial" w:hAnsi="Arial" w:cs="Arial"/>
          <w:color w:val="000000"/>
          <w:sz w:val="23"/>
          <w:szCs w:val="23"/>
        </w:rPr>
      </w:pPr>
      <w:r w:rsidRPr="001D0E63">
        <w:rPr>
          <w:rFonts w:ascii="Arial" w:hAnsi="Arial" w:cs="Arial"/>
          <w:color w:val="000000"/>
          <w:sz w:val="23"/>
          <w:szCs w:val="23"/>
        </w:rPr>
        <w:t xml:space="preserve">Pérdida de la integridad </w:t>
      </w:r>
    </w:p>
    <w:p w14:paraId="2E251108" w14:textId="60658AEF" w:rsidR="001D0E63" w:rsidRDefault="001D0E63" w:rsidP="001D0E63">
      <w:pPr>
        <w:pStyle w:val="Prrafodelista"/>
        <w:numPr>
          <w:ilvl w:val="0"/>
          <w:numId w:val="34"/>
        </w:numPr>
        <w:autoSpaceDE w:val="0"/>
        <w:autoSpaceDN w:val="0"/>
        <w:adjustRightInd w:val="0"/>
        <w:spacing w:after="0" w:line="240" w:lineRule="auto"/>
        <w:rPr>
          <w:rFonts w:ascii="Arial" w:hAnsi="Arial" w:cs="Arial"/>
          <w:color w:val="000000"/>
          <w:sz w:val="23"/>
          <w:szCs w:val="23"/>
        </w:rPr>
      </w:pPr>
      <w:r w:rsidRPr="001D0E63">
        <w:rPr>
          <w:rFonts w:ascii="Arial" w:hAnsi="Arial" w:cs="Arial"/>
          <w:color w:val="000000"/>
          <w:sz w:val="23"/>
          <w:szCs w:val="23"/>
        </w:rPr>
        <w:t>Pérdida de la disponibilidad.</w:t>
      </w:r>
    </w:p>
    <w:p w14:paraId="328FDBE0" w14:textId="266348D9" w:rsidR="002637F8" w:rsidRDefault="002637F8" w:rsidP="002637F8">
      <w:pPr>
        <w:autoSpaceDE w:val="0"/>
        <w:autoSpaceDN w:val="0"/>
        <w:adjustRightInd w:val="0"/>
        <w:spacing w:after="0" w:line="240" w:lineRule="auto"/>
        <w:rPr>
          <w:rFonts w:ascii="Arial" w:hAnsi="Arial" w:cs="Arial"/>
          <w:color w:val="000000"/>
          <w:sz w:val="23"/>
          <w:szCs w:val="23"/>
        </w:rPr>
      </w:pPr>
    </w:p>
    <w:p w14:paraId="49EE77FC" w14:textId="5C7DDF81" w:rsidR="002637F8" w:rsidRDefault="002637F8" w:rsidP="002637F8">
      <w:pPr>
        <w:autoSpaceDE w:val="0"/>
        <w:autoSpaceDN w:val="0"/>
        <w:adjustRightInd w:val="0"/>
        <w:spacing w:after="0" w:line="240" w:lineRule="auto"/>
        <w:rPr>
          <w:rFonts w:ascii="Arial" w:hAnsi="Arial" w:cs="Arial"/>
          <w:color w:val="000000"/>
          <w:sz w:val="23"/>
          <w:szCs w:val="23"/>
        </w:rPr>
      </w:pPr>
    </w:p>
    <w:p w14:paraId="63F43359" w14:textId="2A62D538" w:rsidR="002637F8" w:rsidRDefault="002637F8" w:rsidP="002637F8">
      <w:pPr>
        <w:autoSpaceDE w:val="0"/>
        <w:autoSpaceDN w:val="0"/>
        <w:adjustRightInd w:val="0"/>
        <w:spacing w:after="0" w:line="240" w:lineRule="auto"/>
        <w:rPr>
          <w:rFonts w:ascii="Arial" w:hAnsi="Arial" w:cs="Arial"/>
          <w:color w:val="000000"/>
          <w:sz w:val="23"/>
          <w:szCs w:val="23"/>
        </w:rPr>
      </w:pPr>
    </w:p>
    <w:p w14:paraId="2C9A90CC" w14:textId="40B1B894" w:rsidR="002637F8" w:rsidRDefault="002637F8" w:rsidP="002637F8">
      <w:pPr>
        <w:autoSpaceDE w:val="0"/>
        <w:autoSpaceDN w:val="0"/>
        <w:adjustRightInd w:val="0"/>
        <w:spacing w:after="0" w:line="240" w:lineRule="auto"/>
        <w:rPr>
          <w:rFonts w:ascii="Arial" w:hAnsi="Arial" w:cs="Arial"/>
          <w:color w:val="000000"/>
          <w:sz w:val="23"/>
          <w:szCs w:val="23"/>
        </w:rPr>
      </w:pPr>
    </w:p>
    <w:p w14:paraId="7D02D0C4" w14:textId="700FE896" w:rsidR="002637F8" w:rsidRDefault="002637F8" w:rsidP="002637F8">
      <w:pPr>
        <w:autoSpaceDE w:val="0"/>
        <w:autoSpaceDN w:val="0"/>
        <w:adjustRightInd w:val="0"/>
        <w:spacing w:after="0" w:line="240" w:lineRule="auto"/>
        <w:rPr>
          <w:rFonts w:ascii="Arial" w:hAnsi="Arial" w:cs="Arial"/>
          <w:color w:val="000000"/>
          <w:sz w:val="23"/>
          <w:szCs w:val="23"/>
        </w:rPr>
      </w:pPr>
    </w:p>
    <w:p w14:paraId="2D5AA639" w14:textId="09A7A98F" w:rsidR="002637F8" w:rsidRDefault="002637F8" w:rsidP="002637F8">
      <w:pPr>
        <w:autoSpaceDE w:val="0"/>
        <w:autoSpaceDN w:val="0"/>
        <w:adjustRightInd w:val="0"/>
        <w:spacing w:after="0" w:line="240" w:lineRule="auto"/>
        <w:rPr>
          <w:rFonts w:ascii="Arial" w:hAnsi="Arial" w:cs="Arial"/>
          <w:color w:val="000000"/>
          <w:sz w:val="23"/>
          <w:szCs w:val="23"/>
        </w:rPr>
      </w:pPr>
    </w:p>
    <w:p w14:paraId="0020860E" w14:textId="7AC375EA" w:rsidR="002637F8" w:rsidRDefault="002637F8" w:rsidP="002637F8">
      <w:pPr>
        <w:autoSpaceDE w:val="0"/>
        <w:autoSpaceDN w:val="0"/>
        <w:adjustRightInd w:val="0"/>
        <w:spacing w:after="0" w:line="240" w:lineRule="auto"/>
        <w:rPr>
          <w:rFonts w:ascii="Arial" w:hAnsi="Arial" w:cs="Arial"/>
          <w:color w:val="000000"/>
          <w:sz w:val="23"/>
          <w:szCs w:val="23"/>
        </w:rPr>
      </w:pPr>
    </w:p>
    <w:p w14:paraId="378F8001" w14:textId="172E811B" w:rsidR="002637F8" w:rsidRDefault="002637F8" w:rsidP="002637F8">
      <w:pPr>
        <w:autoSpaceDE w:val="0"/>
        <w:autoSpaceDN w:val="0"/>
        <w:adjustRightInd w:val="0"/>
        <w:spacing w:after="0" w:line="240" w:lineRule="auto"/>
        <w:rPr>
          <w:rFonts w:ascii="Arial" w:hAnsi="Arial" w:cs="Arial"/>
          <w:color w:val="000000"/>
          <w:sz w:val="23"/>
          <w:szCs w:val="23"/>
        </w:rPr>
      </w:pPr>
    </w:p>
    <w:p w14:paraId="6E1B9B02" w14:textId="34169064" w:rsidR="002637F8" w:rsidRDefault="002637F8" w:rsidP="002637F8">
      <w:pPr>
        <w:autoSpaceDE w:val="0"/>
        <w:autoSpaceDN w:val="0"/>
        <w:adjustRightInd w:val="0"/>
        <w:spacing w:after="0" w:line="240" w:lineRule="auto"/>
        <w:rPr>
          <w:rFonts w:ascii="Arial" w:hAnsi="Arial" w:cs="Arial"/>
          <w:color w:val="000000"/>
          <w:sz w:val="23"/>
          <w:szCs w:val="23"/>
        </w:rPr>
      </w:pPr>
    </w:p>
    <w:p w14:paraId="60AE1F1F" w14:textId="12ECDD74" w:rsidR="002637F8" w:rsidRDefault="002637F8" w:rsidP="002637F8">
      <w:pPr>
        <w:autoSpaceDE w:val="0"/>
        <w:autoSpaceDN w:val="0"/>
        <w:adjustRightInd w:val="0"/>
        <w:spacing w:after="0" w:line="240" w:lineRule="auto"/>
        <w:rPr>
          <w:rFonts w:ascii="Arial" w:hAnsi="Arial" w:cs="Arial"/>
          <w:color w:val="000000"/>
          <w:sz w:val="23"/>
          <w:szCs w:val="23"/>
        </w:rPr>
      </w:pPr>
    </w:p>
    <w:p w14:paraId="23F861EA" w14:textId="158C3EEA" w:rsidR="002637F8" w:rsidRDefault="002637F8" w:rsidP="002637F8">
      <w:pPr>
        <w:autoSpaceDE w:val="0"/>
        <w:autoSpaceDN w:val="0"/>
        <w:adjustRightInd w:val="0"/>
        <w:spacing w:after="0" w:line="240" w:lineRule="auto"/>
        <w:rPr>
          <w:rFonts w:ascii="Arial" w:hAnsi="Arial" w:cs="Arial"/>
          <w:color w:val="000000"/>
          <w:sz w:val="23"/>
          <w:szCs w:val="23"/>
        </w:rPr>
      </w:pPr>
    </w:p>
    <w:p w14:paraId="4056587F" w14:textId="77777777" w:rsidR="00DC097C" w:rsidRPr="002637F8" w:rsidRDefault="00DC097C" w:rsidP="002637F8">
      <w:pPr>
        <w:autoSpaceDE w:val="0"/>
        <w:autoSpaceDN w:val="0"/>
        <w:adjustRightInd w:val="0"/>
        <w:spacing w:after="0" w:line="240" w:lineRule="auto"/>
        <w:rPr>
          <w:rFonts w:ascii="Arial" w:hAnsi="Arial" w:cs="Arial"/>
          <w:color w:val="000000"/>
          <w:sz w:val="23"/>
          <w:szCs w:val="23"/>
        </w:rPr>
      </w:pPr>
    </w:p>
    <w:p w14:paraId="3A0FFCD0" w14:textId="12628B1C" w:rsidR="001D0E63" w:rsidRDefault="001D0E63" w:rsidP="001D0E63">
      <w:pPr>
        <w:autoSpaceDE w:val="0"/>
        <w:autoSpaceDN w:val="0"/>
        <w:adjustRightInd w:val="0"/>
        <w:spacing w:after="0" w:line="240" w:lineRule="auto"/>
        <w:rPr>
          <w:rFonts w:ascii="Arial" w:hAnsi="Arial" w:cs="Arial"/>
          <w:color w:val="000000"/>
          <w:sz w:val="23"/>
          <w:szCs w:val="23"/>
        </w:rPr>
      </w:pPr>
    </w:p>
    <w:p w14:paraId="3CBE4CBF" w14:textId="76CAA8BE" w:rsidR="001D0E63" w:rsidRPr="001F47B7" w:rsidRDefault="001F47B7" w:rsidP="002F3367">
      <w:pPr>
        <w:pStyle w:val="Sinespaciado"/>
        <w:rPr>
          <w:b/>
          <w:bCs/>
          <w:sz w:val="24"/>
          <w:szCs w:val="24"/>
        </w:rPr>
      </w:pPr>
      <w:r w:rsidRPr="001F47B7">
        <w:rPr>
          <w:b/>
          <w:bCs/>
          <w:sz w:val="24"/>
          <w:szCs w:val="24"/>
        </w:rPr>
        <w:t>8.5.4.1</w:t>
      </w:r>
      <w:r w:rsidR="001D0E63" w:rsidRPr="001F47B7">
        <w:rPr>
          <w:b/>
          <w:bCs/>
          <w:sz w:val="24"/>
          <w:szCs w:val="24"/>
        </w:rPr>
        <w:t>Conceptualización activos de información:</w:t>
      </w:r>
    </w:p>
    <w:p w14:paraId="498C95FC" w14:textId="2C3B6636" w:rsidR="000F64DD" w:rsidRDefault="006E4F2B" w:rsidP="001D0E63">
      <w:pPr>
        <w:pStyle w:val="Sinespaciado"/>
        <w:rPr>
          <w:sz w:val="24"/>
          <w:szCs w:val="24"/>
        </w:rPr>
      </w:pPr>
      <w:r w:rsidRPr="001D0E63">
        <w:rPr>
          <w:noProof/>
        </w:rPr>
        <w:drawing>
          <wp:inline distT="0" distB="0" distL="0" distR="0" wp14:anchorId="522AA71D" wp14:editId="51DE75E8">
            <wp:extent cx="4775847" cy="236835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439" cy="2375096"/>
                    </a:xfrm>
                    <a:prstGeom prst="rect">
                      <a:avLst/>
                    </a:prstGeom>
                    <a:noFill/>
                    <a:ln>
                      <a:noFill/>
                    </a:ln>
                  </pic:spPr>
                </pic:pic>
              </a:graphicData>
            </a:graphic>
          </wp:inline>
        </w:drawing>
      </w:r>
    </w:p>
    <w:p w14:paraId="7DCD023A" w14:textId="45DACEC4" w:rsidR="001D0E63" w:rsidRPr="001D0E63" w:rsidRDefault="001D0E63" w:rsidP="001D0E63">
      <w:pPr>
        <w:pStyle w:val="Sinespaciado"/>
        <w:rPr>
          <w:sz w:val="16"/>
          <w:szCs w:val="16"/>
        </w:rPr>
      </w:pPr>
      <w:r w:rsidRPr="001D0E63">
        <w:rPr>
          <w:sz w:val="16"/>
          <w:szCs w:val="16"/>
        </w:rPr>
        <w:t xml:space="preserve">Tomado de: https://www.mintic.gov.co/gestion-ti/Seguridad-TI/Modelo-de-Seguridad/  </w:t>
      </w:r>
    </w:p>
    <w:p w14:paraId="306BC8CA" w14:textId="42E6B116" w:rsidR="00071DE7" w:rsidRPr="001D0E63" w:rsidRDefault="000E6E2F" w:rsidP="00071DE7">
      <w:pPr>
        <w:widowControl w:val="0"/>
        <w:autoSpaceDE w:val="0"/>
        <w:autoSpaceDN w:val="0"/>
        <w:adjustRightInd w:val="0"/>
        <w:spacing w:after="240" w:line="740" w:lineRule="atLeast"/>
        <w:jc w:val="both"/>
        <w:rPr>
          <w:rFonts w:ascii="Arial" w:hAnsi="Arial" w:cs="Arial"/>
          <w:b/>
        </w:rPr>
      </w:pPr>
      <w:r w:rsidRPr="001D0E63">
        <w:rPr>
          <w:rFonts w:ascii="Arial" w:hAnsi="Arial" w:cs="Arial"/>
          <w:b/>
        </w:rPr>
        <w:t>F</w:t>
      </w:r>
      <w:r w:rsidR="00071DE7" w:rsidRPr="001D0E63">
        <w:rPr>
          <w:rFonts w:ascii="Arial" w:hAnsi="Arial" w:cs="Arial"/>
          <w:b/>
        </w:rPr>
        <w:t>ormato de descripción del riesgo de seguridad</w:t>
      </w:r>
      <w:r w:rsidRPr="001D0E63">
        <w:rPr>
          <w:rFonts w:ascii="Arial" w:hAnsi="Arial" w:cs="Arial"/>
          <w:b/>
        </w:rPr>
        <w:t xml:space="preserve"> de la información</w:t>
      </w:r>
      <w:r w:rsidR="00071DE7" w:rsidRPr="001D0E63">
        <w:rPr>
          <w:rFonts w:ascii="Arial" w:hAnsi="Arial" w:cs="Arial"/>
          <w:b/>
        </w:rPr>
        <w:t xml:space="preserve">: </w:t>
      </w:r>
    </w:p>
    <w:tbl>
      <w:tblPr>
        <w:tblW w:w="7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670"/>
        <w:gridCol w:w="2139"/>
        <w:gridCol w:w="949"/>
        <w:gridCol w:w="607"/>
        <w:gridCol w:w="705"/>
        <w:gridCol w:w="705"/>
        <w:gridCol w:w="1228"/>
      </w:tblGrid>
      <w:tr w:rsidR="00071DE7" w14:paraId="2D825FD3" w14:textId="77777777" w:rsidTr="001F47B7">
        <w:trPr>
          <w:gridBefore w:val="2"/>
          <w:gridAfter w:val="2"/>
          <w:trHeight w:val="27"/>
        </w:trPr>
        <w:tc>
          <w:tcPr>
            <w:tcW w:w="0" w:type="auto"/>
            <w:gridSpan w:val="4"/>
          </w:tcPr>
          <w:p w14:paraId="3202B910" w14:textId="252546CE" w:rsidR="00071DE7" w:rsidRDefault="000E6E2F" w:rsidP="005F7561">
            <w:pPr>
              <w:autoSpaceDE w:val="0"/>
              <w:autoSpaceDN w:val="0"/>
              <w:adjustRightInd w:val="0"/>
              <w:spacing w:after="0" w:line="281" w:lineRule="atLeast"/>
              <w:jc w:val="center"/>
              <w:rPr>
                <w:rFonts w:ascii="Arial" w:hAnsi="Arial" w:cs="Arial"/>
                <w:b/>
                <w:bCs/>
                <w:color w:val="000000"/>
                <w:sz w:val="18"/>
                <w:szCs w:val="18"/>
                <w:lang w:val="es-ES"/>
              </w:rPr>
            </w:pPr>
            <w:r>
              <w:rPr>
                <w:rFonts w:ascii="Arial" w:hAnsi="Arial" w:cs="Arial"/>
                <w:b/>
                <w:bCs/>
                <w:color w:val="000000"/>
                <w:sz w:val="18"/>
                <w:szCs w:val="18"/>
                <w:lang w:val="es-ES"/>
              </w:rPr>
              <w:t>INCLUYE ACTIVO</w:t>
            </w:r>
            <w:r w:rsidR="00071DE7">
              <w:rPr>
                <w:rFonts w:ascii="Arial" w:hAnsi="Arial" w:cs="Arial"/>
                <w:b/>
                <w:bCs/>
                <w:color w:val="000000"/>
                <w:sz w:val="18"/>
                <w:szCs w:val="18"/>
                <w:lang w:val="es-ES"/>
              </w:rPr>
              <w:t>-AMENAZA-VULNERABILIDADES</w:t>
            </w:r>
          </w:p>
        </w:tc>
      </w:tr>
      <w:tr w:rsidR="00071DE7" w:rsidRPr="007F01D1" w14:paraId="5E4C6930" w14:textId="77777777" w:rsidTr="001F47B7">
        <w:tblPrEx>
          <w:tblBorders>
            <w:top w:val="nil"/>
            <w:left w:val="nil"/>
            <w:bottom w:val="nil"/>
            <w:right w:val="nil"/>
            <w:insideH w:val="none" w:sz="0" w:space="0" w:color="auto"/>
            <w:insideV w:val="none" w:sz="0" w:space="0" w:color="auto"/>
          </w:tblBorders>
          <w:tblCellMar>
            <w:left w:w="108" w:type="dxa"/>
            <w:right w:w="108" w:type="dxa"/>
          </w:tblCellMar>
        </w:tblPrEx>
        <w:trPr>
          <w:trHeight w:val="197"/>
        </w:trPr>
        <w:tc>
          <w:tcPr>
            <w:tcW w:w="0" w:type="auto"/>
            <w:tcBorders>
              <w:top w:val="single" w:sz="4" w:space="0" w:color="auto"/>
              <w:left w:val="single" w:sz="4" w:space="0" w:color="auto"/>
              <w:bottom w:val="single" w:sz="4" w:space="0" w:color="auto"/>
              <w:right w:val="single" w:sz="4" w:space="0" w:color="auto"/>
            </w:tcBorders>
          </w:tcPr>
          <w:p w14:paraId="7DA2E04A"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s-ES"/>
              </w:rPr>
            </w:pPr>
            <w:r w:rsidRPr="001F47B7">
              <w:rPr>
                <w:rFonts w:ascii="Arial" w:hAnsi="Arial" w:cs="Arial"/>
                <w:b/>
                <w:bCs/>
                <w:color w:val="000000"/>
                <w:sz w:val="12"/>
                <w:szCs w:val="12"/>
                <w:lang w:val="es-ES"/>
              </w:rPr>
              <w:t xml:space="preserve">R I E S G O </w:t>
            </w:r>
          </w:p>
        </w:tc>
        <w:tc>
          <w:tcPr>
            <w:tcW w:w="0" w:type="auto"/>
            <w:tcBorders>
              <w:top w:val="single" w:sz="4" w:space="0" w:color="auto"/>
              <w:left w:val="single" w:sz="4" w:space="0" w:color="auto"/>
              <w:bottom w:val="single" w:sz="4" w:space="0" w:color="auto"/>
              <w:right w:val="single" w:sz="4" w:space="0" w:color="auto"/>
            </w:tcBorders>
          </w:tcPr>
          <w:p w14:paraId="6C837163"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s-ES"/>
              </w:rPr>
            </w:pPr>
            <w:r w:rsidRPr="001F47B7">
              <w:rPr>
                <w:rFonts w:ascii="Arial" w:hAnsi="Arial" w:cs="Arial"/>
                <w:b/>
                <w:bCs/>
                <w:color w:val="000000"/>
                <w:sz w:val="12"/>
                <w:szCs w:val="12"/>
                <w:lang w:val="es-ES"/>
              </w:rPr>
              <w:t xml:space="preserve">ACTIVO </w:t>
            </w:r>
          </w:p>
        </w:tc>
        <w:tc>
          <w:tcPr>
            <w:tcW w:w="0" w:type="auto"/>
            <w:tcBorders>
              <w:top w:val="single" w:sz="4" w:space="0" w:color="auto"/>
              <w:left w:val="single" w:sz="4" w:space="0" w:color="auto"/>
              <w:bottom w:val="single" w:sz="4" w:space="0" w:color="auto"/>
              <w:right w:val="single" w:sz="4" w:space="0" w:color="auto"/>
            </w:tcBorders>
          </w:tcPr>
          <w:p w14:paraId="09A1E292"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n-US"/>
              </w:rPr>
            </w:pPr>
            <w:r w:rsidRPr="001F47B7">
              <w:rPr>
                <w:rFonts w:ascii="Arial" w:hAnsi="Arial" w:cs="Arial"/>
                <w:b/>
                <w:bCs/>
                <w:color w:val="000000"/>
                <w:sz w:val="12"/>
                <w:szCs w:val="12"/>
                <w:lang w:val="en-US"/>
              </w:rPr>
              <w:t xml:space="preserve">D E S C R I P C I Ó N D E L R I E S G O </w:t>
            </w:r>
          </w:p>
        </w:tc>
        <w:tc>
          <w:tcPr>
            <w:tcW w:w="0" w:type="auto"/>
            <w:tcBorders>
              <w:top w:val="single" w:sz="4" w:space="0" w:color="auto"/>
              <w:left w:val="single" w:sz="4" w:space="0" w:color="auto"/>
              <w:bottom w:val="single" w:sz="4" w:space="0" w:color="auto"/>
              <w:right w:val="single" w:sz="4" w:space="0" w:color="auto"/>
            </w:tcBorders>
          </w:tcPr>
          <w:p w14:paraId="227DBB68"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s-ES"/>
              </w:rPr>
            </w:pPr>
            <w:r w:rsidRPr="001F47B7">
              <w:rPr>
                <w:rFonts w:ascii="Arial" w:hAnsi="Arial" w:cs="Arial"/>
                <w:b/>
                <w:bCs/>
                <w:color w:val="000000"/>
                <w:sz w:val="12"/>
                <w:szCs w:val="12"/>
                <w:lang w:val="es-ES"/>
              </w:rPr>
              <w:t xml:space="preserve">A M E N A Z A </w:t>
            </w:r>
          </w:p>
        </w:tc>
        <w:tc>
          <w:tcPr>
            <w:tcW w:w="0" w:type="auto"/>
            <w:tcBorders>
              <w:top w:val="single" w:sz="4" w:space="0" w:color="auto"/>
              <w:left w:val="single" w:sz="4" w:space="0" w:color="auto"/>
              <w:bottom w:val="single" w:sz="4" w:space="0" w:color="auto"/>
              <w:right w:val="single" w:sz="4" w:space="0" w:color="auto"/>
            </w:tcBorders>
          </w:tcPr>
          <w:p w14:paraId="4C8B3961"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s-ES"/>
              </w:rPr>
            </w:pPr>
            <w:r w:rsidRPr="001F47B7">
              <w:rPr>
                <w:rFonts w:ascii="Arial" w:hAnsi="Arial" w:cs="Arial"/>
                <w:b/>
                <w:bCs/>
                <w:color w:val="000000"/>
                <w:sz w:val="12"/>
                <w:szCs w:val="12"/>
                <w:lang w:val="es-ES"/>
              </w:rPr>
              <w:t xml:space="preserve">T I P O </w:t>
            </w:r>
          </w:p>
        </w:tc>
        <w:tc>
          <w:tcPr>
            <w:tcW w:w="0" w:type="auto"/>
            <w:gridSpan w:val="2"/>
            <w:tcBorders>
              <w:top w:val="single" w:sz="4" w:space="0" w:color="auto"/>
              <w:left w:val="single" w:sz="4" w:space="0" w:color="auto"/>
              <w:bottom w:val="single" w:sz="4" w:space="0" w:color="auto"/>
              <w:right w:val="single" w:sz="4" w:space="0" w:color="auto"/>
            </w:tcBorders>
          </w:tcPr>
          <w:p w14:paraId="14252BB6"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s-ES"/>
              </w:rPr>
            </w:pPr>
            <w:r w:rsidRPr="001F47B7">
              <w:rPr>
                <w:rFonts w:ascii="Arial" w:hAnsi="Arial" w:cs="Arial"/>
                <w:b/>
                <w:bCs/>
                <w:color w:val="000000"/>
                <w:sz w:val="12"/>
                <w:szCs w:val="12"/>
                <w:lang w:val="es-ES"/>
              </w:rPr>
              <w:t xml:space="preserve">C A U S A S / </w:t>
            </w:r>
          </w:p>
          <w:p w14:paraId="710AA70D"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s-ES"/>
              </w:rPr>
            </w:pPr>
            <w:r w:rsidRPr="001F47B7">
              <w:rPr>
                <w:rFonts w:ascii="Arial" w:hAnsi="Arial" w:cs="Arial"/>
                <w:b/>
                <w:bCs/>
                <w:color w:val="000000"/>
                <w:sz w:val="12"/>
                <w:szCs w:val="12"/>
                <w:lang w:val="es-ES"/>
              </w:rPr>
              <w:t xml:space="preserve">V U L N E R A </w:t>
            </w:r>
            <w:r w:rsidRPr="001F47B7">
              <w:rPr>
                <w:rFonts w:ascii="Arial" w:hAnsi="Arial" w:cs="Arial"/>
                <w:b/>
                <w:bCs/>
                <w:color w:val="000000"/>
                <w:sz w:val="12"/>
                <w:szCs w:val="12"/>
                <w:lang w:val="es-ES"/>
              </w:rPr>
              <w:softHyphen/>
              <w:t xml:space="preserve">B I L I D A D E S </w:t>
            </w:r>
          </w:p>
        </w:tc>
        <w:tc>
          <w:tcPr>
            <w:tcW w:w="0" w:type="auto"/>
            <w:tcBorders>
              <w:top w:val="single" w:sz="4" w:space="0" w:color="auto"/>
              <w:left w:val="single" w:sz="4" w:space="0" w:color="auto"/>
              <w:bottom w:val="single" w:sz="4" w:space="0" w:color="auto"/>
              <w:right w:val="single" w:sz="4" w:space="0" w:color="auto"/>
            </w:tcBorders>
          </w:tcPr>
          <w:p w14:paraId="40B797EE" w14:textId="77777777" w:rsidR="00071DE7" w:rsidRPr="001F47B7" w:rsidRDefault="00071DE7" w:rsidP="005F7561">
            <w:pPr>
              <w:autoSpaceDE w:val="0"/>
              <w:autoSpaceDN w:val="0"/>
              <w:adjustRightInd w:val="0"/>
              <w:spacing w:after="0" w:line="281" w:lineRule="atLeast"/>
              <w:jc w:val="center"/>
              <w:rPr>
                <w:rFonts w:ascii="Arial" w:hAnsi="Arial" w:cs="Arial"/>
                <w:color w:val="000000"/>
                <w:sz w:val="12"/>
                <w:szCs w:val="12"/>
                <w:lang w:val="es-ES"/>
              </w:rPr>
            </w:pPr>
            <w:r w:rsidRPr="001F47B7">
              <w:rPr>
                <w:rFonts w:ascii="Arial" w:hAnsi="Arial" w:cs="Arial"/>
                <w:b/>
                <w:bCs/>
                <w:color w:val="000000"/>
                <w:sz w:val="12"/>
                <w:szCs w:val="12"/>
                <w:lang w:val="es-ES"/>
              </w:rPr>
              <w:t xml:space="preserve">C O N S E C U E N C I A S </w:t>
            </w:r>
          </w:p>
        </w:tc>
      </w:tr>
      <w:tr w:rsidR="00071DE7" w:rsidRPr="007F01D1" w14:paraId="3127292A" w14:textId="77777777" w:rsidTr="001F47B7">
        <w:tblPrEx>
          <w:tblBorders>
            <w:top w:val="nil"/>
            <w:left w:val="nil"/>
            <w:bottom w:val="nil"/>
            <w:right w:val="nil"/>
            <w:insideH w:val="none" w:sz="0" w:space="0" w:color="auto"/>
            <w:insideV w:val="none" w:sz="0" w:space="0" w:color="auto"/>
          </w:tblBorders>
          <w:tblCellMar>
            <w:left w:w="108" w:type="dxa"/>
            <w:right w:w="108" w:type="dxa"/>
          </w:tblCellMar>
        </w:tblPrEx>
        <w:trPr>
          <w:trHeight w:val="392"/>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6C4D93"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8D2E6"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EF9ADF"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52446"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1D3AF0"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6AFB27"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31EB92" w14:textId="77777777" w:rsidR="00071DE7" w:rsidRPr="007F01D1" w:rsidRDefault="00071DE7" w:rsidP="005F7561">
            <w:pPr>
              <w:autoSpaceDE w:val="0"/>
              <w:autoSpaceDN w:val="0"/>
              <w:adjustRightInd w:val="0"/>
              <w:spacing w:after="0" w:line="281" w:lineRule="atLeast"/>
              <w:jc w:val="center"/>
              <w:rPr>
                <w:rFonts w:ascii="Arial" w:hAnsi="Arial" w:cs="Arial"/>
                <w:b/>
                <w:bCs/>
                <w:color w:val="000000"/>
                <w:sz w:val="18"/>
                <w:szCs w:val="18"/>
                <w:lang w:val="es-ES"/>
              </w:rPr>
            </w:pPr>
          </w:p>
        </w:tc>
      </w:tr>
    </w:tbl>
    <w:p w14:paraId="46630407" w14:textId="77777777" w:rsidR="00071DE7" w:rsidRDefault="00071DE7" w:rsidP="00071DE7">
      <w:pPr>
        <w:pStyle w:val="Sinespaciado"/>
        <w:rPr>
          <w:sz w:val="18"/>
          <w:szCs w:val="18"/>
        </w:rPr>
      </w:pPr>
    </w:p>
    <w:p w14:paraId="5F9E5D3A" w14:textId="77777777" w:rsidR="00071DE7" w:rsidRPr="000B4A44" w:rsidRDefault="00071DE7" w:rsidP="00071DE7">
      <w:pPr>
        <w:pStyle w:val="Sinespaciado"/>
        <w:rPr>
          <w:sz w:val="18"/>
          <w:szCs w:val="18"/>
        </w:rPr>
      </w:pPr>
      <w:r w:rsidRPr="000B4A44">
        <w:rPr>
          <w:sz w:val="18"/>
          <w:szCs w:val="18"/>
        </w:rPr>
        <w:t>Fuente: Guía para la administración del riesgo y el diseño de controles en las entidades públicas.</w:t>
      </w:r>
    </w:p>
    <w:p w14:paraId="596B6E5C" w14:textId="77777777" w:rsidR="00071DE7" w:rsidRPr="000B4A44" w:rsidRDefault="00071DE7" w:rsidP="00071DE7">
      <w:pPr>
        <w:pStyle w:val="Sinespaciado"/>
        <w:rPr>
          <w:sz w:val="18"/>
          <w:szCs w:val="18"/>
        </w:rPr>
      </w:pPr>
      <w:r w:rsidRPr="000B4A44">
        <w:rPr>
          <w:sz w:val="18"/>
          <w:szCs w:val="18"/>
        </w:rPr>
        <w:t>Función pública octubre de 2018.</w:t>
      </w:r>
    </w:p>
    <w:p w14:paraId="2B8B08EF" w14:textId="77777777" w:rsidR="00F82305" w:rsidRDefault="00F82305" w:rsidP="00FA160A">
      <w:pPr>
        <w:spacing w:after="0" w:line="312" w:lineRule="auto"/>
        <w:jc w:val="both"/>
        <w:rPr>
          <w:rFonts w:ascii="Arial" w:hAnsi="Arial" w:cs="Arial"/>
          <w:b/>
          <w:sz w:val="28"/>
          <w:szCs w:val="24"/>
          <w:highlight w:val="yellow"/>
        </w:rPr>
      </w:pPr>
    </w:p>
    <w:p w14:paraId="6B84ED2D" w14:textId="3BEB5DA0" w:rsidR="00FA160A" w:rsidRPr="00F82305" w:rsidRDefault="00F82305" w:rsidP="00FA160A">
      <w:pPr>
        <w:spacing w:after="0" w:line="312" w:lineRule="auto"/>
        <w:jc w:val="both"/>
        <w:rPr>
          <w:rFonts w:ascii="Arial" w:hAnsi="Arial" w:cs="Arial"/>
          <w:b/>
          <w:sz w:val="24"/>
          <w:szCs w:val="24"/>
        </w:rPr>
      </w:pPr>
      <w:r w:rsidRPr="00F82305">
        <w:rPr>
          <w:rFonts w:ascii="Arial" w:hAnsi="Arial" w:cs="Arial"/>
          <w:b/>
          <w:sz w:val="24"/>
          <w:szCs w:val="24"/>
        </w:rPr>
        <w:t>8.6</w:t>
      </w:r>
      <w:r w:rsidR="00FA160A" w:rsidRPr="00F82305">
        <w:rPr>
          <w:rFonts w:ascii="Arial" w:hAnsi="Arial" w:cs="Arial"/>
          <w:b/>
          <w:sz w:val="24"/>
          <w:szCs w:val="24"/>
        </w:rPr>
        <w:t>. Valoración de riesgos</w:t>
      </w:r>
      <w:r w:rsidR="00E30E2E">
        <w:rPr>
          <w:rFonts w:ascii="Arial" w:hAnsi="Arial" w:cs="Arial"/>
          <w:b/>
          <w:sz w:val="24"/>
          <w:szCs w:val="24"/>
        </w:rPr>
        <w:t>:</w:t>
      </w:r>
    </w:p>
    <w:p w14:paraId="4D12E66E" w14:textId="6976A0E6" w:rsidR="00F82305" w:rsidRDefault="00F82305" w:rsidP="00F82305">
      <w:pPr>
        <w:autoSpaceDE w:val="0"/>
        <w:autoSpaceDN w:val="0"/>
        <w:adjustRightInd w:val="0"/>
        <w:spacing w:after="0" w:line="240" w:lineRule="auto"/>
        <w:rPr>
          <w:rFonts w:ascii="Arial" w:hAnsi="Arial" w:cs="Arial"/>
          <w:color w:val="000000"/>
          <w:sz w:val="23"/>
          <w:szCs w:val="23"/>
        </w:rPr>
      </w:pPr>
      <w:r w:rsidRPr="00F82305">
        <w:rPr>
          <w:rFonts w:ascii="Arial" w:hAnsi="Arial" w:cs="Arial"/>
          <w:color w:val="000000"/>
          <w:sz w:val="23"/>
          <w:szCs w:val="23"/>
        </w:rPr>
        <w:t>Para esta etapa se asociarán las tablas de probabilidad e impacto definidas en la guía</w:t>
      </w:r>
      <w:r>
        <w:rPr>
          <w:rFonts w:ascii="Arial" w:hAnsi="Arial" w:cs="Arial"/>
          <w:color w:val="000000"/>
          <w:sz w:val="23"/>
          <w:szCs w:val="23"/>
        </w:rPr>
        <w:t xml:space="preserve"> para la administración del riesgo versión 5</w:t>
      </w:r>
      <w:r w:rsidRPr="00F82305">
        <w:rPr>
          <w:rFonts w:ascii="Arial" w:hAnsi="Arial" w:cs="Arial"/>
          <w:color w:val="000000"/>
          <w:sz w:val="23"/>
          <w:szCs w:val="23"/>
        </w:rPr>
        <w:t xml:space="preserve">. </w:t>
      </w:r>
    </w:p>
    <w:p w14:paraId="3599D526" w14:textId="77777777" w:rsidR="00F82305" w:rsidRPr="00F82305" w:rsidRDefault="00F82305" w:rsidP="00F82305">
      <w:pPr>
        <w:autoSpaceDE w:val="0"/>
        <w:autoSpaceDN w:val="0"/>
        <w:adjustRightInd w:val="0"/>
        <w:spacing w:after="0" w:line="240" w:lineRule="auto"/>
        <w:rPr>
          <w:rFonts w:ascii="Arial" w:hAnsi="Arial" w:cs="Arial"/>
          <w:color w:val="000000"/>
          <w:sz w:val="23"/>
          <w:szCs w:val="23"/>
        </w:rPr>
      </w:pPr>
    </w:p>
    <w:p w14:paraId="1A85EDCA" w14:textId="1F0025F1" w:rsidR="00DC097C" w:rsidRDefault="00DC097C" w:rsidP="00F82305">
      <w:pPr>
        <w:spacing w:after="0" w:line="312" w:lineRule="auto"/>
        <w:jc w:val="both"/>
        <w:rPr>
          <w:rFonts w:ascii="Arial" w:hAnsi="Arial" w:cs="Arial"/>
          <w:color w:val="000000"/>
          <w:sz w:val="23"/>
          <w:szCs w:val="23"/>
        </w:rPr>
      </w:pPr>
    </w:p>
    <w:p w14:paraId="63BC53EF" w14:textId="085D3179" w:rsidR="00DC097C" w:rsidRDefault="00DC097C" w:rsidP="00F82305">
      <w:pPr>
        <w:spacing w:after="0" w:line="312" w:lineRule="auto"/>
        <w:jc w:val="both"/>
        <w:rPr>
          <w:rFonts w:ascii="Arial" w:hAnsi="Arial" w:cs="Arial"/>
          <w:b/>
          <w:bCs/>
        </w:rPr>
      </w:pPr>
      <w:r w:rsidRPr="00DC097C">
        <w:rPr>
          <w:rFonts w:ascii="Arial" w:hAnsi="Arial" w:cs="Arial"/>
          <w:b/>
          <w:bCs/>
        </w:rPr>
        <w:lastRenderedPageBreak/>
        <w:t>Estructura para el desarrollo de la valoración del riesgo</w:t>
      </w:r>
      <w:r>
        <w:rPr>
          <w:rFonts w:ascii="Arial" w:hAnsi="Arial" w:cs="Arial"/>
          <w:b/>
          <w:bCs/>
        </w:rPr>
        <w:t>:</w:t>
      </w:r>
    </w:p>
    <w:p w14:paraId="7A3FA08E" w14:textId="77777777" w:rsidR="00DC097C" w:rsidRPr="00DC097C" w:rsidRDefault="00DC097C" w:rsidP="00F82305">
      <w:pPr>
        <w:spacing w:after="0" w:line="312" w:lineRule="auto"/>
        <w:jc w:val="both"/>
        <w:rPr>
          <w:rFonts w:ascii="Arial" w:hAnsi="Arial" w:cs="Arial"/>
          <w:b/>
          <w:bCs/>
        </w:rPr>
      </w:pPr>
    </w:p>
    <w:p w14:paraId="1723F9BD" w14:textId="09D240E3" w:rsidR="00DC097C" w:rsidRDefault="00DC097C" w:rsidP="00F82305">
      <w:pPr>
        <w:spacing w:after="0" w:line="312" w:lineRule="auto"/>
        <w:jc w:val="both"/>
      </w:pPr>
      <w:r w:rsidRPr="00DC097C">
        <w:rPr>
          <w:noProof/>
        </w:rPr>
        <w:drawing>
          <wp:inline distT="0" distB="0" distL="0" distR="0" wp14:anchorId="4CE0189E" wp14:editId="0CE35B94">
            <wp:extent cx="5612130" cy="40157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015740"/>
                    </a:xfrm>
                    <a:prstGeom prst="rect">
                      <a:avLst/>
                    </a:prstGeom>
                    <a:noFill/>
                    <a:ln>
                      <a:noFill/>
                    </a:ln>
                  </pic:spPr>
                </pic:pic>
              </a:graphicData>
            </a:graphic>
          </wp:inline>
        </w:drawing>
      </w:r>
    </w:p>
    <w:p w14:paraId="11F093E1" w14:textId="109E35D2" w:rsidR="00DC097C" w:rsidRPr="00C15DEA" w:rsidRDefault="00C15DEA" w:rsidP="00F82305">
      <w:pPr>
        <w:spacing w:after="0" w:line="312" w:lineRule="auto"/>
        <w:jc w:val="both"/>
        <w:rPr>
          <w:rFonts w:ascii="Arial" w:hAnsi="Arial" w:cs="Arial"/>
        </w:rPr>
      </w:pPr>
      <w:r w:rsidRPr="00C15DEA">
        <w:rPr>
          <w:rFonts w:ascii="Arial" w:hAnsi="Arial" w:cs="Arial"/>
          <w:sz w:val="18"/>
          <w:szCs w:val="18"/>
        </w:rPr>
        <w:t>Fuente: Dirección de Gestión y Desempeño Institucional de Función Pública, 2018.</w:t>
      </w:r>
    </w:p>
    <w:p w14:paraId="658BCBA3" w14:textId="77777777" w:rsidR="00FA160A" w:rsidRPr="00412698" w:rsidRDefault="00FA160A" w:rsidP="00FA160A">
      <w:pPr>
        <w:spacing w:after="0" w:line="312" w:lineRule="auto"/>
        <w:jc w:val="both"/>
        <w:rPr>
          <w:rFonts w:ascii="Arial" w:hAnsi="Arial" w:cs="Arial"/>
          <w:sz w:val="24"/>
          <w:szCs w:val="24"/>
        </w:rPr>
      </w:pPr>
    </w:p>
    <w:p w14:paraId="3F101989" w14:textId="5217D085" w:rsidR="00FA160A" w:rsidRPr="00C20D59" w:rsidRDefault="00C20D59" w:rsidP="00FA160A">
      <w:pPr>
        <w:spacing w:after="0" w:line="312" w:lineRule="auto"/>
        <w:jc w:val="both"/>
        <w:rPr>
          <w:rFonts w:ascii="Arial" w:hAnsi="Arial" w:cs="Arial"/>
          <w:b/>
          <w:sz w:val="24"/>
          <w:szCs w:val="24"/>
        </w:rPr>
      </w:pPr>
      <w:r w:rsidRPr="00C20D59">
        <w:rPr>
          <w:rFonts w:ascii="Arial" w:hAnsi="Arial" w:cs="Arial"/>
          <w:b/>
          <w:sz w:val="24"/>
          <w:szCs w:val="24"/>
        </w:rPr>
        <w:t>8</w:t>
      </w:r>
      <w:r w:rsidR="00FA160A" w:rsidRPr="00C20D59">
        <w:rPr>
          <w:rFonts w:ascii="Arial" w:hAnsi="Arial" w:cs="Arial"/>
          <w:b/>
          <w:sz w:val="24"/>
          <w:szCs w:val="24"/>
        </w:rPr>
        <w:t>.</w:t>
      </w:r>
      <w:r w:rsidRPr="00C20D59">
        <w:rPr>
          <w:rFonts w:ascii="Arial" w:hAnsi="Arial" w:cs="Arial"/>
          <w:b/>
          <w:sz w:val="24"/>
          <w:szCs w:val="24"/>
        </w:rPr>
        <w:t>6.</w:t>
      </w:r>
      <w:r w:rsidR="00FA160A" w:rsidRPr="00C20D59">
        <w:rPr>
          <w:rFonts w:ascii="Arial" w:hAnsi="Arial" w:cs="Arial"/>
          <w:b/>
          <w:sz w:val="24"/>
          <w:szCs w:val="24"/>
        </w:rPr>
        <w:t xml:space="preserve">1Análisis de riesgos: </w:t>
      </w:r>
    </w:p>
    <w:p w14:paraId="77D72F6F" w14:textId="402D09CD" w:rsidR="00FA160A" w:rsidRDefault="00FA160A" w:rsidP="00FA160A">
      <w:pPr>
        <w:pStyle w:val="Prrafodelista"/>
        <w:spacing w:after="0" w:line="312" w:lineRule="auto"/>
        <w:ind w:left="0"/>
        <w:jc w:val="both"/>
        <w:rPr>
          <w:rFonts w:ascii="Arial" w:hAnsi="Arial" w:cs="Arial"/>
          <w:sz w:val="24"/>
          <w:szCs w:val="24"/>
        </w:rPr>
      </w:pPr>
      <w:r>
        <w:rPr>
          <w:rFonts w:ascii="Arial" w:hAnsi="Arial" w:cs="Arial"/>
          <w:sz w:val="24"/>
          <w:szCs w:val="24"/>
        </w:rPr>
        <w:t xml:space="preserve">De acuerdo </w:t>
      </w:r>
      <w:r w:rsidRPr="00412698">
        <w:rPr>
          <w:rFonts w:ascii="Arial" w:hAnsi="Arial" w:cs="Arial"/>
          <w:sz w:val="24"/>
          <w:szCs w:val="24"/>
        </w:rPr>
        <w:t>con los lineamientos establecidos por el DAFP</w:t>
      </w:r>
      <w:r>
        <w:rPr>
          <w:rFonts w:ascii="Arial" w:hAnsi="Arial" w:cs="Arial"/>
          <w:sz w:val="24"/>
          <w:szCs w:val="24"/>
        </w:rPr>
        <w:t xml:space="preserve">, </w:t>
      </w:r>
      <w:r w:rsidRPr="00412698">
        <w:rPr>
          <w:rFonts w:ascii="Arial" w:hAnsi="Arial" w:cs="Arial"/>
          <w:sz w:val="24"/>
          <w:szCs w:val="24"/>
        </w:rPr>
        <w:t xml:space="preserve">se </w:t>
      </w:r>
      <w:r>
        <w:rPr>
          <w:rFonts w:ascii="Arial" w:hAnsi="Arial" w:cs="Arial"/>
          <w:sz w:val="24"/>
          <w:szCs w:val="24"/>
        </w:rPr>
        <w:t>determinan</w:t>
      </w:r>
      <w:r w:rsidRPr="00412698">
        <w:rPr>
          <w:rFonts w:ascii="Arial" w:hAnsi="Arial" w:cs="Arial"/>
          <w:sz w:val="24"/>
          <w:szCs w:val="24"/>
        </w:rPr>
        <w:t xml:space="preserve"> los dos aspectos para el análisis de los riesgos identificados, </w:t>
      </w:r>
      <w:r w:rsidRPr="00412698">
        <w:rPr>
          <w:rFonts w:ascii="Arial" w:hAnsi="Arial" w:cs="Arial"/>
          <w:b/>
          <w:i/>
          <w:sz w:val="24"/>
          <w:szCs w:val="24"/>
        </w:rPr>
        <w:t>Probabilidad</w:t>
      </w:r>
      <w:r w:rsidRPr="00412698">
        <w:rPr>
          <w:rFonts w:ascii="Arial" w:hAnsi="Arial" w:cs="Arial"/>
          <w:b/>
          <w:sz w:val="24"/>
          <w:szCs w:val="24"/>
        </w:rPr>
        <w:t xml:space="preserve"> e </w:t>
      </w:r>
      <w:r w:rsidRPr="00412698">
        <w:rPr>
          <w:rFonts w:ascii="Arial" w:hAnsi="Arial" w:cs="Arial"/>
          <w:b/>
          <w:i/>
          <w:sz w:val="24"/>
          <w:szCs w:val="24"/>
        </w:rPr>
        <w:t>impacto</w:t>
      </w:r>
      <w:r w:rsidRPr="00412698">
        <w:rPr>
          <w:rFonts w:ascii="Arial" w:hAnsi="Arial" w:cs="Arial"/>
          <w:b/>
          <w:sz w:val="24"/>
          <w:szCs w:val="24"/>
        </w:rPr>
        <w:t>,</w:t>
      </w:r>
      <w:r w:rsidRPr="00412698">
        <w:rPr>
          <w:rFonts w:ascii="Arial" w:hAnsi="Arial" w:cs="Arial"/>
          <w:sz w:val="24"/>
          <w:szCs w:val="24"/>
        </w:rPr>
        <w:t xml:space="preserve"> </w:t>
      </w:r>
      <w:r>
        <w:rPr>
          <w:rFonts w:ascii="Arial" w:hAnsi="Arial" w:cs="Arial"/>
          <w:sz w:val="24"/>
          <w:szCs w:val="24"/>
        </w:rPr>
        <w:t>teniendo en cuenta la tabla de valoración para la probabilidad, y las tres (3) tablas de valoración para el impacto, que varían dependiendo del tipo de riesgo que estemos valorando: Gestión, Corrupción, o Seguridad</w:t>
      </w:r>
      <w:r w:rsidR="00AD67BE">
        <w:rPr>
          <w:rFonts w:ascii="Arial" w:hAnsi="Arial" w:cs="Arial"/>
          <w:sz w:val="24"/>
          <w:szCs w:val="24"/>
        </w:rPr>
        <w:t xml:space="preserve"> de la información.</w:t>
      </w:r>
    </w:p>
    <w:p w14:paraId="1567117A" w14:textId="696C7979" w:rsidR="00AE2CDB" w:rsidRDefault="00AD67BE" w:rsidP="00AD67BE">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3"/>
          <w:szCs w:val="23"/>
        </w:rPr>
        <w:lastRenderedPageBreak/>
        <w:t>8.6.1.1.</w:t>
      </w:r>
      <w:r w:rsidRPr="00AD67BE">
        <w:rPr>
          <w:rFonts w:ascii="Arial" w:hAnsi="Arial" w:cs="Arial"/>
          <w:b/>
          <w:bCs/>
          <w:color w:val="000000"/>
          <w:sz w:val="23"/>
          <w:szCs w:val="23"/>
        </w:rPr>
        <w:t xml:space="preserve"> </w:t>
      </w:r>
      <w:r w:rsidRPr="00AD67BE">
        <w:rPr>
          <w:rFonts w:ascii="Arial" w:hAnsi="Arial" w:cs="Arial"/>
          <w:b/>
          <w:bCs/>
          <w:color w:val="000000"/>
          <w:sz w:val="24"/>
          <w:szCs w:val="24"/>
        </w:rPr>
        <w:t xml:space="preserve">Determinar la probabilidad: </w:t>
      </w:r>
      <w:r w:rsidRPr="00AD67BE">
        <w:rPr>
          <w:rFonts w:ascii="Arial" w:hAnsi="Arial" w:cs="Arial"/>
          <w:color w:val="000000"/>
          <w:sz w:val="24"/>
          <w:szCs w:val="24"/>
        </w:rPr>
        <w:t>se entiende como la posibilidad de ocurrencia del riesgo.</w:t>
      </w:r>
    </w:p>
    <w:p w14:paraId="017CF406" w14:textId="77777777" w:rsidR="005A3570" w:rsidRDefault="005A3570" w:rsidP="00AD67BE">
      <w:pPr>
        <w:autoSpaceDE w:val="0"/>
        <w:autoSpaceDN w:val="0"/>
        <w:adjustRightInd w:val="0"/>
        <w:spacing w:after="0" w:line="240" w:lineRule="auto"/>
        <w:jc w:val="both"/>
        <w:rPr>
          <w:rFonts w:ascii="Arial" w:hAnsi="Arial" w:cs="Arial"/>
          <w:color w:val="000000"/>
          <w:sz w:val="24"/>
          <w:szCs w:val="24"/>
        </w:rPr>
      </w:pPr>
    </w:p>
    <w:p w14:paraId="68BC0258" w14:textId="77777777" w:rsidR="005A3570" w:rsidRDefault="00AD67BE" w:rsidP="00AD67BE">
      <w:pPr>
        <w:autoSpaceDE w:val="0"/>
        <w:autoSpaceDN w:val="0"/>
        <w:adjustRightInd w:val="0"/>
        <w:spacing w:after="0" w:line="240" w:lineRule="auto"/>
        <w:jc w:val="both"/>
        <w:rPr>
          <w:rFonts w:ascii="Arial" w:hAnsi="Arial" w:cs="Arial"/>
          <w:b/>
          <w:bCs/>
          <w:sz w:val="24"/>
          <w:szCs w:val="24"/>
        </w:rPr>
      </w:pPr>
      <w:r w:rsidRPr="00AD67BE">
        <w:rPr>
          <w:rFonts w:ascii="Arial" w:hAnsi="Arial" w:cs="Arial"/>
          <w:color w:val="000000"/>
          <w:sz w:val="24"/>
          <w:szCs w:val="24"/>
        </w:rPr>
        <w:t xml:space="preserve">Para efectos de este análisis, la probabilidad de ocurrencia estará asociada a la </w:t>
      </w:r>
      <w:r w:rsidRPr="00AD67BE">
        <w:rPr>
          <w:rFonts w:ascii="Arial" w:hAnsi="Arial" w:cs="Arial"/>
          <w:b/>
          <w:bCs/>
          <w:color w:val="000000"/>
          <w:sz w:val="24"/>
          <w:szCs w:val="24"/>
        </w:rPr>
        <w:t xml:space="preserve">exposición al riesgo </w:t>
      </w:r>
      <w:r w:rsidRPr="00AD67BE">
        <w:rPr>
          <w:rFonts w:ascii="Arial" w:hAnsi="Arial" w:cs="Arial"/>
          <w:color w:val="000000"/>
          <w:sz w:val="24"/>
          <w:szCs w:val="24"/>
        </w:rPr>
        <w:t>del proceso o actividad que se esté analizando. De este m</w:t>
      </w:r>
      <w:r w:rsidRPr="00AD67BE">
        <w:rPr>
          <w:rFonts w:ascii="Arial" w:hAnsi="Arial" w:cs="Arial"/>
          <w:sz w:val="24"/>
          <w:szCs w:val="24"/>
        </w:rPr>
        <w:t xml:space="preserve">odo, la probabilidad inherente será el </w:t>
      </w:r>
      <w:r w:rsidRPr="00AD67BE">
        <w:rPr>
          <w:rFonts w:ascii="Arial" w:hAnsi="Arial" w:cs="Arial"/>
          <w:b/>
          <w:bCs/>
          <w:sz w:val="24"/>
          <w:szCs w:val="24"/>
        </w:rPr>
        <w:t>número de veces que se pasa por el punto de riesgo en el periodo de 1 año.</w:t>
      </w:r>
    </w:p>
    <w:p w14:paraId="1031092A" w14:textId="31AA2E39" w:rsidR="00AD67BE" w:rsidRPr="00AD67BE" w:rsidRDefault="00AD67BE" w:rsidP="00AD67BE">
      <w:pPr>
        <w:autoSpaceDE w:val="0"/>
        <w:autoSpaceDN w:val="0"/>
        <w:adjustRightInd w:val="0"/>
        <w:spacing w:after="0" w:line="240" w:lineRule="auto"/>
        <w:jc w:val="both"/>
        <w:rPr>
          <w:rFonts w:ascii="Arial" w:hAnsi="Arial" w:cs="Arial"/>
          <w:sz w:val="24"/>
          <w:szCs w:val="24"/>
        </w:rPr>
      </w:pPr>
      <w:r w:rsidRPr="00AD67BE">
        <w:rPr>
          <w:rFonts w:ascii="Arial" w:hAnsi="Arial" w:cs="Arial"/>
          <w:b/>
          <w:bCs/>
          <w:sz w:val="24"/>
          <w:szCs w:val="24"/>
        </w:rPr>
        <w:t xml:space="preserve"> </w:t>
      </w:r>
    </w:p>
    <w:p w14:paraId="44395079" w14:textId="08EF9B7F" w:rsidR="00AD67BE" w:rsidRPr="00AD67BE" w:rsidRDefault="00AD67BE" w:rsidP="00AD67BE">
      <w:pPr>
        <w:autoSpaceDE w:val="0"/>
        <w:autoSpaceDN w:val="0"/>
        <w:adjustRightInd w:val="0"/>
        <w:spacing w:after="0" w:line="240" w:lineRule="auto"/>
        <w:jc w:val="both"/>
        <w:rPr>
          <w:rFonts w:ascii="Arial" w:hAnsi="Arial" w:cs="Arial"/>
          <w:sz w:val="24"/>
          <w:szCs w:val="24"/>
        </w:rPr>
      </w:pPr>
      <w:r w:rsidRPr="00AD67BE">
        <w:rPr>
          <w:rFonts w:ascii="Arial" w:hAnsi="Arial" w:cs="Arial"/>
          <w:sz w:val="24"/>
          <w:szCs w:val="24"/>
        </w:rPr>
        <w:t xml:space="preserve">Bajo este esquema, la subjetividad que usualmente afecta este tipo de análisis se elimina, ya que se puede determinar con claridad la frecuencia con la que se lleva a cabo una actividad, en vez de considerar los posibles eventos que pudiesen haberse dado en el pasado, </w:t>
      </w:r>
      <w:r w:rsidR="00AE2CDB" w:rsidRPr="00AD67BE">
        <w:rPr>
          <w:rFonts w:ascii="Arial" w:hAnsi="Arial" w:cs="Arial"/>
          <w:sz w:val="24"/>
          <w:szCs w:val="24"/>
        </w:rPr>
        <w:t>ya que,</w:t>
      </w:r>
      <w:r w:rsidRPr="00AD67BE">
        <w:rPr>
          <w:rFonts w:ascii="Arial" w:hAnsi="Arial" w:cs="Arial"/>
          <w:sz w:val="24"/>
          <w:szCs w:val="24"/>
        </w:rPr>
        <w:t xml:space="preserve"> bajo esta óptica, si nunca se han presentado eventos, todos los riesgos tendrán la tendencia a quedar ubicados en niveles bajos, situación que no es real frente a la gestión de las entidades públicas colombianas. </w:t>
      </w:r>
    </w:p>
    <w:p w14:paraId="1543BE99" w14:textId="2EEDABDC" w:rsidR="00FA160A" w:rsidRDefault="00FA160A" w:rsidP="00AD67BE">
      <w:pPr>
        <w:pStyle w:val="Prrafodelista"/>
        <w:spacing w:after="0" w:line="312" w:lineRule="auto"/>
        <w:ind w:left="0"/>
        <w:jc w:val="both"/>
        <w:rPr>
          <w:rFonts w:ascii="Arial" w:hAnsi="Arial" w:cs="Arial"/>
          <w:sz w:val="24"/>
          <w:szCs w:val="24"/>
        </w:rPr>
      </w:pPr>
    </w:p>
    <w:p w14:paraId="1D3F34C6" w14:textId="429BADEF" w:rsidR="005A3570" w:rsidRDefault="005A3570" w:rsidP="00AD67BE">
      <w:pPr>
        <w:pStyle w:val="Prrafodelista"/>
        <w:spacing w:after="0" w:line="312" w:lineRule="auto"/>
        <w:ind w:left="0"/>
        <w:jc w:val="both"/>
        <w:rPr>
          <w:sz w:val="24"/>
          <w:szCs w:val="24"/>
          <w:lang w:val="es-ES_tradnl"/>
        </w:rPr>
      </w:pPr>
      <w:r w:rsidRPr="005A3570">
        <w:rPr>
          <w:noProof/>
        </w:rPr>
        <w:drawing>
          <wp:inline distT="0" distB="0" distL="0" distR="0" wp14:anchorId="5BA28564" wp14:editId="1A792F03">
            <wp:extent cx="5608320" cy="2457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479" cy="2478481"/>
                    </a:xfrm>
                    <a:prstGeom prst="rect">
                      <a:avLst/>
                    </a:prstGeom>
                    <a:noFill/>
                    <a:ln>
                      <a:noFill/>
                    </a:ln>
                  </pic:spPr>
                </pic:pic>
              </a:graphicData>
            </a:graphic>
          </wp:inline>
        </w:drawing>
      </w:r>
      <w:r>
        <w:fldChar w:fldCharType="begin"/>
      </w:r>
      <w:r>
        <w:instrText xml:space="preserve"> LINK Excel.Sheet.12 "https://bibliotecasmedellin-my.sharepoint.com/personal/calidad_planeacion_bpp_gov_co/Documents/MAPA%20DE%20RIESGOS%202021/Matriz%20MAPA%20DE%20RIESGOS%20%20BPP%202021.xlsx" "Tabla Probabilidad!F3C6:F8C10" \a \f 4 \h  \* MERGEFORMAT </w:instrText>
      </w:r>
      <w:r>
        <w:fldChar w:fldCharType="separate"/>
      </w:r>
    </w:p>
    <w:p w14:paraId="38C52CBF" w14:textId="512BF38D" w:rsidR="00AE2CDB" w:rsidRDefault="005A3570" w:rsidP="00AD67BE">
      <w:pPr>
        <w:pStyle w:val="Prrafodelista"/>
        <w:spacing w:after="0" w:line="312" w:lineRule="auto"/>
        <w:ind w:left="0"/>
        <w:jc w:val="both"/>
        <w:rPr>
          <w:rFonts w:ascii="Arial" w:hAnsi="Arial" w:cs="Arial"/>
          <w:sz w:val="24"/>
          <w:szCs w:val="24"/>
        </w:rPr>
      </w:pPr>
      <w:r>
        <w:rPr>
          <w:rFonts w:ascii="Arial" w:hAnsi="Arial" w:cs="Arial"/>
          <w:sz w:val="24"/>
          <w:szCs w:val="24"/>
        </w:rPr>
        <w:fldChar w:fldCharType="end"/>
      </w:r>
      <w:r w:rsidRPr="005A3570">
        <w:rPr>
          <w:rFonts w:ascii="Arial" w:hAnsi="Arial" w:cs="Arial"/>
          <w:sz w:val="16"/>
          <w:szCs w:val="16"/>
        </w:rPr>
        <w:t>Fuente: Adaptado del Curso Riesgo Operativo Universidad del Rosario por la Dirección de Gestión y Desempeño Institucional de Función Pública, 2020</w:t>
      </w:r>
      <w:r>
        <w:rPr>
          <w:sz w:val="18"/>
          <w:szCs w:val="18"/>
        </w:rPr>
        <w:t>.</w:t>
      </w:r>
    </w:p>
    <w:p w14:paraId="1A2E5AD2" w14:textId="7F5EF3F1" w:rsidR="00AE2CDB" w:rsidRDefault="00AE2CDB" w:rsidP="00AD67BE">
      <w:pPr>
        <w:pStyle w:val="Prrafodelista"/>
        <w:spacing w:after="0" w:line="312" w:lineRule="auto"/>
        <w:ind w:left="0"/>
        <w:jc w:val="both"/>
        <w:rPr>
          <w:rFonts w:ascii="Arial" w:hAnsi="Arial" w:cs="Arial"/>
          <w:sz w:val="24"/>
          <w:szCs w:val="24"/>
        </w:rPr>
      </w:pPr>
    </w:p>
    <w:p w14:paraId="78C15397" w14:textId="77777777" w:rsidR="00AE2CDB" w:rsidRPr="00AD67BE" w:rsidRDefault="00AE2CDB" w:rsidP="00AD67BE">
      <w:pPr>
        <w:pStyle w:val="Prrafodelista"/>
        <w:spacing w:after="0" w:line="312" w:lineRule="auto"/>
        <w:ind w:left="0"/>
        <w:jc w:val="both"/>
        <w:rPr>
          <w:rFonts w:ascii="Arial" w:hAnsi="Arial" w:cs="Arial"/>
          <w:sz w:val="24"/>
          <w:szCs w:val="24"/>
        </w:rPr>
      </w:pPr>
    </w:p>
    <w:p w14:paraId="3703CBA4" w14:textId="77777777" w:rsidR="00FA160A" w:rsidRPr="00AD67BE" w:rsidRDefault="00FA160A" w:rsidP="00AD67BE">
      <w:pPr>
        <w:jc w:val="both"/>
        <w:rPr>
          <w:rFonts w:ascii="Arial" w:hAnsi="Arial" w:cs="Arial"/>
          <w:sz w:val="24"/>
          <w:szCs w:val="24"/>
          <w:lang w:val="es-ES"/>
        </w:rPr>
      </w:pPr>
    </w:p>
    <w:p w14:paraId="790A9E8F" w14:textId="4F32C64C" w:rsidR="00FA160A" w:rsidRPr="00AD67BE" w:rsidRDefault="00973949" w:rsidP="007052D7">
      <w:pPr>
        <w:autoSpaceDE w:val="0"/>
        <w:autoSpaceDN w:val="0"/>
        <w:adjustRightInd w:val="0"/>
        <w:spacing w:after="0" w:line="240" w:lineRule="auto"/>
        <w:jc w:val="both"/>
        <w:rPr>
          <w:rFonts w:ascii="Arial" w:hAnsi="Arial" w:cs="Arial"/>
          <w:b/>
          <w:bCs/>
          <w:color w:val="000000"/>
          <w:sz w:val="24"/>
          <w:szCs w:val="24"/>
          <w:lang w:val="es-ES"/>
        </w:rPr>
      </w:pPr>
      <w:r w:rsidRPr="00973949">
        <w:rPr>
          <w:rFonts w:ascii="Arial" w:hAnsi="Arial" w:cs="Arial"/>
          <w:color w:val="000000"/>
          <w:sz w:val="23"/>
          <w:szCs w:val="23"/>
        </w:rPr>
        <w:lastRenderedPageBreak/>
        <w:t xml:space="preserve">Teniendo en cuenta lo explicado en el punto anterior sobre el nivel de probabilidad, la </w:t>
      </w:r>
      <w:r w:rsidRPr="00973949">
        <w:rPr>
          <w:rFonts w:ascii="Arial" w:hAnsi="Arial" w:cs="Arial"/>
          <w:b/>
          <w:bCs/>
          <w:color w:val="000000"/>
          <w:sz w:val="23"/>
          <w:szCs w:val="23"/>
        </w:rPr>
        <w:t xml:space="preserve">exposición al riesgo </w:t>
      </w:r>
      <w:r w:rsidRPr="00973949">
        <w:rPr>
          <w:rFonts w:ascii="Arial" w:hAnsi="Arial" w:cs="Arial"/>
          <w:color w:val="000000"/>
          <w:sz w:val="23"/>
          <w:szCs w:val="23"/>
        </w:rPr>
        <w:t xml:space="preserve">estará asociada al proceso o actividad que se esté analizando, es decir, al </w:t>
      </w:r>
      <w:r w:rsidRPr="00973949">
        <w:rPr>
          <w:rFonts w:ascii="Arial" w:hAnsi="Arial" w:cs="Arial"/>
          <w:b/>
          <w:bCs/>
          <w:color w:val="000000"/>
          <w:sz w:val="23"/>
          <w:szCs w:val="23"/>
        </w:rPr>
        <w:t xml:space="preserve">número de veces que se pasa por el punto de </w:t>
      </w:r>
      <w:r w:rsidRPr="00973949">
        <w:rPr>
          <w:rFonts w:ascii="Arial" w:hAnsi="Arial" w:cs="Arial"/>
          <w:b/>
          <w:bCs/>
          <w:sz w:val="23"/>
          <w:szCs w:val="23"/>
        </w:rPr>
        <w:t xml:space="preserve">riesgo en el periodo de 1 año, </w:t>
      </w:r>
      <w:r w:rsidRPr="00973949">
        <w:rPr>
          <w:rFonts w:ascii="Arial" w:hAnsi="Arial" w:cs="Arial"/>
          <w:sz w:val="23"/>
          <w:szCs w:val="23"/>
        </w:rPr>
        <w:t xml:space="preserve">en la </w:t>
      </w:r>
      <w:r w:rsidR="007052D7">
        <w:rPr>
          <w:rFonts w:ascii="Arial" w:hAnsi="Arial" w:cs="Arial"/>
          <w:sz w:val="23"/>
          <w:szCs w:val="23"/>
        </w:rPr>
        <w:t xml:space="preserve">siguiente </w:t>
      </w:r>
      <w:r w:rsidRPr="00973949">
        <w:rPr>
          <w:rFonts w:ascii="Arial" w:hAnsi="Arial" w:cs="Arial"/>
          <w:sz w:val="23"/>
          <w:szCs w:val="23"/>
        </w:rPr>
        <w:t>tabla se establecen los criterios para definir el nivel de probabilidad.</w:t>
      </w:r>
    </w:p>
    <w:p w14:paraId="2771C6AB" w14:textId="4CAFAD74" w:rsidR="00FA160A" w:rsidRPr="00AD67BE" w:rsidRDefault="00C81CB3" w:rsidP="00AD67BE">
      <w:pPr>
        <w:autoSpaceDE w:val="0"/>
        <w:autoSpaceDN w:val="0"/>
        <w:adjustRightInd w:val="0"/>
        <w:spacing w:after="0" w:line="221" w:lineRule="atLeast"/>
        <w:jc w:val="both"/>
        <w:rPr>
          <w:rFonts w:ascii="Arial" w:hAnsi="Arial" w:cs="Arial"/>
          <w:b/>
          <w:bCs/>
          <w:color w:val="000000"/>
          <w:sz w:val="24"/>
          <w:szCs w:val="24"/>
          <w:lang w:val="es-ES"/>
        </w:rPr>
      </w:pPr>
      <w:r w:rsidRPr="00C81CB3">
        <w:rPr>
          <w:noProof/>
        </w:rPr>
        <w:drawing>
          <wp:inline distT="0" distB="0" distL="0" distR="0" wp14:anchorId="3FE87DFD" wp14:editId="231A5052">
            <wp:extent cx="5612130" cy="28905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90520"/>
                    </a:xfrm>
                    <a:prstGeom prst="rect">
                      <a:avLst/>
                    </a:prstGeom>
                    <a:noFill/>
                    <a:ln>
                      <a:noFill/>
                    </a:ln>
                  </pic:spPr>
                </pic:pic>
              </a:graphicData>
            </a:graphic>
          </wp:inline>
        </w:drawing>
      </w:r>
    </w:p>
    <w:p w14:paraId="5A6E560C" w14:textId="4E0200B8" w:rsidR="00FA160A" w:rsidRDefault="00C81CB3" w:rsidP="00FA160A">
      <w:pPr>
        <w:autoSpaceDE w:val="0"/>
        <w:autoSpaceDN w:val="0"/>
        <w:adjustRightInd w:val="0"/>
        <w:spacing w:after="0" w:line="221" w:lineRule="atLeast"/>
        <w:jc w:val="both"/>
        <w:rPr>
          <w:rFonts w:ascii="Arial" w:hAnsi="Arial" w:cs="Arial"/>
          <w:sz w:val="16"/>
          <w:szCs w:val="16"/>
        </w:rPr>
      </w:pPr>
      <w:r w:rsidRPr="00C81CB3">
        <w:rPr>
          <w:rFonts w:ascii="Arial" w:hAnsi="Arial" w:cs="Arial"/>
          <w:sz w:val="16"/>
          <w:szCs w:val="16"/>
        </w:rPr>
        <w:t>Fuente: Adaptado del Curso Riesgo Operativo Universidad del Rosario por la Dirección de Gestión y Desempeño Institucional de Función Pública, 2020.</w:t>
      </w:r>
    </w:p>
    <w:p w14:paraId="3DE27E11" w14:textId="77777777" w:rsidR="005402B9" w:rsidRPr="00C81CB3" w:rsidRDefault="005402B9" w:rsidP="00FA160A">
      <w:pPr>
        <w:autoSpaceDE w:val="0"/>
        <w:autoSpaceDN w:val="0"/>
        <w:adjustRightInd w:val="0"/>
        <w:spacing w:after="0" w:line="221" w:lineRule="atLeast"/>
        <w:jc w:val="both"/>
        <w:rPr>
          <w:rFonts w:ascii="Arial" w:hAnsi="Arial" w:cs="Arial"/>
          <w:b/>
          <w:bCs/>
          <w:color w:val="000000"/>
          <w:sz w:val="16"/>
          <w:szCs w:val="16"/>
          <w:lang w:val="es-ES"/>
        </w:rPr>
      </w:pPr>
    </w:p>
    <w:p w14:paraId="55E7DDC1" w14:textId="61274166" w:rsidR="00FA160A" w:rsidRPr="005402B9" w:rsidRDefault="005402B9" w:rsidP="00FA160A">
      <w:pPr>
        <w:autoSpaceDE w:val="0"/>
        <w:autoSpaceDN w:val="0"/>
        <w:adjustRightInd w:val="0"/>
        <w:spacing w:after="0" w:line="221" w:lineRule="atLeast"/>
        <w:jc w:val="both"/>
        <w:rPr>
          <w:rFonts w:ascii="Arial" w:hAnsi="Arial" w:cs="Arial"/>
          <w:b/>
          <w:bCs/>
          <w:color w:val="000000"/>
          <w:lang w:val="es-ES"/>
        </w:rPr>
      </w:pPr>
      <w:r w:rsidRPr="005402B9">
        <w:rPr>
          <w:rFonts w:ascii="Arial" w:hAnsi="Arial" w:cs="Arial"/>
          <w:sz w:val="23"/>
          <w:szCs w:val="23"/>
        </w:rPr>
        <w:t>Dependiendo del tamaño y complejidad de los procesos de la entidad, la tabla podrá ser ajustada o adaptada a las necesidades de cada entidad.</w:t>
      </w:r>
    </w:p>
    <w:p w14:paraId="3B331552" w14:textId="77777777" w:rsidR="00FA160A" w:rsidRPr="005402B9" w:rsidRDefault="00FA160A" w:rsidP="00FA160A">
      <w:pPr>
        <w:autoSpaceDE w:val="0"/>
        <w:autoSpaceDN w:val="0"/>
        <w:adjustRightInd w:val="0"/>
        <w:spacing w:after="0" w:line="221" w:lineRule="atLeast"/>
        <w:jc w:val="both"/>
        <w:rPr>
          <w:rFonts w:ascii="Arial" w:hAnsi="Arial" w:cs="Arial"/>
          <w:b/>
          <w:bCs/>
          <w:color w:val="000000"/>
          <w:lang w:val="es-ES"/>
        </w:rPr>
      </w:pPr>
    </w:p>
    <w:p w14:paraId="68CF5E4F" w14:textId="265459AD" w:rsidR="00C02E14" w:rsidRPr="00C02E14" w:rsidRDefault="00C02E14" w:rsidP="00C02E14">
      <w:pPr>
        <w:autoSpaceDE w:val="0"/>
        <w:autoSpaceDN w:val="0"/>
        <w:adjustRightInd w:val="0"/>
        <w:spacing w:after="0" w:line="240" w:lineRule="auto"/>
        <w:rPr>
          <w:rFonts w:ascii="Arial" w:hAnsi="Arial" w:cs="Arial"/>
          <w:color w:val="000000"/>
        </w:rPr>
      </w:pPr>
      <w:r>
        <w:rPr>
          <w:rFonts w:ascii="Arial" w:hAnsi="Arial" w:cs="Arial"/>
          <w:b/>
          <w:bCs/>
          <w:color w:val="000000"/>
        </w:rPr>
        <w:t>8.6.1.2</w:t>
      </w:r>
      <w:r w:rsidRPr="00C02E14">
        <w:rPr>
          <w:rFonts w:ascii="Arial" w:hAnsi="Arial" w:cs="Arial"/>
          <w:b/>
          <w:bCs/>
          <w:color w:val="000000"/>
        </w:rPr>
        <w:t xml:space="preserve"> Determinar el impacto: </w:t>
      </w:r>
    </w:p>
    <w:p w14:paraId="7661F93A" w14:textId="77777777" w:rsidR="00C02E14" w:rsidRPr="00C02E14" w:rsidRDefault="00C02E14" w:rsidP="008233FC">
      <w:pPr>
        <w:autoSpaceDE w:val="0"/>
        <w:autoSpaceDN w:val="0"/>
        <w:adjustRightInd w:val="0"/>
        <w:spacing w:after="0" w:line="240" w:lineRule="auto"/>
        <w:jc w:val="both"/>
        <w:rPr>
          <w:rFonts w:ascii="Arial" w:hAnsi="Arial" w:cs="Arial"/>
          <w:color w:val="000000"/>
          <w:sz w:val="24"/>
          <w:szCs w:val="24"/>
        </w:rPr>
      </w:pPr>
      <w:r w:rsidRPr="00C02E14">
        <w:rPr>
          <w:rFonts w:ascii="Arial" w:hAnsi="Arial" w:cs="Arial"/>
          <w:color w:val="000000"/>
          <w:sz w:val="24"/>
          <w:szCs w:val="24"/>
        </w:rPr>
        <w:t xml:space="preserve">Para la construcción de la tabla de criterios se definen los impactos económicos y reputacionales como las variables principales. Cabe señalar que en la versión 2018 de la Guía de administración del riesgo se contemplaban afectaciones a la ejecución presupuestal, pagos por sanciones económicas, indemnizaciones a terceros, sanciones por incumplimientos de tipo legal; así como afectación a la imagen institucional por vulneraciones a la información o por fallas en la prestación del servicio, todos estos temas se agrupan en impacto económico y reputacional en la versión 2020. </w:t>
      </w:r>
    </w:p>
    <w:p w14:paraId="58782A0C" w14:textId="130BB9DB" w:rsidR="00C02E14" w:rsidRPr="00C02E14" w:rsidRDefault="00C02E14" w:rsidP="00F043B8">
      <w:pPr>
        <w:autoSpaceDE w:val="0"/>
        <w:autoSpaceDN w:val="0"/>
        <w:adjustRightInd w:val="0"/>
        <w:spacing w:after="0" w:line="240" w:lineRule="auto"/>
        <w:jc w:val="both"/>
        <w:rPr>
          <w:rFonts w:ascii="Arial" w:hAnsi="Arial" w:cs="Arial"/>
          <w:sz w:val="23"/>
          <w:szCs w:val="23"/>
        </w:rPr>
      </w:pPr>
      <w:r w:rsidRPr="00C02E14">
        <w:rPr>
          <w:rFonts w:ascii="Arial" w:hAnsi="Arial" w:cs="Arial"/>
          <w:color w:val="000000"/>
          <w:sz w:val="23"/>
          <w:szCs w:val="23"/>
        </w:rPr>
        <w:lastRenderedPageBreak/>
        <w:t xml:space="preserve">Cuando se presenten ambos impactos para un riesgo, tanto económico como reputacional, con </w:t>
      </w:r>
      <w:r w:rsidR="00987C3B" w:rsidRPr="00C02E14">
        <w:rPr>
          <w:rFonts w:ascii="Arial" w:hAnsi="Arial" w:cs="Arial"/>
          <w:color w:val="000000"/>
          <w:sz w:val="23"/>
          <w:szCs w:val="23"/>
        </w:rPr>
        <w:t>diferentes niveles</w:t>
      </w:r>
      <w:r w:rsidRPr="00C02E14">
        <w:rPr>
          <w:rFonts w:ascii="Arial" w:hAnsi="Arial" w:cs="Arial"/>
          <w:color w:val="000000"/>
          <w:sz w:val="23"/>
          <w:szCs w:val="23"/>
        </w:rPr>
        <w:t xml:space="preserve"> se debe tomar el nivel más alto, </w:t>
      </w:r>
      <w:r w:rsidR="00987C3B" w:rsidRPr="00C02E14">
        <w:rPr>
          <w:rFonts w:ascii="Arial" w:hAnsi="Arial" w:cs="Arial"/>
          <w:color w:val="000000"/>
          <w:sz w:val="23"/>
          <w:szCs w:val="23"/>
        </w:rPr>
        <w:t>así,</w:t>
      </w:r>
      <w:r w:rsidRPr="00C02E14">
        <w:rPr>
          <w:rFonts w:ascii="Arial" w:hAnsi="Arial" w:cs="Arial"/>
          <w:color w:val="000000"/>
          <w:sz w:val="23"/>
          <w:szCs w:val="23"/>
        </w:rPr>
        <w:t xml:space="preserve"> por ejemplo: para un riesgo identificado se define un impacto económico en nivel </w:t>
      </w:r>
      <w:r w:rsidRPr="00C02E14">
        <w:rPr>
          <w:rFonts w:ascii="Arial" w:hAnsi="Arial" w:cs="Arial"/>
          <w:sz w:val="23"/>
          <w:szCs w:val="23"/>
        </w:rPr>
        <w:t xml:space="preserve">insignificante e impacto reputacional en nivel moderado, se tomará el más alto, en este caso sería el nivel moderado. </w:t>
      </w:r>
    </w:p>
    <w:p w14:paraId="14F1E91A" w14:textId="43E5B158" w:rsidR="00C02E14" w:rsidRDefault="00C02E14" w:rsidP="00F043B8">
      <w:pPr>
        <w:autoSpaceDE w:val="0"/>
        <w:autoSpaceDN w:val="0"/>
        <w:adjustRightInd w:val="0"/>
        <w:spacing w:after="0" w:line="240" w:lineRule="auto"/>
        <w:jc w:val="both"/>
        <w:rPr>
          <w:rFonts w:ascii="Arial" w:hAnsi="Arial" w:cs="Arial"/>
          <w:sz w:val="23"/>
          <w:szCs w:val="23"/>
        </w:rPr>
      </w:pPr>
      <w:r w:rsidRPr="00C02E14">
        <w:rPr>
          <w:rFonts w:ascii="Arial" w:hAnsi="Arial" w:cs="Arial"/>
          <w:sz w:val="23"/>
          <w:szCs w:val="23"/>
        </w:rPr>
        <w:t xml:space="preserve">Bajo este esquema se facilita el análisis para el líder del proceso, dado que se puede considerar información objetiva para su establecimiento, eliminando la subjetividad que usualmente puede darse en este tipo de análisis. </w:t>
      </w:r>
    </w:p>
    <w:p w14:paraId="5DD14BF1" w14:textId="77777777" w:rsidR="00987C3B" w:rsidRPr="00C02E14" w:rsidRDefault="00987C3B" w:rsidP="00F043B8">
      <w:pPr>
        <w:autoSpaceDE w:val="0"/>
        <w:autoSpaceDN w:val="0"/>
        <w:adjustRightInd w:val="0"/>
        <w:spacing w:after="0" w:line="240" w:lineRule="auto"/>
        <w:jc w:val="both"/>
        <w:rPr>
          <w:rFonts w:ascii="Arial" w:hAnsi="Arial" w:cs="Arial"/>
          <w:sz w:val="23"/>
          <w:szCs w:val="23"/>
        </w:rPr>
      </w:pPr>
    </w:p>
    <w:p w14:paraId="1F883CA6" w14:textId="08D81202" w:rsidR="00C02E14" w:rsidRPr="00C02E14" w:rsidRDefault="00C02E14" w:rsidP="00C02E14">
      <w:pPr>
        <w:autoSpaceDE w:val="0"/>
        <w:autoSpaceDN w:val="0"/>
        <w:adjustRightInd w:val="0"/>
        <w:spacing w:after="0" w:line="240" w:lineRule="auto"/>
        <w:rPr>
          <w:rFonts w:ascii="Arial" w:hAnsi="Arial" w:cs="Arial"/>
          <w:b/>
          <w:bCs/>
          <w:i/>
          <w:iCs/>
          <w:sz w:val="23"/>
          <w:szCs w:val="23"/>
        </w:rPr>
      </w:pPr>
      <w:r w:rsidRPr="00C02E14">
        <w:rPr>
          <w:rFonts w:ascii="Arial" w:hAnsi="Arial" w:cs="Arial"/>
          <w:sz w:val="23"/>
          <w:szCs w:val="23"/>
        </w:rPr>
        <w:t xml:space="preserve">En la </w:t>
      </w:r>
      <w:r w:rsidR="00987C3B">
        <w:rPr>
          <w:rFonts w:ascii="Arial" w:hAnsi="Arial" w:cs="Arial"/>
          <w:sz w:val="23"/>
          <w:szCs w:val="23"/>
        </w:rPr>
        <w:t xml:space="preserve">siguiente </w:t>
      </w:r>
      <w:r w:rsidRPr="00C02E14">
        <w:rPr>
          <w:rFonts w:ascii="Arial" w:hAnsi="Arial" w:cs="Arial"/>
          <w:sz w:val="23"/>
          <w:szCs w:val="23"/>
        </w:rPr>
        <w:t>tabla</w:t>
      </w:r>
      <w:r w:rsidR="00987C3B">
        <w:rPr>
          <w:rFonts w:ascii="Arial" w:hAnsi="Arial" w:cs="Arial"/>
          <w:sz w:val="23"/>
          <w:szCs w:val="23"/>
        </w:rPr>
        <w:t>,</w:t>
      </w:r>
      <w:r w:rsidRPr="00C02E14">
        <w:rPr>
          <w:rFonts w:ascii="Arial" w:hAnsi="Arial" w:cs="Arial"/>
          <w:sz w:val="23"/>
          <w:szCs w:val="23"/>
        </w:rPr>
        <w:t xml:space="preserve"> se establecen los criterios para definir </w:t>
      </w:r>
      <w:r w:rsidRPr="00C02E14">
        <w:rPr>
          <w:rFonts w:ascii="Arial" w:hAnsi="Arial" w:cs="Arial"/>
          <w:b/>
          <w:bCs/>
          <w:i/>
          <w:iCs/>
          <w:sz w:val="23"/>
          <w:szCs w:val="23"/>
        </w:rPr>
        <w:t xml:space="preserve">el nivel de impacto. </w:t>
      </w:r>
    </w:p>
    <w:p w14:paraId="2FAB510D" w14:textId="77777777" w:rsidR="00987C3B" w:rsidRDefault="00987C3B" w:rsidP="00C02E14">
      <w:pPr>
        <w:autoSpaceDE w:val="0"/>
        <w:autoSpaceDN w:val="0"/>
        <w:adjustRightInd w:val="0"/>
        <w:spacing w:after="0" w:line="221" w:lineRule="atLeast"/>
        <w:jc w:val="both"/>
        <w:rPr>
          <w:rFonts w:ascii="Arial" w:hAnsi="Arial" w:cs="Arial"/>
          <w:sz w:val="23"/>
          <w:szCs w:val="23"/>
        </w:rPr>
      </w:pPr>
    </w:p>
    <w:p w14:paraId="3D4DC79A" w14:textId="0EE51E4C" w:rsidR="00FA160A" w:rsidRDefault="00036FA8" w:rsidP="00FA160A">
      <w:pPr>
        <w:autoSpaceDE w:val="0"/>
        <w:autoSpaceDN w:val="0"/>
        <w:adjustRightInd w:val="0"/>
        <w:spacing w:after="0" w:line="221" w:lineRule="atLeast"/>
        <w:jc w:val="both"/>
        <w:rPr>
          <w:rFonts w:ascii="Flama Semibold" w:hAnsi="Flama Semibold" w:cs="Flama Semibold"/>
          <w:b/>
          <w:bCs/>
          <w:color w:val="000000"/>
          <w:lang w:val="es-ES"/>
        </w:rPr>
      </w:pPr>
      <w:r w:rsidRPr="00036FA8">
        <w:rPr>
          <w:noProof/>
        </w:rPr>
        <w:drawing>
          <wp:inline distT="0" distB="0" distL="0" distR="0" wp14:anchorId="3D721DD6" wp14:editId="48D9D164">
            <wp:extent cx="5612130" cy="194056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940560"/>
                    </a:xfrm>
                    <a:prstGeom prst="rect">
                      <a:avLst/>
                    </a:prstGeom>
                    <a:noFill/>
                    <a:ln>
                      <a:noFill/>
                    </a:ln>
                  </pic:spPr>
                </pic:pic>
              </a:graphicData>
            </a:graphic>
          </wp:inline>
        </w:drawing>
      </w:r>
    </w:p>
    <w:p w14:paraId="6BEF3243" w14:textId="556D1ADD" w:rsidR="00FA160A" w:rsidRDefault="00E93956" w:rsidP="00FA160A">
      <w:pPr>
        <w:autoSpaceDE w:val="0"/>
        <w:autoSpaceDN w:val="0"/>
        <w:adjustRightInd w:val="0"/>
        <w:spacing w:after="0" w:line="221" w:lineRule="atLeast"/>
        <w:jc w:val="both"/>
        <w:rPr>
          <w:rFonts w:ascii="Arial" w:hAnsi="Arial" w:cs="Arial"/>
          <w:sz w:val="16"/>
          <w:szCs w:val="16"/>
        </w:rPr>
      </w:pPr>
      <w:r w:rsidRPr="00E93956">
        <w:rPr>
          <w:rFonts w:ascii="Arial" w:hAnsi="Arial" w:cs="Arial"/>
          <w:sz w:val="16"/>
          <w:szCs w:val="16"/>
        </w:rPr>
        <w:t>Fuente: Adaptado del Curso Riesgo Operativo Universidad del Rosario por la Dirección de Gestión y Desempeño Institucional de Función Pública, 2020.</w:t>
      </w:r>
    </w:p>
    <w:p w14:paraId="55AC809A" w14:textId="55CE7880" w:rsidR="00A23C87" w:rsidRDefault="00A23C87" w:rsidP="00FA160A">
      <w:pPr>
        <w:autoSpaceDE w:val="0"/>
        <w:autoSpaceDN w:val="0"/>
        <w:adjustRightInd w:val="0"/>
        <w:spacing w:after="0" w:line="221" w:lineRule="atLeast"/>
        <w:jc w:val="both"/>
        <w:rPr>
          <w:rFonts w:ascii="Arial" w:hAnsi="Arial" w:cs="Arial"/>
          <w:sz w:val="16"/>
          <w:szCs w:val="16"/>
        </w:rPr>
      </w:pPr>
    </w:p>
    <w:p w14:paraId="2F44C4ED" w14:textId="52158B09" w:rsidR="00A23C87" w:rsidRDefault="00A23C87" w:rsidP="00A23C87">
      <w:pPr>
        <w:autoSpaceDE w:val="0"/>
        <w:autoSpaceDN w:val="0"/>
        <w:adjustRightInd w:val="0"/>
        <w:spacing w:after="0" w:line="240" w:lineRule="auto"/>
        <w:jc w:val="both"/>
        <w:rPr>
          <w:rFonts w:ascii="Arial" w:hAnsi="Arial" w:cs="Arial"/>
          <w:color w:val="000000"/>
          <w:sz w:val="24"/>
          <w:szCs w:val="24"/>
        </w:rPr>
      </w:pPr>
      <w:r w:rsidRPr="00A23C87">
        <w:rPr>
          <w:rFonts w:ascii="Arial" w:hAnsi="Arial" w:cs="Arial"/>
          <w:b/>
          <w:bCs/>
          <w:color w:val="000000"/>
          <w:sz w:val="24"/>
          <w:szCs w:val="24"/>
        </w:rPr>
        <w:t xml:space="preserve">IMPORTANTE: </w:t>
      </w:r>
      <w:r w:rsidRPr="00A23C87">
        <w:rPr>
          <w:rFonts w:ascii="Arial" w:hAnsi="Arial" w:cs="Arial"/>
          <w:color w:val="000000"/>
          <w:sz w:val="24"/>
          <w:szCs w:val="24"/>
        </w:rPr>
        <w:t xml:space="preserve">Frente al análisis de probabilidad e impacto </w:t>
      </w:r>
      <w:r w:rsidRPr="00A23C87">
        <w:rPr>
          <w:rFonts w:ascii="Arial" w:hAnsi="Arial" w:cs="Arial"/>
          <w:b/>
          <w:bCs/>
          <w:color w:val="000000"/>
          <w:sz w:val="24"/>
          <w:szCs w:val="24"/>
        </w:rPr>
        <w:t>no se utiliza criterio experto</w:t>
      </w:r>
      <w:r w:rsidRPr="00A23C87">
        <w:rPr>
          <w:rFonts w:ascii="Arial" w:hAnsi="Arial" w:cs="Arial"/>
          <w:color w:val="000000"/>
          <w:sz w:val="24"/>
          <w:szCs w:val="24"/>
        </w:rPr>
        <w:t xml:space="preserve">, esto quiere decir que el líder del proceso, como conocedor de su quehacer, define cuántas veces desarrolla la actividad, esto para el nivel de probabilidad, y es a través de la tabla establecida que se ubica en el nivel correspondiente, dicha situación se repite para el impacto, ya que no se trata de un análisis subjetivo. </w:t>
      </w:r>
    </w:p>
    <w:p w14:paraId="1F83AD77" w14:textId="77777777" w:rsidR="00924DEE" w:rsidRPr="00A23C87" w:rsidRDefault="00924DEE" w:rsidP="00A23C87">
      <w:pPr>
        <w:autoSpaceDE w:val="0"/>
        <w:autoSpaceDN w:val="0"/>
        <w:adjustRightInd w:val="0"/>
        <w:spacing w:after="0" w:line="240" w:lineRule="auto"/>
        <w:jc w:val="both"/>
        <w:rPr>
          <w:rFonts w:ascii="Arial" w:hAnsi="Arial" w:cs="Arial"/>
          <w:color w:val="000000"/>
          <w:sz w:val="24"/>
          <w:szCs w:val="24"/>
        </w:rPr>
      </w:pPr>
    </w:p>
    <w:p w14:paraId="6CF19732" w14:textId="02A2FA80" w:rsidR="00A23C87" w:rsidRPr="00A23C87" w:rsidRDefault="00A23C87" w:rsidP="00B64DD0">
      <w:pPr>
        <w:autoSpaceDE w:val="0"/>
        <w:autoSpaceDN w:val="0"/>
        <w:adjustRightInd w:val="0"/>
        <w:spacing w:after="0" w:line="240" w:lineRule="auto"/>
        <w:jc w:val="both"/>
        <w:rPr>
          <w:rFonts w:ascii="Arial" w:hAnsi="Arial" w:cs="Arial"/>
          <w:b/>
          <w:bCs/>
          <w:color w:val="000000"/>
          <w:sz w:val="24"/>
          <w:szCs w:val="24"/>
          <w:lang w:val="es-ES"/>
        </w:rPr>
      </w:pPr>
      <w:r w:rsidRPr="00A23C87">
        <w:rPr>
          <w:rFonts w:ascii="Arial" w:hAnsi="Arial" w:cs="Arial"/>
          <w:color w:val="000000"/>
          <w:sz w:val="24"/>
          <w:szCs w:val="24"/>
        </w:rPr>
        <w:t>Se debe señalar que el criterio experto, es decir el conocimiento y experticia del líder del proceso, se utiliza para definir aspectos como: número de veces que se</w:t>
      </w:r>
      <w:r w:rsidR="00B64DD0">
        <w:rPr>
          <w:rFonts w:ascii="Arial" w:hAnsi="Arial" w:cs="Arial"/>
          <w:color w:val="000000"/>
          <w:sz w:val="24"/>
          <w:szCs w:val="24"/>
        </w:rPr>
        <w:t xml:space="preserve"> </w:t>
      </w:r>
      <w:r w:rsidRPr="00A23C87">
        <w:rPr>
          <w:rFonts w:ascii="Arial" w:hAnsi="Arial" w:cs="Arial"/>
          <w:sz w:val="24"/>
          <w:szCs w:val="24"/>
        </w:rPr>
        <w:t>ejecuta la actividad, cadena de valor del proceso, factores generadores y para la definición de los controles.</w:t>
      </w:r>
    </w:p>
    <w:p w14:paraId="69E7D635" w14:textId="7E11A842" w:rsidR="00CD1C1F" w:rsidRDefault="00CD1C1F" w:rsidP="00FA160A">
      <w:pPr>
        <w:autoSpaceDE w:val="0"/>
        <w:autoSpaceDN w:val="0"/>
        <w:adjustRightInd w:val="0"/>
        <w:spacing w:after="0" w:line="221" w:lineRule="atLeast"/>
        <w:jc w:val="both"/>
        <w:rPr>
          <w:rFonts w:ascii="Flama Semibold" w:hAnsi="Flama Semibold" w:cs="Flama Semibold"/>
          <w:b/>
          <w:bCs/>
          <w:color w:val="000000"/>
          <w:lang w:val="es-ES"/>
        </w:rPr>
      </w:pPr>
    </w:p>
    <w:p w14:paraId="0670F998" w14:textId="3723FB62" w:rsidR="00CD1C1F" w:rsidRDefault="00CD1C1F" w:rsidP="00FA160A">
      <w:pPr>
        <w:autoSpaceDE w:val="0"/>
        <w:autoSpaceDN w:val="0"/>
        <w:adjustRightInd w:val="0"/>
        <w:spacing w:after="0" w:line="221" w:lineRule="atLeast"/>
        <w:jc w:val="both"/>
        <w:rPr>
          <w:rFonts w:ascii="Flama Semibold" w:hAnsi="Flama Semibold" w:cs="Flama Semibold"/>
          <w:b/>
          <w:bCs/>
          <w:color w:val="000000"/>
          <w:lang w:val="es-ES"/>
        </w:rPr>
      </w:pPr>
    </w:p>
    <w:p w14:paraId="023532FF" w14:textId="6DADABA8" w:rsidR="00930917" w:rsidRPr="00930917" w:rsidRDefault="00930917" w:rsidP="00930917">
      <w:pPr>
        <w:pStyle w:val="Pa4"/>
        <w:jc w:val="both"/>
        <w:rPr>
          <w:rFonts w:ascii="Arial" w:hAnsi="Arial" w:cs="Arial"/>
          <w:color w:val="000000"/>
        </w:rPr>
      </w:pPr>
      <w:r>
        <w:rPr>
          <w:rFonts w:ascii="Arial" w:hAnsi="Arial" w:cs="Arial"/>
          <w:color w:val="000000"/>
        </w:rPr>
        <w:lastRenderedPageBreak/>
        <w:t>Una vez definido la tabla de probabilidad Vs impacto, debemos comprender el siguiente concepto, para continuar con la construcción de la matriz de riesgos.</w:t>
      </w:r>
    </w:p>
    <w:p w14:paraId="5A0BD8F1" w14:textId="77777777" w:rsidR="00930917" w:rsidRDefault="00930917" w:rsidP="00930917">
      <w:pPr>
        <w:pStyle w:val="Pa4"/>
        <w:jc w:val="both"/>
        <w:rPr>
          <w:rFonts w:ascii="Arial" w:hAnsi="Arial" w:cs="Arial"/>
          <w:b/>
          <w:bCs/>
          <w:color w:val="000000"/>
        </w:rPr>
      </w:pPr>
    </w:p>
    <w:p w14:paraId="5E571D98" w14:textId="6F9F9DDD" w:rsidR="00930917" w:rsidRPr="00930917" w:rsidRDefault="00930917" w:rsidP="00930917">
      <w:pPr>
        <w:pStyle w:val="Pa4"/>
        <w:jc w:val="both"/>
        <w:rPr>
          <w:rFonts w:ascii="Arial" w:hAnsi="Arial" w:cs="Arial"/>
          <w:b/>
          <w:bCs/>
          <w:color w:val="000000"/>
        </w:rPr>
      </w:pPr>
      <w:r>
        <w:rPr>
          <w:rFonts w:ascii="Arial" w:hAnsi="Arial" w:cs="Arial"/>
          <w:b/>
          <w:bCs/>
          <w:color w:val="000000"/>
        </w:rPr>
        <w:t xml:space="preserve">8.6.1.3 </w:t>
      </w:r>
      <w:r w:rsidRPr="00930917">
        <w:rPr>
          <w:rFonts w:ascii="Arial" w:hAnsi="Arial" w:cs="Arial"/>
          <w:b/>
          <w:bCs/>
          <w:color w:val="000000"/>
        </w:rPr>
        <w:t>Mapa de calor</w:t>
      </w:r>
      <w:r>
        <w:rPr>
          <w:rFonts w:ascii="Arial" w:hAnsi="Arial" w:cs="Arial"/>
          <w:b/>
          <w:bCs/>
          <w:color w:val="000000"/>
        </w:rPr>
        <w:t>:</w:t>
      </w:r>
    </w:p>
    <w:p w14:paraId="4F1733F3" w14:textId="77777777" w:rsidR="00930917" w:rsidRPr="00930917" w:rsidRDefault="00930917" w:rsidP="00930917">
      <w:pPr>
        <w:pStyle w:val="Pa4"/>
        <w:jc w:val="both"/>
        <w:rPr>
          <w:rFonts w:ascii="Arial" w:hAnsi="Arial" w:cs="Arial"/>
          <w:b/>
          <w:bCs/>
          <w:color w:val="000000"/>
        </w:rPr>
      </w:pPr>
      <w:r w:rsidRPr="00930917">
        <w:rPr>
          <w:rFonts w:ascii="Arial" w:hAnsi="Arial" w:cs="Arial"/>
          <w:b/>
          <w:bCs/>
          <w:color w:val="000000"/>
        </w:rPr>
        <w:t xml:space="preserve"> </w:t>
      </w:r>
    </w:p>
    <w:p w14:paraId="4830C20D" w14:textId="77777777" w:rsidR="00930917" w:rsidRPr="00930917" w:rsidRDefault="00930917" w:rsidP="00930917">
      <w:pPr>
        <w:pStyle w:val="Prrafodelista"/>
        <w:spacing w:after="0" w:line="312" w:lineRule="auto"/>
        <w:ind w:left="0"/>
        <w:jc w:val="both"/>
        <w:rPr>
          <w:rFonts w:ascii="Arial" w:hAnsi="Arial" w:cs="Arial"/>
          <w:i/>
          <w:color w:val="002060"/>
          <w:sz w:val="24"/>
          <w:szCs w:val="24"/>
        </w:rPr>
      </w:pPr>
      <w:r w:rsidRPr="00930917">
        <w:rPr>
          <w:rFonts w:ascii="Arial" w:hAnsi="Arial" w:cs="Arial"/>
          <w:color w:val="000000"/>
          <w:sz w:val="24"/>
          <w:szCs w:val="24"/>
        </w:rPr>
        <w:t xml:space="preserve">Se toma la calificación de probabilidad resultante de la tabla </w:t>
      </w:r>
      <w:r w:rsidRPr="00930917">
        <w:rPr>
          <w:rFonts w:ascii="Arial" w:hAnsi="Arial" w:cs="Arial"/>
          <w:i/>
          <w:color w:val="002060"/>
          <w:sz w:val="24"/>
          <w:szCs w:val="24"/>
        </w:rPr>
        <w:t>“Matriz de priorización de probabilidad”</w:t>
      </w:r>
      <w:r w:rsidRPr="00930917">
        <w:rPr>
          <w:rFonts w:ascii="Arial" w:hAnsi="Arial" w:cs="Arial"/>
          <w:color w:val="000000"/>
          <w:sz w:val="24"/>
          <w:szCs w:val="24"/>
        </w:rPr>
        <w:t xml:space="preserve">, </w:t>
      </w:r>
      <w:r w:rsidRPr="00930917">
        <w:rPr>
          <w:rFonts w:ascii="Arial" w:hAnsi="Arial" w:cs="Arial"/>
          <w:i/>
          <w:color w:val="002060"/>
          <w:sz w:val="24"/>
          <w:szCs w:val="24"/>
        </w:rPr>
        <w:t>y la calificación de Impacto de acuerdo a las tablas de valor.</w:t>
      </w:r>
    </w:p>
    <w:p w14:paraId="59379E8D" w14:textId="77777777" w:rsidR="00E87469" w:rsidRDefault="00930917" w:rsidP="00930917">
      <w:pPr>
        <w:pStyle w:val="Prrafodelista"/>
        <w:spacing w:after="0" w:line="312" w:lineRule="auto"/>
        <w:ind w:left="0"/>
        <w:jc w:val="both"/>
        <w:rPr>
          <w:rFonts w:ascii="Arial" w:hAnsi="Arial" w:cs="Arial"/>
          <w:color w:val="000000"/>
          <w:sz w:val="24"/>
          <w:szCs w:val="24"/>
        </w:rPr>
      </w:pPr>
      <w:r w:rsidRPr="00930917">
        <w:rPr>
          <w:rFonts w:ascii="Arial" w:hAnsi="Arial" w:cs="Arial"/>
          <w:color w:val="000000"/>
          <w:sz w:val="24"/>
          <w:szCs w:val="24"/>
        </w:rPr>
        <w:t>Ubique la calificación de probabilidad en la fila y la de impacto en las columnas correspondientes, establezca el punto de intersección de las dos y este punto corresponderá al nivel de riesgo</w:t>
      </w:r>
      <w:r>
        <w:rPr>
          <w:rFonts w:ascii="Arial" w:hAnsi="Arial" w:cs="Arial"/>
          <w:color w:val="000000"/>
          <w:sz w:val="24"/>
          <w:szCs w:val="24"/>
        </w:rPr>
        <w:t>:</w:t>
      </w:r>
    </w:p>
    <w:p w14:paraId="6B8767C3" w14:textId="1F59F5CE" w:rsidR="00930917" w:rsidRDefault="0031539C" w:rsidP="00930917">
      <w:pPr>
        <w:pStyle w:val="Prrafodelista"/>
        <w:spacing w:after="0" w:line="312" w:lineRule="auto"/>
        <w:ind w:left="0"/>
        <w:jc w:val="both"/>
        <w:rPr>
          <w:rFonts w:ascii="Arial" w:hAnsi="Arial" w:cs="Arial"/>
          <w:color w:val="000000"/>
          <w:sz w:val="24"/>
          <w:szCs w:val="24"/>
        </w:rPr>
      </w:pPr>
      <w:r>
        <w:rPr>
          <w:rFonts w:ascii="Arial" w:hAnsi="Arial" w:cs="Arial"/>
          <w:color w:val="000000"/>
          <w:sz w:val="24"/>
          <w:szCs w:val="24"/>
        </w:rPr>
        <w:t xml:space="preserve"> Ejemplo:</w:t>
      </w:r>
    </w:p>
    <w:p w14:paraId="6393429F" w14:textId="288DBF9A" w:rsidR="00930917" w:rsidRDefault="00E87469" w:rsidP="00930917">
      <w:pPr>
        <w:pStyle w:val="Prrafodelista"/>
        <w:spacing w:after="0" w:line="312" w:lineRule="auto"/>
        <w:ind w:left="0"/>
        <w:jc w:val="both"/>
        <w:rPr>
          <w:rFonts w:ascii="Arial" w:hAnsi="Arial" w:cs="Arial"/>
          <w:noProof/>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60FC49AA" wp14:editId="49FA21E8">
                <wp:simplePos x="0" y="0"/>
                <wp:positionH relativeFrom="column">
                  <wp:posOffset>4057682</wp:posOffset>
                </wp:positionH>
                <wp:positionV relativeFrom="paragraph">
                  <wp:posOffset>770234</wp:posOffset>
                </wp:positionV>
                <wp:extent cx="1425352" cy="800092"/>
                <wp:effectExtent l="19050" t="19050" r="41910" b="133985"/>
                <wp:wrapNone/>
                <wp:docPr id="34" name="Bocadillo: ovalado 34"/>
                <wp:cNvGraphicFramePr/>
                <a:graphic xmlns:a="http://schemas.openxmlformats.org/drawingml/2006/main">
                  <a:graphicData uri="http://schemas.microsoft.com/office/word/2010/wordprocessingShape">
                    <wps:wsp>
                      <wps:cNvSpPr/>
                      <wps:spPr>
                        <a:xfrm>
                          <a:off x="0" y="0"/>
                          <a:ext cx="1425352" cy="800092"/>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11444" w14:textId="4035BFF4" w:rsidR="00E87469" w:rsidRPr="00E87469" w:rsidRDefault="00E87469" w:rsidP="00E87469">
                            <w:pPr>
                              <w:jc w:val="center"/>
                              <w:rPr>
                                <w:rFonts w:ascii="Arial" w:hAnsi="Arial" w:cs="Arial"/>
                                <w:sz w:val="20"/>
                                <w:szCs w:val="20"/>
                              </w:rPr>
                            </w:pPr>
                            <w:r w:rsidRPr="00E87469">
                              <w:rPr>
                                <w:rFonts w:ascii="Arial" w:hAnsi="Arial" w:cs="Arial"/>
                                <w:sz w:val="16"/>
                                <w:szCs w:val="16"/>
                              </w:rPr>
                              <w:t>Este es el punto de</w:t>
                            </w:r>
                            <w:r>
                              <w:rPr>
                                <w:rFonts w:ascii="Arial" w:hAnsi="Arial" w:cs="Arial"/>
                                <w:sz w:val="20"/>
                                <w:szCs w:val="20"/>
                              </w:rPr>
                              <w:t xml:space="preserve"> inters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C49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34" o:spid="_x0000_s1027" type="#_x0000_t63" style="position:absolute;left:0;text-align:left;margin-left:319.5pt;margin-top:60.65pt;width:112.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" adj="6300,24300" fillcolor="#5b9bd5 [3204]" strokecolor="#1f4d78 [1604]" strokeweight="1pt">
                <v:textbox>
                  <w:txbxContent>
                    <w:p w14:paraId="22911444" w14:textId="4035BFF4" w:rsidR="00E87469" w:rsidRPr="00E87469" w:rsidRDefault="00E87469" w:rsidP="00E87469">
                      <w:pPr>
                        <w:jc w:val="center"/>
                        <w:rPr>
                          <w:rFonts w:ascii="Arial" w:hAnsi="Arial" w:cs="Arial"/>
                          <w:sz w:val="20"/>
                          <w:szCs w:val="20"/>
                        </w:rPr>
                      </w:pPr>
                      <w:r w:rsidRPr="00E87469">
                        <w:rPr>
                          <w:rFonts w:ascii="Arial" w:hAnsi="Arial" w:cs="Arial"/>
                          <w:sz w:val="16"/>
                          <w:szCs w:val="16"/>
                        </w:rPr>
                        <w:t>Este es el punto de</w:t>
                      </w:r>
                      <w:r>
                        <w:rPr>
                          <w:rFonts w:ascii="Arial" w:hAnsi="Arial" w:cs="Arial"/>
                          <w:sz w:val="20"/>
                          <w:szCs w:val="20"/>
                        </w:rPr>
                        <w:t xml:space="preserve"> intersección</w:t>
                      </w:r>
                    </w:p>
                  </w:txbxContent>
                </v:textbox>
              </v:shape>
            </w:pict>
          </mc:Fallback>
        </mc:AlternateContent>
      </w:r>
      <w:r w:rsidR="0031539C">
        <w:rPr>
          <w:rFonts w:ascii="Arial" w:hAnsi="Arial" w:cs="Arial"/>
          <w:noProof/>
          <w:color w:val="000000"/>
          <w:sz w:val="24"/>
          <w:szCs w:val="24"/>
        </w:rPr>
        <mc:AlternateContent>
          <mc:Choice Requires="wps">
            <w:drawing>
              <wp:anchor distT="0" distB="0" distL="114300" distR="114300" simplePos="0" relativeHeight="251672576" behindDoc="0" locked="0" layoutInCell="1" allowOverlap="1" wp14:anchorId="6318588A" wp14:editId="488599A0">
                <wp:simplePos x="0" y="0"/>
                <wp:positionH relativeFrom="column">
                  <wp:posOffset>3982676</wp:posOffset>
                </wp:positionH>
                <wp:positionV relativeFrom="paragraph">
                  <wp:posOffset>1826689</wp:posOffset>
                </wp:positionV>
                <wp:extent cx="314394" cy="1029306"/>
                <wp:effectExtent l="19050" t="19050" r="47625" b="19050"/>
                <wp:wrapNone/>
                <wp:docPr id="32" name="Flecha: hacia arriba 32"/>
                <wp:cNvGraphicFramePr/>
                <a:graphic xmlns:a="http://schemas.openxmlformats.org/drawingml/2006/main">
                  <a:graphicData uri="http://schemas.microsoft.com/office/word/2010/wordprocessingShape">
                    <wps:wsp>
                      <wps:cNvSpPr/>
                      <wps:spPr>
                        <a:xfrm>
                          <a:off x="0" y="0"/>
                          <a:ext cx="314394" cy="102930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721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2" o:spid="_x0000_s1026" type="#_x0000_t68" style="position:absolute;margin-left:313.6pt;margin-top:143.85pt;width:24.75pt;height:8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" adj="3299" fillcolor="#5b9bd5 [3204]" strokecolor="#1f4d78 [1604]" strokeweight="1pt"/>
            </w:pict>
          </mc:Fallback>
        </mc:AlternateContent>
      </w:r>
      <w:r w:rsidR="0031539C">
        <w:rPr>
          <w:rFonts w:ascii="Arial" w:hAnsi="Arial" w:cs="Arial"/>
          <w:noProof/>
          <w:color w:val="000000"/>
          <w:sz w:val="24"/>
          <w:szCs w:val="24"/>
        </w:rPr>
        <mc:AlternateContent>
          <mc:Choice Requires="wps">
            <w:drawing>
              <wp:anchor distT="0" distB="0" distL="114300" distR="114300" simplePos="0" relativeHeight="251671552" behindDoc="0" locked="0" layoutInCell="1" allowOverlap="1" wp14:anchorId="1C8F2F4E" wp14:editId="38C1D6FA">
                <wp:simplePos x="0" y="0"/>
                <wp:positionH relativeFrom="margin">
                  <wp:posOffset>1425575</wp:posOffset>
                </wp:positionH>
                <wp:positionV relativeFrom="paragraph">
                  <wp:posOffset>1482547</wp:posOffset>
                </wp:positionV>
                <wp:extent cx="2747447" cy="318753"/>
                <wp:effectExtent l="19050" t="19050" r="15240" b="43815"/>
                <wp:wrapNone/>
                <wp:docPr id="31" name="Flecha: a la derecha con muesca 31"/>
                <wp:cNvGraphicFramePr/>
                <a:graphic xmlns:a="http://schemas.openxmlformats.org/drawingml/2006/main">
                  <a:graphicData uri="http://schemas.microsoft.com/office/word/2010/wordprocessingShape">
                    <wps:wsp>
                      <wps:cNvSpPr/>
                      <wps:spPr>
                        <a:xfrm>
                          <a:off x="0" y="0"/>
                          <a:ext cx="2747447" cy="318753"/>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6029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1" o:spid="_x0000_s1026" type="#_x0000_t94" style="position:absolute;margin-left:112.25pt;margin-top:116.75pt;width:216.35pt;height:2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" adj="20347" fillcolor="#5b9bd5 [3204]" strokecolor="#1f4d78 [1604]" strokeweight="1pt">
                <w10:wrap anchorx="margin"/>
              </v:shape>
            </w:pict>
          </mc:Fallback>
        </mc:AlternateContent>
      </w:r>
      <w:r w:rsidR="008B0D3A" w:rsidRPr="008B0D3A">
        <w:rPr>
          <w:rFonts w:ascii="Arial" w:hAnsi="Arial" w:cs="Arial"/>
          <w:noProof/>
          <w:color w:val="000000"/>
          <w:sz w:val="24"/>
          <w:szCs w:val="24"/>
        </w:rPr>
        <w:drawing>
          <wp:inline distT="0" distB="0" distL="0" distR="0" wp14:anchorId="788096C8" wp14:editId="127C5405">
            <wp:extent cx="5264785" cy="33372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62" cy="3346128"/>
                    </a:xfrm>
                    <a:prstGeom prst="rect">
                      <a:avLst/>
                    </a:prstGeom>
                    <a:noFill/>
                    <a:ln>
                      <a:noFill/>
                    </a:ln>
                  </pic:spPr>
                </pic:pic>
              </a:graphicData>
            </a:graphic>
          </wp:inline>
        </w:drawing>
      </w:r>
    </w:p>
    <w:p w14:paraId="7E976D57" w14:textId="45CA6256" w:rsidR="008B0D3A" w:rsidRDefault="008B0D3A" w:rsidP="00930917">
      <w:pPr>
        <w:pStyle w:val="Prrafodelista"/>
        <w:spacing w:after="0" w:line="312" w:lineRule="auto"/>
        <w:ind w:left="0"/>
        <w:jc w:val="both"/>
        <w:rPr>
          <w:rFonts w:ascii="Arial" w:hAnsi="Arial" w:cs="Arial"/>
          <w:noProof/>
          <w:color w:val="000000"/>
          <w:sz w:val="24"/>
          <w:szCs w:val="24"/>
        </w:rPr>
      </w:pPr>
    </w:p>
    <w:p w14:paraId="002B524A" w14:textId="77777777" w:rsidR="00E87469" w:rsidRDefault="00E87469" w:rsidP="00930917">
      <w:pPr>
        <w:pStyle w:val="Prrafodelista"/>
        <w:spacing w:after="0" w:line="312" w:lineRule="auto"/>
        <w:ind w:left="0"/>
        <w:jc w:val="both"/>
        <w:rPr>
          <w:rFonts w:ascii="Arial" w:hAnsi="Arial" w:cs="Arial"/>
          <w:noProof/>
          <w:color w:val="000000"/>
          <w:sz w:val="24"/>
          <w:szCs w:val="24"/>
        </w:rPr>
      </w:pPr>
    </w:p>
    <w:p w14:paraId="679D997F" w14:textId="44A48399" w:rsidR="00C00FCE" w:rsidRDefault="00AF410F" w:rsidP="00FA160A">
      <w:pPr>
        <w:autoSpaceDE w:val="0"/>
        <w:autoSpaceDN w:val="0"/>
        <w:adjustRightInd w:val="0"/>
        <w:spacing w:after="0" w:line="221" w:lineRule="atLeast"/>
        <w:jc w:val="both"/>
        <w:rPr>
          <w:rFonts w:ascii="Arial" w:hAnsi="Arial" w:cs="Arial"/>
          <w:sz w:val="24"/>
          <w:szCs w:val="24"/>
        </w:rPr>
      </w:pPr>
      <w:r w:rsidRPr="00C00FCE">
        <w:rPr>
          <w:rFonts w:ascii="Arial" w:hAnsi="Arial" w:cs="Arial"/>
          <w:b/>
          <w:bCs/>
          <w:i/>
          <w:iCs/>
          <w:color w:val="000000"/>
        </w:rPr>
        <w:lastRenderedPageBreak/>
        <w:t>Para los riesgos de corrupción</w:t>
      </w:r>
      <w:r>
        <w:rPr>
          <w:rFonts w:ascii="Arial" w:hAnsi="Arial" w:cs="Arial"/>
          <w:color w:val="000000"/>
        </w:rPr>
        <w:t>, la tabla de probabilidad es la misma que se utiliza para los riesgos de gestión</w:t>
      </w:r>
      <w:r w:rsidRPr="00AF410F">
        <w:rPr>
          <w:rFonts w:ascii="Arial" w:hAnsi="Arial" w:cs="Arial"/>
          <w:color w:val="000000"/>
          <w:sz w:val="24"/>
          <w:szCs w:val="24"/>
        </w:rPr>
        <w:t>, es decir l</w:t>
      </w:r>
      <w:r w:rsidRPr="00AF410F">
        <w:rPr>
          <w:rFonts w:ascii="Arial" w:hAnsi="Arial" w:cs="Arial"/>
          <w:sz w:val="24"/>
          <w:szCs w:val="24"/>
        </w:rPr>
        <w:t xml:space="preserve">a determinación de la probabilidad (posibilidad de ocurrencia del riesgo) se debe llevar a cabo de acuerdo con lo establecido en </w:t>
      </w:r>
      <w:r w:rsidR="00C00FCE">
        <w:rPr>
          <w:rFonts w:ascii="Arial" w:hAnsi="Arial" w:cs="Arial"/>
          <w:sz w:val="24"/>
          <w:szCs w:val="24"/>
        </w:rPr>
        <w:t>la parte inicial de la política</w:t>
      </w:r>
      <w:r w:rsidRPr="00AF410F">
        <w:rPr>
          <w:rFonts w:ascii="Arial" w:hAnsi="Arial" w:cs="Arial"/>
          <w:sz w:val="24"/>
          <w:szCs w:val="24"/>
        </w:rPr>
        <w:t>.</w:t>
      </w:r>
    </w:p>
    <w:p w14:paraId="0D943E59" w14:textId="77777777" w:rsidR="00C00FCE" w:rsidRDefault="00C00FCE" w:rsidP="00FA160A">
      <w:pPr>
        <w:autoSpaceDE w:val="0"/>
        <w:autoSpaceDN w:val="0"/>
        <w:adjustRightInd w:val="0"/>
        <w:spacing w:after="0" w:line="221" w:lineRule="atLeast"/>
        <w:jc w:val="both"/>
        <w:rPr>
          <w:rFonts w:ascii="Arial" w:hAnsi="Arial" w:cs="Arial"/>
          <w:sz w:val="24"/>
          <w:szCs w:val="24"/>
        </w:rPr>
      </w:pPr>
    </w:p>
    <w:p w14:paraId="336D2FCB" w14:textId="67F278FE" w:rsidR="00F45796" w:rsidRDefault="00C00FCE" w:rsidP="00F45796">
      <w:pPr>
        <w:pStyle w:val="Default"/>
        <w:jc w:val="both"/>
        <w:rPr>
          <w:rFonts w:ascii="Arial" w:hAnsi="Arial" w:cs="Arial"/>
          <w:sz w:val="23"/>
          <w:szCs w:val="23"/>
          <w:lang w:val="es-CO"/>
        </w:rPr>
      </w:pPr>
      <w:r w:rsidRPr="00C00FCE">
        <w:rPr>
          <w:rFonts w:ascii="Arial" w:hAnsi="Arial" w:cs="Arial"/>
          <w:b/>
          <w:bCs/>
          <w:i/>
          <w:iCs/>
        </w:rPr>
        <w:t xml:space="preserve">Para </w:t>
      </w:r>
      <w:r>
        <w:rPr>
          <w:rFonts w:ascii="Arial" w:hAnsi="Arial" w:cs="Arial"/>
          <w:b/>
          <w:bCs/>
          <w:i/>
          <w:iCs/>
        </w:rPr>
        <w:t>la determinación d</w:t>
      </w:r>
      <w:r w:rsidRPr="00C00FCE">
        <w:rPr>
          <w:rFonts w:ascii="Arial" w:hAnsi="Arial" w:cs="Arial"/>
          <w:b/>
          <w:bCs/>
          <w:i/>
          <w:iCs/>
        </w:rPr>
        <w:t xml:space="preserve">el impacto </w:t>
      </w:r>
      <w:r>
        <w:rPr>
          <w:rFonts w:ascii="Arial" w:hAnsi="Arial" w:cs="Arial"/>
          <w:b/>
          <w:bCs/>
          <w:i/>
          <w:iCs/>
        </w:rPr>
        <w:t>frente a posibles materializaciones de</w:t>
      </w:r>
      <w:r w:rsidRPr="00C00FCE">
        <w:rPr>
          <w:rFonts w:ascii="Arial" w:hAnsi="Arial" w:cs="Arial"/>
          <w:b/>
          <w:bCs/>
          <w:i/>
          <w:iCs/>
        </w:rPr>
        <w:t xml:space="preserve"> riesgos de corrupción</w:t>
      </w:r>
      <w:r>
        <w:rPr>
          <w:rFonts w:ascii="Flama Semibold" w:hAnsi="Flama Semibold" w:cs="Flama Semibold"/>
          <w:b/>
          <w:bCs/>
        </w:rPr>
        <w:t xml:space="preserve">, </w:t>
      </w:r>
      <w:r w:rsidRPr="00C00FCE">
        <w:rPr>
          <w:rFonts w:ascii="Arial" w:hAnsi="Arial" w:cs="Arial"/>
          <w:sz w:val="23"/>
          <w:szCs w:val="23"/>
          <w:lang w:val="es-CO"/>
        </w:rPr>
        <w:t xml:space="preserve">se analizarán únicamente los siguientes </w:t>
      </w:r>
      <w:r w:rsidRPr="00F45796">
        <w:rPr>
          <w:rFonts w:ascii="Arial" w:hAnsi="Arial" w:cs="Arial"/>
          <w:b/>
          <w:bCs/>
          <w:i/>
          <w:iCs/>
          <w:sz w:val="23"/>
          <w:szCs w:val="23"/>
          <w:lang w:val="es-CO"/>
        </w:rPr>
        <w:t xml:space="preserve">niveles i) moderado, </w:t>
      </w:r>
      <w:proofErr w:type="spellStart"/>
      <w:r w:rsidRPr="00F45796">
        <w:rPr>
          <w:rFonts w:ascii="Arial" w:hAnsi="Arial" w:cs="Arial"/>
          <w:b/>
          <w:bCs/>
          <w:i/>
          <w:iCs/>
          <w:sz w:val="23"/>
          <w:szCs w:val="23"/>
          <w:lang w:val="es-CO"/>
        </w:rPr>
        <w:t>ii</w:t>
      </w:r>
      <w:proofErr w:type="spellEnd"/>
      <w:r w:rsidRPr="00F45796">
        <w:rPr>
          <w:rFonts w:ascii="Arial" w:hAnsi="Arial" w:cs="Arial"/>
          <w:b/>
          <w:bCs/>
          <w:i/>
          <w:iCs/>
          <w:sz w:val="23"/>
          <w:szCs w:val="23"/>
          <w:lang w:val="es-CO"/>
        </w:rPr>
        <w:t xml:space="preserve">) mayor, y </w:t>
      </w:r>
      <w:proofErr w:type="spellStart"/>
      <w:r w:rsidRPr="00F45796">
        <w:rPr>
          <w:rFonts w:ascii="Arial" w:hAnsi="Arial" w:cs="Arial"/>
          <w:b/>
          <w:bCs/>
          <w:i/>
          <w:iCs/>
          <w:sz w:val="23"/>
          <w:szCs w:val="23"/>
          <w:lang w:val="es-CO"/>
        </w:rPr>
        <w:t>iii</w:t>
      </w:r>
      <w:proofErr w:type="spellEnd"/>
      <w:r w:rsidRPr="00F45796">
        <w:rPr>
          <w:rFonts w:ascii="Arial" w:hAnsi="Arial" w:cs="Arial"/>
          <w:b/>
          <w:bCs/>
          <w:i/>
          <w:iCs/>
          <w:sz w:val="23"/>
          <w:szCs w:val="23"/>
          <w:lang w:val="es-CO"/>
        </w:rPr>
        <w:t>) catastrófico,</w:t>
      </w:r>
      <w:r w:rsidRPr="00C00FCE">
        <w:rPr>
          <w:rFonts w:ascii="Arial" w:hAnsi="Arial" w:cs="Arial"/>
          <w:sz w:val="23"/>
          <w:szCs w:val="23"/>
          <w:lang w:val="es-CO"/>
        </w:rPr>
        <w:t xml:space="preserve"> dado que estos riesgos siempre serán significativos, en tal sentido, no aplican los niveles de impacto insignificante y menor, que sí aplican para las demás tipologías de riesgos.</w:t>
      </w:r>
    </w:p>
    <w:p w14:paraId="1E4F3704" w14:textId="2338AE61" w:rsidR="00F45796" w:rsidRDefault="00F45796" w:rsidP="00F45796">
      <w:pPr>
        <w:pStyle w:val="Default"/>
        <w:jc w:val="both"/>
        <w:rPr>
          <w:rFonts w:ascii="Arial" w:hAnsi="Arial" w:cs="Arial"/>
          <w:sz w:val="23"/>
          <w:szCs w:val="23"/>
          <w:lang w:val="es-CO"/>
        </w:rPr>
      </w:pPr>
    </w:p>
    <w:p w14:paraId="508683B9" w14:textId="58237162" w:rsidR="00F45796" w:rsidRDefault="00B806D9" w:rsidP="00F45796">
      <w:pPr>
        <w:pStyle w:val="Default"/>
        <w:jc w:val="both"/>
        <w:rPr>
          <w:rFonts w:ascii="Arial" w:hAnsi="Arial" w:cs="Arial"/>
          <w:sz w:val="23"/>
          <w:szCs w:val="23"/>
          <w:lang w:val="es-CO"/>
        </w:rPr>
      </w:pPr>
      <w:r>
        <w:rPr>
          <w:rFonts w:ascii="Arial" w:hAnsi="Arial" w:cs="Arial"/>
          <w:sz w:val="23"/>
          <w:szCs w:val="23"/>
          <w:lang w:val="es-CO"/>
        </w:rPr>
        <w:t>Para comprender</w:t>
      </w:r>
      <w:r w:rsidR="00930917">
        <w:rPr>
          <w:rFonts w:ascii="Arial" w:hAnsi="Arial" w:cs="Arial"/>
          <w:sz w:val="23"/>
          <w:szCs w:val="23"/>
          <w:lang w:val="es-CO"/>
        </w:rPr>
        <w:t xml:space="preserve"> mejor lo anterior, se representa en el</w:t>
      </w:r>
      <w:r w:rsidR="005F7561">
        <w:rPr>
          <w:rFonts w:ascii="Arial" w:hAnsi="Arial" w:cs="Arial"/>
          <w:sz w:val="23"/>
          <w:szCs w:val="23"/>
          <w:lang w:val="es-CO"/>
        </w:rPr>
        <w:t xml:space="preserve"> siguiente mapa de calor:</w:t>
      </w:r>
    </w:p>
    <w:p w14:paraId="7EDA2B38" w14:textId="4366D130" w:rsidR="005F7561" w:rsidRDefault="005F7561" w:rsidP="00F45796">
      <w:pPr>
        <w:pStyle w:val="Default"/>
        <w:jc w:val="both"/>
        <w:rPr>
          <w:rFonts w:ascii="Arial" w:hAnsi="Arial" w:cs="Arial"/>
          <w:sz w:val="23"/>
          <w:szCs w:val="23"/>
          <w:lang w:val="es-CO"/>
        </w:rPr>
      </w:pPr>
    </w:p>
    <w:p w14:paraId="64CD9535" w14:textId="5A73EFE2" w:rsidR="00A559E4" w:rsidRDefault="00A559E4" w:rsidP="00F45796">
      <w:pPr>
        <w:pStyle w:val="Default"/>
        <w:jc w:val="both"/>
        <w:rPr>
          <w:rFonts w:ascii="Arial" w:hAnsi="Arial" w:cs="Arial"/>
          <w:sz w:val="23"/>
          <w:szCs w:val="23"/>
          <w:lang w:val="es-CO"/>
        </w:rPr>
      </w:pPr>
      <w:r>
        <w:rPr>
          <w:noProof/>
        </w:rPr>
        <mc:AlternateContent>
          <mc:Choice Requires="wpg">
            <w:drawing>
              <wp:anchor distT="0" distB="0" distL="114300" distR="114300" simplePos="0" relativeHeight="251644416" behindDoc="0" locked="0" layoutInCell="1" allowOverlap="1" wp14:anchorId="08F9B2D7" wp14:editId="45FD5FE7">
                <wp:simplePos x="0" y="0"/>
                <wp:positionH relativeFrom="column">
                  <wp:posOffset>259432</wp:posOffset>
                </wp:positionH>
                <wp:positionV relativeFrom="paragraph">
                  <wp:posOffset>72257</wp:posOffset>
                </wp:positionV>
                <wp:extent cx="4863210" cy="2766496"/>
                <wp:effectExtent l="0" t="0" r="0" b="0"/>
                <wp:wrapNone/>
                <wp:docPr id="18" name="Agrupar 2"/>
                <wp:cNvGraphicFramePr/>
                <a:graphic xmlns:a="http://schemas.openxmlformats.org/drawingml/2006/main">
                  <a:graphicData uri="http://schemas.microsoft.com/office/word/2010/wordprocessingGroup">
                    <wpg:wgp>
                      <wpg:cNvGrpSpPr/>
                      <wpg:grpSpPr>
                        <a:xfrm>
                          <a:off x="0" y="0"/>
                          <a:ext cx="4863210" cy="2766496"/>
                          <a:chOff x="0" y="968719"/>
                          <a:chExt cx="7965789" cy="4236798"/>
                        </a:xfrm>
                      </wpg:grpSpPr>
                      <pic:pic xmlns:pic="http://schemas.openxmlformats.org/drawingml/2006/picture">
                        <pic:nvPicPr>
                          <pic:cNvPr id="20" name="Imagen 20"/>
                          <pic:cNvPicPr>
                            <a:picLocks noChangeAspect="1"/>
                          </pic:cNvPicPr>
                        </pic:nvPicPr>
                        <pic:blipFill rotWithShape="1">
                          <a:blip r:embed="rId23" cstate="print"/>
                          <a:srcRect l="77546" t="69012" r="10803" b="10864"/>
                          <a:stretch/>
                        </pic:blipFill>
                        <pic:spPr>
                          <a:xfrm>
                            <a:off x="6318313" y="2910488"/>
                            <a:ext cx="1647476" cy="2279755"/>
                          </a:xfrm>
                          <a:prstGeom prst="rect">
                            <a:avLst/>
                          </a:prstGeom>
                        </pic:spPr>
                      </pic:pic>
                      <pic:pic xmlns:pic="http://schemas.openxmlformats.org/drawingml/2006/picture">
                        <pic:nvPicPr>
                          <pic:cNvPr id="28" name="Imagen 28"/>
                          <pic:cNvPicPr>
                            <a:picLocks noChangeAspect="1"/>
                          </pic:cNvPicPr>
                        </pic:nvPicPr>
                        <pic:blipFill rotWithShape="1">
                          <a:blip r:embed="rId24" cstate="print"/>
                          <a:srcRect l="31298" t="9048" r="6581" b="9394"/>
                          <a:stretch/>
                        </pic:blipFill>
                        <pic:spPr>
                          <a:xfrm>
                            <a:off x="0" y="968719"/>
                            <a:ext cx="6350000" cy="4236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CF5E3D" id="Agrupar 2" o:spid="_x0000_s1026" style="position:absolute;margin-left:20.45pt;margin-top:5.7pt;width:382.95pt;height:217.85pt;z-index:251644416;mso-width-relative:margin;mso-height-relative:margin" coordorigin=",9687" coordsize="79657,423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&#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s9//i7Pf/4uz3&#10;/+Ls9//i7Pf/4uz3/+Ls9//i7Pf/4uz3/+Ls9//i7Pf/4uz3/+Ls9//i7Pf/4uz3/+Ls9//i7Pf/&#10;4uz3/+Ls9//i7Pf/4uz3/+Ls9//i7Pf/4uz3/+Ls9//i7Pf/4uz3/+Ls9//i7Pf/4uz3/+Ls9//i&#10;7Pf/4uz3/+Ls9//i7Pf/4uz3/+Ls9//i7P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s9//i7Pf/4uz3/+Ls9//i7Pf/&#10;4uz3/+Ls9//i7Pf/4uz3/+Ls9//i7Pf/4uz3/+Ls9//i7Pf/4uz3/+Ls9//i7Pf/4uz3/+Ls9//i&#10;7Pf/4uz3/+Ls9//i7Pf/4uz3/+Ls9//i7Pf/4uz3/+Ls9//i7Pf/4uz3/+Ls9//i7Pf/4uz3/+Ls&#10;9//i7Pf/4uz3/+Ls9//i7Pf/4uz3/+Ls9//i7P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s9//i7Pf/4uz3/+Ls9//i&#10;7Pf/4uz3/+Ls9//i7Pf/4uz3/+Ls9//i7Pf/4uz3/+Ls9//i7Pf/4uz3/+Ls9//i7Pf/4uz3/+Ls&#10;9//i7Pf/4uz3/+Ls9//i7Pf/4uz3/+Ls9//i7Pf/4uz3/+Ls9//i7Pf/4uz3/+Ls9//i7Pf/4uz3&#10;/+Ls9//i7Pf/4uz3/+Ls9//i7Pf/4uz3/+Ls9//i7P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b2//b29v/29vb/9vb2//b29v/29vb/9vb2//b2&#10;9v/29vb/9vb2//b29v/29vb/9vb2//b29v/29vb/9vb2//b29v/29vb/9vb2//b29v/29vb/9vb2&#10;//b29v/29vb/9vb2//b29v/29vb/9vb2//b29v/29vb/9vb2//b29v/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7O3/7ezt/+3s7f/t7O3/7ezt&#10;/+3s7f/t7O3/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r7P/s6+z/7Ovs/+zr7P/s6+z/&#10;7Ovs/+zr7P/s6+z/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r7P/s6+z/7Ovs/+zr7P/s&#10;6+z/7Ovs/+zr7P/s6+z/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&#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r7P/s6+z/7Ovs/+zr&#10;7P/s6+z/7Ovs/+zr7P/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5d/W/7Cnpv+4&#10;w9P/6Obo/+jm6P/o5uj/6Obo/+jm6P/o5uj/6Obo/+jm6P/o5uj/5uHh/+Tk5//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q6//r6uv/6+rr&#10;/+vq6//r6uv/6+rr/+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q6//r6uv/&#10;6+rr/+vq6//r6uv/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q6//r&#10;6uv/6+rr/+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p&#10;6v/q6er/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p6v/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bn/+fm5//n5uf/5+bn/+fm5//n5uf/5+bn/+fm5//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uf/5+bn/+fm5//n5uf/5+bn/+fm5//n5uf/5+bn/+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8yznP8+SHv/1t/h/9TAoP85N3z/2uDi/+Ti5P/k&#10;4uT/5OLk/+Ti5P/k4uT/5OLk/+Ti5P/k4uT/5OLk/+Ti5P/k4uT/5OLk/9zQvv85Nzn/OTdP/4GE&#10;gf9PNzn/OTc5/7fK2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Hb2P/Q0Nb/4eHj/+Ph&#10;4//j4eP/4+Hj/+Ph4//j4eP/4+Hj/+Ph4//j4eP/4+Hj/+Ph4//j4eP/4+Hj/+Ph4//c1ND/rqKh&#10;/6CeoP+hoq7/ztTd/+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uP/4+Lj/+Pi4//j4uP/4+Lj/+Pi4//j4uP/4+Lj/+Ti5P/k4uT/5OLk/+Ti5P/k4uT/5OLk&#10;/+Ti5P/k4uT/5OLk/+Ti5P/k4uT/5OLk/+Ti5P/k4uT/5OLk/+Ti5P/k4uT/5OLk/+Ti5P/k4uT/&#10;5OLk/+Ti5P/k4uT/5OLk/+Xj5f/l4+X/5ePl/+Xj5f/l4+X/5ePl/+Xj5f/l4+X/5ePl/+Xj5f/l&#10;4+X/5ePl/+Xj5f/l4+X/5ePl/+Xj5f/l4+X/5ePl/+Xj5f/l4+X/5ePl/+Xj5f/l4+X/5ePl/+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Xm/+bl5v/m5eb/5uXm/+bl5v/m5eb/5uXm/+bl5v/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uP/4+Lj/+Pi4//j4uP/4+Lj/+Pi4//j4uP/4+Lj/+Ti5P/k4uT/5OLk/+Ti5P/k4uT/&#10;5OLk/+Ti5P/k4uT/5OLk/+Ti5P/k4uT/5OLk/+Ti5P/k4uT/5OLk/+Ti5P/k4uT/5OLk/+Ti5P/k&#10;4uT/5OLk/+Ti5P/k4uT/5OLk/+Xj5f/l4+X/5ePl/+Xj5f/l4+X/5ePl/+Xj5f/l4+X/5ePl/+Xj&#10;5f/l4+X/5ePl/+Xj5f/l4+X/5ePl/+Xj5f/l4+X/5ePl/+Xj5f/l4+X/5ePl/+Xj5f/l4+X/5ePl&#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Xm/+bl5v/m5eb/5uXm/+bl5v/m5eb/5uXm/+bl5v/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5OX/5eTl/+Xk5f/l5OX/5eTl/+Xk5f/l5OX/5eTl/+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k5f/l5OX/5eTl/+Xk5f/l5OX/5eTl/+Xk5f/l5OX/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Pk/+Tj5P/k4+T/5OPk/+Tj5P/k4+T/5OPk/+Tj5P/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&#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eDh/+Hg4f/h&#10;4OH/4eDh/+Hg4f/h4OH/4eDh/+Hg4f/h4OH/4eDh/+Hg4f/h4OH/4eDh/+Hg4f/h4OH/4eDh/+Hg&#10;4f/h4O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D/4N/g/+Df&#10;4P/g3+D/4N/g/+Df4P/g3+D/4N/g/+Df4P/g3+D/4N/g/+Df4P/g3+D/4N/g/+Df4P/g3+D/4N/g&#10;/+Df4P/g3+D/4N/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e3//f3t//397f&#10;/9/e3//f3t//397f/9/e3//f3t//397f/9/e3//f3t//397f/9/e3//f3t//397f/9/e3//f3t//&#10;397f/9/e3//f3t//397f/9/e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7f/9/e3//f3t//&#10;397f/9/e3//f3t//397f/9/e3//f3t//397f/9/e3//f3t//397f/9/e3//f3t//397f/9/e3//f&#10;3t//397f/9/e3//f3t//397f/9/e3//f3t//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3e/97d3v/e&#10;3d7/3t3e/97d3v/e3d7/3t3e/97d3v/e3d7/3t3e/97d3v/e3d7/3t3e/97d3v/e3d7/3t3e/97d&#10;3v/e3d7/3t3e/97d3v/e3d7/3t3e/97d3v/e3d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d7/3t3e/97d&#10;3v/e3d7/3t3e/97d3v/e3d7/3t3e/97d3v/e3d7/3t3e/97d3v/e3d7/3t3e/97d3v/e3d7/3t3e&#10;/97d3v/e3d7/3t3e/97d3v/e3d7/3t3e/97d3v/e3d7/3t3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N7g/+De4P/g3uD/4N7g/+De4P/g3uD/4N7g/+De&#10;4P/g3uD/4N7g/+De4P/g3uD/4N7g/+De4P/g3uD/4N7g/+De4P/g3uD/4N7g/+De4P/g3uD/4N7g&#10;/+De4P/g3uD/393f/9/d3//f3d//393f/9/d3//f3d//393f/9/d3//f3d//393f/9/d3//f3d//&#10;393f/9/d3//f3d//393f/97d3v/e3d7/3tze/97c3v/e3N7/3tze/97c3v/e3N7/3tze/97c3v/e&#10;3N7/3tze/97c3v/e3N7/3tze/97c3v/e3N7/3tze/97c3v/e3N7/3tze/97c3v/e3N7/3tze/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c3f/d3N3/3dzd&#10;/93c3f/d3N3/3dzd/93c3f/d3N3/3dzd/93c3f/d3N3/3dzd/93c3f/d3N3/3dzd/93c3f/d3N3/&#10;3dzd/93c3f/d3N3/3dzd/93c3f/d3N3/3dzd/93c3f/d3N3/3dzd/93c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N7g/+De4P/g3uD/4N7g/+De4P/g3uD/4N7g&#10;/+De4P/g3uD/4N7g/+De4P/g3uD/4N7g/+De4P/g3uD/4N7g/+De4P/g3uD/4N7g/+De4P/g3uD/&#10;4N7g/+De4P/g3uD/393f/9/d3//f3d//393f/9/d3//f3d//393f/9/d3//f3d//393f/9/d3//f&#10;3d//393f/9/d3//f3d//393f/97d3v/e3d7/3t3e/97c3v/e3N7/3tze/97c3v/e3N7/3tze/97c&#10;3v/e3N7/3tze/97c3v/e3N7/3tze/97c3v/e3N7/3tze/97c3v/e3N7/3tze/97c3v/e3N7/3tze&#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zd/93c3f/d3N3/&#10;3dzd/93c3f/d3N3/3dzd/93c3f/d3N3/3dzd/93c3f/d3N3/3dzd/93c3f/d3N3/3dzd/93c3f/d&#10;3N3/3dzd/93c3f/d3N3/3dzd/93c3f/d3N3/3dzd/93c3f/d3N3/3dzd/93c3f/d3N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b3P/c29z/3Nvc/9zb3P/c&#10;29z/3Nvc/9zb3P/c29z/3dvd/93b3f/d293/3dvd/93b3f/d293/3dvd/93b3f/d293/3dvd/93b&#10;3f/d293/3dvd/93b3f/d293/3dvd/93b3f/d293/3dvc/93b3P/d29z/3dvc/93b3P/d29z/3dvc&#10;/93b3P/c29z/3Nvc/9zb3P/c29z/3Nvc/9zb3P/c29z/3Nv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rb/9va2//b2tv/29rb/9va&#10;2//b2tv/29rb/9va2//c2tz/3Nrc/9za3P/c2tz/3Nrc/9za3P/c2tz/3Nrc/9za3P/c2tz/3Nrc&#10;/9za3P/c2tz/3Nrc/9za3P/c2tz/3Nrc/9za3P/c2tz/3Nrc/9za2//c2tv/3Nrb/9za2//c2tv/&#10;3Nrb/9za2//c2tv/29rb/9va2//b2tv/29rb/9va2//b2tv/29rb/9va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tv/29rb/9va2//b2tv/29rb&#10;/9va2//b2tv/29rb/9za3P/c2tz/3Nrc/9za3P/c2tz/3Nrc/9za3P/c2tz/3Nrc/9za3P/c2tz/&#10;3Nrc/9za3P/c2tz/3Nrc/9za3P/c2tz/3Nrc/9za3P/c2tz/3Nrc/9za3P/c2tv/3Nrb/9za2//c&#10;2tv/3Nrb/9za2//c2tv/3Nrb/9va2//b2tv/29rb/9va2//b2tv/29rb/9va2//b2t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9nb/9vZ2//b2dv/29nb/9vZ2//b2dv/29nb/9vZ2//b2dv/29nb/9vZ2//b&#10;2dv/29nb/9vZ2//b2dv/29nb/9vZ2//b2dv/29nb/9vZ2//b2dv/29nb/9vZ2//b2dv/29na/9vZ&#10;2v/b2dr/29na/9vZ2v/b2dr/29na/9v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9nb/9vZ2//b2dv/29nb/9vZ2//b2dv/29nb/9vZ2//b2dv/29nb/9vZ&#10;2//b2dv/29nb/9vZ2//b2dv/29nb/9vZ2//b2dv/29nb/9vZ2//b2dv/29nb/9vZ2//b2dv/29na&#10;/9vZ2v/b2dr/29na/9vZ2v/b2dr/29na/9v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nZ/9nZ2f/Z2dn/2dnZ/9nZ&#10;2f/Z2dn/2dnZ/9nZ2f/a2dr/2tna/9rZ2v/a2dr/2tna/9rZ2v/a2dr/2tna/9rZ2v/a2dr/2tna&#10;/9rZ2v/a2dr/2tna/9rZ2v/a2dr/2tna/9rZ2v/a2dr/2tna/9rZ2v/a2dr/2tna/9rZ2v/a2dr/&#10;2tna/9rZ2f/a2dn/2tnZ/9rZ2f/a2dn/2tnZ/9rZ2f/a2dn/2dnZ/9nZ2f/Z2dn/2dnZ/9nZ2f/Z&#10;2dn/2dnZ/9nZ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2Nn/2djZ/9nY2f/Z2Nn/2djZ&#10;/9nY2f/Z2Nn/2djZ/9nY2f/Z2Nn/2djZ/9nY2f/Z2Nn/2djZ/9nY2f/Z2Nn/2djZ/9nY2f/Z2Nn/&#10;2djZ/9nY2f/Z2Nn/2djZ/9nY2f/Z2Nn/2djZ/9nY2f/Z2Nn/2djZ/9nY2f/Z2Nn/2djZ/9nY2f/Z&#10;2Nn/2djZ/9nY2f/Z2Nn/2djZ/9nY2f/Z2Nn/2djZ/9nY2f/Z2Nn/2djZ/9nY2f/Z2Nn/2djZ/9nY&#10;2f/Z2Nn/2djZ/9nY2f/Z2N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Y2f/Z2Nn/2djZ/9nY2f/Z2Nn/&#10;2djZ/9nY2f/Z2Nn/2tja/9rY2v/a2Nr/2tja/9rY2v/a2Nr/2tja/9rY2v/a2Nr/2tja/9rY2v/a&#10;2Nr/2tja/9rY2v/a2Nr/2tja/9rY2v/a2Nr/2tja/9rY2v/a2Nr/2tja/9rY2v/a2Nr/2tja/9rY&#10;2v/a2Nr/2tja/9rY2v/a2Nr/2tjZ/9rY2f/a2Nn/2tjZ/9rY2f/a2Nn/2tjZ/9rY2f/Z2Nn/2djZ&#10;/9nY2f/Z2Nn/2djZ/9nY2f/Z2Nn/2dj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&#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dTV/9XU1f/V1NX/1dTV&#10;/9XU1f/V1NX/1dTV/9XU1f/V1NX/1dTV/9XU1f/V1NX/1dTV/9XU1f/W1NX/1tTV/9bU1f/W1NX/&#10;1tTV/9bU1f/W1NX/1tTV/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XU1f/V1NX/&#10;1dTV/9XU1f/V1NX/1dTV/9XU1f/V1NX/1dTV/9XU1f/V1NX/1dTV/9bU1f/W1NX/1tTV/9bU1f/W&#10;1NX/1tTV/9bU1f/W1NX/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&#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10;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&#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10;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&#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10;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&#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10;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&#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10;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&#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10;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&#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10;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&#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10;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&#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10;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&#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10;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&#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10;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&#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10;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&#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10;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&#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10;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&#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10;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&#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10;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&#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10;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&#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10;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&#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10;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&#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10;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&#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10;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&#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10;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&#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10;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&#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10;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&#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10;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&#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10;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&#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10;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&#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10;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&#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10;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&#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10;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&#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10;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&#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10;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&#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10;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&#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10;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&#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10;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&#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10;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&#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10;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&#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10;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&#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10;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&#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10;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&#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10;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&#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&#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10;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&#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10;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&#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10;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&#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10;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&#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10;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&#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10;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&#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10;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&#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10;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&#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Pj4/9bW1v+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3t7f/2NjY////////////////////////&#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7Ozs/5SUlP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9ERET/mZmZ////////////////////&#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SEhL/UlJS/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XFx/1BQU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lJSX/p6en/+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5ubm/6Kiov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10;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&#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10;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&#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10;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&#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10;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&#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10;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&#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10;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&#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10;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&#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10;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&#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10;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&#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10;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&#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10;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&#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10;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&#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10;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&#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10;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10;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10;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10;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&#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10;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&#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10;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&#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10;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&#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10;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&#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10;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&#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10;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&#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10;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&#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10;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&#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10;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&#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10;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&#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10;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&#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10;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&#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10;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&#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10;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&#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10;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&#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10;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&#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10;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&#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10;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&#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10;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&#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10;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&#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10;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PT0//X19f/5+fn//v7+////////////////////////////////////////////////&#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10;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6CgoP/ExMT/9/f3////////////////////////////////////////////&#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10;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&#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10;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&#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10;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&#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10;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&#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10;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&#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10;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10;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10;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10;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10;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10;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10;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10;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10;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10;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10;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10;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10;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10;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10;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10;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10;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10;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10;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10;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10;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10;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10;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10;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10;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10;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10;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10;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10;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10;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10;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10;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10;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10;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10;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10;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10;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10;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10;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10;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10;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10;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10;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10;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10;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10;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10;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10;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10;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10;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10;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10;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&#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10;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&#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10;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&#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10;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&#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10;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&#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10;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&#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10;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YREP9xamn/7uzs////////////////////&#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10;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10;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10;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10;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10;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10;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10;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10;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10;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10;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10;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&#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uAAD/kgAA/yUREP9xamn/7uzs////////////////////////////////////&#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&#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&#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&#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&#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&#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&#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&#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&#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&#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&#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&#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&#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&#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&#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&#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&#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&#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10;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&#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10;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Z2dn/2dnZ/9nZ2f/Z2dn/2dnZ&#10;/9nZ2f/Z2dn/2dnZ/9nZ2f/Z2dn/2dnZ/9nZ2f/Z2dn/2dnZ/9nZ2f/Z2dn/2dnZ/9nZ2f/Z2dn/&#10;2dnZ/9nZ2f/Z2dn/2dnZ/9nZ2f/Z2dn/2dnZ/9nZ2f/Z2dn/2dnZ/9nZ2f/Z2dn/2dnZ/9nZ2f/Z&#10;2dn/2dnZ/9nZ2f/Z2dn/2dnZ/9nZ2f/Z2dn/2dnZ/9nZ2f/Z2dn/2dnZ/9nZ2f/Z2dn/2dnZ/9nZ&#10;2f/Z2dn/2dnZ/9nZ2f/Z2dn/zs7O/3R0dP8uLi7/q6ur/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9UVFT/VFRU/1RUVP9UVFT/&#10;VFRU/1RUVP9UVFT/VFRU/1RUVP9UVFT/VFRU/1RUVP9UVFT/VFRU/1RUVP9UVFT/VFRU/1RUVP9U&#10;VFT/VFRU/1RUVP9UVFT/VFRU/1RUVP9UVFT/VFRU/1RUVP9UVFT/VFRU/1RUVP9UVFT/VFRU/1RU&#10;VP9UVFT/VFRU/1RUVP9UVFT/VFRU/1RUVP9UVFT/VFRU/1RUVP9UVFT/VFRU/1RUVP9UVFT/VFRU&#10;/1RUVP9UVFT/VFRU/1RUVP9UVFT/UFBQ/zg4OP86Ojr/RUVF/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8AAAD/AAAA/wAAAP8A&#10;AAD/AAAA/wAAAP8AAAD/AAAA/wAAAP8AAAD/AAAA/wAAAP8AAAD/AAAA/wAAAP8AAAD/AAAA/wAA&#10;AP8AAAD/AAAA/wAAAP8AAAD/AAAA/wAAAP8AAAD/AAAA/wAAAP8AAAD/AAAA/wAAAP8AAAD/AAAA&#10;/wAAAP8AAAD/AAAA/wAAAP8AAAD/AAAA/wAAAP8AAAD/AAAA/wAAAP8AAAD/AAAA/wAAAP8AAAD/&#10;AAAA/wAAAP8AAAD/AAAA/wAAAP8AAAD/AAAA/wgICP82Nj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AYG/zUnJ/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9cXFz/XFxc/1xc&#10;XP9cXFz/XFxc/1xcXP9cXFz/XFxc/1xcXP9cXFz/XFxc/1xcXP9cXFz/XFxc/1xcXP9cXFz/XFxc&#10;/1xcXP9cXFz/XFxc/1xcXP9cXFz/XFxc/1xcXP9cXFz/XFxc/1xcXP9cXFz/XFxc/1xcXP9cXFz/&#10;XFxc/1xcXP9cXFz/XFxc/1xcXP9cXFz/XFxc/1xcXP9cXFz/XFxc/1xcXP9cXFz/XFxc/1xcXP9c&#10;XFz/XFxc/1xcXP9cXFz/XFxc/1xcXP9cXFz/XFxc/2BgYP93d3f/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YGBg/3d3d/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&#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Y2Nj/2NjY&#10;/9jY2P/Y2Nj/2NjY/9jY2P/Y2Nj/2NjY/9jY2P/Y2Nj/2NjY/9jY2P/Y2Nj/2NjY/9jY2P/Y2Nj/&#10;2NjY/9jY2P/Y2Nj/2NjY/9jY2P/Y2Nj/2NjY/9jY2P/Y2Nj/2NjY/9jY2P/Y2Nj/2NjY/9jY2P/Y&#10;2Nj/2NjY/9jY2P/Y2Nj/2NjY/9jY2P/Y2Nj/2NjY/9jY2P/Y2Nj/2NjY/9jY2P/Y2Nj/2NjY/9jY&#10;2P/Y2Nj/2NjY/9jY2P/Y2Nj/2NjY/9jY2P/Y2Nj/2NjY/9jY2P/a2tr/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ra&#10;2v/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&#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10;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&#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10;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&#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10;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&#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10;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&#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10;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&#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10;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&#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10;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&#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10;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&#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10;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&#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10;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&#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10;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&#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10;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10;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10;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&#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&#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&#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&#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&#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&#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&#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&#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&#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&#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&#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&#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AA8F/wBjHf8A3D7/APR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10;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AA8F/wBjHf8A3D7/APR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10;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&#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AA8F/wBjHf8A3D7/APR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10;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&#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AA8F/wBjHf8A3D7/APR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10;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&#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AA8F/wBjHf8A3D7/APR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10;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&#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AA8F/wBjHf8A3D7/APR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10;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&#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AA8F/wBjHf8A3D7/APR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10;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&#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AA8F/wBjHf8A3D7/APR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&#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AA8F/wBjHf8A3D7/APR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&#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AA8F/wBjHf8A3D7/APR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&#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AA8F/wBjHf8A3D7/APR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&#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AA8F/wBjHf8A3D7/APR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&#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AA8F/wBjHf8A3D7/APR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VF/wDnQP8AfSP/AA8F/wBjHf8A3D7/APR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VF/wDnQP8AfSP/AA8F/wBjHf8A3D7/&#10;APR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VF/wDnQP8AfSP/AA8F/wBjHf8A&#10;3D7/APR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&#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VF/wDnQP8AfSP/AA8F/wBj&#10;Hf8A3D7/APR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VF/wDnQP8AfSP/AA8F&#10;/wBjHf8A3D7/APR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10;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VF/wDnQP8AfSP/&#10;AA8F/wBjHf8A3D7/APR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10;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&#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AA8F/wBjHf8A3D7/APR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10;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AA8F/wBjHf8A3D7/APR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10;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&#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AA8F/wBjHf8A3D7/APR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10;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&#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AA8F/wBjHf8A3D7/APR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&#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AA8F/wBjHf8A3D7/APR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&#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AA8F/wBjHf8A3D7/APR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&#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AA8F/wBjHf8A3D7/APR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&#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AA8F/wBjHf8A3D7/APR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AA8F/wBjHf8A3D7/APR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&#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AA8F/wBjHf8A3D7/APR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&#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AA8F/wBjHf8A3D7/APR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&#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AA8F/wBjHf8A3D7/APR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&#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AA8F/wBjHf8A3D7/APR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VF/wDnQP8AfSP/AA8F/wBjHf8A3D7/APR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10;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VF/wDnQP8AfSP/AA8F/wBjHf8A3D7/&#10;APR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10;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VF/wDnQP8AfSP/AA8F/wBjHf8A&#10;3D7/APR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&#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10;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VF/wDnQP8AfSP/AA8F/wBj&#10;Hf8A3D7/APR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10;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VF/wDnQP8AfSP/AA8F&#10;/wBjHf8A3D7/APR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10;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VF/wDnQP8AfSP/&#10;AA8F/wBjHf8A3D7/APR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10;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&#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AA8F/wBjHf8A3D7/APR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10;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AA8F/wBjHf8A3D7/APR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&#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AA8F/wBjHf8A3D7/APR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&#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AA8F/wBjHf8A3D7/APR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&#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AA8F/wBjHf8A3D7/APR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10;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&#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AA8F/wBjHf8A3D7/APR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10;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&#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AA8F/wBjHf8A3D7/APR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10;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&#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AA8F/wBjHf8A3D7/APR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10;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&#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AA8F/wBjHf8A3D7/APR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10;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&#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AA8F/wBjHf8A3D7/APR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10;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&#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AA8F/wBjHf8A3D7/APR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10;////////////////////////////////////////////////////////////////////////////&#10;////////////////////////////////////////////////////////////////////////////&#10;/////9vb2/8FBQX/NTU1/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&#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AA8F/wBjHf8A3D7/APR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&#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AA8F/wBjHf8A3D7/APR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AA8F/wBjHf8A3D7/APV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&#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AA8F/wBjHf8A3D7/APR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10;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&#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AA8F/wBjHf8A3D7/APR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10;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&#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AA8F/wBjHf8A3D7/APR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10;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&#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AA8F/wBjHf8A3D7/APR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10;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&#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AA8F/wBjHf8A3D7/APR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10;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&#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AA8F/wBjHf8A3D7/APR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&#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AA8F/wBjHf8A3D7/APR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&#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AA8F/wBjHf8A3D7/APR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&#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AA8F/wBjHf8A3D7/APR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&#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AA8F/wBjHf8A3D7/APR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&#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AA8F/wBjHf8A3D7/APR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VF/wDnQP8AfSP/AA8F/wBjHf8A3D7/APR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VF/wDnQP8AfSP/AA8F/wBjHf8A3D7/&#10;APR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VF/wDnQP8AfSP/AA8F/wBjHf8A&#10;3D7/APR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&#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10;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VF/wDnQP8AfSP/AA8F/wBj&#10;Hf8A3D7/APR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10;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VF/wDnQP8AfSP/AA8F&#10;/wBjHf8A3D7/APR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10;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VF/wDnQP8AfSP/&#10;AA8F/wBjHf8A3D7/APR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10;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&#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AA8F/wBjHf8A3D7/APR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10;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AA8F/wBjHf8A3D7/APR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10;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&#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AA8F/wBjHf8A3D7/APR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10;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&#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AA8F/wBjHf8A3D7/APR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10;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&#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AA8F/wBjHf8A3D7/APR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&#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AA8F/wBjHf8A3D7/APR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&#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AA8F/wBjHf8A3D7/APR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&#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AA8F/wBjHf8A3D7/APR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&#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AA8F/wBjHf8A3D7/APR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&#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AA8F/wBjHf8A3D7/APR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&#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AA8F/wBjHf8A3D7/APR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&#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AA8F/wBjHf8A3D7/APR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&#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AA8F/wBjHf8A3D7/APR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VF/wDnQP8AfSP/AA8F/wBjHf8A3D7/APR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10;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VF/wDnQP8AfSP/AA8F/wBjHf8A3D7/&#10;APR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10;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VF/wDnQP8AfSP/AA8F/wBjHf8A&#10;3D7/APR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VF/wDnQP8AfSP/AA8F/wBj&#10;Hf8A3D7/APR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VF/wDnQP8AfSP/AA8F&#10;/wBjHf8A3D7/APR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VF/wDnQP8AfSP/&#10;AA8F/wBjHf8A3D7/APR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VF/wDnQP8A&#10;fSP/AA8F/wBjHf8A3D7/APR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VF/wDn&#10;QP8AfSP/AA8F/wBjHf8A3D7/APR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VF&#10;/wDnQP8AfSP/AA8F/wBjHf8A3D7/APR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VF/wDnQP8AfSP/AA8F/wBjHf8A3D7/APR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VF/wDnQP8AfSP/AA8F/wBjHf8A3D7/APR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VF/wDnQP8AfSP/AA8F/wBjHf8A3D7/APR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VF/wDnQP8AfSP/AA8F/wBjHf8A3D7/APR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&#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VF/wDnQP8AfSP/AA8F/wBjHf8A3D7/APR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VF/wDnQP8AfSP/AA8F/wBjHf8A3D7/APR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VF/wDnQP8AfSP/AA8F/wBjHf8A3D7/APR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VF/wDnQP8AfSP/AA8F/wBjHf8A3D7/APR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VF/wDnQP8AfSP/AA8F/wBjHf8A3D7/APR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VF/wDnQP8AfSP/AA8F/wBjHf8A3D7/APR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VF/wDnQP8AfSP/AA8F/wBjHf8A3D7/APR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VF/wDnQP8AfSP/AA8F/wBjHf8A3D7/&#10;APR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&#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9PT0//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q6ur/goKC/yUlJf+rq6v//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9PT0//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q6ur/goKC/xEREf9OTk7/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9PT0//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t7e3/lJSU/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MDAw/3t7e//+/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10;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9PT0//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39/f/1dXV/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rq6u/8vLy//+/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10;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9PT0//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10;/////////////////////////////////////+Li4v8yMjL/MjIy/zIyMv8yMjL/MjIy/zIyMv8y&#10;MjL/MjIy/zIyMv8yMjL/MjIy/zIyMv8yMjL/MjIy/zIyMv//////////////////////////////&#10;////////////////////////////////////////////////////////////////////////////&#10;///////////////////////////////////////////////////////+/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9PT0//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10;/////////////////////////////////////////+Li4v8yMjL/MjIy/zIyMv8yMjL/MjIy/zIy&#10;Mv8yMjL/MjIy/zIyMv8yMjL/MjIy/zIyMv8yMjL/MjIy/zIyMv//////////////////////////&#10;////////////////////////////////////////////////////////////////////////////&#10;///////////////////////////////////////////////////////////+/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9PT0//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10;/////////////////////////////////////////////+Li4v8yMjL/MjIy/zIyMv8yMjL/MjIy&#10;/zIyMv8yMjL/MjIy/zIyMv8yMjL/MjIy/zIyMv8yMjL/MjIy/zIyMv//////////////////////&#10;////////////////////////////////////////////////////////////////////////////&#10;//////////////////////////////////////////////////////////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9PT0//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10;/////////////////////////////////////////////////+Li4v8yMjL/MjIy/zIyMv8yMjL/&#10;MjIy/zIyMv8yMjL/MjIy/zIyMv8yMjL/MjIy/zIyMv8yMjL/MjIy/zIyMv//////////////////&#10;////////////////////////////////////////////////////////////////////////////&#10;//////////////////////////////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9PT0//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8/Pz&#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8/Pz//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8/Pz//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8/Pz//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8/Pz//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8/Pz//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8vLy//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8vLy//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8vLy//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8fHx//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8fHx//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8fHx//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8PDw//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8PDw//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8PDw//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7+/v//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7+/v//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7u7u//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7e3t//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&#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7e3t&#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7e3t//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7Ozs//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6+vr//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6+vr//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6urq//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6urq//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6enp//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6enp//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6Ojo//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6Ojo//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5+fn//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5+fn//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5ubm/+/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5eXl/+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4ODg/+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u33/+Lt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i7ff/4u33/+Lt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29v/2&#10;9vb/9vb2//b29v/29vb/9vb2//b29v/29vb/9vb2//b29v/29vb/9vb2//b29v/29vb/9vb2//b2&#10;9v/29vb/9vb2//b29v/29vb/9vb2//b29v/29vb/9vb2//b29v/29vb/9vb2//b29v/29vb/9vb2&#10;//b29v/29vb/9vb2//b29v/29vb/9vb2//b29v/29vb/9vb2//b29v/29vb/9vb2//b29v/29v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f29//39vf/9/b3//f29//n7uv/w9vR/53CtP+Poqn/oKu4/1l9if+k&#10;zLr/8/Hy/+/u7//t6+z/7Orr/+zq6//r6uv/6+rr/+vq6//r6uv/6+rr/+vq6//r6uv/6+rr/+vq&#10;6//r6uv/6+rr/+vq6//r6uv/6+rr/+vq6//r6uv/6+rr/+vq6//r6uv/6+rr/+vq6//r6uv/6+rr&#10;/+vq6//r6uv/6+rr/+vq6//r6uv/6+rr/+vq6//r6uv/6+r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rr/+vq&#10;6//r6uv/6+rr/+vq6//r6uv/6+rr/+vq6//r6uv/6+rr/+vq6//r6uv/6+rr/+vq6//r6uv/6+rr&#10;/+zq6//s6uv/7Orr/+zq6//s6uv/7Orr/+zq6//s6uv/7Ors/+zq7P/s6uz/7Ors/+zq7P/s6uz/&#10;7Orr/+zq6//s6uv/7Orr/+zq6//s6uv/7Orr/+zq6//r6uv/6+rr/+vq6//r6uv/6+rr/+vq6//r&#10;6uv/6+r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rr/+vq6//r6uv/6+rr/+vq6//r6uv/6+rr/+vq6//r6uv/6+rr/+vq6//r&#10;6uv/6+rr/+vq6//r6uv/6+rr/+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er/6unq&#10;/+rp6v/q6er/6unq/+rp6v/q6er/6unq/+rp6v/q6er/6unq/+rp6v/q6er/6unq/+rp6v/q6er/&#10;6+nq/+vp6v/r6er/6+nq/+vp6v/r6er/6+nq/+vp6v/r6ev/6+nr/+vp6//r6ev/6+nr/+vp6//r&#10;6ev/6+nr/+vp6v/r6er/6+nq/+vp6v/r6er/6+nq/+vp6v/r6er/6unq/+rp6v/q6er/6unq/+rp&#10;6v/q6er/6unq/+rp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er/6unq/+rp6v/q6er/6unq/+rp6v/q6er/6unq/+rp6v/q6er/6unq/+rp&#10;6v/q6er/6unq/+rp6v/q6er/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y8PL/ncK0&#10;/77YzP/r6er/6+nq/+vp6v/r6er/6+nq/+vp6v/r6er/6unq/+rp6v/q6er/6unq/+rp6v/q6er/&#10;6unq/+rp6v/q6er/6unq/+rp6v/q6er/6unq/+rp6v/q6er/6unq/+rp6v/q6er/6unq/+rp6v/q&#10;6er/6unq/+rp6v/q6er/6unq/+rp6v/q6er/6unq/+rp6v/q6er/6unq/+rp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er/&#10;6unq/+rp6v/q6er/6unq/+rp6v/q6er/6unq/+rp6v/q6er/6unq/+rp6v/q6er/6unq/+rp6v/q&#10;6er/6+nq/+vp6v/r6er/6+nq/+vp6v/r6er/6+nq/+vp6v/r6ev/6+nr/+vp6//r6ev/6+nr/+vp&#10;6//r6ev/6+nr/+vp6v/r6er/6+nq/+vp6v/r6er/6+nq/+vp6v/r6er/6unq/+rp6v/q6er/6unq&#10;/+rp6v/q6er/6unq/+rp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87Nzv/DwcP/vry+/768vv+/vb//&#10;wsDC/9DP0P/o5uj/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er/6unq/+rp6v/q6er/6unq/+rp6v/q6er/6unq/+rp6v/q6er/6unq&#10;/+rp6v/q6er/6unq/+rp6v/q6er/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wNjN/+Dm4//r6er/6+nq/+vp6v/r6er/6+nq/+vp6v/r6er/6+nq/+rp6v/q6er/6unq/+rp6v/q&#10;6er/6unq/+rp6v/q6er/6unq/+rp6v/q6er/6unq/+rp6v/q6er/6unq/+rp6v/q6er/6unq/+rp&#10;6v/q6er/6unq/+rp6v/q6er/6unq/+rp6v/q6er/6unq/+rp6v/q6er/6unq/+rp6v/q6e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p6v/q&#10;6er/6unq/+rp6v/q6er/6unq/+rp6v/q6er/6unq/+rp6v/q6er/6unq/+rp6v/q6er/6unq/+rp&#10;6v/r6er/6+nq/+vp6v/r6er/6+nq/+vp6v/r6er/6+nq/+vp6//r6ev/6+nr/+vp6//r6ev/6+nr&#10;/+vp6//r6ev/6+nr/+vp6//r6er/6+nq/+vp6v/r6er/6+nq/+vp6v/r6er/6+nq/+rp6v/q6er/&#10;6unq/+rp6v/q6er/6unq/+rp6v/q6e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8PBw//z8/P/8/Pz//Pz8//z&#10;8/P/1NTU/7W0tf/Ixsj/5+Xn/+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p6v/q6er/6unq/+rp6v/q6er/6unq/+rp6v/q6er/6unq/+rp6v/q6er/&#10;6unq/+rp6v/q6er/6unq/+rp6v/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jp/+no&#10;6f/p6On/6ejp/+no6f/p6On/6ejp/+no6f/p6On/6ejp/+no6f/p6On/6ejp/+no6f/p6On/6ejp&#10;/+ro6f/q6On/6ujp/+ro6f/q6On/6ujp/+ro6f/q6On/6ujq/+ro6v/q6Or/6ujq/+ro6v/q6Or/&#10;6ujq/+ro6v/q6Or/6ujq/+ro6v/q6Or/6ujp/+ro6f/q6On/6ujp/+ro6f/q6On/6ujp/+ro6f/p&#10;6On/6ejp/+no6f/p6On/6ejp/+no6f/p6On/6ej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6On/6ejp&#10;/+no6f/p6On/6ejp/+no6f/p6On/6ejp/+no6f/p6On/6ejp/+no6f/p6On/6ejp/+no6f/p6On/&#10;6ujp/+ro6f/q6On/6ujp/+ro6f/q6On/6ujp/+ro6f/q6Or/6ujq/+ro6v/q6Or/6ujq/+ro6v/q&#10;6Or/6ujq/+ro6v/q6Or/6ujq/+ro6v/q6Or/6ujq/+ro6f/q6On/6ujp/+ro6f/q6On/6ujp/+ro&#10;6f/q6On/6ejp/+no6f/p6On/6ejp/+no6f/p6On/6ejp/+no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p&#10;6On/6ejp/+no6f/p6On/6ejp/+no6f/p6On/6ej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jp/+no6f/p6On/6ejp/+no6f/p6On/6ejp/+no6f/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Ofo/+jn6P/o5+j/6Ofo/+jn6P/o5+j/6Ofo/+jn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j/6Ofo/+jn6P/o5+j/6Ofo/+jn6P/o5+j/6Ofo/+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jn6P/o5+j/6Ofo/+jn6P/o5+j/6Ofo/+jn6P/o5+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n6P/o5+j/6Ofo/+jn6P/o5+j/6Ofo/+jn6P/o5+j/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n5uf/5+bn/+fm5//n5uf/5+bn/+fm5//n5uf/5+b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bn/+fm5//n5uf/5+bn/+fm5//n5uf/5+bn/+fm5//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n5uf/5+bn/+fm5//n5uf/5+bn/+fm5//n5uf/5+b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bn/+fm5//n5uf/5+bn/+fm5//n5uf/5+bn/+fm5//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uXm/+bl5v/m5eb/5uXm/+bl5v/m5eb/5uXm&#10;/+bl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eb/5uXm/+bl5v/m5eb/5uXm/+bl5v/m5eb/5uXm/+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bl5v/m5eb/5uXm/+bl5v/m5eb/&#10;5uXm/+bl5v/m5e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l5v/m5eb/5uXm/+bl5v/m5eb/5uXm/+bl5v/m5eb/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bk5v/m5Ob/5uTm/+bk5v/m5Ob/&#10;5uTm/+bk5v/m5Ob/5uTm/+mxs//uUUf//zIp//9BN///TEP//0xD//9BN///Min/7lFH/+mxs//m&#10;5Ob/5uTm/+bk5v/m5Ob/5uTm/+bk5v/m5Ob/5uTm/+bk5v/m5Ob/5tSz/+iyR//7rgD//7oA///C&#10;AP//wgD//7oA//uuAP/oskf/5tSz/+bk5v/m5Ob/5uTm/+bk5v/m5Ob/5uTm/+bk5v/m5Ob/5uTm&#10;/+bk5v+z2bP/R8BH/wDEAP8Azhn/ANYm/wDWJv8Azhn/AMQA/0fAR/+z2bP/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bk5v/m5Ob/5uTm/+bk5v/m&#10;5Ob/5uTm/+bk5v/m5Ob/5uTm/+bk5v/oysz/64iB/+9HQf/xIBP/8SAT/+9HQf/riIH/6MrM/+bk&#10;5v/m5Ob/5uTm/+bk5v/m5Ob/5uTm/+bk5v/m5Ob/5uTm/+bk5v/m5Ob/5uTm/+bbzP/oxIH/6K9B&#10;/+iiE//oohP/6K9B/+jEgf/m28z/5uTm/+bk5v/m5Ob/5uTm/+bk5v/m5Ob/5uTm/+bk5v/m5Ob/&#10;5uTm/+bk5v/m5Ob/zN7M/4HOgf9BvkH/E7UT/xO1E/9BvkH/gc6B/8zezP/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jm6P/o5uj/6Obo/+jm&#10;6P/o5uj/6Obo/+jm6P/o5uj/6Obo/+jm6P/o5uj/6Obo/+jm6P/o5uj/6Obo/+jm6P/o5uj/6Obo&#10;/+jm6P/o5uj/6Obo/+jm6P/o5uj/6Obo/+jm6P/o5uj/6Obo/+jm6P/o5uj/6Obo/+jm6P/o5uj/&#10;6Obo/+jm6P/o5uj/6Obo/+jm6P/o5uj/6Obo/+jm6P/o5uj/6Obo/+jm6P/o5uj/6Obo/+jm6P/o&#10;5uj/6Obo/+jm6P/o5uj/6Obo/+jm6P/o5uj/6Obo/+jm6P/o5uj/6Obo/+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OtZ7/QEp9/9jh4//WwqL/Ozl+/9zi5P/m&#10;5Ob/5uTm/+bk5v/m5Ob/5uTm/+bk5v/m5Ob/5uTm/+bk5v/m5Ob/5uTm/+bk5v/e0sD/Ozk7/zs5&#10;Uf+DhoP/UTk7/zs5O/+5zNr/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fm5//n5uf/5+bn&#10;/+fm5//n5uf/5+bn/+fm5//n5uf/5+bn/+fm5//n5uf/5+bn/+fm5//n5uf/5+bn/+fm5//n5uf/&#10;5+bn/+fm5//n5uf/5+bn/+fm5//n5uf/5+bn/+fm5//n5uf/5+bn/+fm5//n5uf/5+bn/+fm5//n&#10;5uf/5+bn/+fm5//n5uf/5+bn/+fm5//n5uf/5+bn/+fm5//n5uf/5+bn/+fm5//n5uf/5+bn/+fm&#10;5//n5uf/5+bn/+fm5//n5uf/5+bn/+fm5//n5uf/5+bn/+fm5//n5uf/5+bn/+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fl5//n&#10;5ef/5+Xn/+fl5//n5ef/5+Xn/+fl5//n5ef/5+Xn/+fl5//n5ef/5+Xn/+fl5//n5ef/5+Xn/+fl&#10;5//n5ef/5+Xn/+fl5//n5ef/5+Xn/+fl5//n5ef/5+Xn/+fl5//n5ef/5+Xn/+fl5//n5ef/5+Xn&#10;/+fl5//n5ef/5+Xn/+fl5//n5ef/5+Xn/+fl5//n5ef/5+Xn/+fl5//n5ef/5+Xn/+fl5//n5ef/&#10;5+Xn/+fl5//n5ef/5+Xn/+fl5//n5ef/5+Xn/+fl5//n5ef/5+Xn/+fl5//n5ef/5+Xn/+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bk5v/m5Ob/5uTm/+bk5v/m5Ob/5uTm/+bk5v/m5Ob/5uTm/+bk5v/m5Ob/5uTm/+bk5v/m5Ob/&#10;5uTm/+bk5v/m5Ob/5uTm/+bk5v/m5Ob/5uTm/+bk5v/m5Ob/5uTm/+bk5v/m5Ob/5uTm/+bk5v/m&#10;5Ob/5uTm/+bk5v/m5Ob/5uTm/+bk5v/m5Ob/5uTm/+bk5v/m5Ob/5uTm/+bk5v/m5Ob/5uTm/+bk&#10;5v/m5Ob/5uTm/+bk5v/m5Ob/5uTm/+bk5v/m5Ob/5uTm/+bk5v/m5Ob/5uTm/+bk5v/m5Ob/5uTm&#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Lj/+Pi4//j4uP/4+Lj/+Pi4//j&#10;4uP/4+Lj/+Pi4//k4uT/5OLk/+Ti5P/k4uT/5OLk/+Ti5P/k4uT/5OLk/+Ti5P/k4uT/5OLk/+Ti&#10;5P/k4uT/5OLk/+Ti5P/k4uT/5OLk/+Ti5P/k4uT/5OLk/+Ti5P/k4uT/5OLk/+Ti5P/k4uT/5OLk&#10;/+Ti5P/k4uT/5OLk/+Ti5P/k4uT/5OLk/+Ti5P/k4uT/5OLk/+Ti5P/k4uT/5OLk/+Ti5P/k4uT/&#10;5OLk/+Ti5P/j4uP/4+Lj/+Pi4//j4uP/4+Lj/+Pi4//j4uP/4+L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Lj/+Pi4//j4uP/4+Lj/+Pi4//j4uP/4+Lj/+Pi&#10;4//j4uP/4+Lj/+Pi4//j4uP/4+Lj/+Pi4//j4uP/4+Lj/+Pi4//j4uP/4+Lj/+Pi4//j4uP/4+Lj&#10;/+Pi4//j4uP/5OLj/+Ti4//k4uP/5OLj/+Ti4//k4uP/5OLj/+Ti4//k4uP/5OLj/+Pi4//j4uP/&#10;4+Lj/+Pi4//j4uP/4+Lj/+Pi4//j4u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i4//j4uP/4+Lj/+Pi4//j4uP/4+Lj/+Pi4//j4uP/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eL/4uHi/+Lh4v/i4eL/4uHi/+Lh4v/i4eL/4uHi&#10;/+Lh4v/i4eL/4uHi/+Lh4v/i4eL/4uHi/+Lh4v/i4eL/4uHi/+Lh4v/i4eL/4uHi/+Lh4v/i4eL/&#10;4uHi/+Lh4v/j4eL/4+Hi/+Ph4v/j4eL/4+Hi/+Ph4v/j4eL/4+Hi/+Ph4v/j4eL/4+Hi/+Ph4v/i&#10;4eL/4uHi/+Lh4v/i4eL/4uHi/+Lh4v/i4eL/4uH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Hi/+Lh4v/i4eL/4uHi/+Lh4v/i4eL/4uHi/+Lh4v/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g4f/h4OH/4eDh/+Hg4f/h4OH/4eDh/+Hg4f/h4OH/&#10;4eDh/+Hg4f/h4OH/4eDh/+Hg4f/h4OH/4eDh/+Hg4f/h4OH/4eDh/+Hg4f/h4OH/4eDh/+Hg4f/h&#10;4OH/4eDh/+Lg4f/i4OH/4uDh/+Lg4f/i4OH/4uDh/+Lg4f/i4OH/4uDh/+Lg4f/i4OH/4uDh/+Lg&#10;4f/i4OH/4eDh/+Hg4f/h4OH/4eDh/+Hg4f/h4OH/4eDh/+Hg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4OH/4eDh/+Hg4f/h4OH/4eDh/+Hg4f/h4OH/4eDh/+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eDh/+Hg4f/h4OH/4eDh/+Hg4f/h4OH/4eDh/+Hg4f/h&#10;4OH/4eDh/+Hg4f/h4OH/4eDh/+Hg4f/h4OH/4eDh/+Hg4f/h4OH/4eDh/+Hg4f/h4OH/4eDh/+Hg&#10;4f/h4OH/4uDh/+Lg4f/i4OH/4uDh/+Lg4f/i4OH/4uDh/+Lg4f/i4OH/4uDh/+Lg4f/i4OH/4uDh&#10;/+Lg4f/i4OH/4uDh/+Hg4f/h4OH/4eDh/+Hg4f/h4OH/4eDh/+Hg4f/h4O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g4f/h4OH/4eDh/+Hg4f/h4OH/4eDh/+Hg4f/h4OH/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g/+Df4P/g3+D/4N/g/+Df4P/g3+D/4N/g/+Df&#10;4P/g3+D/4N/g/+Df4P/g3+D/4N/g/+Df4P/g3+D/4N/g/+Df4P/g3+D/4N/g/+Df4P/g3+D/4N/g&#10;/+Df4P/g3+D/4d/g/+Hf4P/h3+D/4d/g/+Hf4P/h3+D/4d/g/+Hf4P/h3+D/4d/g/+Hf4P/h3+D/&#10;4d/g/+Hf4P/h3+D/4d/g/+Df4P/g3+D/4N/g/+Df4P/g3+D/4N/g/+Df4P/g3+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f4P/g3+D/4N/g/+Df4P/g3+D/4N/g/+Df4P/g3+D/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D/4N/g/+Df4P/g3+D/4N/g/+Df4P/g3+D/4N/g&#10;/+Df4P/g3+D/4N/g/+Df4P/g3+D/4N/g/+Df4P/g3+D/4N/g/+Df4P/g3+D/4N/g/+Df4P/g3+D/&#10;4N/g/+Df4P/h3+D/4d/g/+Hf4P/h3+D/4d/g/+Hf4P/h3+D/4d/g/+Hf4P/h3+D/4d/g/+Hf4P/h&#10;3+D/4d/g/+Hf4P/h3+D/4d/g/+Hf4P/g3+D/4N/g/+Df4P/g3+D/4N/g/+Df4P/g3+D/4N/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g/+Df4P/g3+D/4N/g/+Df4P/g3+D/4N/g/+Df4P/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t//397f/9/e3//f3t//397f/9/e3//f3t//397f/+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e3//f3t//397f/9/e3//f3t//397f/9/e3//f3t//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&#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bX/9fW&#10;1//X1tf/19bX/9fW1//X1tf/19bX/9fW1//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tf/19bX&#10;/9fW1//X1tf/19bX/9fW1//X1tf/19bX/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jW2P/Y1tj/2NbY/9jW2P/Y1tj/2NbY/9jW&#10;2P/Y1tj/2NbY/9jW2P/Y1tj/2NbY/9jW2P/Y1tj/2NbY/9jW2P/Y1tj/2NbY/9jW2P/Y1tj/2NbY&#10;/9jW2P/Y1tj/2NbY/9jW2P/Y1tj/2NbY/9jW2P/Y1tj/2NbY/9jW2P/Y1tj/2NbY/9jW2P/Y1tj/&#10;2NbY/9jW2P/Y1tj/2NbY/9jW2P/Y1tj/2NbY/9jW2P/Y1tj/2NbY/9jW2P/Y1tj/2NbY/9jW2P/Y&#10;1tj/2NbY/9jW2P/Y1tj/2NbY/9jW2P/Y1tj/2NbY/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fV1//X1df/19XX/9fV1//X1df/&#10;19XX/9fV1//X1df/19XX/9fV1//X1df/19XX/9fV1//X1df/19XX/9fV1//X1df/19XX/9fV1//X&#10;1df/19XX/9fV1//X1df/19XX/9fV1//X1df/19XX/9fV1//X1df/19XX/9fV1//X1df/19XX/9fV&#10;1//X1df/19XX/9fV1//X1df/19XX/9fV1//X1df/19XX/9fV1//X1df/19XX/9fV1//X1df/19XX&#10;/9fV1//X1df/19XX/9fV1//X1df/19XX/9fV1//X1df/19XX/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XU1f/V1NX/1dTV/9XU1f/V1NX/1dTV&#10;/9XU1f/V1NX/1dTV/9XU1f/V1NX/1dTV/9XU1f/V1NX/1dTV/9XU1f/V1NX/1dTV/9XU1f/V1NX/&#10;1dTV/9XU1f/V1NX/1dTV/9XU1f/V1NX/1dTV/9XU1f/V1NX/1dTV/9XU1f/V1NX/1dTV/9XU1f/V&#10;1NX/1dTV/9XU1f/V1NX/1dTV/9XU1f/V1NX/1dTV/9XU1f/V1NX/1dTV/9XU1f/V1NX/1dTV/9XU&#10;1f/V1NX/1dTV/9XU1f/V1NX/1dTV/9XU1f/V1NX/1dTV/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&#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9bU1v/W1Nb/1tTW/9bU1v/W&#10;1Nb/1tTW/9bU1v/W1Nb/1tTW/9bU1v/W1Nb/1tTW/9bU1v/W1Nb/1tTW/9bU1v/W1Nb/1tTW/9bU&#10;1v/W1Nb/1tTW/9bU1v/W1Nb/1tTW/9bU1v/W1Nb/1tTW/9bU1v/W1Nb/1tTW/9bU1v/W1Nb/1tTW&#10;/9bU1v/W1Nb/1tTW/9bU1v/W1Nb/1tTW/9bU1v/W1Nb/1tTW/9bU1v/W1Nb/1tTW/9bU1v/W1Nb/&#10;1tTW/9bU1v/W1Nb/1tTW/9bU1v/W1Nb/1tTW/9bU1v/W1Nb/1tTW/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7Kwsv+ysLL/srCy/7Kw&#10;sv+ysLL/srCy/7Kwsv+ysLL/srCy/7Kwsv+ysLL/srCy/7Kwsv+ysLL/srCy/7Kwsv+ysLL/srCy&#10;/7Kwsv+ysLL/srCy/7Kwsv+ysLL/srCy/7Kwsv+ysLL/srCy/7Kwsv+ysLL/srCy/7Kwsv+ysLL/&#10;srCy/7Kwsv+ysLL/srCy/7Kwsv+ysLL/srCy/7Kwsv+ysLL/srCy/7Kwsv+ysLL/srCy/7Kwsv+y&#10;sLL/srCy/7Kwsv+ysLL/srCy/7Kwsv+ysLL/srCy/7Kwsv+ysLL/srC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u7u7/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AQE/z09Pf//////////////////////////&#10;///////////////////////////////////////////////////19f/6l5f/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EBP/1OTn/////////////&#10;////////////////////////////////////////////////////////////////////////////&#10;////////////////////////////////////////////////////////////////////////////&#10;///////////////////////////////////////5+fn/s7Oz/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Hh4e/w8PD/8AAAD/BAQE/z09Pf//////////////////////&#10;///////////////////////////////////////////////////////19f/6l5f/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EBP/1OTn/////////&#10;////////////////////////////////////////////////////////////////////////////&#10;////////////////////////////////////////////////////////////////////////////&#10;///////////////////////////////////////////5+fn/s7Oz/wAAAP8AAAD/AwMD/xsbG/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paWl/1JSUv8AAAD/BAQE/z09Pf//////////////////&#10;///////////////////////////////////////////////////////////19f/6l5f/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EBP/1OTn/////&#10;////////////////////////////////////////////////////////////////////////////&#10;////////////////////////////////////////////////////////////////////////////&#10;///////////////////////////////////////////////5+fn/s7Oz/wAAAP8AAAD/ERER/5ub&#10;m/+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&#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&#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&#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KAAD/PQAA/xEAAP9uAAD/yAAA//w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uAAA/0QAAP9K&#10;AAD/fAAA/+c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5gA//+XAP/yiwD/gkgA/x8RAP8RCgD/&#10;WTMA/9N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gA//+ZAP//mgD/+5EA/8lxAP9CJwD/DAQB/x8AAf+h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JAAD/PAAA/xAAAP9tAAD/xgAA//s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uAAA/0MA&#10;AP9KAAD/ew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10;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gA//+WAP/yigD/gkgA/x8RAP8R&#10;CgD/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YAP//mQD/+5AA/8lxAP9BJwD/DAQB/x8AAf+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JAAD/OwAA/xAAAP9tAAD/xgAA//s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10;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gA//+WAP/yigD/gkgA/x8R&#10;AP8RCgD/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YAP//mQD/+5AA/8lxAP9BJwD/DAQB/x8AAf+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JAAD/OwAA/xAAAP9tAAD/xgAA//s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10;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JAAD/OwAA/xAAAP9tAAD/xgAA//s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10;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&#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JAAD/OwAA/xAAAP9tAAD/xgAA//s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10;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JAAD/OwAA/xAAAP9tAAD/xgAA//s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10;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JAAD/OwAA/xAAAP9tAAD/xgAA//s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10;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JAAD/OwAA/xAAAP9tAAD/xgAA//s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10;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JAAD/OwAA/xAAAP9tAAD/xgAA//s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10;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JAAD/OwAA/xAAAP9tAAD/xgAA&#10;//s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10;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JAAD/OwAA/xAAAP9tAAD/&#10;xgAA//s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10;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JAAD/OwAA/xAAAP9t&#10;AAD/xgAA//s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10;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JAAD/OwAA/xAA&#10;AP9tAAD/xgAA//s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10;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JAAD/OwAA&#10;/xAAAP9tAAD/xgAA//s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10;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JAAD/&#10;OwAA/xAAAP9tAAD/xgAA//s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10;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J&#10;AAD/OwAA/xAAAP9tAAD/xg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10;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JAAD/OwAA/xAAAP9t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10;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JAAD/OwAA/xAA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10;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JAAD/OwAA/xAAAP9tAAD/xgAA//s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10;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gA//+WAP/yigD/gkgA/x8RAP8RCgD/&#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vr/1MvL/6F9fv/PIyf/9g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JAAD/OwAA/xAAAP9tAAD/xgAA//s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10;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gA//+WAP/yigD/gkgA/x8RAP8R&#10;CgD/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vr/1MvL/6F9fv/PIyf/9g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JAAD/OwAA/xAAAP9tAAD/xgAA//s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10;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gA//+WAP/yigD/gkgA/x8R&#10;AP8RCgD/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1MvL/6F9fv/PIyf/9g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JAAD/OwAA/xAAAP9tAAD/xgAA//s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10;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gA//+WAP/yigD/gkgA&#10;/x8RAP8RCgD/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1MvL/6F9fv/PIyf/&#10;9g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JAAD/OwAA/xAAAP9tAAD/xgAA//s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10;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gA//+WAP/yigD/&#10;gkgA/x8RAP8RCgD/WTMA/9J4AP/2kAD//5wA//+Y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kwD//5IF//+0Nf//16L///Pk///////////////////////7+vr/1MvL/6F9fv/P&#10;Iyf/9g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JAAD/OwAA/xAAAP9tAAD/xgAA//s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10;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gA//+WAP/y&#10;igD/gkgA/x8RAP8RCgD/WTMA/9J4AP/2kAD//5wA//+Y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kwD//5IF//+0Nf//16L///Pk///////////////////////7+vr/1MvL/6F9&#10;fv/PIyf/9g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JAAD/OwAA/xAAAP9tAAD/xgAA//s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gA//+W&#10;AP/yigD/gkgA/x8RAP8RCgD/WTMA/9J4AP/2kAD//5wA//+Y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kwD//5IF//+0Nf//16L///Pk///////////////////////7+vr/1MvL&#10;/6F9fv/PIyf/9g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JAAD/OwAA/xAAAP9tAAD/xgAA//s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gA&#10;//+WAP/yigD/gkgA/x8RAP8RCgD/WTMA/9J4AP/2kAD//5wA//+Y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kwD//5IF//+0Nf//16L///Pk///////////////////////7+vr/&#10;1MvL/6F9fv/PIyf/9g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JAAD/OwAA/xAAAP9tAAD/xgAA//s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10;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gA//+WAP/yigD/gkgA/x8RAP8RCgD/WTMA/9J4AP/2kAD//5wA//+Y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kwD//5IF//+0Nf//16L///Pk///////////////////////7&#10;+vr/1MvL/6F9fv/PIyf/9g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JAAD/OwAA/xAAAP9tAAD/xgAA//s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10;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gA//+WAP/yigD/gkgA/x8RAP8RCgD/WTMA/9J4AP/2kAD//5wA//+Y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kwD//5IF//+0Nf//16L///Pk////////////////////&#10;///7+vr/1MvL/6F9fv/PIyf/9g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JAAD/OwAA/xAAAP9tAAD/xgAA&#10;//s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10;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gA//+WAP/yigD/gkgA/x8RAP8RCgD/WTMA/9J4AP/2kAD//5wA//+Y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kwD//5IF//+0Nf//16L///Pk////////////////&#10;///////7+vr/1MvL/6F9fv/PIyf/9g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JAAD/OwAA/xAAAP9tAAD/&#10;xgAA//s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10;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gA//+WAP/yigD/gkgA/x8RAP8RCgD/WTMA/9J4AP/2kAD//5wA//+Y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kwD//5IF//+0Nf//16L///Pk////////////&#10;///////////7+vr/1MvL/6F9fv/PIyf/9g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JAAD/OwAA/xAAAP9t&#10;AAD/xgAA//s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gA//+WAP/yigD/gkgA/x8RAP8RCgD/WTMA/9J4AP/2kAD//5wA//+Y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kwD//5IF//+0Nf//16L///Pk////////&#10;///////////////7+vr/1MvL/6F9fv/PIyf/9g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JAAD/OwAA/xAA&#10;AP9tAAD/xgAA//s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10;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gA//+WAP/yigD/gkgA/x8RAP8RCgD/WTMA/9J4AP/2kAD//5wA//+Y&#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kwD//5IF//+0Nf//16L///Pk////&#10;///////////////////7+vr/1MvL/6F9fv/PIyf/9g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JAAD/OwAA&#10;/xAAAP9tAAD/xgAA//s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10;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gA//+WAP/yigD/gkgA/x8RAP8RCgD/WTMA/9J4AP/2kAD//5wA&#10;//+Y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kwD//5IF//+0Nf//16L///Pk&#10;///////////////////////7+vr/1MvL/6F9fv/PIyf/9g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JAAD/&#10;OwAA/xAAAP9tAAD/xgAA//s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10;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gA//+WAP/yigD/gkgA/x8RAP8RCgD/WTMA/9J4AP/2kAD/&#10;/5wA//+Y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kwD//5IF//+0Nf//16L/&#10;//Pk///////////////////////7+vr/1MvL/6F9fv/PIyf/9g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J&#10;AAD/OwAA/xAAAP9tAAD/xg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10;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gA//+WAP/yigD/gkgA/x8RAP8RCgD/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vr/1MvL/6F9fv/PIyf/9g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JAAD/OwAA/xAAAP9t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10;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gA//+WAP/yigD/gkgA/x8RAP8RCgD/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vr/1MvL/6F9fv/PIyf/9g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JAAD/OwAA/xAA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10;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gA//+WAP/yigD/gkgA/x8RAP8RCgD/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vr/1MvL/6F9fv/PIyf/9g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JAAD/OwAA/xAAAP9tAAD/xgAA//s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10;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gA//+WAP/yigD/gkgA/x8RAP8RCgD/&#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vr/1MvL/6F9fv/PIyf/9g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JAAD/OwAA/xAAAP9tAAD/xgAA//s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10;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gA//+WAP/yigD/gkgA/x8RAP8R&#10;CgD/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vr/1MvL/6F9fv/PIyf/9g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JAAD/OwAA/xAAAP9tAAD/xgAA//s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10;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gA//+WAP/yigD/gkgA/x8R&#10;AP8RCgD/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1MvL/6F9fv/PIyf/9g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JAAD/OwAA/xAAAP9tAAD/xgAA//s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10;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gA//+WAP/yigD/gkgA&#10;/x8RAP8RCgD/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1MvL/6F9fv/PIyf/&#10;9g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JAAD/OwAA/xAAAP9tAAD/xgAA//s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10;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gA//+WAP/yigD/&#10;gkgA/x8RAP8RCgD/WTMA/9J4AP/2kAD//5wA//+Y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kwD//5IF//+0Nf//16L///Pk///////////////////////7+vr/1MvL/6F9fv/P&#10;Iyf/9g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JAAD/OwAA/xAAAP9tAAD/xgAA//s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10;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gA//+WAP/y&#10;igD/gkgA/x8RAP8RCgD/WTMA/9J4AP/2kAD//5wA//+Y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kwD//5IF//+0Nf//16L///Pk///////////////////////7+vr/1MvL/6F9&#10;fv/PIyf/9g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JAAD/OwAA/xAAAP9tAAD/xgAA//s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10;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gA//+W&#10;AP/yigD/gkgA/x8RAP8RCgD/WTMA/9J4AP/2kAD//5wA//+Y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kwD//5IF//+0Nf//16L///Pk///////////////////////7+vr/1MvL&#10;/6F9fv/PIyf/9g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JAAD/OwAA/xAAAP9tAAD/xgAA//s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10;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gA&#10;//+WAP/yigD/gkgA/x8RAP8RCgD/WTMA/9J4AP/2kAD//5wA//+Y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kwD//5IF//+0Nf//16L///Pk///////////////////////7+vr/&#10;1MvL/6F9fv/PIyf/9g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JAAD/OwAA/xAAAP9tAAD/xgAA//s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10;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gA//+WAP/yigD/gkgA/x8RAP8RCgD/WTMA/9J4AP/2kAD//5wA//+Y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kwD//5IF//+0Nf//16L///Pk///////////////////////7&#10;+vr/1MvL/6F9fv/PIyf/9g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JAAD/OwAA/xAAAP9tAAD/xgAA//s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10;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gA//+WAP/yigD/gkgA/x8RAP8RCgD/WTMA/9J4AP/2kAD//5wA//+Y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kwD//5IF//+0Nf//16L///Pk////////////////////&#10;///7+vr/1MvL/6F9fv/PIyf/9g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JAAD/OwAA/xAAAP9tAAD/xgAA&#10;//s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10;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gA//+WAP/yigD/gkgA/x8RAP8RCgD/WTMA/9J4AP/2kAD//5wA//+Y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kwD//5IF//+0Nf//16L///Pk////////////////&#10;///////7+vr/1MvL/6F9fv/PIyf/9g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JAAD/OwAA/xAAAP9tAAD/&#10;xgAA//s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10;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gA//+WAP/yigD/gkgA/x8RAP8RCgD/WTMA/9J4AP/2kAD//5wA//+Y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kwD//5IF//+0Nf//16L///Pk////////////&#10;///////////7+vr/1MvL/6F9fv/PIyf/9g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JAAD/OwAA/xAAAP9t&#10;AAD/xgAA//s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10;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gA//+WAP/yigD/gkgA/x8RAP8RCgD/WTMA/9J4AP/2kAD//5wA//+Y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kwD//5IF//+0Nf//16L///Pk////////&#10;///////////////7+vr/1MvL/6F9fv/PIyf/9g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JAAD/OwAA/xAA&#10;AP9tAAD/xgAA//s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10;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gA//+WAP/yigD/gkgA/x8RAP8RCgD/WTMA/9J4AP/2kAD//5wA//+Y&#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kwD//5IF//+0Nf//16L///Pk////&#10;///////////////////7+vr/1MvL/6F9fv/PIyf/9g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JAAD/OwAA&#10;/xAAAP9tAAD/xgAA//s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10;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gA//+WAP/yigD/gkgA/x8RAP8RCgD/WTMA/9J4AP/2kAD//5wA&#10;//+Y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kwD//5IF//+0Nf//16L///Pk&#10;///////////////////////7+vr/1MvL/6F9fv/PIyf/9g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JAAD/&#10;OwAA/xAAAP9tAAD/xgAA//s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10;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gA//+WAP/yigD/gkgA/x8RAP8RCgD/WTMA/9J4AP/2kAD/&#10;/5wA//+Y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kwD//5IF//+0Nf//16L/&#10;//Pk///////////////////////7+vr/1MvL/6F9fv/PIyf/9g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J&#10;AAD/OwAA/xAAAP9tAAD/xg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10;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gA//+WAP/yigD/gkgA/x8RAP8RCgD/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vr/1MvL/6F9fv/PIyf/9g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JAAD/OwAA/xAAAP9t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10;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gA//+WAP/yigD/gkgA/x8RAP8RCgD/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vr/1MvL/6F9fv/PIyf/9g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JAAD/OwAA/xAA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10;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gA//+WAP/yigD/gkgA/x8RAP8RCgD/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vr/1MvL/6F9fv/PIyf/9g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JAAD/OwAA/xAAAP9tAAD/xgAA//s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10;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gA//+WAP/yigD/gkgA/x8RAP8RCgD/&#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vr/1MvL/6F9fv/PIyf/9g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JAAD/OwAA/xAAAP9tAAD/xgAA//s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10;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gA//+WAP/yigD/gkgA/x8RAP8R&#10;CgD/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vr/1MvL/6F9fv/PIyf/9g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JAAD/OwAA/xAAAP9tAAD/xgAA//s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LCwv/cXFx/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gA//+WAP/yigD/gkgA/x8R&#10;AP8RCgD/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1MvL/6F9fv/PIyf/9g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JAAD/OwAA/xAAAP9tAAD/xgAA//s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EBAT/JiYm/0VFRf9FRUX/RUVF/0VFRf9FRUX/&#10;RUVF/0VFRf9FRUX/RUVF/0VFRf9FRUX/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gA//+WAP/yigD/gkgA&#10;/x8RAP8RCgD/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1MvL/6F9fv/PIyf/&#10;9g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JAAD/OwAA/xAAAP9tAAD/xgAA//s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gA//+WAP/yigD/&#10;gkgA/x8RAP8RCgD/WTMA/9J4AP/2kAD//5wA//+Y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kwD//5IF//+0Nf//16L///Pk///////////////////////7+vr/1MvL/6F9fv/P&#10;Iyf/9g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JAAD/OwAA/xAAAP9tAAD/xgAA//s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gA//+WAP/y&#10;igD/gkgA/x8RAP8RCgD/WTMA/9J4AP/2kAD//5wA//+Y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kwD//5IF//+0Nf//16L///Pk///////////////////////7+vr/1MvL/6F9&#10;fv/PIyf/9g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JAAD/OwAA/xAAAP9tAAD/xgAA//s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gA//+W&#10;AP/yigD/gkgA/x8RAP8RCgD/WTMA/9J4AP/2kAD//5wA//+Y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kwD//5IF//+0Nf//16L///Pk///////////////////////7+vr/1MvL&#10;/6F9fv/PIyf/9g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JAAD/OwAA/xAAAP9tAAD/xgAA//s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10;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gA&#10;//+WAP/yigD/gkgA/x8RAP8RCgD/WTMA/9J4AP/2kAD//5wA//+Y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kwD//5IF//+0Nf//16L///Pk///////////////////////7+vr/&#10;1MvL/6F9fv/PIyf/9g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JAAD/OwAA/xAAAP9tAAD/xgAA//s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10;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gA//+WAP/yigD/gkgA/x8RAP8RCgD/WTMA/9J4AP/2kAD//5wA//+Y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kwD//5IF//+0Nf//16L///Pk///////////////////////7&#10;+vr/1MvL/6F9fv/PIyf/9g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JAAD/OwAA/xAAAP9tAAD/xgAA//s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10;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gA//+WAP/yigD/gkgA/x8RAP8RCgD/WTMA/9J4AP/2kAD//5wA//+Y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kwD//5IF//+0Nf//16L///Pk////////////////////&#10;///7+vr/1MvL/6F9fv/PIyf/9g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JAAD/OwAA/xAAAP9tAAD/xgAA&#10;//s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10;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gA//+WAP/yigD/gkgA/x8RAP8RCgD/WTMA/9J4AP/2kAD//5wA//+Y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kwD//5IF//+0Nf//16L///Pk////////////////&#10;///////7+vr/1MvL/6F9fv/PIyf/9g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JAAD/OwAA/xAAAP9tAAD/&#10;xgAA//s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10;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gA//+WAP/yigD/gkgA/x8RAP8RCgD/WTMA/9J4AP/2kAD//5wA//+Y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kwD//5IF//+0Nf//16L///Pk////////////&#10;///////////7+vr/1MvL/6F9fv/PIyf/9g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JAAD/OwAA/xAAAP9t&#10;AAD/xgAA//s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10;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gA//+WAP/yigD/gkgA/x8RAP8RCgD/WTMA/9J4AP/2kAD//5wA//+Y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kwD//5IF//+0Nf//16L///Pk////////&#10;///////////////7+vr/1MvL/6F9fv/PIyf/9g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JAAD/OwAA/xAA&#10;AP9tAAD/xgAA//s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v7/+fn5//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gA//+WAP/yigD/gkgA/x8RAP8RCgD/WTMA/9J4AP/2kAD//5wA//+Y&#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kwD//5IF//+0Nf//16L///Pk////&#10;///////////////////7+vr/1MvL/6F9fv/PIyf/9g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JAAD/OwAA&#10;/xAAAP9tAAD/xgAA//s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w8PD/e3t7&#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gA//+WAP/yigD/gkgA/x8RAP8RCgD/WTMA/9J4AP/2kAD//5wA&#10;//+Y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kwD//5IF//+0Nf//16L///Pk&#10;///////////////////////7+vr/1MvL/6F9fv/PIyf/9g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JAAD/&#10;OwAA/xAAAP9tAAD/xgAA//s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gA//+WAP/yigD/gkgA/x8RAP8RCgD/WTMA/9J4AP/2kAD/&#10;/5wA//+Y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kwD//5IF//+0Nf//16L/&#10;//Pk///////////////////////7+vr/1MvL/6F9fv/PIyf/9g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J&#10;AAD/OwAA/xAAAP9tAAD/xg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gA//+WAP/yigD/gkgA/x8RAP8RCgD/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vr/1MvL/6F9fv/PIyf/9g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JAAD/OwAA/xAAAP9t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GBgb/PDw8/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gA//+WAP/yigD/gkgA/x8RAP8RCgD/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vr/1MvL/6F9fv/PIyf/9g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JAAD/OwAA/xAA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NDQ3/fHx8/+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gA//+WAP/yigD/gkgA/x8RAP8RCgD/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vr/1MvL/6F9fv/PIyf/9g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JAAD/OwAA/xAAAP9tAAD/xgAA//s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10;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gA//+WAP/yigD/gkgA/x8RAP8RCgD/&#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vr/1MvL/6F9fv/PIyf/9g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JAAD/OwAA/xAAAP9tAAD/xgAA//s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10;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gA//+WAP/yigD/gkgA/x8RAP8R&#10;CgD/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vr/1MvL/6F9fv/PIyf/9g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JAAD/OwAA/xAAAP9tAAD/xgAA//s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10;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gA//+WAP/yigD/gkgA/x8R&#10;AP8RCgD/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1MvL/6F9fv/PIyf/9g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JAAD/OwAA/xAAAP9tAAD/xgAA//s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10;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gA//+WAP/yigD/gkgA&#10;/x8RAP8RCgD/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1MvL/6F9fv/PIyf/&#10;9g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JAAD/OwAA/xAAAP9tAAD/xgAA//s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10;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KAAD/PAAA/xAAAP9tAAD/yAAA//w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5AAD/uAAA/0QAAP9KAAD/ew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gAA/+sAAP+IAAD/PAAA/xAAAP9sAAD/xgAA//k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4AAD/tQAA/0MAAP9JAAD/eQAA/+M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4AAD/tAAA/0IAAP9JAAD/eQAA/+M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uAAA/0QAAP9KAAD/fAAA/+c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j/AP/n8gD/eYAA/x0fAP8QDwH/WTMA/9N4AP/2kAD/&#10;/5wA//+Z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AD//5MF//+0Nf//16L/&#10;//Pk///////////////////////7+vr/08/L/52PfP/Igx3/8oIA//+UAP//mg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YAP//mQD//pkA/+eIAP+F&#10;TQD/OSEA/xADAP9tAAD/xw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uAAA/0MAAP9KAAD/ew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f/AP/m8gD/eYAA/x0fAP8QDwH/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f/AP/m8gD/eYAA/x0fAP8QDwH/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f/AP/m8gD/eYAA/x0fAP8QDwH/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f/AP/m8gD/eYAA/x0fAP8QDwH/&#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vr/08/L/52PfP/Hgx3/8YIA//+TAP//&#10;mQ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mAD//pkA/+eHAP+ETQD/OSEA/xADAP9tAAD/xgAA//s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f/AP/m8gD/eYAA/x0fAP8Q&#10;DwH/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vr/08/L/52PfP/Hgx3/8YIA//+T&#10;AP//mQ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mAD//pkA/+eHAP+ETQD/OSEA/xADAP9tAAD/xgAA//s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f/AP/m8gD/eYAA/x0f&#10;AP8QDwH/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08/L/52PfP/Hgx3/8YIA&#10;//+T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eHAP+ETQD/OSEA/xADAP9tAAD/xgAA//s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f/AP/m8gD/eYAA&#10;/x0fAP8QDwH/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08/L/52PfP/Hgx3/&#10;8Y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ETQD/OSEA/xADAP9tAAD/xgAA//s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f/AP/m8gD/&#10;eYAA/x0fAP8QDwH/WTMA/9J4AP/2kAD//5wA//+Y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kwD//5IF//+0Nf//16L///Pk///////////////////////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f/AP/m&#10;8gD/eYAA/x0fAP8QDwH/WTMA/9J4AP/2kAD//5wA//+Y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kwD//5IF//+0Nf//16L///Pk///////////////////////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f/&#10;AP/m8gD/eYAA/x0fAP8QDwH/WTMA/9J4AP/2kAD//5wA//+Y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kwD//5IF//+0Nf//16L///Pk///////////////////////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f/AP/m8gD/eYAA/x0fAP8QDwH/WTMA/9J4AP/2kAD//5wA//+Y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kwD//5IF//+0Nf//16L///Pk///////////////////////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DA///&#10;IB7//zAu//8vK///LSr//ywp//8sKf//LCn//ywp//8vLP//Mi///zIw//8yLv//MCz//ykl//8g&#10;Hf//ExD//wAA//8AAP//AAD//wAA//8AAP//AAD//wAA//8AAP//AAD//wAA//8AAP//AAD//wAA&#10;//8AAP//AAD//wAA//8EBP//Kyj//0RA//8yKf//DQ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f/AP/m8gD/eYAA/x0fAP8QDwH/WTMA/9J4AP/2kAD//5wA//+Y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kwD//5IF//+0Nf//16L///Pk///////////////////////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G&#10;Bv//PTf//2Jd//90bv//fnj//4R///+Ef///hH///4N+//98d///c27//3Br//9zbf//enT//3p1&#10;//92cv//aGP//0hG//8kJf//AAD//wAA//8AAP//AAD//wAA//8AAP//AAD//wAA//8AAP//AAD/&#10;/wAA//8BAf//Cg///y8v//9OTP//gHz//5yU//9wX///Kxj//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f/AP/m8gD/eYAA/x0fAP8QDwH/WTMA/9J4AP/2kAD//5wA//+Y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kwD//5IF//+0Nf//16L///Pk////////////////////&#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FBP//NC3//29p//+loP//x8T//93c///d3P//3dz//9nX//+6tv//mJL//46J//+Wkv//sK3/&#10;/8bD///V1P//0tH//7i3//+Cgf//ODT//wAA//8AAP//AAD//wAA//8AAP//AAD//wAA//8AAP//&#10;AAD//wUE//8vK///W1v//5OQ//++vf//1tX//9XQ//+Ugv//QS///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f/AP/m8gD/eYAA/x0fAP8QDwH/WTMA/9J4AP/2kAD//5wA//+Y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kwD//5IF//+0Nf//16L///Pk////////////////&#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CAf//Eg///zQx//+Piv//zsv//v////7//////f3///Tz//+yrv//ZF7//0dI//9CR///&#10;Zmr//6Gg///T0f//7u3//+7u///Ny///jof//z85//8AAP//AAD//wAA//8AAP//AAD//wAA//8G&#10;Bv//NTT//1RR//+Hgv//tbH//9jW///y8v//+fn//+rl//+ei///RDP//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f/AP/m8gD/eYAA/x0fAP8QDwH/WTMA/9J4AP/2kAD//5wA//+Y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kwD//5IF//+0Nf//16L///Pk////////////&#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kI//9ZU///trL//f////7//////Pz//+3s//+Mif//FxX//wcJ//8B&#10;Bf//EBT//zY2//+Pi///2Nb//vn4///x8P//zsj//5KJ//8cGv//AAD//wAA//8AAP//AAD//wIC&#10;//8eGv//b2r//5KO//+yrv//2tf///Lx///7+////Pz//+nl//+civ//QzH//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f/AP/m8gD/eYAA/x0fAP8QDwH/WTMA/9J4AP/2kAD//5wA//+Y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kwD//5IF//+0Nf//16L///Pk////////&#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YF//9AOv//q6f//f7+//7//////Pv//+vq//+Dgf//AAD//wAA&#10;//8AAP//AAD//wUF//85N///u7j//Pb1//78+///8O3//8jC//9MR///AAD//wAA//8AAP//AAD/&#10;/wIB//8VEv//U0v//1tV//9ybf//w8D//+7t///9/f///v3//+nl//+cif//QzH//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f/AP/m8gD/eYAA/x0fAP8QDwH/WTMA/9J4AP/2kAD//5wA//+Y&#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kwD//5IF//+0Nf//16L///Pk////&#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UF//86Nf//qaX//f7+//7//////Pv//+zr//+Gg///AAD/&#10;/wAA//8AAP//AAD//wAA//8REf//n5z//ero///7+v///Pr//+Dc//9sZP//AAD//wAA//8AAP//&#10;AAD//wAA//8DAv//FhP//xQR//8lI///n5v//9/e///6+v///v3//+nl//+cif//QzH//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f/AP/m8gD/eYAA/x0fAP8QDwH/WTMA/9J4AP/2kAD//5wA&#10;//+Y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kwD//5IF//+0Nf//16L///Pk&#10;///////////////////////7+vr/08/L/52PfP/Hgx3/8YIA//+TAP//mQ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f/AP/m8gD/eYAA/x0fAP8QDwH/WTMA/9J4AP/2kAD/&#10;/5wA//+Y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kwD//5IF//+0Nf//16L/&#10;//Pk///////////////////////7+vr/08/L/52PfP/Hgx3/8YIA//+TAP//mQ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&#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f/AP/m8gD/eYAA/x0fAP8QDwH/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UF//89Nv//qqX//f7+//7//////Pv//+zr&#10;//+Fgv//AAD//wAA//8AAP//AAD//wAA//8SEf//pKL//uvq///7+///+Pb//9jU//9gWv//AAD/&#10;/wAA//8AAP//AAD//wAA//8AAP//AAD//wAA//8ODf//goD//9LP///5+f///v3//+nl//+cif//&#10;QzH//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f/AP/m8gD/eYAA/x0fAP8QDwH/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UF//89Nv//qqX//f7+//7/////+/v/&#10;/+vq//+Bfv//AAD//wAA//8AAP//AAD//wgJ//9XVP//xcP//vf3///7+///6OT//7ex//81NP//&#10;AAD//wAA//8AAP//AAD//wAA//8AAP//AAD//wAA//8ODf//goD//9LP///5+f///v3//+nl//+c&#10;if//QzH//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f/AP/m8gD/eYAA/x0fAP8QDwH/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UF//89Nv//qqX//f7+//7/////&#10;/Pz//+7u//+Ylf//NDH//yko//8nJ///MjP//1pa//+tqf//4N7///Pz///k4///ubP//3hv//8M&#10;Df//AAD//wAA//8AAP//AAD//wAA//8AAP//AAD//wAA//8ODf//goD//9LP///5+f///v3//+nl&#10;//+cif//QzH//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f/AP/m8gD/eYAA/x0fAP8QDwH/&#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vr/08/L/52PfP/Hgx3/8YIA//+TAP//&#10;mQ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f/AP/m8gD/eYAA/x0fAP8Q&#10;DwH/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vr/08/L/52PfP/Hgx3/8YIA//+T&#10;AP//mQ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f/AP/m8gD/eYAA/x0f&#10;AP8QDwH/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08/L/52PfP/Hgx3/8YIA&#10;//+T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f/AP/m8gD/eYAA&#10;/x0fAP8QDwH/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08/L/52PfP/Hgx3/&#10;8Y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f/AP/m8gD/&#10;eYAA/x0fAP8QDwH/WTMA/9J4AP/2kAD//5wA//+Y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kwD//5IF//+0Nf//16L///Pk///////////////////////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UF//89&#10;Nv//qqX//f7+//7/////+/v//+rq//9+e///AwP//yUi//91cv//09H//vLy///+/v//+fj//9PP&#10;//+Jf///LSn//wAA//8AAP//AAD//wAA//8AAP//AAD//wAA//8AAP//AAD//wAA//8ODf//goD/&#10;/9LP///5+f///v3//+nl//+cif//Qz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10;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f/AP/m&#10;8gD/eYAA/x0fAP8QDwH/WTMA/9J4AP/2kAD//5wA//+Y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kwD//5IF//+0Nf//16L///Pk///////////////////////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UF&#10;//89Nv//qaX//f7+//7//////Pv//+vq//+Df///AAD//wQD//8tK///nZn//9jW///9/f///fz/&#10;/+/s///Lxf//bmb//wMA//8AAP//AAD//wAA//8AAP//AAD//wAA//8AAP//AAD//wAA//8ODf//&#10;goD//9LP///5+f///v3//+nl//+ciP//Qi///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10;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f/&#10;AP/m8gD/eYAA/x0fAP8QDwH/WTMA/9J4AP/2kAD//5wA//+Y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kwD//5IF//+0Nf//16L///Pk///////////////////////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UF//88Nf//qaX//f7+//7//////Pv//+zr//+Ggv//AAD//wAA//8HBv//SEL//62p//7z8v//&#10;+/r///v6///t6v//qKH//0hA//8AAP//AAD//wAA//8AAP//AAD//wAA//8AAP//AAD//wAA//8O&#10;Df//goD//9LP///5+f///v3//+nl//+cif//QjH//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10;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f/AP/m8gD/eYAA/x0fAP8QDwH/WTMA/9J4AP/2kAD//5wA//+Y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kwD//5IF//+0Nf//16L///Pk///////////////////////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AAP//&#10;AAD//wUE//87NP//qaT//f7+//7//////Pz//+3r//+Hg///AAD//wAA//8BAP//Eg///3Rw///R&#10;zv//7+7//v39///5+P//19L//5yV//8pJ///AAD//wAA//8AAP//AAD//wAA//8AAP//AAD//wAA&#10;//8ODf//goD//9HP///5+f///v3//+rl//+djP//RDT//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10;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f/AP/m8gD/eYAA/x0fAP8QDwH/WTMA/9J4AP/2kAD//5wA//+Y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kwD//5IF//+0Nf//16L///Pk///////////////////////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A&#10;AP//AAD//wUE//85Mv//qKT//f7+//7//////fz//+/t//+Khf//AAD//wAA//8AAP//BAP//ysp&#10;//+Mhv//19X//vz8///9/f//8vD//9PO//92bv//JiD//wAA//8AAP//AAD//wAA//8AAP//AAD/&#10;/wAA//8NDf//gH///9DO///5+P///v3//+rn//+gkf//Rjr//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10;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f/AP/m8gD/eYAA/x0fAP8QDwH/WTMA/9J4AP/2kAD//5wA//+Y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kwD//5IF//+0Nf//16L///Pk////////////////////&#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AAP//AAD//wkI//9XUf//trL//f////7//////v3///Px//+fl///LSb//wAA//8AAP//AAD/&#10;/wQE//80Mf//rKr//ujn///7+////fz//+/u//+5sf//bWX//xgW//8AAP//AAD//wAA//8AAP//&#10;AAD//wAA//8QEP//lZL//9vZ///6+f///v7//+3r//+to///V07//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10;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f/AP/m8gD/eYAA/x0fAP8QDwH/WTMA/9J4AP/2kAD//5wA//+Y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kwD//5IF//+0Nf//16L///Pk////////////////&#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AAP//AgL//yAf//+JhP//zMr//vz8///8/P///Pz///X0//+7s///bF///xMP//8AAP//&#10;AAD//wAA//8MDP//dHL//8PA///y8f///Pv///j4///n5P//s67//1lT//8TEf//AAD//wAA//8A&#10;AP//AAD//wYG//9EQP//t7T//ezr///6+f//+/v///Du///BvP//dG7//wUC//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10;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f/AP/m8gD/eYAA/x0fAP8QDwH/WTMA/9J4AP/2kAD//5wA//+Y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kwD//5IF//+0Nf//16L///Pk////////////&#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FBf//Ly3//2Nh//+sqf//0M7//+bk///m5P//5uT//+Ph///GwP//m5H//1RP//8j&#10;If//AAD//wAA//8EBP//MC3//5KN///X1P//5eT//+bl///k4v//y8j//5eP//9IQ///AAD//wAA&#10;//8FBf//Liv//05K//+Jg///xcL//uLh///l5P//5eT//+De///Jxv//mZX//0xH//8pJv//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10;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f/AP/m8gD/eYAA/x0fAP8QDwH/WTMA/9J4AP/2kAD//5wA//+Y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kwD//5IF//+0Nf//16L///Pk////////&#10;///////////////7+vr/08/L/52PfP/Igx3/8o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&#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10;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f/AP/m8gD/eYAA/x0fAP8QDwH/WTMA/9J4AP/2kAD//5wA//+Y&#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10;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f/AP/m8gD/eYAA/x0fAP8QDwH/WTMA/9J4AP/2kAD//5wA&#10;//+Y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10;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f/AP/m8gD/eYAA/x0fAP8QDwH/WTMA/9J4AP/2kAD/&#10;/5wA//+Y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10;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f/AP/m8gD/eYAA/x0fAP8QDwH/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10;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f/AP/m8gD/eYAA/x0fAP8QDwH/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10;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f/AP/m8gD/eYAA/x0fAP8QDwH/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10;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f/AP/m8gD/eYAA/x0fAP8QDwH/&#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10;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f/AP/m8gD/eYAA/x0fAP8Q&#10;DwH/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10;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f/AP/m8gD/eYAA/x0f&#10;AP8QDwH/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08/K/52Oev/Kghv/9IEA&#10;//+U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10;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f/AP/m8gD/eYAA&#10;/x0fAP8QDwH/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08/L/52PfP/Igx3/&#10;8o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10;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f/AP/m8gD/&#10;eYAA/x0fAP8QDwH/WTMA/9J4AP/2kAD//5wA//+Y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kwD//5IF//+0Nf//16L///Pk///////////////////////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AA//8A&#10;AP//AAD/+gMH/88fRf9/X5D/GnrF/2hmn//DO1j/9g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10;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f/AP/m&#10;8gD/eYAA/x0fAP8QDwH/WTMA/9J4AP/2kAD//5wA//+Y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kwD//5IF//+0Nf//16L///Pk///////////////////////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AA&#10;//8AAP//AAD/+gMH/88fRf9/X5D/GnrF/2hmn//DO1j/9g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10;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f/&#10;AP/m8gD/eYAA/x0fAP8QDwH/WTMA/9J4AP/2kAD//5wA//+Y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kwD//5IF//+0Nf//16L///Pk///////////////////////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AA//8AAP//AAD/+gMH/88fRf9/X5D/GnrF/2hmn//DO1j/9g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10;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f/AP/m8gD/eYAA/x0fAP8QDwH/WTMA/9J4AP/2kAD//5wA//+Y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kwD//5IF//+0Nf//16L///Pk///////////////////////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AAP//&#10;AAD//wAA//8AAP//AAD/+gMH/88fRf9/X5D/GnrF/2hmn//DO1j/9g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JCQn/W1tb/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f/AP/m8gD/eYAA/x0fAP8QDwH/WTMA/9J4AP/2kAD//5wA//+Y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kwD//5IF//+0Nf//16L///Pk///////////////////////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A&#10;AP//AAD//wAA//8AAP//AAD/+gMH/84gRf98X5H/EXvG/2VnoP/DO1j/9g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CAgL/FxcX/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f/AP/m8gD/eYAA/x0fAP8QDwH/WTMA/9J4AP/2kAD//5wA//+Y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kwD//5IF//+0Nf//16L///Pk////////////////////&#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AAP//AAD//wAA//8AAP//AAD/+gMH/80iR/93YZP/CX3K/1tpo//BPFr/9Q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f/AP/m8gD/eYAA/x0fAP8QDwH/WTMA/9J4AP/2kAD//5wA//+Y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kwD//5IF//+0Nf//16L///Pk////////////////&#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AAP//AAD//wAA//8AAP//AAD//AEE/90SKv+dSnP/U2ah/4hSgf/UJUP/+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r6+v/SkpK/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f/AP/m8gD/eYAA/x0fAP8QDwH/WTMA/9J4AP/2kAD//5wA//+Y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kwD//5IF//+0Nf//16L///Pk////////////&#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AA//8AAP//AAD//gAB//YCCf/fFyj/wiJK/9YaMv/zCRT//w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4+Pj/v7+//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f/AP/m8gD/eYAA/x0fAP8QDwH/WTMA/9J4AP/2kAD//5wA//+Y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kwD//5IF//+0Nf//16L///Pk////////&#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AA//8AAP//AAD//wAA//8AAP/8AAL/9wAO//oABv//AAD//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10;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f/AP/m8gD/eYAA/x0fAP8QDwH/WTMA/9J4AP/2kAD//5wA//+Y&#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kwD//5IF//+0Nf//16L///Pk////&#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10;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f/AP/m8gD/eYAA/x0fAP8QDwH/WTMA/9J4AP/2kAD//5wA&#10;//+Y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kwD//5IF//+0Nf//16L///Pk&#10;///////////////////////7+vr/08/L/52PfP/Hgx3/8YIA//+TAP//mQ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mAD//pkA/+eHAP+ETQD/&#10;OSEA/xADAP9tAAD/xgAA//s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10;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f/AP/m8gD/eYAA/x0fAP8QDwH/WTMA/9J4AP/2kAD/&#10;/5wA//+Y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kwD//5IF//+0Nf//16L/&#10;//Pk///////////////////////7+vr/08/L/52PfP/Hgx3/8YIA//+TAP//mQ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mAD//pkA/+eHAP+E&#10;TQD/OSEA/xADAP9tAAD/xg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10;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f/AP/m8gD/eYAA/x0fAP8QDwH/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10;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f/AP/m8gD/eYAA/x0fAP8QDwH/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10;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f/AP/m8gD/eYAA/x0fAP8QDwH/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4+Pj/wcHB/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f/AP/m8gD/eYAA/x0fAP8QDwH/&#10;WTMA/9J4AP/2kAD//5wA//+Y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kwD/&#10;/5IF//+0Nf//16L///Pk///////////////////////7+vr/08/L/52PfP/Hgx3/8YIA//+TAP//&#10;mQ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mAD//pkA/+eHAP+ETQD/OSEA/xADAP9tAAD/xgAA//s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s7Oz/VVVV/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f/AP/m8gD/eYAA/x0fAP8Q&#10;DwH/WTMA/9J4AP/2kAD//5wA//+Y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kwD//5IF//+0Nf//16L///Pk///////////////////////7+vr/08/L/52PfP/Hgx3/8YIA//+T&#10;AP//mQ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AQE/z09Pf//////////////////////////////////&#10;//////////////////////////////////////////X8+P+X3LX/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f/AP/m8gD/eYAA/x0f&#10;AP8QDwH/WTMA/9J4AP/2kAD//5wA//+Y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kwD//5IF//+0Nf//16L///Pk///////////////////////7+vr/08/L/52PfP/Hgx3/8YIA&#10;//+T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f/AP/m8gD/eYAA&#10;/x0fAP8QDwH/WTMA/9J4AP/2kAD//5wA//+Y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kwD//5IF//+0Nf//16L///Pk///////////////////////7+vr/08/L/52PfP/Hgx3/&#10;8Y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JCQn/XV1d/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oKCg/1BQUP8AAAD/BAQE/z09Pf//////////////////////////&#10;//////////////////////////////////////////////////X8+P+X3LX/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f/AP/m8gD/&#10;eYAA/x0fAP8QDwH/WTMA/9J4AP/2kAD//5wA//+Y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kwD//5IF//+0Nf//16L///Pk///////////////////////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AA//8A&#10;AP//AAD/+wMH/88fRf97X5H/EHvG/2FnoP/DOlj/9g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10;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f/AP/m&#10;8gD/eYAA/x0fAP8QDwH/WTMA/9J4AP/2kAD//5wA//+Y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kwD//5IF//+0Nf//16L///Pk///////////////////////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AA&#10;//8AAP//AAD/+gMH/84gRv98YJL/EnzH/2Noof/CO1j/9g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10;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f/&#10;AP/m8gD/eYAA/x0fAP8QDwH/WTMA/9J4AP/2kAD//5wA//+Y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kwD//5IF//+0Nf//16L///Pk///////////////////////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AA//8AAP//AAD/+gMH/88fRf9/X5D/GXrF/2dnn//DO1j/9g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10;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f/AP/m8gD/eYAA/x0fAP8QDwH/WTMA/9J4AP/2kAD//5wA//+Y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kwD//5IF//+0Nf//16L///Pk///////////////////////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AAP//&#10;AAD//wAA//8AAP//AAD/+gMH/88fRf9/X5D/GnrF/2hmn//DO1j/9g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10;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&#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f/AP/m8gD/eYAA/x0fAP8QDwH/WTMA/9J4AP/2kAD//5wA//+Y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kwD//5IF//+0Nf//16L///Pk///////////////////////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A&#10;AP//AAD//wAA//8AAP//AAD/+gMH/88fRf9/X5D/GnrF/2hmn//DO1j/9g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10;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f/AP/m8gD/eYAA/x0fAP8QDwH/WTMA/9J4AP/2kAD//5wA//+Y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kwD//5IF//+0Nf//16L///Pk////////////////////&#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AAP//AAD//wAA//8AAP//AAD/+gMH/88fRf9/X5D/GnrF/2hmn//DO1j/9g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10;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f/AP/m8gD/eYAA/x0fAP8QDwH/WTMA/9J4AP/2kAD//5wA//+Y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kwD//5IF//+0Nf//16L///Pk////////////////&#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AAP//AAD//wAA//8AAP//AAD/+gMH/88fRf9/X5D/GnrF/2hmn//DO1j/9g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10;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f/AP/m8gD/eYAA/x0fAP8QDwH/WTMA/9J4AP/2kAD//5wA//+Y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kwD//5IF//+0Nf//16L///Pk////////////&#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AA//8AAP//AAD/+gMH/88fRf9/X5D/GnrF/2hmn//DO1j/9g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10;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f/AP/m8gD/eYAA/x0fAP8QDwH/WTMA/9J4AP/2kAD//5wA//+Y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kwD//5IF//+0Nf//16L///Pk////////&#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AA//8AAP//AAD/+gMH/84fRf99X5D/EnvG/2ZnoP/DO1j/9g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10;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f/AP/m8gD/eYAA/x0fAP8QDwH/WTMA/9J4AP/2kAD//5wA//+Y&#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kwD//5IF//+0Nf//16L///Pk////&#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AA//8AAP//AAD/+gMH/80hRv94YJL/CnzJ/15oov/BPFn/&#10;9g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10;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f/AP/m8gD/eYAA/x0fAP8QDwH/WTMA/9J4AP/2kAD//5wA&#10;//+Y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kwD//5IF//+0Nf//16L///Pk&#10;///////////////////////7+vr/08/L/52PfP/Hgx3/8YIA//+TAP//mQ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10;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f/AP/m8gD/eYAA/x0fAP8QDwH/WTMA/9J4AP/2kAD/&#10;/5wA//+Y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kwD//5IF//+0Nf//16L/&#10;//Pk///////////////////////7+vr/08/L/52PfP/Hgx3/8YIA//+TAP//mQ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10;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f/AP/m8gD/eYAA/x0fAP8QDwH/WTMA/9J4AP/2&#10;kAD//5wA//+Y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kwD//5IF//+0Nf//&#10;16L///Pk///////////////////////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AA//8AAP//AAD//wAA//4AAf/5AQr/8gsX&#10;//cAD//+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10;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f/AP/m8gD/eYAA/x0fAP8QDwH/WTMA/9J4&#10;AP/2kAD//5wA//+Y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kwD//5IF//+0&#10;Nf//16L///Pk///////////////////////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10;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f/AP/m8gD/eYAA/x0fAP8QDwH/WTMA&#10;/9J4AP/2kAD//5wA//+Y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kwD//5IF&#10;//+0Nf//16L///Pk///////////////////////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5AAD/uAAA/0QA&#10;AP9KAAD/ew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5AAD/uQAA&#10;/0UAAP9LAAD/fAAA/+c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&#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E/wDzRP8A80T/APNE/wDzRP8A80T/APNE/wDz&#10;RP8A80T/APVE/wDyQ/8A4D7/AHUi/wAcCf8MEAP/V1gA/8fQAP/p8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B//v/HP/8/6j//v/m////////////////&#10;///////7+vr/08/L/52PfP/Igx3/8oIA//+UAP//mg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&#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RE/wDxQ/8A3z7/AHUi/wAcCf8MEAP/V1gA/8bPAP/o8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B//v/G//8/6j//v/m////////////&#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AA//8AAP//AAD/+gMH/88fRf9/X5D/GnrF/2hmn//DO1j/9g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RE/wDxQ/8A3z7/AHUi/wAcCf8MEAP/V1gA/8bPAP/o8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B//v/G//8/6j//v/m////////&#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AA//8AAP//AAD/+gMH/88fRf9/X5D/GnrF/2hmn//DO1j/9g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10;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&#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AcCf8MEAP/V1gA/8bPAP/o8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B//v/G//8/6j//v/m////&#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AA//8AAP//AAD/+gMH/88fRf9/X5D/GnrF/2hmn//DO1j/&#10;9g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10;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RE/wDxQ/8A3z7/AHUi/wAcCf8MEAP/V1gA/8bPAP/o8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B//v/G//8/6j//v/m&#10;///////////////////////7+vr/08/L/52PfP/Hgx3/8YIA//+TAP//mQ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10;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&#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AcCf8MEAP/V1gA/8bPAP/o8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B//v/G//8/6j/&#10;/v/m///////////////////////7+vr/08/L/52PfP/Hgx3/8YIA//+TAP//mQ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10;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&#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AcCf8MEAP/V1gA/8bPAP/o&#10;8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B//v/G//8&#10;/6j//v/m///////////////////////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AA//8AAP//AAD/+gMH/88fRf9/X5D/GnrF&#10;/2hmn//DO1j/9g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10;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&#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AcCf8MEAP/V1gA/8bP&#10;AP/o8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B//v/&#10;G//8/6j//v/m///////////////////////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AA//8AAP//AAD/+gMH/84gRv97YJL/&#10;EHzI/2Foov/CO1n/9g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10;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&#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AcCf8MEAP/V1gA&#10;/8bPAP/o8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B&#10;//v/G//8/6j//v/m///////////////////////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AA//8AAP//AAD/+wEG/9MTPv+G&#10;WYf/J3W7/21hlv/JNVL/+A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&#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AcCf8MEAP/&#10;V1gA/8bPAP/o8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B//v/G//8/6j//v/m///////////////////////7+vr/08/L/52PfP/Hgx3/8YIA//+TAP//&#10;mQ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&#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AcCf8M&#10;EAP/V1gA/8bPAP/o8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B//v/G//8/6j//v/m///////////////////////7+vr/08/L/52PfP/Hgx3/8YIA//+T&#10;AP//mQ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10;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Ac&#10;Cf8MEAP/V1gA/8bPAP/o8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B//v/G//8/6j//v/m///////////////////////7+vr/08/L/52PfP/Hgx3/8YIA&#10;//+T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10;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AcCf8MEAP/V1gA/8bPAP/o8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B//v/G//8/6j//v/m///////////////////////7+vr/08/L/52PfP/Hgx3/&#10;8Y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ETQD/OSEA/xADAP9tAAD/xgAA//s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AcCf8MEAP/V1gA/8bPAP/o8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B//v/G//8/6j//v/m///////////////////////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RE/wDxQ/8A&#10;3z7/AHUi/wAcCf8MEAP/V1gA/8bPAP/o8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B//v/G//8/6j//v/m///////////////////////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RE/wDx&#10;Q/8A3z7/AHUi/wAcCf8MEAP/V1gA/8bPAP/o8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B//v/G//8/6j//v/m///////////////////////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RE&#10;/wDxQ/8A3z7/AHUi/wAcCf8MEAP/V1gA/8bPAP/o8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B//v/G//8/6j//v/m///////////////////////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10;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&#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RE/wDxQ/8A3z7/AHUi/wAcCf8MEAP/V1gA/8bPAP/o8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B//v/G//8/6j//v/m///////////////////////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10;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RE/wDxQ/8A3z7/AHUi/wAcCf8MEAP/V1gA/8bPAP/o8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B//v/G//8/6j//v/m////////////////////&#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AAP//AAD//wAA//8AAP//AAD//wAA//8AAP/+AAD/+AAA//wAAP//AAD//w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10;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RE/wDxQ/8A3z7/AHUi/wAcCf8MEAP/V1gA/8bPAP/o8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B//v/G//8/6j//v/m////////////////&#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AAP//AAD//wAA//8AAP//AAD//gAB//MDCv/aITX/vTBM/9ElPP/uDB3//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10;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&#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RE/wDxQ/8A3z7/AHUi/wAcCf8MEAP/V1gA/8bPAP/o8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B//v/G//8/6j//v/m////////////&#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AA//8AAP//AAD//AAE/98LKf+nSXH/bGOc/5dRfv/WJkL//A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10;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RE/wDxQ/8A3z7/AHUi/wAcCf8MEAP/V1gA/8bPAP/o8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B//v/G//8/6j//v/m////////&#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AA//8AAP//AAD/+wIG/9EaQv+CXY3/JHjB/2hlnP/GOFX/9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&#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AcCf8MEAP/V1gA/8bPAP/o8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B//v/G//8/6j//v/m////&#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AA//8AAP//AAD/+gMH/80hR/93YZP/CX3K/11po//BPFn/&#10;9Q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RE/wDxQ/8A3z7/AHUi/wAcCf8MEAP/V1gA/8bPAP/o8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B//v/G//8/6j//v/m&#10;///////////////////////7+vr/08/L/52PfP/Hgx3/8YIA//+TAP//mQ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&#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AcCf8MEAP/V1gA/8bPAP/o8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B//v/G//8/6j/&#10;/v/m///////////////////////7+vr/08/L/52PfP/Hgx3/8YIA//+TAP//mQ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&#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AcCf8MEAP/V1gA/8bPAP/o&#10;8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B//v/G//8&#10;/6j//v/m///////////////////////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AA//8AAP//AAD/+gMH/88fRf9/X5D/GnrF&#10;/2hmn//DO1j/9g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&#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AcCf8MEAP/V1gA/8bP&#10;AP/o8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B//v/&#10;G//8/6j//v/m///////////////////////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AA//8AAP//AAD/+gMH/88fRf9/X5D/&#10;GnrF/2hmn//DO1j/9g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&#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AcCf8MEAP/V1gA&#10;/8bPAP/o8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B&#10;//v/G//8/6j//v/m///////////////////////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AA//8AAP//AAD/+gMH/88fRf9/&#10;X5D/GnrF/2hmn//DO1j/9g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&#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AcCf8MEAP/&#10;V1gA/8bPAP/o8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B//v/G//8/6j//v/m///////////////////////7+vr/08/L/52PfP/Hgx3/8YIA//+TAP//&#10;mQ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&#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AcCf8M&#10;EAP/V1gA/8bPAP/o8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B//v/G//8/6j//v/m///////////////////////7+vr/08/L/52PfP/Hgx3/8YIA//+T&#10;AP//mQ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Ac&#10;Cf8MEAP/V1gA/8bPAP/o8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B//v/G//8/6j//v/m///////////////////////7+vr/08/L/52PfP/Hgx3/8YIA&#10;//+T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AcCf8MEAP/V1gA/8bPAP/o8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B//v/G//8/6j//v/m///////////////////////7+vr/08/L/52PfP/Hgx3/&#10;8Y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&#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AcCf8MEAP/V1gA/8bPAP/o8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B//v/G//8/6j//v/m///////////////////////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AA//8A&#10;AP//AAD//AED/+IPIf+oQWn/Yl2U/5ZJdf/aFzv/+w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RE/wDxQ/8A&#10;3z7/AHUi/wAcCf8MEAP/V1gA/8bPAP/o8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B//v/G//8/6j//v/m///////////////////////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AA&#10;//8AAP//AAD//gAA//kCA//nEiH/zx04/+AVJP/2ABD//w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RE/wDx&#10;Q/8A3z7/AHUi/wAcCf8MEAP/V1gA/8bPAP/o8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B//v/G//8/6j//v/m///////////////////////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AA//8AAP//AAD//wAA//8AAP/+AAH/+QAH//wAAP//AAD//w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RE&#10;/wDxQ/8A3z7/AHUi/wAcCf8MEAP/V1gA/8bPAP/o8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B//v/G//8/6j//v/m///////////////////////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RE/wDxQ/8A3z7/AHUi/wAcCf8MEAP/V1gA/8bPAP/o8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B//v/G//8/6j//v/m///////////////////////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RE/wDxQ/8A3z7/AHUi/wAcCf8MEAP/V1gA/8bPAP/o8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B//v/G//8/6j//v/m////////////////////&#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RE/wDxQ/8A3z7/AHUi/wAcCf8MEAP/V1gA/8bPAP/o8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B//v/G//8/6j//v/m////////////////&#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&#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RE/wDxQ/8A3z7/AHUi/wAcCf8MEAP/V1gA/8bPAP/o8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B//v/G//8/6j//v/m////////////&#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RE/wDxQ/8A3z7/AHUi/wAcCf8MEAP/V1gA/8bPAP/o8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B//v/G//8/6j//v/m////////&#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n5+f/KSkp/wAA&#10;AP8ODg7/ioqK//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&#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AcCf8MEAP/V1gA/8bPAP/o8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B//v/G//8/6j//v/m////&#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n5+f/KSkp&#10;/wAAAP8GBgb/Nzc3/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RE/wDxQ/8A3z7/AHUi/wAcCf8MEAP/V1gA/8bPAP/o8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B//v/G//8/6j//v/m&#10;///////////////////////7+vr/08/L/52PfP/Hgx3/8YIA//+TAP//mQ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n5+f/&#10;KSkp/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&#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AcCf8MEAP/V1gA/8bPAP/o8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B//v/G//8/6j/&#10;/v/m///////////////////////7+vr/08/L/52PfP/Hgx3/8YIA//+TAP//mQ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n&#10;5+f/KSkp/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&#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AcCf8MEAP/V1gA/8bPAP/o&#10;8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B//v/G//8&#10;/6j//v/m///////////////////////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AA//8AAP//AAD/+wIG/9MWPv+JWof/LHW6&#10;/3Jil//JNlL/+A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x8fH/g4OD/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&#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AcCf8MEAP/V1gA/8bP&#10;AP/o8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B//v/&#10;G//8/6j//v/m///////////////////////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AA//8AAP//AAD/+gMH/80gRf94X5L/&#10;CXzI/19oof/CO1n/9g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8/Pz/5eXl/+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&#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AcCf8MEAP/V1gA&#10;/8bPAP/o8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B&#10;//v/G//8/6j//v/m///////////////////////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AA//8AAP//AAD/+gMH/84fRf98&#10;X5H/FHvH/2RnoP/DO1j/9g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10;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&#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AcCf8MEAP/&#10;V1gA/8bPAP/o8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B//v/G//8/6j//v/m///////////////////////7+vr/08/L/52PfP/Hgx3/8YIA//+TAP//&#10;mQ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10;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&#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AcCf8M&#10;EAP/V1gA/8bPAP/o8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B//v/G//8/6j//v/m///////////////////////7+vr/08/L/52PfP/Hgx3/8YIA//+T&#10;AP//mQ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10;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Ac&#10;Cf8MEAP/V1gA/8bPAP/o8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B//v/G//8/6j//v/m///////////////////////7+vr/08/L/52PfP/Hgx3/8YIA&#10;//+T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10;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AcCf8MEAP/V1gA/8bPAP/o8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B//v/G//8/6j//v/m///////////////////////7+vr/08/L/52PfP/Hgx3/&#10;8Y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10;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AcCf8MEAP/V1gA/8bPAP/o8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B//v/G//8/6j//v/m///////////////////////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AA//8A&#10;AP//AAD/+gMH/88fRf9/X5D/GnrF/2hmn//DO1j/9g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10;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RE/wDxQ/8A&#10;3z7/AHUi/wAcCf8MEAP/V1gA/8bPAP/o8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B//v/G//8/6j//v/m///////////////////////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AA&#10;//8AAP//AAD/+gMH/88fRf9/X5D/GnrF/2hmn//DO1j/9g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10;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RE/wDx&#10;Q/8A3z7/AHUi/wAcCf8MEAP/V1gA/8bPAP/o8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B//v/G//8/6j//v/m///////////////////////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AA//8AAP//AAD/+gMH/84gRf98X5H/EXvG/2VnoP/DO1j/9g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10;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RE&#10;/wDxQ/8A3z7/AHUi/wAcCf8MEAP/V1gA/8bPAP/o8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B//v/G//8/6j//v/m///////////////////////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AAP//&#10;AAD//wAA//8AAP//AAD/+gMH/80iRv93YZP/CX3K/1xoo//BPFr/9Q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10;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RE/wDxQ/8A3z7/AHUi/wAcCf8MEAP/V1gA/8bPAP/o8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B//v/G//8/6j//v/m///////////////////////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A&#10;AP//AAD//wAA//8AAP//AAD//AEE/9wSLf+aTHb/Tmek/4VUg//TKEX/+w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10;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RE/wDxQ/8A3z7/AHUi/wAcCf8MEAP/V1gA/8bPAP/o8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B//v/G//8/6j//v/m////////////////////&#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AAP//AAD//wAA//8AAP//AAD//gAB//UDC//cGSr/viRP/9McN//zChb//w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10;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RE/wDxQ/8A3z7/AHUi/wAcCf8MEAP/V1gA/8bPAP/o8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B//v/G//8/6j//v/m////////////////&#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AAP//AAD//wAA//8AAP//AAD//wAA//8AAP/8AAL/9wAQ//oACP//AAD//w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10;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&#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RE/wDxQ/8A3z7/AHUi/wAcCf8MEAP/V1gA/8bPAP/o8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B//v/G//8/6j//v/m////////////&#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10;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RE/wDxQ/8A3z7/AHUi/wAcCf8MEAP/V1gA/8bPAP/o8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B//v/G//8/6j//v/m////////&#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10;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&#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AcCf8MEAP/V1gA/8bPAP/o8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B//v/G//8/6j//v/m////&#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10;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RE/wDxQ/8A3z7/AHUi/wAcCf8MEAP/V1gA/8bPAP/o8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B//v/G//8/6j//v/m&#10;///////////////////////7+vr/08/L/52PfP/Hgx3/8YIA//+TAP//mQ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mAD//pkA/+eHAP+ETQD/&#10;OSEA/xADAP9tAAD/xgAA//s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twAA/0MAAP9KAA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10;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&#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AcCf8MEAP/V1gA/8bPAP/o8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B//v/G//8/6j/&#10;/v/m///////////////////////7+vr/08/L/52PfP/Hgx3/8YIA//+TAP//mQ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mAD//pkA/+eHAP+E&#10;TQD/OSEA/xADAP9tAAD/xg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twAA/0MAAP9KAA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10;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&#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AcCf8MEAP/V1gA/8bPAP/o&#10;8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B//v/G//8&#10;/6j//v/m///////////////////////7+vr/08/L/52PfP/Hgx3/8YIA//+TAP//mQ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mAD//pkA/+eH&#10;AP+ETQD/OSEA/xADAP9t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5AAD/twAA/0MAAP9K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10;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&#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AcCf8MEAP/V1gA/8bP&#10;AP/o8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B//v/&#10;G//8/6j//v/m///////////////////////7+vr/08/L/52PfP/Hgx3/8YIA//+TAP//mQ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mAD//pkA&#10;/+eHAP+ETQD/OSEA/xADAP9tAAD/xgAA//s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5AAD/twAA/0MAAP9KAA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10;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&#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AcCf8MEAP/V1gA&#10;/8bPAP/o8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B&#10;//v/G//8/6j//v/m///////////////////////7+vr/08/L/52PfP/Hgx3/8YIA//+TAP//mQ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10;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&#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AcCf8MEAP/&#10;V1gA/8bPAP/o8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B//v/G//8/6j//v/m///////////////////////7+vr/08/L/52PfP/Hgx3/8YIA//+TAP//&#10;mQ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10;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&#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AcCf8M&#10;EAP/V1gA/8bPAP/o8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B//v/G//8/6j//v/m///////////////////////7+vr/08/L/52PfP/Hgx3/8YIA//+T&#10;AP//mQ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10;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Ac&#10;Cf8MEAP/V1gA/8bPAP/o8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B//v/G//8/6j//v/m///////////////////////7+vr/08/L/52PfP/Hgx3/8YIA&#10;//+TAP//mQ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10;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AcCf8MEAP/V1gA/8bPAP/o8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B//v/G//8/6j//v/m///////////////////////7+vr/08/L/52PfP/Hgx3/&#10;8YIA//+TAP//mQ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10;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AcCf8MEAP/V1gA/8bPAP/o8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B//v/G//8/6j//v/m///////////////////////7+vr/08/L/52PfP/H&#10;gx3/8YIA//+TAP//mQ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10;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RE/wDxQ/8A&#10;3z7/AHUi/wAcCf8MEAP/V1gA/8bPAP/o8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B//v/G//8/6j//v/m///////////////////////7+vr/08/L/52P&#10;fP/Hgx3/8YIA//+TAP//mQ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10;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RE/wDx&#10;Q/8A3z7/AHUi/wAcCf8MEAP/V1gA/8bPAP/o8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B//v/G//8/6j//v/m///////////////////////7+vr/08/L&#10;/52PfP/Hgx3/8YIA//+TAP//mQ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10;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RE&#10;/wDxQ/8A3z7/AHUi/wAcCf8MEAP/V1gA/8bPAP/o8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B//v/G//8/6j//v/m///////////////////////7+vr/&#10;08/L/52PfP/Hgx3/8YIA//+TAP//mQ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10;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RE/wDxQ/8A3z7/AHUi/wAcCf8MEAP/V1gA/8bPAP/o8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B//v/G//8/6j//v/m///////////////////////7&#10;+vr/08/L/52PfP/Hgx3/8YIA//+TAP//mQ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10;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RE/wDxQ/8A3z7/AHUi/wAcCf8MEAP/V1gA/8bPAP/o8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B//v/G//8/6j//v/m////////////////////&#10;///7+vr/08/L/52PfP/Hgx3/8YIA//+TAP//mQ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10;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RE/wDxQ/8A3z7/AHUi/wAcCf8MEAP/V1gA/8bPAP/o8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B//v/G//8/6j//v/m////////////////&#10;///////7+vr/08/L/52PfP/Hgx3/8YIA//+TAP//mQ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10;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&#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RE/wDxQ/8A3z7/AHUi/wAcCf8MEAP/V1gA/8bPAP/o8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B//v/G//8/6j//v/m////////////&#10;///////////7+vr/08/L/52PfP/Hgx3/8YIA//+TAP//mQ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10;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RE/wDxQ/8A3z7/AHUi/wAcCf8MEAP/V1gA/8bPAP/o8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B//v/G//8/6j//v/m////////&#10;///////////////7+vr/08/L/52PfP/Hgx3/8YIA//+TAP//mQ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10;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&#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AcCf8MEAP/V1gA/8bPAP/o8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B//v/G//8/6j//v/m////&#10;///////////////////7+vr/08/L/52PfP/Hgx3/8YIA//+TAP//mQ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10;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E/wDzRP8A80T/APNE/wDzRP8A80T/APNE/wDz&#10;RP8A80T/APNE/wDzRP8A80T/APRE/wDyQ/8A4D7/AHUi/wAcCf8MEAP/V1gA/8fQAP/p8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5AAD/uAAA/0MAAP9KAAD/ew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10;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5AAD/uAAA/0QAAP9KAAD/ew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4AAD/tgAA/0MAAP9JAA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RE&#10;/wDxQ/8A3z7/AHUi/wIcCf8BEAX/AFEY/wC/Nf8A5ED/APhG/wD0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ZYH/8aQQ/99hZP/MXnE/2iCov+5jlz/7pUA//+Y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10;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ZYH/8aQQ/99hZP/MXnE/2iCov+5jlz/7pUA//+Y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10;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ZYH/8aQQ/99hZP/MXnE/2iCov+5jlz/7pUA//+Y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ZYH/8aQQ/99hZP/MXnE/2iCov+5jlz/7pUA//+Y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ZYH/8aQQ/99hZP/MXnE/2iCov+5jlz/7pUA//+Y&#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&#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ZYH/8aQQ/99hZP/MXnE/2iCov+5jlz/7pUA&#10;//+Y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&#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ZYH/8WQRf97hZT/LHjF/2WCo/+4jl3/&#10;7pUA//+Y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&#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ZYH/8KPR/92hJj/IHfJ/1+Bpv+2&#10;jWD/7ZUA//+Y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pYG/8mQP/+Eho3/Onu8/3CD&#10;mv+9jlj/8JUA//+Y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5cC/9mSHP+ni2z/dYSU&#10;/5iKd//QkD7/9pYA//+X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pcA//KVBP/ckiX/&#10;xZAz/9WSKf/ulBT//ZcA//+X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5cA//+XAP/7&#10;lwD/9pYA//qWAP/+lwD//5cA//+X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5cA//+XAP//mAD//5gA//+YAP//mAD//5cA//+X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5cA//+XAP/7lwD/9pYA//qWAP//lwD//5cA//+X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pcA//aWBP/jkyP/z5I3/92TKP/zlQf//5cA//+Y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JcD/9yTI/+pjGb/dYWP/5qLcf/TkjX/95YA//+Y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pYG/8eQQP9/h4//MHu//2qDnf+8j1n/75UA//+Y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ZYH/8WQRf97hZT/KnnG/2SCo/+4jl3/7pUA//+Y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ZYH/8aQQ/99hZP/MXnE/2iCov+5jlz/7pUA//+Y&#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&#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ZYH/8aQQ/99hZP/MXnE/2iCov+5jlz/7pUA&#10;//+Y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&#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ZYH/8aQQ/99hZP/MXnE/2iCov+5jlz/&#10;7pUA//+Y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&#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ZYH/8aQQ/99hZP/MXnE/2iCov+5&#10;jlz/7pUA//+Y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&#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IcCf8BEAX/AFEY/wC/Nf8A5ED/&#10;APhG/wD0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Q/8A8j3/API6/xL3ff+p+7z/&#10;5/7r///////////////////////7+/r/0tPL/5ueev+9xgb/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ZYH/8aQQ/99hZP/MXnE/2iC&#10;ov+5jlz/7pUA//+Y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&#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IcCf8BEAX/AFEY/wC/Nf8A&#10;5ED/APhG/wD0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Q/8A8j3/API6/xL3ff+p&#10;+7z/5/7r///////////////////////7+/r/0tPL/5ueev+9xgb/4ewA//T/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ZYH/8aQQ/99hZP/MXnE&#10;/2iCov+5jlz/7pUA//+Y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&#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IcCf8BEAX/AFEY/wC/&#10;Nf8A5ED/APhG/wD0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Q/8A8j3/API6/xL3&#10;ff+p+7z/5/7r///////////////////////7+/r/0tPL/5ueev+9xgb/4ew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ZYH/8WQRP98hZT/&#10;L3jF/2eCov+5jl3/7pUA//+Y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&#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IcCf8BEAX/AFEY&#10;/wC/Nf8A5ED/APhG/wD0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Q/8A8j3/API6&#10;/xL3ff+p+7z/5/7r///////////////////////7+/r/0tPL/5ueev+9xgb/4ewA//T/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ZYH/8SQRv94&#10;hZf/JHfI/2GBpf+3jV//7ZUA//+Y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&#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IcCf8BEAX/&#10;AFEY/wC/Nf8A5ED/APhG/wD0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Q/8A8j3/&#10;API6/xL3ff+p+7z/5/7r///////////////////////7+/r/0tPL/5ueev+9xgb/4ew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pYG/8eQ&#10;Qf+AhpD/NHrA/2uDnv+7jlr/7pUA//+Y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&#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IcCf8B&#10;EAX/AFEY/wC/Nf8A5ED/APhG/wD0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Q/8A&#10;8j3/API6/xL3ff+p+7z/5/7r///////////////////////7+/r/0tPL/5ueev+9xgb/4ew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5YE&#10;/9KRL/+ZiXz/YYCn/4mHif/IkEv/85UA//+X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Ic&#10;Cf8BEAX/AFEY/wC/Nf8A5ED/APhG/wD0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Q/8A8j3/API6/xL3ff+p+7z/5/7r///////////////////////7+/r/0tPL/5ueev+9xgb/4ew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ZcB/+qUD//LkDD/rIxO/8KPM//lkxv/+5YA//+X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IcCf8BEAX/AFEY/wC/Nf8A5ED/APhG/wD0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5cA//yXAP/0lgH/7ZYK//KWAP/6lwD//5cA//+X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IcCf8BEAX/AFEY/wC/Nf8A5ED/APhG/wD0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RE/wDxQ/8A&#10;3z7/AHUi/wIcCf8BEAX/AFEY/wC/Nf8A5ED/APhG/wD0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5cA//+XAP//mAD//5gA//+YAP//mAD//5cA//+X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5cA//+XAP/+lwD/+pcA//2XAP//lwD//5cA//+X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5cA//uWAf/xlQ7/5JQl/+yUGP/5lgD//5cA//+Y&#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&#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ZcC/+WUF/+8j07/lIl2/7GOXP/ekyj/+ZcA&#10;//+Y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&#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pYF/8uROf+FiIn/Ony3/3KFlv+/j1T/&#10;8JYA//+Y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&#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ZYH/8SQRv94hZX/JnjH/2KBpP+3&#10;jl7/7pUA//+Y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ZYH/8aQRP99hZP/L3nE/2eC&#10;ov+5jl3/7pUA//+Y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ZYH/8aQQ/99hZP/MXnE&#10;/2iCov+5jlz/7pUA//+Y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ZYH/8aQQ/99hZP/&#10;MXnE/2iCov+5jlz/7pUA//+Y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ZYH/8aQQ/99&#10;hZP/MXnE/2iCov+5jlz/7pUA//+Y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ZYH/8aQ&#10;Q/99hZP/MXnE/2iCov+5jlz/7pUA//+Y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ZYH&#10;/8aQQ/99hZP/MXnE/2iCov+5jlz/7pUA//+Y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ZYH/8aQRP99hZP/MHnE/2iCov+5jlz/7pUA//+Y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ZYH/8SQRv95hZb/KHjH/2OBpP+4jV7/7pUA//+Y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ZYH/8WQQ/98hZP/LXnE/2aCof+5jlz/7pUA//+Y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pYF/8+RNv+SiIP/U3+v/4CGkP/Ej1H/8pUA//+Y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JcC/+STFf++j0b/mIpt/7OOU//dkh7/+pYA//+X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pcA//mWAf/tlQ7/45Qd/+qVFP/2lgD//5cA//+X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&#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&#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&#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RE/wDxQ/8A3z7/AHUi/wIcCf8BEAX/AFEY/wC/Nf8A5ED/APhG&#10;/wD0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Q/8A8j3/API6/xL3ff+p+7z/5/7r&#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&#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IcCf8BEAX/AFEY/wC/Nf8A5ED/&#10;APhG/wD0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Q/8A8j3/API6/xL3ff+p+7z/&#10;5/7r///////////////////////7+/r/0tPL/5ueev+9xgb/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5cA//6WAP/2lgP/7pUV//OV&#10;BP/8lgD//5cA//+X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&#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IcCf8BEAX/AFEY/wC/Nf8A&#10;5ED/APhG/wD0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Q/8A8j3/API6/xL3ff+p&#10;+7z/5/7r///////////////////////7+/r/0tPL/5ueev+9xgb/4ewA//T/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ZgA/+yUBv/LkTv/q41e&#10;/8GQQ//mlCD/+5cA//+Y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&#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IcCf8BEAX/AFEY/wC/&#10;Nf8A5ED/APhG/wD0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Q/8A8j3/API6/xL3&#10;ff+p+7z/5/7r///////////////////////7+/r/0tPL/5ueev+9xgb/4ew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pcE/86RL/+MiYL/&#10;Qn6v/3mGj//DkE//8ZYA//+Y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&#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IcCf8BEAX/AFEY&#10;/wC/Nf8A5ED/APhG/wD0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Q/8A8j3/API6&#10;/xL3ff+p+7z/5/7r///////////////////////7+/r/0tPL/5ueev+9xgb/4ewA//T/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ZYH/8OQRv93&#10;hZb/IHjI/2CBpf+2jl7/7ZUA//+Y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&#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IcCf8BEAX/&#10;AFEY/wC/Nf8A5ED/APhG/wD0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Q/8A8j3/&#10;API6/xL3ff+p+7z/5/7r///////////////////////7+/r/0tPL/5ueev+9xgb/4ew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ZYH/8WQ&#10;RP98hZT/LXnF/2aCov+5jl3/7pUA//+Y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&#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IcCf8B&#10;EAX/AFEY/wC/Nf8A5ED/APhG/wD0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Q/8A&#10;8j3/API6/xL3ff+p+7z/5/7r///////////////////////7+/r/0tPL/5ueev+9xgb/4ew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ZYH&#10;/8aQQ/99hZP/MXnE/2iCov+5jlz/7pUA//+Y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Ic&#10;Cf8BEAX/AFEY/wC/Nf8A5ED/APhG/wD0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Q/8A8j3/API6/xL3ff+p+7z/5/7r///////////////////////7+/r/0tPL/5ueev+9xgb/4ew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ZYH/8aQQ/99hZP/MXnE/2iCov+5jlz/7pUA//+Y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IcCf8BEAX/AFEY/wC/Nf8A5ED/APhG/wD0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ZYH/8aQQ/99hZP/MXnE/2iCov+5jlz/7pUA//+Y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IcCf8BEAX/AFEY/wC/Nf8A5ED/APhG/wD0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ZYH/8aQQ/99hZP/MXnE/2iCov+5jlz/7pUA//+Y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ZYH/8aQQ/99hZP/MXnE/2iCov+5jlz/7pUA//+Y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ZYH/8aQQ/99hZP/MXnE/2iCov+5jlz/7pUA//+Y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ZYH/8WQRf97hZX/K3jG/2SCo/+4jV3/7pUA//+Y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ZYH/8SQRv94hJb/JXfH/2GBpf+3jV7/7ZUA//+Y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pYG/8uRO/+Kh4n/RHy3/3aElv/Aj1X/8JUA//+Y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JcC/96TGf+xjV7/hIeE/6SLaf/VkjH/+JYA//+X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pcA//WWA//nlBz/15Iq/+OUIf/ylgz//pcA//+X&#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cAAP9AAgL/GhcX/2FYWP+wqKj/+/r6////////////////////////////&#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&#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&#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&#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&#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&#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YAAP8/AgL/GhcX/2FXWP+wqKj/+/r6&#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YAAP8/AgL/GhcX/2FXWP+wqKj/&#10;+/r6////////////////////////////////////////////////////////////////////////&#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Y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ZYH/8WQRP98hZT/LXjF/2WCo/+5jl3/7pUA//+Y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ZYH/8aQQ/99hZP/MXnE/2iCov+5jlz/7pUA//+Y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ZYH/8aQQ/99hZP/MXnE/2iCov+5jlz/7pUA//+Y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ZYH/8aQQ/99hZP/MXnE/2iCov+5jlz/7pUA//+Y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ZYH/8aQQ/99hZP/MXnE/2iCov+5jlz/7pUA//+Y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ZYH/8aQQ/99hZP/MXnE/2iCov+5jlz/7pUA//+Y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ZYH/8aQQ/99hZP/MXnE/2iCov+5jlz/7pUA//+Y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ZYH/8WQRP97hZT/LXjF/2WCo/+4jl3/7pUA//+Y&#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RE/wDxQ/8A3z7/AHUi/wIcCf8BEAX/AFEY/wC/Nf8A5ED/APhG/wD0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Q/8A8j3/API6/xL3ff+p+7z/5/7r////////&#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ZYH/8OQR/92hZf/IXfJ/1+Bpv+2jV//7ZUA&#10;//+Y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&#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IcCf8BEAX/AFEY/wC/Nf8A5ED/APhG/wD0&#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Q/8A8j3/API6/xL3ff+p+7z/5/7r////&#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5cD/9SSI/+Zinf/W4Gi/4iHg//KkEb/&#10;9JYA//+Y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RE/wDxQ/8A3z7/AHUi/wIcCf8BEAX/AFEY/wC/Nf8A5ED/APhG&#10;/wD0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Q/8A8j3/API6/xL3ff+p+7z/5/7r&#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pgA//KVBP/Xkin/vI9L/8+RL//s&#10;lBX//ZcA//+X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&#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IcCf8BEAX/AFEY/wC/Nf8A5ED/&#10;APhG/wD0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Q/8A8j3/API6/xL3ff+p+7z/&#10;5/7r///////////////////////7+/r/0tPL/5ueev+9xgb/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5cA//6XAP/5lgL/8pUO//eW&#10;A//9lgD//5cA//+X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&#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IcCf8BEAX/AFEY/wC/Nf8A&#10;5ED/APhG/wD0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Q/8A8j3/API6/xL3ff+p&#10;+7z/5/7r///////////////////////7+/r/0tPL/5ueev+9xgb/4ewA//T/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&#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IcCf8BEAX/AFEY/wC/&#10;Nf8A5ED/APhG/wD0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Q/8A8j3/API6/xL3&#10;ff+p+7z/5/7r///////////////////////7+/r/0tPL/5ueev+9xgb/4ew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&#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IcCf8BEAX/AFEY&#10;/wC/Nf8A5ED/APhG/wD0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&#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IcCf8BEAX/&#10;AFEY/wC/Nf8A5ED/APhG/wD0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&#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5cA//+XAP//mAD//5gA//+YAP//mAD//5cA//+X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pcA//WWAv/llRb/1ZMr/+CVHf/ylgD//pcA//+X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JcD/9+UHf+zjlj/iYh//6eNZP/Xky3/+JcA//+Y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pcF/8yROv+MiIf/SX21/3mFlP/Bj1T/8JYA//+Y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ZYH/8WQRP96hZT/KXjG/2SBov+5jV3/7pUA//+Y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ZYH/8WQRf97hZX/K3jG/2WCo/+4jl3/7pUA//+Y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ZYH/8aQRP99hZP/MHnE/2iCov+5jlz/7pUA//+Y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ZYH/8aQQ/99hZP/MXnE/2iCov+5jlz/7pUA//+Y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ZYH/8aQQ/99hZP/MXnE/2iCov+5jlz/7pUA//+Y&#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LUa//y1Gv/&#10;8tRr//LUa//y1Gv/8tRr//LUa//y1Gv/8tRr//LUa//y1Gv/8tRr//LUa//y1Gv/8tRr//LUa//y&#10;1Gv/8tRr//LUa//y1Gv/8tRr//LUa//y1Gv/8tRr//LUa//y1Gv/8tRr//LUa//y1Gv/8tRr//LU&#10;a//u0Wr/6Mxo/+nNaP/v0Wr/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dNr/+vOaf/pzGj/6s1p//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3Qav/kyWf/&#10;5clo/+3Qaf/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&#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ZYH/8aQQ/99hZP/MXnE/2iCov+5jlz/7pUA&#10;//+Y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LUa//y&#10;1Gv/8tRr//LUa//y1Gv/8tRr//LUa//y1Gv/8tRr//LUa//y1Gv/8tRr//LUa//y1Gv/8tRr//LU&#10;a//y1Gv/8tRr//LUa//y1Gv/8tRr//LUa//y1Gv/8tRr//LUa//y1Gv/8tRr//LUa//y1Gv/8tRr&#10;/+7Qav/CrV7/fHNJ/4R6TP/Ls2D/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6Mxo/5SHUP99c0r/j4NP&#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7tFq/8WvXv95&#10;cEn/gXdL/8KtXf/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&#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ZYH/8aQQ/99hZP/MXnE/2iCov+5jlz/&#10;7pUA//+Y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LU&#10;a//y1Gv/8tRr//LUa//y1Gv/8tRr//LUa//y1Gv/8tRr//LUa//y1Gv/8tRr//LUa//y1Gv/8tRr&#10;//LUa//y1Gv/8tRr//LUa//y1Gv/8tRr//LUa//y1Gv/8tRr//LUa//y1Gv/8tRr//LUa//y1Gv/&#10;8tRr/+vOaf+mlVb/Nzo2/0RFOv+0oVn/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4sdm/11aQf84Ozb/&#10;VlM///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7M9p/62b&#10;WP83Ojb/Q0Q5/6iXVv/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&#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ZYH/8aQQ/99hZP/MXnE/2iCov+5&#10;jlz/7pUA//+Y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LUa//y1Gv/8tRr//LUa//y1Gv/8tRr//LUa//y1Gv/8tRr//LUa//y1Gv/8tRr//LUa//y1Gv/&#10;8tRr//LUa//y1Gv/8tRr//LUa//y1Gv/8tRr//LUa//y1Gv/8tRr//LUa//y1Gv/8tRr//LUa//y&#10;1Gv/8tRr/+vOaf+mlVb/Nzo2/0RFOv+0oVn/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4sdm/11aQf84&#10;Ozb/VlM///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7M9p&#10;/62bWP83Ojb/Q0Q5/6iXVv/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ZYH/8WQRP98hZP/L3jF/2eC&#10;ov+5jl3/7pUA//+Y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LUa//y1Gv/8tRr//LUa//y1Gv/8tRr//LUa//y1Gv/8tRr//LUa//y1Gv/8tRr//LUa//y&#10;1Gv/8tRr//LUa//y1Gv/8tRr//LUa//y1Gv/8tRr//LUa//y1Gv/8tRr//LUa//y1Gv/8tRr//LU&#10;a//y1Gv/8tRr/+vPaf+rmlf/QkM5/05NPf+3o1r/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4sdm/11a&#10;Qf84Ozb/VlM///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7M9p/62bWP83Ojb/Q0Q5/6iXVv/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ZYH/8SQRv94hZb/JXfI&#10;/2GBpf+3jV//7pUA//+Y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LUa//y1Gv/8tRr//LUa//y1Gv/8tRr//LUa//y1Gv/8tRr//LUa//y1Gv/8tRr//LU&#10;a//y1Gv/8tRr//LUa//y1Gv/8tRr//LUa//y1Gv/8tRr//LUa//y1Gv/8tRr//LUa//y1Gv/8tRr&#10;//LUa//y1Gv/8tRr/+/Sav/XvmP/rpxY/7OgWf/bwWX/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4sdm&#10;/11aQf84Ozb/VlM///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7M9p/62bWP83Ojb/Q0Q5/6iXVv/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pYF/8+RM/+PiIL/&#10;S36u/3yGj//Ej0//8pUA//+Y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4sdm/11aQf84Ozb/VlM///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7M9p/62bWP83Ojb/Q0Q5/6iXVv/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ZcB/+uUEP/L&#10;kD3/qYxk/8GPS//lkxv/+5YA//+Y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4sdm/11aQf84Ozb/VlM///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7M9p/62bWP83Ojb/Q0Q5/6iXVv/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5cA//2W&#10;Af/0lQr/6ZQZ//GVEP/7lgD//5cA//+X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5cA&#10;//+XAP/+lwD//JcA//6XAP//mAD//5cA//+X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5cA//+XAP//mAD//5gA//+YAP//mAD//5cA//+X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5cA//qWAP/ulgL/45UP/+uWAP/4lwD//5cA//+X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&#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JcC/+SUF/++kEb/mopm/7SPS//dlCn/+ZcA//+Y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RE/wDxQ/8A3z7/AHUi/wIcCf8BEAX/AFEY/wC/Nf8A5ED/APhG/wD0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Q/8A8j3/API6/xL3ff+p+7z/5/7r////////////////&#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pcF/9CSNP+UioH/V4Cs/4KHjf/FkE//8pYA//+Y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&#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RE/wDxQ/8A3z7/AHUi/wIcCf8BEAX/AFEY/wC/Nf8A5ED/APhG/wD0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Q/8A8j3/API6/xL3ff+p+7z/5/7r////////////&#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ZYH/8aQQ/98hZL/LHnD/2aCof+5jlz/7pUA//+Y&#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RE/wDxQ/8A3z7/AHUi/wIcCf8BEAX/AFEY/wC/Nf8A5ED/APhG/wD0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Q/8A8j3/API6/xL3ff+p+7z/5/7r////////&#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ZYH/8SQRv95hZb/J3fH/2KBpP+3jl7/7ZUA&#10;//+Y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RE/wDxQ/8A3z7/AHUi/wIcCf8BEAX/AFEY/wC/Nf8A5ED/APhG/wD0&#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Q/8A8j3/API6/xL3ff+p+7z/5/7r////&#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ZYH/8aQRP99hZP/L3nE/2eCov+5jl3/&#10;7pUA//+Y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RE/wDxQ/8A3z7/AHUi/wIcCf8BEAX/AFEY/wC/Nf8A5ED/APhG&#10;/wD0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Q/8A8j3/API6/xL3ff+p+7z/5/7r&#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ZYH/8aQQ/99hZP/MXnE/2iCov+5&#10;jlz/7pUA//+Y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RE/wDxQ/8A3z7/AHUi/wIcCf8BEAX/AFEY/wC/Nf8A5ED/&#10;APhG/wD0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Q/8A8j3/API6/xL3ff+p+7z/&#10;5/7r///////////////////////7+/r/0tPL/5ueev+9xgb/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ZYH/8aQQ/99hZP/MXnE/2iC&#10;ov+5jlz/7pUA//+Y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RE/wDxQ/8A3z7/AHUi/wIcCf8BEAX/AFEY/wC/Nf8A&#10;5ED/APhG/wD0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Q/8A8j3/API6/xL3ff+p&#10;+7z/5/7r///////////////////////7+/r/0tPL/5ueev+9xgb/4ewA//T/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ZYH/8aQQ/99hZP/MXnE&#10;/2iCov+5jlz/7pUA//+Y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RE/wDxQ/8A3z7/AHUi/wIcCf8BEAX/AFEY/wC/&#10;Nf8A5ED/APhG/wD0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Q/8A8j3/API6/xL3&#10;ff+p+7z/5/7r///////////////////////7+/r/0tPL/5ueev+9xgb/4ew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ZYH/8aQQ/99hZP/&#10;MXnE/2iCov+5jlz/7pUA//+Y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RE/wDxQ/8A3z7/AHUi/wIcCf8BEAX/AFEY&#10;/wC/Nf8A5ED/APhG/wD0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Q/8A8j3/API6&#10;/xL3ff+p+7z/5/7r///////////////////////7+/r/0tPL/5ueev+9xgb/4ewA//T/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ZYH/8aQQ/99&#10;hZP/MXnE/2iCov+5jlz/7pUA//+Y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RE/wDxQ/8A3z7/AHUi/wIcCf8BEAX/&#10;AFEY/wC/Nf8A5ED/APhG/wD0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Q/8A8j3/&#10;API6/xL3ff+p+7z/5/7r///////////////////////7+/r/0tPL/5ueev+9xgb/4ewA//T/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ZYH/8aQ&#10;Q/99hZP/MXnE/2iCov+5jlz/7pUA//+Y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RE/wDxQ/8A3z7/AHUi/wIcCf8B&#10;EAX/AFEY/wC/Nf8A5ED/APhG/wD0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Q/8A&#10;8j3/API6/xL3ff+p+7z/5/7r///////////////////////7+/r/0tPL/5ueev+9xgb/4ewA//T/&#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ZYH&#10;/8SQRf95hZX/KXjH/2OBpP+4jV7/7pUA//+Y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RE/wDxQ/8A3z7/AHUi/wIc&#10;Cf8BEAX/AFEY/wC/Nf8A5ED/APhG/wD0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Q/8A8j3/API6/xL3ff+p+7z/5/7r///////////////////////7+/r/0tPL/5ueev+9xgb/4ewA&#10;//T/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pYG/8mQPf+Ehov/Onu6/2+Dmf++jlb/8JUA//+Y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rzmn/ppVW/zc6Nv9ERTr/tKFZ//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RE/wDxQ/8A3z7/AHUi&#10;/wIcCf8BEAX/AFEY/wC/Nf8A5ED/APhG/wD0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Q/8A8j3/API6/xL3ff+p+7z/5/7r///////////////////////7+/r/0tPL/5ueev+9xgb/&#10;4ewA//T/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JcC/+KTGf+3jlj/jIh+/6uMYv/bkif/+pYA//+Y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rzmn/ppVW/zc6Nv9ERTr/tKFZ//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IcCf8BEAX/AFEY/wC/Nf8A5ED/APhG/wD0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Q/8A8j3/API6/xL3ff+p+7z/5/7r///////////////////////7+/r/0tPL/5ueev+9&#10;xgb/4ewA//T/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pcA//mWAv/plBj/2ZIl/+WTG//3lQX//5cA//+X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rzmn/ppVW/zc6Nv9ERTr/tKFZ//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RE/wDxQ/8A&#10;3z7/AHUi/wIcCf8BEAX/AFEY/wC/Nf8A5ED/APhG/wD0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Q/8A8j3/API6/xL3ff+p+7z/5/7r///////////////////////7+/r/0tPL/5ue&#10;ev+9xgb/4ewA//T/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5cA//+XAP/8lwD/+JcA//uXAP//lwD//5cA//+X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rzmn/ppVW/zc6Nv9ERTr/tKFZ//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RE/wDx&#10;Q/8A3z7/AHUi/wIcCf8BEAX/AFEY/wC/Nf8A5ED/APhG/wD0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Q/8A8j3/API6/xL3ff+p+7z/5/7r///////////////////////7+/r/0tPL&#10;/5ueev+9xgb/4ewA//T/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A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gA//+YAP/4kQD/sWYA/0AnAP9JCwD/eg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rzmn/ppVW/zc6Nv9ERTr/tKFZ//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nlAP98ggD/NjgA/w8KAP9oOwD/wG4A//SSAP//&#10;nA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gA//+YAP/4kQD/sWYA/0AnAP9JCwD/egAA/+Y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UA&#10;AP8/AgL/GhcX/2FXWP+wqKj/+/r6////////////////////////////////////////////////&#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v0Wr/z7dh/5yNU/+iklT/1b1j//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P0A/9nlAP98ggD/NjgA/w8KAP9oOwD/wG4A//SS&#10;AP//nA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gA//+YAP/4kQD/sWYA/0AnAP9JCwD/egAA/+Y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9AAD/4QAA&#10;/5UAAP8/AgL/GhcX/2FXWP+wqKj/+/r6////////////////////////////////////////////&#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79Jq/+vOaf/rzmn/79Jq//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P0A/9nlAP98ggD/NjgA/w8KAP9oOwD/wG4A&#10;//SSAP//nAD//5cA//+XAP//lwD//5cA//+XAP//lwD//5cA//+XAP//lwD//5cA//+XAP//lwD/&#10;/5cA//+XAP//lw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gA//+YAP/4kQD/sWYA/0AnAP9JCwD/egAA/+Y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9AAD/&#10;4QAA/5UAAP8/AgL/GhcX/2FXWP+wqKj/+/r6////////////////////////////////////////&#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P0A/9nlAP98ggD/NjgA/w8KAP9oOwD/&#10;wG4A//SSAP//nAD//5cA//+XAP//lwD//5cA//+XAP//lwD//5cA//+XAP//lwD//5cA//+XAP//&#10;lwD//5cA//+XAP//lw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gA//+YAP/4kQD/sWYA/0AnAP9JCwD/egAA/+Y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9&#10;AAD/4QAA/5UAAP8/AgL/GhcX/2FXWP+wqKj/+/r6////////////////////////////////////&#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9AAD/4QAA/5UAAP8/AgL/GhcX/2FXWP+wqKj/+/r6////////////////////////////////&#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9AAD/4QAA/5UAAP8/AgL/GhcX/2FXWP+wqKj/+/r6////////////////////////////&#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9AAD/4QAA/5UAAP8/AgL/GhcX/2FXWP+wqKj/+/r6////////////////////////&#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9AAD/4QAA/5UAAP8/AgL/GhcX/2FXWP+wqKj/+/r6////////////////////&#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9AAD/4QAA/5UAAP8/AgL/GhcX/2FXWP+wqKj/+/r6////////////////&#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9AAD/4QAA/5UAAP8/AgL/GhcX/2FXWP+wqKj/+/r6////////////&#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9AAD/4QAA/5UAAP8/AgL/GhcX/2FXWP+wqKj/+/r6////////&#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9AAD/4QAA/5UAAP8/AgL/GhcX/2FXWP+wqKj/+/r6////&#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9AAD/4QAA/5UAAP8/AgL/GhcX/2FXWP+wqKj/+/r6&#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&#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9AAD/4QAA/5UAAP8/AgL/GhcX/2FXWP+wqKj/&#10;+/r6////////////////////////////////////////////////////////////////////////&#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AD/4QAA/5UAAP8/AgL/GhcX/2FXWP+w&#10;qKj/+/r6////////////////////////////////////////////////////////////////////&#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9AAD/4QAA/5UAAP8/AgL/GhcX/2FX&#10;WP+wqKj/+/r6////////////////////////////////////////////////////////////////&#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RE/wDxQ/8A3z7/&#10;AHUi/wIcCf8BEAX/AFEY/wC/Nf8A5ED/APhG/wD0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zRP8A9UX/AOdC/wC1NP8APBP/BQsE/x0cAv+U&#10;mgD/7/sA//f/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9AAD/4QAA/5UAAP8/AgL/GhcX&#10;/2FXWP+wqKj/+/r6////////////////////////////////////////////////////////////&#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9AAD/4QAA/5UAAP8/AgL/&#10;GhcX/2FXWP+wqKj/+/r6////////////////////////////////////////////////////////&#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HTa//lyWf/3sNl/9/EZf/ozGj/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dNr/+vOaf/p&#10;zGj/6s1p//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7Rav/ozGj/6c1o/+/Rav/y1Gv/8tRr//LUa//y1Gv/8tRr//LUa//y1Gv/8tRr//LU&#10;a//y1Gv/8tRr//LUa//y1Gv/8dNr/+DGZv+DeUv/dW1H/4R6TP/bwWT/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6Mxo/5SH&#10;UP99c0r/j4NP//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7tBq/8KtXv98c0n/hHpM/8uzYP/y1Gv/8tRr//LUa//y1Gv/8tRr//LUa//y1Gv/8tRr&#10;//LUa//y1Gv/8tRr//LUa//y1Gv/685p/6WUVf89Pzj/P0E4/42BTv/ny2j/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4sdm&#10;/11aQf84Ozb/VlM///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685p/6aVVv83Ojb/REU6/7ShWf/y1Gv/8tRr//LUa//y1Gv/8tRr//LUa//y1Gv/&#10;8tRr//LUa//y1Gv/8tRr//LUa//w0mr/0rli/1hVP/88Pjf/cWpG/9rAZP/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4sdm/11aQf84Ozb/VlM///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685p/6aVVv83Ojb/REU6/7ShWf/y1Gv/8tRr//LUa//y1Gv/8tRr//LUa//y&#10;1Gv/8tRr//LUa//y1Gv/8tRr//LUa//oy2j/i39O/zs9N/9ZVkD/x7Ff//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4sdm/11aQf84Ozb/VlM///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689p/6uaV/9CQzn/Tk09/7ejWv/y1Gv/8tRr//LUa//y1Gv/8tRr//LU&#10;a//y1Gv/8tRr//LUa//y1Gv/8tRr/+7Rav/Aq13/Sko8/0lIO/+unFj/8NJq//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4sdm/11aQf84Ozb/VlM///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79Jq/9e+Y/+unFj/s6BZ/9vBZf/y1Gv/8tRr//LUa//y1Gv/8tRr&#10;//LUa//y1Gv/8tRr//LUa//y1Gv/8tRr/+jMaP+ThVD/XVlB/5OFUP/pzGn/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4sdm/11aQf84Ozb/VlM///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3Qav/Fr17/wKtd/93DZf/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4sdm/11aQf84Ozb/VlM///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&#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7M9p/6yaV/84&#10;Ozb/Q0Q5/6iXVv/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vOaf+mlVb/Nzo2/0RFOv+0&#10;oVn/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&#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x02v/2L9j/2Je&#10;Q/85Ozb/V1U//9zDZf/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vOaf+mlVb/Nzo2/0RF&#10;Ov+0oVn/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&#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HTa//oy2j/8dNr/+7Qav/Ot2H/in5N&#10;/zs+N/9AQjn/lYhQ//HT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vOaf+mlVb/Nzo2&#10;/0RFOv+0oVn/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&#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bKaP+Fekz/hXpM/4V6TP9rZUX/&#10;RkY6/zs+N/9rZUX/2sBk//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vOaf+mlVb/&#10;Nzo2/0RFOv+0oVn/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&#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9/EZv9HRzr/OTs2/zs9N/84&#10;Ojb/QkM5/3VtSP/Fr17/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vOaf+m&#10;lVb/Nzo2/0RFOv+0oVn/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&#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jMaP+ViFD/gXdL/3xz&#10;Sv+Kf07/qJdW/863Yf/x02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R&#10;av/Pt2H/nI1T/6KSVP/VvWP/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&#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DTav/ix2b/2b9k&#10;/9a9Y//fxGb/7tBq//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v0mr/685p/+vOaf/v0mr/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&#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&#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&#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&#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&#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&#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&#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&#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&#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&#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&#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&#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&#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&#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&#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&#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&#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&#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7dBq/+TJZ//lyWj/7dBp//LUa//y1Gv/8tRr//LUa//y1Gv/8tRr//LUa//y1Gv/8tRr/+7Rav/o&#10;zGj/6c1o/+/Rav/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t0Gr/5Mln&#10;/+XJaP/t0Gn/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7dBq/+TJZ//lyWj/7dBp//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&#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u&#10;0Wr/xa9e/3lwSf+Bd0v/wq1d//LUa//y1Gv/8tRr//LUa//y1Gv/8tRr//LUa//y1Gv/7tBq/8Kt&#10;Xv98c0n/hHpM/8uzYP/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7Rav/Fr17/&#10;eXBJ/4F3S//CrV3/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u0Wr/xa9e/3lwSf+Bd0v/wq1d//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&#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sz2n/rZtY/zc6Nv9DRDn/qJdW//LUa//y1Gv/8tRr//LUa//y1Gv/8tRr//LUa//y1Gv/685p&#10;/6aVVv83Ojb/REU6/7ShWf/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zPaf+t&#10;m1j/Nzo2/0NEOf+ol1b/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sz2n/rZtY/zc6Nv9DRDn/qJdW//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&#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sz2n/rZtY/zc6Nv9DRDn/qJdW//LUa//y1Gv/8tRr//LUa//y1Gv/8tRr//LUa//y1Gv/&#10;685p/6aVVv83Ojb/REU6/7ShWf/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zP&#10;af+tm1j/Nzo2/0NEOf+ol1b/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sz2n/rZtY/zc6Nv9DRDn/qJdW//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&#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sz2n/rZtY/zc6Nv9DRDn/qJdW//LUa//y1Gv/8tRr//LUa//y1Gv/8tRr//LUa//y&#10;1Gv/689p/6uaV/9CQzn/Tk09/7ejWv/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zPaf+tm1j/Nzo2/0NEOf+ol1b/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sz2n/rZtY/zc6Nv9DRDn/qJdW//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&#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sz2n/rZtY/zc6Nv9DRDn/qJdW//LUa//y1Gv/8tRr//LUa//y1Gv/8tRr//LU&#10;a//y1Gv/79Jq/9e+Y/+unFj/s6BZ/9vBZf/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zPaf+tm1j/Nzo2/0NEOf+ol1b/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sz2n/rZtY/zc6Nv9DRDn/qJdW//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&#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sz2n/rZtY/zc6Nv9DRDn/qJdW//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zPaf+tm1j/Nzo2/0NEOf+ol1b/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sz2n/rZtY/zc6Nv9DRDn/qJdW//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&#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sz2n/rZtY/zc6Nv9DRDn/qJdW//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zPaf+tm1j/Nzo2/0NEOf+ol1b/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sz2n/rZtY/zc6Nv9DRDn/qJdW//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&#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&#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&#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&#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MDAP8FAwD/AQEA/wAAAP8CAgL/EhIS/zMzM/92dnb/urq6//b29v/9/f3/&#10;////////////////////////////////////////////////////////////////////////////&#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&#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BAQP8z&#10;MzP/ISEh/woKCv8AAAD/AAAA/wAAAP8AAAD/AQEB/w8PD/8rKyv/dXR1/7q6uv/o6Oj//Pz8////&#10;////////////////////////////////////////////////////////////////////////////&#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&#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ra2v+xsbH/d3d3/yMjI/8AAAD/AAAA/wEBAf8KCgr/KSkp/2tra/+/v7//5eXl//z8/P/+/v7/&#10;////////////////////////////////////////////////////////////////////////////&#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&#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&#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&#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&#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&#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&#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&#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&#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&#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HTa//lyWf/3sNl/9/EZf/ozGj/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&#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HTa//ny2j/1Lxj/8OuXv+/ql3/z7dh/+DFZv/u0Wr/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dNr/+DGZv+DeUv/dW1H/4R6TP/bwWT/8tRr//LUa//y1Gv/8tRr//LU&#10;a//y1Gv/8tRr//LUa//y1Gv/8tRr//LUa//x02v/6Mxo/8SuXv+zoFn/rJpX/7unXP/mymf/8tRr&#10;//LUa//y1Gv/7tFq/+jMaP/pzWj/79Fq//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r&#10;zmn/vKdc/4t/Tv97ckn/bmhG/2NeQv9gXEL/a2RF/3ZuSP+Fe0z/sp9Z/+bKZ//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685p/6WUVf89Pzj/P0E4/42BTv/ny2j/8tRr//LUa//y1Gv/8tRr&#10;//LUa//y1Gv/8tRr//LUa//y1Gv/8tRr/+/Rav/Ot2H/hnxM/2NfQ/9YVT//U1E+/2dhRP/Pt2H/&#10;8tRr//LUa//u0Gr/wq1e/3xzSf+Eekz/y7Ng//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&#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&#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&#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&#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&#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&#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&#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&#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&#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&#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&#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&#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&#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&#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5Mdl/21gMf8AAAD/AAAA/wAAAP8AAAD/AAAA/xgYGP/Z2dn//v7+&#10;//7+/v/+/v7//v7+//7+/v/+/v7//v7+//7+/v/+/v7//v7+//7+/v/+/v7//v7+//7+/v/+/v7/&#10;/v7+//7+/v/+/v7//v7+//7+/v/+/v7//v7+//7+/v/4+Pj/srKy/wAAAP8AAAD/GRkZ/+Pj4//+&#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5Mdl/25gMf8AAAD/AAAA/wAAAP8AAAD/AAAA/xgYGP/Z2dn/&#10;/v7+//7+/v/+/v7//v7+//7+/v/+/v7//v7+//7+/v/+/v7//v7+//7+/v/+/v7//v7+//7+/v/+&#10;/v7//v7+//7+/v/+/v7//v7+//7+/v/+/v7//v7+//7+/v/4+Pj/srKy/wAAAP8AAAD/GRkZ/+Pj&#10;4//+/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5Mdl/25hMf8AAAD/AAAA/wAAAP8AAAD/AAAA/xgYGP/Z&#10;2dn//v7+//7+/v/+/v7//v7+//7+/v/+/v7//v7+//7+/v/+/v7//v7+//7+/v/+/v7//v7+//7+&#10;/v/+/v7//v7+//7+/v/+/v7//v7+//7+/v/+/v7//v7+//7+/v/4+Pj/srKy/wAAAP8AAAD/GRkZ&#10;/+Pj4//+/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5Mdl/25hMf8AAAD/AAAA/wAAAP8AAAD/AAAA/xgY&#10;GP/Y2Nj//v7+//7+/v/+/v7//v7+//7+/v/+/v7//v7+//7+/v/+/v7//v7+//7+/v/+/v7//v7+&#10;//7+/v/+/v7//v7+//7+/v/+/v7//v7+//7+/v/+/v7//v7+//7+/v/4+Pj/srKy/wAAAP8AAAD/&#10;GRkZ/+Pj4//+/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5Mdl/25hMf8AAAD/AAAA/wAAAP8AAAD/AAAA&#10;/xgYGP/Y2Nj//v7+//7+/v/+/v7//v7+//7+/v/+/v7//v7+//7+/v/+/v7//v7+//7+/v/+/v7/&#10;/v7+//7+/v/+/v7//v7+//7+/v/+/v7//v7+//7+/v/+/v7//v7+//7+/v/4+Pj/srKy/wAAAP8A&#10;AAD/GRkZ/+Pj4//+/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5Mdl/29iMf8AAAD/AAAA/wAAAP8AAAD/&#10;AAAA/xgYGP/Y2Nj//v7+//7+/v/+/v7//v7+//7+/v/+/v7//v7+//7+/v/+/v7//v7+//7+/v/+&#10;/v7//v7+//7+/v/+/v7//v7+//7+/v/+/v7//v7+//7+/v/+/v7//v7+//7+/v/4+Pj/srKy/wAA&#10;AP8AAAD/GRkZ/+Pj4//+/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xgYGP/V1dX//f39//39/f/9/f3//f39//39/f/9/f3//f39//39/f/9&#10;/f3//f39//39/f/9/f3//f39//39/f/9/f3//f39//39/f/9/f3//f39//39/f/9/f3//f39//39&#10;/f/39/f/srKy/wAAAP8AAAD/GRkZ/+Li4v/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&#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xgYGP/V1dX//f39//39/f/9/f3//f39//39/f/9/f3//f39//39&#10;/f/9/f3//f39//39/f/9/f3//f39//39/f/9/f3//f39//39/f/9/f3//f39//39/f/9/f3//f39&#10;//39/f/39/f/srKy/wAAAP8AAAD/FxcX/8jIy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&#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xoaGv/j4+P//f39//39/f/9/f3//f39//39/f/9/f3//f39&#10;//39/f/9/f3//f39//39/f/9/f3//f39//39/f/9/f3//f39//39/f/9/f3//f39//39/f/9/f3/&#10;/f39//39/f/39/f/srKy/wAAAP8AAAD/CAgI/0lJSf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&#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gYG/0tLS//29vb//f39//39/f/9/f3//f39//39/f/9/f3/&#10;/f39//39/f/9/f3//f39//39/f/9/f3//f39//39/f/9/f3//f39//39/f/9/f3//f39//39/f/9&#10;/f3//f39//39/f/39/f/srKy/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RERH/VlZW/7u7u//9/f3//f39//39/f/9/f3//f39//39/f/9&#10;/f3//f39//39/f/9/f3//f39//39/f/9/f3//f39//39/f/9/f3//f39//39/f/9/f3//f39//39&#10;/f/9/f3//f39//39/f/39/f/srKy/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&#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">
                <v:shape id="Imagen 20" o:spid="_x0000_s1027" type="#_x0000_t75" style="position:absolute;left:63183;top:29104;width:16474;height:2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">
                  <v:imagedata r:id="rId25" o:title="" croptop="45228f" cropbottom="7120f" cropleft="50821f" cropright="7080f"/>
                </v:shape>
                <v:shape id="Imagen 28" o:spid="_x0000_s1028" type="#_x0000_t75" style="position:absolute;top:9687;width:63500;height:4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">
                  <v:imagedata r:id="rId26" o:title="" croptop="5930f" cropbottom="6156f" cropleft="20511f" cropright="4313f"/>
                </v:shape>
              </v:group>
            </w:pict>
          </mc:Fallback>
        </mc:AlternateContent>
      </w:r>
    </w:p>
    <w:p w14:paraId="22CE7C7E" w14:textId="668AA84A" w:rsidR="00A559E4" w:rsidRDefault="00A559E4" w:rsidP="00F45796">
      <w:pPr>
        <w:pStyle w:val="Default"/>
        <w:jc w:val="both"/>
        <w:rPr>
          <w:rFonts w:ascii="Arial" w:hAnsi="Arial" w:cs="Arial"/>
          <w:sz w:val="23"/>
          <w:szCs w:val="23"/>
          <w:lang w:val="es-CO"/>
        </w:rPr>
      </w:pPr>
    </w:p>
    <w:p w14:paraId="706719C3" w14:textId="2BB78C4F" w:rsidR="00A559E4" w:rsidRDefault="00A559E4" w:rsidP="00F45796">
      <w:pPr>
        <w:pStyle w:val="Default"/>
        <w:jc w:val="both"/>
        <w:rPr>
          <w:rFonts w:ascii="Arial" w:hAnsi="Arial" w:cs="Arial"/>
          <w:sz w:val="23"/>
          <w:szCs w:val="23"/>
          <w:lang w:val="es-CO"/>
        </w:rPr>
      </w:pPr>
    </w:p>
    <w:p w14:paraId="42A1D4FC" w14:textId="5574A881" w:rsidR="00A559E4" w:rsidRDefault="00A559E4" w:rsidP="00F45796">
      <w:pPr>
        <w:pStyle w:val="Default"/>
        <w:jc w:val="both"/>
        <w:rPr>
          <w:rFonts w:ascii="Arial" w:hAnsi="Arial" w:cs="Arial"/>
          <w:sz w:val="23"/>
          <w:szCs w:val="23"/>
          <w:lang w:val="es-CO"/>
        </w:rPr>
      </w:pPr>
    </w:p>
    <w:p w14:paraId="77713859" w14:textId="36BF40C4" w:rsidR="00A559E4" w:rsidRDefault="00A559E4" w:rsidP="00F45796">
      <w:pPr>
        <w:pStyle w:val="Default"/>
        <w:jc w:val="both"/>
        <w:rPr>
          <w:rFonts w:ascii="Arial" w:hAnsi="Arial" w:cs="Arial"/>
          <w:sz w:val="23"/>
          <w:szCs w:val="23"/>
          <w:lang w:val="es-CO"/>
        </w:rPr>
      </w:pPr>
    </w:p>
    <w:p w14:paraId="01747DCD" w14:textId="798FC1E3" w:rsidR="00A559E4" w:rsidRDefault="00A559E4" w:rsidP="00F45796">
      <w:pPr>
        <w:pStyle w:val="Default"/>
        <w:jc w:val="both"/>
        <w:rPr>
          <w:rFonts w:ascii="Arial" w:hAnsi="Arial" w:cs="Arial"/>
          <w:sz w:val="23"/>
          <w:szCs w:val="23"/>
          <w:lang w:val="es-CO"/>
        </w:rPr>
      </w:pPr>
    </w:p>
    <w:p w14:paraId="5316E5C5" w14:textId="30799534" w:rsidR="00A559E4" w:rsidRDefault="00A559E4" w:rsidP="00F45796">
      <w:pPr>
        <w:pStyle w:val="Default"/>
        <w:jc w:val="both"/>
        <w:rPr>
          <w:rFonts w:ascii="Arial" w:hAnsi="Arial" w:cs="Arial"/>
          <w:sz w:val="23"/>
          <w:szCs w:val="23"/>
          <w:lang w:val="es-CO"/>
        </w:rPr>
      </w:pPr>
    </w:p>
    <w:p w14:paraId="435DAF2D" w14:textId="5A3F8DB6" w:rsidR="00A559E4" w:rsidRDefault="00A559E4" w:rsidP="00F45796">
      <w:pPr>
        <w:pStyle w:val="Default"/>
        <w:jc w:val="both"/>
        <w:rPr>
          <w:rFonts w:ascii="Arial" w:hAnsi="Arial" w:cs="Arial"/>
          <w:sz w:val="23"/>
          <w:szCs w:val="23"/>
          <w:lang w:val="es-CO"/>
        </w:rPr>
      </w:pPr>
    </w:p>
    <w:p w14:paraId="603CB2D9" w14:textId="2056E14F" w:rsidR="005F7561" w:rsidRDefault="005F7561" w:rsidP="00F45796">
      <w:pPr>
        <w:pStyle w:val="Default"/>
        <w:jc w:val="both"/>
        <w:rPr>
          <w:rFonts w:ascii="Arial" w:hAnsi="Arial" w:cs="Arial"/>
          <w:sz w:val="23"/>
          <w:szCs w:val="23"/>
          <w:lang w:val="es-CO"/>
        </w:rPr>
      </w:pPr>
    </w:p>
    <w:p w14:paraId="3B14305F" w14:textId="54BE4BBD" w:rsidR="00F45796" w:rsidRDefault="00F45796" w:rsidP="00F45796">
      <w:pPr>
        <w:pStyle w:val="Default"/>
        <w:jc w:val="both"/>
        <w:rPr>
          <w:rFonts w:ascii="Arial" w:hAnsi="Arial" w:cs="Arial"/>
          <w:sz w:val="23"/>
          <w:szCs w:val="23"/>
          <w:lang w:val="es-CO"/>
        </w:rPr>
      </w:pPr>
    </w:p>
    <w:p w14:paraId="13F7B6F0" w14:textId="45214B34" w:rsidR="00F45796" w:rsidRDefault="00F45796" w:rsidP="00F45796">
      <w:pPr>
        <w:pStyle w:val="Default"/>
        <w:jc w:val="both"/>
        <w:rPr>
          <w:rFonts w:ascii="Arial" w:hAnsi="Arial" w:cs="Arial"/>
          <w:sz w:val="23"/>
          <w:szCs w:val="23"/>
          <w:lang w:val="es-CO"/>
        </w:rPr>
      </w:pPr>
    </w:p>
    <w:p w14:paraId="10A953E1" w14:textId="04C97E67" w:rsidR="00F45796" w:rsidRDefault="00F45796" w:rsidP="00F45796">
      <w:pPr>
        <w:pStyle w:val="Default"/>
        <w:jc w:val="both"/>
        <w:rPr>
          <w:rFonts w:ascii="Arial" w:hAnsi="Arial" w:cs="Arial"/>
          <w:sz w:val="23"/>
          <w:szCs w:val="23"/>
          <w:lang w:val="es-CO"/>
        </w:rPr>
      </w:pPr>
    </w:p>
    <w:p w14:paraId="61C56865" w14:textId="379ADB8D" w:rsidR="00F45796" w:rsidRDefault="00F45796" w:rsidP="00F45796">
      <w:pPr>
        <w:pStyle w:val="Default"/>
        <w:jc w:val="both"/>
        <w:rPr>
          <w:rFonts w:ascii="Arial" w:hAnsi="Arial" w:cs="Arial"/>
          <w:sz w:val="23"/>
          <w:szCs w:val="23"/>
          <w:lang w:val="es-CO"/>
        </w:rPr>
      </w:pPr>
    </w:p>
    <w:p w14:paraId="03C83929" w14:textId="1A02C555" w:rsidR="00C00FCE" w:rsidRDefault="00C00FCE" w:rsidP="00F45796">
      <w:pPr>
        <w:pStyle w:val="Default"/>
        <w:jc w:val="both"/>
        <w:rPr>
          <w:rFonts w:ascii="Arial" w:hAnsi="Arial" w:cs="Arial"/>
          <w:sz w:val="23"/>
          <w:szCs w:val="23"/>
          <w:lang w:val="es-CO"/>
        </w:rPr>
      </w:pPr>
      <w:r w:rsidRPr="00C00FCE">
        <w:rPr>
          <w:rFonts w:ascii="Arial" w:hAnsi="Arial" w:cs="Arial"/>
          <w:sz w:val="23"/>
          <w:szCs w:val="23"/>
          <w:lang w:val="es-CO"/>
        </w:rPr>
        <w:t xml:space="preserve"> </w:t>
      </w:r>
    </w:p>
    <w:p w14:paraId="7758FC68" w14:textId="2BD81A44" w:rsidR="00177FFC" w:rsidRDefault="00177FFC" w:rsidP="00F45796">
      <w:pPr>
        <w:pStyle w:val="Default"/>
        <w:jc w:val="both"/>
        <w:rPr>
          <w:rFonts w:ascii="Arial" w:hAnsi="Arial" w:cs="Arial"/>
          <w:sz w:val="23"/>
          <w:szCs w:val="23"/>
          <w:lang w:val="es-CO"/>
        </w:rPr>
      </w:pPr>
    </w:p>
    <w:p w14:paraId="1C747F8B" w14:textId="3C4DACFF" w:rsidR="00177FFC" w:rsidRDefault="00177FFC" w:rsidP="00F45796">
      <w:pPr>
        <w:pStyle w:val="Default"/>
        <w:jc w:val="both"/>
        <w:rPr>
          <w:rFonts w:ascii="Arial" w:hAnsi="Arial" w:cs="Arial"/>
          <w:sz w:val="23"/>
          <w:szCs w:val="23"/>
          <w:lang w:val="es-CO"/>
        </w:rPr>
      </w:pPr>
    </w:p>
    <w:p w14:paraId="0AF280A4" w14:textId="143DCA6E" w:rsidR="00177FFC" w:rsidRDefault="00177FFC" w:rsidP="00F45796">
      <w:pPr>
        <w:pStyle w:val="Default"/>
        <w:jc w:val="both"/>
        <w:rPr>
          <w:rFonts w:ascii="Arial" w:hAnsi="Arial" w:cs="Arial"/>
          <w:sz w:val="23"/>
          <w:szCs w:val="23"/>
          <w:lang w:val="es-CO"/>
        </w:rPr>
      </w:pPr>
    </w:p>
    <w:p w14:paraId="218B8FF1" w14:textId="021DC9F3" w:rsidR="00177FFC" w:rsidRDefault="00177FFC" w:rsidP="00F45796">
      <w:pPr>
        <w:pStyle w:val="Default"/>
        <w:jc w:val="both"/>
        <w:rPr>
          <w:rFonts w:ascii="Arial" w:hAnsi="Arial" w:cs="Arial"/>
          <w:sz w:val="23"/>
          <w:szCs w:val="23"/>
          <w:lang w:val="es-CO"/>
        </w:rPr>
      </w:pPr>
    </w:p>
    <w:p w14:paraId="4BD927FF" w14:textId="64E04EBC" w:rsidR="00177FFC" w:rsidRDefault="00177FFC" w:rsidP="00F45796">
      <w:pPr>
        <w:pStyle w:val="Default"/>
        <w:jc w:val="both"/>
        <w:rPr>
          <w:rFonts w:ascii="Arial" w:hAnsi="Arial" w:cs="Arial"/>
          <w:sz w:val="23"/>
          <w:szCs w:val="23"/>
          <w:lang w:val="es-CO"/>
        </w:rPr>
      </w:pPr>
    </w:p>
    <w:p w14:paraId="0C395EC3" w14:textId="0FF517DD" w:rsidR="00177FFC" w:rsidRDefault="00177FFC" w:rsidP="00F45796">
      <w:pPr>
        <w:pStyle w:val="Default"/>
        <w:jc w:val="both"/>
        <w:rPr>
          <w:rFonts w:ascii="Arial" w:hAnsi="Arial" w:cs="Arial"/>
          <w:sz w:val="23"/>
          <w:szCs w:val="23"/>
          <w:lang w:val="es-CO"/>
        </w:rPr>
      </w:pPr>
    </w:p>
    <w:p w14:paraId="48A13587" w14:textId="6B8F5761" w:rsidR="00177FFC" w:rsidRDefault="00177FFC" w:rsidP="00F45796">
      <w:pPr>
        <w:pStyle w:val="Default"/>
        <w:jc w:val="both"/>
        <w:rPr>
          <w:rFonts w:ascii="Arial" w:hAnsi="Arial" w:cs="Arial"/>
          <w:sz w:val="23"/>
          <w:szCs w:val="23"/>
          <w:lang w:val="es-CO"/>
        </w:rPr>
      </w:pPr>
    </w:p>
    <w:p w14:paraId="75180E2F" w14:textId="36E51B48" w:rsidR="00177FFC" w:rsidRDefault="00177FFC" w:rsidP="00F45796">
      <w:pPr>
        <w:pStyle w:val="Default"/>
        <w:jc w:val="both"/>
        <w:rPr>
          <w:rFonts w:ascii="Arial" w:hAnsi="Arial" w:cs="Arial"/>
          <w:sz w:val="23"/>
          <w:szCs w:val="23"/>
          <w:lang w:val="es-CO"/>
        </w:rPr>
      </w:pPr>
    </w:p>
    <w:p w14:paraId="0E547CE4" w14:textId="5A47E13C" w:rsidR="00177FFC" w:rsidRDefault="00177FFC" w:rsidP="00F45796">
      <w:pPr>
        <w:pStyle w:val="Default"/>
        <w:jc w:val="both"/>
        <w:rPr>
          <w:rFonts w:ascii="Arial" w:hAnsi="Arial" w:cs="Arial"/>
          <w:sz w:val="23"/>
          <w:szCs w:val="23"/>
          <w:lang w:val="es-CO"/>
        </w:rPr>
      </w:pPr>
    </w:p>
    <w:p w14:paraId="1298B3A9" w14:textId="07310D59" w:rsidR="00177FFC" w:rsidRDefault="00177FFC" w:rsidP="00F45796">
      <w:pPr>
        <w:pStyle w:val="Default"/>
        <w:jc w:val="both"/>
        <w:rPr>
          <w:rFonts w:ascii="Arial" w:hAnsi="Arial" w:cs="Arial"/>
          <w:sz w:val="23"/>
          <w:szCs w:val="23"/>
          <w:lang w:val="es-CO"/>
        </w:rPr>
      </w:pPr>
    </w:p>
    <w:p w14:paraId="675AD9C8" w14:textId="6B8047B8" w:rsidR="00CD1C1F" w:rsidRDefault="00C00FCE" w:rsidP="00F45796">
      <w:pPr>
        <w:autoSpaceDE w:val="0"/>
        <w:autoSpaceDN w:val="0"/>
        <w:adjustRightInd w:val="0"/>
        <w:spacing w:after="0" w:line="221" w:lineRule="atLeast"/>
        <w:jc w:val="both"/>
        <w:rPr>
          <w:rFonts w:ascii="Flama Semibold" w:hAnsi="Flama Semibold" w:cs="Flama Semibold"/>
          <w:b/>
          <w:bCs/>
          <w:color w:val="000000"/>
          <w:lang w:val="es-ES"/>
        </w:rPr>
      </w:pPr>
      <w:r w:rsidRPr="00C00FCE">
        <w:rPr>
          <w:rFonts w:ascii="Arial" w:hAnsi="Arial" w:cs="Arial"/>
          <w:color w:val="000000"/>
          <w:sz w:val="23"/>
          <w:szCs w:val="23"/>
        </w:rPr>
        <w:lastRenderedPageBreak/>
        <w:t xml:space="preserve">Ahora bien, para establecer estos niveles de impacto se deberán aplicar las siguientes preguntas frente al riesgo identificado: </w:t>
      </w:r>
      <w:r w:rsidR="00AF410F" w:rsidRPr="00C00FCE">
        <w:rPr>
          <w:rFonts w:ascii="Flama Semibold" w:hAnsi="Flama Semibold" w:cs="Flama Semibold"/>
          <w:b/>
          <w:bCs/>
          <w:color w:val="000000"/>
          <w:lang w:val="es-ES"/>
        </w:rPr>
        <w:t xml:space="preserve"> </w:t>
      </w:r>
    </w:p>
    <w:p w14:paraId="7A07BC54" w14:textId="0F47762E" w:rsidR="00F45796" w:rsidRDefault="00F45796" w:rsidP="00F45796">
      <w:pPr>
        <w:autoSpaceDE w:val="0"/>
        <w:autoSpaceDN w:val="0"/>
        <w:adjustRightInd w:val="0"/>
        <w:spacing w:after="0" w:line="221" w:lineRule="atLeast"/>
        <w:jc w:val="both"/>
        <w:rPr>
          <w:rFonts w:ascii="Flama Semibold" w:hAnsi="Flama Semibold" w:cs="Flama Semibold"/>
          <w:b/>
          <w:bCs/>
          <w:color w:val="000000"/>
          <w:lang w:val="es-ES"/>
        </w:rPr>
      </w:pPr>
    </w:p>
    <w:p w14:paraId="0915247D" w14:textId="65F080D0" w:rsidR="00F45796" w:rsidRPr="00C00FCE" w:rsidRDefault="00F45796" w:rsidP="00F45796">
      <w:pPr>
        <w:autoSpaceDE w:val="0"/>
        <w:autoSpaceDN w:val="0"/>
        <w:adjustRightInd w:val="0"/>
        <w:spacing w:after="0" w:line="221" w:lineRule="atLeast"/>
        <w:jc w:val="both"/>
        <w:rPr>
          <w:rFonts w:ascii="Flama Semibold" w:hAnsi="Flama Semibold" w:cs="Flama Semibold"/>
          <w:b/>
          <w:bCs/>
          <w:color w:val="000000"/>
          <w:lang w:val="es-ES"/>
        </w:rPr>
      </w:pPr>
      <w:r w:rsidRPr="00F45796">
        <w:rPr>
          <w:noProof/>
        </w:rPr>
        <w:drawing>
          <wp:inline distT="0" distB="0" distL="0" distR="0" wp14:anchorId="4E374756" wp14:editId="558725AC">
            <wp:extent cx="5072380" cy="5777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7830" cy="5783817"/>
                    </a:xfrm>
                    <a:prstGeom prst="rect">
                      <a:avLst/>
                    </a:prstGeom>
                    <a:noFill/>
                    <a:ln>
                      <a:noFill/>
                    </a:ln>
                  </pic:spPr>
                </pic:pic>
              </a:graphicData>
            </a:graphic>
          </wp:inline>
        </w:drawing>
      </w:r>
    </w:p>
    <w:p w14:paraId="226469FC" w14:textId="13A99D08" w:rsidR="00A559E4" w:rsidRDefault="00A559E4" w:rsidP="005A2257">
      <w:pPr>
        <w:autoSpaceDE w:val="0"/>
        <w:autoSpaceDN w:val="0"/>
        <w:adjustRightInd w:val="0"/>
        <w:spacing w:after="0" w:line="240" w:lineRule="auto"/>
        <w:jc w:val="both"/>
        <w:rPr>
          <w:rFonts w:ascii="Arial" w:hAnsi="Arial" w:cs="Arial"/>
          <w:color w:val="000000"/>
          <w:sz w:val="23"/>
          <w:szCs w:val="23"/>
        </w:rPr>
      </w:pPr>
      <w:r w:rsidRPr="00A559E4">
        <w:rPr>
          <w:rFonts w:ascii="Arial" w:hAnsi="Arial" w:cs="Arial"/>
          <w:b/>
          <w:bCs/>
          <w:i/>
          <w:iCs/>
          <w:color w:val="000000"/>
          <w:sz w:val="23"/>
          <w:szCs w:val="23"/>
        </w:rPr>
        <w:lastRenderedPageBreak/>
        <w:t xml:space="preserve">Para </w:t>
      </w:r>
      <w:r w:rsidRPr="005A2257">
        <w:rPr>
          <w:rFonts w:ascii="Arial" w:hAnsi="Arial" w:cs="Arial"/>
          <w:b/>
          <w:bCs/>
          <w:i/>
          <w:iCs/>
          <w:color w:val="000000"/>
          <w:sz w:val="23"/>
          <w:szCs w:val="23"/>
        </w:rPr>
        <w:t>determinar la probabilidad e impacto en los riesgos de seguridad de la información,</w:t>
      </w:r>
      <w:r>
        <w:rPr>
          <w:rFonts w:ascii="Arial" w:hAnsi="Arial" w:cs="Arial"/>
          <w:color w:val="000000"/>
          <w:sz w:val="23"/>
          <w:szCs w:val="23"/>
        </w:rPr>
        <w:t xml:space="preserve"> </w:t>
      </w:r>
      <w:r w:rsidRPr="00A559E4">
        <w:rPr>
          <w:rFonts w:ascii="Arial" w:hAnsi="Arial" w:cs="Arial"/>
          <w:color w:val="000000"/>
          <w:sz w:val="23"/>
          <w:szCs w:val="23"/>
        </w:rPr>
        <w:t xml:space="preserve">las tablas de probabilidad e impacto definidas </w:t>
      </w:r>
      <w:r>
        <w:rPr>
          <w:rFonts w:ascii="Arial" w:hAnsi="Arial" w:cs="Arial"/>
          <w:color w:val="000000"/>
          <w:sz w:val="23"/>
          <w:szCs w:val="23"/>
        </w:rPr>
        <w:t xml:space="preserve">son las mismas </w:t>
      </w:r>
      <w:r w:rsidR="00C97A6F">
        <w:rPr>
          <w:rFonts w:ascii="Arial" w:hAnsi="Arial" w:cs="Arial"/>
          <w:color w:val="000000"/>
          <w:sz w:val="23"/>
          <w:szCs w:val="23"/>
        </w:rPr>
        <w:t xml:space="preserve">que se </w:t>
      </w:r>
      <w:r w:rsidR="00177FFC">
        <w:rPr>
          <w:rFonts w:ascii="Arial" w:hAnsi="Arial" w:cs="Arial"/>
          <w:color w:val="000000"/>
          <w:sz w:val="23"/>
          <w:szCs w:val="23"/>
        </w:rPr>
        <w:t>encuentran en</w:t>
      </w:r>
      <w:r w:rsidRPr="00A559E4">
        <w:rPr>
          <w:rFonts w:ascii="Arial" w:hAnsi="Arial" w:cs="Arial"/>
          <w:color w:val="000000"/>
          <w:sz w:val="23"/>
          <w:szCs w:val="23"/>
        </w:rPr>
        <w:t xml:space="preserve"> la primera parte de la presente</w:t>
      </w:r>
      <w:r>
        <w:rPr>
          <w:rFonts w:ascii="Arial" w:hAnsi="Arial" w:cs="Arial"/>
          <w:color w:val="000000"/>
          <w:sz w:val="23"/>
          <w:szCs w:val="23"/>
        </w:rPr>
        <w:t xml:space="preserve"> política</w:t>
      </w:r>
      <w:r w:rsidRPr="00A559E4">
        <w:rPr>
          <w:rFonts w:ascii="Arial" w:hAnsi="Arial" w:cs="Arial"/>
          <w:color w:val="000000"/>
          <w:sz w:val="23"/>
          <w:szCs w:val="23"/>
        </w:rPr>
        <w:t xml:space="preserve">. </w:t>
      </w:r>
    </w:p>
    <w:p w14:paraId="62856BBF" w14:textId="77777777" w:rsidR="00FA160A" w:rsidRDefault="00FA160A" w:rsidP="00FA160A">
      <w:pPr>
        <w:pStyle w:val="Prrafodelista"/>
        <w:spacing w:after="0" w:line="312" w:lineRule="auto"/>
        <w:ind w:left="0"/>
        <w:jc w:val="both"/>
        <w:rPr>
          <w:rFonts w:ascii="Arial" w:hAnsi="Arial" w:cs="Arial"/>
          <w:sz w:val="24"/>
          <w:szCs w:val="24"/>
        </w:rPr>
      </w:pPr>
    </w:p>
    <w:p w14:paraId="7BC0902A" w14:textId="75F357C5" w:rsidR="00177FFC" w:rsidRDefault="00B806D9" w:rsidP="00B806D9">
      <w:pPr>
        <w:autoSpaceDE w:val="0"/>
        <w:autoSpaceDN w:val="0"/>
        <w:adjustRightInd w:val="0"/>
        <w:spacing w:after="0" w:line="240" w:lineRule="auto"/>
        <w:jc w:val="both"/>
        <w:rPr>
          <w:rFonts w:ascii="Arial" w:hAnsi="Arial" w:cs="Arial"/>
          <w:color w:val="000000"/>
          <w:sz w:val="24"/>
          <w:szCs w:val="24"/>
        </w:rPr>
      </w:pPr>
      <w:r w:rsidRPr="00B806D9">
        <w:rPr>
          <w:rFonts w:ascii="Arial" w:hAnsi="Arial" w:cs="Arial"/>
          <w:b/>
          <w:bCs/>
          <w:color w:val="000000"/>
          <w:sz w:val="24"/>
          <w:szCs w:val="24"/>
        </w:rPr>
        <w:t>8.7</w:t>
      </w:r>
      <w:r w:rsidR="005B4CAB">
        <w:rPr>
          <w:rFonts w:ascii="Arial" w:hAnsi="Arial" w:cs="Arial"/>
          <w:b/>
          <w:bCs/>
          <w:color w:val="000000"/>
          <w:sz w:val="24"/>
          <w:szCs w:val="24"/>
        </w:rPr>
        <w:t xml:space="preserve"> </w:t>
      </w:r>
      <w:r w:rsidR="00177FFC" w:rsidRPr="00177FFC">
        <w:rPr>
          <w:rFonts w:ascii="Arial" w:hAnsi="Arial" w:cs="Arial"/>
          <w:b/>
          <w:bCs/>
          <w:color w:val="000000"/>
          <w:sz w:val="24"/>
          <w:szCs w:val="24"/>
        </w:rPr>
        <w:t xml:space="preserve">Evaluación de riesgos: </w:t>
      </w:r>
      <w:r w:rsidR="00177FFC" w:rsidRPr="00177FFC">
        <w:rPr>
          <w:rFonts w:ascii="Arial" w:hAnsi="Arial" w:cs="Arial"/>
          <w:color w:val="000000"/>
          <w:sz w:val="24"/>
          <w:szCs w:val="24"/>
        </w:rPr>
        <w:t xml:space="preserve">a partir del análisis de la probabilidad de ocurrencia del riesgo y sus consecuencias o impactos, se busca determinar la zona de riesgo inicial (RIESGO INHERENTE). </w:t>
      </w:r>
    </w:p>
    <w:p w14:paraId="678860B8" w14:textId="77777777" w:rsidR="005B4CAB" w:rsidRPr="00177FFC" w:rsidRDefault="005B4CAB" w:rsidP="00B806D9">
      <w:pPr>
        <w:autoSpaceDE w:val="0"/>
        <w:autoSpaceDN w:val="0"/>
        <w:adjustRightInd w:val="0"/>
        <w:spacing w:after="0" w:line="240" w:lineRule="auto"/>
        <w:jc w:val="both"/>
        <w:rPr>
          <w:rFonts w:ascii="Arial" w:hAnsi="Arial" w:cs="Arial"/>
          <w:color w:val="000000"/>
          <w:sz w:val="24"/>
          <w:szCs w:val="24"/>
        </w:rPr>
      </w:pPr>
    </w:p>
    <w:p w14:paraId="256793F8" w14:textId="15517FAB" w:rsidR="00177FFC" w:rsidRPr="00177FFC" w:rsidRDefault="005B4CAB" w:rsidP="00F861CB">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rPr>
        <w:t>8.7.1</w:t>
      </w:r>
      <w:r w:rsidR="00177FFC" w:rsidRPr="00177FFC">
        <w:rPr>
          <w:rFonts w:ascii="Arial" w:hAnsi="Arial" w:cs="Arial"/>
          <w:b/>
          <w:bCs/>
          <w:color w:val="000000"/>
        </w:rPr>
        <w:t xml:space="preserve"> Análisis preliminar (riesgo inherente): </w:t>
      </w:r>
      <w:r w:rsidR="00177FFC" w:rsidRPr="00177FFC">
        <w:rPr>
          <w:rFonts w:ascii="Arial" w:hAnsi="Arial" w:cs="Arial"/>
          <w:color w:val="000000"/>
          <w:sz w:val="23"/>
          <w:szCs w:val="23"/>
        </w:rPr>
        <w:t xml:space="preserve">se trata de determinar los niveles de severidad a través de la combinación entre la probabilidad y el impacto. Se definen 4 zonas de severidad en la matriz de calor (ver figura). </w:t>
      </w:r>
    </w:p>
    <w:p w14:paraId="7D70AC88" w14:textId="729B8C53" w:rsidR="00780566" w:rsidRDefault="00177FFC" w:rsidP="00F861CB">
      <w:pPr>
        <w:widowControl w:val="0"/>
        <w:autoSpaceDE w:val="0"/>
        <w:autoSpaceDN w:val="0"/>
        <w:adjustRightInd w:val="0"/>
        <w:spacing w:after="240" w:line="400" w:lineRule="atLeast"/>
        <w:jc w:val="both"/>
        <w:rPr>
          <w:rFonts w:ascii="Arial" w:hAnsi="Arial" w:cs="Arial"/>
          <w:sz w:val="24"/>
          <w:szCs w:val="24"/>
        </w:rPr>
      </w:pPr>
      <w:r w:rsidRPr="00177FFC">
        <w:rPr>
          <w:rFonts w:ascii="Arial" w:hAnsi="Arial" w:cs="Arial"/>
          <w:color w:val="000000"/>
          <w:sz w:val="23"/>
          <w:szCs w:val="23"/>
        </w:rPr>
        <w:t>Matriz de calor (niveles de severidad del riesgo)</w:t>
      </w:r>
    </w:p>
    <w:p w14:paraId="3807CCC1" w14:textId="3CFF2B85" w:rsidR="00780566" w:rsidRDefault="00ED5C73" w:rsidP="00780566">
      <w:pPr>
        <w:widowControl w:val="0"/>
        <w:autoSpaceDE w:val="0"/>
        <w:autoSpaceDN w:val="0"/>
        <w:adjustRightInd w:val="0"/>
        <w:spacing w:after="240" w:line="400" w:lineRule="atLeast"/>
        <w:jc w:val="both"/>
        <w:rPr>
          <w:rFonts w:ascii="Arial" w:hAnsi="Arial" w:cs="Arial"/>
          <w:sz w:val="24"/>
          <w:szCs w:val="24"/>
        </w:rPr>
      </w:pPr>
      <w:r w:rsidRPr="00ED5C73">
        <w:rPr>
          <w:rFonts w:ascii="Arial" w:hAnsi="Arial" w:cs="Arial"/>
          <w:noProof/>
          <w:sz w:val="24"/>
          <w:szCs w:val="24"/>
        </w:rPr>
        <w:drawing>
          <wp:inline distT="0" distB="0" distL="0" distR="0" wp14:anchorId="22417926" wp14:editId="2B401356">
            <wp:extent cx="5612130" cy="31997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99765"/>
                    </a:xfrm>
                    <a:prstGeom prst="rect">
                      <a:avLst/>
                    </a:prstGeom>
                    <a:noFill/>
                    <a:ln>
                      <a:noFill/>
                    </a:ln>
                  </pic:spPr>
                </pic:pic>
              </a:graphicData>
            </a:graphic>
          </wp:inline>
        </w:drawing>
      </w:r>
    </w:p>
    <w:p w14:paraId="5369F381" w14:textId="6CC4C483" w:rsidR="00780566" w:rsidRPr="00CD748B" w:rsidRDefault="00CD748B" w:rsidP="00780566">
      <w:pPr>
        <w:widowControl w:val="0"/>
        <w:autoSpaceDE w:val="0"/>
        <w:autoSpaceDN w:val="0"/>
        <w:adjustRightInd w:val="0"/>
        <w:spacing w:after="240" w:line="400" w:lineRule="atLeast"/>
        <w:jc w:val="both"/>
        <w:rPr>
          <w:rFonts w:ascii="Arial" w:hAnsi="Arial" w:cs="Arial"/>
          <w:sz w:val="16"/>
          <w:szCs w:val="16"/>
        </w:rPr>
      </w:pPr>
      <w:r w:rsidRPr="00CD748B">
        <w:rPr>
          <w:rFonts w:ascii="Arial" w:hAnsi="Arial" w:cs="Arial"/>
          <w:sz w:val="16"/>
          <w:szCs w:val="16"/>
        </w:rPr>
        <w:t>Fuente: Adaptado del Curso Riesgo Operativo Universidad del Rosario por la Dirección de Gestión y Desempeño Institucional de Función Pública, 2020.</w:t>
      </w:r>
    </w:p>
    <w:p w14:paraId="2A3D9637" w14:textId="77777777" w:rsidR="000530FA" w:rsidRDefault="00AD5D70" w:rsidP="00C2174D">
      <w:pPr>
        <w:pStyle w:val="Default"/>
        <w:ind w:left="708"/>
        <w:jc w:val="both"/>
        <w:rPr>
          <w:rFonts w:ascii="Arial" w:hAnsi="Arial" w:cs="Arial"/>
        </w:rPr>
      </w:pPr>
      <w:bookmarkStart w:id="17" w:name="_Toc62459837"/>
      <w:r w:rsidRPr="00AD5D70">
        <w:rPr>
          <w:rFonts w:ascii="Arial" w:hAnsi="Arial" w:cs="Arial"/>
          <w:b/>
          <w:bCs/>
        </w:rPr>
        <w:lastRenderedPageBreak/>
        <w:t xml:space="preserve">8.7.2 Valoración de controles: </w:t>
      </w:r>
      <w:r w:rsidRPr="00AD5D70">
        <w:rPr>
          <w:rFonts w:ascii="Arial" w:hAnsi="Arial" w:cs="Arial"/>
        </w:rPr>
        <w:t>en primer lugar, conceptualmente un control se define como la medida que permite reducir o mitigar el riesgo.</w:t>
      </w:r>
    </w:p>
    <w:p w14:paraId="1F8948C4" w14:textId="77777777" w:rsidR="000530FA" w:rsidRDefault="000530FA" w:rsidP="00C2174D">
      <w:pPr>
        <w:pStyle w:val="Default"/>
        <w:ind w:left="708"/>
        <w:jc w:val="both"/>
        <w:rPr>
          <w:rFonts w:ascii="Arial" w:hAnsi="Arial" w:cs="Arial"/>
        </w:rPr>
      </w:pPr>
    </w:p>
    <w:p w14:paraId="767E4C6A" w14:textId="0EE9C9DF" w:rsidR="00AD5D70" w:rsidRDefault="00AD5D70" w:rsidP="00C2174D">
      <w:pPr>
        <w:pStyle w:val="Default"/>
        <w:ind w:left="708"/>
        <w:jc w:val="both"/>
        <w:rPr>
          <w:rFonts w:ascii="Arial" w:hAnsi="Arial" w:cs="Arial"/>
        </w:rPr>
      </w:pPr>
      <w:r w:rsidRPr="00AD5D70">
        <w:rPr>
          <w:rFonts w:ascii="Arial" w:hAnsi="Arial" w:cs="Arial"/>
        </w:rPr>
        <w:t xml:space="preserve">Para la valoración de controles se debe tener en cuenta: </w:t>
      </w:r>
    </w:p>
    <w:p w14:paraId="39F22D9A" w14:textId="77777777" w:rsidR="00D55CC7" w:rsidRPr="00AD5D70" w:rsidRDefault="00D55CC7" w:rsidP="00C2174D">
      <w:pPr>
        <w:pStyle w:val="Default"/>
        <w:ind w:left="708"/>
        <w:jc w:val="both"/>
        <w:rPr>
          <w:rFonts w:ascii="Arial" w:hAnsi="Arial" w:cs="Arial"/>
        </w:rPr>
      </w:pPr>
    </w:p>
    <w:p w14:paraId="21AF187F" w14:textId="157F45D0" w:rsidR="008C4E0F" w:rsidRDefault="00AD5D70" w:rsidP="003E0045">
      <w:pPr>
        <w:pStyle w:val="Default"/>
        <w:numPr>
          <w:ilvl w:val="0"/>
          <w:numId w:val="33"/>
        </w:numPr>
        <w:spacing w:after="147"/>
        <w:jc w:val="both"/>
        <w:rPr>
          <w:rFonts w:ascii="Arial" w:hAnsi="Arial" w:cs="Arial"/>
        </w:rPr>
      </w:pPr>
      <w:r w:rsidRPr="008C4E0F">
        <w:rPr>
          <w:rFonts w:ascii="Arial" w:hAnsi="Arial" w:cs="Arial"/>
        </w:rPr>
        <w:t>La identificación de controles</w:t>
      </w:r>
      <w:r w:rsidR="003E0045">
        <w:rPr>
          <w:rFonts w:ascii="Arial" w:hAnsi="Arial" w:cs="Arial"/>
        </w:rPr>
        <w:t>,</w:t>
      </w:r>
      <w:r w:rsidRPr="008C4E0F">
        <w:rPr>
          <w:rFonts w:ascii="Arial" w:hAnsi="Arial" w:cs="Arial"/>
        </w:rPr>
        <w:t xml:space="preserve"> se debe realizar a cada riesgo a través de las entrevistas con los líderes de procesos o servidores expertos en su quehacer.</w:t>
      </w:r>
    </w:p>
    <w:p w14:paraId="3866CA13" w14:textId="6DC7B672" w:rsidR="00AD5D70" w:rsidRPr="008C4E0F" w:rsidRDefault="00AD5D70" w:rsidP="003E0045">
      <w:pPr>
        <w:pStyle w:val="Default"/>
        <w:numPr>
          <w:ilvl w:val="0"/>
          <w:numId w:val="33"/>
        </w:numPr>
        <w:spacing w:after="147"/>
        <w:jc w:val="both"/>
        <w:rPr>
          <w:rFonts w:ascii="Arial" w:hAnsi="Arial" w:cs="Arial"/>
        </w:rPr>
      </w:pPr>
      <w:r w:rsidRPr="008C4E0F">
        <w:rPr>
          <w:rFonts w:ascii="Arial" w:hAnsi="Arial" w:cs="Arial"/>
        </w:rPr>
        <w:t xml:space="preserve">Los responsables de implementar y monitorear los controles son los líderes de proceso con el apoyo de su equipo de trabajo. </w:t>
      </w:r>
    </w:p>
    <w:p w14:paraId="70F07EA4" w14:textId="77777777" w:rsidR="009E00FF" w:rsidRPr="00412698" w:rsidRDefault="009E00FF" w:rsidP="003E0045">
      <w:pPr>
        <w:pStyle w:val="Prrafodelista"/>
        <w:spacing w:after="0" w:line="312" w:lineRule="auto"/>
        <w:jc w:val="both"/>
        <w:rPr>
          <w:rFonts w:ascii="Arial" w:hAnsi="Arial" w:cs="Arial"/>
          <w:sz w:val="24"/>
          <w:szCs w:val="24"/>
        </w:rPr>
      </w:pPr>
      <w:r w:rsidRPr="00412698">
        <w:rPr>
          <w:rFonts w:ascii="Arial" w:hAnsi="Arial" w:cs="Arial"/>
          <w:sz w:val="24"/>
          <w:szCs w:val="24"/>
        </w:rPr>
        <w:t>Con la participación de los Servidores Públicos, identificar los puntos de control existentes en los diferentes procesos, los cuales permitan obtener información para efectos de la toma decisiones y para la evaluación de los riesgos.</w:t>
      </w:r>
    </w:p>
    <w:p w14:paraId="4822D7E7" w14:textId="56CE31B3" w:rsidR="009E00FF" w:rsidRDefault="009E00FF" w:rsidP="003E0045">
      <w:pPr>
        <w:spacing w:after="0" w:line="312" w:lineRule="auto"/>
        <w:ind w:left="720"/>
        <w:jc w:val="both"/>
        <w:rPr>
          <w:rFonts w:ascii="Arial" w:hAnsi="Arial" w:cs="Arial"/>
          <w:sz w:val="24"/>
          <w:szCs w:val="24"/>
        </w:rPr>
      </w:pPr>
      <w:r w:rsidRPr="00412698">
        <w:rPr>
          <w:rFonts w:ascii="Arial" w:hAnsi="Arial" w:cs="Arial"/>
          <w:sz w:val="24"/>
          <w:szCs w:val="24"/>
        </w:rPr>
        <w:t xml:space="preserve">Con la realización de esta etapa se busca que </w:t>
      </w:r>
      <w:r>
        <w:rPr>
          <w:rFonts w:ascii="Arial" w:hAnsi="Arial" w:cs="Arial"/>
          <w:sz w:val="24"/>
          <w:szCs w:val="24"/>
        </w:rPr>
        <w:t xml:space="preserve">la Biblioteca Pública </w:t>
      </w:r>
      <w:r w:rsidR="008D19AB">
        <w:rPr>
          <w:rFonts w:ascii="Arial" w:hAnsi="Arial" w:cs="Arial"/>
          <w:sz w:val="24"/>
          <w:szCs w:val="24"/>
        </w:rPr>
        <w:t xml:space="preserve">Piloto, </w:t>
      </w:r>
      <w:r w:rsidR="008D19AB" w:rsidRPr="00412698">
        <w:rPr>
          <w:rFonts w:ascii="Arial" w:hAnsi="Arial" w:cs="Arial"/>
          <w:sz w:val="24"/>
          <w:szCs w:val="24"/>
        </w:rPr>
        <w:t>obtenga</w:t>
      </w:r>
      <w:r w:rsidRPr="00412698">
        <w:rPr>
          <w:rFonts w:ascii="Arial" w:hAnsi="Arial" w:cs="Arial"/>
          <w:sz w:val="24"/>
          <w:szCs w:val="24"/>
        </w:rPr>
        <w:t xml:space="preserve"> los siguientes resultados: </w:t>
      </w:r>
    </w:p>
    <w:p w14:paraId="4BCED228" w14:textId="77777777" w:rsidR="009E00FF" w:rsidRPr="00412698" w:rsidRDefault="009E00FF" w:rsidP="003E0045">
      <w:pPr>
        <w:pStyle w:val="Prrafodelista"/>
        <w:numPr>
          <w:ilvl w:val="0"/>
          <w:numId w:val="15"/>
        </w:numPr>
        <w:spacing w:after="0" w:line="312" w:lineRule="auto"/>
        <w:ind w:left="644"/>
        <w:jc w:val="both"/>
        <w:rPr>
          <w:rFonts w:ascii="Arial" w:hAnsi="Arial" w:cs="Arial"/>
          <w:sz w:val="24"/>
          <w:szCs w:val="24"/>
        </w:rPr>
      </w:pPr>
      <w:r w:rsidRPr="00412698">
        <w:rPr>
          <w:rFonts w:ascii="Arial" w:hAnsi="Arial" w:cs="Arial"/>
          <w:sz w:val="24"/>
          <w:szCs w:val="24"/>
        </w:rPr>
        <w:t xml:space="preserve">Identificación de los controles existentes para los riesgos identificados y analizados. </w:t>
      </w:r>
    </w:p>
    <w:p w14:paraId="58612EA8" w14:textId="4CA71187" w:rsidR="009E00FF" w:rsidRDefault="009E00FF" w:rsidP="003E0045">
      <w:pPr>
        <w:pStyle w:val="Prrafodelista"/>
        <w:numPr>
          <w:ilvl w:val="0"/>
          <w:numId w:val="15"/>
        </w:numPr>
        <w:spacing w:after="0" w:line="312" w:lineRule="auto"/>
        <w:ind w:left="644"/>
        <w:jc w:val="both"/>
        <w:rPr>
          <w:rFonts w:ascii="Arial" w:hAnsi="Arial" w:cs="Arial"/>
          <w:sz w:val="24"/>
          <w:szCs w:val="24"/>
        </w:rPr>
      </w:pPr>
      <w:r w:rsidRPr="00412698">
        <w:rPr>
          <w:rFonts w:ascii="Arial" w:hAnsi="Arial" w:cs="Arial"/>
          <w:sz w:val="24"/>
          <w:szCs w:val="24"/>
        </w:rPr>
        <w:t>Priorización de los riesgos de acuerdo con los resultados obtenidos de confrontar la evaluación del riesgo con los controles existentes, a fin de establecer aquellos que pueden causar mayor impacto a la entidad en caso de materializarse.</w:t>
      </w:r>
    </w:p>
    <w:p w14:paraId="4058476D" w14:textId="77777777" w:rsidR="000530FA" w:rsidRPr="00412698" w:rsidRDefault="000530FA" w:rsidP="003E0045">
      <w:pPr>
        <w:pStyle w:val="Prrafodelista"/>
        <w:spacing w:after="0" w:line="312" w:lineRule="auto"/>
        <w:ind w:left="644"/>
        <w:jc w:val="both"/>
        <w:rPr>
          <w:rFonts w:ascii="Arial" w:hAnsi="Arial" w:cs="Arial"/>
          <w:sz w:val="24"/>
          <w:szCs w:val="24"/>
        </w:rPr>
      </w:pPr>
    </w:p>
    <w:p w14:paraId="75BCBD3A" w14:textId="77777777" w:rsidR="000530FA" w:rsidRDefault="00152D4B" w:rsidP="003E0045">
      <w:pPr>
        <w:pStyle w:val="Default"/>
        <w:ind w:left="708"/>
        <w:jc w:val="both"/>
        <w:rPr>
          <w:rFonts w:ascii="Arial" w:hAnsi="Arial" w:cs="Arial"/>
        </w:rPr>
      </w:pPr>
      <w:r w:rsidRPr="00A349FF">
        <w:rPr>
          <w:rFonts w:ascii="Arial" w:hAnsi="Arial" w:cs="Arial"/>
          <w:b/>
          <w:bCs/>
        </w:rPr>
        <w:t>8.7.2.1.</w:t>
      </w:r>
      <w:r w:rsidR="00AD5D70" w:rsidRPr="00A349FF">
        <w:rPr>
          <w:rFonts w:ascii="Arial" w:hAnsi="Arial" w:cs="Arial"/>
          <w:b/>
          <w:bCs/>
        </w:rPr>
        <w:t xml:space="preserve"> Estructura para la descripción del control: </w:t>
      </w:r>
      <w:r w:rsidR="00AD5D70" w:rsidRPr="00A349FF">
        <w:rPr>
          <w:rFonts w:ascii="Arial" w:hAnsi="Arial" w:cs="Arial"/>
        </w:rPr>
        <w:t>para una adecuada redacción del control se propone una estructura que facilitará más adelante entender su tipología y otros atributos para su valoración.</w:t>
      </w:r>
    </w:p>
    <w:p w14:paraId="72A247A9" w14:textId="77777777" w:rsidR="000530FA" w:rsidRDefault="000530FA" w:rsidP="003E0045">
      <w:pPr>
        <w:pStyle w:val="Default"/>
        <w:jc w:val="both"/>
        <w:rPr>
          <w:rFonts w:ascii="Arial" w:hAnsi="Arial" w:cs="Arial"/>
        </w:rPr>
      </w:pPr>
    </w:p>
    <w:p w14:paraId="6CEF76AD" w14:textId="77777777" w:rsidR="000530FA" w:rsidRDefault="000530FA" w:rsidP="00423A85">
      <w:pPr>
        <w:pStyle w:val="Default"/>
        <w:ind w:left="300"/>
        <w:jc w:val="both"/>
        <w:rPr>
          <w:rFonts w:ascii="Arial" w:hAnsi="Arial" w:cs="Arial"/>
        </w:rPr>
      </w:pPr>
    </w:p>
    <w:p w14:paraId="175DD345" w14:textId="77777777" w:rsidR="000530FA" w:rsidRDefault="000530FA" w:rsidP="00423A85">
      <w:pPr>
        <w:pStyle w:val="Default"/>
        <w:ind w:left="300"/>
        <w:jc w:val="both"/>
        <w:rPr>
          <w:rFonts w:ascii="Arial" w:hAnsi="Arial" w:cs="Arial"/>
        </w:rPr>
      </w:pPr>
    </w:p>
    <w:p w14:paraId="22BBF5C0" w14:textId="77777777" w:rsidR="00D55CC7" w:rsidRDefault="00D55CC7" w:rsidP="00423A85">
      <w:pPr>
        <w:pStyle w:val="Default"/>
        <w:ind w:left="300"/>
        <w:jc w:val="both"/>
        <w:rPr>
          <w:rFonts w:ascii="Arial" w:hAnsi="Arial" w:cs="Arial"/>
        </w:rPr>
      </w:pPr>
    </w:p>
    <w:p w14:paraId="7876735F" w14:textId="77777777" w:rsidR="00D55CC7" w:rsidRDefault="00D55CC7" w:rsidP="00423A85">
      <w:pPr>
        <w:pStyle w:val="Default"/>
        <w:ind w:left="300"/>
        <w:jc w:val="both"/>
        <w:rPr>
          <w:rFonts w:ascii="Arial" w:hAnsi="Arial" w:cs="Arial"/>
        </w:rPr>
      </w:pPr>
    </w:p>
    <w:p w14:paraId="556EC31F" w14:textId="77777777" w:rsidR="00D55CC7" w:rsidRDefault="00D55CC7" w:rsidP="00423A85">
      <w:pPr>
        <w:pStyle w:val="Default"/>
        <w:ind w:left="300"/>
        <w:jc w:val="both"/>
        <w:rPr>
          <w:rFonts w:ascii="Arial" w:hAnsi="Arial" w:cs="Arial"/>
        </w:rPr>
      </w:pPr>
    </w:p>
    <w:p w14:paraId="685F93D0" w14:textId="73350E34" w:rsidR="000530FA" w:rsidRDefault="00AD5D70" w:rsidP="00423A85">
      <w:pPr>
        <w:pStyle w:val="Default"/>
        <w:ind w:left="300"/>
        <w:jc w:val="both"/>
        <w:rPr>
          <w:rFonts w:ascii="Arial" w:hAnsi="Arial" w:cs="Arial"/>
        </w:rPr>
      </w:pPr>
      <w:r w:rsidRPr="00A349FF">
        <w:rPr>
          <w:rFonts w:ascii="Arial" w:hAnsi="Arial" w:cs="Arial"/>
        </w:rPr>
        <w:lastRenderedPageBreak/>
        <w:t xml:space="preserve"> La estructura es la siguiente:</w:t>
      </w:r>
    </w:p>
    <w:p w14:paraId="049F689C" w14:textId="057EB12C" w:rsidR="00AD5D70" w:rsidRPr="00A349FF" w:rsidRDefault="00AD5D70" w:rsidP="00423A85">
      <w:pPr>
        <w:pStyle w:val="Default"/>
        <w:ind w:left="300"/>
        <w:jc w:val="both"/>
        <w:rPr>
          <w:rFonts w:ascii="Arial" w:hAnsi="Arial" w:cs="Arial"/>
        </w:rPr>
      </w:pPr>
      <w:r w:rsidRPr="00A349FF">
        <w:rPr>
          <w:rFonts w:ascii="Arial" w:hAnsi="Arial" w:cs="Arial"/>
        </w:rPr>
        <w:t xml:space="preserve"> </w:t>
      </w:r>
    </w:p>
    <w:p w14:paraId="727CE74F" w14:textId="359D8085" w:rsidR="00AD5D70" w:rsidRPr="00A349FF" w:rsidRDefault="00AD5D70" w:rsidP="00423A85">
      <w:pPr>
        <w:pStyle w:val="Default"/>
        <w:numPr>
          <w:ilvl w:val="0"/>
          <w:numId w:val="37"/>
        </w:numPr>
        <w:spacing w:after="147"/>
        <w:ind w:left="648"/>
        <w:jc w:val="both"/>
        <w:rPr>
          <w:rFonts w:ascii="Arial" w:hAnsi="Arial" w:cs="Arial"/>
        </w:rPr>
      </w:pPr>
      <w:r w:rsidRPr="00A349FF">
        <w:rPr>
          <w:rFonts w:ascii="Arial" w:hAnsi="Arial" w:cs="Arial"/>
          <w:b/>
          <w:bCs/>
        </w:rPr>
        <w:t xml:space="preserve">Responsable de ejecutar el control: </w:t>
      </w:r>
      <w:r w:rsidRPr="00A349FF">
        <w:rPr>
          <w:rFonts w:ascii="Arial" w:hAnsi="Arial" w:cs="Arial"/>
        </w:rPr>
        <w:t xml:space="preserve">identifica el cargo del servidor que ejecuta el control, en caso de que sean controles automáticos se identificará el sistema que realiza la actividad. </w:t>
      </w:r>
    </w:p>
    <w:p w14:paraId="3CC2BC35" w14:textId="5CBF26EA" w:rsidR="00AD5D70" w:rsidRPr="00A349FF" w:rsidRDefault="00AD5D70" w:rsidP="00AD428D">
      <w:pPr>
        <w:pStyle w:val="Default"/>
        <w:numPr>
          <w:ilvl w:val="0"/>
          <w:numId w:val="37"/>
        </w:numPr>
        <w:spacing w:after="147"/>
        <w:jc w:val="both"/>
        <w:rPr>
          <w:rFonts w:ascii="Arial" w:hAnsi="Arial" w:cs="Arial"/>
        </w:rPr>
      </w:pPr>
      <w:r w:rsidRPr="00A349FF">
        <w:rPr>
          <w:rFonts w:ascii="Arial" w:hAnsi="Arial" w:cs="Arial"/>
          <w:b/>
          <w:bCs/>
        </w:rPr>
        <w:t xml:space="preserve">Acción: </w:t>
      </w:r>
      <w:r w:rsidRPr="00A349FF">
        <w:rPr>
          <w:rFonts w:ascii="Arial" w:hAnsi="Arial" w:cs="Arial"/>
        </w:rPr>
        <w:t xml:space="preserve">se determina mediante verbos que indican la acción que deben realizar como parte del control. </w:t>
      </w:r>
    </w:p>
    <w:p w14:paraId="15BB167F" w14:textId="735F1BD5" w:rsidR="00AD5D70" w:rsidRDefault="00AD5D70" w:rsidP="00AD428D">
      <w:pPr>
        <w:pStyle w:val="Default"/>
        <w:numPr>
          <w:ilvl w:val="0"/>
          <w:numId w:val="37"/>
        </w:numPr>
        <w:jc w:val="both"/>
        <w:rPr>
          <w:rFonts w:ascii="Arial" w:hAnsi="Arial" w:cs="Arial"/>
        </w:rPr>
      </w:pPr>
      <w:r w:rsidRPr="00A349FF">
        <w:rPr>
          <w:rFonts w:ascii="Arial" w:hAnsi="Arial" w:cs="Arial"/>
          <w:b/>
          <w:bCs/>
        </w:rPr>
        <w:t>Complemento</w:t>
      </w:r>
      <w:r w:rsidRPr="00A349FF">
        <w:rPr>
          <w:rFonts w:ascii="Arial" w:hAnsi="Arial" w:cs="Arial"/>
        </w:rPr>
        <w:t xml:space="preserve">: corresponde a los detalles que permiten identificar claramente el objeto del control. </w:t>
      </w:r>
    </w:p>
    <w:p w14:paraId="22BBA621" w14:textId="77777777" w:rsidR="0024259C" w:rsidRPr="00A349FF" w:rsidRDefault="0024259C" w:rsidP="0024259C">
      <w:pPr>
        <w:pStyle w:val="Default"/>
        <w:ind w:left="1068"/>
        <w:jc w:val="both"/>
        <w:rPr>
          <w:rFonts w:ascii="Arial" w:hAnsi="Arial" w:cs="Arial"/>
        </w:rPr>
      </w:pPr>
    </w:p>
    <w:p w14:paraId="39F8A369" w14:textId="77777777" w:rsidR="00737304" w:rsidRDefault="00C6750A" w:rsidP="00C6750A">
      <w:pPr>
        <w:pStyle w:val="Default"/>
        <w:ind w:left="1068"/>
        <w:jc w:val="both"/>
        <w:rPr>
          <w:rFonts w:ascii="Arial" w:hAnsi="Arial" w:cs="Arial"/>
        </w:rPr>
      </w:pPr>
      <w:r>
        <w:rPr>
          <w:rFonts w:ascii="Arial" w:hAnsi="Arial" w:cs="Arial"/>
          <w:b/>
          <w:bCs/>
        </w:rPr>
        <w:t>8.7.2.</w:t>
      </w:r>
      <w:r w:rsidR="007439F6">
        <w:rPr>
          <w:rFonts w:ascii="Arial" w:hAnsi="Arial" w:cs="Arial"/>
          <w:b/>
          <w:bCs/>
        </w:rPr>
        <w:t>2.</w:t>
      </w:r>
      <w:r w:rsidR="007439F6" w:rsidRPr="0024259C">
        <w:rPr>
          <w:rFonts w:ascii="Arial" w:hAnsi="Arial" w:cs="Arial"/>
        </w:rPr>
        <w:t xml:space="preserve"> </w:t>
      </w:r>
      <w:r w:rsidR="007439F6" w:rsidRPr="007439F6">
        <w:rPr>
          <w:rFonts w:ascii="Arial" w:hAnsi="Arial" w:cs="Arial"/>
          <w:b/>
          <w:bCs/>
        </w:rPr>
        <w:t>Tipología</w:t>
      </w:r>
      <w:r w:rsidR="0024259C" w:rsidRPr="007439F6">
        <w:rPr>
          <w:rFonts w:ascii="Arial" w:hAnsi="Arial" w:cs="Arial"/>
          <w:b/>
          <w:bCs/>
        </w:rPr>
        <w:t xml:space="preserve"> de controles y los procesos:</w:t>
      </w:r>
      <w:r w:rsidR="0024259C" w:rsidRPr="0024259C">
        <w:rPr>
          <w:rFonts w:ascii="Arial" w:hAnsi="Arial" w:cs="Arial"/>
        </w:rPr>
        <w:t xml:space="preserve"> a través del ciclo de los procesos es posible establecer cuándo se activa un control </w:t>
      </w:r>
      <w:r w:rsidRPr="0024259C">
        <w:rPr>
          <w:rFonts w:ascii="Arial" w:hAnsi="Arial" w:cs="Arial"/>
        </w:rPr>
        <w:t>y,</w:t>
      </w:r>
      <w:r w:rsidR="0024259C" w:rsidRPr="0024259C">
        <w:rPr>
          <w:rFonts w:ascii="Arial" w:hAnsi="Arial" w:cs="Arial"/>
        </w:rPr>
        <w:t xml:space="preserve"> por lo tanto, establecer su tipología con mayor precisión. </w:t>
      </w:r>
    </w:p>
    <w:p w14:paraId="70A2B23C" w14:textId="77777777" w:rsidR="00550160" w:rsidRDefault="00550160" w:rsidP="00C6750A">
      <w:pPr>
        <w:pStyle w:val="Default"/>
        <w:ind w:left="1068"/>
        <w:jc w:val="both"/>
        <w:rPr>
          <w:rFonts w:ascii="Arial" w:hAnsi="Arial" w:cs="Arial"/>
        </w:rPr>
      </w:pPr>
    </w:p>
    <w:p w14:paraId="455AC66D" w14:textId="4724FA4A" w:rsidR="00AD5D70" w:rsidRDefault="0024259C" w:rsidP="00C6750A">
      <w:pPr>
        <w:pStyle w:val="Default"/>
        <w:ind w:left="1068"/>
        <w:jc w:val="both"/>
        <w:rPr>
          <w:rFonts w:ascii="Arial" w:hAnsi="Arial" w:cs="Arial"/>
        </w:rPr>
      </w:pPr>
      <w:r w:rsidRPr="0024259C">
        <w:rPr>
          <w:rFonts w:ascii="Arial" w:hAnsi="Arial" w:cs="Arial"/>
        </w:rPr>
        <w:t>Para comprender esta estructura conceptual, se consideran 3 fases globales del ciclo de un proceso así:</w:t>
      </w:r>
    </w:p>
    <w:p w14:paraId="356EBA4D" w14:textId="73EDF955" w:rsidR="000530FA" w:rsidRDefault="000530FA" w:rsidP="00C6750A">
      <w:pPr>
        <w:pStyle w:val="Default"/>
        <w:ind w:left="1068"/>
        <w:jc w:val="both"/>
        <w:rPr>
          <w:rFonts w:ascii="Arial" w:hAnsi="Arial" w:cs="Arial"/>
        </w:rPr>
      </w:pPr>
    </w:p>
    <w:p w14:paraId="08BA205A" w14:textId="0D38D296" w:rsidR="000530FA" w:rsidRPr="00176621" w:rsidRDefault="000530FA" w:rsidP="000530FA">
      <w:pPr>
        <w:autoSpaceDE w:val="0"/>
        <w:autoSpaceDN w:val="0"/>
        <w:adjustRightInd w:val="0"/>
        <w:spacing w:after="0" w:line="240" w:lineRule="auto"/>
        <w:ind w:left="1068"/>
        <w:rPr>
          <w:rFonts w:ascii="Arial" w:hAnsi="Arial" w:cs="Arial"/>
          <w:b/>
          <w:bCs/>
          <w:i/>
          <w:iCs/>
          <w:color w:val="0070C0"/>
          <w:sz w:val="24"/>
          <w:szCs w:val="24"/>
        </w:rPr>
      </w:pPr>
      <w:r w:rsidRPr="00176621">
        <w:rPr>
          <w:rFonts w:ascii="Arial" w:hAnsi="Arial" w:cs="Arial"/>
          <w:b/>
          <w:bCs/>
          <w:i/>
          <w:iCs/>
          <w:noProof/>
          <w:color w:val="C00000"/>
          <w:sz w:val="24"/>
          <w:szCs w:val="24"/>
        </w:rPr>
        <mc:AlternateContent>
          <mc:Choice Requires="wps">
            <w:drawing>
              <wp:anchor distT="0" distB="0" distL="114300" distR="114300" simplePos="0" relativeHeight="251653632" behindDoc="0" locked="0" layoutInCell="1" allowOverlap="1" wp14:anchorId="6428799C" wp14:editId="6B938A54">
                <wp:simplePos x="0" y="0"/>
                <wp:positionH relativeFrom="column">
                  <wp:posOffset>1354148</wp:posOffset>
                </wp:positionH>
                <wp:positionV relativeFrom="paragraph">
                  <wp:posOffset>24765</wp:posOffset>
                </wp:positionV>
                <wp:extent cx="285386" cy="114906"/>
                <wp:effectExtent l="0" t="19050" r="38735" b="38100"/>
                <wp:wrapNone/>
                <wp:docPr id="33" name="Flecha: a la derecha 33"/>
                <wp:cNvGraphicFramePr/>
                <a:graphic xmlns:a="http://schemas.openxmlformats.org/drawingml/2006/main">
                  <a:graphicData uri="http://schemas.microsoft.com/office/word/2010/wordprocessingShape">
                    <wps:wsp>
                      <wps:cNvSpPr/>
                      <wps:spPr>
                        <a:xfrm>
                          <a:off x="0" y="0"/>
                          <a:ext cx="285386" cy="114906"/>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274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6" type="#_x0000_t13" style="position:absolute;margin-left:106.65pt;margin-top:1.95pt;width:22.45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" adj="17252" fillcolor="#ffd966 [1943]" strokecolor="#1f4d78 [1604]" strokeweight="1pt"/>
            </w:pict>
          </mc:Fallback>
        </mc:AlternateContent>
      </w:r>
      <w:r w:rsidRPr="00176621">
        <w:rPr>
          <w:rFonts w:ascii="Arial" w:hAnsi="Arial" w:cs="Arial"/>
          <w:b/>
          <w:bCs/>
          <w:i/>
          <w:iCs/>
          <w:noProof/>
          <w:color w:val="C00000"/>
          <w:sz w:val="24"/>
          <w:szCs w:val="24"/>
        </w:rPr>
        <mc:AlternateContent>
          <mc:Choice Requires="wps">
            <w:drawing>
              <wp:anchor distT="0" distB="0" distL="114300" distR="114300" simplePos="0" relativeHeight="251662848" behindDoc="0" locked="0" layoutInCell="1" allowOverlap="1" wp14:anchorId="7CB77875" wp14:editId="7FEE3FF6">
                <wp:simplePos x="0" y="0"/>
                <wp:positionH relativeFrom="column">
                  <wp:posOffset>4144176</wp:posOffset>
                </wp:positionH>
                <wp:positionV relativeFrom="paragraph">
                  <wp:posOffset>24927</wp:posOffset>
                </wp:positionV>
                <wp:extent cx="267335" cy="155676"/>
                <wp:effectExtent l="0" t="19050" r="37465" b="34925"/>
                <wp:wrapNone/>
                <wp:docPr id="35" name="Flecha: a la derecha 35"/>
                <wp:cNvGraphicFramePr/>
                <a:graphic xmlns:a="http://schemas.openxmlformats.org/drawingml/2006/main">
                  <a:graphicData uri="http://schemas.microsoft.com/office/word/2010/wordprocessingShape">
                    <wps:wsp>
                      <wps:cNvSpPr/>
                      <wps:spPr>
                        <a:xfrm>
                          <a:off x="0" y="0"/>
                          <a:ext cx="267335" cy="155676"/>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4FE4" id="Flecha: a la derecha 35" o:spid="_x0000_s1026" type="#_x0000_t13" style="position:absolute;margin-left:326.3pt;margin-top:1.95pt;width:21.05pt;height:1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" adj="15311" fillcolor="#ffd966 [1943]" strokecolor="#1f4d78 [1604]" strokeweight="1pt"/>
            </w:pict>
          </mc:Fallback>
        </mc:AlternateContent>
      </w:r>
      <w:r w:rsidRPr="000530FA">
        <w:rPr>
          <w:rFonts w:ascii="Arial" w:hAnsi="Arial" w:cs="Arial"/>
          <w:b/>
          <w:bCs/>
          <w:i/>
          <w:iCs/>
          <w:color w:val="C00000"/>
          <w:sz w:val="24"/>
          <w:szCs w:val="24"/>
        </w:rPr>
        <w:t>Entradas</w:t>
      </w:r>
      <w:r>
        <w:rPr>
          <w:rFonts w:ascii="Arial" w:hAnsi="Arial" w:cs="Arial"/>
          <w:b/>
          <w:bCs/>
          <w:i/>
          <w:iCs/>
          <w:color w:val="000000"/>
          <w:sz w:val="24"/>
          <w:szCs w:val="24"/>
        </w:rPr>
        <w:t xml:space="preserve">       </w:t>
      </w:r>
      <w:r w:rsidRPr="000530FA">
        <w:rPr>
          <w:rFonts w:ascii="Arial" w:hAnsi="Arial" w:cs="Arial"/>
          <w:b/>
          <w:bCs/>
          <w:i/>
          <w:iCs/>
          <w:color w:val="000000"/>
          <w:sz w:val="24"/>
          <w:szCs w:val="24"/>
        </w:rPr>
        <w:t xml:space="preserve"> Recursos que requiere el proceso</w:t>
      </w:r>
      <w:r>
        <w:rPr>
          <w:rFonts w:ascii="Arial" w:hAnsi="Arial" w:cs="Arial"/>
          <w:b/>
          <w:bCs/>
          <w:i/>
          <w:iCs/>
          <w:color w:val="000000"/>
          <w:sz w:val="24"/>
          <w:szCs w:val="24"/>
        </w:rPr>
        <w:t xml:space="preserve">       </w:t>
      </w:r>
      <w:r w:rsidRPr="00176621">
        <w:rPr>
          <w:rFonts w:ascii="Arial" w:hAnsi="Arial" w:cs="Arial"/>
          <w:b/>
          <w:bCs/>
          <w:i/>
          <w:iCs/>
          <w:color w:val="0070C0"/>
          <w:sz w:val="24"/>
          <w:szCs w:val="24"/>
        </w:rPr>
        <w:t>Controles</w:t>
      </w:r>
    </w:p>
    <w:p w14:paraId="16B2F214" w14:textId="4C7F3743" w:rsidR="000530FA" w:rsidRDefault="000530FA" w:rsidP="000530FA">
      <w:pPr>
        <w:pStyle w:val="Default"/>
        <w:ind w:left="1068"/>
        <w:rPr>
          <w:rFonts w:ascii="Arial" w:hAnsi="Arial" w:cs="Arial"/>
          <w:lang w:val="es-CO"/>
        </w:rPr>
      </w:pPr>
      <w:r w:rsidRPr="00176621">
        <w:rPr>
          <w:rFonts w:ascii="Arial" w:hAnsi="Arial" w:cs="Arial"/>
          <w:b/>
          <w:bCs/>
          <w:i/>
          <w:iCs/>
          <w:noProof/>
          <w:color w:val="0070C0"/>
        </w:rPr>
        <mc:AlternateContent>
          <mc:Choice Requires="wps">
            <w:drawing>
              <wp:anchor distT="0" distB="0" distL="114300" distR="114300" simplePos="0" relativeHeight="251667968" behindDoc="0" locked="0" layoutInCell="1" allowOverlap="1" wp14:anchorId="6CA4AE26" wp14:editId="235F3B97">
                <wp:simplePos x="0" y="0"/>
                <wp:positionH relativeFrom="column">
                  <wp:posOffset>1598999</wp:posOffset>
                </wp:positionH>
                <wp:positionV relativeFrom="paragraph">
                  <wp:posOffset>24393</wp:posOffset>
                </wp:positionV>
                <wp:extent cx="337804" cy="155676"/>
                <wp:effectExtent l="0" t="19050" r="43815" b="34925"/>
                <wp:wrapNone/>
                <wp:docPr id="36" name="Flecha: a la derecha 36"/>
                <wp:cNvGraphicFramePr/>
                <a:graphic xmlns:a="http://schemas.openxmlformats.org/drawingml/2006/main">
                  <a:graphicData uri="http://schemas.microsoft.com/office/word/2010/wordprocessingShape">
                    <wps:wsp>
                      <wps:cNvSpPr/>
                      <wps:spPr>
                        <a:xfrm>
                          <a:off x="0" y="0"/>
                          <a:ext cx="337804" cy="155676"/>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C996" id="Flecha: a la derecha 36" o:spid="_x0000_s1026" type="#_x0000_t13" style="position:absolute;margin-left:125.9pt;margin-top:1.9pt;width:26.6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" adj="16623" fillcolor="#ffd966 [1943]" strokecolor="#1f4d78 [1604]" strokeweight="1pt"/>
            </w:pict>
          </mc:Fallback>
        </mc:AlternateContent>
      </w:r>
      <w:r w:rsidRPr="00176621">
        <w:rPr>
          <w:rFonts w:ascii="Arial" w:hAnsi="Arial" w:cs="Arial"/>
          <w:b/>
          <w:bCs/>
          <w:i/>
          <w:iCs/>
          <w:color w:val="0070C0"/>
        </w:rPr>
        <w:t xml:space="preserve">Preventivos  </w:t>
      </w:r>
      <w:r>
        <w:rPr>
          <w:rFonts w:ascii="Arial" w:hAnsi="Arial" w:cs="Arial"/>
          <w:b/>
          <w:bCs/>
          <w:i/>
          <w:iCs/>
        </w:rPr>
        <w:t xml:space="preserve">       </w:t>
      </w:r>
      <w:r w:rsidRPr="000530FA">
        <w:rPr>
          <w:rFonts w:ascii="Arial" w:hAnsi="Arial" w:cs="Arial"/>
          <w:lang w:val="es-CO"/>
        </w:rPr>
        <w:t>Va a las causas del riesgo</w:t>
      </w:r>
      <w:r w:rsidR="00550160">
        <w:rPr>
          <w:rFonts w:ascii="Arial" w:hAnsi="Arial" w:cs="Arial"/>
          <w:lang w:val="es-CO"/>
        </w:rPr>
        <w:t>, a</w:t>
      </w:r>
      <w:r w:rsidRPr="000530FA">
        <w:rPr>
          <w:rFonts w:ascii="Arial" w:hAnsi="Arial" w:cs="Arial"/>
          <w:lang w:val="es-CO"/>
        </w:rPr>
        <w:t>tacan la probabilidad de ocurrencia del riesgo</w:t>
      </w:r>
      <w:r w:rsidR="00737304">
        <w:rPr>
          <w:rFonts w:ascii="Arial" w:hAnsi="Arial" w:cs="Arial"/>
          <w:lang w:val="es-CO"/>
        </w:rPr>
        <w:t>.</w:t>
      </w:r>
    </w:p>
    <w:p w14:paraId="64614FCB" w14:textId="04A82474" w:rsidR="00737304" w:rsidRDefault="00176621" w:rsidP="000530FA">
      <w:pPr>
        <w:pStyle w:val="Default"/>
        <w:ind w:left="1068"/>
        <w:rPr>
          <w:rFonts w:ascii="Arial" w:hAnsi="Arial" w:cs="Arial"/>
          <w:lang w:val="es-CO"/>
        </w:rPr>
      </w:pPr>
      <w:r w:rsidRPr="00176621">
        <w:rPr>
          <w:rFonts w:ascii="Arial" w:hAnsi="Arial" w:cs="Arial"/>
          <w:b/>
          <w:bCs/>
          <w:i/>
          <w:iCs/>
          <w:noProof/>
          <w:color w:val="C00000"/>
        </w:rPr>
        <mc:AlternateContent>
          <mc:Choice Requires="wps">
            <w:drawing>
              <wp:anchor distT="0" distB="0" distL="114300" distR="114300" simplePos="0" relativeHeight="251678208" behindDoc="0" locked="0" layoutInCell="1" allowOverlap="1" wp14:anchorId="1F5F0D7A" wp14:editId="6DFF219D">
                <wp:simplePos x="0" y="0"/>
                <wp:positionH relativeFrom="column">
                  <wp:posOffset>1831967</wp:posOffset>
                </wp:positionH>
                <wp:positionV relativeFrom="paragraph">
                  <wp:posOffset>160995</wp:posOffset>
                </wp:positionV>
                <wp:extent cx="553085" cy="152113"/>
                <wp:effectExtent l="0" t="19050" r="37465" b="38735"/>
                <wp:wrapNone/>
                <wp:docPr id="37" name="Flecha: a la derecha 37"/>
                <wp:cNvGraphicFramePr/>
                <a:graphic xmlns:a="http://schemas.openxmlformats.org/drawingml/2006/main">
                  <a:graphicData uri="http://schemas.microsoft.com/office/word/2010/wordprocessingShape">
                    <wps:wsp>
                      <wps:cNvSpPr/>
                      <wps:spPr>
                        <a:xfrm>
                          <a:off x="0" y="0"/>
                          <a:ext cx="553085" cy="15211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9957" id="Flecha: a la derecha 37" o:spid="_x0000_s1026" type="#_x0000_t13" style="position:absolute;margin-left:144.25pt;margin-top:12.7pt;width:43.5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" adj="18630" fillcolor="#ffd966 [1943]" strokecolor="#1f4d78 [1604]" strokeweight="1pt"/>
            </w:pict>
          </mc:Fallback>
        </mc:AlternateContent>
      </w:r>
    </w:p>
    <w:p w14:paraId="114E56A4" w14:textId="16C7A8EC" w:rsidR="00550160" w:rsidRDefault="00737304" w:rsidP="00550160">
      <w:pPr>
        <w:pStyle w:val="Default"/>
        <w:ind w:left="1068"/>
        <w:jc w:val="both"/>
        <w:rPr>
          <w:rFonts w:ascii="Arial" w:hAnsi="Arial" w:cs="Arial"/>
          <w:b/>
          <w:bCs/>
          <w:lang w:val="es-CO"/>
        </w:rPr>
      </w:pPr>
      <w:r w:rsidRPr="00737304">
        <w:rPr>
          <w:rFonts w:ascii="Arial" w:hAnsi="Arial" w:cs="Arial"/>
          <w:b/>
          <w:bCs/>
          <w:i/>
          <w:iCs/>
          <w:color w:val="C00000"/>
        </w:rPr>
        <w:t>Interrelaciones</w:t>
      </w:r>
      <w:r w:rsidR="00550160" w:rsidRPr="00550160">
        <w:rPr>
          <w:rFonts w:ascii="Arial" w:hAnsi="Arial" w:cs="Arial"/>
          <w:b/>
          <w:bCs/>
          <w:i/>
          <w:iCs/>
        </w:rPr>
        <w:t xml:space="preserve">     </w:t>
      </w:r>
      <w:r w:rsidR="00176621">
        <w:rPr>
          <w:rFonts w:ascii="Arial" w:hAnsi="Arial" w:cs="Arial"/>
          <w:b/>
          <w:bCs/>
          <w:i/>
          <w:iCs/>
        </w:rPr>
        <w:t xml:space="preserve">  </w:t>
      </w:r>
      <w:r w:rsidR="00550160" w:rsidRPr="00550160">
        <w:rPr>
          <w:rFonts w:ascii="Arial" w:hAnsi="Arial" w:cs="Arial"/>
          <w:b/>
          <w:bCs/>
        </w:rPr>
        <w:t xml:space="preserve">Actividades </w:t>
      </w:r>
      <w:r w:rsidR="00176621">
        <w:rPr>
          <w:rFonts w:ascii="Arial" w:hAnsi="Arial" w:cs="Arial"/>
          <w:b/>
          <w:bCs/>
        </w:rPr>
        <w:t>que</w:t>
      </w:r>
      <w:r w:rsidR="00550160" w:rsidRPr="00550160">
        <w:rPr>
          <w:rFonts w:ascii="Arial" w:hAnsi="Arial" w:cs="Arial"/>
          <w:b/>
          <w:bCs/>
        </w:rPr>
        <w:t xml:space="preserve"> permiten transformar las entradas en productos y/o servicios </w:t>
      </w:r>
      <w:r w:rsidR="00176621">
        <w:rPr>
          <w:rFonts w:ascii="Arial" w:hAnsi="Arial" w:cs="Arial"/>
          <w:noProof/>
          <w:lang w:val="es-CO"/>
        </w:rPr>
        <w:drawing>
          <wp:inline distT="0" distB="0" distL="0" distR="0" wp14:anchorId="6D80ACD3" wp14:editId="7C73153B">
            <wp:extent cx="304758" cy="163078"/>
            <wp:effectExtent l="0" t="0" r="63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940" cy="166921"/>
                    </a:xfrm>
                    <a:prstGeom prst="rect">
                      <a:avLst/>
                    </a:prstGeom>
                    <a:noFill/>
                  </pic:spPr>
                </pic:pic>
              </a:graphicData>
            </a:graphic>
          </wp:inline>
        </w:drawing>
      </w:r>
      <w:r w:rsidR="00550160" w:rsidRPr="00550160">
        <w:rPr>
          <w:rFonts w:ascii="Arial" w:hAnsi="Arial" w:cs="Arial"/>
          <w:b/>
          <w:bCs/>
          <w:i/>
          <w:iCs/>
          <w:color w:val="0070C0"/>
          <w:lang w:val="es-CO"/>
        </w:rPr>
        <w:t xml:space="preserve">Controles </w:t>
      </w:r>
      <w:proofErr w:type="spellStart"/>
      <w:r w:rsidR="00550160" w:rsidRPr="00550160">
        <w:rPr>
          <w:rFonts w:ascii="Arial" w:hAnsi="Arial" w:cs="Arial"/>
          <w:b/>
          <w:bCs/>
          <w:i/>
          <w:iCs/>
          <w:color w:val="0070C0"/>
          <w:lang w:val="es-CO"/>
        </w:rPr>
        <w:t>Detectivos</w:t>
      </w:r>
      <w:proofErr w:type="spellEnd"/>
      <w:r w:rsidR="00550160" w:rsidRPr="00550160">
        <w:rPr>
          <w:rFonts w:ascii="Arial" w:hAnsi="Arial" w:cs="Arial"/>
          <w:b/>
          <w:bCs/>
          <w:i/>
          <w:iCs/>
          <w:color w:val="0070C0"/>
          <w:lang w:val="es-CO"/>
        </w:rPr>
        <w:t>.</w:t>
      </w:r>
      <w:r w:rsidR="00176621" w:rsidRPr="00176621">
        <w:rPr>
          <w:rFonts w:ascii="Arial" w:hAnsi="Arial" w:cs="Arial"/>
          <w:noProof/>
          <w:lang w:val="es-CO"/>
        </w:rPr>
        <w:t xml:space="preserve"> </w:t>
      </w:r>
      <w:r w:rsidR="00176621">
        <w:rPr>
          <w:rFonts w:ascii="Arial" w:hAnsi="Arial" w:cs="Arial"/>
          <w:noProof/>
          <w:lang w:val="es-CO"/>
        </w:rPr>
        <w:drawing>
          <wp:inline distT="0" distB="0" distL="0" distR="0" wp14:anchorId="36301718" wp14:editId="6DF2D041">
            <wp:extent cx="304758" cy="163078"/>
            <wp:effectExtent l="0" t="0" r="63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940" cy="166921"/>
                    </a:xfrm>
                    <a:prstGeom prst="rect">
                      <a:avLst/>
                    </a:prstGeom>
                    <a:noFill/>
                  </pic:spPr>
                </pic:pic>
              </a:graphicData>
            </a:graphic>
          </wp:inline>
        </w:drawing>
      </w:r>
    </w:p>
    <w:p w14:paraId="2CD53835" w14:textId="629DDC07" w:rsidR="00176621" w:rsidRPr="00AC313A" w:rsidRDefault="00176621" w:rsidP="00176621">
      <w:pPr>
        <w:tabs>
          <w:tab w:val="num" w:pos="1428"/>
        </w:tabs>
        <w:autoSpaceDE w:val="0"/>
        <w:autoSpaceDN w:val="0"/>
        <w:adjustRightInd w:val="0"/>
        <w:spacing w:after="0" w:line="240" w:lineRule="auto"/>
        <w:ind w:left="1068"/>
        <w:jc w:val="both"/>
        <w:rPr>
          <w:rFonts w:ascii="Arial" w:hAnsi="Arial" w:cs="Arial"/>
          <w:color w:val="000000"/>
          <w:sz w:val="24"/>
          <w:szCs w:val="24"/>
        </w:rPr>
      </w:pPr>
      <w:r w:rsidRPr="00AC313A">
        <w:rPr>
          <w:rFonts w:ascii="Arial" w:hAnsi="Arial" w:cs="Arial"/>
          <w:color w:val="000000"/>
          <w:sz w:val="24"/>
          <w:szCs w:val="24"/>
        </w:rPr>
        <w:t>Detecta que algo ocurre y devuelve el proceso a los controles preventivos Atacan la probabilidad de ocurrencia del riesgo.</w:t>
      </w:r>
    </w:p>
    <w:p w14:paraId="0ADA2233" w14:textId="77777777" w:rsidR="00176621" w:rsidRDefault="00176621" w:rsidP="00176621">
      <w:pPr>
        <w:pStyle w:val="Default"/>
        <w:ind w:left="4620"/>
        <w:rPr>
          <w:rFonts w:ascii="Arial" w:hAnsi="Arial" w:cs="Arial"/>
          <w:b/>
          <w:bCs/>
          <w:lang w:val="es-CO"/>
        </w:rPr>
      </w:pPr>
    </w:p>
    <w:p w14:paraId="15E7C002" w14:textId="592455F1" w:rsidR="00176621" w:rsidRPr="00AF5D2A" w:rsidRDefault="00176621" w:rsidP="00176621">
      <w:pPr>
        <w:pStyle w:val="Default"/>
        <w:ind w:left="1068"/>
        <w:rPr>
          <w:rFonts w:ascii="Arial" w:hAnsi="Arial" w:cs="Arial"/>
          <w:lang w:val="es-CO"/>
        </w:rPr>
      </w:pPr>
      <w:r w:rsidRPr="00176621">
        <w:rPr>
          <w:rFonts w:ascii="Arial" w:hAnsi="Arial" w:cs="Arial"/>
          <w:b/>
          <w:bCs/>
          <w:i/>
          <w:iCs/>
          <w:color w:val="C00000"/>
          <w:lang w:val="es-CO"/>
        </w:rPr>
        <w:t>Salidas</w:t>
      </w:r>
      <w:r>
        <w:rPr>
          <w:rFonts w:ascii="Arial" w:hAnsi="Arial" w:cs="Arial"/>
          <w:b/>
          <w:bCs/>
          <w:i/>
          <w:iCs/>
          <w:color w:val="C00000"/>
          <w:lang w:val="es-CO"/>
        </w:rPr>
        <w:t xml:space="preserve">  </w:t>
      </w:r>
      <w:r w:rsidRPr="00176621">
        <w:rPr>
          <w:rFonts w:ascii="Arial" w:hAnsi="Arial" w:cs="Arial"/>
          <w:b/>
          <w:bCs/>
          <w:i/>
          <w:iCs/>
          <w:noProof/>
          <w:color w:val="C00000"/>
          <w:lang w:val="es-CO"/>
        </w:rPr>
        <w:drawing>
          <wp:inline distT="0" distB="0" distL="0" distR="0" wp14:anchorId="341F5BFD" wp14:editId="3218B980">
            <wp:extent cx="456229" cy="164465"/>
            <wp:effectExtent l="0" t="0" r="127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487" cy="166000"/>
                    </a:xfrm>
                    <a:prstGeom prst="rect">
                      <a:avLst/>
                    </a:prstGeom>
                    <a:noFill/>
                  </pic:spPr>
                </pic:pic>
              </a:graphicData>
            </a:graphic>
          </wp:inline>
        </w:drawing>
      </w:r>
      <w:r w:rsidRPr="00176621">
        <w:rPr>
          <w:rFonts w:ascii="Arial" w:hAnsi="Arial" w:cs="Arial"/>
          <w:b/>
          <w:bCs/>
          <w:i/>
          <w:iCs/>
          <w:color w:val="C00000"/>
          <w:lang w:val="es-CO"/>
        </w:rPr>
        <w:t xml:space="preserve"> </w:t>
      </w:r>
      <w:r w:rsidRPr="00176621">
        <w:rPr>
          <w:rFonts w:ascii="Arial" w:hAnsi="Arial" w:cs="Arial"/>
          <w:b/>
          <w:bCs/>
          <w:i/>
          <w:iCs/>
          <w:lang w:val="es-CO"/>
        </w:rPr>
        <w:t xml:space="preserve">Productos y/o servicios del proceso </w:t>
      </w:r>
      <w:r>
        <w:rPr>
          <w:rFonts w:ascii="Arial" w:hAnsi="Arial" w:cs="Arial"/>
          <w:noProof/>
          <w:lang w:val="es-CO"/>
        </w:rPr>
        <w:drawing>
          <wp:inline distT="0" distB="0" distL="0" distR="0" wp14:anchorId="131A3883" wp14:editId="13D86B83">
            <wp:extent cx="303790" cy="139781"/>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320" cy="145546"/>
                    </a:xfrm>
                    <a:prstGeom prst="rect">
                      <a:avLst/>
                    </a:prstGeom>
                    <a:noFill/>
                  </pic:spPr>
                </pic:pic>
              </a:graphicData>
            </a:graphic>
          </wp:inline>
        </w:drawing>
      </w:r>
      <w:r>
        <w:rPr>
          <w:rFonts w:ascii="Arial" w:hAnsi="Arial" w:cs="Arial"/>
          <w:b/>
          <w:bCs/>
          <w:i/>
          <w:iCs/>
          <w:lang w:val="es-CO"/>
        </w:rPr>
        <w:t xml:space="preserve">    </w:t>
      </w:r>
      <w:r w:rsidRPr="00176621">
        <w:rPr>
          <w:rFonts w:ascii="Arial" w:hAnsi="Arial" w:cs="Arial"/>
          <w:b/>
          <w:bCs/>
          <w:i/>
          <w:iCs/>
          <w:color w:val="0070C0"/>
          <w:lang w:val="es-CO"/>
        </w:rPr>
        <w:t>Controles Correctivos</w:t>
      </w:r>
      <w:r>
        <w:rPr>
          <w:rFonts w:ascii="Arial" w:hAnsi="Arial" w:cs="Arial"/>
          <w:b/>
          <w:bCs/>
          <w:i/>
          <w:iCs/>
          <w:color w:val="0070C0"/>
          <w:lang w:val="es-CO"/>
        </w:rPr>
        <w:t xml:space="preserve"> </w:t>
      </w:r>
      <w:r w:rsidRPr="00AC313A">
        <w:rPr>
          <w:rFonts w:ascii="Arial" w:hAnsi="Arial" w:cs="Arial"/>
          <w:noProof/>
          <w:lang w:val="es-CO"/>
        </w:rPr>
        <w:drawing>
          <wp:inline distT="0" distB="0" distL="0" distR="0" wp14:anchorId="71680509" wp14:editId="3E962DFE">
            <wp:extent cx="303790" cy="139781"/>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320" cy="145546"/>
                    </a:xfrm>
                    <a:prstGeom prst="rect">
                      <a:avLst/>
                    </a:prstGeom>
                    <a:noFill/>
                  </pic:spPr>
                </pic:pic>
              </a:graphicData>
            </a:graphic>
          </wp:inline>
        </w:drawing>
      </w:r>
      <w:r w:rsidRPr="00AC313A">
        <w:rPr>
          <w:rFonts w:ascii="Arial" w:hAnsi="Arial" w:cs="Arial"/>
          <w:i/>
          <w:iCs/>
          <w:color w:val="0070C0"/>
          <w:lang w:val="es-CO"/>
        </w:rPr>
        <w:t xml:space="preserve">    </w:t>
      </w:r>
      <w:r w:rsidRPr="00AF5D2A">
        <w:rPr>
          <w:rFonts w:ascii="Arial" w:hAnsi="Arial" w:cs="Arial"/>
          <w:lang w:val="es-CO"/>
        </w:rPr>
        <w:t>Atacan el impacto frente a la materialización del riesgo</w:t>
      </w:r>
      <w:r w:rsidR="00AC313A" w:rsidRPr="00AF5D2A">
        <w:rPr>
          <w:rFonts w:ascii="Arial" w:hAnsi="Arial" w:cs="Arial"/>
          <w:lang w:val="es-CO"/>
        </w:rPr>
        <w:t>.</w:t>
      </w:r>
    </w:p>
    <w:p w14:paraId="6BE1E4AB" w14:textId="76BDC84B" w:rsidR="00176621" w:rsidRPr="00176621" w:rsidRDefault="00176621" w:rsidP="00176621">
      <w:pPr>
        <w:pStyle w:val="Default"/>
        <w:ind w:left="2136"/>
        <w:rPr>
          <w:rFonts w:ascii="Arial" w:hAnsi="Arial" w:cs="Arial"/>
          <w:b/>
          <w:bCs/>
          <w:i/>
          <w:iCs/>
          <w:lang w:val="es-CO"/>
        </w:rPr>
      </w:pPr>
    </w:p>
    <w:p w14:paraId="78210BF5" w14:textId="540E5839" w:rsidR="00176621" w:rsidRPr="00176621" w:rsidRDefault="00176621" w:rsidP="00176621">
      <w:pPr>
        <w:pStyle w:val="Default"/>
        <w:ind w:left="1068"/>
        <w:rPr>
          <w:rFonts w:ascii="Arial" w:hAnsi="Arial" w:cs="Arial"/>
          <w:b/>
          <w:bCs/>
          <w:i/>
          <w:iCs/>
          <w:color w:val="C00000"/>
          <w:lang w:val="es-CO"/>
        </w:rPr>
      </w:pPr>
    </w:p>
    <w:p w14:paraId="6082EF68" w14:textId="77777777" w:rsidR="00550160" w:rsidRDefault="00550160" w:rsidP="00176621">
      <w:pPr>
        <w:pStyle w:val="Default"/>
        <w:ind w:left="2124"/>
        <w:jc w:val="both"/>
        <w:rPr>
          <w:rFonts w:ascii="Arial" w:hAnsi="Arial" w:cs="Arial"/>
          <w:b/>
          <w:bCs/>
          <w:lang w:val="es-CO"/>
        </w:rPr>
      </w:pPr>
    </w:p>
    <w:p w14:paraId="45074786" w14:textId="051C8886" w:rsidR="00550160" w:rsidRPr="00550160" w:rsidRDefault="00550160" w:rsidP="00550160">
      <w:pPr>
        <w:pStyle w:val="Default"/>
        <w:ind w:left="1068"/>
        <w:rPr>
          <w:rFonts w:ascii="Times New Roman" w:hAnsi="Times New Roman" w:cs="Times New Roman"/>
          <w:lang w:val="es-CO"/>
        </w:rPr>
      </w:pPr>
    </w:p>
    <w:p w14:paraId="2FC040EB" w14:textId="434FADD4" w:rsidR="00550160" w:rsidRPr="00550160" w:rsidRDefault="00550160" w:rsidP="00550160">
      <w:pPr>
        <w:autoSpaceDE w:val="0"/>
        <w:autoSpaceDN w:val="0"/>
        <w:adjustRightInd w:val="0"/>
        <w:spacing w:after="0" w:line="240" w:lineRule="auto"/>
        <w:ind w:left="2136"/>
        <w:rPr>
          <w:rFonts w:ascii="Arial" w:hAnsi="Arial" w:cs="Arial"/>
          <w:b/>
          <w:bCs/>
          <w:color w:val="000000"/>
          <w:sz w:val="24"/>
          <w:szCs w:val="24"/>
        </w:rPr>
      </w:pPr>
    </w:p>
    <w:p w14:paraId="366ED03D" w14:textId="79624A5C" w:rsidR="00AF5D2A" w:rsidRDefault="00AF5D2A" w:rsidP="001258FE">
      <w:pPr>
        <w:autoSpaceDE w:val="0"/>
        <w:autoSpaceDN w:val="0"/>
        <w:adjustRightInd w:val="0"/>
        <w:spacing w:after="0" w:line="240" w:lineRule="auto"/>
        <w:ind w:left="589"/>
        <w:rPr>
          <w:rFonts w:ascii="Arial" w:hAnsi="Arial" w:cs="Arial"/>
          <w:color w:val="000000"/>
          <w:sz w:val="23"/>
          <w:szCs w:val="23"/>
        </w:rPr>
      </w:pPr>
      <w:r w:rsidRPr="00AF5D2A">
        <w:rPr>
          <w:rFonts w:ascii="Arial" w:hAnsi="Arial" w:cs="Arial"/>
          <w:color w:val="000000"/>
          <w:sz w:val="23"/>
          <w:szCs w:val="23"/>
        </w:rPr>
        <w:lastRenderedPageBreak/>
        <w:t xml:space="preserve">Acorde con lo anterior, tenemos las siguientes tipologías de controles: </w:t>
      </w:r>
    </w:p>
    <w:p w14:paraId="4ACB9957" w14:textId="77777777" w:rsidR="00AF5D2A" w:rsidRPr="00AF5D2A" w:rsidRDefault="00AF5D2A" w:rsidP="00EB1405">
      <w:pPr>
        <w:autoSpaceDE w:val="0"/>
        <w:autoSpaceDN w:val="0"/>
        <w:adjustRightInd w:val="0"/>
        <w:spacing w:after="0" w:line="240" w:lineRule="auto"/>
        <w:jc w:val="both"/>
        <w:rPr>
          <w:rFonts w:ascii="Arial" w:hAnsi="Arial" w:cs="Arial"/>
          <w:color w:val="000000"/>
          <w:sz w:val="23"/>
          <w:szCs w:val="23"/>
        </w:rPr>
      </w:pPr>
    </w:p>
    <w:p w14:paraId="54377246" w14:textId="2E16FA3E" w:rsidR="00AF5D2A" w:rsidRPr="00AF5D2A" w:rsidRDefault="00AF5D2A" w:rsidP="00480A54">
      <w:pPr>
        <w:pStyle w:val="Prrafodelista"/>
        <w:numPr>
          <w:ilvl w:val="0"/>
          <w:numId w:val="40"/>
        </w:numPr>
        <w:autoSpaceDE w:val="0"/>
        <w:autoSpaceDN w:val="0"/>
        <w:adjustRightInd w:val="0"/>
        <w:spacing w:after="147" w:line="240" w:lineRule="auto"/>
        <w:jc w:val="both"/>
        <w:rPr>
          <w:rFonts w:ascii="Arial" w:hAnsi="Arial" w:cs="Arial"/>
          <w:color w:val="000000"/>
          <w:sz w:val="23"/>
          <w:szCs w:val="23"/>
        </w:rPr>
      </w:pPr>
      <w:r w:rsidRPr="00AF5D2A">
        <w:rPr>
          <w:rFonts w:ascii="Arial" w:hAnsi="Arial" w:cs="Arial"/>
          <w:b/>
          <w:bCs/>
          <w:color w:val="000000"/>
          <w:sz w:val="23"/>
          <w:szCs w:val="23"/>
        </w:rPr>
        <w:t xml:space="preserve">Control preventivo: </w:t>
      </w:r>
      <w:r w:rsidRPr="00AF5D2A">
        <w:rPr>
          <w:rFonts w:ascii="Arial" w:hAnsi="Arial" w:cs="Arial"/>
          <w:color w:val="000000"/>
          <w:sz w:val="23"/>
          <w:szCs w:val="23"/>
        </w:rPr>
        <w:t xml:space="preserve">control accionado en la entrada del proceso y antes de que se realice la actividad originadora del riesgo, se busca establecer las condiciones que aseguren el resultado final esperado. </w:t>
      </w:r>
    </w:p>
    <w:p w14:paraId="6E27D785" w14:textId="261BB382" w:rsidR="00AF5D2A" w:rsidRPr="00AF5D2A" w:rsidRDefault="00AF5D2A" w:rsidP="00480A54">
      <w:pPr>
        <w:pStyle w:val="Prrafodelista"/>
        <w:numPr>
          <w:ilvl w:val="0"/>
          <w:numId w:val="40"/>
        </w:numPr>
        <w:autoSpaceDE w:val="0"/>
        <w:autoSpaceDN w:val="0"/>
        <w:adjustRightInd w:val="0"/>
        <w:spacing w:after="147" w:line="240" w:lineRule="auto"/>
        <w:jc w:val="both"/>
        <w:rPr>
          <w:rFonts w:ascii="Arial" w:hAnsi="Arial" w:cs="Arial"/>
          <w:color w:val="000000"/>
          <w:sz w:val="23"/>
          <w:szCs w:val="23"/>
        </w:rPr>
      </w:pPr>
      <w:r w:rsidRPr="00AF5D2A">
        <w:rPr>
          <w:rFonts w:ascii="Arial" w:hAnsi="Arial" w:cs="Arial"/>
          <w:b/>
          <w:bCs/>
          <w:color w:val="000000"/>
          <w:sz w:val="23"/>
          <w:szCs w:val="23"/>
        </w:rPr>
        <w:t xml:space="preserve">Control detectivo: </w:t>
      </w:r>
      <w:r w:rsidRPr="00AF5D2A">
        <w:rPr>
          <w:rFonts w:ascii="Arial" w:hAnsi="Arial" w:cs="Arial"/>
          <w:color w:val="000000"/>
          <w:sz w:val="23"/>
          <w:szCs w:val="23"/>
        </w:rPr>
        <w:t xml:space="preserve">control accionado durante la ejecución del proceso. Estos controles detectan el riesgo, pero generan reprocesos. </w:t>
      </w:r>
    </w:p>
    <w:p w14:paraId="0983FF55" w14:textId="7EB9600B" w:rsidR="00AF5D2A" w:rsidRPr="00AF5D2A" w:rsidRDefault="00AF5D2A" w:rsidP="00480A54">
      <w:pPr>
        <w:pStyle w:val="Prrafodelista"/>
        <w:numPr>
          <w:ilvl w:val="0"/>
          <w:numId w:val="40"/>
        </w:numPr>
        <w:autoSpaceDE w:val="0"/>
        <w:autoSpaceDN w:val="0"/>
        <w:adjustRightInd w:val="0"/>
        <w:spacing w:after="0" w:line="240" w:lineRule="auto"/>
        <w:jc w:val="both"/>
        <w:rPr>
          <w:rFonts w:ascii="Arial" w:hAnsi="Arial" w:cs="Arial"/>
          <w:color w:val="000000"/>
          <w:sz w:val="23"/>
          <w:szCs w:val="23"/>
        </w:rPr>
      </w:pPr>
      <w:r w:rsidRPr="00AF5D2A">
        <w:rPr>
          <w:rFonts w:ascii="Arial" w:hAnsi="Arial" w:cs="Arial"/>
          <w:b/>
          <w:bCs/>
          <w:color w:val="000000"/>
          <w:sz w:val="23"/>
          <w:szCs w:val="23"/>
        </w:rPr>
        <w:t xml:space="preserve">Control correctivo: </w:t>
      </w:r>
      <w:r w:rsidRPr="00AF5D2A">
        <w:rPr>
          <w:rFonts w:ascii="Arial" w:hAnsi="Arial" w:cs="Arial"/>
          <w:color w:val="000000"/>
          <w:sz w:val="23"/>
          <w:szCs w:val="23"/>
        </w:rPr>
        <w:t xml:space="preserve">control accionado en la salida del proceso y después de que se materializa el riesgo. Estos controles tienen costos implícitos. </w:t>
      </w:r>
    </w:p>
    <w:p w14:paraId="27E716A7" w14:textId="77777777" w:rsidR="00AF5D2A" w:rsidRPr="00AF5D2A" w:rsidRDefault="00AF5D2A" w:rsidP="00480A54">
      <w:pPr>
        <w:autoSpaceDE w:val="0"/>
        <w:autoSpaceDN w:val="0"/>
        <w:adjustRightInd w:val="0"/>
        <w:spacing w:after="0" w:line="240" w:lineRule="auto"/>
        <w:jc w:val="both"/>
        <w:rPr>
          <w:rFonts w:ascii="Arial" w:hAnsi="Arial" w:cs="Arial"/>
          <w:color w:val="000000"/>
          <w:sz w:val="23"/>
          <w:szCs w:val="23"/>
        </w:rPr>
      </w:pPr>
    </w:p>
    <w:p w14:paraId="675CD60A" w14:textId="77777777" w:rsidR="00AF5D2A" w:rsidRPr="00AF5D2A" w:rsidRDefault="00AF5D2A" w:rsidP="00480A54">
      <w:pPr>
        <w:autoSpaceDE w:val="0"/>
        <w:autoSpaceDN w:val="0"/>
        <w:adjustRightInd w:val="0"/>
        <w:spacing w:after="0" w:line="240" w:lineRule="auto"/>
        <w:ind w:left="949"/>
        <w:jc w:val="both"/>
        <w:rPr>
          <w:rFonts w:ascii="Arial" w:hAnsi="Arial" w:cs="Arial"/>
          <w:color w:val="000000"/>
          <w:sz w:val="23"/>
          <w:szCs w:val="23"/>
        </w:rPr>
      </w:pPr>
      <w:r w:rsidRPr="00AF5D2A">
        <w:rPr>
          <w:rFonts w:ascii="Arial" w:hAnsi="Arial" w:cs="Arial"/>
          <w:color w:val="000000"/>
          <w:sz w:val="23"/>
          <w:szCs w:val="23"/>
        </w:rPr>
        <w:t xml:space="preserve">Así mismo, de acuerdo con la forma como se ejecutan tenemos: </w:t>
      </w:r>
    </w:p>
    <w:p w14:paraId="6F8C2182" w14:textId="7098C979" w:rsidR="00AF5D2A" w:rsidRPr="006409E7" w:rsidRDefault="00AF5D2A" w:rsidP="00480A54">
      <w:pPr>
        <w:pStyle w:val="Prrafodelista"/>
        <w:numPr>
          <w:ilvl w:val="0"/>
          <w:numId w:val="40"/>
        </w:numPr>
        <w:autoSpaceDE w:val="0"/>
        <w:autoSpaceDN w:val="0"/>
        <w:adjustRightInd w:val="0"/>
        <w:spacing w:after="147" w:line="240" w:lineRule="auto"/>
        <w:jc w:val="both"/>
        <w:rPr>
          <w:rFonts w:ascii="Arial" w:hAnsi="Arial" w:cs="Arial"/>
          <w:color w:val="000000"/>
          <w:sz w:val="23"/>
          <w:szCs w:val="23"/>
        </w:rPr>
      </w:pPr>
      <w:r w:rsidRPr="006409E7">
        <w:rPr>
          <w:rFonts w:ascii="Arial" w:hAnsi="Arial" w:cs="Arial"/>
          <w:b/>
          <w:bCs/>
          <w:color w:val="000000"/>
          <w:sz w:val="23"/>
          <w:szCs w:val="23"/>
        </w:rPr>
        <w:t xml:space="preserve">Control manual: </w:t>
      </w:r>
      <w:r w:rsidRPr="006409E7">
        <w:rPr>
          <w:rFonts w:ascii="Arial" w:hAnsi="Arial" w:cs="Arial"/>
          <w:color w:val="000000"/>
          <w:sz w:val="23"/>
          <w:szCs w:val="23"/>
        </w:rPr>
        <w:t xml:space="preserve">controles que son ejecutados por personas. </w:t>
      </w:r>
    </w:p>
    <w:p w14:paraId="6DEE7D4C" w14:textId="3F700593" w:rsidR="00AF5D2A" w:rsidRPr="006409E7" w:rsidRDefault="00AF5D2A" w:rsidP="00480A54">
      <w:pPr>
        <w:pStyle w:val="Prrafodelista"/>
        <w:numPr>
          <w:ilvl w:val="0"/>
          <w:numId w:val="40"/>
        </w:numPr>
        <w:autoSpaceDE w:val="0"/>
        <w:autoSpaceDN w:val="0"/>
        <w:adjustRightInd w:val="0"/>
        <w:spacing w:after="0" w:line="240" w:lineRule="auto"/>
        <w:jc w:val="both"/>
        <w:rPr>
          <w:rFonts w:ascii="Arial" w:hAnsi="Arial" w:cs="Arial"/>
          <w:color w:val="000000"/>
          <w:sz w:val="23"/>
          <w:szCs w:val="23"/>
        </w:rPr>
      </w:pPr>
      <w:r w:rsidRPr="006409E7">
        <w:rPr>
          <w:rFonts w:ascii="Arial" w:hAnsi="Arial" w:cs="Arial"/>
          <w:b/>
          <w:bCs/>
          <w:color w:val="000000"/>
          <w:sz w:val="23"/>
          <w:szCs w:val="23"/>
        </w:rPr>
        <w:t xml:space="preserve">Control automático: </w:t>
      </w:r>
      <w:r w:rsidRPr="006409E7">
        <w:rPr>
          <w:rFonts w:ascii="Arial" w:hAnsi="Arial" w:cs="Arial"/>
          <w:color w:val="000000"/>
          <w:sz w:val="23"/>
          <w:szCs w:val="23"/>
        </w:rPr>
        <w:t xml:space="preserve">son ejecutados por un sistema. </w:t>
      </w:r>
    </w:p>
    <w:p w14:paraId="0CFD0EA2" w14:textId="73B8FA09" w:rsidR="00737304" w:rsidRPr="00737304" w:rsidRDefault="00737304" w:rsidP="003E0045">
      <w:pPr>
        <w:autoSpaceDE w:val="0"/>
        <w:autoSpaceDN w:val="0"/>
        <w:adjustRightInd w:val="0"/>
        <w:spacing w:after="0" w:line="240" w:lineRule="auto"/>
        <w:ind w:left="4153"/>
        <w:jc w:val="both"/>
        <w:rPr>
          <w:rFonts w:ascii="Arial" w:hAnsi="Arial" w:cs="Arial"/>
          <w:b/>
          <w:bCs/>
          <w:i/>
          <w:iCs/>
          <w:color w:val="000000"/>
          <w:sz w:val="24"/>
          <w:szCs w:val="24"/>
        </w:rPr>
      </w:pPr>
    </w:p>
    <w:p w14:paraId="69A3AC80" w14:textId="77777777" w:rsidR="00C95CAF" w:rsidRDefault="001258FE" w:rsidP="003E0045">
      <w:pPr>
        <w:pStyle w:val="Default"/>
        <w:ind w:left="1068"/>
        <w:jc w:val="both"/>
        <w:rPr>
          <w:rFonts w:ascii="Arial" w:hAnsi="Arial" w:cs="Arial"/>
        </w:rPr>
      </w:pPr>
      <w:r>
        <w:rPr>
          <w:rFonts w:ascii="Arial" w:hAnsi="Arial" w:cs="Arial"/>
          <w:b/>
          <w:bCs/>
          <w:lang w:val="es-CO"/>
        </w:rPr>
        <w:t xml:space="preserve">8.7.2.3 </w:t>
      </w:r>
      <w:r w:rsidRPr="003E0045">
        <w:rPr>
          <w:rFonts w:ascii="Arial" w:hAnsi="Arial" w:cs="Arial"/>
          <w:b/>
          <w:bCs/>
        </w:rPr>
        <w:t>Análisis y evaluación de los controles</w:t>
      </w:r>
      <w:r w:rsidRPr="003E0045">
        <w:rPr>
          <w:rFonts w:ascii="Arial" w:hAnsi="Arial" w:cs="Arial"/>
        </w:rPr>
        <w:t xml:space="preserve"> – Atributos: A </w:t>
      </w:r>
      <w:r w:rsidR="003E0045" w:rsidRPr="003E0045">
        <w:rPr>
          <w:rFonts w:ascii="Arial" w:hAnsi="Arial" w:cs="Arial"/>
        </w:rPr>
        <w:t>continuación,</w:t>
      </w:r>
      <w:r w:rsidRPr="003E0045">
        <w:rPr>
          <w:rFonts w:ascii="Arial" w:hAnsi="Arial" w:cs="Arial"/>
        </w:rPr>
        <w:t xml:space="preserve"> se analizan los atributos para el diseño del control, teniendo en cuenta características relacionadas con la eficiencia y la formalización. </w:t>
      </w:r>
    </w:p>
    <w:p w14:paraId="55D787D5" w14:textId="77777777" w:rsidR="00C95CAF" w:rsidRDefault="00C95CAF" w:rsidP="003E0045">
      <w:pPr>
        <w:pStyle w:val="Default"/>
        <w:ind w:left="1068"/>
        <w:jc w:val="both"/>
        <w:rPr>
          <w:rFonts w:ascii="Arial" w:hAnsi="Arial" w:cs="Arial"/>
        </w:rPr>
      </w:pPr>
    </w:p>
    <w:p w14:paraId="03768EC2" w14:textId="471D9B31" w:rsidR="00737304" w:rsidRPr="003E0045" w:rsidRDefault="001258FE" w:rsidP="003E0045">
      <w:pPr>
        <w:pStyle w:val="Default"/>
        <w:ind w:left="1068"/>
        <w:jc w:val="both"/>
        <w:rPr>
          <w:rFonts w:ascii="Arial" w:hAnsi="Arial" w:cs="Arial"/>
          <w:b/>
          <w:bCs/>
          <w:lang w:val="es-CO"/>
        </w:rPr>
      </w:pPr>
      <w:r w:rsidRPr="003E0045">
        <w:rPr>
          <w:rFonts w:ascii="Arial" w:hAnsi="Arial" w:cs="Arial"/>
        </w:rPr>
        <w:t xml:space="preserve">En la </w:t>
      </w:r>
      <w:r w:rsidR="00C95CAF">
        <w:rPr>
          <w:rFonts w:ascii="Arial" w:hAnsi="Arial" w:cs="Arial"/>
        </w:rPr>
        <w:t xml:space="preserve">siguiente </w:t>
      </w:r>
      <w:r w:rsidR="00C95CAF" w:rsidRPr="003E0045">
        <w:rPr>
          <w:rFonts w:ascii="Arial" w:hAnsi="Arial" w:cs="Arial"/>
        </w:rPr>
        <w:t>tabla se</w:t>
      </w:r>
      <w:r w:rsidRPr="003E0045">
        <w:rPr>
          <w:rFonts w:ascii="Arial" w:hAnsi="Arial" w:cs="Arial"/>
        </w:rPr>
        <w:t xml:space="preserve"> puede observar la descripción y peso asociados a cada uno así:</w:t>
      </w:r>
    </w:p>
    <w:p w14:paraId="1BFA6510" w14:textId="7B26F05B" w:rsidR="00550160" w:rsidRPr="00550160" w:rsidRDefault="00550160" w:rsidP="00550160">
      <w:pPr>
        <w:autoSpaceDE w:val="0"/>
        <w:autoSpaceDN w:val="0"/>
        <w:adjustRightInd w:val="0"/>
        <w:spacing w:after="0" w:line="240" w:lineRule="auto"/>
        <w:rPr>
          <w:rFonts w:ascii="Times New Roman" w:hAnsi="Times New Roman" w:cs="Times New Roman"/>
          <w:color w:val="000000"/>
          <w:sz w:val="24"/>
          <w:szCs w:val="24"/>
        </w:rPr>
      </w:pPr>
    </w:p>
    <w:p w14:paraId="31EAD026" w14:textId="70E7C799" w:rsidR="00737304" w:rsidRDefault="00C95CAF" w:rsidP="000530FA">
      <w:pPr>
        <w:pStyle w:val="Default"/>
        <w:ind w:left="1068"/>
        <w:rPr>
          <w:rFonts w:ascii="Arial" w:hAnsi="Arial" w:cs="Arial"/>
          <w:lang w:val="es-CO"/>
        </w:rPr>
      </w:pPr>
      <w:r w:rsidRPr="00C95CAF">
        <w:rPr>
          <w:noProof/>
        </w:rPr>
        <w:lastRenderedPageBreak/>
        <w:drawing>
          <wp:inline distT="0" distB="0" distL="0" distR="0" wp14:anchorId="28F3FD91" wp14:editId="52A32469">
            <wp:extent cx="4146833" cy="4208145"/>
            <wp:effectExtent l="0" t="0" r="635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8278" cy="4209611"/>
                    </a:xfrm>
                    <a:prstGeom prst="rect">
                      <a:avLst/>
                    </a:prstGeom>
                    <a:noFill/>
                    <a:ln>
                      <a:noFill/>
                    </a:ln>
                  </pic:spPr>
                </pic:pic>
              </a:graphicData>
            </a:graphic>
          </wp:inline>
        </w:drawing>
      </w:r>
    </w:p>
    <w:p w14:paraId="00422426" w14:textId="57B8B645" w:rsidR="000530FA" w:rsidRPr="000530FA" w:rsidRDefault="00C95CAF" w:rsidP="000530FA">
      <w:pPr>
        <w:autoSpaceDE w:val="0"/>
        <w:autoSpaceDN w:val="0"/>
        <w:adjustRightInd w:val="0"/>
        <w:spacing w:after="0" w:line="240" w:lineRule="auto"/>
        <w:ind w:left="1068"/>
        <w:rPr>
          <w:rFonts w:ascii="Arial" w:hAnsi="Arial" w:cs="Arial"/>
          <w:b/>
          <w:bCs/>
          <w:i/>
          <w:iCs/>
          <w:color w:val="000000"/>
          <w:sz w:val="24"/>
          <w:szCs w:val="24"/>
        </w:rPr>
      </w:pPr>
      <w:r w:rsidRPr="00C95CAF">
        <w:rPr>
          <w:rFonts w:ascii="Arial" w:hAnsi="Arial" w:cs="Arial"/>
          <w:sz w:val="18"/>
          <w:szCs w:val="18"/>
        </w:rPr>
        <w:t>Fuente: Adaptado del Curso Riesgo Operativo Universidad del Rosario por la Dirección de Gestión y Desempeño Institucional de Función Pública, 2020.</w:t>
      </w:r>
    </w:p>
    <w:p w14:paraId="0B831829" w14:textId="3F428E1F" w:rsidR="000530FA" w:rsidRPr="000530FA" w:rsidRDefault="000530FA" w:rsidP="00DD2C48">
      <w:pPr>
        <w:pStyle w:val="Default"/>
        <w:ind w:left="1068"/>
        <w:jc w:val="both"/>
        <w:rPr>
          <w:rFonts w:ascii="Arial" w:hAnsi="Arial" w:cs="Arial"/>
          <w:lang w:val="es-CO"/>
        </w:rPr>
      </w:pPr>
    </w:p>
    <w:p w14:paraId="13DFB5FF" w14:textId="77777777" w:rsidR="00DD2C48" w:rsidRPr="00DD2C48" w:rsidRDefault="00DD2C48" w:rsidP="00DD2C48">
      <w:pPr>
        <w:pStyle w:val="Default"/>
        <w:ind w:left="1068"/>
        <w:jc w:val="both"/>
        <w:rPr>
          <w:rFonts w:ascii="Arial" w:hAnsi="Arial" w:cs="Arial"/>
          <w:sz w:val="23"/>
          <w:szCs w:val="23"/>
          <w:lang w:val="es-CO"/>
        </w:rPr>
      </w:pPr>
      <w:r>
        <w:rPr>
          <w:rFonts w:ascii="Arial" w:hAnsi="Arial" w:cs="Arial"/>
          <w:b/>
          <w:bCs/>
          <w:lang w:val="es-CO"/>
        </w:rPr>
        <w:t xml:space="preserve">8.7.2.4 </w:t>
      </w:r>
      <w:r w:rsidRPr="002A2FD6">
        <w:rPr>
          <w:rFonts w:ascii="Arial" w:hAnsi="Arial" w:cs="Arial"/>
          <w:b/>
          <w:bCs/>
          <w:sz w:val="23"/>
          <w:szCs w:val="23"/>
          <w:lang w:val="es-CO"/>
        </w:rPr>
        <w:t>Nivel de riesgo (riesgo residual):</w:t>
      </w:r>
      <w:r w:rsidRPr="00DD2C48">
        <w:rPr>
          <w:rFonts w:ascii="Arial" w:hAnsi="Arial" w:cs="Arial"/>
          <w:sz w:val="23"/>
          <w:szCs w:val="23"/>
          <w:lang w:val="es-CO"/>
        </w:rPr>
        <w:t xml:space="preserve"> es el resultado de aplicar la efectividad de los controles al riesgo inherente. </w:t>
      </w:r>
    </w:p>
    <w:p w14:paraId="0855C664" w14:textId="17B7C5ED" w:rsidR="00DD2C48" w:rsidRDefault="00DD2C48" w:rsidP="00DD2C48">
      <w:pPr>
        <w:autoSpaceDE w:val="0"/>
        <w:autoSpaceDN w:val="0"/>
        <w:adjustRightInd w:val="0"/>
        <w:spacing w:after="0" w:line="240" w:lineRule="auto"/>
        <w:ind w:left="1068"/>
        <w:jc w:val="both"/>
        <w:rPr>
          <w:rFonts w:ascii="Arial" w:hAnsi="Arial" w:cs="Arial"/>
          <w:color w:val="000000"/>
          <w:sz w:val="23"/>
          <w:szCs w:val="23"/>
        </w:rPr>
      </w:pPr>
      <w:r w:rsidRPr="00DD2C48">
        <w:rPr>
          <w:rFonts w:ascii="Arial" w:hAnsi="Arial" w:cs="Arial"/>
          <w:color w:val="000000"/>
          <w:sz w:val="23"/>
          <w:szCs w:val="23"/>
        </w:rPr>
        <w:t xml:space="preserve">Para la aplicación de los controles se debe tener en cuenta </w:t>
      </w:r>
      <w:r w:rsidR="00A822B1" w:rsidRPr="00DD2C48">
        <w:rPr>
          <w:rFonts w:ascii="Arial" w:hAnsi="Arial" w:cs="Arial"/>
          <w:color w:val="000000"/>
          <w:sz w:val="23"/>
          <w:szCs w:val="23"/>
        </w:rPr>
        <w:t>que estos</w:t>
      </w:r>
      <w:r w:rsidRPr="00DD2C48">
        <w:rPr>
          <w:rFonts w:ascii="Arial" w:hAnsi="Arial" w:cs="Arial"/>
          <w:color w:val="000000"/>
          <w:sz w:val="23"/>
          <w:szCs w:val="23"/>
        </w:rPr>
        <w:t xml:space="preserve"> mitigan el riesgo de forma acumulativa, esto quiere decir que una vez se aplica el valor de uno de los controles, el siguiente control se aplicará con el valor resultante luego de la aplicación del primer control. </w:t>
      </w:r>
    </w:p>
    <w:p w14:paraId="733CE8BA" w14:textId="77777777" w:rsidR="00DD2C48" w:rsidRPr="00DD2C48" w:rsidRDefault="00DD2C48" w:rsidP="00DD2C48">
      <w:pPr>
        <w:autoSpaceDE w:val="0"/>
        <w:autoSpaceDN w:val="0"/>
        <w:adjustRightInd w:val="0"/>
        <w:spacing w:after="0" w:line="240" w:lineRule="auto"/>
        <w:ind w:left="1068"/>
        <w:rPr>
          <w:rFonts w:ascii="Arial" w:hAnsi="Arial" w:cs="Arial"/>
          <w:color w:val="000000"/>
          <w:sz w:val="23"/>
          <w:szCs w:val="23"/>
        </w:rPr>
      </w:pPr>
    </w:p>
    <w:p w14:paraId="229FDF73" w14:textId="6A4C080E" w:rsidR="000530FA" w:rsidRDefault="000530FA" w:rsidP="00C6750A">
      <w:pPr>
        <w:pStyle w:val="Default"/>
        <w:ind w:left="1068"/>
        <w:jc w:val="both"/>
        <w:rPr>
          <w:rFonts w:ascii="Arial" w:hAnsi="Arial" w:cs="Arial"/>
        </w:rPr>
      </w:pPr>
    </w:p>
    <w:p w14:paraId="01DDF3A8" w14:textId="77777777" w:rsidR="000530FA" w:rsidRPr="0024259C" w:rsidRDefault="000530FA" w:rsidP="00C6750A">
      <w:pPr>
        <w:pStyle w:val="Default"/>
        <w:ind w:left="1068"/>
        <w:jc w:val="both"/>
        <w:rPr>
          <w:rFonts w:ascii="Arial" w:hAnsi="Arial" w:cs="Arial"/>
        </w:rPr>
      </w:pPr>
    </w:p>
    <w:p w14:paraId="467B1798" w14:textId="76784DAB" w:rsidR="00AD5D70" w:rsidRDefault="00AD5D70" w:rsidP="00AD5D70">
      <w:pPr>
        <w:pStyle w:val="Default"/>
        <w:rPr>
          <w:rFonts w:ascii="Arial" w:hAnsi="Arial" w:cs="Arial"/>
        </w:rPr>
      </w:pPr>
      <w:r w:rsidRPr="00A349FF">
        <w:rPr>
          <w:rFonts w:ascii="Arial" w:hAnsi="Arial" w:cs="Arial"/>
        </w:rPr>
        <w:lastRenderedPageBreak/>
        <w:t xml:space="preserve"> </w:t>
      </w:r>
      <w:r w:rsidR="002F7EC5" w:rsidRPr="002F7EC5">
        <w:rPr>
          <w:rFonts w:ascii="Arial" w:hAnsi="Arial" w:cs="Arial"/>
          <w:noProof/>
        </w:rPr>
        <w:drawing>
          <wp:inline distT="0" distB="0" distL="0" distR="0" wp14:anchorId="6E9B4AC8" wp14:editId="10386332">
            <wp:extent cx="5612130" cy="3978910"/>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78910"/>
                    </a:xfrm>
                    <a:prstGeom prst="rect">
                      <a:avLst/>
                    </a:prstGeom>
                    <a:noFill/>
                    <a:ln>
                      <a:noFill/>
                    </a:ln>
                  </pic:spPr>
                </pic:pic>
              </a:graphicData>
            </a:graphic>
          </wp:inline>
        </w:drawing>
      </w:r>
    </w:p>
    <w:p w14:paraId="00489163" w14:textId="21A7FAE0" w:rsidR="00E70787" w:rsidRDefault="00E70787" w:rsidP="00AD5D70">
      <w:pPr>
        <w:pStyle w:val="Default"/>
        <w:rPr>
          <w:sz w:val="18"/>
          <w:szCs w:val="18"/>
        </w:rPr>
      </w:pPr>
      <w:r w:rsidRPr="00E70787">
        <w:rPr>
          <w:rFonts w:ascii="Arial" w:hAnsi="Arial" w:cs="Arial"/>
          <w:sz w:val="16"/>
          <w:szCs w:val="16"/>
        </w:rPr>
        <w:t>Fuente: Adaptado del Curso Riesgo Operativo Universidad del Rosario por la Dirección de Gestión y Desempeño Institucional de Función Pública, 2020</w:t>
      </w:r>
      <w:r>
        <w:rPr>
          <w:sz w:val="18"/>
          <w:szCs w:val="18"/>
        </w:rPr>
        <w:t>.</w:t>
      </w:r>
    </w:p>
    <w:p w14:paraId="44503858" w14:textId="77777777" w:rsidR="00B15E6F" w:rsidRDefault="00B15E6F" w:rsidP="00AD5D70">
      <w:pPr>
        <w:pStyle w:val="Default"/>
        <w:rPr>
          <w:rFonts w:ascii="Arial" w:hAnsi="Arial" w:cs="Arial"/>
        </w:rPr>
      </w:pPr>
    </w:p>
    <w:p w14:paraId="20AC962A" w14:textId="77777777" w:rsidR="00B15E6F" w:rsidRPr="00B15E6F" w:rsidRDefault="00B15E6F" w:rsidP="00B15E6F">
      <w:pPr>
        <w:autoSpaceDE w:val="0"/>
        <w:autoSpaceDN w:val="0"/>
        <w:adjustRightInd w:val="0"/>
        <w:spacing w:after="0" w:line="240" w:lineRule="auto"/>
        <w:jc w:val="both"/>
        <w:rPr>
          <w:rFonts w:ascii="Arial" w:hAnsi="Arial" w:cs="Arial"/>
          <w:color w:val="000000"/>
          <w:sz w:val="23"/>
          <w:szCs w:val="23"/>
        </w:rPr>
      </w:pPr>
      <w:r w:rsidRPr="00B15E6F">
        <w:rPr>
          <w:rFonts w:ascii="Arial" w:hAnsi="Arial" w:cs="Arial"/>
          <w:b/>
          <w:bCs/>
          <w:color w:val="000000"/>
        </w:rPr>
        <w:t xml:space="preserve">Nota: </w:t>
      </w:r>
      <w:r w:rsidRPr="00B15E6F">
        <w:rPr>
          <w:rFonts w:ascii="Arial" w:hAnsi="Arial" w:cs="Arial"/>
          <w:color w:val="000000"/>
          <w:sz w:val="23"/>
          <w:szCs w:val="23"/>
        </w:rPr>
        <w:t xml:space="preserve">En caso de no contar con controles correctivos, el impacto residual es el mismo calculado inicialmente, es importante señalar que no será posible su movimiento en la matriz para el impacto. </w:t>
      </w:r>
    </w:p>
    <w:p w14:paraId="7BAD8023" w14:textId="2112F274" w:rsidR="00E70787" w:rsidRDefault="00E70787" w:rsidP="00B15E6F">
      <w:pPr>
        <w:pStyle w:val="Default"/>
        <w:jc w:val="both"/>
        <w:rPr>
          <w:rFonts w:ascii="Arial" w:hAnsi="Arial" w:cs="Arial"/>
          <w:sz w:val="23"/>
          <w:szCs w:val="23"/>
          <w:lang w:val="es-CO"/>
        </w:rPr>
      </w:pPr>
    </w:p>
    <w:p w14:paraId="6C8BC409" w14:textId="48EC8E25" w:rsidR="00F12338" w:rsidRDefault="00F12338" w:rsidP="00B15E6F">
      <w:pPr>
        <w:pStyle w:val="Default"/>
        <w:jc w:val="both"/>
        <w:rPr>
          <w:rFonts w:ascii="Arial" w:hAnsi="Arial" w:cs="Arial"/>
          <w:sz w:val="23"/>
          <w:szCs w:val="23"/>
          <w:lang w:val="es-CO"/>
        </w:rPr>
      </w:pPr>
    </w:p>
    <w:p w14:paraId="36160B77" w14:textId="06C2AEE6" w:rsidR="00F12338" w:rsidRDefault="00F12338" w:rsidP="00B15E6F">
      <w:pPr>
        <w:pStyle w:val="Default"/>
        <w:jc w:val="both"/>
        <w:rPr>
          <w:rFonts w:ascii="Arial" w:hAnsi="Arial" w:cs="Arial"/>
          <w:sz w:val="23"/>
          <w:szCs w:val="23"/>
          <w:lang w:val="es-CO"/>
        </w:rPr>
      </w:pPr>
    </w:p>
    <w:p w14:paraId="75BC58C9" w14:textId="55A70FCE" w:rsidR="00F12338" w:rsidRDefault="00F12338" w:rsidP="00B15E6F">
      <w:pPr>
        <w:pStyle w:val="Default"/>
        <w:jc w:val="both"/>
        <w:rPr>
          <w:rFonts w:ascii="Arial" w:hAnsi="Arial" w:cs="Arial"/>
          <w:sz w:val="23"/>
          <w:szCs w:val="23"/>
          <w:lang w:val="es-CO"/>
        </w:rPr>
      </w:pPr>
    </w:p>
    <w:p w14:paraId="05162430" w14:textId="3D76EA74" w:rsidR="00F12338" w:rsidRDefault="00F12338" w:rsidP="00B15E6F">
      <w:pPr>
        <w:pStyle w:val="Default"/>
        <w:jc w:val="both"/>
        <w:rPr>
          <w:rFonts w:ascii="Arial" w:hAnsi="Arial" w:cs="Arial"/>
          <w:sz w:val="23"/>
          <w:szCs w:val="23"/>
          <w:lang w:val="es-CO"/>
        </w:rPr>
      </w:pPr>
    </w:p>
    <w:p w14:paraId="160D33A4" w14:textId="1382E9B5" w:rsidR="00F12338" w:rsidRDefault="00F12338" w:rsidP="00B15E6F">
      <w:pPr>
        <w:pStyle w:val="Default"/>
        <w:jc w:val="both"/>
        <w:rPr>
          <w:rFonts w:ascii="Arial" w:hAnsi="Arial" w:cs="Arial"/>
          <w:sz w:val="23"/>
          <w:szCs w:val="23"/>
          <w:lang w:val="es-CO"/>
        </w:rPr>
      </w:pPr>
    </w:p>
    <w:p w14:paraId="2F994D86" w14:textId="78AEB248" w:rsidR="00F12338" w:rsidRPr="00412698" w:rsidRDefault="00F12338" w:rsidP="00F12338">
      <w:pPr>
        <w:pStyle w:val="Ttulo2"/>
        <w:numPr>
          <w:ilvl w:val="0"/>
          <w:numId w:val="0"/>
        </w:numPr>
        <w:spacing w:line="312" w:lineRule="auto"/>
        <w:jc w:val="both"/>
        <w:rPr>
          <w:rFonts w:ascii="Arial" w:eastAsiaTheme="minorHAnsi" w:hAnsi="Arial" w:cs="Arial"/>
          <w:b/>
          <w:color w:val="auto"/>
          <w:sz w:val="24"/>
          <w:szCs w:val="24"/>
        </w:rPr>
      </w:pPr>
      <w:bookmarkStart w:id="18" w:name="_Toc62459844"/>
      <w:r>
        <w:rPr>
          <w:rFonts w:ascii="Arial" w:eastAsiaTheme="minorHAnsi" w:hAnsi="Arial" w:cs="Arial"/>
          <w:b/>
          <w:color w:val="auto"/>
          <w:sz w:val="24"/>
          <w:szCs w:val="24"/>
        </w:rPr>
        <w:lastRenderedPageBreak/>
        <w:t>9.</w:t>
      </w:r>
      <w:r w:rsidRPr="00412698">
        <w:rPr>
          <w:rFonts w:ascii="Arial" w:eastAsiaTheme="minorHAnsi" w:hAnsi="Arial" w:cs="Arial"/>
          <w:b/>
          <w:color w:val="auto"/>
          <w:sz w:val="24"/>
          <w:szCs w:val="24"/>
        </w:rPr>
        <w:t>T</w:t>
      </w:r>
      <w:bookmarkEnd w:id="18"/>
      <w:r>
        <w:rPr>
          <w:rFonts w:ascii="Arial" w:eastAsiaTheme="minorHAnsi" w:hAnsi="Arial" w:cs="Arial"/>
          <w:b/>
          <w:color w:val="auto"/>
          <w:sz w:val="24"/>
          <w:szCs w:val="24"/>
        </w:rPr>
        <w:t>RATAMIENTO DEL RIESGO:</w:t>
      </w:r>
    </w:p>
    <w:p w14:paraId="273FCCB2" w14:textId="77777777" w:rsidR="00F12338" w:rsidRDefault="00F12338" w:rsidP="00F12338">
      <w:pPr>
        <w:pStyle w:val="Prrafodelista"/>
        <w:spacing w:after="0" w:line="312" w:lineRule="auto"/>
        <w:ind w:left="360"/>
        <w:jc w:val="both"/>
        <w:rPr>
          <w:rFonts w:ascii="Arial" w:hAnsi="Arial" w:cs="Arial"/>
          <w:sz w:val="24"/>
          <w:szCs w:val="24"/>
        </w:rPr>
      </w:pPr>
    </w:p>
    <w:p w14:paraId="559C9949" w14:textId="77777777" w:rsidR="00F12338" w:rsidRPr="00412698" w:rsidRDefault="00F12338" w:rsidP="00F12338">
      <w:pPr>
        <w:pStyle w:val="Prrafodelista"/>
        <w:spacing w:after="0" w:line="312" w:lineRule="auto"/>
        <w:ind w:left="360"/>
        <w:jc w:val="both"/>
        <w:rPr>
          <w:rFonts w:ascii="Arial" w:hAnsi="Arial" w:cs="Arial"/>
          <w:sz w:val="24"/>
          <w:szCs w:val="24"/>
        </w:rPr>
      </w:pPr>
      <w:r w:rsidRPr="00412698">
        <w:rPr>
          <w:rFonts w:ascii="Arial" w:hAnsi="Arial" w:cs="Arial"/>
          <w:sz w:val="24"/>
          <w:szCs w:val="24"/>
        </w:rPr>
        <w:t>Es la preparación e implementación de los planes para el tratamiento del riesgo, las razones para la selección de las opciones de tratamiento, que incluyan los beneficios que se espera obtener; los responsables de aprobar el plan y los responsables de implementarlo; acciones propuestas; requisitos de recursos, incluyendo las contingencias; medidas y restricciones de desempeño; requisitos de monitoreo y reporte; y tiempo y cronograma.</w:t>
      </w:r>
    </w:p>
    <w:p w14:paraId="73B17070" w14:textId="77777777" w:rsidR="00F12338" w:rsidRDefault="00F12338" w:rsidP="00F12338">
      <w:pPr>
        <w:spacing w:after="0" w:line="312" w:lineRule="auto"/>
        <w:jc w:val="both"/>
        <w:rPr>
          <w:rFonts w:ascii="Arial" w:hAnsi="Arial" w:cs="Arial"/>
          <w:noProof/>
          <w:sz w:val="24"/>
          <w:szCs w:val="24"/>
          <w:lang w:val="es-ES" w:eastAsia="es-ES"/>
        </w:rPr>
      </w:pPr>
    </w:p>
    <w:p w14:paraId="7933809B" w14:textId="77777777" w:rsidR="00F12338" w:rsidRPr="00412698" w:rsidRDefault="00F12338" w:rsidP="00F12338">
      <w:pPr>
        <w:spacing w:after="0" w:line="312" w:lineRule="auto"/>
        <w:jc w:val="both"/>
        <w:rPr>
          <w:rFonts w:ascii="Arial" w:hAnsi="Arial" w:cs="Arial"/>
          <w:sz w:val="24"/>
          <w:szCs w:val="24"/>
        </w:rPr>
      </w:pPr>
      <w:r>
        <w:rPr>
          <w:rFonts w:ascii="Arial" w:hAnsi="Arial" w:cs="Arial"/>
          <w:noProof/>
          <w:sz w:val="24"/>
          <w:szCs w:val="24"/>
          <w:lang w:val="es-ES" w:eastAsia="es-ES"/>
        </w:rPr>
        <w:t xml:space="preserve">         </w:t>
      </w:r>
      <w:r w:rsidRPr="00412698">
        <w:rPr>
          <w:rFonts w:ascii="Arial" w:hAnsi="Arial" w:cs="Arial"/>
          <w:noProof/>
          <w:sz w:val="24"/>
          <w:szCs w:val="24"/>
          <w:lang w:val="es-ES" w:eastAsia="es-ES"/>
        </w:rPr>
        <w:drawing>
          <wp:inline distT="0" distB="0" distL="0" distR="0" wp14:anchorId="4707DF09" wp14:editId="14042ED8">
            <wp:extent cx="5371116" cy="320548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0371" cy="3228907"/>
                    </a:xfrm>
                    <a:prstGeom prst="rect">
                      <a:avLst/>
                    </a:prstGeom>
                    <a:noFill/>
                  </pic:spPr>
                </pic:pic>
              </a:graphicData>
            </a:graphic>
          </wp:inline>
        </w:drawing>
      </w:r>
    </w:p>
    <w:p w14:paraId="47D9A754" w14:textId="77777777" w:rsidR="00F12338" w:rsidRPr="00412698" w:rsidRDefault="00F12338" w:rsidP="00F12338">
      <w:pPr>
        <w:spacing w:after="0" w:line="312" w:lineRule="auto"/>
        <w:jc w:val="both"/>
        <w:rPr>
          <w:rFonts w:ascii="Arial" w:hAnsi="Arial" w:cs="Arial"/>
          <w:sz w:val="24"/>
          <w:szCs w:val="24"/>
        </w:rPr>
      </w:pPr>
      <w:r w:rsidRPr="00412698">
        <w:rPr>
          <w:rFonts w:ascii="Arial" w:hAnsi="Arial" w:cs="Arial"/>
          <w:sz w:val="24"/>
          <w:szCs w:val="24"/>
        </w:rPr>
        <w:tab/>
      </w:r>
      <w:r w:rsidRPr="00412698">
        <w:rPr>
          <w:rFonts w:ascii="Arial" w:hAnsi="Arial" w:cs="Arial"/>
          <w:sz w:val="24"/>
          <w:szCs w:val="24"/>
        </w:rPr>
        <w:tab/>
      </w:r>
      <w:r w:rsidRPr="00412698">
        <w:rPr>
          <w:rFonts w:ascii="Arial" w:hAnsi="Arial" w:cs="Arial"/>
          <w:sz w:val="24"/>
          <w:szCs w:val="24"/>
        </w:rPr>
        <w:tab/>
      </w:r>
    </w:p>
    <w:p w14:paraId="03F52673" w14:textId="77777777" w:rsidR="00F12338" w:rsidRPr="00412698" w:rsidRDefault="00F12338" w:rsidP="00F12338">
      <w:pPr>
        <w:spacing w:after="0" w:line="312" w:lineRule="auto"/>
        <w:jc w:val="both"/>
        <w:rPr>
          <w:rFonts w:ascii="Arial" w:hAnsi="Arial" w:cs="Arial"/>
          <w:sz w:val="20"/>
          <w:szCs w:val="24"/>
        </w:rPr>
      </w:pPr>
      <w:r w:rsidRPr="00412698">
        <w:rPr>
          <w:rFonts w:ascii="Arial" w:hAnsi="Arial" w:cs="Arial"/>
          <w:sz w:val="20"/>
          <w:szCs w:val="24"/>
        </w:rPr>
        <w:t>Tomado: Norma Técnica Colombiana NTC-ISO 31000</w:t>
      </w:r>
    </w:p>
    <w:p w14:paraId="6ED0B096" w14:textId="77777777" w:rsidR="00F12338" w:rsidRPr="00412698" w:rsidRDefault="00F12338" w:rsidP="00F12338">
      <w:pPr>
        <w:spacing w:after="0" w:line="312" w:lineRule="auto"/>
        <w:jc w:val="both"/>
        <w:rPr>
          <w:rFonts w:ascii="Arial" w:hAnsi="Arial" w:cs="Arial"/>
          <w:sz w:val="24"/>
          <w:szCs w:val="24"/>
        </w:rPr>
      </w:pPr>
    </w:p>
    <w:p w14:paraId="1B5EBC8E" w14:textId="06A2176B" w:rsidR="008F1AA6" w:rsidRDefault="008F1AA6" w:rsidP="00F12338">
      <w:pPr>
        <w:spacing w:after="0" w:line="312" w:lineRule="auto"/>
        <w:ind w:left="360"/>
        <w:jc w:val="both"/>
        <w:rPr>
          <w:rFonts w:ascii="Arial" w:hAnsi="Arial" w:cs="Arial"/>
          <w:sz w:val="24"/>
          <w:szCs w:val="24"/>
        </w:rPr>
      </w:pPr>
      <w:r>
        <w:rPr>
          <w:rFonts w:ascii="Arial" w:hAnsi="Arial" w:cs="Arial"/>
          <w:sz w:val="24"/>
          <w:szCs w:val="24"/>
        </w:rPr>
        <w:lastRenderedPageBreak/>
        <w:t xml:space="preserve">A </w:t>
      </w:r>
      <w:r w:rsidR="002065DA">
        <w:rPr>
          <w:rFonts w:ascii="Arial" w:hAnsi="Arial" w:cs="Arial"/>
          <w:sz w:val="24"/>
          <w:szCs w:val="24"/>
        </w:rPr>
        <w:t>continuación,</w:t>
      </w:r>
      <w:r>
        <w:rPr>
          <w:rFonts w:ascii="Arial" w:hAnsi="Arial" w:cs="Arial"/>
          <w:sz w:val="24"/>
          <w:szCs w:val="24"/>
        </w:rPr>
        <w:t xml:space="preserve"> encontraremos a manera de ejemplo el formato adaptado por la biblioteca pública piloto, para implementar los planes de acción por parte de los procesos cuando un riesgo se materialice.</w:t>
      </w:r>
    </w:p>
    <w:p w14:paraId="34A8D90B" w14:textId="1A49CABA" w:rsidR="008F1AA6" w:rsidRDefault="008F1AA6" w:rsidP="00F12338">
      <w:pPr>
        <w:spacing w:after="0" w:line="312" w:lineRule="auto"/>
        <w:ind w:left="360"/>
        <w:jc w:val="both"/>
        <w:rPr>
          <w:rFonts w:ascii="Arial" w:hAnsi="Arial" w:cs="Arial"/>
          <w:sz w:val="24"/>
          <w:szCs w:val="24"/>
        </w:rPr>
      </w:pPr>
    </w:p>
    <w:p w14:paraId="1BF31172" w14:textId="5ED78083" w:rsidR="002065DA" w:rsidRDefault="002065DA" w:rsidP="00F12338">
      <w:pPr>
        <w:spacing w:after="0" w:line="312" w:lineRule="auto"/>
        <w:ind w:left="360"/>
        <w:jc w:val="both"/>
        <w:rPr>
          <w:rFonts w:ascii="Arial" w:hAnsi="Arial" w:cs="Arial"/>
          <w:sz w:val="24"/>
          <w:szCs w:val="24"/>
        </w:rPr>
      </w:pPr>
      <w:r>
        <w:rPr>
          <w:noProof/>
        </w:rPr>
        <w:drawing>
          <wp:inline distT="0" distB="0" distL="0" distR="0" wp14:anchorId="0C6A0672" wp14:editId="69D771BF">
            <wp:extent cx="5612130" cy="2990850"/>
            <wp:effectExtent l="0" t="0" r="7620" b="0"/>
            <wp:docPr id="7" name="Imagen 4">
              <a:extLst xmlns:a="http://schemas.openxmlformats.org/drawingml/2006/main">
                <a:ext uri="{FF2B5EF4-FFF2-40B4-BE49-F238E27FC236}">
                  <a16:creationId xmlns:a16="http://schemas.microsoft.com/office/drawing/2014/main" id="{24C1953C-26D2-4C02-8BA2-19F3D2510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4C1953C-26D2-4C02-8BA2-19F3D2510D43}"/>
                        </a:ext>
                      </a:extLst>
                    </pic:cNvPr>
                    <pic:cNvPicPr>
                      <a:picLocks noChangeAspect="1"/>
                    </pic:cNvPicPr>
                  </pic:nvPicPr>
                  <pic:blipFill>
                    <a:blip r:embed="rId34"/>
                    <a:stretch>
                      <a:fillRect/>
                    </a:stretch>
                  </pic:blipFill>
                  <pic:spPr>
                    <a:xfrm>
                      <a:off x="0" y="0"/>
                      <a:ext cx="5612130" cy="2990850"/>
                    </a:xfrm>
                    <a:prstGeom prst="rect">
                      <a:avLst/>
                    </a:prstGeom>
                  </pic:spPr>
                </pic:pic>
              </a:graphicData>
            </a:graphic>
          </wp:inline>
        </w:drawing>
      </w:r>
    </w:p>
    <w:p w14:paraId="7EE9FDB6" w14:textId="77777777" w:rsidR="008F1AA6" w:rsidRDefault="008F1AA6" w:rsidP="00F12338">
      <w:pPr>
        <w:spacing w:after="0" w:line="312" w:lineRule="auto"/>
        <w:ind w:left="360"/>
        <w:jc w:val="both"/>
        <w:rPr>
          <w:rFonts w:ascii="Arial" w:hAnsi="Arial" w:cs="Arial"/>
          <w:sz w:val="24"/>
          <w:szCs w:val="24"/>
        </w:rPr>
      </w:pPr>
    </w:p>
    <w:p w14:paraId="6F57842A" w14:textId="15DF01D3" w:rsidR="00A06FCC" w:rsidRPr="00A06FCC" w:rsidRDefault="00A06FCC" w:rsidP="00A06FCC">
      <w:pPr>
        <w:autoSpaceDE w:val="0"/>
        <w:autoSpaceDN w:val="0"/>
        <w:adjustRightInd w:val="0"/>
        <w:spacing w:after="0" w:line="240" w:lineRule="auto"/>
        <w:jc w:val="both"/>
        <w:rPr>
          <w:rFonts w:ascii="Arial" w:hAnsi="Arial" w:cs="Arial"/>
          <w:color w:val="000000"/>
          <w:sz w:val="24"/>
          <w:szCs w:val="24"/>
        </w:rPr>
      </w:pPr>
      <w:r w:rsidRPr="00A06FCC">
        <w:rPr>
          <w:rFonts w:ascii="Arial" w:hAnsi="Arial" w:cs="Arial"/>
          <w:b/>
          <w:bCs/>
          <w:color w:val="000000"/>
          <w:sz w:val="24"/>
          <w:szCs w:val="24"/>
        </w:rPr>
        <w:t xml:space="preserve">9.1 </w:t>
      </w:r>
      <w:r w:rsidRPr="00A06FCC">
        <w:rPr>
          <w:rFonts w:ascii="Arial" w:hAnsi="Arial" w:cs="Arial"/>
          <w:b/>
          <w:bCs/>
          <w:color w:val="000000"/>
          <w:sz w:val="24"/>
          <w:szCs w:val="24"/>
        </w:rPr>
        <w:t xml:space="preserve">Estrategias para combatir el riesgo: </w:t>
      </w:r>
      <w:r w:rsidRPr="00A06FCC">
        <w:rPr>
          <w:rFonts w:ascii="Arial" w:hAnsi="Arial" w:cs="Arial"/>
          <w:color w:val="000000"/>
          <w:sz w:val="24"/>
          <w:szCs w:val="24"/>
        </w:rPr>
        <w:t xml:space="preserve">decisión que se toma frente a un determinado nivel de riesgo, dicha decisión puede ser aceptar, reducir o evitar. Se analiza frente al riesgo residual, esto para procesos en funcionamiento, cuando se trate de procesos nuevos, se procede a partir del riesgo inherente. </w:t>
      </w:r>
    </w:p>
    <w:p w14:paraId="0B763533" w14:textId="29FF0F5D" w:rsidR="00A06FCC" w:rsidRPr="00A06FCC" w:rsidRDefault="00A06FCC" w:rsidP="00A06FCC">
      <w:pPr>
        <w:autoSpaceDE w:val="0"/>
        <w:autoSpaceDN w:val="0"/>
        <w:adjustRightInd w:val="0"/>
        <w:spacing w:after="0" w:line="240" w:lineRule="auto"/>
        <w:jc w:val="both"/>
        <w:rPr>
          <w:rFonts w:ascii="Arial" w:hAnsi="Arial" w:cs="Arial"/>
          <w:color w:val="000000"/>
          <w:sz w:val="24"/>
          <w:szCs w:val="24"/>
        </w:rPr>
      </w:pPr>
      <w:r w:rsidRPr="00A06FCC">
        <w:rPr>
          <w:rFonts w:ascii="Arial" w:hAnsi="Arial" w:cs="Arial"/>
          <w:color w:val="000000"/>
          <w:sz w:val="24"/>
          <w:szCs w:val="24"/>
        </w:rPr>
        <w:t xml:space="preserve">En la </w:t>
      </w:r>
      <w:r w:rsidR="001C183D">
        <w:rPr>
          <w:rFonts w:ascii="Arial" w:hAnsi="Arial" w:cs="Arial"/>
          <w:color w:val="000000"/>
          <w:sz w:val="24"/>
          <w:szCs w:val="24"/>
        </w:rPr>
        <w:t xml:space="preserve">siguiente </w:t>
      </w:r>
      <w:r w:rsidR="001C183D" w:rsidRPr="00A06FCC">
        <w:rPr>
          <w:rFonts w:ascii="Arial" w:hAnsi="Arial" w:cs="Arial"/>
          <w:color w:val="000000"/>
          <w:sz w:val="24"/>
          <w:szCs w:val="24"/>
        </w:rPr>
        <w:t>figura se</w:t>
      </w:r>
      <w:r w:rsidRPr="00A06FCC">
        <w:rPr>
          <w:rFonts w:ascii="Arial" w:hAnsi="Arial" w:cs="Arial"/>
          <w:color w:val="000000"/>
          <w:sz w:val="24"/>
          <w:szCs w:val="24"/>
        </w:rPr>
        <w:t xml:space="preserve"> observan las tres opciones mencionadas y su relación con la necesidad de definir planes de acción dentro del respectivo mapa de riesgos. </w:t>
      </w:r>
    </w:p>
    <w:p w14:paraId="276044E9" w14:textId="77777777" w:rsidR="009D372F" w:rsidRPr="00A06FCC" w:rsidRDefault="009D372F" w:rsidP="00A06FCC">
      <w:pPr>
        <w:spacing w:after="0" w:line="312" w:lineRule="auto"/>
        <w:ind w:left="360"/>
        <w:jc w:val="both"/>
        <w:rPr>
          <w:rFonts w:ascii="Arial" w:hAnsi="Arial" w:cs="Arial"/>
          <w:sz w:val="24"/>
          <w:szCs w:val="24"/>
        </w:rPr>
      </w:pPr>
    </w:p>
    <w:p w14:paraId="4B581ED9" w14:textId="77777777" w:rsidR="009D372F" w:rsidRDefault="009D372F" w:rsidP="00F12338">
      <w:pPr>
        <w:spacing w:after="0" w:line="312" w:lineRule="auto"/>
        <w:ind w:left="360"/>
        <w:jc w:val="both"/>
        <w:rPr>
          <w:rFonts w:ascii="Arial" w:hAnsi="Arial" w:cs="Arial"/>
          <w:sz w:val="24"/>
          <w:szCs w:val="24"/>
        </w:rPr>
      </w:pPr>
    </w:p>
    <w:p w14:paraId="4F7825D2" w14:textId="77777777" w:rsidR="009D372F" w:rsidRDefault="009D372F" w:rsidP="00F12338">
      <w:pPr>
        <w:spacing w:after="0" w:line="312" w:lineRule="auto"/>
        <w:ind w:left="360"/>
        <w:jc w:val="both"/>
        <w:rPr>
          <w:rFonts w:ascii="Arial" w:hAnsi="Arial" w:cs="Arial"/>
          <w:sz w:val="24"/>
          <w:szCs w:val="24"/>
        </w:rPr>
      </w:pPr>
    </w:p>
    <w:p w14:paraId="40684CE5" w14:textId="77777777" w:rsidR="009D372F" w:rsidRDefault="009D372F" w:rsidP="00F12338">
      <w:pPr>
        <w:spacing w:after="0" w:line="312" w:lineRule="auto"/>
        <w:ind w:left="360"/>
        <w:jc w:val="both"/>
        <w:rPr>
          <w:rFonts w:ascii="Arial" w:hAnsi="Arial" w:cs="Arial"/>
          <w:sz w:val="24"/>
          <w:szCs w:val="24"/>
        </w:rPr>
      </w:pPr>
    </w:p>
    <w:p w14:paraId="4258A6A8" w14:textId="77777777" w:rsidR="009D372F" w:rsidRDefault="009D372F" w:rsidP="00F12338">
      <w:pPr>
        <w:spacing w:after="0" w:line="312" w:lineRule="auto"/>
        <w:ind w:left="360"/>
        <w:jc w:val="both"/>
        <w:rPr>
          <w:rFonts w:ascii="Arial" w:hAnsi="Arial" w:cs="Arial"/>
          <w:sz w:val="24"/>
          <w:szCs w:val="24"/>
        </w:rPr>
      </w:pPr>
    </w:p>
    <w:p w14:paraId="7E9DDC9D" w14:textId="2FCC4373" w:rsidR="009D372F" w:rsidRDefault="00A06FCC" w:rsidP="00F12338">
      <w:pPr>
        <w:spacing w:after="0" w:line="312" w:lineRule="auto"/>
        <w:ind w:left="360"/>
        <w:jc w:val="both"/>
        <w:rPr>
          <w:rFonts w:ascii="Arial" w:hAnsi="Arial" w:cs="Arial"/>
          <w:sz w:val="24"/>
          <w:szCs w:val="24"/>
        </w:rPr>
      </w:pPr>
      <w:r w:rsidRPr="00A06FCC">
        <w:rPr>
          <w:rFonts w:ascii="Arial" w:hAnsi="Arial" w:cs="Arial"/>
          <w:noProof/>
          <w:sz w:val="24"/>
          <w:szCs w:val="24"/>
        </w:rPr>
        <w:lastRenderedPageBreak/>
        <w:drawing>
          <wp:inline distT="0" distB="0" distL="0" distR="0" wp14:anchorId="555779D3" wp14:editId="1E53843E">
            <wp:extent cx="5612130" cy="32594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259455"/>
                    </a:xfrm>
                    <a:prstGeom prst="rect">
                      <a:avLst/>
                    </a:prstGeom>
                    <a:noFill/>
                    <a:ln>
                      <a:noFill/>
                    </a:ln>
                  </pic:spPr>
                </pic:pic>
              </a:graphicData>
            </a:graphic>
          </wp:inline>
        </w:drawing>
      </w:r>
    </w:p>
    <w:p w14:paraId="360C0CC1" w14:textId="6DBD50E8" w:rsidR="009D372F" w:rsidRDefault="001C183D" w:rsidP="00F12338">
      <w:pPr>
        <w:spacing w:after="0" w:line="312" w:lineRule="auto"/>
        <w:ind w:left="360"/>
        <w:jc w:val="both"/>
        <w:rPr>
          <w:sz w:val="18"/>
          <w:szCs w:val="18"/>
        </w:rPr>
      </w:pPr>
      <w:r w:rsidRPr="001C183D">
        <w:rPr>
          <w:rFonts w:ascii="Arial" w:hAnsi="Arial" w:cs="Arial"/>
          <w:sz w:val="18"/>
          <w:szCs w:val="18"/>
        </w:rPr>
        <w:t>Fuente: Adaptado del Curso Riesgo Operativo Universidad del Rosario por la Dirección de Gestión y Desempeño Institucional de Función Pública, 2020</w:t>
      </w:r>
      <w:r>
        <w:rPr>
          <w:sz w:val="18"/>
          <w:szCs w:val="18"/>
        </w:rPr>
        <w:t>.</w:t>
      </w:r>
    </w:p>
    <w:p w14:paraId="3AAFD7E2" w14:textId="06F9C30F" w:rsidR="00D55CC7" w:rsidRDefault="00D55CC7" w:rsidP="00F12338">
      <w:pPr>
        <w:spacing w:after="0" w:line="312" w:lineRule="auto"/>
        <w:ind w:left="360"/>
        <w:jc w:val="both"/>
        <w:rPr>
          <w:sz w:val="18"/>
          <w:szCs w:val="18"/>
        </w:rPr>
      </w:pPr>
    </w:p>
    <w:p w14:paraId="134B3753" w14:textId="77777777" w:rsidR="00D55CC7" w:rsidRPr="00D55CC7" w:rsidRDefault="00D55CC7" w:rsidP="00D55CC7">
      <w:pPr>
        <w:autoSpaceDE w:val="0"/>
        <w:autoSpaceDN w:val="0"/>
        <w:adjustRightInd w:val="0"/>
        <w:spacing w:after="0" w:line="240" w:lineRule="auto"/>
        <w:ind w:left="360"/>
        <w:jc w:val="both"/>
        <w:rPr>
          <w:rFonts w:ascii="Arial" w:hAnsi="Arial" w:cs="Arial"/>
          <w:color w:val="000000"/>
          <w:sz w:val="23"/>
          <w:szCs w:val="23"/>
        </w:rPr>
      </w:pPr>
      <w:r w:rsidRPr="00D55CC7">
        <w:rPr>
          <w:rFonts w:ascii="Arial" w:hAnsi="Arial" w:cs="Arial"/>
          <w:color w:val="000000"/>
          <w:sz w:val="23"/>
          <w:szCs w:val="23"/>
        </w:rPr>
        <w:t xml:space="preserve">Frente al plan de acción referido para la opción de reducir, es importante mencionar que, conceptualmente y de manera general, se trata de una herramienta de planificación empleada para la gestión y control de tareas o proyectos. </w:t>
      </w:r>
    </w:p>
    <w:p w14:paraId="36BCD4A4" w14:textId="47962239" w:rsidR="00D55CC7" w:rsidRDefault="00D55CC7" w:rsidP="00D55CC7">
      <w:pPr>
        <w:spacing w:after="0" w:line="312" w:lineRule="auto"/>
        <w:ind w:left="360"/>
        <w:jc w:val="both"/>
        <w:rPr>
          <w:rFonts w:ascii="Arial" w:hAnsi="Arial" w:cs="Arial"/>
          <w:sz w:val="24"/>
          <w:szCs w:val="24"/>
        </w:rPr>
      </w:pPr>
      <w:r w:rsidRPr="00D55CC7">
        <w:rPr>
          <w:rFonts w:ascii="Arial" w:hAnsi="Arial" w:cs="Arial"/>
          <w:color w:val="000000"/>
          <w:sz w:val="23"/>
          <w:szCs w:val="23"/>
        </w:rPr>
        <w:t xml:space="preserve">Para efectos del mapa de riesgos, </w:t>
      </w:r>
      <w:r w:rsidRPr="0094107F">
        <w:rPr>
          <w:rFonts w:ascii="Arial" w:hAnsi="Arial" w:cs="Arial"/>
          <w:b/>
          <w:bCs/>
          <w:i/>
          <w:iCs/>
          <w:color w:val="000000"/>
          <w:sz w:val="23"/>
          <w:szCs w:val="23"/>
        </w:rPr>
        <w:t>cuando se define la opción de reducir</w:t>
      </w:r>
      <w:r w:rsidRPr="00D55CC7">
        <w:rPr>
          <w:rFonts w:ascii="Arial" w:hAnsi="Arial" w:cs="Arial"/>
          <w:color w:val="000000"/>
          <w:sz w:val="23"/>
          <w:szCs w:val="23"/>
        </w:rPr>
        <w:t xml:space="preserve">, se requerirá la definición de un plan de acción que especifique: i) responsable, </w:t>
      </w:r>
      <w:proofErr w:type="spellStart"/>
      <w:r w:rsidRPr="00D55CC7">
        <w:rPr>
          <w:rFonts w:ascii="Arial" w:hAnsi="Arial" w:cs="Arial"/>
          <w:color w:val="000000"/>
          <w:sz w:val="23"/>
          <w:szCs w:val="23"/>
        </w:rPr>
        <w:t>ii</w:t>
      </w:r>
      <w:proofErr w:type="spellEnd"/>
      <w:r w:rsidRPr="00D55CC7">
        <w:rPr>
          <w:rFonts w:ascii="Arial" w:hAnsi="Arial" w:cs="Arial"/>
          <w:color w:val="000000"/>
          <w:sz w:val="23"/>
          <w:szCs w:val="23"/>
        </w:rPr>
        <w:t xml:space="preserve">) fecha de implementación, y </w:t>
      </w:r>
      <w:proofErr w:type="spellStart"/>
      <w:r w:rsidRPr="00D55CC7">
        <w:rPr>
          <w:rFonts w:ascii="Arial" w:hAnsi="Arial" w:cs="Arial"/>
          <w:color w:val="000000"/>
          <w:sz w:val="23"/>
          <w:szCs w:val="23"/>
        </w:rPr>
        <w:t>iii</w:t>
      </w:r>
      <w:proofErr w:type="spellEnd"/>
      <w:r w:rsidRPr="00D55CC7">
        <w:rPr>
          <w:rFonts w:ascii="Arial" w:hAnsi="Arial" w:cs="Arial"/>
          <w:color w:val="000000"/>
          <w:sz w:val="23"/>
          <w:szCs w:val="23"/>
        </w:rPr>
        <w:t>) fecha de seguimiento.</w:t>
      </w:r>
    </w:p>
    <w:p w14:paraId="5ECD9F4A" w14:textId="77777777" w:rsidR="00E70787" w:rsidRPr="00A349FF" w:rsidRDefault="00E70787" w:rsidP="00AD5D70">
      <w:pPr>
        <w:pStyle w:val="Default"/>
        <w:rPr>
          <w:rFonts w:ascii="Arial" w:hAnsi="Arial" w:cs="Arial"/>
        </w:rPr>
      </w:pPr>
    </w:p>
    <w:bookmarkEnd w:id="17"/>
    <w:p w14:paraId="27A31BB3" w14:textId="483AA7E5" w:rsidR="008E413C" w:rsidRPr="00412698" w:rsidRDefault="008E413C" w:rsidP="00412698">
      <w:pPr>
        <w:pStyle w:val="Prrafodelista"/>
        <w:numPr>
          <w:ilvl w:val="0"/>
          <w:numId w:val="5"/>
        </w:numPr>
        <w:spacing w:after="0" w:line="312" w:lineRule="auto"/>
        <w:jc w:val="both"/>
        <w:rPr>
          <w:rFonts w:ascii="Arial" w:hAnsi="Arial" w:cs="Arial"/>
          <w:sz w:val="24"/>
          <w:szCs w:val="24"/>
        </w:rPr>
      </w:pPr>
      <w:r w:rsidRPr="00412698">
        <w:rPr>
          <w:rFonts w:ascii="Arial" w:hAnsi="Arial" w:cs="Arial"/>
          <w:b/>
          <w:i/>
          <w:sz w:val="24"/>
          <w:szCs w:val="24"/>
        </w:rPr>
        <w:t>Reducir el riesgo:</w:t>
      </w:r>
      <w:r w:rsidRPr="00412698">
        <w:rPr>
          <w:rFonts w:ascii="Arial" w:hAnsi="Arial" w:cs="Arial"/>
          <w:sz w:val="24"/>
          <w:szCs w:val="24"/>
        </w:rPr>
        <w:t xml:space="preserve"> implica tomar medidas encaminadas a disminuir la probabilidad (medidas de prevención)</w:t>
      </w:r>
      <w:r w:rsidR="00D55CC7">
        <w:rPr>
          <w:rFonts w:ascii="Arial" w:hAnsi="Arial" w:cs="Arial"/>
          <w:sz w:val="24"/>
          <w:szCs w:val="24"/>
        </w:rPr>
        <w:t>.</w:t>
      </w:r>
      <w:r w:rsidRPr="00412698">
        <w:rPr>
          <w:rFonts w:ascii="Arial" w:hAnsi="Arial" w:cs="Arial"/>
          <w:sz w:val="24"/>
          <w:szCs w:val="24"/>
        </w:rPr>
        <w:t xml:space="preserve"> La reducción del riesgo es probablemente el método más sencillo y económico para superar las debilidades antes de aplicar medidas más costosas y difíciles. </w:t>
      </w:r>
    </w:p>
    <w:p w14:paraId="241E6250" w14:textId="77777777" w:rsidR="008E413C" w:rsidRPr="00412698" w:rsidRDefault="008E413C" w:rsidP="00412698">
      <w:pPr>
        <w:pStyle w:val="Prrafodelista"/>
        <w:numPr>
          <w:ilvl w:val="0"/>
          <w:numId w:val="5"/>
        </w:numPr>
        <w:spacing w:after="0" w:line="312" w:lineRule="auto"/>
        <w:jc w:val="both"/>
        <w:rPr>
          <w:rFonts w:ascii="Arial" w:hAnsi="Arial" w:cs="Arial"/>
          <w:sz w:val="24"/>
          <w:szCs w:val="24"/>
        </w:rPr>
      </w:pPr>
      <w:r w:rsidRPr="00412698">
        <w:rPr>
          <w:rFonts w:ascii="Arial" w:hAnsi="Arial" w:cs="Arial"/>
          <w:b/>
          <w:i/>
          <w:sz w:val="24"/>
          <w:szCs w:val="24"/>
        </w:rPr>
        <w:lastRenderedPageBreak/>
        <w:t>Compartir o transferir el riesgo:</w:t>
      </w:r>
      <w:r w:rsidRPr="00412698">
        <w:rPr>
          <w:rFonts w:ascii="Arial" w:hAnsi="Arial" w:cs="Arial"/>
          <w:sz w:val="24"/>
          <w:szCs w:val="24"/>
        </w:rPr>
        <w:t xml:space="preserve"> reduce su efecto a través del traspaso de las pérdidas a otras organizaciones, como en el caso de los contratos de seguros o a través de otros medios que permiten distribuir una porción del riesgo con otra entidad, como en los contratos a riesgo compartido. </w:t>
      </w:r>
    </w:p>
    <w:p w14:paraId="7AFE7722" w14:textId="1C4D3E5F" w:rsidR="008E413C" w:rsidRPr="00412698" w:rsidRDefault="00A00C17" w:rsidP="00412698">
      <w:pPr>
        <w:spacing w:after="0" w:line="312" w:lineRule="auto"/>
        <w:ind w:left="357"/>
        <w:jc w:val="both"/>
        <w:rPr>
          <w:rFonts w:ascii="Arial" w:hAnsi="Arial" w:cs="Arial"/>
          <w:sz w:val="24"/>
          <w:szCs w:val="24"/>
        </w:rPr>
      </w:pPr>
      <w:r>
        <w:rPr>
          <w:rFonts w:ascii="Arial" w:hAnsi="Arial" w:cs="Arial"/>
          <w:sz w:val="24"/>
          <w:szCs w:val="24"/>
        </w:rPr>
        <w:t>T</w:t>
      </w:r>
      <w:r w:rsidR="008E413C" w:rsidRPr="00412698">
        <w:rPr>
          <w:rFonts w:ascii="Arial" w:hAnsi="Arial" w:cs="Arial"/>
          <w:sz w:val="24"/>
          <w:szCs w:val="24"/>
        </w:rPr>
        <w:t>eniendo en cuenta que hay una serie de eventos que indirectamente influyen en el desarrollo de la gestión, ante cualquier clase de afectación que se presente en los servidores, como en los bienes de su propiedad, su tratamiento parte del establecimiento apropiado de una estrategia que saque del escenario institucional estos riesgos asegurables, cubriéndolos mediante el uso adecuado de pólizas y garantías.</w:t>
      </w:r>
    </w:p>
    <w:p w14:paraId="57F12B82" w14:textId="77777777" w:rsidR="008E413C" w:rsidRPr="00412698" w:rsidRDefault="008E413C" w:rsidP="00412698">
      <w:pPr>
        <w:pStyle w:val="Prrafodelista"/>
        <w:numPr>
          <w:ilvl w:val="0"/>
          <w:numId w:val="5"/>
        </w:numPr>
        <w:spacing w:after="0" w:line="312" w:lineRule="auto"/>
        <w:jc w:val="both"/>
        <w:rPr>
          <w:rFonts w:ascii="Arial" w:hAnsi="Arial" w:cs="Arial"/>
          <w:sz w:val="24"/>
          <w:szCs w:val="24"/>
        </w:rPr>
      </w:pPr>
      <w:r w:rsidRPr="00412698">
        <w:rPr>
          <w:rFonts w:ascii="Arial" w:hAnsi="Arial" w:cs="Arial"/>
          <w:b/>
          <w:i/>
          <w:sz w:val="24"/>
          <w:szCs w:val="24"/>
        </w:rPr>
        <w:t>Asumir un riesgo:</w:t>
      </w:r>
      <w:r w:rsidRPr="00412698">
        <w:rPr>
          <w:rFonts w:ascii="Arial" w:hAnsi="Arial" w:cs="Arial"/>
          <w:sz w:val="24"/>
          <w:szCs w:val="24"/>
        </w:rPr>
        <w:t xml:space="preserve"> luego de que el riesgo ha sido reducido o transferido puede quedar un riesgo residual que se mantiene, en este caso, el líder del proceso simplemente acepta la pérdida residual probable y elabora planes de contingencia para su manejo.</w:t>
      </w:r>
      <w:r w:rsidRPr="00412698">
        <w:rPr>
          <w:rFonts w:ascii="Arial" w:hAnsi="Arial" w:cs="Arial"/>
          <w:sz w:val="24"/>
          <w:szCs w:val="24"/>
        </w:rPr>
        <w:tab/>
      </w:r>
    </w:p>
    <w:p w14:paraId="090A7687" w14:textId="7A6BDA13" w:rsidR="008E413C" w:rsidRPr="00412698" w:rsidRDefault="008E413C" w:rsidP="00412698">
      <w:pPr>
        <w:pStyle w:val="Prrafodelista"/>
        <w:spacing w:after="0" w:line="312" w:lineRule="auto"/>
        <w:ind w:left="360"/>
        <w:jc w:val="both"/>
        <w:rPr>
          <w:rFonts w:ascii="Arial" w:hAnsi="Arial" w:cs="Arial"/>
          <w:i/>
          <w:sz w:val="24"/>
          <w:szCs w:val="24"/>
        </w:rPr>
      </w:pPr>
      <w:r w:rsidRPr="00412698">
        <w:rPr>
          <w:rFonts w:ascii="Arial" w:hAnsi="Arial" w:cs="Arial"/>
          <w:i/>
          <w:sz w:val="24"/>
          <w:szCs w:val="24"/>
        </w:rPr>
        <w:t>Acciones a Desarrollar</w:t>
      </w:r>
      <w:r w:rsidR="0094107F">
        <w:rPr>
          <w:rFonts w:ascii="Arial" w:hAnsi="Arial" w:cs="Arial"/>
          <w:i/>
          <w:sz w:val="24"/>
          <w:szCs w:val="24"/>
        </w:rPr>
        <w:t>:</w:t>
      </w:r>
    </w:p>
    <w:p w14:paraId="37DC43AD" w14:textId="77777777" w:rsidR="008E413C" w:rsidRPr="00412698" w:rsidRDefault="008E413C" w:rsidP="00412698">
      <w:pPr>
        <w:pStyle w:val="Prrafodelista"/>
        <w:spacing w:after="0" w:line="312" w:lineRule="auto"/>
        <w:ind w:left="360"/>
        <w:jc w:val="both"/>
        <w:rPr>
          <w:rFonts w:ascii="Arial" w:hAnsi="Arial" w:cs="Arial"/>
          <w:sz w:val="24"/>
          <w:szCs w:val="24"/>
        </w:rPr>
      </w:pPr>
      <w:r w:rsidRPr="00412698">
        <w:rPr>
          <w:rFonts w:ascii="Arial" w:hAnsi="Arial" w:cs="Arial"/>
          <w:sz w:val="24"/>
          <w:szCs w:val="24"/>
        </w:rPr>
        <w:t>Para tal fin, se contemplan las siguientes acciones que deben ser adoptadas en el corto y mediano plazo:</w:t>
      </w:r>
    </w:p>
    <w:p w14:paraId="2EDDC810" w14:textId="77777777" w:rsidR="008E413C" w:rsidRPr="00412698" w:rsidRDefault="008E413C" w:rsidP="004444FA">
      <w:pPr>
        <w:pStyle w:val="Prrafodelista"/>
        <w:numPr>
          <w:ilvl w:val="0"/>
          <w:numId w:val="13"/>
        </w:numPr>
        <w:spacing w:after="0" w:line="312" w:lineRule="auto"/>
        <w:ind w:left="360"/>
        <w:jc w:val="both"/>
        <w:rPr>
          <w:rFonts w:ascii="Arial" w:hAnsi="Arial" w:cs="Arial"/>
          <w:sz w:val="24"/>
          <w:szCs w:val="24"/>
        </w:rPr>
      </w:pPr>
      <w:r w:rsidRPr="00412698">
        <w:rPr>
          <w:rFonts w:ascii="Arial" w:hAnsi="Arial" w:cs="Arial"/>
          <w:sz w:val="24"/>
          <w:szCs w:val="24"/>
        </w:rPr>
        <w:t xml:space="preserve">Estructuración de criterios orientadores, respecto al tratamiento de los riesgos residuales y sus efectos en la gestión institucional. </w:t>
      </w:r>
    </w:p>
    <w:p w14:paraId="0D50C770" w14:textId="77777777" w:rsidR="008E413C" w:rsidRPr="00412698" w:rsidRDefault="008E413C" w:rsidP="004444FA">
      <w:pPr>
        <w:pStyle w:val="Prrafodelista"/>
        <w:numPr>
          <w:ilvl w:val="0"/>
          <w:numId w:val="13"/>
        </w:numPr>
        <w:spacing w:after="0" w:line="312" w:lineRule="auto"/>
        <w:ind w:left="360"/>
        <w:jc w:val="both"/>
        <w:rPr>
          <w:rFonts w:ascii="Arial" w:hAnsi="Arial" w:cs="Arial"/>
          <w:sz w:val="24"/>
          <w:szCs w:val="24"/>
        </w:rPr>
      </w:pPr>
      <w:r w:rsidRPr="00412698">
        <w:rPr>
          <w:rFonts w:ascii="Arial" w:hAnsi="Arial" w:cs="Arial"/>
          <w:sz w:val="24"/>
          <w:szCs w:val="24"/>
        </w:rPr>
        <w:t xml:space="preserve">Programas de sensibilización del mapa de riesgos institucional, como del plan del manejo de los riesgos, dirigido a todos los servidores públicos. </w:t>
      </w:r>
    </w:p>
    <w:p w14:paraId="6EFFBAF3" w14:textId="77777777" w:rsidR="008E413C" w:rsidRPr="00412698" w:rsidRDefault="008E413C" w:rsidP="004444FA">
      <w:pPr>
        <w:pStyle w:val="Prrafodelista"/>
        <w:numPr>
          <w:ilvl w:val="0"/>
          <w:numId w:val="13"/>
        </w:numPr>
        <w:spacing w:after="0" w:line="312" w:lineRule="auto"/>
        <w:ind w:left="360"/>
        <w:jc w:val="both"/>
        <w:rPr>
          <w:rFonts w:ascii="Arial" w:hAnsi="Arial" w:cs="Arial"/>
          <w:sz w:val="24"/>
          <w:szCs w:val="24"/>
        </w:rPr>
      </w:pPr>
      <w:r w:rsidRPr="00412698">
        <w:rPr>
          <w:rFonts w:ascii="Arial" w:hAnsi="Arial" w:cs="Arial"/>
          <w:sz w:val="24"/>
          <w:szCs w:val="24"/>
        </w:rPr>
        <w:t>Convocar a los servidores públicos a aplicar los lineamientos establecidos para la administración del riesgo y a su participación activa para la aprehensión de las nuevas prácticas propuestas, que exigen valores y principios éticos, calidad en la información generada y compartida, decisiones oportunas y eficaces, así como racionalidad en los recursos.</w:t>
      </w:r>
    </w:p>
    <w:p w14:paraId="63B3DD02"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063282C0"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lastRenderedPageBreak/>
        <w:t xml:space="preserve">Para el manejo de los riesgos se deben analizar las posibles acciones a emprender, las cuales deben ser </w:t>
      </w:r>
      <w:r w:rsidRPr="00412698">
        <w:rPr>
          <w:rFonts w:ascii="Arial" w:hAnsi="Arial" w:cs="Arial"/>
          <w:i/>
          <w:sz w:val="24"/>
          <w:szCs w:val="24"/>
        </w:rPr>
        <w:t>factibles y efectivas</w:t>
      </w:r>
      <w:r w:rsidRPr="00412698">
        <w:rPr>
          <w:rFonts w:ascii="Arial" w:hAnsi="Arial" w:cs="Arial"/>
          <w:sz w:val="24"/>
          <w:szCs w:val="24"/>
        </w:rPr>
        <w:t xml:space="preserve">, y pueden ser entre otras: la implementación de nuevos controles que no existen, revisar y ajustar los controles existentes no efectivos, documentar controles, divulgar las acciones de control y entrenar o capacitar para su aplicación de ser necesario, comunicar las políticas, definir estándares, optimizar procesos y procedimientos incorporando mejores prácticas de entidades o procesos similares o realizar cambios físicos. </w:t>
      </w:r>
    </w:p>
    <w:p w14:paraId="5ACEBE3D" w14:textId="77777777" w:rsidR="008E413C" w:rsidRPr="00412698" w:rsidRDefault="008E413C" w:rsidP="00412698">
      <w:pPr>
        <w:spacing w:after="0" w:line="312" w:lineRule="auto"/>
        <w:jc w:val="both"/>
        <w:rPr>
          <w:rFonts w:ascii="Arial" w:hAnsi="Arial" w:cs="Arial"/>
          <w:sz w:val="24"/>
          <w:szCs w:val="24"/>
        </w:rPr>
      </w:pPr>
    </w:p>
    <w:p w14:paraId="486516BB"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La selección de las acciones más convenientes debe considerar la viabilidad jurídica, técnica, institucional, financiera y económica y se puede realizar con base en los siguientes criterios:</w:t>
      </w:r>
      <w:r w:rsidRPr="00412698">
        <w:rPr>
          <w:rFonts w:ascii="Arial" w:hAnsi="Arial" w:cs="Arial"/>
          <w:sz w:val="24"/>
          <w:szCs w:val="24"/>
        </w:rPr>
        <w:tab/>
      </w:r>
      <w:r w:rsidRPr="00412698">
        <w:rPr>
          <w:rFonts w:ascii="Arial" w:hAnsi="Arial" w:cs="Arial"/>
          <w:sz w:val="24"/>
          <w:szCs w:val="24"/>
        </w:rPr>
        <w:tab/>
      </w:r>
      <w:r w:rsidRPr="00412698">
        <w:rPr>
          <w:rFonts w:ascii="Arial" w:hAnsi="Arial" w:cs="Arial"/>
          <w:sz w:val="24"/>
          <w:szCs w:val="24"/>
        </w:rPr>
        <w:tab/>
      </w:r>
    </w:p>
    <w:p w14:paraId="6925E557" w14:textId="77777777" w:rsidR="008E413C" w:rsidRPr="00412698" w:rsidRDefault="008E413C" w:rsidP="00412698">
      <w:pPr>
        <w:spacing w:after="0" w:line="312" w:lineRule="auto"/>
        <w:jc w:val="both"/>
        <w:rPr>
          <w:rFonts w:ascii="Arial" w:hAnsi="Arial" w:cs="Arial"/>
          <w:sz w:val="24"/>
          <w:szCs w:val="24"/>
        </w:rPr>
      </w:pPr>
    </w:p>
    <w:p w14:paraId="6DDC198A" w14:textId="77777777" w:rsidR="008E413C" w:rsidRPr="00412698" w:rsidRDefault="008E413C" w:rsidP="00412698">
      <w:pPr>
        <w:pStyle w:val="Prrafodelista"/>
        <w:numPr>
          <w:ilvl w:val="0"/>
          <w:numId w:val="6"/>
        </w:numPr>
        <w:spacing w:after="0" w:line="312" w:lineRule="auto"/>
        <w:jc w:val="both"/>
        <w:rPr>
          <w:rFonts w:ascii="Arial" w:hAnsi="Arial" w:cs="Arial"/>
          <w:sz w:val="24"/>
          <w:szCs w:val="24"/>
        </w:rPr>
      </w:pPr>
      <w:r w:rsidRPr="00412698">
        <w:rPr>
          <w:rFonts w:ascii="Arial" w:hAnsi="Arial" w:cs="Arial"/>
          <w:sz w:val="24"/>
          <w:szCs w:val="24"/>
        </w:rPr>
        <w:t>La valoración del riesgo a manejar</w:t>
      </w:r>
    </w:p>
    <w:p w14:paraId="2FCCA24B" w14:textId="77777777" w:rsidR="008E413C" w:rsidRPr="00412698" w:rsidRDefault="008E413C" w:rsidP="00412698">
      <w:pPr>
        <w:pStyle w:val="Prrafodelista"/>
        <w:numPr>
          <w:ilvl w:val="0"/>
          <w:numId w:val="6"/>
        </w:numPr>
        <w:spacing w:after="0" w:line="312" w:lineRule="auto"/>
        <w:jc w:val="both"/>
        <w:rPr>
          <w:rFonts w:ascii="Arial" w:hAnsi="Arial" w:cs="Arial"/>
          <w:sz w:val="24"/>
          <w:szCs w:val="24"/>
        </w:rPr>
      </w:pPr>
      <w:r w:rsidRPr="00412698">
        <w:rPr>
          <w:rFonts w:ascii="Arial" w:hAnsi="Arial" w:cs="Arial"/>
          <w:sz w:val="24"/>
          <w:szCs w:val="24"/>
        </w:rPr>
        <w:t>El balance entre el costo de la implementación de cada acción contra el beneficio de la misma.</w:t>
      </w:r>
    </w:p>
    <w:p w14:paraId="587AE518" w14:textId="77777777" w:rsidR="008E413C" w:rsidRPr="00412698" w:rsidRDefault="008E413C" w:rsidP="00412698">
      <w:pPr>
        <w:pStyle w:val="Prrafodelista"/>
        <w:numPr>
          <w:ilvl w:val="0"/>
          <w:numId w:val="6"/>
        </w:numPr>
        <w:spacing w:after="0" w:line="312" w:lineRule="auto"/>
        <w:jc w:val="both"/>
        <w:rPr>
          <w:rFonts w:ascii="Arial" w:hAnsi="Arial" w:cs="Arial"/>
          <w:sz w:val="24"/>
          <w:szCs w:val="24"/>
        </w:rPr>
      </w:pPr>
      <w:r w:rsidRPr="00412698">
        <w:rPr>
          <w:rFonts w:ascii="Arial" w:hAnsi="Arial" w:cs="Arial"/>
          <w:sz w:val="24"/>
          <w:szCs w:val="24"/>
        </w:rPr>
        <w:t>El balance entre el valor del beneficio esperado versus el riesgo de no emprender acción.</w:t>
      </w:r>
    </w:p>
    <w:p w14:paraId="4A5D00A9" w14:textId="77777777" w:rsidR="008E413C" w:rsidRPr="00412698" w:rsidRDefault="008E413C" w:rsidP="00412698">
      <w:pPr>
        <w:spacing w:after="0" w:line="312" w:lineRule="auto"/>
        <w:jc w:val="both"/>
        <w:rPr>
          <w:rFonts w:ascii="Arial" w:hAnsi="Arial" w:cs="Arial"/>
          <w:sz w:val="24"/>
          <w:szCs w:val="24"/>
        </w:rPr>
      </w:pPr>
    </w:p>
    <w:p w14:paraId="6CEF4090"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Al final los resultados deberán obtener los beneficios registrados en la Norma Técnica Colombiana NTC-ISO31000:</w:t>
      </w:r>
    </w:p>
    <w:p w14:paraId="00BF14C7" w14:textId="77777777" w:rsidR="008E413C" w:rsidRPr="00412698" w:rsidRDefault="008E413C" w:rsidP="00412698">
      <w:pPr>
        <w:pStyle w:val="Prrafodelista"/>
        <w:numPr>
          <w:ilvl w:val="0"/>
          <w:numId w:val="7"/>
        </w:numPr>
        <w:spacing w:after="0" w:line="312" w:lineRule="auto"/>
        <w:jc w:val="both"/>
        <w:rPr>
          <w:rFonts w:ascii="Arial" w:hAnsi="Arial" w:cs="Arial"/>
          <w:sz w:val="24"/>
          <w:szCs w:val="24"/>
        </w:rPr>
      </w:pPr>
      <w:r w:rsidRPr="00412698">
        <w:rPr>
          <w:rFonts w:ascii="Arial" w:hAnsi="Arial" w:cs="Arial"/>
          <w:sz w:val="24"/>
          <w:szCs w:val="24"/>
        </w:rPr>
        <w:t>Aumentar la probabilidad de alcanzar los objetivos.</w:t>
      </w:r>
    </w:p>
    <w:p w14:paraId="3D8CD216"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Fomentar la gestión proactiva.</w:t>
      </w:r>
    </w:p>
    <w:p w14:paraId="5E646DE2"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Cumplimiento de los requisitos legales y reglamentarios.</w:t>
      </w:r>
    </w:p>
    <w:p w14:paraId="4DD85EE0"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Mejorar los controles.</w:t>
      </w:r>
    </w:p>
    <w:p w14:paraId="00BCA72C"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Usar eficazmente los recursos.</w:t>
      </w:r>
    </w:p>
    <w:p w14:paraId="6065F6C2"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Mejorar la prevención de pérdidas y la gestión de incidentes.</w:t>
      </w:r>
    </w:p>
    <w:p w14:paraId="42B85E06"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Establecer una base confiable para la toma de decisiones y la planificación.</w:t>
      </w:r>
    </w:p>
    <w:p w14:paraId="35FBE08D" w14:textId="77777777" w:rsidR="008E413C" w:rsidRPr="00412698" w:rsidRDefault="008E413C" w:rsidP="00412698">
      <w:pPr>
        <w:spacing w:after="0" w:line="312" w:lineRule="auto"/>
        <w:jc w:val="both"/>
        <w:rPr>
          <w:rFonts w:ascii="Arial" w:hAnsi="Arial" w:cs="Arial"/>
          <w:sz w:val="24"/>
          <w:szCs w:val="24"/>
        </w:rPr>
      </w:pPr>
    </w:p>
    <w:p w14:paraId="1AE248EE" w14:textId="0C120B93" w:rsidR="009D1EFC" w:rsidRPr="00412698" w:rsidRDefault="0094107F" w:rsidP="00412698">
      <w:pPr>
        <w:spacing w:after="0" w:line="360" w:lineRule="auto"/>
        <w:jc w:val="both"/>
        <w:rPr>
          <w:rFonts w:ascii="Arial" w:hAnsi="Arial" w:cs="Arial"/>
          <w:sz w:val="24"/>
          <w:szCs w:val="24"/>
        </w:rPr>
      </w:pPr>
      <w:r>
        <w:rPr>
          <w:rFonts w:ascii="Arial" w:hAnsi="Arial" w:cs="Arial"/>
          <w:b/>
          <w:sz w:val="24"/>
          <w:szCs w:val="24"/>
        </w:rPr>
        <w:lastRenderedPageBreak/>
        <w:t xml:space="preserve">9.2 </w:t>
      </w:r>
      <w:r w:rsidR="009D1EFC" w:rsidRPr="00412698">
        <w:rPr>
          <w:rFonts w:ascii="Arial" w:hAnsi="Arial" w:cs="Arial"/>
          <w:b/>
          <w:sz w:val="24"/>
          <w:szCs w:val="24"/>
        </w:rPr>
        <w:t>NIVELES DE ACEPTACIÓN DEL RIESGO O TOLERANCIA</w:t>
      </w:r>
      <w:r w:rsidR="00183450">
        <w:rPr>
          <w:rFonts w:ascii="Arial" w:hAnsi="Arial" w:cs="Arial"/>
          <w:b/>
          <w:sz w:val="24"/>
          <w:szCs w:val="24"/>
        </w:rPr>
        <w:t xml:space="preserve"> </w:t>
      </w:r>
      <w:r w:rsidR="009D1EFC" w:rsidRPr="00412698">
        <w:rPr>
          <w:rFonts w:ascii="Arial" w:hAnsi="Arial" w:cs="Arial"/>
          <w:b/>
          <w:sz w:val="24"/>
          <w:szCs w:val="24"/>
        </w:rPr>
        <w:t>AL RIESGO</w:t>
      </w:r>
      <w:r w:rsidR="009D1EFC" w:rsidRPr="00412698">
        <w:rPr>
          <w:rFonts w:ascii="Arial" w:hAnsi="Arial" w:cs="Arial"/>
          <w:sz w:val="24"/>
          <w:szCs w:val="24"/>
        </w:rPr>
        <w:t>:</w:t>
      </w:r>
      <w:r w:rsidR="00183450">
        <w:rPr>
          <w:rFonts w:ascii="Tahoma" w:eastAsia="MS Mincho" w:hAnsi="Tahoma" w:cs="Tahoma"/>
          <w:sz w:val="24"/>
          <w:szCs w:val="24"/>
        </w:rPr>
        <w:t xml:space="preserve"> </w:t>
      </w:r>
      <w:r w:rsidR="009D1EFC" w:rsidRPr="00412698">
        <w:rPr>
          <w:rFonts w:ascii="Arial" w:hAnsi="Arial" w:cs="Arial"/>
          <w:sz w:val="24"/>
          <w:szCs w:val="24"/>
        </w:rPr>
        <w:t xml:space="preserve">Establece “los niveles aceptables de desviación relativa a la consecución de los objetivos” (NTC GTC 137 Numeral 3.7.16), los mismos están asociados a la estrategia de la entidad y pueden considerarse para cada uno de los procesos. </w:t>
      </w:r>
    </w:p>
    <w:p w14:paraId="1128C2E6" w14:textId="77777777" w:rsidR="009D1EFC" w:rsidRPr="006A0625" w:rsidRDefault="009D1EFC" w:rsidP="006A0625">
      <w:pPr>
        <w:pStyle w:val="Sinespaciado"/>
        <w:ind w:left="360"/>
        <w:jc w:val="both"/>
        <w:rPr>
          <w:sz w:val="24"/>
          <w:szCs w:val="24"/>
        </w:rPr>
      </w:pPr>
      <w:r w:rsidRPr="006A0625">
        <w:rPr>
          <w:sz w:val="24"/>
          <w:szCs w:val="24"/>
        </w:rPr>
        <w:t xml:space="preserve">Los riesgos de corrupción son inaceptables. </w:t>
      </w:r>
    </w:p>
    <w:p w14:paraId="63C9B1EB" w14:textId="77777777" w:rsidR="009D1EFC" w:rsidRPr="006A0625" w:rsidRDefault="009D1EFC" w:rsidP="006A0625">
      <w:pPr>
        <w:pStyle w:val="Prrafodelista"/>
        <w:widowControl w:val="0"/>
        <w:autoSpaceDE w:val="0"/>
        <w:autoSpaceDN w:val="0"/>
        <w:adjustRightInd w:val="0"/>
        <w:spacing w:after="240" w:line="440" w:lineRule="atLeast"/>
        <w:ind w:left="360"/>
        <w:jc w:val="both"/>
        <w:rPr>
          <w:rFonts w:ascii="Arial" w:hAnsi="Arial" w:cs="Arial"/>
          <w:sz w:val="24"/>
          <w:szCs w:val="24"/>
        </w:rPr>
      </w:pPr>
      <w:r w:rsidRPr="006A0625">
        <w:rPr>
          <w:rFonts w:ascii="Arial" w:hAnsi="Arial" w:cs="Arial"/>
          <w:sz w:val="24"/>
          <w:szCs w:val="24"/>
        </w:rPr>
        <w:t xml:space="preserve">La aceptación del riesgo puede ocurrir sin tratamiento del riesgo. </w:t>
      </w:r>
    </w:p>
    <w:p w14:paraId="4BBB5F55" w14:textId="7B0170B2" w:rsidR="009D1EFC" w:rsidRPr="006A0625" w:rsidRDefault="009D1EFC" w:rsidP="006A0625">
      <w:pPr>
        <w:pStyle w:val="Prrafodelista"/>
        <w:widowControl w:val="0"/>
        <w:autoSpaceDE w:val="0"/>
        <w:autoSpaceDN w:val="0"/>
        <w:adjustRightInd w:val="0"/>
        <w:spacing w:after="240" w:line="440" w:lineRule="atLeast"/>
        <w:ind w:left="360"/>
        <w:jc w:val="both"/>
        <w:rPr>
          <w:rFonts w:ascii="Arial" w:hAnsi="Arial" w:cs="Arial"/>
          <w:sz w:val="24"/>
          <w:szCs w:val="24"/>
        </w:rPr>
      </w:pPr>
      <w:r w:rsidRPr="006A0625">
        <w:rPr>
          <w:rFonts w:ascii="Arial" w:hAnsi="Arial" w:cs="Arial"/>
          <w:sz w:val="24"/>
          <w:szCs w:val="24"/>
        </w:rPr>
        <w:t>Los riesgos aceptados están sujetos a monitoreo.</w:t>
      </w:r>
    </w:p>
    <w:p w14:paraId="014D5DB2" w14:textId="7A6E8779" w:rsidR="006A0625" w:rsidRPr="006A0625" w:rsidRDefault="006A0625" w:rsidP="006A0625">
      <w:pPr>
        <w:pStyle w:val="Sinespaciado"/>
        <w:rPr>
          <w:sz w:val="24"/>
          <w:szCs w:val="24"/>
        </w:rPr>
      </w:pPr>
      <w:r w:rsidRPr="006A0625">
        <w:rPr>
          <w:b/>
          <w:bCs/>
          <w:sz w:val="24"/>
          <w:szCs w:val="24"/>
        </w:rPr>
        <w:t>10.</w:t>
      </w:r>
      <w:r w:rsidRPr="006A0625">
        <w:rPr>
          <w:b/>
          <w:bCs/>
          <w:sz w:val="24"/>
          <w:szCs w:val="24"/>
        </w:rPr>
        <w:t xml:space="preserve"> Monitoreo y revisión: </w:t>
      </w:r>
      <w:r w:rsidRPr="006A0625">
        <w:rPr>
          <w:sz w:val="24"/>
          <w:szCs w:val="24"/>
        </w:rPr>
        <w:t xml:space="preserve">el modelo integrado de plantación y gestión (MIPG) desarrolla en la dimensión 7 </w:t>
      </w:r>
      <w:r w:rsidRPr="006A0625">
        <w:rPr>
          <w:i/>
          <w:iCs/>
          <w:sz w:val="24"/>
          <w:szCs w:val="24"/>
        </w:rPr>
        <w:t xml:space="preserve">control interno </w:t>
      </w:r>
      <w:r w:rsidRPr="006A0625">
        <w:rPr>
          <w:sz w:val="24"/>
          <w:szCs w:val="24"/>
        </w:rPr>
        <w:t>las líneas de defensa para identificar la responsabilidad de la gestión del riesgo y control que está distribuida en diversos servidores de la entidad como sigue:</w:t>
      </w:r>
    </w:p>
    <w:p w14:paraId="7D2100C5" w14:textId="34FD5A6D" w:rsidR="007025ED" w:rsidRDefault="007025ED" w:rsidP="00264910">
      <w:pPr>
        <w:spacing w:after="0" w:line="312" w:lineRule="auto"/>
        <w:jc w:val="both"/>
        <w:rPr>
          <w:rFonts w:ascii="Arial" w:hAnsi="Arial" w:cs="Arial"/>
          <w:color w:val="000000"/>
          <w:sz w:val="24"/>
          <w:szCs w:val="24"/>
        </w:rPr>
      </w:pPr>
    </w:p>
    <w:tbl>
      <w:tblPr>
        <w:tblW w:w="0" w:type="auto"/>
        <w:tblInd w:w="-108" w:type="dxa"/>
        <w:tblBorders>
          <w:top w:val="nil"/>
          <w:left w:val="nil"/>
          <w:bottom w:val="nil"/>
          <w:right w:val="nil"/>
        </w:tblBorders>
        <w:tblLook w:val="0000" w:firstRow="0" w:lastRow="0" w:firstColumn="0" w:lastColumn="0" w:noHBand="0" w:noVBand="0"/>
      </w:tblPr>
      <w:tblGrid>
        <w:gridCol w:w="2813"/>
        <w:gridCol w:w="3313"/>
        <w:gridCol w:w="2810"/>
      </w:tblGrid>
      <w:tr w:rsidR="00F213DB" w14:paraId="602542F2" w14:textId="77777777" w:rsidTr="0026160A">
        <w:trPr>
          <w:trHeight w:val="126"/>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C8C1F4A" w14:textId="0D6E4872" w:rsidR="00F213DB" w:rsidRPr="00BF0978" w:rsidRDefault="00F213DB" w:rsidP="00F213DB">
            <w:pPr>
              <w:pStyle w:val="Pa16"/>
              <w:jc w:val="center"/>
              <w:rPr>
                <w:rFonts w:cs="Dosis"/>
                <w:color w:val="000000"/>
                <w:sz w:val="20"/>
                <w:szCs w:val="20"/>
                <w:highlight w:val="yellow"/>
              </w:rPr>
            </w:pPr>
            <w:r w:rsidRPr="00BF0978">
              <w:rPr>
                <w:rStyle w:val="A10"/>
                <w:highlight w:val="yellow"/>
              </w:rPr>
              <w:t xml:space="preserve">1 ª. L Í N E A D E D E F E N S A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9901D1" w14:textId="19C0592B" w:rsidR="00F213DB" w:rsidRPr="00BF0978" w:rsidRDefault="00F213DB" w:rsidP="00F213DB">
            <w:pPr>
              <w:pStyle w:val="Pa16"/>
              <w:jc w:val="center"/>
              <w:rPr>
                <w:rFonts w:cs="Dosis"/>
                <w:color w:val="000000"/>
                <w:sz w:val="20"/>
                <w:szCs w:val="20"/>
                <w:highlight w:val="yellow"/>
              </w:rPr>
            </w:pPr>
            <w:r w:rsidRPr="00BF0978">
              <w:rPr>
                <w:rStyle w:val="A10"/>
                <w:highlight w:val="yellow"/>
              </w:rPr>
              <w:t xml:space="preserve">2 ª. L Í N E A D E D E F E N S A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6E7A802" w14:textId="6B8B283D" w:rsidR="00F213DB" w:rsidRPr="00BF0978" w:rsidRDefault="00F213DB" w:rsidP="00F213DB">
            <w:pPr>
              <w:pStyle w:val="Pa16"/>
              <w:jc w:val="center"/>
              <w:rPr>
                <w:rFonts w:cs="Dosis"/>
                <w:color w:val="000000"/>
                <w:sz w:val="20"/>
                <w:szCs w:val="20"/>
                <w:highlight w:val="yellow"/>
              </w:rPr>
            </w:pPr>
            <w:r w:rsidRPr="00BF0978">
              <w:rPr>
                <w:rStyle w:val="A10"/>
                <w:highlight w:val="yellow"/>
              </w:rPr>
              <w:t xml:space="preserve">3ª. L Í N E A D E D E F E N S A </w:t>
            </w:r>
          </w:p>
        </w:tc>
      </w:tr>
      <w:tr w:rsidR="00F213DB" w14:paraId="51F07E71" w14:textId="77777777" w:rsidTr="0026160A">
        <w:trPr>
          <w:trHeight w:val="1358"/>
        </w:trPr>
        <w:tc>
          <w:tcPr>
            <w:tcW w:w="0" w:type="auto"/>
            <w:tcBorders>
              <w:top w:val="single" w:sz="4" w:space="0" w:color="auto"/>
              <w:left w:val="single" w:sz="4" w:space="0" w:color="auto"/>
              <w:bottom w:val="single" w:sz="4" w:space="0" w:color="auto"/>
              <w:right w:val="single" w:sz="4" w:space="0" w:color="auto"/>
            </w:tcBorders>
          </w:tcPr>
          <w:p w14:paraId="78D3DAC3" w14:textId="298BEC8C" w:rsidR="00A9648E" w:rsidRPr="0026160A" w:rsidRDefault="00A9648E">
            <w:pPr>
              <w:pStyle w:val="Pa17"/>
              <w:jc w:val="center"/>
              <w:rPr>
                <w:rFonts w:ascii="Arial" w:hAnsi="Arial" w:cs="Arial"/>
                <w:color w:val="000000"/>
                <w:sz w:val="22"/>
                <w:szCs w:val="22"/>
              </w:rPr>
            </w:pPr>
          </w:p>
          <w:p w14:paraId="10861F2D" w14:textId="432A6486" w:rsidR="00F213DB" w:rsidRPr="0026160A" w:rsidRDefault="00F213DB">
            <w:pPr>
              <w:pStyle w:val="Pa17"/>
              <w:jc w:val="center"/>
              <w:rPr>
                <w:rFonts w:ascii="Arial" w:hAnsi="Arial" w:cs="Arial"/>
                <w:color w:val="000000"/>
                <w:sz w:val="22"/>
                <w:szCs w:val="22"/>
              </w:rPr>
            </w:pPr>
            <w:r w:rsidRPr="0026160A">
              <w:rPr>
                <w:rFonts w:ascii="Arial" w:hAnsi="Arial" w:cs="Arial"/>
                <w:color w:val="000000"/>
                <w:sz w:val="22"/>
                <w:szCs w:val="22"/>
              </w:rPr>
              <w:t xml:space="preserve">Desarrolla e implementa procesos de control y gestión de riesgos a través de su identificación, análisis, valoración, monitoreo y acciones de mejora. </w:t>
            </w:r>
          </w:p>
        </w:tc>
        <w:tc>
          <w:tcPr>
            <w:tcW w:w="0" w:type="auto"/>
            <w:tcBorders>
              <w:top w:val="single" w:sz="4" w:space="0" w:color="auto"/>
              <w:left w:val="single" w:sz="4" w:space="0" w:color="auto"/>
              <w:bottom w:val="single" w:sz="4" w:space="0" w:color="auto"/>
              <w:right w:val="single" w:sz="4" w:space="0" w:color="auto"/>
            </w:tcBorders>
          </w:tcPr>
          <w:p w14:paraId="727C5E00" w14:textId="77777777" w:rsidR="00A9648E" w:rsidRPr="0026160A" w:rsidRDefault="00A9648E">
            <w:pPr>
              <w:pStyle w:val="Pa17"/>
              <w:jc w:val="center"/>
              <w:rPr>
                <w:rFonts w:ascii="Arial" w:hAnsi="Arial" w:cs="Arial"/>
                <w:color w:val="000000"/>
                <w:sz w:val="22"/>
                <w:szCs w:val="22"/>
              </w:rPr>
            </w:pPr>
          </w:p>
          <w:p w14:paraId="0466ABFC" w14:textId="77777777" w:rsidR="00F213DB" w:rsidRPr="0026160A" w:rsidRDefault="00F213DB">
            <w:pPr>
              <w:pStyle w:val="Pa17"/>
              <w:jc w:val="center"/>
              <w:rPr>
                <w:rFonts w:ascii="Arial" w:hAnsi="Arial" w:cs="Arial"/>
                <w:color w:val="000000"/>
                <w:sz w:val="22"/>
                <w:szCs w:val="22"/>
              </w:rPr>
            </w:pPr>
            <w:r w:rsidRPr="0026160A">
              <w:rPr>
                <w:rFonts w:ascii="Arial" w:hAnsi="Arial" w:cs="Arial"/>
                <w:color w:val="000000"/>
                <w:sz w:val="22"/>
                <w:szCs w:val="22"/>
              </w:rPr>
              <w:t xml:space="preserve">Asegura que los controles y los procesos de gestión de riesgos implementados por la primera línea de defensa, estén diseñados apropiadamente y funcionen como se pretende </w:t>
            </w:r>
          </w:p>
        </w:tc>
        <w:tc>
          <w:tcPr>
            <w:tcW w:w="0" w:type="auto"/>
            <w:tcBorders>
              <w:top w:val="single" w:sz="4" w:space="0" w:color="auto"/>
              <w:left w:val="single" w:sz="4" w:space="0" w:color="auto"/>
              <w:bottom w:val="single" w:sz="4" w:space="0" w:color="auto"/>
              <w:right w:val="single" w:sz="4" w:space="0" w:color="auto"/>
            </w:tcBorders>
          </w:tcPr>
          <w:p w14:paraId="282F2D3F" w14:textId="77777777" w:rsidR="00A9648E" w:rsidRPr="0026160A" w:rsidRDefault="00A9648E">
            <w:pPr>
              <w:pStyle w:val="Pa17"/>
              <w:jc w:val="center"/>
              <w:rPr>
                <w:rFonts w:ascii="Arial" w:hAnsi="Arial" w:cs="Arial"/>
                <w:color w:val="000000"/>
                <w:sz w:val="22"/>
                <w:szCs w:val="22"/>
              </w:rPr>
            </w:pPr>
          </w:p>
          <w:p w14:paraId="71E0A395" w14:textId="72CB4F25" w:rsidR="00F213DB" w:rsidRPr="0026160A" w:rsidRDefault="00F213DB">
            <w:pPr>
              <w:pStyle w:val="Pa17"/>
              <w:jc w:val="center"/>
              <w:rPr>
                <w:rFonts w:ascii="Arial" w:hAnsi="Arial" w:cs="Arial"/>
                <w:color w:val="000000"/>
                <w:sz w:val="22"/>
                <w:szCs w:val="22"/>
              </w:rPr>
            </w:pPr>
            <w:r w:rsidRPr="0026160A">
              <w:rPr>
                <w:rFonts w:ascii="Arial" w:hAnsi="Arial" w:cs="Arial"/>
                <w:color w:val="000000"/>
                <w:sz w:val="22"/>
                <w:szCs w:val="22"/>
              </w:rPr>
              <w:t xml:space="preserve">Proporciona información sobre la efectividad del S.C.I., a través de un enfoque basado en riesgos, incluida la operación de la primera y segunda línea de defensa </w:t>
            </w:r>
          </w:p>
        </w:tc>
      </w:tr>
    </w:tbl>
    <w:p w14:paraId="61E53E0E" w14:textId="7682DF1C" w:rsidR="00F213DB" w:rsidRPr="00264910" w:rsidRDefault="00271721" w:rsidP="00264910">
      <w:pPr>
        <w:spacing w:after="0" w:line="312" w:lineRule="auto"/>
        <w:jc w:val="both"/>
        <w:rPr>
          <w:rFonts w:ascii="Arial" w:hAnsi="Arial" w:cs="Arial"/>
          <w:sz w:val="24"/>
          <w:szCs w:val="24"/>
        </w:rPr>
      </w:pPr>
      <w:r>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0485D004" wp14:editId="1B1F1FCC">
                <wp:simplePos x="0" y="0"/>
                <wp:positionH relativeFrom="column">
                  <wp:posOffset>5082794</wp:posOffset>
                </wp:positionH>
                <wp:positionV relativeFrom="paragraph">
                  <wp:posOffset>9754</wp:posOffset>
                </wp:positionV>
                <wp:extent cx="268224" cy="487680"/>
                <wp:effectExtent l="19050" t="0" r="17780" b="45720"/>
                <wp:wrapNone/>
                <wp:docPr id="6" name="Flecha abajo 6"/>
                <wp:cNvGraphicFramePr/>
                <a:graphic xmlns:a="http://schemas.openxmlformats.org/drawingml/2006/main">
                  <a:graphicData uri="http://schemas.microsoft.com/office/word/2010/wordprocessingShape">
                    <wps:wsp>
                      <wps:cNvSpPr/>
                      <wps:spPr>
                        <a:xfrm>
                          <a:off x="0" y="0"/>
                          <a:ext cx="268224" cy="487680"/>
                        </a:xfrm>
                        <a:prstGeom prst="downArrow">
                          <a:avLst/>
                        </a:prstGeom>
                        <a:solidFill>
                          <a:srgbClr val="4472C4">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E2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400.2pt;margin-top:.75pt;width:21.1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" adj="15660" fillcolor="#b4c7e7" strokecolor="#41719c" strokeweight="1pt"/>
            </w:pict>
          </mc:Fallback>
        </mc:AlternateContent>
      </w:r>
      <w:r>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5E40A6B4" wp14:editId="3B7333BE">
                <wp:simplePos x="0" y="0"/>
                <wp:positionH relativeFrom="column">
                  <wp:posOffset>846887</wp:posOffset>
                </wp:positionH>
                <wp:positionV relativeFrom="paragraph">
                  <wp:posOffset>10058</wp:posOffset>
                </wp:positionV>
                <wp:extent cx="268224" cy="487680"/>
                <wp:effectExtent l="19050" t="0" r="17780" b="45720"/>
                <wp:wrapNone/>
                <wp:docPr id="2" name="Flecha abajo 2"/>
                <wp:cNvGraphicFramePr/>
                <a:graphic xmlns:a="http://schemas.openxmlformats.org/drawingml/2006/main">
                  <a:graphicData uri="http://schemas.microsoft.com/office/word/2010/wordprocessingShape">
                    <wps:wsp>
                      <wps:cNvSpPr/>
                      <wps:spPr>
                        <a:xfrm>
                          <a:off x="0" y="0"/>
                          <a:ext cx="268224" cy="487680"/>
                        </a:xfrm>
                        <a:prstGeom prst="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8BDD" id="Flecha abajo 2" o:spid="_x0000_s1026" type="#_x0000_t67" style="position:absolute;margin-left:66.7pt;margin-top:.8pt;width:21.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" adj="15660" fillcolor="#b4c6e7 [1304]" strokecolor="#1f4d78 [1604]" strokeweight="1pt"/>
            </w:pict>
          </mc:Fallback>
        </mc:AlternateContent>
      </w:r>
      <w:r w:rsidR="00A9648E">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2C67B947" wp14:editId="395E2CCD">
                <wp:simplePos x="0" y="0"/>
                <wp:positionH relativeFrom="column">
                  <wp:posOffset>3124862</wp:posOffset>
                </wp:positionH>
                <wp:positionV relativeFrom="paragraph">
                  <wp:posOffset>4666</wp:posOffset>
                </wp:positionV>
                <wp:extent cx="268224" cy="487680"/>
                <wp:effectExtent l="19050" t="0" r="17780" b="45720"/>
                <wp:wrapNone/>
                <wp:docPr id="3" name="Flecha abajo 3"/>
                <wp:cNvGraphicFramePr/>
                <a:graphic xmlns:a="http://schemas.openxmlformats.org/drawingml/2006/main">
                  <a:graphicData uri="http://schemas.microsoft.com/office/word/2010/wordprocessingShape">
                    <wps:wsp>
                      <wps:cNvSpPr/>
                      <wps:spPr>
                        <a:xfrm>
                          <a:off x="0" y="0"/>
                          <a:ext cx="268224" cy="487680"/>
                        </a:xfrm>
                        <a:prstGeom prst="downArrow">
                          <a:avLst/>
                        </a:prstGeom>
                        <a:solidFill>
                          <a:srgbClr val="4472C4">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4769" id="Flecha abajo 3" o:spid="_x0000_s1026" type="#_x0000_t67" style="position:absolute;margin-left:246.05pt;margin-top:.35pt;width:21.1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" adj="15660" fillcolor="#b4c7e7" strokecolor="#41719c" strokeweight="1pt"/>
            </w:pict>
          </mc:Fallback>
        </mc:AlternateContent>
      </w:r>
    </w:p>
    <w:p w14:paraId="0AF5D9E1" w14:textId="14F975DB" w:rsidR="008E413C" w:rsidRPr="00412698" w:rsidRDefault="008E413C" w:rsidP="00412698">
      <w:pPr>
        <w:spacing w:after="0" w:line="312" w:lineRule="auto"/>
        <w:jc w:val="both"/>
        <w:rPr>
          <w:rFonts w:ascii="Arial" w:hAnsi="Arial" w:cs="Arial"/>
          <w:sz w:val="24"/>
          <w:szCs w:val="24"/>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3510"/>
        <w:gridCol w:w="3544"/>
        <w:gridCol w:w="2835"/>
      </w:tblGrid>
      <w:tr w:rsidR="00D77639" w:rsidRPr="0026160A" w14:paraId="62DAF3DE" w14:textId="77777777" w:rsidTr="00EB69DD">
        <w:trPr>
          <w:trHeight w:val="4017"/>
        </w:trPr>
        <w:tc>
          <w:tcPr>
            <w:tcW w:w="3510" w:type="dxa"/>
            <w:tcBorders>
              <w:top w:val="single" w:sz="4" w:space="0" w:color="auto"/>
              <w:left w:val="single" w:sz="4" w:space="0" w:color="auto"/>
              <w:bottom w:val="single" w:sz="4" w:space="0" w:color="auto"/>
              <w:right w:val="single" w:sz="4" w:space="0" w:color="auto"/>
            </w:tcBorders>
          </w:tcPr>
          <w:p w14:paraId="6A3829F8" w14:textId="504B881F"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lastRenderedPageBreak/>
              <w:t xml:space="preserve">A cargo de los gerentes públicos y líderes de los procesos, programas y proyectos de la entidad. </w:t>
            </w:r>
          </w:p>
          <w:p w14:paraId="07AF0A34" w14:textId="77777777"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t xml:space="preserve">Rol principal: diseñar, implementar y monitorear los controles, además de gestionar de manera directa en el día a día los riesgos de la entidad. </w:t>
            </w:r>
          </w:p>
          <w:p w14:paraId="61273113" w14:textId="77777777"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t xml:space="preserve">Así mismo, orientar el desarrollo e implementación de políticas y procedimientos internos y asegurar que sean compatibles con las metas y objetivos de la entidad y emprender las acciones de mejoramiento para su logro. </w:t>
            </w:r>
          </w:p>
        </w:tc>
        <w:tc>
          <w:tcPr>
            <w:tcW w:w="3544" w:type="dxa"/>
            <w:tcBorders>
              <w:top w:val="single" w:sz="4" w:space="0" w:color="auto"/>
              <w:left w:val="single" w:sz="4" w:space="0" w:color="auto"/>
              <w:bottom w:val="single" w:sz="4" w:space="0" w:color="auto"/>
              <w:right w:val="single" w:sz="4" w:space="0" w:color="auto"/>
            </w:tcBorders>
          </w:tcPr>
          <w:p w14:paraId="37928AFB" w14:textId="77777777"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t xml:space="preserve">A cargo de los servidores que tienen responsabilidades directas en el monitoreo y evaluación de los controles y la gestión del riesgo: jefes de planeación, supervisores e interventores de contratos o proyectos, coordinadores de otros sistemas de gestión de la entidad, comités de riesgos (donde existan), comités de contratación, entre otros. </w:t>
            </w:r>
          </w:p>
          <w:p w14:paraId="0BEA9A4D" w14:textId="77777777"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t xml:space="preserve">Rol principal: monitorear la gestión de riesgo y control ejecutada por la primera línea de defensa, complementando su trabajo. </w:t>
            </w:r>
          </w:p>
        </w:tc>
        <w:tc>
          <w:tcPr>
            <w:tcW w:w="2835" w:type="dxa"/>
            <w:tcBorders>
              <w:top w:val="single" w:sz="4" w:space="0" w:color="auto"/>
              <w:left w:val="single" w:sz="4" w:space="0" w:color="auto"/>
              <w:bottom w:val="single" w:sz="4" w:space="0" w:color="auto"/>
              <w:right w:val="single" w:sz="4" w:space="0" w:color="auto"/>
            </w:tcBorders>
          </w:tcPr>
          <w:p w14:paraId="422E2AA7" w14:textId="77777777"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t xml:space="preserve">A cargo de la oficina de control interno, auditoría interna o quien haga sus veces. </w:t>
            </w:r>
          </w:p>
          <w:p w14:paraId="002728BB" w14:textId="77777777"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t xml:space="preserve">El rol principal: proporcionar un aseguramiento basado en el más alto nivel de independencia y objetividad sobre la efectividad del S.C.I. </w:t>
            </w:r>
          </w:p>
          <w:p w14:paraId="79523C29" w14:textId="77777777" w:rsidR="00D77639" w:rsidRPr="0026160A" w:rsidRDefault="00D77639" w:rsidP="00D77639">
            <w:pPr>
              <w:autoSpaceDE w:val="0"/>
              <w:autoSpaceDN w:val="0"/>
              <w:adjustRightInd w:val="0"/>
              <w:spacing w:after="0" w:line="221" w:lineRule="atLeast"/>
              <w:jc w:val="center"/>
              <w:rPr>
                <w:rFonts w:ascii="Arial" w:hAnsi="Arial" w:cs="Arial"/>
                <w:color w:val="000000"/>
                <w:lang w:val="es-ES"/>
              </w:rPr>
            </w:pPr>
            <w:r w:rsidRPr="0026160A">
              <w:rPr>
                <w:rFonts w:ascii="Arial" w:hAnsi="Arial" w:cs="Arial"/>
                <w:color w:val="000000"/>
                <w:lang w:val="es-ES"/>
              </w:rPr>
              <w:t>El alcance de este aseguramiento, a través de la auditoría interna cubre todos los componentes del S.C.I.</w:t>
            </w:r>
          </w:p>
        </w:tc>
      </w:tr>
    </w:tbl>
    <w:p w14:paraId="125CF3F5" w14:textId="77777777" w:rsidR="008576A6" w:rsidRDefault="008576A6" w:rsidP="008576A6">
      <w:pPr>
        <w:pStyle w:val="Ttulo1"/>
        <w:numPr>
          <w:ilvl w:val="0"/>
          <w:numId w:val="0"/>
        </w:numPr>
        <w:spacing w:before="0" w:line="312" w:lineRule="auto"/>
        <w:jc w:val="both"/>
        <w:rPr>
          <w:rFonts w:ascii="Arial" w:hAnsi="Arial" w:cs="Arial"/>
          <w:b/>
          <w:color w:val="auto"/>
          <w:sz w:val="24"/>
          <w:szCs w:val="24"/>
        </w:rPr>
      </w:pPr>
    </w:p>
    <w:p w14:paraId="6701FCCD" w14:textId="20638B6D" w:rsidR="008576A6" w:rsidRPr="008576A6" w:rsidRDefault="008576A6" w:rsidP="008576A6">
      <w:pPr>
        <w:pStyle w:val="Sinespaciado"/>
        <w:rPr>
          <w:sz w:val="18"/>
          <w:szCs w:val="18"/>
        </w:rPr>
      </w:pPr>
      <w:r w:rsidRPr="008576A6">
        <w:rPr>
          <w:sz w:val="18"/>
          <w:szCs w:val="18"/>
        </w:rPr>
        <w:t>Fuente: Guía para la administración del riesgo y el diseño de controles en las entidades públicas.</w:t>
      </w:r>
    </w:p>
    <w:p w14:paraId="524C213C" w14:textId="77777777" w:rsidR="008576A6" w:rsidRPr="008576A6" w:rsidRDefault="008576A6" w:rsidP="008576A6">
      <w:pPr>
        <w:spacing w:line="360" w:lineRule="auto"/>
        <w:jc w:val="both"/>
        <w:rPr>
          <w:rFonts w:ascii="Arial" w:hAnsi="Arial" w:cs="Arial"/>
          <w:sz w:val="18"/>
          <w:szCs w:val="18"/>
        </w:rPr>
      </w:pPr>
      <w:r w:rsidRPr="008576A6">
        <w:rPr>
          <w:rFonts w:ascii="Arial" w:hAnsi="Arial" w:cs="Arial"/>
          <w:sz w:val="18"/>
          <w:szCs w:val="18"/>
        </w:rPr>
        <w:t>Función pública octubre de 2018.</w:t>
      </w:r>
    </w:p>
    <w:p w14:paraId="0FAF2E90" w14:textId="6C41D2B2" w:rsidR="0026160A" w:rsidRPr="000B6058" w:rsidRDefault="008576A6" w:rsidP="000B6058">
      <w:pPr>
        <w:pStyle w:val="Ttulo2"/>
        <w:numPr>
          <w:ilvl w:val="0"/>
          <w:numId w:val="0"/>
        </w:numPr>
        <w:spacing w:before="0" w:line="312" w:lineRule="auto"/>
        <w:ind w:left="360"/>
        <w:jc w:val="both"/>
        <w:rPr>
          <w:rFonts w:ascii="Arial" w:hAnsi="Arial" w:cs="Arial"/>
          <w:b/>
          <w:i/>
          <w:color w:val="auto"/>
          <w:sz w:val="22"/>
          <w:szCs w:val="22"/>
        </w:rPr>
      </w:pPr>
      <w:r w:rsidRPr="000B6058">
        <w:rPr>
          <w:sz w:val="22"/>
          <w:szCs w:val="22"/>
        </w:rPr>
        <w:t xml:space="preserve"> </w:t>
      </w:r>
      <w:r w:rsidR="0026160A" w:rsidRPr="000B6058">
        <w:rPr>
          <w:rFonts w:ascii="Arial" w:hAnsi="Arial" w:cs="Arial"/>
          <w:b/>
          <w:i/>
          <w:color w:val="auto"/>
          <w:sz w:val="22"/>
          <w:szCs w:val="22"/>
        </w:rPr>
        <w:t>10.</w:t>
      </w:r>
      <w:r w:rsidR="000B6058" w:rsidRPr="000B6058">
        <w:rPr>
          <w:rFonts w:ascii="Arial" w:hAnsi="Arial" w:cs="Arial"/>
          <w:b/>
          <w:i/>
          <w:color w:val="auto"/>
          <w:sz w:val="22"/>
          <w:szCs w:val="22"/>
        </w:rPr>
        <w:t xml:space="preserve">1 </w:t>
      </w:r>
      <w:r w:rsidR="0026160A" w:rsidRPr="000B6058">
        <w:rPr>
          <w:rFonts w:ascii="Arial" w:hAnsi="Arial" w:cs="Arial"/>
          <w:b/>
          <w:i/>
          <w:color w:val="auto"/>
          <w:sz w:val="22"/>
          <w:szCs w:val="22"/>
        </w:rPr>
        <w:t>SEGUIMIENTO Y EVALUACIÓN A LA IMPLEMENTACION DE LA POLITICA</w:t>
      </w:r>
    </w:p>
    <w:p w14:paraId="21D5C3E9" w14:textId="6A350C03" w:rsidR="0026160A" w:rsidRDefault="0026160A" w:rsidP="0026160A">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 xml:space="preserve">Revisar los </w:t>
      </w:r>
      <w:r w:rsidR="004E5D6D">
        <w:rPr>
          <w:rFonts w:ascii="Arial" w:hAnsi="Arial" w:cs="Arial"/>
          <w:sz w:val="24"/>
          <w:szCs w:val="24"/>
        </w:rPr>
        <w:t>controles a</w:t>
      </w:r>
      <w:r w:rsidRPr="00412698">
        <w:rPr>
          <w:rFonts w:ascii="Arial" w:hAnsi="Arial" w:cs="Arial"/>
          <w:sz w:val="24"/>
          <w:szCs w:val="24"/>
        </w:rPr>
        <w:t xml:space="preserve"> los riesgos </w:t>
      </w:r>
      <w:r>
        <w:rPr>
          <w:rFonts w:ascii="Arial" w:hAnsi="Arial" w:cs="Arial"/>
          <w:sz w:val="24"/>
          <w:szCs w:val="24"/>
        </w:rPr>
        <w:t>cuatro (4)</w:t>
      </w:r>
      <w:r w:rsidRPr="00412698">
        <w:rPr>
          <w:rFonts w:ascii="Arial" w:hAnsi="Arial" w:cs="Arial"/>
          <w:sz w:val="24"/>
          <w:szCs w:val="24"/>
        </w:rPr>
        <w:t xml:space="preserve"> veces al año, es decir, en </w:t>
      </w:r>
      <w:r>
        <w:rPr>
          <w:rFonts w:ascii="Arial" w:hAnsi="Arial" w:cs="Arial"/>
          <w:sz w:val="24"/>
          <w:szCs w:val="24"/>
        </w:rPr>
        <w:t xml:space="preserve">abril, julio, octubre </w:t>
      </w:r>
      <w:r w:rsidRPr="00412698">
        <w:rPr>
          <w:rFonts w:ascii="Arial" w:hAnsi="Arial" w:cs="Arial"/>
          <w:sz w:val="24"/>
          <w:szCs w:val="24"/>
        </w:rPr>
        <w:t xml:space="preserve">y </w:t>
      </w:r>
      <w:r>
        <w:rPr>
          <w:rFonts w:ascii="Arial" w:hAnsi="Arial" w:cs="Arial"/>
          <w:sz w:val="24"/>
          <w:szCs w:val="24"/>
        </w:rPr>
        <w:t>a finales de diciembre</w:t>
      </w:r>
      <w:r w:rsidRPr="00412698">
        <w:rPr>
          <w:rFonts w:ascii="Arial" w:hAnsi="Arial" w:cs="Arial"/>
          <w:sz w:val="24"/>
          <w:szCs w:val="24"/>
        </w:rPr>
        <w:t>, para tomar las acciones correctivas pertinentes.</w:t>
      </w:r>
    </w:p>
    <w:p w14:paraId="055C380A" w14:textId="77777777" w:rsidR="0026160A" w:rsidRPr="00412698" w:rsidRDefault="0026160A" w:rsidP="0026160A">
      <w:pPr>
        <w:pStyle w:val="Prrafodelista"/>
        <w:numPr>
          <w:ilvl w:val="0"/>
          <w:numId w:val="9"/>
        </w:numPr>
        <w:spacing w:after="0" w:line="312" w:lineRule="auto"/>
        <w:jc w:val="both"/>
        <w:rPr>
          <w:rFonts w:ascii="Arial" w:hAnsi="Arial" w:cs="Arial"/>
          <w:i/>
          <w:sz w:val="24"/>
          <w:szCs w:val="24"/>
        </w:rPr>
      </w:pPr>
      <w:r w:rsidRPr="00412698">
        <w:rPr>
          <w:rFonts w:ascii="Arial" w:hAnsi="Arial" w:cs="Arial"/>
          <w:i/>
          <w:sz w:val="24"/>
          <w:szCs w:val="24"/>
        </w:rPr>
        <w:t>¿Quién realiza el seguimiento y la evaluación?</w:t>
      </w:r>
    </w:p>
    <w:p w14:paraId="3DDE97B2" w14:textId="3F3668CC" w:rsidR="0026160A" w:rsidRDefault="0026160A" w:rsidP="0026160A">
      <w:pPr>
        <w:spacing w:after="0" w:line="312" w:lineRule="auto"/>
        <w:jc w:val="both"/>
        <w:rPr>
          <w:rFonts w:ascii="Arial" w:hAnsi="Arial" w:cs="Arial"/>
          <w:sz w:val="24"/>
          <w:szCs w:val="24"/>
        </w:rPr>
      </w:pPr>
      <w:r w:rsidRPr="00412698">
        <w:rPr>
          <w:rFonts w:ascii="Arial" w:hAnsi="Arial" w:cs="Arial"/>
          <w:sz w:val="24"/>
          <w:szCs w:val="24"/>
        </w:rPr>
        <w:t xml:space="preserve">El seguimiento a los diferentes riesgos será responsabilidad de los líderes del proceso </w:t>
      </w:r>
      <w:r w:rsidR="00E240AC">
        <w:rPr>
          <w:rFonts w:ascii="Arial" w:hAnsi="Arial" w:cs="Arial"/>
          <w:sz w:val="24"/>
          <w:szCs w:val="24"/>
        </w:rPr>
        <w:t xml:space="preserve">(Segunda línea de defensa), </w:t>
      </w:r>
      <w:r w:rsidRPr="00412698">
        <w:rPr>
          <w:rFonts w:ascii="Arial" w:hAnsi="Arial" w:cs="Arial"/>
          <w:sz w:val="24"/>
          <w:szCs w:val="24"/>
        </w:rPr>
        <w:t xml:space="preserve">y el responsable de la oficina de Control </w:t>
      </w:r>
      <w:r w:rsidR="00E240AC" w:rsidRPr="00412698">
        <w:rPr>
          <w:rFonts w:ascii="Arial" w:hAnsi="Arial" w:cs="Arial"/>
          <w:sz w:val="24"/>
          <w:szCs w:val="24"/>
        </w:rPr>
        <w:t>Interno</w:t>
      </w:r>
      <w:r w:rsidR="004E5D6D">
        <w:rPr>
          <w:rFonts w:ascii="Arial" w:hAnsi="Arial" w:cs="Arial"/>
          <w:sz w:val="24"/>
          <w:szCs w:val="24"/>
        </w:rPr>
        <w:t xml:space="preserve"> monitorea la efectividad</w:t>
      </w:r>
      <w:r w:rsidR="00E240AC" w:rsidRPr="00412698">
        <w:rPr>
          <w:rFonts w:ascii="Arial" w:hAnsi="Arial" w:cs="Arial"/>
          <w:sz w:val="24"/>
          <w:szCs w:val="24"/>
        </w:rPr>
        <w:t>.</w:t>
      </w:r>
      <w:r w:rsidR="00E240AC">
        <w:rPr>
          <w:rFonts w:ascii="Arial" w:hAnsi="Arial" w:cs="Arial"/>
          <w:sz w:val="24"/>
          <w:szCs w:val="24"/>
        </w:rPr>
        <w:t xml:space="preserve"> (Tercera línea de defensa).</w:t>
      </w:r>
      <w:r w:rsidRPr="00412698">
        <w:rPr>
          <w:rFonts w:ascii="Arial" w:hAnsi="Arial" w:cs="Arial"/>
          <w:sz w:val="24"/>
          <w:szCs w:val="24"/>
        </w:rPr>
        <w:t xml:space="preserve"> Este se hará </w:t>
      </w:r>
      <w:r>
        <w:rPr>
          <w:rFonts w:ascii="Arial" w:hAnsi="Arial" w:cs="Arial"/>
          <w:sz w:val="24"/>
          <w:szCs w:val="24"/>
        </w:rPr>
        <w:t>trimestralmente y se entregará a la Subdirección de planeación</w:t>
      </w:r>
      <w:r w:rsidR="004E5D6D">
        <w:rPr>
          <w:rFonts w:ascii="Arial" w:hAnsi="Arial" w:cs="Arial"/>
          <w:sz w:val="24"/>
          <w:szCs w:val="24"/>
        </w:rPr>
        <w:t xml:space="preserve"> las evidencias al seguimiento</w:t>
      </w:r>
      <w:r>
        <w:rPr>
          <w:rFonts w:ascii="Arial" w:hAnsi="Arial" w:cs="Arial"/>
          <w:sz w:val="24"/>
          <w:szCs w:val="24"/>
        </w:rPr>
        <w:t xml:space="preserve"> para garantizar la trazabilidad, y eficacia del tratamiento de los riesgos.</w:t>
      </w:r>
      <w:r w:rsidRPr="00412698">
        <w:rPr>
          <w:rFonts w:ascii="Arial" w:hAnsi="Arial" w:cs="Arial"/>
          <w:sz w:val="24"/>
          <w:szCs w:val="24"/>
        </w:rPr>
        <w:t xml:space="preserve"> </w:t>
      </w:r>
    </w:p>
    <w:p w14:paraId="6A5CEF7D" w14:textId="77777777" w:rsidR="0026160A" w:rsidRPr="00412698" w:rsidRDefault="0026160A" w:rsidP="0026160A">
      <w:pPr>
        <w:pStyle w:val="Prrafodelista"/>
        <w:numPr>
          <w:ilvl w:val="0"/>
          <w:numId w:val="9"/>
        </w:numPr>
        <w:spacing w:after="0" w:line="312" w:lineRule="auto"/>
        <w:jc w:val="both"/>
        <w:rPr>
          <w:rFonts w:ascii="Arial" w:hAnsi="Arial" w:cs="Arial"/>
          <w:i/>
          <w:sz w:val="24"/>
          <w:szCs w:val="24"/>
        </w:rPr>
      </w:pPr>
      <w:r w:rsidRPr="00412698">
        <w:rPr>
          <w:rFonts w:ascii="Arial" w:hAnsi="Arial" w:cs="Arial"/>
          <w:i/>
          <w:sz w:val="24"/>
          <w:szCs w:val="24"/>
        </w:rPr>
        <w:t>¿Cómo se hace el seguimiento y la evaluación?</w:t>
      </w:r>
    </w:p>
    <w:p w14:paraId="0A5C7537" w14:textId="77777777" w:rsidR="0026160A" w:rsidRPr="00412698" w:rsidRDefault="0026160A" w:rsidP="0026160A">
      <w:pPr>
        <w:spacing w:after="0" w:line="312" w:lineRule="auto"/>
        <w:jc w:val="both"/>
        <w:rPr>
          <w:rFonts w:ascii="Arial" w:hAnsi="Arial" w:cs="Arial"/>
          <w:sz w:val="24"/>
          <w:szCs w:val="24"/>
        </w:rPr>
      </w:pPr>
      <w:r w:rsidRPr="00412698">
        <w:rPr>
          <w:rFonts w:ascii="Arial" w:hAnsi="Arial" w:cs="Arial"/>
          <w:sz w:val="24"/>
          <w:szCs w:val="24"/>
        </w:rPr>
        <w:t xml:space="preserve">Cada proceso deberá: </w:t>
      </w:r>
    </w:p>
    <w:p w14:paraId="18097A8D" w14:textId="188D911A" w:rsidR="0026160A" w:rsidRDefault="0026160A" w:rsidP="0026160A">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 xml:space="preserve">Como mínimo realizar un ejercicio de actualización del mapa de riesgos una vez al año y </w:t>
      </w:r>
      <w:r>
        <w:rPr>
          <w:rFonts w:ascii="Arial" w:hAnsi="Arial" w:cs="Arial"/>
          <w:sz w:val="24"/>
          <w:szCs w:val="24"/>
        </w:rPr>
        <w:t xml:space="preserve">establecer si continúa con los riesgos formulados, o si es necesario </w:t>
      </w:r>
      <w:r>
        <w:rPr>
          <w:rFonts w:ascii="Arial" w:hAnsi="Arial" w:cs="Arial"/>
          <w:sz w:val="24"/>
          <w:szCs w:val="24"/>
        </w:rPr>
        <w:lastRenderedPageBreak/>
        <w:t xml:space="preserve">reformular los riegos o adicionar otros riesgos que considere importantes para el control </w:t>
      </w:r>
      <w:r w:rsidR="000B6058">
        <w:rPr>
          <w:rFonts w:ascii="Arial" w:hAnsi="Arial" w:cs="Arial"/>
          <w:sz w:val="24"/>
          <w:szCs w:val="24"/>
        </w:rPr>
        <w:t>del objetivo</w:t>
      </w:r>
      <w:r>
        <w:rPr>
          <w:rFonts w:ascii="Arial" w:hAnsi="Arial" w:cs="Arial"/>
          <w:sz w:val="24"/>
          <w:szCs w:val="24"/>
        </w:rPr>
        <w:t xml:space="preserve"> del proceso.</w:t>
      </w:r>
    </w:p>
    <w:p w14:paraId="1F01175A" w14:textId="77777777" w:rsidR="004E5D6D" w:rsidRDefault="004E5D6D" w:rsidP="006D4144">
      <w:pPr>
        <w:pStyle w:val="Prrafodelista"/>
        <w:spacing w:after="0" w:line="312" w:lineRule="auto"/>
        <w:ind w:left="2124"/>
        <w:jc w:val="both"/>
        <w:rPr>
          <w:rFonts w:ascii="Arial" w:hAnsi="Arial" w:cs="Arial"/>
          <w:sz w:val="24"/>
          <w:szCs w:val="24"/>
        </w:rPr>
      </w:pPr>
    </w:p>
    <w:p w14:paraId="78282E7C" w14:textId="2A494D6A" w:rsidR="008E413C" w:rsidRPr="00412698" w:rsidRDefault="004E5D6D" w:rsidP="004E5D6D">
      <w:pPr>
        <w:pStyle w:val="Ttulo1"/>
        <w:numPr>
          <w:ilvl w:val="0"/>
          <w:numId w:val="0"/>
        </w:numPr>
        <w:spacing w:before="0" w:line="312" w:lineRule="auto"/>
        <w:jc w:val="both"/>
        <w:rPr>
          <w:rFonts w:ascii="Arial" w:hAnsi="Arial" w:cs="Arial"/>
          <w:b/>
          <w:color w:val="auto"/>
          <w:sz w:val="24"/>
          <w:szCs w:val="24"/>
        </w:rPr>
      </w:pPr>
      <w:bookmarkStart w:id="19" w:name="_Toc62459852"/>
      <w:r>
        <w:rPr>
          <w:rFonts w:ascii="Arial" w:hAnsi="Arial" w:cs="Arial"/>
          <w:b/>
          <w:color w:val="auto"/>
          <w:sz w:val="24"/>
          <w:szCs w:val="24"/>
        </w:rPr>
        <w:t>11. RE</w:t>
      </w:r>
      <w:r w:rsidR="008E413C" w:rsidRPr="00412698">
        <w:rPr>
          <w:rFonts w:ascii="Arial" w:hAnsi="Arial" w:cs="Arial"/>
          <w:b/>
          <w:color w:val="auto"/>
          <w:sz w:val="24"/>
          <w:szCs w:val="24"/>
        </w:rPr>
        <w:t>CURSOS</w:t>
      </w:r>
      <w:bookmarkEnd w:id="19"/>
    </w:p>
    <w:p w14:paraId="28C16CA3" w14:textId="7CC918A1" w:rsidR="008E413C" w:rsidRDefault="008E413C" w:rsidP="009130C7">
      <w:pPr>
        <w:pStyle w:val="Sinespaciado"/>
      </w:pPr>
      <w:r w:rsidRPr="00412698">
        <w:t xml:space="preserve">La implementación del presente documento institucional cuenta con el compromiso de la Alta Dirección, para lo cual se dispone de los recursos físicos, económicos, tecnológicos, así como del talento humano con que cuenta </w:t>
      </w:r>
      <w:r w:rsidR="00B304EE">
        <w:t>la BPP.</w:t>
      </w:r>
    </w:p>
    <w:p w14:paraId="182C7675" w14:textId="77777777" w:rsidR="00B304EE" w:rsidRPr="00412698" w:rsidRDefault="00B304EE" w:rsidP="009130C7">
      <w:pPr>
        <w:spacing w:after="0" w:line="312" w:lineRule="auto"/>
        <w:jc w:val="both"/>
        <w:rPr>
          <w:rFonts w:ascii="Arial" w:hAnsi="Arial" w:cs="Arial"/>
          <w:sz w:val="24"/>
          <w:szCs w:val="24"/>
        </w:rPr>
      </w:pPr>
    </w:p>
    <w:p w14:paraId="1F716562" w14:textId="5AEA7275" w:rsidR="008E413C" w:rsidRPr="00412698" w:rsidRDefault="008E413C" w:rsidP="009130C7">
      <w:pPr>
        <w:pStyle w:val="Sinespaciado"/>
        <w:jc w:val="both"/>
      </w:pPr>
      <w:r w:rsidRPr="00412698">
        <w:t>Para que se obtengan resultados efectivos, eficiente y eficaces se requiere de la permanente participación de los todos los servidores públicos, para que se divulgue, apropie y se ponga en práctica procesos y procedimientos, que permitan darle oportuna solución a cualquier evento que propicie la ocurrencia de los riesgos relacionados, por proceso</w:t>
      </w:r>
      <w:r w:rsidR="00B304EE">
        <w:t>, procedimientos</w:t>
      </w:r>
      <w:r w:rsidRPr="00412698">
        <w:t>, dependencia o servidor público responsable.</w:t>
      </w:r>
    </w:p>
    <w:p w14:paraId="5C4B34F8" w14:textId="77777777" w:rsidR="008E413C" w:rsidRPr="00412698" w:rsidRDefault="008E413C" w:rsidP="009130C7">
      <w:pPr>
        <w:spacing w:after="0" w:line="312" w:lineRule="auto"/>
        <w:jc w:val="both"/>
        <w:rPr>
          <w:rFonts w:ascii="Arial" w:hAnsi="Arial" w:cs="Arial"/>
          <w:sz w:val="24"/>
          <w:szCs w:val="24"/>
        </w:rPr>
      </w:pPr>
    </w:p>
    <w:p w14:paraId="4C3BFC2A" w14:textId="77777777" w:rsidR="008E413C" w:rsidRPr="00412698" w:rsidRDefault="008E413C" w:rsidP="009130C7">
      <w:pPr>
        <w:pStyle w:val="Sinespaciado"/>
        <w:jc w:val="both"/>
      </w:pPr>
      <w:r w:rsidRPr="00412698">
        <w:t>Esto debe ser correspondiente entre la alta dirección institucional y los demás servidores públicos. Igualmente, las instancias de control, evaluación y seguimiento serán activas a fin de cumplir los objetivos y propósitos, en concordancia con el acatamiento del ordenamiento legal.</w:t>
      </w:r>
    </w:p>
    <w:p w14:paraId="3445AA94" w14:textId="77777777" w:rsidR="008E413C" w:rsidRPr="00412698" w:rsidRDefault="008E413C" w:rsidP="00412698">
      <w:pPr>
        <w:spacing w:after="0" w:line="312" w:lineRule="auto"/>
        <w:jc w:val="both"/>
        <w:rPr>
          <w:rFonts w:ascii="Arial" w:hAnsi="Arial" w:cs="Arial"/>
          <w:sz w:val="24"/>
          <w:szCs w:val="24"/>
        </w:rPr>
      </w:pPr>
    </w:p>
    <w:p w14:paraId="6FADC901" w14:textId="2B133702" w:rsidR="008E413C" w:rsidRDefault="008E413C" w:rsidP="009130C7">
      <w:pPr>
        <w:pStyle w:val="Sinespaciado"/>
        <w:jc w:val="both"/>
      </w:pPr>
      <w:r w:rsidRPr="00412698">
        <w:t>Se espera entonces la apropiación de herramientas e instrumentos contenidos en este documento, para que sean eficientemente realizadas las acciones descritas y con ello poder atender debidamente los posibles eventos que activen algún riesgo institucional.</w:t>
      </w:r>
    </w:p>
    <w:p w14:paraId="1B32131B" w14:textId="77777777" w:rsidR="009130C7" w:rsidRPr="00412698" w:rsidRDefault="009130C7" w:rsidP="009130C7">
      <w:pPr>
        <w:pStyle w:val="Sinespaciado"/>
        <w:jc w:val="both"/>
      </w:pPr>
    </w:p>
    <w:p w14:paraId="1E7781D3" w14:textId="5C4E7BF8" w:rsidR="008E413C" w:rsidRPr="00412698" w:rsidRDefault="009130C7" w:rsidP="009130C7">
      <w:pPr>
        <w:pStyle w:val="Ttulo1"/>
        <w:numPr>
          <w:ilvl w:val="0"/>
          <w:numId w:val="0"/>
        </w:numPr>
        <w:spacing w:before="0" w:line="312" w:lineRule="auto"/>
        <w:jc w:val="both"/>
        <w:rPr>
          <w:rFonts w:ascii="Arial" w:hAnsi="Arial" w:cs="Arial"/>
          <w:b/>
          <w:color w:val="auto"/>
          <w:sz w:val="24"/>
          <w:szCs w:val="24"/>
        </w:rPr>
      </w:pPr>
      <w:bookmarkStart w:id="20" w:name="_Toc62459853"/>
      <w:r>
        <w:rPr>
          <w:rFonts w:ascii="Arial" w:hAnsi="Arial" w:cs="Arial"/>
          <w:b/>
          <w:color w:val="auto"/>
          <w:sz w:val="24"/>
          <w:szCs w:val="24"/>
        </w:rPr>
        <w:t>12.</w:t>
      </w:r>
      <w:r w:rsidR="008E413C" w:rsidRPr="00412698">
        <w:rPr>
          <w:rFonts w:ascii="Arial" w:hAnsi="Arial" w:cs="Arial"/>
          <w:b/>
          <w:color w:val="auto"/>
          <w:sz w:val="24"/>
          <w:szCs w:val="24"/>
        </w:rPr>
        <w:t>COMUNICACIÓN Y CONSULTA</w:t>
      </w:r>
      <w:bookmarkEnd w:id="20"/>
    </w:p>
    <w:p w14:paraId="7554608B" w14:textId="6B13C24E" w:rsidR="008E413C" w:rsidRPr="00412698" w:rsidRDefault="008E413C" w:rsidP="00412698">
      <w:pPr>
        <w:spacing w:after="0" w:line="312" w:lineRule="auto"/>
        <w:jc w:val="both"/>
        <w:rPr>
          <w:rFonts w:ascii="Arial" w:hAnsi="Arial" w:cs="Arial"/>
          <w:i/>
          <w:sz w:val="24"/>
          <w:szCs w:val="24"/>
        </w:rPr>
      </w:pPr>
      <w:r w:rsidRPr="00412698">
        <w:rPr>
          <w:rFonts w:ascii="Arial" w:hAnsi="Arial" w:cs="Arial"/>
          <w:i/>
          <w:sz w:val="24"/>
          <w:szCs w:val="24"/>
        </w:rPr>
        <w:t>Oficialización y Comunicación</w:t>
      </w:r>
      <w:r w:rsidR="009130C7">
        <w:rPr>
          <w:rFonts w:ascii="Arial" w:hAnsi="Arial" w:cs="Arial"/>
          <w:i/>
          <w:sz w:val="24"/>
          <w:szCs w:val="24"/>
        </w:rPr>
        <w:t>:</w:t>
      </w:r>
    </w:p>
    <w:p w14:paraId="03D881EC" w14:textId="53173045"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Con el fin de contribuir a que la administración del riesgo se convierta en parte integral del desarrollo de los procesos de</w:t>
      </w:r>
      <w:r w:rsidR="00B169AF">
        <w:rPr>
          <w:rFonts w:ascii="Arial" w:hAnsi="Arial" w:cs="Arial"/>
          <w:sz w:val="24"/>
          <w:szCs w:val="24"/>
        </w:rPr>
        <w:t xml:space="preserve"> la Biblioteca,</w:t>
      </w:r>
      <w:r w:rsidRPr="00412698">
        <w:rPr>
          <w:rFonts w:ascii="Arial" w:hAnsi="Arial" w:cs="Arial"/>
          <w:sz w:val="24"/>
          <w:szCs w:val="24"/>
        </w:rPr>
        <w:t xml:space="preserve"> así como de la cultura organizacional, </w:t>
      </w:r>
      <w:r w:rsidR="00B169AF">
        <w:rPr>
          <w:rFonts w:ascii="Arial" w:hAnsi="Arial" w:cs="Arial"/>
          <w:sz w:val="24"/>
          <w:szCs w:val="24"/>
        </w:rPr>
        <w:t xml:space="preserve">la BPP realizó, </w:t>
      </w:r>
      <w:r w:rsidRPr="00412698">
        <w:rPr>
          <w:rFonts w:ascii="Arial" w:hAnsi="Arial" w:cs="Arial"/>
          <w:sz w:val="24"/>
          <w:szCs w:val="24"/>
        </w:rPr>
        <w:t xml:space="preserve">reunión con todos los </w:t>
      </w:r>
      <w:r w:rsidR="00B169AF">
        <w:rPr>
          <w:rFonts w:ascii="Arial" w:hAnsi="Arial" w:cs="Arial"/>
          <w:sz w:val="24"/>
          <w:szCs w:val="24"/>
        </w:rPr>
        <w:t xml:space="preserve">líderes o responsables </w:t>
      </w:r>
      <w:r w:rsidR="00B45261">
        <w:rPr>
          <w:rFonts w:ascii="Arial" w:hAnsi="Arial" w:cs="Arial"/>
          <w:sz w:val="24"/>
          <w:szCs w:val="24"/>
        </w:rPr>
        <w:t>de los</w:t>
      </w:r>
      <w:r w:rsidR="00B169AF">
        <w:rPr>
          <w:rFonts w:ascii="Arial" w:hAnsi="Arial" w:cs="Arial"/>
          <w:sz w:val="24"/>
          <w:szCs w:val="24"/>
        </w:rPr>
        <w:t xml:space="preserve"> </w:t>
      </w:r>
      <w:r w:rsidRPr="00412698">
        <w:rPr>
          <w:rFonts w:ascii="Arial" w:hAnsi="Arial" w:cs="Arial"/>
          <w:sz w:val="24"/>
          <w:szCs w:val="24"/>
        </w:rPr>
        <w:t xml:space="preserve">procesos </w:t>
      </w:r>
      <w:r w:rsidR="0026160A">
        <w:rPr>
          <w:rFonts w:ascii="Arial" w:hAnsi="Arial" w:cs="Arial"/>
          <w:sz w:val="24"/>
          <w:szCs w:val="24"/>
        </w:rPr>
        <w:t xml:space="preserve">durante el primer trimestre de la vigencia 2021, </w:t>
      </w:r>
      <w:r w:rsidRPr="00412698">
        <w:rPr>
          <w:rFonts w:ascii="Arial" w:hAnsi="Arial" w:cs="Arial"/>
          <w:sz w:val="24"/>
          <w:szCs w:val="24"/>
        </w:rPr>
        <w:t>para hacer una sensibilización en la administración y seguimiento al mapa de riesgos</w:t>
      </w:r>
      <w:r w:rsidR="0026160A">
        <w:rPr>
          <w:rFonts w:ascii="Arial" w:hAnsi="Arial" w:cs="Arial"/>
          <w:sz w:val="24"/>
          <w:szCs w:val="24"/>
        </w:rPr>
        <w:t xml:space="preserve"> versión 5</w:t>
      </w:r>
      <w:r w:rsidR="009130C7">
        <w:rPr>
          <w:rFonts w:ascii="Arial" w:hAnsi="Arial" w:cs="Arial"/>
          <w:sz w:val="24"/>
          <w:szCs w:val="24"/>
        </w:rPr>
        <w:t>.</w:t>
      </w:r>
    </w:p>
    <w:p w14:paraId="647FCCE1" w14:textId="77777777" w:rsidR="008E413C" w:rsidRPr="00412698" w:rsidRDefault="008E413C" w:rsidP="00412698">
      <w:pPr>
        <w:spacing w:after="0" w:line="312" w:lineRule="auto"/>
        <w:jc w:val="both"/>
        <w:rPr>
          <w:rFonts w:ascii="Arial" w:hAnsi="Arial" w:cs="Arial"/>
          <w:sz w:val="24"/>
          <w:szCs w:val="24"/>
        </w:rPr>
      </w:pPr>
    </w:p>
    <w:p w14:paraId="15E3BBF7"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lastRenderedPageBreak/>
        <w:t>El incumplimiento de la política se clasificará de dos formas: Por acción o por omisión. De la materialización de ellas se derivarán las medidas de carácter administrativo o disciplinario necesarias que garanticen la normalización de la situación, subsanen el evento sucedido o eliminen la causa raíz del problema identificado.</w:t>
      </w:r>
    </w:p>
    <w:p w14:paraId="335CFB78" w14:textId="77777777" w:rsidR="008E413C" w:rsidRPr="00412698" w:rsidRDefault="008E413C" w:rsidP="00412698">
      <w:pPr>
        <w:spacing w:after="0" w:line="312" w:lineRule="auto"/>
        <w:jc w:val="both"/>
        <w:rPr>
          <w:rFonts w:ascii="Arial" w:hAnsi="Arial" w:cs="Arial"/>
          <w:sz w:val="24"/>
          <w:szCs w:val="24"/>
        </w:rPr>
      </w:pPr>
    </w:p>
    <w:p w14:paraId="1127F1A1" w14:textId="74CC9FD2" w:rsidR="008E413C" w:rsidRPr="00412698" w:rsidRDefault="009130C7" w:rsidP="009130C7">
      <w:pPr>
        <w:pStyle w:val="Ttulo1"/>
        <w:numPr>
          <w:ilvl w:val="0"/>
          <w:numId w:val="0"/>
        </w:numPr>
        <w:spacing w:before="0" w:line="312" w:lineRule="auto"/>
        <w:ind w:left="432" w:hanging="432"/>
        <w:jc w:val="both"/>
        <w:rPr>
          <w:rFonts w:ascii="Arial" w:hAnsi="Arial" w:cs="Arial"/>
          <w:b/>
          <w:color w:val="auto"/>
          <w:sz w:val="24"/>
          <w:szCs w:val="24"/>
        </w:rPr>
      </w:pPr>
      <w:bookmarkStart w:id="21" w:name="_Toc4421422"/>
      <w:bookmarkStart w:id="22" w:name="_Toc62459856"/>
      <w:r>
        <w:rPr>
          <w:rFonts w:ascii="Arial" w:hAnsi="Arial" w:cs="Arial"/>
          <w:b/>
          <w:color w:val="auto"/>
          <w:sz w:val="24"/>
          <w:szCs w:val="24"/>
        </w:rPr>
        <w:t xml:space="preserve">13. </w:t>
      </w:r>
      <w:r w:rsidR="008E413C" w:rsidRPr="00412698">
        <w:rPr>
          <w:rFonts w:ascii="Arial" w:hAnsi="Arial" w:cs="Arial"/>
          <w:b/>
          <w:color w:val="auto"/>
          <w:sz w:val="24"/>
          <w:szCs w:val="24"/>
        </w:rPr>
        <w:t>ANEXOS</w:t>
      </w:r>
      <w:bookmarkEnd w:id="21"/>
      <w:bookmarkEnd w:id="22"/>
    </w:p>
    <w:p w14:paraId="446D6875" w14:textId="77777777" w:rsidR="008E413C" w:rsidRPr="00412698" w:rsidRDefault="008E413C" w:rsidP="00412698">
      <w:pPr>
        <w:spacing w:after="0" w:line="312" w:lineRule="auto"/>
        <w:jc w:val="both"/>
        <w:rPr>
          <w:rFonts w:ascii="Arial" w:hAnsi="Arial" w:cs="Arial"/>
          <w:sz w:val="24"/>
          <w:szCs w:val="24"/>
        </w:rPr>
      </w:pPr>
    </w:p>
    <w:p w14:paraId="344D2879" w14:textId="77777777" w:rsidR="008E413C" w:rsidRPr="00412698" w:rsidRDefault="008E413C" w:rsidP="004444FA">
      <w:pPr>
        <w:pStyle w:val="Prrafodelista"/>
        <w:numPr>
          <w:ilvl w:val="0"/>
          <w:numId w:val="17"/>
        </w:numPr>
        <w:spacing w:after="0" w:line="312" w:lineRule="auto"/>
        <w:jc w:val="both"/>
        <w:rPr>
          <w:rFonts w:ascii="Arial" w:hAnsi="Arial" w:cs="Arial"/>
          <w:sz w:val="24"/>
          <w:szCs w:val="24"/>
        </w:rPr>
      </w:pPr>
      <w:r w:rsidRPr="00412698">
        <w:rPr>
          <w:rFonts w:ascii="Arial" w:hAnsi="Arial" w:cs="Arial"/>
          <w:sz w:val="24"/>
          <w:szCs w:val="24"/>
        </w:rPr>
        <w:t xml:space="preserve">Mapa de riesgos de los procesos </w:t>
      </w:r>
    </w:p>
    <w:p w14:paraId="0F1666E1" w14:textId="77777777" w:rsidR="008E413C" w:rsidRPr="00412698" w:rsidRDefault="008E413C" w:rsidP="004444FA">
      <w:pPr>
        <w:pStyle w:val="Prrafodelista"/>
        <w:numPr>
          <w:ilvl w:val="0"/>
          <w:numId w:val="17"/>
        </w:numPr>
        <w:spacing w:after="0" w:line="312" w:lineRule="auto"/>
        <w:jc w:val="both"/>
        <w:rPr>
          <w:rFonts w:ascii="Arial" w:hAnsi="Arial" w:cs="Arial"/>
          <w:sz w:val="24"/>
          <w:szCs w:val="24"/>
        </w:rPr>
      </w:pPr>
      <w:r w:rsidRPr="00412698">
        <w:rPr>
          <w:rFonts w:ascii="Arial" w:hAnsi="Arial" w:cs="Arial"/>
          <w:sz w:val="24"/>
          <w:szCs w:val="24"/>
        </w:rPr>
        <w:t>Mapa de riesgos de corrupción.</w:t>
      </w:r>
    </w:p>
    <w:p w14:paraId="69756CB3" w14:textId="3B76EF86" w:rsidR="00F8220E" w:rsidRPr="00412698" w:rsidRDefault="00F8220E" w:rsidP="004444FA">
      <w:pPr>
        <w:pStyle w:val="Prrafodelista"/>
        <w:numPr>
          <w:ilvl w:val="0"/>
          <w:numId w:val="17"/>
        </w:numPr>
        <w:spacing w:after="0" w:line="312" w:lineRule="auto"/>
        <w:jc w:val="both"/>
        <w:rPr>
          <w:rFonts w:ascii="Arial" w:hAnsi="Arial" w:cs="Arial"/>
          <w:sz w:val="24"/>
          <w:szCs w:val="24"/>
        </w:rPr>
      </w:pPr>
      <w:r w:rsidRPr="00412698">
        <w:rPr>
          <w:rFonts w:ascii="Arial" w:hAnsi="Arial" w:cs="Arial"/>
          <w:sz w:val="24"/>
          <w:szCs w:val="24"/>
        </w:rPr>
        <w:t>Mapa de riesgo de segurid</w:t>
      </w:r>
      <w:r w:rsidR="009130C7">
        <w:rPr>
          <w:rFonts w:ascii="Arial" w:hAnsi="Arial" w:cs="Arial"/>
          <w:sz w:val="24"/>
          <w:szCs w:val="24"/>
        </w:rPr>
        <w:t>ad de la información.</w:t>
      </w:r>
    </w:p>
    <w:p w14:paraId="58D7FA40" w14:textId="474101B3" w:rsidR="00F8220E" w:rsidRPr="00412698" w:rsidRDefault="00F8220E" w:rsidP="009130C7">
      <w:pPr>
        <w:pStyle w:val="Prrafodelista"/>
        <w:spacing w:after="0" w:line="312" w:lineRule="auto"/>
        <w:ind w:left="360"/>
        <w:jc w:val="both"/>
        <w:rPr>
          <w:rFonts w:ascii="Arial" w:hAnsi="Arial" w:cs="Arial"/>
          <w:sz w:val="24"/>
          <w:szCs w:val="24"/>
        </w:rPr>
      </w:pPr>
    </w:p>
    <w:p w14:paraId="70A84050" w14:textId="77777777" w:rsidR="008E413C" w:rsidRDefault="008E413C" w:rsidP="00412698">
      <w:pPr>
        <w:spacing w:after="0" w:line="312" w:lineRule="auto"/>
        <w:jc w:val="both"/>
        <w:rPr>
          <w:rFonts w:ascii="Arial" w:hAnsi="Arial" w:cs="Arial"/>
          <w:sz w:val="24"/>
          <w:szCs w:val="24"/>
        </w:rPr>
      </w:pPr>
    </w:p>
    <w:p w14:paraId="1474E70E" w14:textId="04F32D2D" w:rsidR="008E413C" w:rsidRPr="00412698" w:rsidRDefault="009130C7" w:rsidP="009130C7">
      <w:pPr>
        <w:pStyle w:val="Ttulo1"/>
        <w:numPr>
          <w:ilvl w:val="0"/>
          <w:numId w:val="0"/>
        </w:numPr>
        <w:spacing w:before="0" w:line="312" w:lineRule="auto"/>
        <w:jc w:val="both"/>
        <w:rPr>
          <w:rFonts w:ascii="Arial" w:hAnsi="Arial" w:cs="Arial"/>
          <w:b/>
          <w:color w:val="auto"/>
          <w:sz w:val="24"/>
          <w:szCs w:val="24"/>
        </w:rPr>
      </w:pPr>
      <w:bookmarkStart w:id="23" w:name="_Toc62459857"/>
      <w:r>
        <w:rPr>
          <w:rFonts w:ascii="Arial" w:hAnsi="Arial" w:cs="Arial"/>
          <w:b/>
          <w:color w:val="auto"/>
          <w:sz w:val="24"/>
          <w:szCs w:val="24"/>
        </w:rPr>
        <w:t xml:space="preserve">14. </w:t>
      </w:r>
      <w:r w:rsidR="008E413C" w:rsidRPr="00412698">
        <w:rPr>
          <w:rFonts w:ascii="Arial" w:hAnsi="Arial" w:cs="Arial"/>
          <w:b/>
          <w:color w:val="auto"/>
          <w:sz w:val="24"/>
          <w:szCs w:val="24"/>
        </w:rPr>
        <w:t>BIBLIOGRAFIA</w:t>
      </w:r>
      <w:bookmarkEnd w:id="23"/>
    </w:p>
    <w:p w14:paraId="63D0CB6B" w14:textId="77777777" w:rsidR="008E413C" w:rsidRPr="00412698" w:rsidRDefault="008E413C" w:rsidP="00412698">
      <w:pPr>
        <w:spacing w:after="0" w:line="312" w:lineRule="auto"/>
        <w:jc w:val="both"/>
        <w:rPr>
          <w:rFonts w:ascii="Arial" w:hAnsi="Arial" w:cs="Arial"/>
          <w:sz w:val="24"/>
          <w:szCs w:val="24"/>
        </w:rPr>
      </w:pPr>
    </w:p>
    <w:p w14:paraId="5C18B5B7" w14:textId="6ABE90CA"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Departamento Administrativo de la Función Pública DAFP- Guía para la Administración del Riesgo. Bogotá. 201</w:t>
      </w:r>
      <w:r w:rsidR="007E3A62" w:rsidRPr="00412698">
        <w:rPr>
          <w:rFonts w:ascii="Arial" w:hAnsi="Arial" w:cs="Arial"/>
          <w:sz w:val="24"/>
          <w:szCs w:val="24"/>
        </w:rPr>
        <w:t>8</w:t>
      </w:r>
      <w:r w:rsidR="0024259C">
        <w:rPr>
          <w:rFonts w:ascii="Arial" w:hAnsi="Arial" w:cs="Arial"/>
          <w:sz w:val="24"/>
          <w:szCs w:val="24"/>
        </w:rPr>
        <w:t xml:space="preserve"> versión 5.</w:t>
      </w:r>
    </w:p>
    <w:p w14:paraId="3B001242" w14:textId="77777777" w:rsidR="008E413C" w:rsidRPr="00412698" w:rsidRDefault="008E413C" w:rsidP="00412698">
      <w:pPr>
        <w:spacing w:after="0" w:line="312" w:lineRule="auto"/>
        <w:jc w:val="both"/>
        <w:rPr>
          <w:rFonts w:ascii="Arial" w:hAnsi="Arial" w:cs="Arial"/>
          <w:sz w:val="24"/>
          <w:szCs w:val="24"/>
        </w:rPr>
      </w:pPr>
    </w:p>
    <w:p w14:paraId="0CC95395"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Instituto Colombiano de Normas Técnicas y Certificación ICONTEC-. Norma Técnica Colombiana NTC-ISO31000. Abril 2011.</w:t>
      </w:r>
    </w:p>
    <w:p w14:paraId="22983A4C" w14:textId="77777777" w:rsidR="008E413C" w:rsidRPr="00412698" w:rsidRDefault="008E413C" w:rsidP="00412698">
      <w:pPr>
        <w:spacing w:after="0" w:line="312" w:lineRule="auto"/>
        <w:jc w:val="both"/>
        <w:rPr>
          <w:rFonts w:ascii="Arial" w:hAnsi="Arial" w:cs="Arial"/>
          <w:sz w:val="24"/>
          <w:szCs w:val="24"/>
        </w:rPr>
      </w:pPr>
    </w:p>
    <w:p w14:paraId="45012DCE" w14:textId="0A30E863"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Departamento Administrativo de la Función Pública DAFP- Manual Operativo del Modelo Integrado de Planeación y Gestión 2017 </w:t>
      </w:r>
      <w:r w:rsidR="0024259C">
        <w:rPr>
          <w:rFonts w:ascii="Arial" w:hAnsi="Arial" w:cs="Arial"/>
          <w:sz w:val="24"/>
          <w:szCs w:val="24"/>
        </w:rPr>
        <w:t>Versión 3.</w:t>
      </w:r>
    </w:p>
    <w:p w14:paraId="4C35F5CE" w14:textId="7FAE79B3" w:rsidR="00DD694E" w:rsidRDefault="00DD694E" w:rsidP="00D779D7">
      <w:pPr>
        <w:spacing w:after="0" w:line="312" w:lineRule="auto"/>
        <w:jc w:val="both"/>
        <w:rPr>
          <w:rFonts w:ascii="Arial" w:hAnsi="Arial" w:cs="Arial"/>
        </w:rPr>
      </w:pPr>
    </w:p>
    <w:p w14:paraId="637FBF3D" w14:textId="125718B9" w:rsidR="00777B1E" w:rsidRPr="00777B1E" w:rsidRDefault="00777B1E" w:rsidP="00D779D7">
      <w:pPr>
        <w:spacing w:after="0" w:line="312" w:lineRule="auto"/>
        <w:jc w:val="both"/>
        <w:rPr>
          <w:rFonts w:ascii="Arial" w:hAnsi="Arial" w:cs="Arial"/>
          <w:sz w:val="16"/>
          <w:szCs w:val="16"/>
        </w:rPr>
      </w:pPr>
      <w:r w:rsidRPr="00777B1E">
        <w:rPr>
          <w:rFonts w:ascii="Arial" w:hAnsi="Arial" w:cs="Arial"/>
          <w:sz w:val="16"/>
          <w:szCs w:val="16"/>
        </w:rPr>
        <w:t>Elaboró: Claudia Elena Duque Moreno.</w:t>
      </w:r>
    </w:p>
    <w:p w14:paraId="325C28E1" w14:textId="2BEB392D" w:rsidR="00777B1E" w:rsidRPr="00777B1E" w:rsidRDefault="00777B1E" w:rsidP="00D779D7">
      <w:pPr>
        <w:spacing w:after="0" w:line="312" w:lineRule="auto"/>
        <w:jc w:val="both"/>
        <w:rPr>
          <w:rFonts w:ascii="Arial" w:hAnsi="Arial" w:cs="Arial"/>
          <w:sz w:val="16"/>
          <w:szCs w:val="16"/>
        </w:rPr>
      </w:pPr>
      <w:r w:rsidRPr="00777B1E">
        <w:rPr>
          <w:rFonts w:ascii="Arial" w:hAnsi="Arial" w:cs="Arial"/>
          <w:sz w:val="16"/>
          <w:szCs w:val="16"/>
        </w:rPr>
        <w:t>Profesional de apoyo Planeación-SIG.</w:t>
      </w:r>
    </w:p>
    <w:sectPr w:rsidR="00777B1E" w:rsidRPr="00777B1E" w:rsidSect="008E413C">
      <w:headerReference w:type="default" r:id="rId36"/>
      <w:footerReference w:type="default" r:id="rId3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D026" w14:textId="77777777" w:rsidR="007F0474" w:rsidRDefault="007F0474" w:rsidP="008E413C">
      <w:pPr>
        <w:spacing w:after="0" w:line="240" w:lineRule="auto"/>
      </w:pPr>
      <w:r>
        <w:separator/>
      </w:r>
    </w:p>
  </w:endnote>
  <w:endnote w:type="continuationSeparator" w:id="0">
    <w:p w14:paraId="3B3FCB8E" w14:textId="77777777" w:rsidR="007F0474" w:rsidRDefault="007F0474" w:rsidP="008E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Dosis">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Flama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lama Book Ital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1CDC" w14:textId="1FDB3505" w:rsidR="007F0474" w:rsidRDefault="007F0474">
    <w:pPr>
      <w:pStyle w:val="Piedepgina"/>
      <w:jc w:val="right"/>
    </w:pPr>
    <w:r>
      <w:rPr>
        <w:noProof/>
        <w:color w:val="5B9BD5" w:themeColor="accent1"/>
        <w:sz w:val="20"/>
        <w:szCs w:val="20"/>
        <w:lang w:val="es-ES"/>
      </w:rPr>
      <w:drawing>
        <wp:inline distT="0" distB="0" distL="0" distR="0" wp14:anchorId="1E1B58E9" wp14:editId="6E96160A">
          <wp:extent cx="6333132" cy="11092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841" cy="1114647"/>
                  </a:xfrm>
                  <a:prstGeom prst="rect">
                    <a:avLst/>
                  </a:prstGeom>
                  <a:noFill/>
                </pic:spPr>
              </pic:pic>
            </a:graphicData>
          </a:graphic>
        </wp:inline>
      </w:drawing>
    </w: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color w:val="5B9BD5" w:themeColor="accent1"/>
        <w:sz w:val="20"/>
        <w:szCs w:val="20"/>
        <w:lang w:val="es-ES"/>
      </w:rPr>
      <w:t>1</w:t>
    </w:r>
    <w:r>
      <w:rPr>
        <w:color w:val="5B9BD5" w:themeColor="accent1"/>
        <w:sz w:val="20"/>
        <w:szCs w:val="20"/>
      </w:rPr>
      <w:fldChar w:fldCharType="end"/>
    </w:r>
  </w:p>
  <w:p w14:paraId="4133A28C" w14:textId="05CEE59D" w:rsidR="007F0474" w:rsidRPr="00742F5E" w:rsidRDefault="007F0474" w:rsidP="0036095D">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8393" w14:textId="77777777" w:rsidR="007F0474" w:rsidRDefault="007F0474" w:rsidP="008E413C">
      <w:pPr>
        <w:spacing w:after="0" w:line="240" w:lineRule="auto"/>
      </w:pPr>
      <w:r>
        <w:separator/>
      </w:r>
    </w:p>
  </w:footnote>
  <w:footnote w:type="continuationSeparator" w:id="0">
    <w:p w14:paraId="0792972C" w14:textId="77777777" w:rsidR="007F0474" w:rsidRDefault="007F0474" w:rsidP="008E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0"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86"/>
      <w:gridCol w:w="4056"/>
      <w:gridCol w:w="2688"/>
    </w:tblGrid>
    <w:tr w:rsidR="007F0474" w:rsidRPr="00FC2885" w14:paraId="473BB942" w14:textId="77777777" w:rsidTr="00703FB5">
      <w:trPr>
        <w:trHeight w:val="1266"/>
      </w:trPr>
      <w:tc>
        <w:tcPr>
          <w:tcW w:w="3486" w:type="dxa"/>
          <w:shd w:val="clear" w:color="auto" w:fill="auto"/>
        </w:tcPr>
        <w:p w14:paraId="37FBFE26" w14:textId="6512FC0F" w:rsidR="007F0474" w:rsidRPr="0060300C" w:rsidRDefault="007F0474" w:rsidP="00703FB5">
          <w:pPr>
            <w:pStyle w:val="Encabezado"/>
            <w:rPr>
              <w:rFonts w:eastAsia="Arial"/>
            </w:rPr>
          </w:pPr>
          <w:bookmarkStart w:id="24" w:name="_Hlk32850002"/>
          <w:r w:rsidRPr="00C376E0">
            <w:rPr>
              <w:rFonts w:eastAsia="Arial"/>
              <w:noProof/>
            </w:rPr>
            <w:drawing>
              <wp:inline distT="0" distB="0" distL="0" distR="0" wp14:anchorId="79EA98FC" wp14:editId="4C01331F">
                <wp:extent cx="2076450" cy="914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inline>
            </w:drawing>
          </w:r>
        </w:p>
      </w:tc>
      <w:tc>
        <w:tcPr>
          <w:tcW w:w="4056" w:type="dxa"/>
          <w:shd w:val="clear" w:color="auto" w:fill="auto"/>
        </w:tcPr>
        <w:p w14:paraId="5951C25B" w14:textId="77777777" w:rsidR="007F0474" w:rsidRPr="0060300C" w:rsidRDefault="007F0474" w:rsidP="00703FB5">
          <w:pPr>
            <w:pStyle w:val="Ttulo"/>
            <w:ind w:right="360"/>
            <w:rPr>
              <w:rFonts w:eastAsia="Arial"/>
              <w:sz w:val="24"/>
              <w:szCs w:val="22"/>
            </w:rPr>
          </w:pPr>
        </w:p>
        <w:p w14:paraId="309A12FF" w14:textId="77777777" w:rsidR="007F0474" w:rsidRDefault="007F0474" w:rsidP="00703FB5">
          <w:pPr>
            <w:pStyle w:val="Ttulo"/>
            <w:ind w:right="360"/>
            <w:rPr>
              <w:rFonts w:eastAsia="Arial"/>
              <w:sz w:val="28"/>
              <w:szCs w:val="28"/>
            </w:rPr>
          </w:pPr>
        </w:p>
        <w:p w14:paraId="21D796BB" w14:textId="4304A196" w:rsidR="007F0474" w:rsidRPr="0060300C" w:rsidRDefault="007F0474" w:rsidP="00703FB5">
          <w:pPr>
            <w:pStyle w:val="Ttulo"/>
            <w:ind w:right="-101"/>
            <w:rPr>
              <w:rFonts w:eastAsia="Arial"/>
              <w:b w:val="0"/>
              <w:sz w:val="28"/>
              <w:szCs w:val="28"/>
            </w:rPr>
          </w:pPr>
          <w:r>
            <w:rPr>
              <w:rFonts w:eastAsia="Arial"/>
              <w:sz w:val="28"/>
              <w:szCs w:val="28"/>
            </w:rPr>
            <w:t>POLÍTICA PARA LA ADMINISTRACIÓN DEL RIESGO 2021</w:t>
          </w:r>
        </w:p>
      </w:tc>
      <w:tc>
        <w:tcPr>
          <w:tcW w:w="2688" w:type="dxa"/>
          <w:shd w:val="clear" w:color="auto" w:fill="auto"/>
        </w:tcPr>
        <w:p w14:paraId="66BE5275" w14:textId="77777777" w:rsidR="007F0474" w:rsidRPr="00FC2885" w:rsidRDefault="007F0474" w:rsidP="00703FB5">
          <w:pPr>
            <w:ind w:right="-108"/>
            <w:jc w:val="right"/>
            <w:rPr>
              <w:rFonts w:ascii="Arial" w:eastAsia="Arial" w:hAnsi="Arial" w:cs="Arial"/>
              <w:sz w:val="18"/>
              <w:szCs w:val="18"/>
            </w:rPr>
          </w:pPr>
        </w:p>
        <w:p w14:paraId="3AB4FA04" w14:textId="2F157A3C" w:rsidR="007F0474" w:rsidRPr="00FC2885" w:rsidRDefault="007F0474" w:rsidP="00703FB5">
          <w:pPr>
            <w:ind w:right="-108"/>
            <w:jc w:val="center"/>
            <w:rPr>
              <w:rFonts w:ascii="Arial" w:eastAsia="Arial" w:hAnsi="Arial" w:cs="Arial"/>
              <w:sz w:val="18"/>
              <w:szCs w:val="18"/>
            </w:rPr>
          </w:pPr>
          <w:r w:rsidRPr="00FC2885">
            <w:rPr>
              <w:rFonts w:ascii="Arial" w:eastAsia="Arial" w:hAnsi="Arial" w:cs="Arial"/>
              <w:sz w:val="18"/>
              <w:szCs w:val="18"/>
            </w:rPr>
            <w:t xml:space="preserve">                                 PT-GE -01</w:t>
          </w:r>
        </w:p>
        <w:p w14:paraId="315671DA" w14:textId="38A0426E" w:rsidR="007F0474" w:rsidRPr="00FC2885" w:rsidRDefault="007F0474" w:rsidP="00703FB5">
          <w:pPr>
            <w:ind w:right="-108"/>
            <w:jc w:val="right"/>
            <w:rPr>
              <w:rFonts w:ascii="Arial" w:eastAsia="Arial" w:hAnsi="Arial" w:cs="Arial"/>
              <w:sz w:val="18"/>
              <w:szCs w:val="18"/>
            </w:rPr>
          </w:pPr>
          <w:r w:rsidRPr="00FC2885">
            <w:rPr>
              <w:rFonts w:ascii="Arial" w:eastAsia="Arial" w:hAnsi="Arial" w:cs="Arial"/>
              <w:sz w:val="18"/>
              <w:szCs w:val="18"/>
            </w:rPr>
            <w:t>Versión: 03</w:t>
          </w:r>
        </w:p>
        <w:p w14:paraId="5C5A7EA0" w14:textId="27B09E15" w:rsidR="007F0474" w:rsidRPr="00FC2885" w:rsidRDefault="007F0474" w:rsidP="00703FB5">
          <w:pPr>
            <w:ind w:right="-108"/>
            <w:jc w:val="right"/>
            <w:rPr>
              <w:rFonts w:ascii="Arial" w:eastAsia="Arial" w:hAnsi="Arial" w:cs="Arial"/>
              <w:sz w:val="18"/>
              <w:szCs w:val="18"/>
            </w:rPr>
          </w:pPr>
          <w:r w:rsidRPr="00FC2885">
            <w:rPr>
              <w:rFonts w:ascii="Arial" w:eastAsia="Arial" w:hAnsi="Arial" w:cs="Arial"/>
              <w:sz w:val="18"/>
              <w:szCs w:val="18"/>
            </w:rPr>
            <w:t>Fecha: 2021/0</w:t>
          </w:r>
          <w:r>
            <w:rPr>
              <w:rFonts w:ascii="Arial" w:eastAsia="Arial" w:hAnsi="Arial" w:cs="Arial"/>
              <w:sz w:val="18"/>
              <w:szCs w:val="18"/>
            </w:rPr>
            <w:t>4</w:t>
          </w:r>
          <w:r w:rsidRPr="00FC2885">
            <w:rPr>
              <w:rFonts w:ascii="Arial" w:eastAsia="Arial" w:hAnsi="Arial" w:cs="Arial"/>
              <w:sz w:val="18"/>
              <w:szCs w:val="18"/>
            </w:rPr>
            <w:t>/30</w:t>
          </w:r>
        </w:p>
        <w:p w14:paraId="16B8B671" w14:textId="77777777" w:rsidR="007F0474" w:rsidRPr="00FC2885" w:rsidRDefault="007F0474" w:rsidP="00703FB5">
          <w:pPr>
            <w:ind w:right="-108"/>
            <w:jc w:val="right"/>
            <w:rPr>
              <w:rFonts w:ascii="Arial" w:eastAsia="Arial" w:hAnsi="Arial" w:cs="Arial"/>
              <w:sz w:val="18"/>
              <w:szCs w:val="18"/>
            </w:rPr>
          </w:pPr>
        </w:p>
      </w:tc>
    </w:tr>
    <w:bookmarkEnd w:id="24"/>
  </w:tbl>
  <w:p w14:paraId="4422739B" w14:textId="6583B528" w:rsidR="007F0474" w:rsidRDefault="007F0474" w:rsidP="00FE698C">
    <w:pPr>
      <w:pStyle w:val="NormalWeb"/>
      <w:spacing w:before="0" w:beforeAutospacing="0" w:after="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i1026" type="#_x0000_t75" style="width:23.85pt;height:11.45pt;visibility:visible;mso-wrap-style:square" o:bullet="t">
        <v:imagedata r:id="rId1" o:title=""/>
      </v:shape>
    </w:pict>
  </w:numPicBullet>
  <w:abstractNum w:abstractNumId="0" w15:restartNumberingAfterBreak="0">
    <w:nsid w:val="04D93B30"/>
    <w:multiLevelType w:val="hybridMultilevel"/>
    <w:tmpl w:val="A60A4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52FD0"/>
    <w:multiLevelType w:val="hybridMultilevel"/>
    <w:tmpl w:val="1C0E85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C37C3"/>
    <w:multiLevelType w:val="hybridMultilevel"/>
    <w:tmpl w:val="2F1E1C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D43C0F"/>
    <w:multiLevelType w:val="hybridMultilevel"/>
    <w:tmpl w:val="E73C6D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17D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1A3A61"/>
    <w:multiLevelType w:val="hybridMultilevel"/>
    <w:tmpl w:val="758C0A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7A00B1D"/>
    <w:multiLevelType w:val="hybridMultilevel"/>
    <w:tmpl w:val="116A5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F196D"/>
    <w:multiLevelType w:val="hybridMultilevel"/>
    <w:tmpl w:val="9FCE3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F44055"/>
    <w:multiLevelType w:val="hybridMultilevel"/>
    <w:tmpl w:val="85A0F1C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2096172"/>
    <w:multiLevelType w:val="hybridMultilevel"/>
    <w:tmpl w:val="600E7D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AB2E08"/>
    <w:multiLevelType w:val="hybridMultilevel"/>
    <w:tmpl w:val="4A68D4D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CF068E"/>
    <w:multiLevelType w:val="hybridMultilevel"/>
    <w:tmpl w:val="475613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063D33"/>
    <w:multiLevelType w:val="hybridMultilevel"/>
    <w:tmpl w:val="76ECBBB0"/>
    <w:lvl w:ilvl="0" w:tplc="240A000B">
      <w:start w:val="1"/>
      <w:numFmt w:val="bullet"/>
      <w:lvlText w:val=""/>
      <w:lvlJc w:val="left"/>
      <w:pPr>
        <w:ind w:left="436" w:hanging="360"/>
      </w:pPr>
      <w:rPr>
        <w:rFonts w:ascii="Wingdings" w:hAnsi="Wingdings" w:hint="default"/>
      </w:rPr>
    </w:lvl>
    <w:lvl w:ilvl="1" w:tplc="240A0003">
      <w:start w:val="1"/>
      <w:numFmt w:val="bullet"/>
      <w:lvlText w:val="o"/>
      <w:lvlJc w:val="left"/>
      <w:pPr>
        <w:ind w:left="1156" w:hanging="360"/>
      </w:pPr>
      <w:rPr>
        <w:rFonts w:ascii="Courier New" w:hAnsi="Courier New" w:cs="Courier New" w:hint="default"/>
      </w:rPr>
    </w:lvl>
    <w:lvl w:ilvl="2" w:tplc="240A0005">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3" w15:restartNumberingAfterBreak="0">
    <w:nsid w:val="276635BE"/>
    <w:multiLevelType w:val="hybridMultilevel"/>
    <w:tmpl w:val="F6720D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4F6335"/>
    <w:multiLevelType w:val="hybridMultilevel"/>
    <w:tmpl w:val="E5AEDD5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D274E9"/>
    <w:multiLevelType w:val="hybridMultilevel"/>
    <w:tmpl w:val="B3B6FC2E"/>
    <w:lvl w:ilvl="0" w:tplc="346803AA">
      <w:start w:val="1"/>
      <w:numFmt w:val="bullet"/>
      <w:lvlText w:val=""/>
      <w:lvlPicBulletId w:val="0"/>
      <w:lvlJc w:val="left"/>
      <w:pPr>
        <w:tabs>
          <w:tab w:val="num" w:pos="0"/>
        </w:tabs>
        <w:ind w:left="0" w:hanging="360"/>
      </w:pPr>
      <w:rPr>
        <w:rFonts w:ascii="Symbol" w:hAnsi="Symbol" w:hint="default"/>
      </w:rPr>
    </w:lvl>
    <w:lvl w:ilvl="1" w:tplc="F9CA81BA" w:tentative="1">
      <w:start w:val="1"/>
      <w:numFmt w:val="bullet"/>
      <w:lvlText w:val=""/>
      <w:lvlJc w:val="left"/>
      <w:pPr>
        <w:tabs>
          <w:tab w:val="num" w:pos="720"/>
        </w:tabs>
        <w:ind w:left="720" w:hanging="360"/>
      </w:pPr>
      <w:rPr>
        <w:rFonts w:ascii="Symbol" w:hAnsi="Symbol" w:hint="default"/>
      </w:rPr>
    </w:lvl>
    <w:lvl w:ilvl="2" w:tplc="4F468480" w:tentative="1">
      <w:start w:val="1"/>
      <w:numFmt w:val="bullet"/>
      <w:lvlText w:val=""/>
      <w:lvlJc w:val="left"/>
      <w:pPr>
        <w:tabs>
          <w:tab w:val="num" w:pos="1440"/>
        </w:tabs>
        <w:ind w:left="1440" w:hanging="360"/>
      </w:pPr>
      <w:rPr>
        <w:rFonts w:ascii="Symbol" w:hAnsi="Symbol" w:hint="default"/>
      </w:rPr>
    </w:lvl>
    <w:lvl w:ilvl="3" w:tplc="8F8A2A64" w:tentative="1">
      <w:start w:val="1"/>
      <w:numFmt w:val="bullet"/>
      <w:lvlText w:val=""/>
      <w:lvlJc w:val="left"/>
      <w:pPr>
        <w:tabs>
          <w:tab w:val="num" w:pos="2160"/>
        </w:tabs>
        <w:ind w:left="2160" w:hanging="360"/>
      </w:pPr>
      <w:rPr>
        <w:rFonts w:ascii="Symbol" w:hAnsi="Symbol" w:hint="default"/>
      </w:rPr>
    </w:lvl>
    <w:lvl w:ilvl="4" w:tplc="8AEAB4E4" w:tentative="1">
      <w:start w:val="1"/>
      <w:numFmt w:val="bullet"/>
      <w:lvlText w:val=""/>
      <w:lvlJc w:val="left"/>
      <w:pPr>
        <w:tabs>
          <w:tab w:val="num" w:pos="2880"/>
        </w:tabs>
        <w:ind w:left="2880" w:hanging="360"/>
      </w:pPr>
      <w:rPr>
        <w:rFonts w:ascii="Symbol" w:hAnsi="Symbol" w:hint="default"/>
      </w:rPr>
    </w:lvl>
    <w:lvl w:ilvl="5" w:tplc="1126578C" w:tentative="1">
      <w:start w:val="1"/>
      <w:numFmt w:val="bullet"/>
      <w:lvlText w:val=""/>
      <w:lvlJc w:val="left"/>
      <w:pPr>
        <w:tabs>
          <w:tab w:val="num" w:pos="3600"/>
        </w:tabs>
        <w:ind w:left="3600" w:hanging="360"/>
      </w:pPr>
      <w:rPr>
        <w:rFonts w:ascii="Symbol" w:hAnsi="Symbol" w:hint="default"/>
      </w:rPr>
    </w:lvl>
    <w:lvl w:ilvl="6" w:tplc="F668B36C" w:tentative="1">
      <w:start w:val="1"/>
      <w:numFmt w:val="bullet"/>
      <w:lvlText w:val=""/>
      <w:lvlJc w:val="left"/>
      <w:pPr>
        <w:tabs>
          <w:tab w:val="num" w:pos="4320"/>
        </w:tabs>
        <w:ind w:left="4320" w:hanging="360"/>
      </w:pPr>
      <w:rPr>
        <w:rFonts w:ascii="Symbol" w:hAnsi="Symbol" w:hint="default"/>
      </w:rPr>
    </w:lvl>
    <w:lvl w:ilvl="7" w:tplc="C756B46A" w:tentative="1">
      <w:start w:val="1"/>
      <w:numFmt w:val="bullet"/>
      <w:lvlText w:val=""/>
      <w:lvlJc w:val="left"/>
      <w:pPr>
        <w:tabs>
          <w:tab w:val="num" w:pos="5040"/>
        </w:tabs>
        <w:ind w:left="5040" w:hanging="360"/>
      </w:pPr>
      <w:rPr>
        <w:rFonts w:ascii="Symbol" w:hAnsi="Symbol" w:hint="default"/>
      </w:rPr>
    </w:lvl>
    <w:lvl w:ilvl="8" w:tplc="C30AFA3C" w:tentative="1">
      <w:start w:val="1"/>
      <w:numFmt w:val="bullet"/>
      <w:lvlText w:val=""/>
      <w:lvlJc w:val="left"/>
      <w:pPr>
        <w:tabs>
          <w:tab w:val="num" w:pos="5760"/>
        </w:tabs>
        <w:ind w:left="5760" w:hanging="360"/>
      </w:pPr>
      <w:rPr>
        <w:rFonts w:ascii="Symbol" w:hAnsi="Symbol" w:hint="default"/>
      </w:rPr>
    </w:lvl>
  </w:abstractNum>
  <w:abstractNum w:abstractNumId="16" w15:restartNumberingAfterBreak="0">
    <w:nsid w:val="3025409B"/>
    <w:multiLevelType w:val="hybridMultilevel"/>
    <w:tmpl w:val="28F24A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033DB5"/>
    <w:multiLevelType w:val="hybridMultilevel"/>
    <w:tmpl w:val="AF8C3E94"/>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81425D3"/>
    <w:multiLevelType w:val="hybridMultilevel"/>
    <w:tmpl w:val="93E2D9C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C8216EF"/>
    <w:multiLevelType w:val="hybridMultilevel"/>
    <w:tmpl w:val="ED6E340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F293D78"/>
    <w:multiLevelType w:val="hybridMultilevel"/>
    <w:tmpl w:val="7F344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8A4E97"/>
    <w:multiLevelType w:val="hybridMultilevel"/>
    <w:tmpl w:val="62D63866"/>
    <w:lvl w:ilvl="0" w:tplc="322E6C2C">
      <w:start w:val="1"/>
      <w:numFmt w:val="bullet"/>
      <w:lvlText w:val=""/>
      <w:lvlPicBulletId w:val="0"/>
      <w:lvlJc w:val="left"/>
      <w:pPr>
        <w:tabs>
          <w:tab w:val="num" w:pos="720"/>
        </w:tabs>
        <w:ind w:left="720" w:hanging="360"/>
      </w:pPr>
      <w:rPr>
        <w:rFonts w:ascii="Symbol" w:hAnsi="Symbol" w:hint="default"/>
      </w:rPr>
    </w:lvl>
    <w:lvl w:ilvl="1" w:tplc="592C8476" w:tentative="1">
      <w:start w:val="1"/>
      <w:numFmt w:val="bullet"/>
      <w:lvlText w:val=""/>
      <w:lvlJc w:val="left"/>
      <w:pPr>
        <w:tabs>
          <w:tab w:val="num" w:pos="1440"/>
        </w:tabs>
        <w:ind w:left="1440" w:hanging="360"/>
      </w:pPr>
      <w:rPr>
        <w:rFonts w:ascii="Symbol" w:hAnsi="Symbol" w:hint="default"/>
      </w:rPr>
    </w:lvl>
    <w:lvl w:ilvl="2" w:tplc="1618DACA" w:tentative="1">
      <w:start w:val="1"/>
      <w:numFmt w:val="bullet"/>
      <w:lvlText w:val=""/>
      <w:lvlJc w:val="left"/>
      <w:pPr>
        <w:tabs>
          <w:tab w:val="num" w:pos="2160"/>
        </w:tabs>
        <w:ind w:left="2160" w:hanging="360"/>
      </w:pPr>
      <w:rPr>
        <w:rFonts w:ascii="Symbol" w:hAnsi="Symbol" w:hint="default"/>
      </w:rPr>
    </w:lvl>
    <w:lvl w:ilvl="3" w:tplc="1F80CB86" w:tentative="1">
      <w:start w:val="1"/>
      <w:numFmt w:val="bullet"/>
      <w:lvlText w:val=""/>
      <w:lvlJc w:val="left"/>
      <w:pPr>
        <w:tabs>
          <w:tab w:val="num" w:pos="2880"/>
        </w:tabs>
        <w:ind w:left="2880" w:hanging="360"/>
      </w:pPr>
      <w:rPr>
        <w:rFonts w:ascii="Symbol" w:hAnsi="Symbol" w:hint="default"/>
      </w:rPr>
    </w:lvl>
    <w:lvl w:ilvl="4" w:tplc="9062A594" w:tentative="1">
      <w:start w:val="1"/>
      <w:numFmt w:val="bullet"/>
      <w:lvlText w:val=""/>
      <w:lvlJc w:val="left"/>
      <w:pPr>
        <w:tabs>
          <w:tab w:val="num" w:pos="3600"/>
        </w:tabs>
        <w:ind w:left="3600" w:hanging="360"/>
      </w:pPr>
      <w:rPr>
        <w:rFonts w:ascii="Symbol" w:hAnsi="Symbol" w:hint="default"/>
      </w:rPr>
    </w:lvl>
    <w:lvl w:ilvl="5" w:tplc="CB9A776E" w:tentative="1">
      <w:start w:val="1"/>
      <w:numFmt w:val="bullet"/>
      <w:lvlText w:val=""/>
      <w:lvlJc w:val="left"/>
      <w:pPr>
        <w:tabs>
          <w:tab w:val="num" w:pos="4320"/>
        </w:tabs>
        <w:ind w:left="4320" w:hanging="360"/>
      </w:pPr>
      <w:rPr>
        <w:rFonts w:ascii="Symbol" w:hAnsi="Symbol" w:hint="default"/>
      </w:rPr>
    </w:lvl>
    <w:lvl w:ilvl="6" w:tplc="2C92673E" w:tentative="1">
      <w:start w:val="1"/>
      <w:numFmt w:val="bullet"/>
      <w:lvlText w:val=""/>
      <w:lvlJc w:val="left"/>
      <w:pPr>
        <w:tabs>
          <w:tab w:val="num" w:pos="5040"/>
        </w:tabs>
        <w:ind w:left="5040" w:hanging="360"/>
      </w:pPr>
      <w:rPr>
        <w:rFonts w:ascii="Symbol" w:hAnsi="Symbol" w:hint="default"/>
      </w:rPr>
    </w:lvl>
    <w:lvl w:ilvl="7" w:tplc="49FC9D60" w:tentative="1">
      <w:start w:val="1"/>
      <w:numFmt w:val="bullet"/>
      <w:lvlText w:val=""/>
      <w:lvlJc w:val="left"/>
      <w:pPr>
        <w:tabs>
          <w:tab w:val="num" w:pos="5760"/>
        </w:tabs>
        <w:ind w:left="5760" w:hanging="360"/>
      </w:pPr>
      <w:rPr>
        <w:rFonts w:ascii="Symbol" w:hAnsi="Symbol" w:hint="default"/>
      </w:rPr>
    </w:lvl>
    <w:lvl w:ilvl="8" w:tplc="FFF60F6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07A39AB"/>
    <w:multiLevelType w:val="hybridMultilevel"/>
    <w:tmpl w:val="2A00964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FB2953"/>
    <w:multiLevelType w:val="hybridMultilevel"/>
    <w:tmpl w:val="3B8E0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A67F72"/>
    <w:multiLevelType w:val="hybridMultilevel"/>
    <w:tmpl w:val="A7E8E5D2"/>
    <w:lvl w:ilvl="0" w:tplc="240A000B">
      <w:start w:val="1"/>
      <w:numFmt w:val="bullet"/>
      <w:lvlText w:val=""/>
      <w:lvlJc w:val="left"/>
      <w:pPr>
        <w:ind w:left="949" w:hanging="360"/>
      </w:pPr>
      <w:rPr>
        <w:rFonts w:ascii="Wingdings" w:hAnsi="Wingdings" w:hint="default"/>
      </w:rPr>
    </w:lvl>
    <w:lvl w:ilvl="1" w:tplc="240A0003" w:tentative="1">
      <w:start w:val="1"/>
      <w:numFmt w:val="bullet"/>
      <w:lvlText w:val="o"/>
      <w:lvlJc w:val="left"/>
      <w:pPr>
        <w:ind w:left="1669" w:hanging="360"/>
      </w:pPr>
      <w:rPr>
        <w:rFonts w:ascii="Courier New" w:hAnsi="Courier New" w:cs="Courier New" w:hint="default"/>
      </w:rPr>
    </w:lvl>
    <w:lvl w:ilvl="2" w:tplc="240A0005" w:tentative="1">
      <w:start w:val="1"/>
      <w:numFmt w:val="bullet"/>
      <w:lvlText w:val=""/>
      <w:lvlJc w:val="left"/>
      <w:pPr>
        <w:ind w:left="2389" w:hanging="360"/>
      </w:pPr>
      <w:rPr>
        <w:rFonts w:ascii="Wingdings" w:hAnsi="Wingdings" w:hint="default"/>
      </w:rPr>
    </w:lvl>
    <w:lvl w:ilvl="3" w:tplc="240A0001" w:tentative="1">
      <w:start w:val="1"/>
      <w:numFmt w:val="bullet"/>
      <w:lvlText w:val=""/>
      <w:lvlJc w:val="left"/>
      <w:pPr>
        <w:ind w:left="3109" w:hanging="360"/>
      </w:pPr>
      <w:rPr>
        <w:rFonts w:ascii="Symbol" w:hAnsi="Symbol" w:hint="default"/>
      </w:rPr>
    </w:lvl>
    <w:lvl w:ilvl="4" w:tplc="240A0003" w:tentative="1">
      <w:start w:val="1"/>
      <w:numFmt w:val="bullet"/>
      <w:lvlText w:val="o"/>
      <w:lvlJc w:val="left"/>
      <w:pPr>
        <w:ind w:left="3829" w:hanging="360"/>
      </w:pPr>
      <w:rPr>
        <w:rFonts w:ascii="Courier New" w:hAnsi="Courier New" w:cs="Courier New" w:hint="default"/>
      </w:rPr>
    </w:lvl>
    <w:lvl w:ilvl="5" w:tplc="240A0005" w:tentative="1">
      <w:start w:val="1"/>
      <w:numFmt w:val="bullet"/>
      <w:lvlText w:val=""/>
      <w:lvlJc w:val="left"/>
      <w:pPr>
        <w:ind w:left="4549" w:hanging="360"/>
      </w:pPr>
      <w:rPr>
        <w:rFonts w:ascii="Wingdings" w:hAnsi="Wingdings" w:hint="default"/>
      </w:rPr>
    </w:lvl>
    <w:lvl w:ilvl="6" w:tplc="240A0001" w:tentative="1">
      <w:start w:val="1"/>
      <w:numFmt w:val="bullet"/>
      <w:lvlText w:val=""/>
      <w:lvlJc w:val="left"/>
      <w:pPr>
        <w:ind w:left="5269" w:hanging="360"/>
      </w:pPr>
      <w:rPr>
        <w:rFonts w:ascii="Symbol" w:hAnsi="Symbol" w:hint="default"/>
      </w:rPr>
    </w:lvl>
    <w:lvl w:ilvl="7" w:tplc="240A0003" w:tentative="1">
      <w:start w:val="1"/>
      <w:numFmt w:val="bullet"/>
      <w:lvlText w:val="o"/>
      <w:lvlJc w:val="left"/>
      <w:pPr>
        <w:ind w:left="5989" w:hanging="360"/>
      </w:pPr>
      <w:rPr>
        <w:rFonts w:ascii="Courier New" w:hAnsi="Courier New" w:cs="Courier New" w:hint="default"/>
      </w:rPr>
    </w:lvl>
    <w:lvl w:ilvl="8" w:tplc="240A0005" w:tentative="1">
      <w:start w:val="1"/>
      <w:numFmt w:val="bullet"/>
      <w:lvlText w:val=""/>
      <w:lvlJc w:val="left"/>
      <w:pPr>
        <w:ind w:left="6709" w:hanging="360"/>
      </w:pPr>
      <w:rPr>
        <w:rFonts w:ascii="Wingdings" w:hAnsi="Wingdings" w:hint="default"/>
      </w:rPr>
    </w:lvl>
  </w:abstractNum>
  <w:abstractNum w:abstractNumId="25" w15:restartNumberingAfterBreak="0">
    <w:nsid w:val="4A973931"/>
    <w:multiLevelType w:val="hybridMultilevel"/>
    <w:tmpl w:val="DE4CCAD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E292D75"/>
    <w:multiLevelType w:val="hybridMultilevel"/>
    <w:tmpl w:val="34BECF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2F261C7"/>
    <w:multiLevelType w:val="hybridMultilevel"/>
    <w:tmpl w:val="94EE1AD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5C3693C"/>
    <w:multiLevelType w:val="hybridMultilevel"/>
    <w:tmpl w:val="CA54A2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6A7142F"/>
    <w:multiLevelType w:val="hybridMultilevel"/>
    <w:tmpl w:val="B246C81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7B0479A"/>
    <w:multiLevelType w:val="hybridMultilevel"/>
    <w:tmpl w:val="962827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0B29F9"/>
    <w:multiLevelType w:val="hybridMultilevel"/>
    <w:tmpl w:val="0BB8F89C"/>
    <w:lvl w:ilvl="0" w:tplc="040A000F">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C5869F5"/>
    <w:multiLevelType w:val="hybridMultilevel"/>
    <w:tmpl w:val="4ECEB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502D83"/>
    <w:multiLevelType w:val="hybridMultilevel"/>
    <w:tmpl w:val="80E0AD9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905242B"/>
    <w:multiLevelType w:val="hybridMultilevel"/>
    <w:tmpl w:val="7A7C45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AF45866"/>
    <w:multiLevelType w:val="hybridMultilevel"/>
    <w:tmpl w:val="979E1D2C"/>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15:restartNumberingAfterBreak="0">
    <w:nsid w:val="6AF638EE"/>
    <w:multiLevelType w:val="hybridMultilevel"/>
    <w:tmpl w:val="A4B42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9E492B"/>
    <w:multiLevelType w:val="hybridMultilevel"/>
    <w:tmpl w:val="F1527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3"/>
  </w:num>
  <w:num w:numId="4">
    <w:abstractNumId w:val="2"/>
  </w:num>
  <w:num w:numId="5">
    <w:abstractNumId w:val="28"/>
  </w:num>
  <w:num w:numId="6">
    <w:abstractNumId w:val="14"/>
  </w:num>
  <w:num w:numId="7">
    <w:abstractNumId w:val="27"/>
  </w:num>
  <w:num w:numId="8">
    <w:abstractNumId w:val="8"/>
  </w:num>
  <w:num w:numId="9">
    <w:abstractNumId w:val="11"/>
  </w:num>
  <w:num w:numId="10">
    <w:abstractNumId w:val="10"/>
  </w:num>
  <w:num w:numId="11">
    <w:abstractNumId w:val="37"/>
  </w:num>
  <w:num w:numId="12">
    <w:abstractNumId w:val="20"/>
  </w:num>
  <w:num w:numId="13">
    <w:abstractNumId w:val="9"/>
  </w:num>
  <w:num w:numId="14">
    <w:abstractNumId w:val="1"/>
  </w:num>
  <w:num w:numId="15">
    <w:abstractNumId w:val="19"/>
  </w:num>
  <w:num w:numId="16">
    <w:abstractNumId w:val="26"/>
  </w:num>
  <w:num w:numId="17">
    <w:abstractNumId w:val="18"/>
  </w:num>
  <w:num w:numId="18">
    <w:abstractNumId w:val="34"/>
  </w:num>
  <w:num w:numId="19">
    <w:abstractNumId w:val="5"/>
  </w:num>
  <w:num w:numId="20">
    <w:abstractNumId w:val="30"/>
  </w:num>
  <w:num w:numId="21">
    <w:abstractNumId w:val="0"/>
  </w:num>
  <w:num w:numId="22">
    <w:abstractNumId w:val="36"/>
  </w:num>
  <w:num w:numId="23">
    <w:abstractNumId w:val="31"/>
  </w:num>
  <w:num w:numId="24">
    <w:abstractNumId w:val="17"/>
  </w:num>
  <w:num w:numId="25">
    <w:abstractNumId w:val="4"/>
    <w:lvlOverride w:ilvl="0">
      <w:startOverride w:val="9"/>
    </w:lvlOverride>
  </w:num>
  <w:num w:numId="26">
    <w:abstractNumId w:val="4"/>
    <w:lvlOverride w:ilvl="0">
      <w:startOverride w:val="9"/>
    </w:lvlOverride>
    <w:lvlOverride w:ilvl="1">
      <w:startOverride w:val="2"/>
    </w:lvlOverride>
  </w:num>
  <w:num w:numId="27">
    <w:abstractNumId w:val="22"/>
  </w:num>
  <w:num w:numId="28">
    <w:abstractNumId w:val="23"/>
  </w:num>
  <w:num w:numId="29">
    <w:abstractNumId w:val="7"/>
  </w:num>
  <w:num w:numId="30">
    <w:abstractNumId w:val="3"/>
  </w:num>
  <w:num w:numId="31">
    <w:abstractNumId w:val="25"/>
  </w:num>
  <w:num w:numId="32">
    <w:abstractNumId w:val="35"/>
  </w:num>
  <w:num w:numId="33">
    <w:abstractNumId w:val="6"/>
  </w:num>
  <w:num w:numId="34">
    <w:abstractNumId w:val="16"/>
  </w:num>
  <w:num w:numId="35">
    <w:abstractNumId w:val="32"/>
  </w:num>
  <w:num w:numId="36">
    <w:abstractNumId w:val="12"/>
  </w:num>
  <w:num w:numId="37">
    <w:abstractNumId w:val="29"/>
  </w:num>
  <w:num w:numId="38">
    <w:abstractNumId w:val="21"/>
  </w:num>
  <w:num w:numId="39">
    <w:abstractNumId w:val="15"/>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3C"/>
    <w:rsid w:val="0000142E"/>
    <w:rsid w:val="00001A76"/>
    <w:rsid w:val="00004420"/>
    <w:rsid w:val="000067BE"/>
    <w:rsid w:val="000125F6"/>
    <w:rsid w:val="000204A7"/>
    <w:rsid w:val="000229CB"/>
    <w:rsid w:val="00022E2C"/>
    <w:rsid w:val="00030C3A"/>
    <w:rsid w:val="00032C43"/>
    <w:rsid w:val="00036FA8"/>
    <w:rsid w:val="000372DE"/>
    <w:rsid w:val="00041DF7"/>
    <w:rsid w:val="0004409B"/>
    <w:rsid w:val="000530FA"/>
    <w:rsid w:val="0005388C"/>
    <w:rsid w:val="00054437"/>
    <w:rsid w:val="000559E8"/>
    <w:rsid w:val="00061C1E"/>
    <w:rsid w:val="00065CBB"/>
    <w:rsid w:val="00071217"/>
    <w:rsid w:val="00071DE7"/>
    <w:rsid w:val="000766E5"/>
    <w:rsid w:val="00090C1E"/>
    <w:rsid w:val="000A095A"/>
    <w:rsid w:val="000A5698"/>
    <w:rsid w:val="000B0592"/>
    <w:rsid w:val="000B4A44"/>
    <w:rsid w:val="000B4FC1"/>
    <w:rsid w:val="000B6058"/>
    <w:rsid w:val="000B60C9"/>
    <w:rsid w:val="000C2D3A"/>
    <w:rsid w:val="000C5809"/>
    <w:rsid w:val="000D2035"/>
    <w:rsid w:val="000D3222"/>
    <w:rsid w:val="000D38B2"/>
    <w:rsid w:val="000D6A2B"/>
    <w:rsid w:val="000E3D58"/>
    <w:rsid w:val="000E6E2F"/>
    <w:rsid w:val="000E7D47"/>
    <w:rsid w:val="000F64DD"/>
    <w:rsid w:val="00102D5F"/>
    <w:rsid w:val="001037FF"/>
    <w:rsid w:val="0010569B"/>
    <w:rsid w:val="00106EBB"/>
    <w:rsid w:val="0011053E"/>
    <w:rsid w:val="00112ECE"/>
    <w:rsid w:val="00114B61"/>
    <w:rsid w:val="00115653"/>
    <w:rsid w:val="001206F3"/>
    <w:rsid w:val="00120BF1"/>
    <w:rsid w:val="00121A3C"/>
    <w:rsid w:val="00121B42"/>
    <w:rsid w:val="00124543"/>
    <w:rsid w:val="001258FE"/>
    <w:rsid w:val="001309A5"/>
    <w:rsid w:val="00132396"/>
    <w:rsid w:val="00135A8E"/>
    <w:rsid w:val="001362B2"/>
    <w:rsid w:val="00137B2B"/>
    <w:rsid w:val="0014280D"/>
    <w:rsid w:val="001437FC"/>
    <w:rsid w:val="0014584F"/>
    <w:rsid w:val="00150DCB"/>
    <w:rsid w:val="0015188E"/>
    <w:rsid w:val="00152688"/>
    <w:rsid w:val="00152D4B"/>
    <w:rsid w:val="00167B62"/>
    <w:rsid w:val="0017529E"/>
    <w:rsid w:val="00176621"/>
    <w:rsid w:val="00177FFC"/>
    <w:rsid w:val="00183450"/>
    <w:rsid w:val="00197AFD"/>
    <w:rsid w:val="001A4644"/>
    <w:rsid w:val="001B0D93"/>
    <w:rsid w:val="001B132C"/>
    <w:rsid w:val="001B219B"/>
    <w:rsid w:val="001C028A"/>
    <w:rsid w:val="001C1145"/>
    <w:rsid w:val="001C183D"/>
    <w:rsid w:val="001C20C1"/>
    <w:rsid w:val="001C3662"/>
    <w:rsid w:val="001C4388"/>
    <w:rsid w:val="001D0E63"/>
    <w:rsid w:val="001D10FA"/>
    <w:rsid w:val="001D2CA0"/>
    <w:rsid w:val="001D4A6C"/>
    <w:rsid w:val="001E6ED0"/>
    <w:rsid w:val="001F47B7"/>
    <w:rsid w:val="001F51B7"/>
    <w:rsid w:val="001F52A3"/>
    <w:rsid w:val="001F6EDF"/>
    <w:rsid w:val="002003DA"/>
    <w:rsid w:val="002004BB"/>
    <w:rsid w:val="00201625"/>
    <w:rsid w:val="002016A4"/>
    <w:rsid w:val="002023D9"/>
    <w:rsid w:val="002065DA"/>
    <w:rsid w:val="00210D6D"/>
    <w:rsid w:val="00220B5E"/>
    <w:rsid w:val="0022131F"/>
    <w:rsid w:val="00223667"/>
    <w:rsid w:val="00230480"/>
    <w:rsid w:val="00235D4E"/>
    <w:rsid w:val="00237367"/>
    <w:rsid w:val="002413BD"/>
    <w:rsid w:val="0024259C"/>
    <w:rsid w:val="0024524C"/>
    <w:rsid w:val="002454C5"/>
    <w:rsid w:val="00252A4E"/>
    <w:rsid w:val="00252FF1"/>
    <w:rsid w:val="002540C6"/>
    <w:rsid w:val="002556D7"/>
    <w:rsid w:val="00260660"/>
    <w:rsid w:val="0026160A"/>
    <w:rsid w:val="002637F8"/>
    <w:rsid w:val="00264910"/>
    <w:rsid w:val="00264D13"/>
    <w:rsid w:val="00266FA8"/>
    <w:rsid w:val="00271721"/>
    <w:rsid w:val="00273097"/>
    <w:rsid w:val="002767F7"/>
    <w:rsid w:val="002770CB"/>
    <w:rsid w:val="002816A7"/>
    <w:rsid w:val="00283C44"/>
    <w:rsid w:val="002973CA"/>
    <w:rsid w:val="002A2FD6"/>
    <w:rsid w:val="002A638E"/>
    <w:rsid w:val="002B4D2E"/>
    <w:rsid w:val="002B6513"/>
    <w:rsid w:val="002C2E8C"/>
    <w:rsid w:val="002C688D"/>
    <w:rsid w:val="002D0014"/>
    <w:rsid w:val="002D29D7"/>
    <w:rsid w:val="002D4DA1"/>
    <w:rsid w:val="002D5A59"/>
    <w:rsid w:val="002E3982"/>
    <w:rsid w:val="002F3367"/>
    <w:rsid w:val="002F4384"/>
    <w:rsid w:val="002F7EC5"/>
    <w:rsid w:val="003060AC"/>
    <w:rsid w:val="0031539C"/>
    <w:rsid w:val="00315FA6"/>
    <w:rsid w:val="00317023"/>
    <w:rsid w:val="003230C9"/>
    <w:rsid w:val="00324BD6"/>
    <w:rsid w:val="00325883"/>
    <w:rsid w:val="003305A3"/>
    <w:rsid w:val="00332C22"/>
    <w:rsid w:val="003353AF"/>
    <w:rsid w:val="00337F9F"/>
    <w:rsid w:val="003402A1"/>
    <w:rsid w:val="003416FB"/>
    <w:rsid w:val="0034409F"/>
    <w:rsid w:val="003476DF"/>
    <w:rsid w:val="0036095D"/>
    <w:rsid w:val="0036250F"/>
    <w:rsid w:val="0036262F"/>
    <w:rsid w:val="00363D7E"/>
    <w:rsid w:val="003661E6"/>
    <w:rsid w:val="0036640A"/>
    <w:rsid w:val="00376C17"/>
    <w:rsid w:val="00380241"/>
    <w:rsid w:val="003816B1"/>
    <w:rsid w:val="003857AF"/>
    <w:rsid w:val="00392474"/>
    <w:rsid w:val="00394912"/>
    <w:rsid w:val="0039598F"/>
    <w:rsid w:val="003962A9"/>
    <w:rsid w:val="003A2F9E"/>
    <w:rsid w:val="003A4DBB"/>
    <w:rsid w:val="003B0C1B"/>
    <w:rsid w:val="003B663F"/>
    <w:rsid w:val="003C1A97"/>
    <w:rsid w:val="003C1B51"/>
    <w:rsid w:val="003C209C"/>
    <w:rsid w:val="003C41A8"/>
    <w:rsid w:val="003D45BB"/>
    <w:rsid w:val="003D52AA"/>
    <w:rsid w:val="003E0045"/>
    <w:rsid w:val="003E00F4"/>
    <w:rsid w:val="003E08DB"/>
    <w:rsid w:val="003E2CB3"/>
    <w:rsid w:val="003E5160"/>
    <w:rsid w:val="003E5DEC"/>
    <w:rsid w:val="003E61F4"/>
    <w:rsid w:val="003F05E6"/>
    <w:rsid w:val="00401421"/>
    <w:rsid w:val="00406395"/>
    <w:rsid w:val="00410C50"/>
    <w:rsid w:val="004122AA"/>
    <w:rsid w:val="00412698"/>
    <w:rsid w:val="0041730F"/>
    <w:rsid w:val="0041768D"/>
    <w:rsid w:val="00422E8E"/>
    <w:rsid w:val="00423A85"/>
    <w:rsid w:val="0042604F"/>
    <w:rsid w:val="00432C1D"/>
    <w:rsid w:val="0043510A"/>
    <w:rsid w:val="0043727A"/>
    <w:rsid w:val="00443AE9"/>
    <w:rsid w:val="0044437E"/>
    <w:rsid w:val="004444FA"/>
    <w:rsid w:val="004468C6"/>
    <w:rsid w:val="004554F1"/>
    <w:rsid w:val="004658DC"/>
    <w:rsid w:val="00470D9B"/>
    <w:rsid w:val="0047129B"/>
    <w:rsid w:val="00472166"/>
    <w:rsid w:val="00473DB3"/>
    <w:rsid w:val="004778D6"/>
    <w:rsid w:val="00480712"/>
    <w:rsid w:val="00480A54"/>
    <w:rsid w:val="0048463A"/>
    <w:rsid w:val="00487525"/>
    <w:rsid w:val="00497ED7"/>
    <w:rsid w:val="004A30F8"/>
    <w:rsid w:val="004B1941"/>
    <w:rsid w:val="004B34FD"/>
    <w:rsid w:val="004B3D80"/>
    <w:rsid w:val="004B3DA7"/>
    <w:rsid w:val="004B4524"/>
    <w:rsid w:val="004B54DD"/>
    <w:rsid w:val="004C1A98"/>
    <w:rsid w:val="004C1DD0"/>
    <w:rsid w:val="004C35D0"/>
    <w:rsid w:val="004D153A"/>
    <w:rsid w:val="004D1CBF"/>
    <w:rsid w:val="004D1EF3"/>
    <w:rsid w:val="004D4067"/>
    <w:rsid w:val="004D54B5"/>
    <w:rsid w:val="004E5D6D"/>
    <w:rsid w:val="004E5F49"/>
    <w:rsid w:val="004E6F17"/>
    <w:rsid w:val="004E7AF0"/>
    <w:rsid w:val="004F44FB"/>
    <w:rsid w:val="004F747B"/>
    <w:rsid w:val="004F770E"/>
    <w:rsid w:val="0050059E"/>
    <w:rsid w:val="00501E15"/>
    <w:rsid w:val="0050628D"/>
    <w:rsid w:val="00506399"/>
    <w:rsid w:val="005149DE"/>
    <w:rsid w:val="00517E2E"/>
    <w:rsid w:val="00517FC7"/>
    <w:rsid w:val="00521800"/>
    <w:rsid w:val="00532400"/>
    <w:rsid w:val="005342AF"/>
    <w:rsid w:val="00537E51"/>
    <w:rsid w:val="005402B9"/>
    <w:rsid w:val="005426A4"/>
    <w:rsid w:val="00550160"/>
    <w:rsid w:val="00555E40"/>
    <w:rsid w:val="00565E11"/>
    <w:rsid w:val="0056706C"/>
    <w:rsid w:val="005715B0"/>
    <w:rsid w:val="00571E38"/>
    <w:rsid w:val="00573A8F"/>
    <w:rsid w:val="005848F1"/>
    <w:rsid w:val="0059075B"/>
    <w:rsid w:val="005A075C"/>
    <w:rsid w:val="005A0CC9"/>
    <w:rsid w:val="005A2257"/>
    <w:rsid w:val="005A32B8"/>
    <w:rsid w:val="005A3570"/>
    <w:rsid w:val="005A693C"/>
    <w:rsid w:val="005B00B8"/>
    <w:rsid w:val="005B4CAB"/>
    <w:rsid w:val="005C2CDC"/>
    <w:rsid w:val="005C5644"/>
    <w:rsid w:val="005C7EAD"/>
    <w:rsid w:val="005E0CCE"/>
    <w:rsid w:val="005E1D53"/>
    <w:rsid w:val="005E698A"/>
    <w:rsid w:val="005E71DA"/>
    <w:rsid w:val="005F2971"/>
    <w:rsid w:val="005F7561"/>
    <w:rsid w:val="00605087"/>
    <w:rsid w:val="00615699"/>
    <w:rsid w:val="0062088F"/>
    <w:rsid w:val="0062131F"/>
    <w:rsid w:val="00622829"/>
    <w:rsid w:val="00630019"/>
    <w:rsid w:val="006309FF"/>
    <w:rsid w:val="0063198C"/>
    <w:rsid w:val="0063351C"/>
    <w:rsid w:val="006409E7"/>
    <w:rsid w:val="00642440"/>
    <w:rsid w:val="00643442"/>
    <w:rsid w:val="00651F2D"/>
    <w:rsid w:val="00655215"/>
    <w:rsid w:val="00655B2D"/>
    <w:rsid w:val="006640DF"/>
    <w:rsid w:val="006673E1"/>
    <w:rsid w:val="0067072E"/>
    <w:rsid w:val="00670881"/>
    <w:rsid w:val="006731C0"/>
    <w:rsid w:val="00680ED3"/>
    <w:rsid w:val="006907B2"/>
    <w:rsid w:val="00691BA9"/>
    <w:rsid w:val="006940F1"/>
    <w:rsid w:val="006A0625"/>
    <w:rsid w:val="006A1C7E"/>
    <w:rsid w:val="006A3FFA"/>
    <w:rsid w:val="006A4886"/>
    <w:rsid w:val="006A4CB3"/>
    <w:rsid w:val="006B032E"/>
    <w:rsid w:val="006B076A"/>
    <w:rsid w:val="006B20DC"/>
    <w:rsid w:val="006B5DDE"/>
    <w:rsid w:val="006C3499"/>
    <w:rsid w:val="006C40DF"/>
    <w:rsid w:val="006D1173"/>
    <w:rsid w:val="006D4144"/>
    <w:rsid w:val="006D681D"/>
    <w:rsid w:val="006E4F2B"/>
    <w:rsid w:val="006F1A2E"/>
    <w:rsid w:val="006F6783"/>
    <w:rsid w:val="0070194F"/>
    <w:rsid w:val="007025ED"/>
    <w:rsid w:val="00703921"/>
    <w:rsid w:val="00703FB5"/>
    <w:rsid w:val="007052D7"/>
    <w:rsid w:val="00705925"/>
    <w:rsid w:val="00716999"/>
    <w:rsid w:val="007238FC"/>
    <w:rsid w:val="0072600F"/>
    <w:rsid w:val="00727FA3"/>
    <w:rsid w:val="00730F6F"/>
    <w:rsid w:val="007329EE"/>
    <w:rsid w:val="00732E5A"/>
    <w:rsid w:val="00734762"/>
    <w:rsid w:val="00737304"/>
    <w:rsid w:val="00737ECA"/>
    <w:rsid w:val="007439F6"/>
    <w:rsid w:val="00746597"/>
    <w:rsid w:val="007477D6"/>
    <w:rsid w:val="00747EE5"/>
    <w:rsid w:val="00760F86"/>
    <w:rsid w:val="007748AD"/>
    <w:rsid w:val="00777B1E"/>
    <w:rsid w:val="00780566"/>
    <w:rsid w:val="00781A2D"/>
    <w:rsid w:val="007877FE"/>
    <w:rsid w:val="00791501"/>
    <w:rsid w:val="00791BD7"/>
    <w:rsid w:val="007925D9"/>
    <w:rsid w:val="007945CC"/>
    <w:rsid w:val="007A0A83"/>
    <w:rsid w:val="007A2B9D"/>
    <w:rsid w:val="007A661C"/>
    <w:rsid w:val="007B0D8E"/>
    <w:rsid w:val="007B2553"/>
    <w:rsid w:val="007B316A"/>
    <w:rsid w:val="007B3BB4"/>
    <w:rsid w:val="007C303E"/>
    <w:rsid w:val="007C7D7F"/>
    <w:rsid w:val="007D070B"/>
    <w:rsid w:val="007D0E69"/>
    <w:rsid w:val="007D11DC"/>
    <w:rsid w:val="007D4B77"/>
    <w:rsid w:val="007E0350"/>
    <w:rsid w:val="007E3A62"/>
    <w:rsid w:val="007E5B86"/>
    <w:rsid w:val="007F01D1"/>
    <w:rsid w:val="007F0474"/>
    <w:rsid w:val="007F0D01"/>
    <w:rsid w:val="007F4F74"/>
    <w:rsid w:val="007F6ADA"/>
    <w:rsid w:val="008035D3"/>
    <w:rsid w:val="00803FE4"/>
    <w:rsid w:val="00804825"/>
    <w:rsid w:val="00804E2D"/>
    <w:rsid w:val="008076CD"/>
    <w:rsid w:val="008148C0"/>
    <w:rsid w:val="008164A4"/>
    <w:rsid w:val="00816727"/>
    <w:rsid w:val="008233FC"/>
    <w:rsid w:val="0082380C"/>
    <w:rsid w:val="0082759A"/>
    <w:rsid w:val="008319E0"/>
    <w:rsid w:val="0084510F"/>
    <w:rsid w:val="00846C52"/>
    <w:rsid w:val="00850890"/>
    <w:rsid w:val="00850F9F"/>
    <w:rsid w:val="008576A6"/>
    <w:rsid w:val="008609BB"/>
    <w:rsid w:val="00862535"/>
    <w:rsid w:val="00863429"/>
    <w:rsid w:val="008670B9"/>
    <w:rsid w:val="008752C2"/>
    <w:rsid w:val="00875A19"/>
    <w:rsid w:val="00881873"/>
    <w:rsid w:val="00887E73"/>
    <w:rsid w:val="008928FF"/>
    <w:rsid w:val="008955D3"/>
    <w:rsid w:val="008A0AAA"/>
    <w:rsid w:val="008A14CC"/>
    <w:rsid w:val="008A2369"/>
    <w:rsid w:val="008A38BE"/>
    <w:rsid w:val="008B099A"/>
    <w:rsid w:val="008B0D3A"/>
    <w:rsid w:val="008B3910"/>
    <w:rsid w:val="008B5374"/>
    <w:rsid w:val="008C1F5F"/>
    <w:rsid w:val="008C2DEF"/>
    <w:rsid w:val="008C4E0F"/>
    <w:rsid w:val="008C638E"/>
    <w:rsid w:val="008C7718"/>
    <w:rsid w:val="008C7728"/>
    <w:rsid w:val="008D19AB"/>
    <w:rsid w:val="008D259A"/>
    <w:rsid w:val="008D42A5"/>
    <w:rsid w:val="008D603E"/>
    <w:rsid w:val="008E1837"/>
    <w:rsid w:val="008E216B"/>
    <w:rsid w:val="008E31A8"/>
    <w:rsid w:val="008E3BC6"/>
    <w:rsid w:val="008E413A"/>
    <w:rsid w:val="008E413C"/>
    <w:rsid w:val="008E4243"/>
    <w:rsid w:val="008E4AD8"/>
    <w:rsid w:val="008F1AA6"/>
    <w:rsid w:val="008F22A2"/>
    <w:rsid w:val="008F2A18"/>
    <w:rsid w:val="009107C6"/>
    <w:rsid w:val="009107FB"/>
    <w:rsid w:val="009130C7"/>
    <w:rsid w:val="0091670D"/>
    <w:rsid w:val="0092233D"/>
    <w:rsid w:val="00923C09"/>
    <w:rsid w:val="00924DEE"/>
    <w:rsid w:val="00930917"/>
    <w:rsid w:val="0093761B"/>
    <w:rsid w:val="00937795"/>
    <w:rsid w:val="0094107F"/>
    <w:rsid w:val="00943E03"/>
    <w:rsid w:val="00960EFA"/>
    <w:rsid w:val="0096792B"/>
    <w:rsid w:val="009722F1"/>
    <w:rsid w:val="00972A6A"/>
    <w:rsid w:val="00973949"/>
    <w:rsid w:val="0098272D"/>
    <w:rsid w:val="00985CA7"/>
    <w:rsid w:val="00987C3B"/>
    <w:rsid w:val="00990D03"/>
    <w:rsid w:val="00996934"/>
    <w:rsid w:val="009A05A1"/>
    <w:rsid w:val="009A2E1A"/>
    <w:rsid w:val="009A622D"/>
    <w:rsid w:val="009A7FCB"/>
    <w:rsid w:val="009B3461"/>
    <w:rsid w:val="009B47CA"/>
    <w:rsid w:val="009B4E45"/>
    <w:rsid w:val="009B5641"/>
    <w:rsid w:val="009B5CFF"/>
    <w:rsid w:val="009C10A1"/>
    <w:rsid w:val="009C3816"/>
    <w:rsid w:val="009C40F5"/>
    <w:rsid w:val="009D0A6F"/>
    <w:rsid w:val="009D1EFC"/>
    <w:rsid w:val="009D2C82"/>
    <w:rsid w:val="009D372F"/>
    <w:rsid w:val="009E00FF"/>
    <w:rsid w:val="009E1336"/>
    <w:rsid w:val="009E47C7"/>
    <w:rsid w:val="009F31D6"/>
    <w:rsid w:val="009F5FE0"/>
    <w:rsid w:val="00A00C17"/>
    <w:rsid w:val="00A017D9"/>
    <w:rsid w:val="00A0487E"/>
    <w:rsid w:val="00A06FCC"/>
    <w:rsid w:val="00A0741B"/>
    <w:rsid w:val="00A12797"/>
    <w:rsid w:val="00A13BBC"/>
    <w:rsid w:val="00A23C87"/>
    <w:rsid w:val="00A251E9"/>
    <w:rsid w:val="00A2753E"/>
    <w:rsid w:val="00A32A6A"/>
    <w:rsid w:val="00A33186"/>
    <w:rsid w:val="00A349FF"/>
    <w:rsid w:val="00A46DFE"/>
    <w:rsid w:val="00A51DEE"/>
    <w:rsid w:val="00A51FCE"/>
    <w:rsid w:val="00A5504F"/>
    <w:rsid w:val="00A559E4"/>
    <w:rsid w:val="00A6360E"/>
    <w:rsid w:val="00A64DCD"/>
    <w:rsid w:val="00A64E78"/>
    <w:rsid w:val="00A65039"/>
    <w:rsid w:val="00A7554B"/>
    <w:rsid w:val="00A761FB"/>
    <w:rsid w:val="00A80C06"/>
    <w:rsid w:val="00A822B1"/>
    <w:rsid w:val="00A82648"/>
    <w:rsid w:val="00A82EBB"/>
    <w:rsid w:val="00A83B08"/>
    <w:rsid w:val="00A86912"/>
    <w:rsid w:val="00A92093"/>
    <w:rsid w:val="00A96122"/>
    <w:rsid w:val="00A9648E"/>
    <w:rsid w:val="00AA3620"/>
    <w:rsid w:val="00AA5740"/>
    <w:rsid w:val="00AB0991"/>
    <w:rsid w:val="00AB3E94"/>
    <w:rsid w:val="00AB4661"/>
    <w:rsid w:val="00AB4BDD"/>
    <w:rsid w:val="00AB5B06"/>
    <w:rsid w:val="00AB7A48"/>
    <w:rsid w:val="00AC1A6A"/>
    <w:rsid w:val="00AC313A"/>
    <w:rsid w:val="00AC3F20"/>
    <w:rsid w:val="00AD2B72"/>
    <w:rsid w:val="00AD428D"/>
    <w:rsid w:val="00AD5D70"/>
    <w:rsid w:val="00AD67BE"/>
    <w:rsid w:val="00AD7609"/>
    <w:rsid w:val="00AE1577"/>
    <w:rsid w:val="00AE2CDB"/>
    <w:rsid w:val="00AE7757"/>
    <w:rsid w:val="00AE7E71"/>
    <w:rsid w:val="00AF2004"/>
    <w:rsid w:val="00AF410F"/>
    <w:rsid w:val="00AF5D2A"/>
    <w:rsid w:val="00AF5FFE"/>
    <w:rsid w:val="00AF7192"/>
    <w:rsid w:val="00B03573"/>
    <w:rsid w:val="00B04045"/>
    <w:rsid w:val="00B1510D"/>
    <w:rsid w:val="00B15E6F"/>
    <w:rsid w:val="00B169AF"/>
    <w:rsid w:val="00B20925"/>
    <w:rsid w:val="00B20F7C"/>
    <w:rsid w:val="00B304EE"/>
    <w:rsid w:val="00B30FFD"/>
    <w:rsid w:val="00B35AE8"/>
    <w:rsid w:val="00B410AF"/>
    <w:rsid w:val="00B41F53"/>
    <w:rsid w:val="00B4230F"/>
    <w:rsid w:val="00B45261"/>
    <w:rsid w:val="00B56F5D"/>
    <w:rsid w:val="00B574CB"/>
    <w:rsid w:val="00B60A27"/>
    <w:rsid w:val="00B63DEE"/>
    <w:rsid w:val="00B64DD0"/>
    <w:rsid w:val="00B66A37"/>
    <w:rsid w:val="00B67058"/>
    <w:rsid w:val="00B806D9"/>
    <w:rsid w:val="00B91E29"/>
    <w:rsid w:val="00B92206"/>
    <w:rsid w:val="00B95A7D"/>
    <w:rsid w:val="00BA0080"/>
    <w:rsid w:val="00BA15CC"/>
    <w:rsid w:val="00BA4E68"/>
    <w:rsid w:val="00BA5E92"/>
    <w:rsid w:val="00BB3535"/>
    <w:rsid w:val="00BB6282"/>
    <w:rsid w:val="00BC3576"/>
    <w:rsid w:val="00BC57CF"/>
    <w:rsid w:val="00BD380E"/>
    <w:rsid w:val="00BE11D9"/>
    <w:rsid w:val="00BE29C1"/>
    <w:rsid w:val="00BF0978"/>
    <w:rsid w:val="00BF5717"/>
    <w:rsid w:val="00C00FCE"/>
    <w:rsid w:val="00C02E14"/>
    <w:rsid w:val="00C051FC"/>
    <w:rsid w:val="00C107EF"/>
    <w:rsid w:val="00C147BE"/>
    <w:rsid w:val="00C15C0E"/>
    <w:rsid w:val="00C15DEA"/>
    <w:rsid w:val="00C20D59"/>
    <w:rsid w:val="00C2174D"/>
    <w:rsid w:val="00C2177F"/>
    <w:rsid w:val="00C21951"/>
    <w:rsid w:val="00C23ACC"/>
    <w:rsid w:val="00C33547"/>
    <w:rsid w:val="00C45555"/>
    <w:rsid w:val="00C46E15"/>
    <w:rsid w:val="00C526F2"/>
    <w:rsid w:val="00C53587"/>
    <w:rsid w:val="00C54BD1"/>
    <w:rsid w:val="00C57940"/>
    <w:rsid w:val="00C6750A"/>
    <w:rsid w:val="00C70903"/>
    <w:rsid w:val="00C73675"/>
    <w:rsid w:val="00C80367"/>
    <w:rsid w:val="00C80F70"/>
    <w:rsid w:val="00C81CB3"/>
    <w:rsid w:val="00C81ED4"/>
    <w:rsid w:val="00C873F0"/>
    <w:rsid w:val="00C875C5"/>
    <w:rsid w:val="00C91E5D"/>
    <w:rsid w:val="00C949C4"/>
    <w:rsid w:val="00C95CAF"/>
    <w:rsid w:val="00C97A6F"/>
    <w:rsid w:val="00CA0B88"/>
    <w:rsid w:val="00CA6B23"/>
    <w:rsid w:val="00CA70B1"/>
    <w:rsid w:val="00CB5FC8"/>
    <w:rsid w:val="00CB7AAD"/>
    <w:rsid w:val="00CC3600"/>
    <w:rsid w:val="00CC563D"/>
    <w:rsid w:val="00CD1C1F"/>
    <w:rsid w:val="00CD2D14"/>
    <w:rsid w:val="00CD748B"/>
    <w:rsid w:val="00CD7C0D"/>
    <w:rsid w:val="00CE43CA"/>
    <w:rsid w:val="00D10EA9"/>
    <w:rsid w:val="00D12F6F"/>
    <w:rsid w:val="00D161A7"/>
    <w:rsid w:val="00D25D6B"/>
    <w:rsid w:val="00D32B16"/>
    <w:rsid w:val="00D334D4"/>
    <w:rsid w:val="00D3411C"/>
    <w:rsid w:val="00D423FB"/>
    <w:rsid w:val="00D440B3"/>
    <w:rsid w:val="00D45279"/>
    <w:rsid w:val="00D502A7"/>
    <w:rsid w:val="00D52D70"/>
    <w:rsid w:val="00D555EB"/>
    <w:rsid w:val="00D55CC7"/>
    <w:rsid w:val="00D60E90"/>
    <w:rsid w:val="00D736CD"/>
    <w:rsid w:val="00D76902"/>
    <w:rsid w:val="00D77639"/>
    <w:rsid w:val="00D779D7"/>
    <w:rsid w:val="00D80420"/>
    <w:rsid w:val="00D8049D"/>
    <w:rsid w:val="00D822B3"/>
    <w:rsid w:val="00D825B1"/>
    <w:rsid w:val="00D855D5"/>
    <w:rsid w:val="00D91E34"/>
    <w:rsid w:val="00D92617"/>
    <w:rsid w:val="00D93AB6"/>
    <w:rsid w:val="00D946A9"/>
    <w:rsid w:val="00D96503"/>
    <w:rsid w:val="00D96667"/>
    <w:rsid w:val="00D96949"/>
    <w:rsid w:val="00D97E86"/>
    <w:rsid w:val="00DA2FF9"/>
    <w:rsid w:val="00DB0CD4"/>
    <w:rsid w:val="00DB16FF"/>
    <w:rsid w:val="00DB688E"/>
    <w:rsid w:val="00DB6E21"/>
    <w:rsid w:val="00DB71F6"/>
    <w:rsid w:val="00DC0283"/>
    <w:rsid w:val="00DC097C"/>
    <w:rsid w:val="00DC3D6C"/>
    <w:rsid w:val="00DD142F"/>
    <w:rsid w:val="00DD280E"/>
    <w:rsid w:val="00DD2C48"/>
    <w:rsid w:val="00DD4601"/>
    <w:rsid w:val="00DD694E"/>
    <w:rsid w:val="00DE79D8"/>
    <w:rsid w:val="00DF2423"/>
    <w:rsid w:val="00DF4A89"/>
    <w:rsid w:val="00E01989"/>
    <w:rsid w:val="00E01B83"/>
    <w:rsid w:val="00E04C13"/>
    <w:rsid w:val="00E06EEF"/>
    <w:rsid w:val="00E20AD7"/>
    <w:rsid w:val="00E240AC"/>
    <w:rsid w:val="00E27E31"/>
    <w:rsid w:val="00E30672"/>
    <w:rsid w:val="00E30E2E"/>
    <w:rsid w:val="00E3407A"/>
    <w:rsid w:val="00E426FD"/>
    <w:rsid w:val="00E502D9"/>
    <w:rsid w:val="00E51418"/>
    <w:rsid w:val="00E54F0B"/>
    <w:rsid w:val="00E6103D"/>
    <w:rsid w:val="00E62A77"/>
    <w:rsid w:val="00E64307"/>
    <w:rsid w:val="00E70787"/>
    <w:rsid w:val="00E71C2C"/>
    <w:rsid w:val="00E745E2"/>
    <w:rsid w:val="00E76035"/>
    <w:rsid w:val="00E84B61"/>
    <w:rsid w:val="00E854BC"/>
    <w:rsid w:val="00E87469"/>
    <w:rsid w:val="00E907C2"/>
    <w:rsid w:val="00E93956"/>
    <w:rsid w:val="00E9503C"/>
    <w:rsid w:val="00E953E1"/>
    <w:rsid w:val="00E9763A"/>
    <w:rsid w:val="00E976B3"/>
    <w:rsid w:val="00EA27F3"/>
    <w:rsid w:val="00EA4C9B"/>
    <w:rsid w:val="00EA6FB3"/>
    <w:rsid w:val="00EB1405"/>
    <w:rsid w:val="00EB2D79"/>
    <w:rsid w:val="00EB69DD"/>
    <w:rsid w:val="00EC481A"/>
    <w:rsid w:val="00EC56FB"/>
    <w:rsid w:val="00ED2634"/>
    <w:rsid w:val="00ED2824"/>
    <w:rsid w:val="00ED30F5"/>
    <w:rsid w:val="00ED5C73"/>
    <w:rsid w:val="00EE4869"/>
    <w:rsid w:val="00EF097F"/>
    <w:rsid w:val="00EF15E7"/>
    <w:rsid w:val="00EF2269"/>
    <w:rsid w:val="00EF37D7"/>
    <w:rsid w:val="00EF5797"/>
    <w:rsid w:val="00EF6908"/>
    <w:rsid w:val="00F0004E"/>
    <w:rsid w:val="00F043B8"/>
    <w:rsid w:val="00F06315"/>
    <w:rsid w:val="00F06611"/>
    <w:rsid w:val="00F109C4"/>
    <w:rsid w:val="00F12338"/>
    <w:rsid w:val="00F1649A"/>
    <w:rsid w:val="00F213DB"/>
    <w:rsid w:val="00F21EAA"/>
    <w:rsid w:val="00F247C5"/>
    <w:rsid w:val="00F277D0"/>
    <w:rsid w:val="00F340B8"/>
    <w:rsid w:val="00F45671"/>
    <w:rsid w:val="00F45796"/>
    <w:rsid w:val="00F45BFC"/>
    <w:rsid w:val="00F474A3"/>
    <w:rsid w:val="00F556D7"/>
    <w:rsid w:val="00F576EE"/>
    <w:rsid w:val="00F61255"/>
    <w:rsid w:val="00F6195E"/>
    <w:rsid w:val="00F67BFA"/>
    <w:rsid w:val="00F738A2"/>
    <w:rsid w:val="00F8064E"/>
    <w:rsid w:val="00F8169F"/>
    <w:rsid w:val="00F8220E"/>
    <w:rsid w:val="00F82305"/>
    <w:rsid w:val="00F85741"/>
    <w:rsid w:val="00F861CB"/>
    <w:rsid w:val="00F866EC"/>
    <w:rsid w:val="00FA160A"/>
    <w:rsid w:val="00FA2003"/>
    <w:rsid w:val="00FA62C5"/>
    <w:rsid w:val="00FB1325"/>
    <w:rsid w:val="00FB13B9"/>
    <w:rsid w:val="00FB69DD"/>
    <w:rsid w:val="00FC0816"/>
    <w:rsid w:val="00FC1113"/>
    <w:rsid w:val="00FC2885"/>
    <w:rsid w:val="00FC55AA"/>
    <w:rsid w:val="00FD44D8"/>
    <w:rsid w:val="00FD7193"/>
    <w:rsid w:val="00FD7264"/>
    <w:rsid w:val="00FE35B7"/>
    <w:rsid w:val="00FE3B2E"/>
    <w:rsid w:val="00FE698C"/>
    <w:rsid w:val="00FF06F6"/>
    <w:rsid w:val="00FF50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DB34"/>
  <w15:chartTrackingRefBased/>
  <w15:docId w15:val="{B4D4379A-DC48-4A98-A25A-6E99AC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66"/>
    <w:pPr>
      <w:spacing w:after="160" w:line="259" w:lineRule="auto"/>
    </w:pPr>
    <w:rPr>
      <w:sz w:val="22"/>
      <w:szCs w:val="22"/>
      <w:lang w:val="es-CO"/>
    </w:rPr>
  </w:style>
  <w:style w:type="paragraph" w:styleId="Ttulo1">
    <w:name w:val="heading 1"/>
    <w:basedOn w:val="Normal"/>
    <w:next w:val="Normal"/>
    <w:link w:val="Ttulo1Car"/>
    <w:uiPriority w:val="9"/>
    <w:qFormat/>
    <w:rsid w:val="008E413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413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413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413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E413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E413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E413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E41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41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13C"/>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8E413C"/>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8E413C"/>
    <w:rPr>
      <w:rFonts w:asciiTheme="majorHAnsi" w:eastAsiaTheme="majorEastAsia" w:hAnsiTheme="majorHAnsi" w:cstheme="majorBidi"/>
      <w:color w:val="1F4D78" w:themeColor="accent1" w:themeShade="7F"/>
      <w:lang w:val="es-CO"/>
    </w:rPr>
  </w:style>
  <w:style w:type="character" w:customStyle="1" w:styleId="Ttulo4Car">
    <w:name w:val="Título 4 Car"/>
    <w:basedOn w:val="Fuentedeprrafopredeter"/>
    <w:link w:val="Ttulo4"/>
    <w:uiPriority w:val="9"/>
    <w:rsid w:val="008E413C"/>
    <w:rPr>
      <w:rFonts w:asciiTheme="majorHAnsi" w:eastAsiaTheme="majorEastAsia" w:hAnsiTheme="majorHAnsi" w:cstheme="majorBidi"/>
      <w:i/>
      <w:iCs/>
      <w:color w:val="2E74B5" w:themeColor="accent1" w:themeShade="BF"/>
      <w:sz w:val="22"/>
      <w:szCs w:val="22"/>
      <w:lang w:val="es-CO"/>
    </w:rPr>
  </w:style>
  <w:style w:type="character" w:customStyle="1" w:styleId="Ttulo5Car">
    <w:name w:val="Título 5 Car"/>
    <w:basedOn w:val="Fuentedeprrafopredeter"/>
    <w:link w:val="Ttulo5"/>
    <w:uiPriority w:val="9"/>
    <w:semiHidden/>
    <w:rsid w:val="008E413C"/>
    <w:rPr>
      <w:rFonts w:asciiTheme="majorHAnsi" w:eastAsiaTheme="majorEastAsia" w:hAnsiTheme="majorHAnsi" w:cstheme="majorBidi"/>
      <w:color w:val="2E74B5" w:themeColor="accent1" w:themeShade="BF"/>
      <w:sz w:val="22"/>
      <w:szCs w:val="22"/>
      <w:lang w:val="es-CO"/>
    </w:rPr>
  </w:style>
  <w:style w:type="character" w:customStyle="1" w:styleId="Ttulo6Car">
    <w:name w:val="Título 6 Car"/>
    <w:basedOn w:val="Fuentedeprrafopredeter"/>
    <w:link w:val="Ttulo6"/>
    <w:uiPriority w:val="9"/>
    <w:semiHidden/>
    <w:rsid w:val="008E413C"/>
    <w:rPr>
      <w:rFonts w:asciiTheme="majorHAnsi" w:eastAsiaTheme="majorEastAsia" w:hAnsiTheme="majorHAnsi" w:cstheme="majorBidi"/>
      <w:color w:val="1F4D78" w:themeColor="accent1" w:themeShade="7F"/>
      <w:sz w:val="22"/>
      <w:szCs w:val="22"/>
      <w:lang w:val="es-CO"/>
    </w:rPr>
  </w:style>
  <w:style w:type="character" w:customStyle="1" w:styleId="Ttulo7Car">
    <w:name w:val="Título 7 Car"/>
    <w:basedOn w:val="Fuentedeprrafopredeter"/>
    <w:link w:val="Ttulo7"/>
    <w:uiPriority w:val="9"/>
    <w:semiHidden/>
    <w:rsid w:val="008E413C"/>
    <w:rPr>
      <w:rFonts w:asciiTheme="majorHAnsi" w:eastAsiaTheme="majorEastAsia" w:hAnsiTheme="majorHAnsi" w:cstheme="majorBidi"/>
      <w:i/>
      <w:iCs/>
      <w:color w:val="1F4D78" w:themeColor="accent1" w:themeShade="7F"/>
      <w:sz w:val="22"/>
      <w:szCs w:val="22"/>
      <w:lang w:val="es-CO"/>
    </w:rPr>
  </w:style>
  <w:style w:type="character" w:customStyle="1" w:styleId="Ttulo8Car">
    <w:name w:val="Título 8 Car"/>
    <w:basedOn w:val="Fuentedeprrafopredeter"/>
    <w:link w:val="Ttulo8"/>
    <w:uiPriority w:val="9"/>
    <w:semiHidden/>
    <w:rsid w:val="008E413C"/>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E413C"/>
    <w:rPr>
      <w:rFonts w:asciiTheme="majorHAnsi" w:eastAsiaTheme="majorEastAsia" w:hAnsiTheme="majorHAnsi" w:cstheme="majorBidi"/>
      <w:i/>
      <w:iCs/>
      <w:color w:val="272727" w:themeColor="text1" w:themeTint="D8"/>
      <w:sz w:val="21"/>
      <w:szCs w:val="21"/>
      <w:lang w:val="es-CO"/>
    </w:rPr>
  </w:style>
  <w:style w:type="paragraph" w:styleId="Encabezado">
    <w:name w:val="header"/>
    <w:basedOn w:val="Normal"/>
    <w:link w:val="EncabezadoCar"/>
    <w:uiPriority w:val="99"/>
    <w:unhideWhenUsed/>
    <w:rsid w:val="008E4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13C"/>
    <w:rPr>
      <w:sz w:val="22"/>
      <w:szCs w:val="22"/>
      <w:lang w:val="es-CO"/>
    </w:rPr>
  </w:style>
  <w:style w:type="paragraph" w:styleId="Piedepgina">
    <w:name w:val="footer"/>
    <w:basedOn w:val="Normal"/>
    <w:link w:val="PiedepginaCar"/>
    <w:uiPriority w:val="99"/>
    <w:unhideWhenUsed/>
    <w:rsid w:val="008E4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13C"/>
    <w:rPr>
      <w:sz w:val="22"/>
      <w:szCs w:val="22"/>
      <w:lang w:val="es-CO"/>
    </w:rPr>
  </w:style>
  <w:style w:type="paragraph" w:styleId="NormalWeb">
    <w:name w:val="Normal (Web)"/>
    <w:basedOn w:val="Normal"/>
    <w:uiPriority w:val="99"/>
    <w:unhideWhenUsed/>
    <w:rsid w:val="008E413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8E413C"/>
    <w:pPr>
      <w:ind w:left="720"/>
      <w:contextualSpacing/>
    </w:pPr>
  </w:style>
  <w:style w:type="paragraph" w:customStyle="1" w:styleId="Textoindependiente1">
    <w:name w:val="Texto independiente1"/>
    <w:basedOn w:val="Normal"/>
    <w:next w:val="Normal"/>
    <w:uiPriority w:val="99"/>
    <w:rsid w:val="008E413C"/>
    <w:pPr>
      <w:autoSpaceDE w:val="0"/>
      <w:autoSpaceDN w:val="0"/>
      <w:adjustRightInd w:val="0"/>
      <w:spacing w:after="0" w:line="240" w:lineRule="auto"/>
    </w:pPr>
    <w:rPr>
      <w:rFonts w:ascii="Tahoma" w:hAnsi="Tahoma" w:cs="Tahoma"/>
      <w:sz w:val="24"/>
      <w:szCs w:val="24"/>
    </w:rPr>
  </w:style>
  <w:style w:type="paragraph" w:styleId="TtuloTDC">
    <w:name w:val="TOC Heading"/>
    <w:basedOn w:val="Ttulo1"/>
    <w:next w:val="Normal"/>
    <w:uiPriority w:val="39"/>
    <w:unhideWhenUsed/>
    <w:qFormat/>
    <w:rsid w:val="008E413C"/>
    <w:pPr>
      <w:numPr>
        <w:numId w:val="0"/>
      </w:numPr>
      <w:outlineLvl w:val="9"/>
    </w:pPr>
    <w:rPr>
      <w:lang w:val="en-US"/>
    </w:rPr>
  </w:style>
  <w:style w:type="paragraph" w:styleId="TDC2">
    <w:name w:val="toc 2"/>
    <w:basedOn w:val="Normal"/>
    <w:next w:val="Normal"/>
    <w:autoRedefine/>
    <w:uiPriority w:val="39"/>
    <w:unhideWhenUsed/>
    <w:rsid w:val="00BA5E92"/>
    <w:pPr>
      <w:tabs>
        <w:tab w:val="left" w:pos="880"/>
        <w:tab w:val="right" w:leader="dot" w:pos="8828"/>
      </w:tabs>
      <w:spacing w:after="0"/>
      <w:ind w:left="708"/>
    </w:pPr>
    <w:rPr>
      <w:rFonts w:ascii="Arial" w:hAnsi="Arial" w:cs="Arial"/>
      <w:bCs/>
      <w:iCs/>
      <w:smallCaps/>
      <w:noProof/>
      <w:color w:val="000000" w:themeColor="text1"/>
      <w:sz w:val="24"/>
      <w:szCs w:val="24"/>
    </w:rPr>
  </w:style>
  <w:style w:type="paragraph" w:styleId="TDC1">
    <w:name w:val="toc 1"/>
    <w:basedOn w:val="Normal"/>
    <w:next w:val="Normal"/>
    <w:autoRedefine/>
    <w:uiPriority w:val="39"/>
    <w:unhideWhenUsed/>
    <w:rsid w:val="00F12338"/>
    <w:pPr>
      <w:tabs>
        <w:tab w:val="left" w:pos="440"/>
        <w:tab w:val="right" w:leader="dot" w:pos="8828"/>
      </w:tabs>
      <w:spacing w:before="120" w:after="120"/>
    </w:pPr>
    <w:rPr>
      <w:rFonts w:ascii="Arial" w:hAnsi="Arial" w:cs="Arial"/>
      <w:b/>
      <w:bCs/>
      <w:caps/>
      <w:noProof/>
      <w:color w:val="000000" w:themeColor="text1"/>
      <w:sz w:val="24"/>
      <w:szCs w:val="24"/>
    </w:rPr>
  </w:style>
  <w:style w:type="paragraph" w:styleId="TDC3">
    <w:name w:val="toc 3"/>
    <w:basedOn w:val="Normal"/>
    <w:next w:val="Normal"/>
    <w:autoRedefine/>
    <w:uiPriority w:val="39"/>
    <w:unhideWhenUsed/>
    <w:rsid w:val="008E413C"/>
    <w:pPr>
      <w:spacing w:after="0"/>
      <w:ind w:left="440"/>
    </w:pPr>
    <w:rPr>
      <w:i/>
      <w:iCs/>
      <w:sz w:val="20"/>
      <w:szCs w:val="20"/>
    </w:rPr>
  </w:style>
  <w:style w:type="character" w:styleId="Hipervnculo">
    <w:name w:val="Hyperlink"/>
    <w:basedOn w:val="Fuentedeprrafopredeter"/>
    <w:uiPriority w:val="99"/>
    <w:unhideWhenUsed/>
    <w:rsid w:val="008E413C"/>
    <w:rPr>
      <w:color w:val="0563C1" w:themeColor="hyperlink"/>
      <w:u w:val="single"/>
    </w:rPr>
  </w:style>
  <w:style w:type="paragraph" w:styleId="TDC4">
    <w:name w:val="toc 4"/>
    <w:basedOn w:val="Normal"/>
    <w:next w:val="Normal"/>
    <w:autoRedefine/>
    <w:uiPriority w:val="39"/>
    <w:unhideWhenUsed/>
    <w:rsid w:val="008E413C"/>
    <w:pPr>
      <w:spacing w:after="0"/>
      <w:ind w:left="660"/>
    </w:pPr>
    <w:rPr>
      <w:sz w:val="18"/>
      <w:szCs w:val="18"/>
    </w:rPr>
  </w:style>
  <w:style w:type="paragraph" w:styleId="TDC5">
    <w:name w:val="toc 5"/>
    <w:basedOn w:val="Normal"/>
    <w:next w:val="Normal"/>
    <w:autoRedefine/>
    <w:uiPriority w:val="39"/>
    <w:unhideWhenUsed/>
    <w:rsid w:val="008E413C"/>
    <w:pPr>
      <w:spacing w:after="0"/>
      <w:ind w:left="880"/>
    </w:pPr>
    <w:rPr>
      <w:sz w:val="18"/>
      <w:szCs w:val="18"/>
    </w:rPr>
  </w:style>
  <w:style w:type="paragraph" w:styleId="TDC6">
    <w:name w:val="toc 6"/>
    <w:basedOn w:val="Normal"/>
    <w:next w:val="Normal"/>
    <w:autoRedefine/>
    <w:uiPriority w:val="39"/>
    <w:unhideWhenUsed/>
    <w:rsid w:val="008E413C"/>
    <w:pPr>
      <w:spacing w:after="0"/>
      <w:ind w:left="1100"/>
    </w:pPr>
    <w:rPr>
      <w:sz w:val="18"/>
      <w:szCs w:val="18"/>
    </w:rPr>
  </w:style>
  <w:style w:type="paragraph" w:styleId="TDC7">
    <w:name w:val="toc 7"/>
    <w:basedOn w:val="Normal"/>
    <w:next w:val="Normal"/>
    <w:autoRedefine/>
    <w:uiPriority w:val="39"/>
    <w:unhideWhenUsed/>
    <w:rsid w:val="008E413C"/>
    <w:pPr>
      <w:spacing w:after="0"/>
      <w:ind w:left="1320"/>
    </w:pPr>
    <w:rPr>
      <w:sz w:val="18"/>
      <w:szCs w:val="18"/>
    </w:rPr>
  </w:style>
  <w:style w:type="paragraph" w:styleId="TDC8">
    <w:name w:val="toc 8"/>
    <w:basedOn w:val="Normal"/>
    <w:next w:val="Normal"/>
    <w:autoRedefine/>
    <w:uiPriority w:val="39"/>
    <w:unhideWhenUsed/>
    <w:rsid w:val="008E413C"/>
    <w:pPr>
      <w:spacing w:after="0"/>
      <w:ind w:left="1540"/>
    </w:pPr>
    <w:rPr>
      <w:sz w:val="18"/>
      <w:szCs w:val="18"/>
    </w:rPr>
  </w:style>
  <w:style w:type="paragraph" w:styleId="TDC9">
    <w:name w:val="toc 9"/>
    <w:basedOn w:val="Normal"/>
    <w:next w:val="Normal"/>
    <w:autoRedefine/>
    <w:uiPriority w:val="39"/>
    <w:unhideWhenUsed/>
    <w:rsid w:val="008E413C"/>
    <w:pPr>
      <w:spacing w:after="0"/>
      <w:ind w:left="1760"/>
    </w:pPr>
    <w:rPr>
      <w:sz w:val="18"/>
      <w:szCs w:val="18"/>
    </w:rPr>
  </w:style>
  <w:style w:type="paragraph" w:styleId="Textodeglobo">
    <w:name w:val="Balloon Text"/>
    <w:basedOn w:val="Normal"/>
    <w:link w:val="TextodegloboCar"/>
    <w:uiPriority w:val="99"/>
    <w:semiHidden/>
    <w:unhideWhenUsed/>
    <w:rsid w:val="008E4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13C"/>
    <w:rPr>
      <w:rFonts w:ascii="Tahoma" w:hAnsi="Tahoma" w:cs="Tahoma"/>
      <w:sz w:val="16"/>
      <w:szCs w:val="16"/>
      <w:lang w:val="es-CO"/>
    </w:rPr>
  </w:style>
  <w:style w:type="paragraph" w:styleId="Sinespaciado">
    <w:name w:val="No Spacing"/>
    <w:link w:val="SinespaciadoCar"/>
    <w:uiPriority w:val="1"/>
    <w:qFormat/>
    <w:rsid w:val="008E413C"/>
    <w:rPr>
      <w:rFonts w:ascii="Arial" w:eastAsia="Arial" w:hAnsi="Arial" w:cs="Times New Roman"/>
      <w:sz w:val="22"/>
      <w:szCs w:val="22"/>
      <w:lang w:val="es-ES"/>
    </w:rPr>
  </w:style>
  <w:style w:type="character" w:customStyle="1" w:styleId="SinespaciadoCar">
    <w:name w:val="Sin espaciado Car"/>
    <w:link w:val="Sinespaciado"/>
    <w:uiPriority w:val="1"/>
    <w:rsid w:val="008E413C"/>
    <w:rPr>
      <w:rFonts w:ascii="Arial" w:eastAsia="Arial" w:hAnsi="Arial" w:cs="Times New Roman"/>
      <w:sz w:val="22"/>
      <w:szCs w:val="22"/>
      <w:lang w:val="es-ES"/>
    </w:rPr>
  </w:style>
  <w:style w:type="character" w:styleId="Refdecomentario">
    <w:name w:val="annotation reference"/>
    <w:basedOn w:val="Fuentedeprrafopredeter"/>
    <w:uiPriority w:val="99"/>
    <w:semiHidden/>
    <w:unhideWhenUsed/>
    <w:rsid w:val="00071217"/>
    <w:rPr>
      <w:sz w:val="16"/>
      <w:szCs w:val="16"/>
    </w:rPr>
  </w:style>
  <w:style w:type="paragraph" w:styleId="Textocomentario">
    <w:name w:val="annotation text"/>
    <w:basedOn w:val="Normal"/>
    <w:link w:val="TextocomentarioCar"/>
    <w:uiPriority w:val="99"/>
    <w:semiHidden/>
    <w:unhideWhenUsed/>
    <w:rsid w:val="000712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121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071217"/>
    <w:rPr>
      <w:b/>
      <w:bCs/>
    </w:rPr>
  </w:style>
  <w:style w:type="character" w:customStyle="1" w:styleId="AsuntodelcomentarioCar">
    <w:name w:val="Asunto del comentario Car"/>
    <w:basedOn w:val="TextocomentarioCar"/>
    <w:link w:val="Asuntodelcomentario"/>
    <w:uiPriority w:val="99"/>
    <w:semiHidden/>
    <w:rsid w:val="00071217"/>
    <w:rPr>
      <w:b/>
      <w:bCs/>
      <w:sz w:val="20"/>
      <w:szCs w:val="20"/>
      <w:lang w:val="es-CO"/>
    </w:rPr>
  </w:style>
  <w:style w:type="paragraph" w:customStyle="1" w:styleId="Pa16">
    <w:name w:val="Pa16"/>
    <w:basedOn w:val="Normal"/>
    <w:next w:val="Normal"/>
    <w:uiPriority w:val="99"/>
    <w:rsid w:val="00F213DB"/>
    <w:pPr>
      <w:autoSpaceDE w:val="0"/>
      <w:autoSpaceDN w:val="0"/>
      <w:adjustRightInd w:val="0"/>
      <w:spacing w:after="0" w:line="281" w:lineRule="atLeast"/>
    </w:pPr>
    <w:rPr>
      <w:rFonts w:ascii="Dosis" w:hAnsi="Dosis"/>
      <w:sz w:val="24"/>
      <w:szCs w:val="24"/>
      <w:lang w:val="es-ES"/>
    </w:rPr>
  </w:style>
  <w:style w:type="character" w:customStyle="1" w:styleId="A10">
    <w:name w:val="A10"/>
    <w:uiPriority w:val="99"/>
    <w:rsid w:val="00F213DB"/>
    <w:rPr>
      <w:rFonts w:cs="Dosis"/>
      <w:b/>
      <w:bCs/>
      <w:color w:val="000000"/>
      <w:sz w:val="20"/>
      <w:szCs w:val="20"/>
    </w:rPr>
  </w:style>
  <w:style w:type="paragraph" w:customStyle="1" w:styleId="Pa17">
    <w:name w:val="Pa17"/>
    <w:basedOn w:val="Normal"/>
    <w:next w:val="Normal"/>
    <w:uiPriority w:val="99"/>
    <w:rsid w:val="00F213DB"/>
    <w:pPr>
      <w:autoSpaceDE w:val="0"/>
      <w:autoSpaceDN w:val="0"/>
      <w:adjustRightInd w:val="0"/>
      <w:spacing w:after="0" w:line="221" w:lineRule="atLeast"/>
    </w:pPr>
    <w:rPr>
      <w:rFonts w:ascii="Dosis" w:hAnsi="Dosis"/>
      <w:sz w:val="24"/>
      <w:szCs w:val="24"/>
      <w:lang w:val="es-ES"/>
    </w:rPr>
  </w:style>
  <w:style w:type="paragraph" w:customStyle="1" w:styleId="Pa4">
    <w:name w:val="Pa4"/>
    <w:basedOn w:val="Normal"/>
    <w:next w:val="Normal"/>
    <w:uiPriority w:val="99"/>
    <w:rsid w:val="00D91E34"/>
    <w:pPr>
      <w:autoSpaceDE w:val="0"/>
      <w:autoSpaceDN w:val="0"/>
      <w:adjustRightInd w:val="0"/>
      <w:spacing w:after="0" w:line="221" w:lineRule="atLeast"/>
    </w:pPr>
    <w:rPr>
      <w:rFonts w:ascii="Flama Semibold" w:hAnsi="Flama Semibold"/>
      <w:sz w:val="24"/>
      <w:szCs w:val="24"/>
      <w:lang w:val="es-ES"/>
    </w:rPr>
  </w:style>
  <w:style w:type="character" w:customStyle="1" w:styleId="A7">
    <w:name w:val="A7"/>
    <w:uiPriority w:val="99"/>
    <w:rsid w:val="00D91E34"/>
    <w:rPr>
      <w:rFonts w:cs="Flama Semibold"/>
      <w:b/>
      <w:bCs/>
      <w:color w:val="000000"/>
      <w:sz w:val="22"/>
      <w:szCs w:val="22"/>
      <w:u w:val="single"/>
    </w:rPr>
  </w:style>
  <w:style w:type="paragraph" w:customStyle="1" w:styleId="Pa25">
    <w:name w:val="Pa25"/>
    <w:basedOn w:val="Normal"/>
    <w:next w:val="Normal"/>
    <w:uiPriority w:val="99"/>
    <w:rsid w:val="004C1DD0"/>
    <w:pPr>
      <w:autoSpaceDE w:val="0"/>
      <w:autoSpaceDN w:val="0"/>
      <w:adjustRightInd w:val="0"/>
      <w:spacing w:after="0" w:line="201" w:lineRule="atLeast"/>
    </w:pPr>
    <w:rPr>
      <w:rFonts w:ascii="Flama Semibold" w:hAnsi="Flama Semibold"/>
      <w:sz w:val="24"/>
      <w:szCs w:val="24"/>
      <w:lang w:val="es-ES"/>
    </w:rPr>
  </w:style>
  <w:style w:type="paragraph" w:customStyle="1" w:styleId="Pa32">
    <w:name w:val="Pa32"/>
    <w:basedOn w:val="Normal"/>
    <w:next w:val="Normal"/>
    <w:uiPriority w:val="99"/>
    <w:rsid w:val="004C1DD0"/>
    <w:pPr>
      <w:autoSpaceDE w:val="0"/>
      <w:autoSpaceDN w:val="0"/>
      <w:adjustRightInd w:val="0"/>
      <w:spacing w:after="0" w:line="201" w:lineRule="atLeast"/>
    </w:pPr>
    <w:rPr>
      <w:rFonts w:ascii="Flama Semibold" w:hAnsi="Flama Semibold"/>
      <w:sz w:val="24"/>
      <w:szCs w:val="24"/>
      <w:lang w:val="es-ES"/>
    </w:rPr>
  </w:style>
  <w:style w:type="paragraph" w:customStyle="1" w:styleId="Pa14">
    <w:name w:val="Pa14"/>
    <w:basedOn w:val="Normal"/>
    <w:next w:val="Normal"/>
    <w:uiPriority w:val="99"/>
    <w:rsid w:val="004C1DD0"/>
    <w:pPr>
      <w:autoSpaceDE w:val="0"/>
      <w:autoSpaceDN w:val="0"/>
      <w:adjustRightInd w:val="0"/>
      <w:spacing w:after="0" w:line="201" w:lineRule="atLeast"/>
    </w:pPr>
    <w:rPr>
      <w:rFonts w:ascii="Dosis" w:hAnsi="Dosis"/>
      <w:sz w:val="24"/>
      <w:szCs w:val="24"/>
      <w:lang w:val="es-ES"/>
    </w:rPr>
  </w:style>
  <w:style w:type="paragraph" w:customStyle="1" w:styleId="Default">
    <w:name w:val="Default"/>
    <w:rsid w:val="003C209C"/>
    <w:pPr>
      <w:autoSpaceDE w:val="0"/>
      <w:autoSpaceDN w:val="0"/>
      <w:adjustRightInd w:val="0"/>
    </w:pPr>
    <w:rPr>
      <w:rFonts w:ascii="Dosis" w:hAnsi="Dosis" w:cs="Dosis"/>
      <w:color w:val="000000"/>
      <w:lang w:val="es-ES"/>
    </w:rPr>
  </w:style>
  <w:style w:type="paragraph" w:customStyle="1" w:styleId="Pa24">
    <w:name w:val="Pa24"/>
    <w:basedOn w:val="Default"/>
    <w:next w:val="Default"/>
    <w:uiPriority w:val="99"/>
    <w:rsid w:val="003C209C"/>
    <w:pPr>
      <w:spacing w:line="201" w:lineRule="atLeast"/>
    </w:pPr>
    <w:rPr>
      <w:rFonts w:cstheme="minorBidi"/>
      <w:color w:val="auto"/>
    </w:rPr>
  </w:style>
  <w:style w:type="paragraph" w:customStyle="1" w:styleId="Pa26">
    <w:name w:val="Pa26"/>
    <w:basedOn w:val="Default"/>
    <w:next w:val="Default"/>
    <w:uiPriority w:val="99"/>
    <w:rsid w:val="003C209C"/>
    <w:pPr>
      <w:spacing w:line="201" w:lineRule="atLeast"/>
    </w:pPr>
    <w:rPr>
      <w:rFonts w:cstheme="minorBidi"/>
      <w:color w:val="auto"/>
    </w:rPr>
  </w:style>
  <w:style w:type="paragraph" w:customStyle="1" w:styleId="Pa3">
    <w:name w:val="Pa3"/>
    <w:basedOn w:val="Default"/>
    <w:next w:val="Default"/>
    <w:uiPriority w:val="99"/>
    <w:rsid w:val="008E4243"/>
    <w:pPr>
      <w:spacing w:line="281" w:lineRule="atLeast"/>
    </w:pPr>
    <w:rPr>
      <w:rFonts w:cstheme="minorBidi"/>
      <w:color w:val="auto"/>
    </w:rPr>
  </w:style>
  <w:style w:type="character" w:customStyle="1" w:styleId="A1">
    <w:name w:val="A1"/>
    <w:uiPriority w:val="99"/>
    <w:rsid w:val="002973CA"/>
    <w:rPr>
      <w:rFonts w:cs="Flama Book"/>
      <w:color w:val="000000"/>
      <w:sz w:val="22"/>
      <w:szCs w:val="22"/>
    </w:rPr>
  </w:style>
  <w:style w:type="character" w:customStyle="1" w:styleId="A0">
    <w:name w:val="A0"/>
    <w:uiPriority w:val="99"/>
    <w:rsid w:val="00FA62C5"/>
    <w:rPr>
      <w:rFonts w:cs="Dosis"/>
      <w:b/>
      <w:bCs/>
      <w:color w:val="000000"/>
    </w:rPr>
  </w:style>
  <w:style w:type="paragraph" w:customStyle="1" w:styleId="Pa15">
    <w:name w:val="Pa15"/>
    <w:basedOn w:val="Default"/>
    <w:next w:val="Default"/>
    <w:uiPriority w:val="99"/>
    <w:rsid w:val="00BB6282"/>
    <w:pPr>
      <w:spacing w:line="201" w:lineRule="atLeast"/>
    </w:pPr>
    <w:rPr>
      <w:rFonts w:cstheme="minorBidi"/>
      <w:color w:val="auto"/>
    </w:rPr>
  </w:style>
  <w:style w:type="paragraph" w:styleId="Ttulo">
    <w:name w:val="Title"/>
    <w:basedOn w:val="Normal"/>
    <w:link w:val="TtuloCar"/>
    <w:qFormat/>
    <w:rsid w:val="00703FB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703FB5"/>
    <w:rPr>
      <w:rFonts w:ascii="Arial" w:eastAsia="Times New Roman" w:hAnsi="Arial" w:cs="Arial"/>
      <w:b/>
      <w:bCs/>
      <w:sz w:val="22"/>
      <w:lang w:val="es-CO" w:eastAsia="es-ES"/>
    </w:rPr>
  </w:style>
  <w:style w:type="table" w:styleId="Tablaconcuadrcula">
    <w:name w:val="Table Grid"/>
    <w:basedOn w:val="Tablanormal"/>
    <w:uiPriority w:val="39"/>
    <w:rsid w:val="003C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818">
      <w:bodyDiv w:val="1"/>
      <w:marLeft w:val="0"/>
      <w:marRight w:val="0"/>
      <w:marTop w:val="0"/>
      <w:marBottom w:val="0"/>
      <w:divBdr>
        <w:top w:val="none" w:sz="0" w:space="0" w:color="auto"/>
        <w:left w:val="none" w:sz="0" w:space="0" w:color="auto"/>
        <w:bottom w:val="none" w:sz="0" w:space="0" w:color="auto"/>
        <w:right w:val="none" w:sz="0" w:space="0" w:color="auto"/>
      </w:divBdr>
    </w:div>
    <w:div w:id="344750203">
      <w:bodyDiv w:val="1"/>
      <w:marLeft w:val="0"/>
      <w:marRight w:val="0"/>
      <w:marTop w:val="0"/>
      <w:marBottom w:val="0"/>
      <w:divBdr>
        <w:top w:val="none" w:sz="0" w:space="0" w:color="auto"/>
        <w:left w:val="none" w:sz="0" w:space="0" w:color="auto"/>
        <w:bottom w:val="none" w:sz="0" w:space="0" w:color="auto"/>
        <w:right w:val="none" w:sz="0" w:space="0" w:color="auto"/>
      </w:divBdr>
    </w:div>
    <w:div w:id="790854376">
      <w:bodyDiv w:val="1"/>
      <w:marLeft w:val="0"/>
      <w:marRight w:val="0"/>
      <w:marTop w:val="0"/>
      <w:marBottom w:val="0"/>
      <w:divBdr>
        <w:top w:val="none" w:sz="0" w:space="0" w:color="auto"/>
        <w:left w:val="none" w:sz="0" w:space="0" w:color="auto"/>
        <w:bottom w:val="none" w:sz="0" w:space="0" w:color="auto"/>
        <w:right w:val="none" w:sz="0" w:space="0" w:color="auto"/>
      </w:divBdr>
    </w:div>
    <w:div w:id="1595703177">
      <w:bodyDiv w:val="1"/>
      <w:marLeft w:val="0"/>
      <w:marRight w:val="0"/>
      <w:marTop w:val="0"/>
      <w:marBottom w:val="0"/>
      <w:divBdr>
        <w:top w:val="none" w:sz="0" w:space="0" w:color="auto"/>
        <w:left w:val="none" w:sz="0" w:space="0" w:color="auto"/>
        <w:bottom w:val="none" w:sz="0" w:space="0" w:color="auto"/>
        <w:right w:val="none" w:sz="0" w:space="0" w:color="auto"/>
      </w:divBdr>
    </w:div>
    <w:div w:id="162125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tiff"/><Relationship Id="rId32" Type="http://schemas.openxmlformats.org/officeDocument/2006/relationships/image" Target="media/image26.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tiff"/><Relationship Id="rId28" Type="http://schemas.openxmlformats.org/officeDocument/2006/relationships/image" Target="media/image22.emf"/><Relationship Id="rId36"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959E-07AA-40DB-8514-E559F7BF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650</Words>
  <Characters>53080</Characters>
  <Application>Microsoft Office Word</Application>
  <DocSecurity>0</DocSecurity>
  <Lines>442</Lines>
  <Paragraphs>125</Paragraphs>
  <ScaleCrop>false</ScaleCrop>
  <HeadingPairs>
    <vt:vector size="4" baseType="variant">
      <vt:variant>
        <vt:lpstr>Título</vt:lpstr>
      </vt:variant>
      <vt:variant>
        <vt:i4>1</vt:i4>
      </vt:variant>
      <vt:variant>
        <vt:lpstr>Headings</vt:lpstr>
      </vt:variant>
      <vt:variant>
        <vt:i4>36</vt:i4>
      </vt:variant>
    </vt:vector>
  </HeadingPairs>
  <TitlesOfParts>
    <vt:vector size="37" baseType="lpstr">
      <vt:lpstr/>
      <vt:lpstr>PRESENTACION</vt:lpstr>
      <vt:lpstr>MARCO LEGAL</vt:lpstr>
      <vt:lpstr>CONTEXTO DEL INSTITUTO</vt:lpstr>
      <vt:lpstr>METODOLOGIA DE ADMINISTRACIÓN DEL RIESGO</vt:lpstr>
      <vt:lpstr>POLITICA DE ADMINISTRACIÓN DEL RIESGO:</vt:lpstr>
      <vt:lpstr>    POLITICA DE ADMINISTRACION DE RIESGOS DEL INDER MEDELLIN</vt:lpstr>
      <vt:lpstr>    OBJETIVOS</vt:lpstr>
      <vt:lpstr>        </vt:lpstr>
      <vt:lpstr>        Objetivo General</vt:lpstr>
      <vt:lpstr>        Objetivos Específicos</vt:lpstr>
      <vt:lpstr>        Alcance</vt:lpstr>
      <vt:lpstr>    ESTRATEGIAS</vt:lpstr>
      <vt:lpstr>    RIESGOS QUE SE VAN A CONTROLAR</vt:lpstr>
      <vt:lpstr>    ESTRUCTURA PARA LA GESTIÓN DEL RIESGO: </vt:lpstr>
      <vt:lpstr>    ACCIONES A DESARROLLAR</vt:lpstr>
      <vt:lpstr>    SEGUIMIENTO Y EVALUACIÓN A LA IMPLEMENTACION DE LA POLITICA</vt:lpstr>
      <vt:lpstr>IDENTIFICACIÓN DE RIESGOS</vt:lpstr>
      <vt:lpstr>    IDENTIFICACIÓN DEL RIESGO</vt:lpstr>
      <vt:lpstr>    </vt:lpstr>
      <vt:lpstr>    Es importante centrarse en los riesgos más significativos para la entidad relac</vt:lpstr>
      <vt:lpstr>    7.3Tratamiento: </vt:lpstr>
      <vt:lpstr>PLAN DE TRATAMIENTO  DE RIESGO </vt:lpstr>
      <vt:lpstr>MANENTENIMIENTO Y SOSTENIBILIDAD DEL PROCESO DE ADMINISTRACIÓN DEL RIESGO</vt:lpstr>
      <vt:lpstr>RESPONSABLES (ESTO DEBE IR EN LA POLITICA CON LAS RESPONSABILIDADES DE LUCI)</vt:lpstr>
      <vt:lpstr>La alta dirección deberá liderar el proceso de administración de riesgos del IND</vt:lpstr>
      <vt:lpstr>El Comité de Coordinación de Control Interno aprobará las políticas generales de</vt:lpstr>
      <vt:lpstr>Los responsables de los procesos serán los responsables de la dirección, impleme</vt:lpstr>
      <vt:lpstr>Cada área designará los responsables para desarrollar e implementar las técnicas</vt:lpstr>
      <vt:lpstr>Los servidores públicos de la Entidad serán responsables de la reducción de los </vt:lpstr>
      <vt:lpstr>La Oficina de Control Interno, será responsable de evaluar en forma independient</vt:lpstr>
      <vt:lpstr>RECURSOS</vt:lpstr>
      <vt:lpstr>COMUNICACIÓN Y CONSULTA</vt:lpstr>
      <vt:lpstr>INCUMPLIMIENTO DE LA POLITICA</vt:lpstr>
      <vt:lpstr>REGISTRO DE LA ADMINISTRACION DEL RIESGO</vt:lpstr>
      <vt:lpstr>ANEXOS</vt:lpstr>
      <vt:lpstr>BIBLIOGRAFIA</vt:lpstr>
    </vt:vector>
  </TitlesOfParts>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lidad.planeacion@bibliotecapiloto.gov.co</cp:lastModifiedBy>
  <cp:revision>2</cp:revision>
  <dcterms:created xsi:type="dcterms:W3CDTF">2021-05-03T17:56:00Z</dcterms:created>
  <dcterms:modified xsi:type="dcterms:W3CDTF">2021-05-03T17:56:00Z</dcterms:modified>
</cp:coreProperties>
</file>